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6F" w:rsidRPr="006A0232" w:rsidRDefault="006A0232" w:rsidP="006A0232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бюджетное профессиональное образовательное учреждение Лени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градской области «Политехнический колледж» города Светогорска</w:t>
      </w:r>
    </w:p>
    <w:p w:rsidR="0029042C" w:rsidRDefault="0029042C" w:rsidP="00E7157A">
      <w:pPr>
        <w:ind w:firstLine="709"/>
        <w:jc w:val="left"/>
        <w:rPr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6A0232" w:rsidRDefault="006A0232" w:rsidP="006A0232">
      <w:pPr>
        <w:ind w:firstLine="709"/>
        <w:jc w:val="center"/>
        <w:rPr>
          <w:b/>
          <w:sz w:val="24"/>
          <w:szCs w:val="24"/>
        </w:rPr>
      </w:pPr>
    </w:p>
    <w:p w:rsidR="001C74B2" w:rsidRPr="006A0232" w:rsidRDefault="001C74B2" w:rsidP="006A0232">
      <w:pPr>
        <w:ind w:firstLine="709"/>
        <w:jc w:val="center"/>
        <w:rPr>
          <w:b/>
          <w:sz w:val="48"/>
          <w:szCs w:val="48"/>
        </w:rPr>
      </w:pPr>
      <w:r w:rsidRPr="006A0232">
        <w:rPr>
          <w:b/>
          <w:sz w:val="48"/>
          <w:szCs w:val="48"/>
        </w:rPr>
        <w:t>Методическое пособие</w:t>
      </w:r>
    </w:p>
    <w:p w:rsidR="002C171F" w:rsidRPr="006A0232" w:rsidRDefault="001C74B2" w:rsidP="006A0232">
      <w:pPr>
        <w:ind w:firstLine="709"/>
        <w:jc w:val="center"/>
        <w:rPr>
          <w:b/>
          <w:sz w:val="48"/>
          <w:szCs w:val="48"/>
        </w:rPr>
      </w:pPr>
      <w:r w:rsidRPr="006A0232">
        <w:rPr>
          <w:b/>
          <w:sz w:val="48"/>
          <w:szCs w:val="48"/>
        </w:rPr>
        <w:t>к построению и оформлению документов учебной деятельности</w:t>
      </w:r>
    </w:p>
    <w:p w:rsidR="002C171F" w:rsidRDefault="002C171F" w:rsidP="006A0232">
      <w:pPr>
        <w:ind w:firstLine="709"/>
        <w:jc w:val="center"/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left"/>
        <w:rPr>
          <w:sz w:val="24"/>
          <w:szCs w:val="24"/>
        </w:rPr>
      </w:pPr>
    </w:p>
    <w:p w:rsidR="006A0232" w:rsidRDefault="006A0232" w:rsidP="006A0232">
      <w:pPr>
        <w:ind w:firstLine="0"/>
        <w:jc w:val="center"/>
        <w:rPr>
          <w:sz w:val="24"/>
          <w:szCs w:val="24"/>
        </w:rPr>
      </w:pPr>
    </w:p>
    <w:p w:rsidR="00F47B8C" w:rsidRDefault="00F47B8C" w:rsidP="006A0232">
      <w:pPr>
        <w:ind w:firstLine="0"/>
        <w:jc w:val="center"/>
        <w:rPr>
          <w:sz w:val="24"/>
          <w:szCs w:val="24"/>
        </w:rPr>
      </w:pPr>
    </w:p>
    <w:p w:rsidR="00F47B8C" w:rsidRDefault="00F47B8C" w:rsidP="006317D2">
      <w:pPr>
        <w:ind w:firstLine="0"/>
        <w:rPr>
          <w:sz w:val="24"/>
          <w:szCs w:val="24"/>
        </w:rPr>
      </w:pPr>
    </w:p>
    <w:p w:rsidR="003A27BE" w:rsidRDefault="003A27BE" w:rsidP="006A0232">
      <w:pPr>
        <w:ind w:firstLine="0"/>
        <w:jc w:val="center"/>
        <w:rPr>
          <w:sz w:val="24"/>
          <w:szCs w:val="24"/>
        </w:rPr>
      </w:pPr>
    </w:p>
    <w:p w:rsidR="006A0232" w:rsidRDefault="006A0232" w:rsidP="006A02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тогорск</w:t>
      </w:r>
    </w:p>
    <w:p w:rsidR="006A0232" w:rsidRDefault="006A0232" w:rsidP="006A02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7E2712" w:rsidRPr="006A0232" w:rsidRDefault="007E2712" w:rsidP="006A0232">
      <w:pPr>
        <w:spacing w:line="360" w:lineRule="auto"/>
        <w:ind w:firstLine="0"/>
        <w:rPr>
          <w:i/>
          <w:sz w:val="28"/>
          <w:szCs w:val="28"/>
        </w:rPr>
      </w:pPr>
      <w:r w:rsidRPr="006A0232">
        <w:rPr>
          <w:i/>
          <w:sz w:val="28"/>
          <w:szCs w:val="28"/>
        </w:rPr>
        <w:lastRenderedPageBreak/>
        <w:t xml:space="preserve">Аннотация: </w:t>
      </w:r>
    </w:p>
    <w:p w:rsidR="006A0232" w:rsidRDefault="007E2712" w:rsidP="006A0232">
      <w:pPr>
        <w:spacing w:line="360" w:lineRule="auto"/>
        <w:ind w:firstLine="709"/>
        <w:rPr>
          <w:sz w:val="28"/>
          <w:szCs w:val="28"/>
        </w:rPr>
      </w:pPr>
      <w:r w:rsidRPr="006A0232">
        <w:rPr>
          <w:sz w:val="28"/>
          <w:szCs w:val="28"/>
        </w:rPr>
        <w:t>В данном методическом пособии представлены материалы по построению и оформлению документов</w:t>
      </w:r>
      <w:r w:rsidR="0005087C" w:rsidRPr="006A0232">
        <w:rPr>
          <w:sz w:val="28"/>
          <w:szCs w:val="28"/>
        </w:rPr>
        <w:t xml:space="preserve"> учебной деятельности: пояснительной записке к выпус</w:t>
      </w:r>
      <w:r w:rsidR="0005087C" w:rsidRPr="006A0232">
        <w:rPr>
          <w:sz w:val="28"/>
          <w:szCs w:val="28"/>
        </w:rPr>
        <w:t>к</w:t>
      </w:r>
      <w:r w:rsidR="0005087C" w:rsidRPr="006A0232">
        <w:rPr>
          <w:sz w:val="28"/>
          <w:szCs w:val="28"/>
        </w:rPr>
        <w:t xml:space="preserve">ной квалификационной работе, курсовому проекту (работе) и др. </w:t>
      </w:r>
    </w:p>
    <w:p w:rsidR="006A0232" w:rsidRDefault="0005087C" w:rsidP="006A0232">
      <w:pPr>
        <w:spacing w:line="360" w:lineRule="auto"/>
        <w:ind w:firstLine="709"/>
        <w:rPr>
          <w:sz w:val="28"/>
          <w:szCs w:val="28"/>
        </w:rPr>
      </w:pPr>
      <w:r w:rsidRPr="006A0232">
        <w:rPr>
          <w:sz w:val="28"/>
          <w:szCs w:val="28"/>
        </w:rPr>
        <w:t>Материалы пособия соответствуют требованиям действующих стандартов ЕСКД, СПДС, ЕСТД и сопровождаются примерами оформления учебной докуме</w:t>
      </w:r>
      <w:r w:rsidRPr="006A0232">
        <w:rPr>
          <w:sz w:val="28"/>
          <w:szCs w:val="28"/>
        </w:rPr>
        <w:t>н</w:t>
      </w:r>
      <w:r w:rsidRPr="006A0232">
        <w:rPr>
          <w:sz w:val="28"/>
          <w:szCs w:val="28"/>
        </w:rPr>
        <w:t xml:space="preserve">тации. </w:t>
      </w:r>
    </w:p>
    <w:p w:rsidR="007E2712" w:rsidRPr="006A0232" w:rsidRDefault="00DD3BF6" w:rsidP="006A0232">
      <w:pPr>
        <w:spacing w:line="360" w:lineRule="auto"/>
        <w:ind w:firstLine="709"/>
        <w:rPr>
          <w:sz w:val="28"/>
          <w:szCs w:val="28"/>
        </w:rPr>
      </w:pPr>
      <w:r w:rsidRPr="006A0232">
        <w:rPr>
          <w:sz w:val="28"/>
          <w:szCs w:val="28"/>
        </w:rPr>
        <w:t xml:space="preserve">Пособие </w:t>
      </w:r>
      <w:r w:rsidR="0005087C" w:rsidRPr="006A0232">
        <w:rPr>
          <w:sz w:val="28"/>
          <w:szCs w:val="28"/>
        </w:rPr>
        <w:t xml:space="preserve">может использоваться студентами и преподавателями </w:t>
      </w:r>
      <w:r w:rsidR="006A0232">
        <w:rPr>
          <w:sz w:val="28"/>
          <w:szCs w:val="28"/>
        </w:rPr>
        <w:t>колледжа.</w:t>
      </w:r>
    </w:p>
    <w:p w:rsidR="005A28B4" w:rsidRPr="002578EE" w:rsidRDefault="005A28B4" w:rsidP="00E7157A">
      <w:pPr>
        <w:ind w:firstLine="709"/>
        <w:jc w:val="left"/>
      </w:pPr>
    </w:p>
    <w:p w:rsidR="001C2392" w:rsidRDefault="001C2392">
      <w:pPr>
        <w:ind w:firstLine="0"/>
        <w:jc w:val="left"/>
      </w:pPr>
      <w:r>
        <w:br w:type="page"/>
      </w:r>
    </w:p>
    <w:p w:rsidR="001C2392" w:rsidRPr="002C171F" w:rsidRDefault="001C2392" w:rsidP="001C239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708"/>
      </w:tblGrid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pStyle w:val="5"/>
              <w:widowControl w:val="0"/>
              <w:autoSpaceDE w:val="0"/>
              <w:autoSpaceDN w:val="0"/>
              <w:spacing w:before="40" w:after="40"/>
              <w:ind w:right="3355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2C171F">
              <w:rPr>
                <w:b w:val="0"/>
                <w:i w:val="0"/>
                <w:sz w:val="24"/>
                <w:szCs w:val="24"/>
              </w:rPr>
              <w:t>1 Область приме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4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pStyle w:val="5"/>
              <w:widowControl w:val="0"/>
              <w:autoSpaceDE w:val="0"/>
              <w:autoSpaceDN w:val="0"/>
              <w:spacing w:before="40" w:after="40"/>
              <w:ind w:right="3355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2C171F">
              <w:rPr>
                <w:b w:val="0"/>
                <w:i w:val="0"/>
                <w:sz w:val="24"/>
                <w:szCs w:val="24"/>
              </w:rPr>
              <w:t>2 Нормативные ссыл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4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right="3355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3 Термины </w:t>
            </w:r>
            <w:r>
              <w:rPr>
                <w:sz w:val="24"/>
                <w:szCs w:val="24"/>
              </w:rPr>
              <w:t>и о</w:t>
            </w:r>
            <w:r w:rsidRPr="002C171F">
              <w:rPr>
                <w:sz w:val="24"/>
                <w:szCs w:val="24"/>
              </w:rPr>
              <w:t>пред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5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>4 Сокращ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5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5 Общие положе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   5.1 Выпускная квалификационн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   5.2 Курсовая работа (проект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</w:t>
            </w:r>
            <w:r w:rsidR="00CB3DF4">
              <w:rPr>
                <w:sz w:val="24"/>
                <w:szCs w:val="24"/>
              </w:rPr>
              <w:t xml:space="preserve"> 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   5.3 Отч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   5.4 Расчетно-графическая работа (задание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   5.</w:t>
            </w:r>
            <w:r>
              <w:rPr>
                <w:noProof/>
                <w:sz w:val="24"/>
                <w:szCs w:val="24"/>
              </w:rPr>
              <w:t>5</w:t>
            </w:r>
            <w:r w:rsidRPr="002C171F">
              <w:rPr>
                <w:noProof/>
                <w:sz w:val="24"/>
                <w:szCs w:val="24"/>
              </w:rPr>
              <w:t xml:space="preserve"> Задание на ВКР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6 Текстовые документы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1 Структур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2 Титульный лист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3 Содерж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4 Введ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DF4">
              <w:rPr>
                <w:sz w:val="24"/>
                <w:szCs w:val="24"/>
              </w:rPr>
              <w:t xml:space="preserve"> 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5 Основная ча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6 Заключ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6.7 Список использованных источник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left="360"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7 Оформление текстовых документов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1 Общие треб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2 Нумерация страниц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9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3 Построение текстового документ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9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</w:t>
            </w:r>
            <w:r w:rsidRPr="002C171F">
              <w:rPr>
                <w:noProof/>
                <w:sz w:val="24"/>
                <w:szCs w:val="24"/>
              </w:rPr>
              <w:t xml:space="preserve">7.4 Изложение текст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11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5 Формулы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3DF4">
              <w:rPr>
                <w:sz w:val="24"/>
                <w:szCs w:val="24"/>
              </w:rPr>
              <w:t>12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6 Иллюстрации и прило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577E6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7 </w:t>
            </w:r>
            <w:r>
              <w:rPr>
                <w:sz w:val="24"/>
                <w:szCs w:val="24"/>
              </w:rPr>
              <w:t>Построение таблиц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   7.8 Список использованных источников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tabs>
                <w:tab w:val="left" w:pos="1120"/>
              </w:tabs>
              <w:autoSpaceDE w:val="0"/>
              <w:autoSpaceDN w:val="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2C171F">
              <w:rPr>
                <w:noProof/>
                <w:sz w:val="24"/>
                <w:szCs w:val="24"/>
              </w:rPr>
              <w:t xml:space="preserve"> Оформление графических документов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tabs>
                <w:tab w:val="left" w:pos="1120"/>
              </w:tabs>
              <w:autoSpaceDE w:val="0"/>
              <w:autoSpaceDN w:val="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Pr="002C171F">
              <w:rPr>
                <w:noProof/>
                <w:sz w:val="24"/>
                <w:szCs w:val="24"/>
              </w:rPr>
              <w:t xml:space="preserve"> Обозначение проектов (работ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tabs>
                <w:tab w:val="left" w:pos="1120"/>
              </w:tabs>
              <w:autoSpaceDE w:val="0"/>
              <w:autoSpaceDN w:val="0"/>
              <w:ind w:firstLine="0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 xml:space="preserve">0 </w:t>
            </w:r>
            <w:r w:rsidRPr="002C171F">
              <w:rPr>
                <w:noProof/>
                <w:sz w:val="24"/>
                <w:szCs w:val="24"/>
              </w:rPr>
              <w:t xml:space="preserve">Хранение документов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left="2298" w:right="407" w:hanging="2262"/>
              <w:jc w:val="left"/>
              <w:rPr>
                <w:sz w:val="24"/>
                <w:szCs w:val="24"/>
              </w:rPr>
            </w:pPr>
            <w:r w:rsidRPr="002C171F">
              <w:rPr>
                <w:sz w:val="24"/>
                <w:szCs w:val="24"/>
              </w:rPr>
              <w:t xml:space="preserve">ПРИЛОЖЕНИЕ А Форма задания на выпускную квалификационную работу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BC2E2D" w:rsidP="00577E64">
            <w:pPr>
              <w:widowControl w:val="0"/>
              <w:autoSpaceDE w:val="0"/>
              <w:autoSpaceDN w:val="0"/>
              <w:ind w:left="2286" w:right="407" w:hanging="2286"/>
              <w:jc w:val="left"/>
              <w:rPr>
                <w:sz w:val="24"/>
                <w:szCs w:val="24"/>
              </w:rPr>
            </w:pPr>
            <w:hyperlink w:anchor="_Toc215561389" w:history="1">
              <w:r w:rsidR="001C2392" w:rsidRPr="002C171F">
                <w:rPr>
                  <w:noProof/>
                  <w:sz w:val="24"/>
                  <w:szCs w:val="24"/>
                </w:rPr>
                <w:t xml:space="preserve">ПРИЛОЖЕНИЕ </w:t>
              </w:r>
              <w:r w:rsidR="001C2392">
                <w:rPr>
                  <w:noProof/>
                  <w:sz w:val="24"/>
                  <w:szCs w:val="24"/>
                </w:rPr>
                <w:t xml:space="preserve">Б </w:t>
              </w:r>
              <w:r w:rsidR="001C2392" w:rsidRPr="002C171F">
                <w:rPr>
                  <w:noProof/>
                  <w:sz w:val="24"/>
                  <w:szCs w:val="24"/>
                </w:rPr>
                <w:t>Форма титульного листа дипломного проекта</w:t>
              </w:r>
            </w:hyperlink>
            <w:r w:rsidR="001C2392" w:rsidRPr="002C171F">
              <w:rPr>
                <w:noProof/>
                <w:sz w:val="24"/>
                <w:szCs w:val="24"/>
              </w:rPr>
              <w:t xml:space="preserve"> </w:t>
            </w:r>
            <w:r w:rsidR="001C2392">
              <w:rPr>
                <w:noProof/>
                <w:sz w:val="24"/>
                <w:szCs w:val="24"/>
              </w:rPr>
              <w:t>(дипломной работы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1C2392" w:rsidP="00577E64">
            <w:pPr>
              <w:widowControl w:val="0"/>
              <w:autoSpaceDE w:val="0"/>
              <w:autoSpaceDN w:val="0"/>
              <w:ind w:left="2286" w:right="407" w:hanging="2286"/>
              <w:jc w:val="left"/>
              <w:rPr>
                <w:noProof/>
                <w:sz w:val="24"/>
                <w:szCs w:val="24"/>
              </w:rPr>
            </w:pPr>
            <w:r w:rsidRPr="002C171F">
              <w:rPr>
                <w:noProof/>
                <w:sz w:val="24"/>
                <w:szCs w:val="24"/>
              </w:rPr>
              <w:t xml:space="preserve">ПРИЛОЖЕНИЕ </w:t>
            </w:r>
            <w:r>
              <w:rPr>
                <w:noProof/>
                <w:sz w:val="24"/>
                <w:szCs w:val="24"/>
              </w:rPr>
              <w:t xml:space="preserve">В </w:t>
            </w:r>
            <w:r w:rsidRPr="002C171F">
              <w:rPr>
                <w:noProof/>
                <w:sz w:val="24"/>
                <w:szCs w:val="24"/>
              </w:rPr>
              <w:t xml:space="preserve"> </w:t>
            </w:r>
            <w:r w:rsidRPr="00665084">
              <w:rPr>
                <w:sz w:val="24"/>
                <w:szCs w:val="24"/>
              </w:rPr>
              <w:t>Форма титульного листа курсового проекта, курсовой р</w:t>
            </w:r>
            <w:r w:rsidRPr="00665084">
              <w:rPr>
                <w:sz w:val="24"/>
                <w:szCs w:val="24"/>
              </w:rPr>
              <w:t>а</w:t>
            </w:r>
            <w:r w:rsidRPr="00665084">
              <w:rPr>
                <w:sz w:val="24"/>
                <w:szCs w:val="24"/>
              </w:rPr>
              <w:t>бо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771E5" w:rsidRDefault="001C2392" w:rsidP="00577E64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  <w:r w:rsidRPr="00665084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Г</w:t>
            </w:r>
            <w:r w:rsidRPr="00665084">
              <w:rPr>
                <w:sz w:val="24"/>
                <w:szCs w:val="24"/>
              </w:rPr>
              <w:t xml:space="preserve"> </w:t>
            </w:r>
            <w:r w:rsidR="00A771E5">
              <w:rPr>
                <w:sz w:val="24"/>
                <w:szCs w:val="24"/>
              </w:rPr>
              <w:t>Отзыв на курсовую работу (проект)</w:t>
            </w:r>
          </w:p>
          <w:p w:rsidR="001C2392" w:rsidRPr="002C171F" w:rsidRDefault="00A771E5" w:rsidP="00577E64">
            <w:pPr>
              <w:tabs>
                <w:tab w:val="left" w:pos="720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Д </w:t>
            </w:r>
            <w:r w:rsidR="001C2392" w:rsidRPr="00665084">
              <w:rPr>
                <w:sz w:val="24"/>
                <w:szCs w:val="24"/>
              </w:rPr>
              <w:t xml:space="preserve">Форма титульного листа </w:t>
            </w:r>
            <w:r w:rsidR="001C2392">
              <w:rPr>
                <w:sz w:val="24"/>
                <w:szCs w:val="24"/>
              </w:rPr>
              <w:t>отчета о практик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2C171F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665084" w:rsidRDefault="001C2392" w:rsidP="007B17D7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 w:rsidR="007B17D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</w:t>
            </w:r>
            <w:r w:rsidRPr="00466B3D">
              <w:rPr>
                <w:sz w:val="24"/>
                <w:szCs w:val="24"/>
              </w:rPr>
              <w:t xml:space="preserve">Пример оформления содержания </w:t>
            </w:r>
            <w:r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1C2392" w:rsidP="00577E64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 w:rsidR="007B17D7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 </w:t>
            </w:r>
            <w:r w:rsidRPr="00C43878">
              <w:rPr>
                <w:sz w:val="24"/>
                <w:szCs w:val="24"/>
              </w:rPr>
              <w:t>Форма листа пояснительной записки</w:t>
            </w:r>
            <w:r>
              <w:rPr>
                <w:sz w:val="24"/>
                <w:szCs w:val="24"/>
              </w:rPr>
              <w:t xml:space="preserve"> </w:t>
            </w:r>
            <w:r w:rsidRPr="00C43878">
              <w:rPr>
                <w:sz w:val="24"/>
                <w:szCs w:val="24"/>
              </w:rPr>
              <w:t xml:space="preserve">дипломного </w:t>
            </w:r>
          </w:p>
          <w:p w:rsidR="001C2392" w:rsidRPr="00466B3D" w:rsidRDefault="001C2392" w:rsidP="00577E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C43878">
              <w:rPr>
                <w:sz w:val="24"/>
                <w:szCs w:val="24"/>
              </w:rPr>
              <w:t xml:space="preserve">и курсового проектов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1C2392" w:rsidP="00577E64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 w:rsidR="007B17D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 Основные надписи для </w:t>
            </w:r>
            <w:r w:rsidRPr="00C43878">
              <w:rPr>
                <w:sz w:val="24"/>
                <w:szCs w:val="24"/>
              </w:rPr>
              <w:t xml:space="preserve">пояснительных записок дипломных </w:t>
            </w:r>
          </w:p>
          <w:p w:rsidR="001C2392" w:rsidRPr="00466B3D" w:rsidRDefault="001C2392" w:rsidP="00577E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C43878">
              <w:rPr>
                <w:sz w:val="24"/>
                <w:szCs w:val="24"/>
              </w:rPr>
              <w:t>и курсов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1C2392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2392" w:rsidRPr="00466B3D" w:rsidRDefault="001C2392" w:rsidP="00577E64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И Образцы оформления основной на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2392" w:rsidRDefault="00CB3DF4" w:rsidP="00CB3DF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</w:tr>
      <w:tr w:rsidR="00CB3DF4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CB3DF4" w:rsidRPr="00466B3D" w:rsidRDefault="00CB3DF4" w:rsidP="00577E64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К Образец отзыва на дипломный проек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B3DF4" w:rsidRDefault="00CB3DF4" w:rsidP="00577E6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</w:tc>
      </w:tr>
      <w:tr w:rsidR="00CB3DF4" w:rsidRPr="002C171F" w:rsidTr="001C2392">
        <w:trPr>
          <w:trHeight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CB3DF4" w:rsidRPr="00466B3D" w:rsidRDefault="00CB3DF4" w:rsidP="00577E64">
            <w:pPr>
              <w:ind w:firstLine="0"/>
              <w:jc w:val="left"/>
              <w:rPr>
                <w:sz w:val="24"/>
                <w:szCs w:val="24"/>
              </w:rPr>
            </w:pPr>
            <w:r w:rsidRPr="00466B3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Л Образец рецензии на дипломный проек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B3DF4" w:rsidRDefault="00CB3DF4" w:rsidP="00577E64">
            <w:pPr>
              <w:pStyle w:val="a3"/>
              <w:widowControl w:val="0"/>
              <w:autoSpaceDE w:val="0"/>
              <w:autoSpaceDN w:val="0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6B9F">
              <w:rPr>
                <w:sz w:val="24"/>
                <w:szCs w:val="24"/>
              </w:rPr>
              <w:t>33</w:t>
            </w:r>
          </w:p>
        </w:tc>
      </w:tr>
    </w:tbl>
    <w:p w:rsidR="006A0232" w:rsidRPr="00FB35C3" w:rsidRDefault="00FB35C3" w:rsidP="00FB35C3">
      <w:pPr>
        <w:ind w:left="360" w:firstLine="0"/>
        <w:rPr>
          <w:b/>
          <w:sz w:val="24"/>
          <w:szCs w:val="24"/>
        </w:rPr>
      </w:pPr>
      <w:r w:rsidRPr="00FB35C3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 xml:space="preserve"> </w:t>
      </w:r>
      <w:r w:rsidR="006A0232" w:rsidRPr="00FB35C3">
        <w:rPr>
          <w:b/>
          <w:sz w:val="24"/>
          <w:szCs w:val="24"/>
        </w:rPr>
        <w:t>Область применения</w:t>
      </w:r>
    </w:p>
    <w:p w:rsidR="00EF6E93" w:rsidRPr="00EF6E93" w:rsidRDefault="006A0232" w:rsidP="00EF6E93">
      <w:pPr>
        <w:pStyle w:val="13"/>
      </w:pPr>
      <w:r w:rsidRPr="006A0232">
        <w:t xml:space="preserve"> </w:t>
      </w:r>
      <w:r w:rsidR="00EF6E93" w:rsidRPr="00EF6E93">
        <w:t>Настоящее методическое пособие  является документом, устанавливающим общие треб</w:t>
      </w:r>
      <w:r w:rsidR="00EF6E93" w:rsidRPr="00EF6E93">
        <w:t>о</w:t>
      </w:r>
      <w:r w:rsidR="00EF6E93" w:rsidRPr="00EF6E93">
        <w:t>вания к построению и оформлению документов, выполняемых студентами в процессе обучения в колледже.</w:t>
      </w:r>
    </w:p>
    <w:p w:rsidR="006A0232" w:rsidRPr="006A0232" w:rsidRDefault="006A0232" w:rsidP="006A0232">
      <w:pPr>
        <w:pStyle w:val="afff1"/>
        <w:ind w:firstLine="0"/>
        <w:rPr>
          <w:b/>
        </w:rPr>
      </w:pPr>
    </w:p>
    <w:p w:rsidR="008C0DC1" w:rsidRPr="00443AD5" w:rsidRDefault="008C0DC1" w:rsidP="00E7157A">
      <w:pPr>
        <w:numPr>
          <w:ilvl w:val="1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43AD5">
        <w:rPr>
          <w:sz w:val="24"/>
          <w:szCs w:val="24"/>
        </w:rPr>
        <w:t xml:space="preserve">Настоящее </w:t>
      </w:r>
      <w:r w:rsidR="002A6BD6" w:rsidRPr="002A6BD6">
        <w:rPr>
          <w:sz w:val="24"/>
          <w:szCs w:val="24"/>
        </w:rPr>
        <w:t xml:space="preserve">методическое </w:t>
      </w:r>
      <w:r w:rsidR="002618B4">
        <w:rPr>
          <w:sz w:val="24"/>
          <w:szCs w:val="24"/>
        </w:rPr>
        <w:t xml:space="preserve">пособие </w:t>
      </w:r>
      <w:r w:rsidRPr="00443AD5">
        <w:rPr>
          <w:sz w:val="24"/>
          <w:szCs w:val="24"/>
        </w:rPr>
        <w:t xml:space="preserve"> распространяется на следующие виды документов:</w:t>
      </w:r>
    </w:p>
    <w:p w:rsidR="008C0DC1" w:rsidRPr="00443AD5" w:rsidRDefault="008C0DC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– выпускные квалификационные работы;</w:t>
      </w:r>
    </w:p>
    <w:p w:rsidR="008C0DC1" w:rsidRPr="00443AD5" w:rsidRDefault="008C0DC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- курсовые проекты  и работы;</w:t>
      </w:r>
    </w:p>
    <w:p w:rsidR="008C0DC1" w:rsidRPr="00443AD5" w:rsidRDefault="008C0DC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- расчетно-граф</w:t>
      </w:r>
      <w:r w:rsidR="00172AA1" w:rsidRPr="00443AD5">
        <w:rPr>
          <w:sz w:val="24"/>
          <w:szCs w:val="24"/>
        </w:rPr>
        <w:t>ические</w:t>
      </w:r>
      <w:r w:rsidR="002C171F">
        <w:rPr>
          <w:sz w:val="24"/>
          <w:szCs w:val="24"/>
        </w:rPr>
        <w:t>, графические</w:t>
      </w:r>
      <w:r w:rsidR="00172AA1" w:rsidRPr="00443AD5">
        <w:rPr>
          <w:sz w:val="24"/>
          <w:szCs w:val="24"/>
        </w:rPr>
        <w:t xml:space="preserve"> работы;</w:t>
      </w:r>
    </w:p>
    <w:p w:rsidR="00172AA1" w:rsidRPr="00443AD5" w:rsidRDefault="00172AA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- отч</w:t>
      </w:r>
      <w:r w:rsidR="00EF6E93">
        <w:rPr>
          <w:sz w:val="24"/>
          <w:szCs w:val="24"/>
        </w:rPr>
        <w:t>ё</w:t>
      </w:r>
      <w:r w:rsidRPr="00443AD5">
        <w:rPr>
          <w:sz w:val="24"/>
          <w:szCs w:val="24"/>
        </w:rPr>
        <w:t>ты по всем видам практик;</w:t>
      </w:r>
    </w:p>
    <w:p w:rsidR="00172AA1" w:rsidRDefault="00172AA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- рефераты.</w:t>
      </w:r>
    </w:p>
    <w:p w:rsidR="00EF6E93" w:rsidRPr="00443AD5" w:rsidRDefault="00EF6E93" w:rsidP="00E7157A">
      <w:pPr>
        <w:ind w:firstLine="709"/>
        <w:rPr>
          <w:sz w:val="24"/>
          <w:szCs w:val="24"/>
        </w:rPr>
      </w:pPr>
    </w:p>
    <w:p w:rsidR="00172AA1" w:rsidRDefault="00172AA1" w:rsidP="00E7157A">
      <w:pPr>
        <w:ind w:firstLine="709"/>
        <w:rPr>
          <w:sz w:val="24"/>
          <w:szCs w:val="24"/>
        </w:rPr>
      </w:pPr>
      <w:r w:rsidRPr="00443AD5">
        <w:rPr>
          <w:sz w:val="24"/>
          <w:szCs w:val="24"/>
        </w:rPr>
        <w:t>1.</w:t>
      </w:r>
      <w:r w:rsidR="002C171F">
        <w:rPr>
          <w:sz w:val="24"/>
          <w:szCs w:val="24"/>
        </w:rPr>
        <w:t xml:space="preserve">2 </w:t>
      </w:r>
      <w:r w:rsidRPr="00443AD5">
        <w:rPr>
          <w:sz w:val="24"/>
          <w:szCs w:val="24"/>
        </w:rPr>
        <w:t xml:space="preserve">Требования, установленные настоящим </w:t>
      </w:r>
      <w:r w:rsidR="002618B4">
        <w:rPr>
          <w:sz w:val="24"/>
          <w:szCs w:val="24"/>
        </w:rPr>
        <w:t>пособием</w:t>
      </w:r>
      <w:r w:rsidRPr="00443AD5">
        <w:rPr>
          <w:sz w:val="24"/>
          <w:szCs w:val="24"/>
        </w:rPr>
        <w:t>, подлежат обязательному примен</w:t>
      </w:r>
      <w:r w:rsidRPr="00443AD5">
        <w:rPr>
          <w:sz w:val="24"/>
          <w:szCs w:val="24"/>
        </w:rPr>
        <w:t>е</w:t>
      </w:r>
      <w:r w:rsidRPr="00443AD5">
        <w:rPr>
          <w:sz w:val="24"/>
          <w:szCs w:val="24"/>
        </w:rPr>
        <w:t>нию студентам</w:t>
      </w:r>
      <w:r w:rsidR="00FE7B0F">
        <w:rPr>
          <w:sz w:val="24"/>
          <w:szCs w:val="24"/>
        </w:rPr>
        <w:t xml:space="preserve">и 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443AD5">
        <w:rPr>
          <w:sz w:val="24"/>
          <w:szCs w:val="24"/>
        </w:rPr>
        <w:t>чной и заочной</w:t>
      </w:r>
      <w:r w:rsidR="00443AD5">
        <w:rPr>
          <w:sz w:val="24"/>
          <w:szCs w:val="24"/>
        </w:rPr>
        <w:t xml:space="preserve"> форм обучения, получающим среднее профессиональное обр</w:t>
      </w:r>
      <w:r w:rsidR="00443AD5">
        <w:rPr>
          <w:sz w:val="24"/>
          <w:szCs w:val="24"/>
        </w:rPr>
        <w:t>а</w:t>
      </w:r>
      <w:r w:rsidR="00443AD5">
        <w:rPr>
          <w:sz w:val="24"/>
          <w:szCs w:val="24"/>
        </w:rPr>
        <w:t xml:space="preserve">зование </w:t>
      </w:r>
      <w:r w:rsidR="002C171F">
        <w:rPr>
          <w:sz w:val="24"/>
          <w:szCs w:val="24"/>
        </w:rPr>
        <w:t xml:space="preserve">в </w:t>
      </w:r>
      <w:r w:rsidR="00EF6E93">
        <w:rPr>
          <w:sz w:val="24"/>
          <w:szCs w:val="24"/>
        </w:rPr>
        <w:t>«Политехническом колледже» города Светогорска.</w:t>
      </w:r>
    </w:p>
    <w:p w:rsidR="00EF6E93" w:rsidRDefault="00EF6E93" w:rsidP="00E7157A">
      <w:pPr>
        <w:ind w:firstLine="709"/>
        <w:rPr>
          <w:sz w:val="24"/>
          <w:szCs w:val="24"/>
        </w:rPr>
      </w:pPr>
    </w:p>
    <w:p w:rsidR="00B46102" w:rsidRDefault="002618B4" w:rsidP="00EF6E9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 Настоящее методическое пособие может использоваться </w:t>
      </w:r>
      <w:r w:rsidR="00DC22FE">
        <w:rPr>
          <w:sz w:val="24"/>
          <w:szCs w:val="24"/>
        </w:rPr>
        <w:t xml:space="preserve">преподавателями </w:t>
      </w:r>
      <w:r w:rsidR="00155112">
        <w:rPr>
          <w:sz w:val="24"/>
          <w:szCs w:val="24"/>
        </w:rPr>
        <w:t xml:space="preserve">ОУ </w:t>
      </w:r>
      <w:r w:rsidR="00EF6E93">
        <w:rPr>
          <w:sz w:val="24"/>
          <w:szCs w:val="24"/>
        </w:rPr>
        <w:t>средн</w:t>
      </w:r>
      <w:r w:rsidR="00EF6E93">
        <w:rPr>
          <w:sz w:val="24"/>
          <w:szCs w:val="24"/>
        </w:rPr>
        <w:t>е</w:t>
      </w:r>
      <w:r w:rsidR="00EF6E93">
        <w:rPr>
          <w:sz w:val="24"/>
          <w:szCs w:val="24"/>
        </w:rPr>
        <w:t xml:space="preserve">го профессионального образования </w:t>
      </w:r>
      <w:r w:rsidR="00DC22FE">
        <w:rPr>
          <w:sz w:val="24"/>
          <w:szCs w:val="24"/>
        </w:rPr>
        <w:t>и  студентами технических специальностей о</w:t>
      </w:r>
      <w:r w:rsidR="00DC22FE" w:rsidRPr="00443AD5">
        <w:rPr>
          <w:sz w:val="24"/>
          <w:szCs w:val="24"/>
        </w:rPr>
        <w:t>чной и заочной</w:t>
      </w:r>
      <w:r w:rsidR="00DC22FE">
        <w:rPr>
          <w:sz w:val="24"/>
          <w:szCs w:val="24"/>
        </w:rPr>
        <w:t xml:space="preserve"> форм обучения</w:t>
      </w:r>
      <w:r>
        <w:rPr>
          <w:sz w:val="24"/>
          <w:szCs w:val="24"/>
        </w:rPr>
        <w:t>, получающим среднее профессиональное образование.</w:t>
      </w:r>
    </w:p>
    <w:p w:rsidR="00EF6E93" w:rsidRPr="00EF6E93" w:rsidRDefault="00EF6E93" w:rsidP="00EF6E93">
      <w:pPr>
        <w:ind w:firstLine="709"/>
        <w:rPr>
          <w:sz w:val="24"/>
          <w:szCs w:val="24"/>
        </w:rPr>
      </w:pPr>
    </w:p>
    <w:p w:rsidR="00B46102" w:rsidRPr="00A81AF1" w:rsidRDefault="00B46102" w:rsidP="00E7157A">
      <w:pPr>
        <w:ind w:firstLine="709"/>
        <w:rPr>
          <w:sz w:val="24"/>
          <w:szCs w:val="24"/>
        </w:rPr>
      </w:pPr>
    </w:p>
    <w:p w:rsidR="00EF6E93" w:rsidRPr="00FB35C3" w:rsidRDefault="00FB35C3" w:rsidP="00FB35C3">
      <w:pPr>
        <w:ind w:left="360" w:firstLine="0"/>
        <w:rPr>
          <w:b/>
          <w:sz w:val="24"/>
          <w:szCs w:val="24"/>
        </w:rPr>
      </w:pPr>
      <w:bookmarkStart w:id="1" w:name="_Toc200114635"/>
      <w:bookmarkStart w:id="2" w:name="_Toc200114833"/>
      <w:bookmarkStart w:id="3" w:name="_Toc200115006"/>
      <w:bookmarkStart w:id="4" w:name="_Toc200115681"/>
      <w:bookmarkStart w:id="5" w:name="_Toc215561362"/>
      <w:r w:rsidRPr="00FB35C3">
        <w:rPr>
          <w:b/>
          <w:sz w:val="24"/>
          <w:szCs w:val="24"/>
        </w:rPr>
        <w:t xml:space="preserve">2 </w:t>
      </w:r>
      <w:r w:rsidR="00EF6E93" w:rsidRPr="00FB35C3">
        <w:rPr>
          <w:b/>
          <w:sz w:val="24"/>
          <w:szCs w:val="24"/>
        </w:rPr>
        <w:t>Нормативные ссылки</w:t>
      </w:r>
    </w:p>
    <w:p w:rsidR="00EF6E93" w:rsidRDefault="00EF6E93" w:rsidP="00E7157A">
      <w:pPr>
        <w:ind w:firstLine="709"/>
        <w:rPr>
          <w:sz w:val="24"/>
          <w:szCs w:val="24"/>
        </w:rPr>
      </w:pPr>
    </w:p>
    <w:p w:rsidR="00AD4E68" w:rsidRPr="00A81AF1" w:rsidRDefault="00AD4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В настоящем </w:t>
      </w:r>
      <w:r w:rsidR="002618B4">
        <w:rPr>
          <w:sz w:val="24"/>
          <w:szCs w:val="24"/>
        </w:rPr>
        <w:t>пособии</w:t>
      </w:r>
      <w:r w:rsidR="00A90E2C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 использованы ссылки на следующие </w:t>
      </w:r>
      <w:r w:rsidR="00ED1A3B" w:rsidRPr="00A81AF1">
        <w:rPr>
          <w:sz w:val="24"/>
          <w:szCs w:val="24"/>
        </w:rPr>
        <w:t>нормативные документы</w:t>
      </w:r>
      <w:r w:rsidRPr="00A81AF1">
        <w:rPr>
          <w:sz w:val="24"/>
          <w:szCs w:val="24"/>
        </w:rPr>
        <w:t xml:space="preserve">: </w:t>
      </w:r>
    </w:p>
    <w:p w:rsidR="00B12CA7" w:rsidRPr="00A81AF1" w:rsidRDefault="00B12CA7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102–68 «Единая система конструкторской документации. Виды и комплектность конструкторских документов»;</w:t>
      </w:r>
    </w:p>
    <w:p w:rsidR="00AD4E68" w:rsidRPr="00A81AF1" w:rsidRDefault="00AD4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104–2006 «Единая система конструкторской документации. Основные надписи»;</w:t>
      </w:r>
    </w:p>
    <w:p w:rsidR="008F3798" w:rsidRPr="00A81AF1" w:rsidRDefault="008F3798" w:rsidP="00E7157A">
      <w:pPr>
        <w:pStyle w:val="1"/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A81AF1">
        <w:rPr>
          <w:sz w:val="24"/>
          <w:szCs w:val="24"/>
        </w:rPr>
        <w:t xml:space="preserve">ГОСТ 2.105-95 </w:t>
      </w:r>
      <w:r w:rsidRPr="00A81AF1">
        <w:rPr>
          <w:bCs/>
          <w:iCs/>
          <w:sz w:val="24"/>
          <w:szCs w:val="24"/>
        </w:rPr>
        <w:t>Единая система конструкторской документации. Общие требования к те</w:t>
      </w:r>
      <w:r w:rsidRPr="00A81AF1">
        <w:rPr>
          <w:bCs/>
          <w:iCs/>
          <w:sz w:val="24"/>
          <w:szCs w:val="24"/>
        </w:rPr>
        <w:t>к</w:t>
      </w:r>
      <w:r w:rsidRPr="00A81AF1">
        <w:rPr>
          <w:bCs/>
          <w:iCs/>
          <w:sz w:val="24"/>
          <w:szCs w:val="24"/>
        </w:rPr>
        <w:t>стовым документам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201–80 «Единая система конструкторской документации. Обозначение изделий и конструкторских документов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301–68 «Единая система конструкторской документации. Форматы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302–68 «Единая система конструкторской документации. Масштабы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304–81 «Единая система конструкторской документации. Шрифты чертежные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2.316–2008 «Единая система конструкторской документации. Правила нанесения надписей, технических требований и таблиц на графических документах. Общие положения»;</w:t>
      </w:r>
    </w:p>
    <w:p w:rsidR="008E34A5" w:rsidRPr="005A28B4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ГОСТ 2.321–84 «Единая система конструкторской документации. Обозначения </w:t>
      </w:r>
      <w:r w:rsidRPr="005A28B4">
        <w:rPr>
          <w:sz w:val="24"/>
          <w:szCs w:val="24"/>
        </w:rPr>
        <w:t>букве</w:t>
      </w:r>
      <w:r w:rsidRPr="005A28B4">
        <w:rPr>
          <w:sz w:val="24"/>
          <w:szCs w:val="24"/>
        </w:rPr>
        <w:t>н</w:t>
      </w:r>
      <w:r w:rsidRPr="005A28B4">
        <w:rPr>
          <w:sz w:val="24"/>
          <w:szCs w:val="24"/>
        </w:rPr>
        <w:t>ные»;</w:t>
      </w:r>
    </w:p>
    <w:p w:rsidR="00934DA5" w:rsidRPr="005A28B4" w:rsidRDefault="00934DA5" w:rsidP="00E7157A">
      <w:pPr>
        <w:ind w:firstLine="709"/>
        <w:rPr>
          <w:sz w:val="24"/>
          <w:szCs w:val="24"/>
        </w:rPr>
      </w:pPr>
      <w:r w:rsidRPr="005A28B4">
        <w:rPr>
          <w:sz w:val="24"/>
          <w:szCs w:val="24"/>
        </w:rPr>
        <w:t>ГОСТ 7.80–2001 «Система стандартов по информации, библиотечному и издательскому делу. Библиографическая запись. Заголовок. Общие требования и правила составления»;</w:t>
      </w:r>
    </w:p>
    <w:p w:rsidR="00934DA5" w:rsidRPr="00A81AF1" w:rsidRDefault="00934D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7.82–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8.417–2002 «Государственная система обеспечения единства измерений. Единицы величин»;</w:t>
      </w:r>
    </w:p>
    <w:p w:rsidR="008E34A5" w:rsidRPr="00A81AF1" w:rsidRDefault="008E34A5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ГОСТ Р 21.1101–2009 «Система проектной документации для строительства. Основные требования к проектной и рабочей документации»;</w:t>
      </w:r>
    </w:p>
    <w:p w:rsidR="00EF6E93" w:rsidRDefault="008E34A5" w:rsidP="00EF6E93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Р 50–77–88 «Рекомендации. Единая система конструкторской документации. Правила в</w:t>
      </w:r>
      <w:r w:rsidRPr="00A81AF1">
        <w:rPr>
          <w:sz w:val="24"/>
          <w:szCs w:val="24"/>
        </w:rPr>
        <w:t>ы</w:t>
      </w:r>
      <w:r w:rsidRPr="00A81AF1">
        <w:rPr>
          <w:sz w:val="24"/>
          <w:szCs w:val="24"/>
        </w:rPr>
        <w:t>полнения диаграмм».</w:t>
      </w:r>
      <w:bookmarkStart w:id="6" w:name="_Toc200114633"/>
      <w:bookmarkStart w:id="7" w:name="_Toc200114831"/>
      <w:bookmarkStart w:id="8" w:name="_Toc200115004"/>
      <w:bookmarkStart w:id="9" w:name="_Toc200115679"/>
      <w:bookmarkStart w:id="10" w:name="_Toc215561360"/>
    </w:p>
    <w:p w:rsidR="00FB35C3" w:rsidRDefault="00FB35C3" w:rsidP="00EF6E93">
      <w:pPr>
        <w:ind w:firstLine="709"/>
        <w:rPr>
          <w:sz w:val="24"/>
          <w:szCs w:val="24"/>
        </w:rPr>
      </w:pPr>
    </w:p>
    <w:p w:rsidR="00EF6E93" w:rsidRDefault="00FB35C3" w:rsidP="00FB35C3">
      <w:pPr>
        <w:ind w:left="360" w:firstLine="0"/>
        <w:rPr>
          <w:b/>
          <w:sz w:val="24"/>
          <w:szCs w:val="24"/>
        </w:rPr>
      </w:pPr>
      <w:r w:rsidRPr="00FB35C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EF6E93" w:rsidRPr="00FB35C3">
        <w:rPr>
          <w:b/>
          <w:sz w:val="24"/>
          <w:szCs w:val="24"/>
        </w:rPr>
        <w:t>Термины и определения</w:t>
      </w:r>
    </w:p>
    <w:p w:rsidR="00FB35C3" w:rsidRPr="00FB35C3" w:rsidRDefault="00FB35C3" w:rsidP="00FB35C3">
      <w:pPr>
        <w:ind w:left="360" w:firstLine="0"/>
        <w:rPr>
          <w:b/>
          <w:sz w:val="24"/>
          <w:szCs w:val="24"/>
        </w:rPr>
      </w:pPr>
    </w:p>
    <w:p w:rsidR="00F51E68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В настоящ</w:t>
      </w:r>
      <w:r w:rsidR="00092149" w:rsidRPr="00A81AF1">
        <w:rPr>
          <w:sz w:val="24"/>
          <w:szCs w:val="24"/>
        </w:rPr>
        <w:t>ем</w:t>
      </w:r>
      <w:r w:rsidR="001E00F3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 </w:t>
      </w:r>
      <w:r w:rsidR="002618B4">
        <w:rPr>
          <w:sz w:val="24"/>
          <w:szCs w:val="24"/>
        </w:rPr>
        <w:t>пособии</w:t>
      </w:r>
      <w:r w:rsidR="00092149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 использованы следующие термины </w:t>
      </w:r>
      <w:r w:rsidR="0053363A">
        <w:rPr>
          <w:sz w:val="24"/>
          <w:szCs w:val="24"/>
        </w:rPr>
        <w:t>и о</w:t>
      </w:r>
      <w:r w:rsidRPr="00A81AF1">
        <w:rPr>
          <w:sz w:val="24"/>
          <w:szCs w:val="24"/>
        </w:rPr>
        <w:t>пределениями:</w:t>
      </w:r>
    </w:p>
    <w:p w:rsidR="00F51E68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1 </w:t>
      </w:r>
      <w:r w:rsidRPr="00EF6E93">
        <w:rPr>
          <w:b/>
          <w:i/>
          <w:sz w:val="24"/>
          <w:szCs w:val="24"/>
        </w:rPr>
        <w:t>выпускная квалификационная работа</w:t>
      </w:r>
      <w:r w:rsidR="004033D8">
        <w:rPr>
          <w:sz w:val="24"/>
          <w:szCs w:val="24"/>
        </w:rPr>
        <w:t xml:space="preserve"> -</w:t>
      </w:r>
      <w:r w:rsidRPr="00A81AF1">
        <w:rPr>
          <w:sz w:val="24"/>
          <w:szCs w:val="24"/>
        </w:rPr>
        <w:t xml:space="preserve"> комплексная самостоятельная работа студе</w:t>
      </w:r>
      <w:r w:rsidRPr="00A81AF1">
        <w:rPr>
          <w:sz w:val="24"/>
          <w:szCs w:val="24"/>
        </w:rPr>
        <w:t>н</w:t>
      </w:r>
      <w:r w:rsidRPr="00A81AF1">
        <w:rPr>
          <w:sz w:val="24"/>
          <w:szCs w:val="24"/>
        </w:rPr>
        <w:t xml:space="preserve">та, главная цель и содержание которой – всесторонний анализ, исследования или разработка по </w:t>
      </w:r>
      <w:r w:rsidRPr="00A81AF1">
        <w:rPr>
          <w:sz w:val="24"/>
          <w:szCs w:val="24"/>
        </w:rPr>
        <w:lastRenderedPageBreak/>
        <w:t>одному из вопросов теоретического или практического характера, соответствующих профилю специальности.</w:t>
      </w:r>
    </w:p>
    <w:p w:rsidR="00C21F4B" w:rsidRPr="00A81AF1" w:rsidRDefault="007860CA" w:rsidP="00E7157A">
      <w:pPr>
        <w:pStyle w:val="formattext"/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2</w:t>
      </w:r>
      <w:r w:rsidRPr="00A81AF1">
        <w:rPr>
          <w:sz w:val="24"/>
          <w:szCs w:val="24"/>
        </w:rPr>
        <w:t> </w:t>
      </w:r>
      <w:r w:rsidR="00C21F4B" w:rsidRPr="00EF6E93">
        <w:rPr>
          <w:b/>
          <w:i/>
          <w:sz w:val="24"/>
          <w:szCs w:val="24"/>
        </w:rPr>
        <w:t>графический документ</w:t>
      </w:r>
      <w:r w:rsidR="004033D8">
        <w:rPr>
          <w:sz w:val="24"/>
          <w:szCs w:val="24"/>
        </w:rPr>
        <w:t xml:space="preserve"> -</w:t>
      </w:r>
      <w:r w:rsidR="00C21F4B" w:rsidRPr="00A81AF1">
        <w:rPr>
          <w:sz w:val="24"/>
          <w:szCs w:val="24"/>
        </w:rPr>
        <w:t xml:space="preserve"> документ (чертеж, схема), содержащий графическое изобр</w:t>
      </w:r>
      <w:r w:rsidR="00C21F4B" w:rsidRPr="00A81AF1">
        <w:rPr>
          <w:sz w:val="24"/>
          <w:szCs w:val="24"/>
        </w:rPr>
        <w:t>а</w:t>
      </w:r>
      <w:r w:rsidR="00C21F4B" w:rsidRPr="00A81AF1">
        <w:rPr>
          <w:sz w:val="24"/>
          <w:szCs w:val="24"/>
        </w:rPr>
        <w:t>жение изделия и (или) его составных частей, взаимное расположение и функционирование этих частей, их внутренние и внешние связи. </w:t>
      </w:r>
    </w:p>
    <w:p w:rsidR="00F51E68" w:rsidRPr="00A81AF1" w:rsidRDefault="007860CA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3</w:t>
      </w:r>
      <w:r w:rsidRPr="00A81AF1">
        <w:rPr>
          <w:sz w:val="24"/>
          <w:szCs w:val="24"/>
        </w:rPr>
        <w:t> </w:t>
      </w:r>
      <w:r w:rsidR="00F51E68" w:rsidRPr="00EF6E93">
        <w:rPr>
          <w:b/>
          <w:i/>
          <w:sz w:val="24"/>
          <w:szCs w:val="24"/>
        </w:rPr>
        <w:t>дипломный проект</w:t>
      </w:r>
      <w:r w:rsidR="004033D8">
        <w:rPr>
          <w:sz w:val="24"/>
          <w:szCs w:val="24"/>
        </w:rPr>
        <w:t xml:space="preserve"> -</w:t>
      </w:r>
      <w:r w:rsidR="00F51E68" w:rsidRPr="00A81AF1">
        <w:rPr>
          <w:sz w:val="24"/>
          <w:szCs w:val="24"/>
        </w:rPr>
        <w:t xml:space="preserve"> документ, представляющий собой итоговую квалификационную работу, содержащу</w:t>
      </w:r>
      <w:r w:rsidR="00624CF2" w:rsidRPr="00A81AF1">
        <w:rPr>
          <w:sz w:val="24"/>
          <w:szCs w:val="24"/>
        </w:rPr>
        <w:t xml:space="preserve">ю результаты проектирования по </w:t>
      </w:r>
      <w:r w:rsidR="00F51E68" w:rsidRPr="00A81AF1">
        <w:rPr>
          <w:sz w:val="24"/>
          <w:szCs w:val="24"/>
        </w:rPr>
        <w:t>определенной теме, включая</w:t>
      </w:r>
      <w:r w:rsidR="00A9685A" w:rsidRPr="00A81AF1">
        <w:rPr>
          <w:sz w:val="24"/>
          <w:szCs w:val="24"/>
        </w:rPr>
        <w:t xml:space="preserve"> </w:t>
      </w:r>
      <w:r w:rsidR="00F51E68" w:rsidRPr="00A81AF1">
        <w:rPr>
          <w:sz w:val="24"/>
          <w:szCs w:val="24"/>
        </w:rPr>
        <w:t>графическую и расч</w:t>
      </w:r>
      <w:r w:rsidR="00EF6E93">
        <w:rPr>
          <w:sz w:val="24"/>
          <w:szCs w:val="24"/>
        </w:rPr>
        <w:t>ё</w:t>
      </w:r>
      <w:r w:rsidR="00F51E68" w:rsidRPr="00A81AF1">
        <w:rPr>
          <w:sz w:val="24"/>
          <w:szCs w:val="24"/>
        </w:rPr>
        <w:t>тную части.</w:t>
      </w:r>
    </w:p>
    <w:p w:rsidR="00F51E68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> </w:t>
      </w:r>
      <w:r w:rsidRPr="00EF6E93">
        <w:rPr>
          <w:b/>
          <w:i/>
          <w:sz w:val="24"/>
          <w:szCs w:val="24"/>
        </w:rPr>
        <w:t>дипломная работа</w:t>
      </w:r>
      <w:r w:rsidR="00511DF2" w:rsidRPr="00A81AF1">
        <w:rPr>
          <w:sz w:val="24"/>
          <w:szCs w:val="24"/>
        </w:rPr>
        <w:t xml:space="preserve"> </w:t>
      </w:r>
      <w:r w:rsidR="001E5FBD">
        <w:rPr>
          <w:sz w:val="24"/>
          <w:szCs w:val="24"/>
        </w:rPr>
        <w:t xml:space="preserve">- </w:t>
      </w:r>
      <w:r w:rsidR="00511DF2" w:rsidRPr="00A81AF1">
        <w:rPr>
          <w:sz w:val="24"/>
          <w:szCs w:val="24"/>
        </w:rPr>
        <w:t>документ, который содержит результаты исследования студента по конкретной теме</w:t>
      </w:r>
      <w:r w:rsidRPr="00A81AF1">
        <w:rPr>
          <w:sz w:val="24"/>
          <w:szCs w:val="24"/>
        </w:rPr>
        <w:t xml:space="preserve"> и выполняемый на заключительном этапе обучения.</w:t>
      </w:r>
    </w:p>
    <w:p w:rsidR="00F51E68" w:rsidRPr="00A81AF1" w:rsidRDefault="00F51E68" w:rsidP="00E7157A">
      <w:pPr>
        <w:pStyle w:val="35"/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5</w:t>
      </w:r>
      <w:r w:rsidRPr="00A81AF1">
        <w:rPr>
          <w:sz w:val="24"/>
          <w:szCs w:val="24"/>
        </w:rPr>
        <w:t> </w:t>
      </w:r>
      <w:r w:rsidRPr="00EF6E93">
        <w:rPr>
          <w:b/>
          <w:i/>
          <w:sz w:val="24"/>
          <w:szCs w:val="24"/>
        </w:rPr>
        <w:t>иллюстрация</w:t>
      </w:r>
      <w:r w:rsidR="004033D8">
        <w:rPr>
          <w:sz w:val="24"/>
          <w:szCs w:val="24"/>
        </w:rPr>
        <w:t xml:space="preserve"> -</w:t>
      </w:r>
      <w:r w:rsidRPr="00A81AF1">
        <w:rPr>
          <w:sz w:val="24"/>
          <w:szCs w:val="24"/>
        </w:rPr>
        <w:t xml:space="preserve"> изображение, поясняющее или дополняющее основной текст, помещ</w:t>
      </w:r>
      <w:r w:rsidRPr="00A81AF1">
        <w:rPr>
          <w:sz w:val="24"/>
          <w:szCs w:val="24"/>
        </w:rPr>
        <w:t>а</w:t>
      </w:r>
      <w:r w:rsidRPr="00A81AF1">
        <w:rPr>
          <w:sz w:val="24"/>
          <w:szCs w:val="24"/>
        </w:rPr>
        <w:t>емое на страницах текста или в приложении.</w:t>
      </w:r>
    </w:p>
    <w:p w:rsidR="00F51E68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6</w:t>
      </w:r>
      <w:r w:rsidRPr="00A81AF1">
        <w:rPr>
          <w:sz w:val="24"/>
          <w:szCs w:val="24"/>
        </w:rPr>
        <w:t> </w:t>
      </w:r>
      <w:r w:rsidRPr="00EF6E93">
        <w:rPr>
          <w:b/>
          <w:i/>
          <w:sz w:val="24"/>
          <w:szCs w:val="24"/>
        </w:rPr>
        <w:t>курсовой проект</w:t>
      </w:r>
      <w:r w:rsidR="004033D8">
        <w:rPr>
          <w:sz w:val="24"/>
          <w:szCs w:val="24"/>
        </w:rPr>
        <w:t xml:space="preserve"> -</w:t>
      </w:r>
      <w:r w:rsidRPr="00A81AF1">
        <w:rPr>
          <w:sz w:val="24"/>
          <w:szCs w:val="24"/>
        </w:rPr>
        <w:t xml:space="preserve"> документ, представляющий собой форму отч</w:t>
      </w:r>
      <w:r w:rsidR="00EF6E93">
        <w:rPr>
          <w:sz w:val="24"/>
          <w:szCs w:val="24"/>
        </w:rPr>
        <w:t>ё</w:t>
      </w:r>
      <w:r w:rsidRPr="00A81AF1">
        <w:rPr>
          <w:sz w:val="24"/>
          <w:szCs w:val="24"/>
        </w:rPr>
        <w:t>тности по самосто</w:t>
      </w:r>
      <w:r w:rsidRPr="00A81AF1">
        <w:rPr>
          <w:sz w:val="24"/>
          <w:szCs w:val="24"/>
        </w:rPr>
        <w:t>я</w:t>
      </w:r>
      <w:r w:rsidRPr="00A81AF1">
        <w:rPr>
          <w:sz w:val="24"/>
          <w:szCs w:val="24"/>
        </w:rPr>
        <w:t>тельной работе студента, включающий графическую и расч</w:t>
      </w:r>
      <w:r w:rsidR="00EF6E93">
        <w:rPr>
          <w:sz w:val="24"/>
          <w:szCs w:val="24"/>
        </w:rPr>
        <w:t>ё</w:t>
      </w:r>
      <w:r w:rsidRPr="00A81AF1">
        <w:rPr>
          <w:sz w:val="24"/>
          <w:szCs w:val="24"/>
        </w:rPr>
        <w:t>тную части.</w:t>
      </w:r>
    </w:p>
    <w:p w:rsidR="00F51E68" w:rsidRPr="00A81AF1" w:rsidRDefault="007860CA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7</w:t>
      </w:r>
      <w:r w:rsidRPr="00A81AF1">
        <w:rPr>
          <w:sz w:val="24"/>
          <w:szCs w:val="24"/>
        </w:rPr>
        <w:t> </w:t>
      </w:r>
      <w:r w:rsidR="00F51E68" w:rsidRPr="00EF6E93">
        <w:rPr>
          <w:b/>
          <w:i/>
          <w:sz w:val="24"/>
          <w:szCs w:val="24"/>
        </w:rPr>
        <w:t>курсовая работа</w:t>
      </w:r>
      <w:r w:rsidR="004033D8">
        <w:rPr>
          <w:sz w:val="24"/>
          <w:szCs w:val="24"/>
        </w:rPr>
        <w:t xml:space="preserve"> -</w:t>
      </w:r>
      <w:r w:rsidR="00F51E68" w:rsidRPr="00A81AF1">
        <w:rPr>
          <w:sz w:val="24"/>
          <w:szCs w:val="24"/>
        </w:rPr>
        <w:t xml:space="preserve"> один из основных видов самостоятельной работы студентов в </w:t>
      </w:r>
      <w:r w:rsidR="00EF6E93">
        <w:rPr>
          <w:sz w:val="24"/>
          <w:szCs w:val="24"/>
        </w:rPr>
        <w:t>ко</w:t>
      </w:r>
      <w:r w:rsidR="00EF6E93">
        <w:rPr>
          <w:sz w:val="24"/>
          <w:szCs w:val="24"/>
        </w:rPr>
        <w:t>л</w:t>
      </w:r>
      <w:r w:rsidR="00EF6E93">
        <w:rPr>
          <w:sz w:val="24"/>
          <w:szCs w:val="24"/>
        </w:rPr>
        <w:t>ледже</w:t>
      </w:r>
      <w:r w:rsidR="00F51E68" w:rsidRPr="00A81AF1">
        <w:rPr>
          <w:sz w:val="24"/>
          <w:szCs w:val="24"/>
        </w:rPr>
        <w:t xml:space="preserve">, направленной на закрепление, углубление </w:t>
      </w:r>
      <w:r w:rsidR="0053363A">
        <w:rPr>
          <w:sz w:val="24"/>
          <w:szCs w:val="24"/>
        </w:rPr>
        <w:t>и о</w:t>
      </w:r>
      <w:r w:rsidR="00F51E68" w:rsidRPr="00A81AF1">
        <w:rPr>
          <w:sz w:val="24"/>
          <w:szCs w:val="24"/>
        </w:rPr>
        <w:t xml:space="preserve">бобщение знаний по учебным дисциплинам профессиональной подготовки, </w:t>
      </w:r>
      <w:r w:rsidR="00631B61" w:rsidRPr="00A81AF1">
        <w:rPr>
          <w:sz w:val="24"/>
          <w:szCs w:val="24"/>
        </w:rPr>
        <w:t>изучение</w:t>
      </w:r>
      <w:r w:rsidR="00F51E68" w:rsidRPr="00A81AF1">
        <w:rPr>
          <w:sz w:val="24"/>
          <w:szCs w:val="24"/>
        </w:rPr>
        <w:t xml:space="preserve"> метод</w:t>
      </w:r>
      <w:r w:rsidR="00631B61" w:rsidRPr="00A81AF1">
        <w:rPr>
          <w:sz w:val="24"/>
          <w:szCs w:val="24"/>
        </w:rPr>
        <w:t>ов</w:t>
      </w:r>
      <w:r w:rsidR="00F51E68" w:rsidRPr="00A81AF1">
        <w:rPr>
          <w:sz w:val="24"/>
          <w:szCs w:val="24"/>
        </w:rPr>
        <w:t xml:space="preserve"> научных исследований, формирование нав</w:t>
      </w:r>
      <w:r w:rsidR="00F51E68" w:rsidRPr="00A81AF1">
        <w:rPr>
          <w:sz w:val="24"/>
          <w:szCs w:val="24"/>
        </w:rPr>
        <w:t>ы</w:t>
      </w:r>
      <w:r w:rsidR="00F51E68" w:rsidRPr="00A81AF1">
        <w:rPr>
          <w:sz w:val="24"/>
          <w:szCs w:val="24"/>
        </w:rPr>
        <w:t>ков решения творческих задач в ходе научного исследования, художественного творчества по определенной теме.</w:t>
      </w:r>
    </w:p>
    <w:p w:rsidR="00F51E68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8</w:t>
      </w:r>
      <w:r w:rsidRPr="00A81AF1">
        <w:rPr>
          <w:sz w:val="24"/>
          <w:szCs w:val="24"/>
        </w:rPr>
        <w:t> </w:t>
      </w:r>
      <w:r w:rsidRPr="00EF6E93">
        <w:rPr>
          <w:b/>
          <w:i/>
          <w:sz w:val="24"/>
          <w:szCs w:val="24"/>
        </w:rPr>
        <w:t>основная надпись</w:t>
      </w:r>
      <w:r w:rsidR="004033D8">
        <w:rPr>
          <w:sz w:val="24"/>
          <w:szCs w:val="24"/>
        </w:rPr>
        <w:t xml:space="preserve"> -</w:t>
      </w:r>
      <w:r w:rsidRPr="00A81AF1">
        <w:rPr>
          <w:sz w:val="24"/>
          <w:szCs w:val="24"/>
        </w:rPr>
        <w:t xml:space="preserve"> совокупность сведений о графическом документе, содержащихся в графах таблицы установленной формы, помещаемой на листах графической документации.</w:t>
      </w:r>
    </w:p>
    <w:p w:rsidR="00F51E68" w:rsidRPr="00A81AF1" w:rsidRDefault="007860CA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9</w:t>
      </w:r>
      <w:r w:rsidR="00F51E68" w:rsidRPr="00A81AF1">
        <w:rPr>
          <w:sz w:val="24"/>
          <w:szCs w:val="24"/>
        </w:rPr>
        <w:t> </w:t>
      </w:r>
      <w:r w:rsidR="00F51E68" w:rsidRPr="00EF6E93">
        <w:rPr>
          <w:b/>
          <w:i/>
          <w:sz w:val="24"/>
          <w:szCs w:val="24"/>
        </w:rPr>
        <w:t>пояснительная записка</w:t>
      </w:r>
      <w:r w:rsidR="004033D8">
        <w:rPr>
          <w:sz w:val="24"/>
          <w:szCs w:val="24"/>
        </w:rPr>
        <w:t xml:space="preserve"> -</w:t>
      </w:r>
      <w:r w:rsidR="00F51E68" w:rsidRPr="00A81AF1">
        <w:rPr>
          <w:sz w:val="24"/>
          <w:szCs w:val="24"/>
        </w:rPr>
        <w:t xml:space="preserve"> текстовый документ, в котором излагается материал по р</w:t>
      </w:r>
      <w:r w:rsidR="00F51E68" w:rsidRPr="00A81AF1">
        <w:rPr>
          <w:sz w:val="24"/>
          <w:szCs w:val="24"/>
        </w:rPr>
        <w:t>е</w:t>
      </w:r>
      <w:r w:rsidR="00F51E68" w:rsidRPr="00A81AF1">
        <w:rPr>
          <w:sz w:val="24"/>
          <w:szCs w:val="24"/>
        </w:rPr>
        <w:t>зультатам исследований или проектирования, а также приводятся аргументированные выводы и рекомендации.</w:t>
      </w:r>
    </w:p>
    <w:p w:rsidR="003D328E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1</w:t>
      </w:r>
      <w:r w:rsidR="00ED04F9" w:rsidRPr="00A81AF1">
        <w:rPr>
          <w:sz w:val="24"/>
          <w:szCs w:val="24"/>
        </w:rPr>
        <w:t>0</w:t>
      </w:r>
      <w:r w:rsidRPr="00A81AF1">
        <w:rPr>
          <w:sz w:val="24"/>
          <w:szCs w:val="24"/>
        </w:rPr>
        <w:t> </w:t>
      </w:r>
      <w:r w:rsidR="003D328E" w:rsidRPr="00EF6E93">
        <w:rPr>
          <w:b/>
          <w:i/>
          <w:sz w:val="24"/>
          <w:szCs w:val="24"/>
        </w:rPr>
        <w:t>расч</w:t>
      </w:r>
      <w:r w:rsidR="00EF6E93">
        <w:rPr>
          <w:b/>
          <w:i/>
          <w:sz w:val="24"/>
          <w:szCs w:val="24"/>
        </w:rPr>
        <w:t>ё</w:t>
      </w:r>
      <w:r w:rsidR="003D328E" w:rsidRPr="00EF6E93">
        <w:rPr>
          <w:b/>
          <w:i/>
          <w:sz w:val="24"/>
          <w:szCs w:val="24"/>
        </w:rPr>
        <w:t>тно-графическое задание</w:t>
      </w:r>
      <w:r w:rsidR="004033D8">
        <w:rPr>
          <w:sz w:val="24"/>
          <w:szCs w:val="24"/>
        </w:rPr>
        <w:t xml:space="preserve"> -</w:t>
      </w:r>
      <w:r w:rsidR="003D328E" w:rsidRPr="00A81AF1">
        <w:rPr>
          <w:sz w:val="24"/>
          <w:szCs w:val="24"/>
        </w:rPr>
        <w:t xml:space="preserve"> </w:t>
      </w:r>
      <w:r w:rsidR="00994A54" w:rsidRPr="00A81AF1">
        <w:rPr>
          <w:sz w:val="24"/>
          <w:szCs w:val="24"/>
        </w:rPr>
        <w:t>вид самостоятельной работы студента, связанный с выполнением расч</w:t>
      </w:r>
      <w:r w:rsidR="00EF6E93">
        <w:rPr>
          <w:sz w:val="24"/>
          <w:szCs w:val="24"/>
        </w:rPr>
        <w:t>ё</w:t>
      </w:r>
      <w:r w:rsidR="00994A54" w:rsidRPr="00A81AF1">
        <w:rPr>
          <w:sz w:val="24"/>
          <w:szCs w:val="24"/>
        </w:rPr>
        <w:t>тов и построением на их основе графических моделей.</w:t>
      </w:r>
    </w:p>
    <w:p w:rsidR="0096506A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1</w:t>
      </w:r>
      <w:r w:rsidR="00145980" w:rsidRPr="00A81AF1">
        <w:rPr>
          <w:sz w:val="24"/>
          <w:szCs w:val="24"/>
        </w:rPr>
        <w:t>1</w:t>
      </w:r>
      <w:r w:rsidR="008F4576">
        <w:rPr>
          <w:sz w:val="24"/>
          <w:szCs w:val="24"/>
        </w:rPr>
        <w:t xml:space="preserve"> </w:t>
      </w:r>
      <w:r w:rsidRPr="00EF6E93">
        <w:rPr>
          <w:b/>
          <w:i/>
          <w:sz w:val="24"/>
          <w:szCs w:val="24"/>
        </w:rPr>
        <w:t>таблица</w:t>
      </w:r>
      <w:r w:rsidR="004033D8">
        <w:rPr>
          <w:sz w:val="24"/>
          <w:szCs w:val="24"/>
        </w:rPr>
        <w:t xml:space="preserve"> -</w:t>
      </w:r>
      <w:r w:rsidRPr="00A81AF1">
        <w:rPr>
          <w:sz w:val="24"/>
          <w:szCs w:val="24"/>
        </w:rPr>
        <w:t xml:space="preserve"> форма организации материала</w:t>
      </w:r>
      <w:r w:rsidR="0096506A" w:rsidRPr="00A81AF1">
        <w:rPr>
          <w:sz w:val="24"/>
          <w:szCs w:val="24"/>
        </w:rPr>
        <w:t xml:space="preserve"> в тексте</w:t>
      </w:r>
      <w:r w:rsidRPr="00A81AF1">
        <w:rPr>
          <w:sz w:val="24"/>
          <w:szCs w:val="24"/>
        </w:rPr>
        <w:t xml:space="preserve">, </w:t>
      </w:r>
      <w:r w:rsidR="0096506A" w:rsidRPr="00A81AF1">
        <w:rPr>
          <w:sz w:val="24"/>
          <w:szCs w:val="24"/>
        </w:rPr>
        <w:t>при которой представленные группы взаимосвязанных данных располагаются по графам и строкам таким образом, чтобы каждый отдельный пок</w:t>
      </w:r>
      <w:r w:rsidR="00B818B5" w:rsidRPr="00A81AF1">
        <w:rPr>
          <w:sz w:val="24"/>
          <w:szCs w:val="24"/>
        </w:rPr>
        <w:t>азатель входил в состав и графы и строки.</w:t>
      </w:r>
    </w:p>
    <w:p w:rsidR="00592871" w:rsidRPr="00A81AF1" w:rsidRDefault="00F51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1</w:t>
      </w:r>
      <w:r w:rsidR="00145980" w:rsidRPr="00A81AF1">
        <w:rPr>
          <w:sz w:val="24"/>
          <w:szCs w:val="24"/>
        </w:rPr>
        <w:t>2</w:t>
      </w:r>
      <w:r w:rsidRPr="00A81AF1">
        <w:rPr>
          <w:sz w:val="24"/>
          <w:szCs w:val="24"/>
        </w:rPr>
        <w:t> </w:t>
      </w:r>
      <w:r w:rsidR="00592871" w:rsidRPr="00EF6E93">
        <w:rPr>
          <w:b/>
          <w:i/>
          <w:sz w:val="24"/>
          <w:szCs w:val="24"/>
        </w:rPr>
        <w:t>текстовый документ</w:t>
      </w:r>
      <w:r w:rsidR="004033D8">
        <w:rPr>
          <w:sz w:val="24"/>
          <w:szCs w:val="24"/>
        </w:rPr>
        <w:t xml:space="preserve"> -</w:t>
      </w:r>
      <w:r w:rsidR="00592871" w:rsidRPr="00A81AF1">
        <w:rPr>
          <w:sz w:val="24"/>
          <w:szCs w:val="24"/>
        </w:rPr>
        <w:t xml:space="preserve"> документ (спецификация, пояснительная записка, програ</w:t>
      </w:r>
      <w:r w:rsidR="00592871" w:rsidRPr="00A81AF1">
        <w:rPr>
          <w:sz w:val="24"/>
          <w:szCs w:val="24"/>
        </w:rPr>
        <w:t>м</w:t>
      </w:r>
      <w:r w:rsidR="00592871" w:rsidRPr="00A81AF1">
        <w:rPr>
          <w:sz w:val="24"/>
          <w:szCs w:val="24"/>
        </w:rPr>
        <w:t>ма, инструкция, ведомость, таблица и т. п.), содержащий в основном сплошной текст или текст, разбитый на графы.</w:t>
      </w:r>
    </w:p>
    <w:p w:rsidR="00F5641B" w:rsidRPr="00A81AF1" w:rsidRDefault="00DB166F" w:rsidP="00E7157A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3.</w:t>
      </w:r>
      <w:r w:rsidR="00ED04F9" w:rsidRPr="00A81AF1">
        <w:rPr>
          <w:sz w:val="24"/>
          <w:szCs w:val="24"/>
        </w:rPr>
        <w:t>1</w:t>
      </w:r>
      <w:r w:rsidR="00145980" w:rsidRPr="00A81AF1">
        <w:rPr>
          <w:sz w:val="24"/>
          <w:szCs w:val="24"/>
        </w:rPr>
        <w:t>3</w:t>
      </w:r>
      <w:r w:rsidR="00FE4C63" w:rsidRPr="00A81AF1">
        <w:rPr>
          <w:sz w:val="24"/>
          <w:szCs w:val="24"/>
        </w:rPr>
        <w:t> </w:t>
      </w:r>
      <w:r w:rsidR="0037694C" w:rsidRPr="00EF6E93">
        <w:rPr>
          <w:b/>
          <w:i/>
          <w:sz w:val="24"/>
          <w:szCs w:val="24"/>
        </w:rPr>
        <w:t>формула</w:t>
      </w:r>
      <w:r w:rsidR="004033D8">
        <w:rPr>
          <w:sz w:val="24"/>
          <w:szCs w:val="24"/>
        </w:rPr>
        <w:t xml:space="preserve"> -</w:t>
      </w:r>
      <w:r w:rsidR="0037694C" w:rsidRPr="00A81AF1">
        <w:rPr>
          <w:sz w:val="24"/>
          <w:szCs w:val="24"/>
        </w:rPr>
        <w:t xml:space="preserve"> текст, представляющий собой комбинацию специальных знаков, выраж</w:t>
      </w:r>
      <w:r w:rsidR="0037694C" w:rsidRPr="00A81AF1">
        <w:rPr>
          <w:sz w:val="24"/>
          <w:szCs w:val="24"/>
        </w:rPr>
        <w:t>а</w:t>
      </w:r>
      <w:r w:rsidR="0037694C" w:rsidRPr="00A81AF1">
        <w:rPr>
          <w:sz w:val="24"/>
          <w:szCs w:val="24"/>
        </w:rPr>
        <w:t>ющую какое-либо предложение.</w:t>
      </w:r>
      <w:r w:rsidR="002660E6" w:rsidRPr="00A81AF1">
        <w:rPr>
          <w:sz w:val="24"/>
          <w:szCs w:val="24"/>
        </w:rPr>
        <w:t xml:space="preserve"> </w:t>
      </w:r>
    </w:p>
    <w:p w:rsidR="00C77FF9" w:rsidRDefault="003D328E" w:rsidP="0029042C">
      <w:pPr>
        <w:ind w:firstLine="720"/>
      </w:pPr>
      <w:r w:rsidRPr="002578EE">
        <w:t> </w:t>
      </w:r>
    </w:p>
    <w:bookmarkEnd w:id="6"/>
    <w:bookmarkEnd w:id="7"/>
    <w:bookmarkEnd w:id="8"/>
    <w:bookmarkEnd w:id="9"/>
    <w:bookmarkEnd w:id="10"/>
    <w:p w:rsidR="00EF6E93" w:rsidRDefault="00EF6E93" w:rsidP="00EF6E93">
      <w:pPr>
        <w:pStyle w:val="affc"/>
        <w:ind w:firstLine="0"/>
        <w:rPr>
          <w:sz w:val="24"/>
          <w:szCs w:val="24"/>
        </w:rPr>
      </w:pPr>
    </w:p>
    <w:p w:rsidR="00EF6E93" w:rsidRDefault="00FB35C3" w:rsidP="00FB35C3">
      <w:pPr>
        <w:pStyle w:val="affc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EF6E93" w:rsidRPr="00EF6E93">
        <w:rPr>
          <w:b/>
          <w:sz w:val="24"/>
          <w:szCs w:val="24"/>
        </w:rPr>
        <w:t>С</w:t>
      </w:r>
      <w:r w:rsidR="00EF6E93">
        <w:rPr>
          <w:b/>
          <w:sz w:val="24"/>
          <w:szCs w:val="24"/>
        </w:rPr>
        <w:t>окращения</w:t>
      </w:r>
    </w:p>
    <w:p w:rsidR="006B2944" w:rsidRPr="00EF6E93" w:rsidRDefault="006B2944" w:rsidP="006B2944">
      <w:pPr>
        <w:pStyle w:val="affc"/>
        <w:ind w:left="720" w:firstLine="0"/>
        <w:rPr>
          <w:b/>
          <w:sz w:val="24"/>
          <w:szCs w:val="24"/>
        </w:rPr>
      </w:pPr>
    </w:p>
    <w:p w:rsidR="00AD4E68" w:rsidRPr="00A81AF1" w:rsidRDefault="00AD4E68" w:rsidP="0029042C">
      <w:pPr>
        <w:pStyle w:val="affc"/>
        <w:rPr>
          <w:sz w:val="24"/>
          <w:szCs w:val="24"/>
        </w:rPr>
      </w:pPr>
      <w:r w:rsidRPr="00A81AF1">
        <w:rPr>
          <w:sz w:val="24"/>
          <w:szCs w:val="24"/>
        </w:rPr>
        <w:t xml:space="preserve">В настоящем </w:t>
      </w:r>
      <w:r w:rsidR="002618B4">
        <w:rPr>
          <w:sz w:val="24"/>
          <w:szCs w:val="24"/>
        </w:rPr>
        <w:t>пособии</w:t>
      </w:r>
      <w:r w:rsidRPr="00A81AF1">
        <w:rPr>
          <w:sz w:val="24"/>
          <w:szCs w:val="24"/>
        </w:rPr>
        <w:t xml:space="preserve"> применены следующие сокращения:</w:t>
      </w:r>
    </w:p>
    <w:p w:rsidR="00AD4E68" w:rsidRPr="00A81AF1" w:rsidRDefault="00AD4E68" w:rsidP="0029042C">
      <w:pPr>
        <w:pStyle w:val="affc"/>
        <w:rPr>
          <w:sz w:val="24"/>
          <w:szCs w:val="24"/>
        </w:rPr>
      </w:pPr>
      <w:r w:rsidRPr="006B2944">
        <w:rPr>
          <w:i/>
          <w:sz w:val="24"/>
          <w:szCs w:val="24"/>
        </w:rPr>
        <w:t>ВКР</w:t>
      </w:r>
      <w:r w:rsidRPr="00A81AF1">
        <w:rPr>
          <w:sz w:val="24"/>
          <w:szCs w:val="24"/>
        </w:rPr>
        <w:t xml:space="preserve"> – выпускная квалификационная работа;</w:t>
      </w:r>
    </w:p>
    <w:p w:rsidR="000C2BD3" w:rsidRPr="00A81AF1" w:rsidRDefault="000C2BD3" w:rsidP="0029042C">
      <w:pPr>
        <w:pStyle w:val="affc"/>
        <w:rPr>
          <w:sz w:val="24"/>
          <w:szCs w:val="24"/>
        </w:rPr>
      </w:pPr>
      <w:r w:rsidRPr="006B2944">
        <w:rPr>
          <w:i/>
          <w:sz w:val="24"/>
          <w:szCs w:val="24"/>
        </w:rPr>
        <w:t>ДП</w:t>
      </w:r>
      <w:r w:rsidRPr="00A81AF1">
        <w:rPr>
          <w:sz w:val="24"/>
          <w:szCs w:val="24"/>
        </w:rPr>
        <w:t xml:space="preserve"> – дипломный проект;</w:t>
      </w:r>
    </w:p>
    <w:p w:rsidR="006267EF" w:rsidRPr="00A81AF1" w:rsidRDefault="006267EF" w:rsidP="0029042C">
      <w:pPr>
        <w:pStyle w:val="affc"/>
        <w:rPr>
          <w:sz w:val="24"/>
          <w:szCs w:val="24"/>
        </w:rPr>
      </w:pPr>
      <w:r w:rsidRPr="006B2944">
        <w:rPr>
          <w:i/>
          <w:sz w:val="24"/>
          <w:szCs w:val="24"/>
        </w:rPr>
        <w:t xml:space="preserve">ДР </w:t>
      </w:r>
      <w:r w:rsidRPr="00A81AF1">
        <w:rPr>
          <w:sz w:val="24"/>
          <w:szCs w:val="24"/>
        </w:rPr>
        <w:t>– дипломная работа;</w:t>
      </w:r>
    </w:p>
    <w:p w:rsidR="000C2BD3" w:rsidRPr="00A81AF1" w:rsidRDefault="000C2BD3" w:rsidP="0029042C">
      <w:pPr>
        <w:pStyle w:val="affa"/>
        <w:ind w:firstLine="720"/>
        <w:rPr>
          <w:sz w:val="24"/>
          <w:szCs w:val="24"/>
        </w:rPr>
      </w:pPr>
      <w:r w:rsidRPr="006B2944">
        <w:rPr>
          <w:i/>
          <w:sz w:val="24"/>
          <w:szCs w:val="24"/>
        </w:rPr>
        <w:t>ЕСКД</w:t>
      </w:r>
      <w:r w:rsidRPr="00A81AF1">
        <w:rPr>
          <w:sz w:val="24"/>
          <w:szCs w:val="24"/>
        </w:rPr>
        <w:t xml:space="preserve"> – единая система конструкторской документации;</w:t>
      </w:r>
    </w:p>
    <w:p w:rsidR="000C2BD3" w:rsidRPr="00A81AF1" w:rsidRDefault="000C2BD3" w:rsidP="0029042C">
      <w:pPr>
        <w:pStyle w:val="affa"/>
        <w:ind w:firstLine="720"/>
        <w:rPr>
          <w:sz w:val="24"/>
          <w:szCs w:val="24"/>
        </w:rPr>
      </w:pPr>
      <w:r w:rsidRPr="006B2944">
        <w:rPr>
          <w:i/>
          <w:sz w:val="24"/>
          <w:szCs w:val="24"/>
        </w:rPr>
        <w:t>ЕСТД</w:t>
      </w:r>
      <w:r w:rsidRPr="00A81AF1">
        <w:rPr>
          <w:sz w:val="24"/>
          <w:szCs w:val="24"/>
        </w:rPr>
        <w:t xml:space="preserve"> –</w:t>
      </w:r>
      <w:r w:rsidR="00AB49DF" w:rsidRPr="00A81AF1">
        <w:rPr>
          <w:sz w:val="24"/>
          <w:szCs w:val="24"/>
        </w:rPr>
        <w:t xml:space="preserve"> единая система технологической документации</w:t>
      </w:r>
      <w:r w:rsidRPr="00A81AF1">
        <w:rPr>
          <w:sz w:val="24"/>
          <w:szCs w:val="24"/>
        </w:rPr>
        <w:t>;</w:t>
      </w:r>
    </w:p>
    <w:p w:rsidR="000C2BD3" w:rsidRPr="00A81AF1" w:rsidRDefault="000C2BD3" w:rsidP="0029042C">
      <w:pPr>
        <w:pStyle w:val="affc"/>
        <w:rPr>
          <w:sz w:val="24"/>
          <w:szCs w:val="24"/>
        </w:rPr>
      </w:pPr>
      <w:r w:rsidRPr="006B2944">
        <w:rPr>
          <w:i/>
          <w:sz w:val="24"/>
          <w:szCs w:val="24"/>
        </w:rPr>
        <w:t>КП</w:t>
      </w:r>
      <w:r w:rsidRPr="00A81AF1">
        <w:rPr>
          <w:sz w:val="24"/>
          <w:szCs w:val="24"/>
        </w:rPr>
        <w:t xml:space="preserve"> – курсовой проект;</w:t>
      </w:r>
    </w:p>
    <w:p w:rsidR="00796101" w:rsidRPr="00A81AF1" w:rsidRDefault="00796101" w:rsidP="0029042C">
      <w:pPr>
        <w:pStyle w:val="affc"/>
        <w:rPr>
          <w:sz w:val="24"/>
          <w:szCs w:val="24"/>
        </w:rPr>
      </w:pPr>
      <w:r w:rsidRPr="006B2944">
        <w:rPr>
          <w:i/>
          <w:sz w:val="24"/>
          <w:szCs w:val="24"/>
        </w:rPr>
        <w:t>КР</w:t>
      </w:r>
      <w:r w:rsidRPr="00A81AF1">
        <w:rPr>
          <w:sz w:val="24"/>
          <w:szCs w:val="24"/>
        </w:rPr>
        <w:t xml:space="preserve"> – курсовая работа;</w:t>
      </w:r>
    </w:p>
    <w:p w:rsidR="006B2944" w:rsidRDefault="00AD4E68" w:rsidP="00FB35C3">
      <w:pPr>
        <w:pStyle w:val="affa"/>
        <w:ind w:firstLine="720"/>
        <w:rPr>
          <w:sz w:val="24"/>
          <w:szCs w:val="24"/>
        </w:rPr>
      </w:pPr>
      <w:r w:rsidRPr="006B2944">
        <w:rPr>
          <w:i/>
          <w:sz w:val="24"/>
          <w:szCs w:val="24"/>
        </w:rPr>
        <w:t>СПДС</w:t>
      </w:r>
      <w:r w:rsidRPr="00A81AF1">
        <w:rPr>
          <w:sz w:val="24"/>
          <w:szCs w:val="24"/>
        </w:rPr>
        <w:t xml:space="preserve"> – система проектной</w:t>
      </w:r>
      <w:r w:rsidR="00FC236A" w:rsidRPr="00A81AF1">
        <w:rPr>
          <w:sz w:val="24"/>
          <w:szCs w:val="24"/>
        </w:rPr>
        <w:t xml:space="preserve"> документации для строительства.</w:t>
      </w:r>
    </w:p>
    <w:p w:rsidR="00B933AA" w:rsidRDefault="00B933AA" w:rsidP="00FB35C3">
      <w:pPr>
        <w:ind w:left="360" w:firstLine="0"/>
        <w:rPr>
          <w:b/>
          <w:sz w:val="24"/>
          <w:szCs w:val="24"/>
        </w:rPr>
      </w:pPr>
    </w:p>
    <w:p w:rsidR="006B2944" w:rsidRPr="00FB35C3" w:rsidRDefault="00FB35C3" w:rsidP="00FB35C3">
      <w:pPr>
        <w:ind w:left="360" w:firstLine="0"/>
        <w:rPr>
          <w:b/>
          <w:sz w:val="24"/>
          <w:szCs w:val="24"/>
        </w:rPr>
      </w:pPr>
      <w:r w:rsidRPr="00FB35C3">
        <w:rPr>
          <w:b/>
          <w:sz w:val="24"/>
          <w:szCs w:val="24"/>
        </w:rPr>
        <w:t xml:space="preserve">5 </w:t>
      </w:r>
      <w:r w:rsidR="006B2944" w:rsidRPr="00FB35C3">
        <w:rPr>
          <w:b/>
          <w:sz w:val="24"/>
          <w:szCs w:val="24"/>
        </w:rPr>
        <w:t>Общие положения</w:t>
      </w:r>
    </w:p>
    <w:p w:rsidR="006B2944" w:rsidRPr="006B2944" w:rsidRDefault="006B2944" w:rsidP="006B2944">
      <w:pPr>
        <w:ind w:left="360" w:firstLine="0"/>
        <w:rPr>
          <w:b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5.1 </w:t>
      </w:r>
      <w:r w:rsidRPr="006B2944">
        <w:rPr>
          <w:i/>
          <w:sz w:val="24"/>
          <w:szCs w:val="24"/>
        </w:rPr>
        <w:t>Выпускная квалификационная работа</w:t>
      </w:r>
      <w:r w:rsidRPr="00A81AF1">
        <w:rPr>
          <w:sz w:val="24"/>
          <w:szCs w:val="24"/>
        </w:rPr>
        <w:t xml:space="preserve"> 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08"/>
        <w:rPr>
          <w:sz w:val="24"/>
          <w:szCs w:val="24"/>
        </w:rPr>
      </w:pPr>
      <w:r w:rsidRPr="00A81AF1">
        <w:rPr>
          <w:sz w:val="24"/>
          <w:szCs w:val="24"/>
        </w:rPr>
        <w:t>5.1.1</w:t>
      </w:r>
      <w:r w:rsidR="00485D54" w:rsidRPr="00A81AF1">
        <w:rPr>
          <w:sz w:val="24"/>
          <w:szCs w:val="24"/>
        </w:rPr>
        <w:t> </w:t>
      </w:r>
      <w:r w:rsidRPr="00A81AF1">
        <w:rPr>
          <w:sz w:val="24"/>
          <w:szCs w:val="24"/>
        </w:rPr>
        <w:t xml:space="preserve">Выпускные квалификационные работы выполняются в формах, соответствующих определенным уровням </w:t>
      </w:r>
      <w:r w:rsidR="00E11476" w:rsidRPr="00A81AF1">
        <w:rPr>
          <w:sz w:val="24"/>
          <w:szCs w:val="24"/>
        </w:rPr>
        <w:t>среднего</w:t>
      </w:r>
      <w:r w:rsidRPr="00A81AF1">
        <w:rPr>
          <w:sz w:val="24"/>
          <w:szCs w:val="24"/>
        </w:rPr>
        <w:t xml:space="preserve"> профессионального образования:</w:t>
      </w:r>
    </w:p>
    <w:p w:rsidR="00AD4E68" w:rsidRPr="00A81AF1" w:rsidRDefault="00485D54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>5.1.2 </w:t>
      </w:r>
      <w:r w:rsidR="00AD4E68" w:rsidRPr="00A81AF1">
        <w:rPr>
          <w:sz w:val="24"/>
          <w:szCs w:val="24"/>
        </w:rPr>
        <w:t xml:space="preserve">Выпускная квалификационная работа </w:t>
      </w:r>
      <w:r w:rsidR="00FB230F" w:rsidRPr="00A81AF1">
        <w:rPr>
          <w:sz w:val="24"/>
          <w:szCs w:val="24"/>
        </w:rPr>
        <w:t>представляется в виде</w:t>
      </w:r>
      <w:r w:rsidR="00AD4E68" w:rsidRPr="00A81AF1">
        <w:rPr>
          <w:sz w:val="24"/>
          <w:szCs w:val="24"/>
        </w:rPr>
        <w:t xml:space="preserve"> текстовой части (те</w:t>
      </w:r>
      <w:r w:rsidR="00AD4E68" w:rsidRPr="00A81AF1">
        <w:rPr>
          <w:sz w:val="24"/>
          <w:szCs w:val="24"/>
        </w:rPr>
        <w:t>к</w:t>
      </w:r>
      <w:r w:rsidR="00AD4E68" w:rsidRPr="00A81AF1">
        <w:rPr>
          <w:sz w:val="24"/>
          <w:szCs w:val="24"/>
        </w:rPr>
        <w:t>стового документа</w:t>
      </w:r>
      <w:r w:rsidR="003A2A4C" w:rsidRPr="00A81AF1">
        <w:rPr>
          <w:sz w:val="24"/>
          <w:szCs w:val="24"/>
        </w:rPr>
        <w:t xml:space="preserve">), </w:t>
      </w:r>
      <w:r w:rsidR="00AD4E68" w:rsidRPr="00A81AF1">
        <w:rPr>
          <w:sz w:val="24"/>
          <w:szCs w:val="24"/>
        </w:rPr>
        <w:t>графического материала (графические документы)</w:t>
      </w:r>
      <w:r w:rsidR="00FB230F" w:rsidRPr="00A81AF1">
        <w:rPr>
          <w:sz w:val="24"/>
          <w:szCs w:val="24"/>
        </w:rPr>
        <w:t xml:space="preserve">, </w:t>
      </w:r>
      <w:r w:rsidR="003A2A4C" w:rsidRPr="00A81AF1">
        <w:rPr>
          <w:sz w:val="24"/>
          <w:szCs w:val="24"/>
        </w:rPr>
        <w:t>иллюстративного мат</w:t>
      </w:r>
      <w:r w:rsidR="003A2A4C" w:rsidRPr="00A81AF1">
        <w:rPr>
          <w:sz w:val="24"/>
          <w:szCs w:val="24"/>
        </w:rPr>
        <w:t>е</w:t>
      </w:r>
      <w:r w:rsidR="003A2A4C" w:rsidRPr="00A81AF1">
        <w:rPr>
          <w:sz w:val="24"/>
          <w:szCs w:val="24"/>
        </w:rPr>
        <w:t>риала</w:t>
      </w:r>
      <w:r w:rsidR="006E7600" w:rsidRPr="00A81AF1">
        <w:rPr>
          <w:sz w:val="24"/>
          <w:szCs w:val="24"/>
        </w:rPr>
        <w:t>.</w:t>
      </w:r>
      <w:r w:rsidR="00FB230F" w:rsidRPr="00A81AF1">
        <w:rPr>
          <w:sz w:val="24"/>
          <w:szCs w:val="24"/>
        </w:rPr>
        <w:t xml:space="preserve"> Состав выпускной квалификационной работ</w:t>
      </w:r>
      <w:r w:rsidR="00BC5BB9" w:rsidRPr="00A81AF1">
        <w:rPr>
          <w:sz w:val="24"/>
          <w:szCs w:val="24"/>
        </w:rPr>
        <w:t>ы устанавливается</w:t>
      </w:r>
      <w:r w:rsidR="00FB230F" w:rsidRPr="00A81AF1">
        <w:rPr>
          <w:sz w:val="24"/>
          <w:szCs w:val="24"/>
        </w:rPr>
        <w:t xml:space="preserve"> задани</w:t>
      </w:r>
      <w:r w:rsidR="00BC5BB9" w:rsidRPr="00A81AF1">
        <w:rPr>
          <w:sz w:val="24"/>
          <w:szCs w:val="24"/>
        </w:rPr>
        <w:t>ем</w:t>
      </w:r>
      <w:r w:rsidR="00FB230F" w:rsidRPr="00A81AF1">
        <w:rPr>
          <w:sz w:val="24"/>
          <w:szCs w:val="24"/>
        </w:rPr>
        <w:t>.</w:t>
      </w:r>
    </w:p>
    <w:p w:rsidR="00AD4E68" w:rsidRPr="00A81AF1" w:rsidRDefault="00FE4C63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1.3 </w:t>
      </w:r>
      <w:r w:rsidR="00AD4E68" w:rsidRPr="00A81AF1">
        <w:rPr>
          <w:sz w:val="24"/>
          <w:szCs w:val="24"/>
        </w:rPr>
        <w:t xml:space="preserve">Текстовая часть ВКР должна быть посвящена </w:t>
      </w:r>
      <w:r w:rsidR="00CD4EBA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>разработкам, направленным на реш</w:t>
      </w:r>
      <w:r w:rsidR="00AD4E68" w:rsidRPr="00A81AF1">
        <w:rPr>
          <w:sz w:val="24"/>
          <w:szCs w:val="24"/>
        </w:rPr>
        <w:t>е</w:t>
      </w:r>
      <w:r w:rsidR="00AD4E68" w:rsidRPr="00A81AF1">
        <w:rPr>
          <w:sz w:val="24"/>
          <w:szCs w:val="24"/>
        </w:rPr>
        <w:t xml:space="preserve">ние </w:t>
      </w:r>
      <w:r w:rsidR="0073179F" w:rsidRPr="00A81AF1">
        <w:rPr>
          <w:sz w:val="24"/>
          <w:szCs w:val="24"/>
        </w:rPr>
        <w:t>задач</w:t>
      </w:r>
      <w:r w:rsidR="00AD4E68" w:rsidRPr="00A81AF1">
        <w:rPr>
          <w:sz w:val="24"/>
          <w:szCs w:val="24"/>
        </w:rPr>
        <w:t>, сформулированных в задании на ВКР.</w:t>
      </w:r>
    </w:p>
    <w:p w:rsidR="00AD4E68" w:rsidRPr="001C1FA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Обязательные требования к структуре, построению </w:t>
      </w:r>
      <w:r w:rsidR="00FE7B0F">
        <w:rPr>
          <w:sz w:val="24"/>
          <w:szCs w:val="24"/>
        </w:rPr>
        <w:t>и о</w:t>
      </w:r>
      <w:r w:rsidRPr="00A81AF1">
        <w:rPr>
          <w:sz w:val="24"/>
          <w:szCs w:val="24"/>
        </w:rPr>
        <w:t xml:space="preserve">формлению текстовой части ВКР установлены </w:t>
      </w:r>
      <w:r w:rsidRPr="001C1FA1">
        <w:rPr>
          <w:sz w:val="24"/>
          <w:szCs w:val="24"/>
        </w:rPr>
        <w:t xml:space="preserve">в разделах 6, 7 настоящего </w:t>
      </w:r>
      <w:r w:rsidR="009D3EC0">
        <w:rPr>
          <w:sz w:val="24"/>
          <w:szCs w:val="24"/>
        </w:rPr>
        <w:t>пособия</w:t>
      </w:r>
      <w:r w:rsidRPr="001C1FA1">
        <w:rPr>
          <w:sz w:val="24"/>
          <w:szCs w:val="24"/>
        </w:rPr>
        <w:t>.</w:t>
      </w:r>
    </w:p>
    <w:p w:rsidR="00796AC9" w:rsidRPr="00A81AF1" w:rsidRDefault="00FE4C63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1.4 </w:t>
      </w:r>
      <w:r w:rsidR="00796AC9" w:rsidRPr="00A81AF1">
        <w:rPr>
          <w:sz w:val="24"/>
          <w:szCs w:val="24"/>
        </w:rPr>
        <w:t>Графические документы, предусмотренные заданием на ВКР, выполня</w:t>
      </w:r>
      <w:r w:rsidR="001D3499" w:rsidRPr="00A81AF1">
        <w:rPr>
          <w:sz w:val="24"/>
          <w:szCs w:val="24"/>
        </w:rPr>
        <w:t>ю</w:t>
      </w:r>
      <w:r w:rsidR="00796AC9" w:rsidRPr="00A81AF1">
        <w:rPr>
          <w:sz w:val="24"/>
          <w:szCs w:val="24"/>
        </w:rPr>
        <w:t>тся в соо</w:t>
      </w:r>
      <w:r w:rsidR="00796AC9" w:rsidRPr="00A81AF1">
        <w:rPr>
          <w:sz w:val="24"/>
          <w:szCs w:val="24"/>
        </w:rPr>
        <w:t>т</w:t>
      </w:r>
      <w:r w:rsidR="00796AC9" w:rsidRPr="00A81AF1">
        <w:rPr>
          <w:sz w:val="24"/>
          <w:szCs w:val="24"/>
        </w:rPr>
        <w:t>ветствии с требованиями действующих стандартов ЕСКД, СПДС, ЕСТД. Оформление графич</w:t>
      </w:r>
      <w:r w:rsidR="00796AC9" w:rsidRPr="00A81AF1">
        <w:rPr>
          <w:sz w:val="24"/>
          <w:szCs w:val="24"/>
        </w:rPr>
        <w:t>е</w:t>
      </w:r>
      <w:r w:rsidR="00796AC9" w:rsidRPr="00A81AF1">
        <w:rPr>
          <w:sz w:val="24"/>
          <w:szCs w:val="24"/>
        </w:rPr>
        <w:t xml:space="preserve">ских документов должно соответствовать требованиям </w:t>
      </w:r>
      <w:r w:rsidR="00796AC9" w:rsidRPr="00BD6140">
        <w:rPr>
          <w:sz w:val="24"/>
          <w:szCs w:val="24"/>
        </w:rPr>
        <w:t xml:space="preserve">раздела </w:t>
      </w:r>
      <w:r w:rsidR="00BD6140" w:rsidRPr="00BD6140">
        <w:rPr>
          <w:sz w:val="24"/>
          <w:szCs w:val="24"/>
        </w:rPr>
        <w:t>8</w:t>
      </w:r>
      <w:r w:rsidR="00796AC9" w:rsidRPr="00BD6140">
        <w:rPr>
          <w:sz w:val="24"/>
          <w:szCs w:val="24"/>
        </w:rPr>
        <w:t xml:space="preserve"> </w:t>
      </w:r>
      <w:r w:rsidR="00ED04F9" w:rsidRPr="00BD6140">
        <w:rPr>
          <w:sz w:val="24"/>
          <w:szCs w:val="24"/>
        </w:rPr>
        <w:t>настоящ</w:t>
      </w:r>
      <w:r w:rsidR="00CD4EBA" w:rsidRPr="00BD6140">
        <w:rPr>
          <w:sz w:val="24"/>
          <w:szCs w:val="24"/>
        </w:rPr>
        <w:t>его</w:t>
      </w:r>
      <w:r w:rsidR="00ED04F9" w:rsidRPr="00BD6140">
        <w:rPr>
          <w:sz w:val="24"/>
          <w:szCs w:val="24"/>
        </w:rPr>
        <w:t xml:space="preserve"> </w:t>
      </w:r>
      <w:r w:rsidR="009D3EC0">
        <w:rPr>
          <w:sz w:val="24"/>
          <w:szCs w:val="24"/>
        </w:rPr>
        <w:t>пособия</w:t>
      </w:r>
      <w:r w:rsidR="00796AC9" w:rsidRPr="00A81AF1">
        <w:rPr>
          <w:sz w:val="24"/>
          <w:szCs w:val="24"/>
        </w:rPr>
        <w:t>.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1.</w:t>
      </w:r>
      <w:r w:rsidR="00796AC9" w:rsidRPr="00A81AF1">
        <w:rPr>
          <w:sz w:val="24"/>
          <w:szCs w:val="24"/>
        </w:rPr>
        <w:t>5</w:t>
      </w:r>
      <w:r w:rsidR="00FE4C63" w:rsidRPr="00A81AF1">
        <w:rPr>
          <w:sz w:val="24"/>
          <w:szCs w:val="24"/>
        </w:rPr>
        <w:t> </w:t>
      </w:r>
      <w:r w:rsidRPr="00A81AF1">
        <w:rPr>
          <w:sz w:val="24"/>
          <w:szCs w:val="24"/>
        </w:rPr>
        <w:t>Иллюстративный материал выполняется с целью демонстрации при защите ВКР о</w:t>
      </w:r>
      <w:r w:rsidRPr="00A81AF1">
        <w:rPr>
          <w:sz w:val="24"/>
          <w:szCs w:val="24"/>
        </w:rPr>
        <w:t>с</w:t>
      </w:r>
      <w:r w:rsidRPr="00A81AF1">
        <w:rPr>
          <w:sz w:val="24"/>
          <w:szCs w:val="24"/>
        </w:rPr>
        <w:t>новных моментов работы, отражающих суть выполненных исследований и разработок, выводов и рекомендаций.</w:t>
      </w:r>
    </w:p>
    <w:p w:rsidR="00780E2B" w:rsidRPr="00BD6140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Требования к оформлению иллюстративного материала установлены </w:t>
      </w:r>
      <w:r w:rsidRPr="00BD6140">
        <w:rPr>
          <w:sz w:val="24"/>
          <w:szCs w:val="24"/>
        </w:rPr>
        <w:t xml:space="preserve">в разделе </w:t>
      </w:r>
      <w:r w:rsidR="00BD6140" w:rsidRPr="00BD6140">
        <w:rPr>
          <w:sz w:val="24"/>
          <w:szCs w:val="24"/>
        </w:rPr>
        <w:t>7</w:t>
      </w:r>
      <w:r w:rsidRPr="00BD6140">
        <w:rPr>
          <w:sz w:val="24"/>
          <w:szCs w:val="24"/>
        </w:rPr>
        <w:t xml:space="preserve"> </w:t>
      </w:r>
      <w:r w:rsidR="00780E2B" w:rsidRPr="00BD6140">
        <w:rPr>
          <w:sz w:val="24"/>
          <w:szCs w:val="24"/>
        </w:rPr>
        <w:t>насто</w:t>
      </w:r>
      <w:r w:rsidR="00780E2B" w:rsidRPr="00BD6140">
        <w:rPr>
          <w:sz w:val="24"/>
          <w:szCs w:val="24"/>
        </w:rPr>
        <w:t>я</w:t>
      </w:r>
      <w:r w:rsidR="00780E2B" w:rsidRPr="00BD6140">
        <w:rPr>
          <w:sz w:val="24"/>
          <w:szCs w:val="24"/>
        </w:rPr>
        <w:t>щих требований.</w:t>
      </w:r>
    </w:p>
    <w:p w:rsidR="00AD4E68" w:rsidRPr="00BD6140" w:rsidRDefault="00AD4E68" w:rsidP="0029042C">
      <w:pPr>
        <w:ind w:firstLine="720"/>
        <w:rPr>
          <w:sz w:val="24"/>
          <w:szCs w:val="24"/>
        </w:rPr>
      </w:pPr>
      <w:r w:rsidRPr="00BD6140">
        <w:rPr>
          <w:sz w:val="24"/>
          <w:szCs w:val="24"/>
        </w:rPr>
        <w:t xml:space="preserve">5.1.6 Выпускные квалификационные работы </w:t>
      </w:r>
      <w:r w:rsidR="009F3C9F" w:rsidRPr="00BD6140">
        <w:rPr>
          <w:sz w:val="24"/>
          <w:szCs w:val="24"/>
        </w:rPr>
        <w:t xml:space="preserve">(дипломные проекты)  </w:t>
      </w:r>
      <w:r w:rsidRPr="00BD6140">
        <w:rPr>
          <w:sz w:val="24"/>
          <w:szCs w:val="24"/>
        </w:rPr>
        <w:t>подлежат норм</w:t>
      </w:r>
      <w:r w:rsidRPr="00BD6140">
        <w:rPr>
          <w:sz w:val="24"/>
          <w:szCs w:val="24"/>
        </w:rPr>
        <w:t>о</w:t>
      </w:r>
      <w:r w:rsidRPr="00BD6140">
        <w:rPr>
          <w:sz w:val="24"/>
          <w:szCs w:val="24"/>
        </w:rPr>
        <w:t xml:space="preserve">контролю. Содержание нормоконтроля и порядок его проведения установлены </w:t>
      </w:r>
      <w:r w:rsidR="00557CEE" w:rsidRPr="00BD6140">
        <w:rPr>
          <w:sz w:val="24"/>
          <w:szCs w:val="24"/>
        </w:rPr>
        <w:t xml:space="preserve">  </w:t>
      </w:r>
      <w:r w:rsidR="009F3C9F" w:rsidRPr="00BD6140">
        <w:rPr>
          <w:sz w:val="24"/>
          <w:szCs w:val="24"/>
        </w:rPr>
        <w:t>в соответствии с ГОСТ 2.111-68 ЕСКД.</w:t>
      </w:r>
    </w:p>
    <w:p w:rsidR="00780E2B" w:rsidRPr="00A81AF1" w:rsidRDefault="00AD4E68" w:rsidP="0029042C">
      <w:pPr>
        <w:ind w:firstLine="709"/>
        <w:rPr>
          <w:sz w:val="24"/>
          <w:szCs w:val="24"/>
        </w:rPr>
      </w:pPr>
      <w:r w:rsidRPr="00BD6140">
        <w:rPr>
          <w:sz w:val="24"/>
          <w:szCs w:val="24"/>
        </w:rPr>
        <w:t>5.1.7</w:t>
      </w:r>
      <w:r w:rsidR="00CE5C54" w:rsidRPr="00BD6140">
        <w:rPr>
          <w:sz w:val="24"/>
          <w:szCs w:val="24"/>
        </w:rPr>
        <w:t> </w:t>
      </w:r>
      <w:r w:rsidR="0073179F" w:rsidRPr="00BD6140">
        <w:rPr>
          <w:sz w:val="24"/>
          <w:szCs w:val="24"/>
        </w:rPr>
        <w:t>Листы т</w:t>
      </w:r>
      <w:r w:rsidRPr="00BD6140">
        <w:rPr>
          <w:sz w:val="24"/>
          <w:szCs w:val="24"/>
        </w:rPr>
        <w:t>екстов</w:t>
      </w:r>
      <w:r w:rsidR="0073179F" w:rsidRPr="00BD6140">
        <w:rPr>
          <w:sz w:val="24"/>
          <w:szCs w:val="24"/>
        </w:rPr>
        <w:t>ой</w:t>
      </w:r>
      <w:r w:rsidRPr="00BD6140">
        <w:rPr>
          <w:sz w:val="24"/>
          <w:szCs w:val="24"/>
        </w:rPr>
        <w:t xml:space="preserve"> част</w:t>
      </w:r>
      <w:r w:rsidR="0073179F" w:rsidRPr="00BD6140">
        <w:rPr>
          <w:sz w:val="24"/>
          <w:szCs w:val="24"/>
        </w:rPr>
        <w:t>и</w:t>
      </w:r>
      <w:r w:rsidRPr="00BD6140">
        <w:rPr>
          <w:sz w:val="24"/>
          <w:szCs w:val="24"/>
        </w:rPr>
        <w:t xml:space="preserve"> ВКР брошюру</w:t>
      </w:r>
      <w:r w:rsidR="004C7735" w:rsidRPr="00BD6140">
        <w:rPr>
          <w:sz w:val="24"/>
          <w:szCs w:val="24"/>
        </w:rPr>
        <w:t>ю</w:t>
      </w:r>
      <w:r w:rsidRPr="00BD6140">
        <w:rPr>
          <w:sz w:val="24"/>
          <w:szCs w:val="24"/>
        </w:rPr>
        <w:t>тся в папку</w:t>
      </w:r>
      <w:r w:rsidR="006317D2">
        <w:rPr>
          <w:sz w:val="24"/>
          <w:szCs w:val="24"/>
        </w:rPr>
        <w:t xml:space="preserve"> с соответствующей надписью (Выпускная квалификационная работа (3-й курс), Дипломный проект (работа) (4-й курс)) </w:t>
      </w:r>
      <w:r w:rsidRPr="00BD6140">
        <w:rPr>
          <w:sz w:val="24"/>
          <w:szCs w:val="24"/>
        </w:rPr>
        <w:t>. П</w:t>
      </w:r>
      <w:r w:rsidRPr="00BD6140">
        <w:rPr>
          <w:sz w:val="24"/>
          <w:szCs w:val="24"/>
        </w:rPr>
        <w:t>о</w:t>
      </w:r>
      <w:r w:rsidRPr="00BD6140">
        <w:rPr>
          <w:sz w:val="24"/>
          <w:szCs w:val="24"/>
        </w:rPr>
        <w:t>следовательность рас</w:t>
      </w:r>
      <w:r w:rsidR="00F4035C" w:rsidRPr="00BD6140">
        <w:rPr>
          <w:sz w:val="24"/>
          <w:szCs w:val="24"/>
        </w:rPr>
        <w:t>положения структурных элементов</w:t>
      </w:r>
      <w:r w:rsidR="0073179F" w:rsidRPr="00BD6140">
        <w:rPr>
          <w:sz w:val="24"/>
          <w:szCs w:val="24"/>
        </w:rPr>
        <w:t xml:space="preserve"> текстовой части ВКР осуществляется </w:t>
      </w:r>
      <w:r w:rsidRPr="00BD6140">
        <w:rPr>
          <w:sz w:val="24"/>
          <w:szCs w:val="24"/>
        </w:rPr>
        <w:t xml:space="preserve">в соответствии с </w:t>
      </w:r>
      <w:r w:rsidR="00CE085D" w:rsidRPr="00BD6140">
        <w:rPr>
          <w:sz w:val="24"/>
          <w:szCs w:val="24"/>
        </w:rPr>
        <w:t>подразделом 6.1</w:t>
      </w:r>
      <w:r w:rsidRPr="00BD6140">
        <w:rPr>
          <w:sz w:val="24"/>
          <w:szCs w:val="24"/>
        </w:rPr>
        <w:t xml:space="preserve"> </w:t>
      </w:r>
      <w:r w:rsidR="00780E2B" w:rsidRPr="00BD6140">
        <w:rPr>
          <w:sz w:val="24"/>
          <w:szCs w:val="24"/>
        </w:rPr>
        <w:t>настоящ</w:t>
      </w:r>
      <w:r w:rsidR="004F411C" w:rsidRPr="00BD6140">
        <w:rPr>
          <w:sz w:val="24"/>
          <w:szCs w:val="24"/>
        </w:rPr>
        <w:t>его</w:t>
      </w:r>
      <w:r w:rsidR="00780E2B" w:rsidRPr="00A81AF1">
        <w:rPr>
          <w:sz w:val="24"/>
          <w:szCs w:val="24"/>
        </w:rPr>
        <w:t xml:space="preserve"> </w:t>
      </w:r>
      <w:r w:rsidR="009D3EC0">
        <w:rPr>
          <w:sz w:val="24"/>
          <w:szCs w:val="24"/>
        </w:rPr>
        <w:t>пособия</w:t>
      </w:r>
      <w:r w:rsidR="00780E2B" w:rsidRPr="00A81AF1">
        <w:rPr>
          <w:sz w:val="24"/>
          <w:szCs w:val="24"/>
        </w:rPr>
        <w:t>.</w:t>
      </w:r>
    </w:p>
    <w:p w:rsidR="001E5FBD" w:rsidRPr="00A81AF1" w:rsidRDefault="001E5FBD" w:rsidP="0029042C">
      <w:pPr>
        <w:ind w:firstLine="709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5.2 </w:t>
      </w:r>
      <w:r w:rsidRPr="006B2944">
        <w:rPr>
          <w:i/>
          <w:sz w:val="24"/>
          <w:szCs w:val="24"/>
        </w:rPr>
        <w:t>Курсовая работа (проект)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Курсовая работа (проект) </w:t>
      </w:r>
      <w:r w:rsidR="00CE5C54" w:rsidRPr="00A81AF1">
        <w:rPr>
          <w:sz w:val="24"/>
          <w:szCs w:val="24"/>
        </w:rPr>
        <w:t>–</w:t>
      </w:r>
      <w:r w:rsidRPr="00A81AF1">
        <w:rPr>
          <w:sz w:val="24"/>
          <w:szCs w:val="24"/>
        </w:rPr>
        <w:t xml:space="preserve"> самостоятельная работа </w:t>
      </w:r>
      <w:r w:rsidR="00E4708F" w:rsidRPr="00A81AF1">
        <w:rPr>
          <w:sz w:val="24"/>
          <w:szCs w:val="24"/>
        </w:rPr>
        <w:t>студента</w:t>
      </w:r>
      <w:r w:rsidRPr="00A81AF1">
        <w:rPr>
          <w:sz w:val="24"/>
          <w:szCs w:val="24"/>
        </w:rPr>
        <w:t>.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Курсовая работа (проект) может состоять из текстового и/или графического материала.</w:t>
      </w:r>
    </w:p>
    <w:p w:rsidR="00780E2B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Текстовый материал оформляется в соответствии с требованиями разделов 6, 7</w:t>
      </w:r>
      <w:r w:rsidR="00780E2B" w:rsidRPr="00A81AF1">
        <w:rPr>
          <w:sz w:val="24"/>
          <w:szCs w:val="24"/>
        </w:rPr>
        <w:t xml:space="preserve"> настоящ</w:t>
      </w:r>
      <w:r w:rsidR="005A20B9" w:rsidRPr="00A81AF1">
        <w:rPr>
          <w:sz w:val="24"/>
          <w:szCs w:val="24"/>
        </w:rPr>
        <w:t>е</w:t>
      </w:r>
      <w:r w:rsidR="005A20B9" w:rsidRPr="00A81AF1">
        <w:rPr>
          <w:sz w:val="24"/>
          <w:szCs w:val="24"/>
        </w:rPr>
        <w:t>го</w:t>
      </w:r>
      <w:r w:rsidR="00780E2B" w:rsidRPr="00A81AF1">
        <w:rPr>
          <w:sz w:val="24"/>
          <w:szCs w:val="24"/>
        </w:rPr>
        <w:t xml:space="preserve"> </w:t>
      </w:r>
      <w:r w:rsidR="009D3EC0">
        <w:rPr>
          <w:sz w:val="24"/>
          <w:szCs w:val="24"/>
        </w:rPr>
        <w:t>пособия</w:t>
      </w:r>
      <w:r w:rsidR="00780E2B" w:rsidRPr="00A81AF1">
        <w:rPr>
          <w:sz w:val="24"/>
          <w:szCs w:val="24"/>
        </w:rPr>
        <w:t>.</w:t>
      </w:r>
    </w:p>
    <w:p w:rsidR="005A20B9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Графический материал, </w:t>
      </w:r>
      <w:r w:rsidR="00C4584B" w:rsidRPr="00A81AF1">
        <w:rPr>
          <w:sz w:val="24"/>
          <w:szCs w:val="24"/>
        </w:rPr>
        <w:t>пр</w:t>
      </w:r>
      <w:r w:rsidR="00D2498D" w:rsidRPr="00A81AF1">
        <w:rPr>
          <w:sz w:val="24"/>
          <w:szCs w:val="24"/>
        </w:rPr>
        <w:t xml:space="preserve">едставляемый в курсовой работе </w:t>
      </w:r>
      <w:r w:rsidR="00C4584B" w:rsidRPr="00A81AF1">
        <w:rPr>
          <w:sz w:val="24"/>
          <w:szCs w:val="24"/>
        </w:rPr>
        <w:t xml:space="preserve">(проекте), </w:t>
      </w:r>
      <w:r w:rsidRPr="00A81AF1">
        <w:rPr>
          <w:sz w:val="24"/>
          <w:szCs w:val="24"/>
        </w:rPr>
        <w:t>оформляется в с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 xml:space="preserve">ответствии с требованиями </w:t>
      </w:r>
      <w:r w:rsidRPr="00BD6140">
        <w:rPr>
          <w:sz w:val="24"/>
          <w:szCs w:val="24"/>
        </w:rPr>
        <w:t xml:space="preserve">раздела </w:t>
      </w:r>
      <w:r w:rsidR="00BD6140" w:rsidRPr="00BD6140">
        <w:rPr>
          <w:sz w:val="24"/>
          <w:szCs w:val="24"/>
        </w:rPr>
        <w:t>8</w:t>
      </w:r>
      <w:r w:rsidRPr="00BD6140">
        <w:rPr>
          <w:sz w:val="24"/>
          <w:szCs w:val="24"/>
        </w:rPr>
        <w:t xml:space="preserve"> </w:t>
      </w:r>
      <w:r w:rsidR="005A20B9" w:rsidRPr="00BD6140">
        <w:rPr>
          <w:sz w:val="24"/>
          <w:szCs w:val="24"/>
        </w:rPr>
        <w:t>настоящего</w:t>
      </w:r>
      <w:r w:rsidR="005A20B9" w:rsidRPr="00A81AF1">
        <w:rPr>
          <w:sz w:val="24"/>
          <w:szCs w:val="24"/>
        </w:rPr>
        <w:t xml:space="preserve"> </w:t>
      </w:r>
      <w:r w:rsidR="009D3EC0">
        <w:rPr>
          <w:sz w:val="24"/>
          <w:szCs w:val="24"/>
        </w:rPr>
        <w:t>пособия</w:t>
      </w:r>
      <w:r w:rsidR="005A20B9" w:rsidRPr="00A81AF1">
        <w:rPr>
          <w:sz w:val="24"/>
          <w:szCs w:val="24"/>
        </w:rPr>
        <w:t>.</w:t>
      </w:r>
    </w:p>
    <w:p w:rsidR="001E5FBD" w:rsidRDefault="001E5FBD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5.3 </w:t>
      </w:r>
      <w:r w:rsidRPr="006B2944">
        <w:rPr>
          <w:i/>
          <w:sz w:val="24"/>
          <w:szCs w:val="24"/>
        </w:rPr>
        <w:t>Отч</w:t>
      </w:r>
      <w:r w:rsidR="006B2944" w:rsidRPr="006B2944">
        <w:rPr>
          <w:i/>
          <w:sz w:val="24"/>
          <w:szCs w:val="24"/>
        </w:rPr>
        <w:t>ё</w:t>
      </w:r>
      <w:r w:rsidRPr="006B2944">
        <w:rPr>
          <w:i/>
          <w:sz w:val="24"/>
          <w:szCs w:val="24"/>
        </w:rPr>
        <w:t>т</w:t>
      </w:r>
    </w:p>
    <w:p w:rsidR="001E5FBD" w:rsidRDefault="001E5FBD" w:rsidP="0029042C">
      <w:pPr>
        <w:ind w:firstLine="720"/>
        <w:rPr>
          <w:sz w:val="24"/>
          <w:szCs w:val="24"/>
        </w:rPr>
      </w:pPr>
    </w:p>
    <w:p w:rsidR="005A20B9" w:rsidRPr="00A81AF1" w:rsidRDefault="00C67545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Отч</w:t>
      </w:r>
      <w:r w:rsidR="006B2944">
        <w:rPr>
          <w:sz w:val="24"/>
          <w:szCs w:val="24"/>
        </w:rPr>
        <w:t>ё</w:t>
      </w:r>
      <w:r w:rsidRPr="00A81AF1">
        <w:rPr>
          <w:sz w:val="24"/>
          <w:szCs w:val="24"/>
        </w:rPr>
        <w:t>ты по всем вида</w:t>
      </w:r>
      <w:r w:rsidR="00482B5F">
        <w:rPr>
          <w:sz w:val="24"/>
          <w:szCs w:val="24"/>
        </w:rPr>
        <w:t xml:space="preserve">м практик </w:t>
      </w:r>
      <w:r w:rsidRPr="00A81AF1">
        <w:rPr>
          <w:sz w:val="24"/>
          <w:szCs w:val="24"/>
        </w:rPr>
        <w:t xml:space="preserve">оформляются в соответствии </w:t>
      </w:r>
      <w:r w:rsidRPr="00BD6140">
        <w:rPr>
          <w:sz w:val="24"/>
          <w:szCs w:val="24"/>
        </w:rPr>
        <w:t>с разделам</w:t>
      </w:r>
      <w:r w:rsidR="00AD7A0B" w:rsidRPr="00BD6140">
        <w:rPr>
          <w:sz w:val="24"/>
          <w:szCs w:val="24"/>
        </w:rPr>
        <w:t>и</w:t>
      </w:r>
      <w:r w:rsidRPr="00BD6140">
        <w:rPr>
          <w:sz w:val="24"/>
          <w:szCs w:val="24"/>
        </w:rPr>
        <w:t xml:space="preserve"> </w:t>
      </w:r>
      <w:r w:rsidR="00B13237" w:rsidRPr="00BD6140">
        <w:rPr>
          <w:sz w:val="24"/>
          <w:szCs w:val="24"/>
        </w:rPr>
        <w:t>6,</w:t>
      </w:r>
      <w:r w:rsidR="00AD7A0B" w:rsidRPr="00BD6140">
        <w:rPr>
          <w:sz w:val="24"/>
          <w:szCs w:val="24"/>
        </w:rPr>
        <w:t xml:space="preserve"> </w:t>
      </w:r>
      <w:r w:rsidRPr="00BD6140">
        <w:rPr>
          <w:sz w:val="24"/>
          <w:szCs w:val="24"/>
        </w:rPr>
        <w:t>7</w:t>
      </w:r>
      <w:r w:rsidR="00AD7A0B" w:rsidRPr="00BD6140">
        <w:rPr>
          <w:sz w:val="24"/>
          <w:szCs w:val="24"/>
        </w:rPr>
        <w:t xml:space="preserve"> </w:t>
      </w:r>
      <w:r w:rsidR="005A20B9" w:rsidRPr="00BD6140">
        <w:rPr>
          <w:sz w:val="24"/>
          <w:szCs w:val="24"/>
        </w:rPr>
        <w:t>настоящего</w:t>
      </w:r>
      <w:r w:rsidR="005A20B9" w:rsidRPr="00A81AF1">
        <w:rPr>
          <w:sz w:val="24"/>
          <w:szCs w:val="24"/>
        </w:rPr>
        <w:t xml:space="preserve"> </w:t>
      </w:r>
      <w:r w:rsidR="00B822C9">
        <w:rPr>
          <w:sz w:val="24"/>
          <w:szCs w:val="24"/>
        </w:rPr>
        <w:t>методического пособия</w:t>
      </w:r>
      <w:r w:rsidR="005A20B9" w:rsidRPr="00A81AF1">
        <w:rPr>
          <w:sz w:val="24"/>
          <w:szCs w:val="24"/>
        </w:rPr>
        <w:t>.</w:t>
      </w:r>
    </w:p>
    <w:p w:rsidR="008564B6" w:rsidRPr="00A81AF1" w:rsidRDefault="008564B6" w:rsidP="00FB35C3">
      <w:pPr>
        <w:ind w:firstLine="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5.4 </w:t>
      </w:r>
      <w:r w:rsidRPr="006B2944">
        <w:rPr>
          <w:i/>
          <w:sz w:val="24"/>
          <w:szCs w:val="24"/>
        </w:rPr>
        <w:t>Расч</w:t>
      </w:r>
      <w:r w:rsidR="006B2944">
        <w:rPr>
          <w:i/>
          <w:sz w:val="24"/>
          <w:szCs w:val="24"/>
        </w:rPr>
        <w:t>ё</w:t>
      </w:r>
      <w:r w:rsidRPr="006B2944">
        <w:rPr>
          <w:i/>
          <w:sz w:val="24"/>
          <w:szCs w:val="24"/>
        </w:rPr>
        <w:t>тно-графическ</w:t>
      </w:r>
      <w:r w:rsidR="008F1AD9" w:rsidRPr="006B2944">
        <w:rPr>
          <w:i/>
          <w:sz w:val="24"/>
          <w:szCs w:val="24"/>
        </w:rPr>
        <w:t>ая</w:t>
      </w:r>
      <w:r w:rsidRPr="006B2944">
        <w:rPr>
          <w:i/>
          <w:sz w:val="24"/>
          <w:szCs w:val="24"/>
        </w:rPr>
        <w:t xml:space="preserve"> </w:t>
      </w:r>
      <w:r w:rsidR="008F1AD9" w:rsidRPr="006B2944">
        <w:rPr>
          <w:i/>
          <w:sz w:val="24"/>
          <w:szCs w:val="24"/>
        </w:rPr>
        <w:t>работа (</w:t>
      </w:r>
      <w:r w:rsidRPr="006B2944">
        <w:rPr>
          <w:i/>
          <w:sz w:val="24"/>
          <w:szCs w:val="24"/>
        </w:rPr>
        <w:t>задание</w:t>
      </w:r>
      <w:r w:rsidR="008F1AD9" w:rsidRPr="006B2944">
        <w:rPr>
          <w:i/>
          <w:sz w:val="24"/>
          <w:szCs w:val="24"/>
        </w:rPr>
        <w:t>)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Расч</w:t>
      </w:r>
      <w:r w:rsidR="006B2944">
        <w:rPr>
          <w:sz w:val="24"/>
          <w:szCs w:val="24"/>
        </w:rPr>
        <w:t>ё</w:t>
      </w:r>
      <w:r w:rsidRPr="00A81AF1">
        <w:rPr>
          <w:sz w:val="24"/>
          <w:szCs w:val="24"/>
        </w:rPr>
        <w:t>тно-графическ</w:t>
      </w:r>
      <w:r w:rsidR="008564B6" w:rsidRPr="00A81AF1">
        <w:rPr>
          <w:sz w:val="24"/>
          <w:szCs w:val="24"/>
        </w:rPr>
        <w:t xml:space="preserve">ая работа (задание) </w:t>
      </w:r>
      <w:r w:rsidRPr="00A81AF1">
        <w:rPr>
          <w:sz w:val="24"/>
          <w:szCs w:val="24"/>
        </w:rPr>
        <w:t>может содержать текстовую часть и графический материал.</w:t>
      </w:r>
    </w:p>
    <w:p w:rsidR="00D77582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Текстовая часть </w:t>
      </w:r>
      <w:r w:rsidR="00F1014A" w:rsidRPr="00A81AF1">
        <w:rPr>
          <w:sz w:val="24"/>
          <w:szCs w:val="24"/>
        </w:rPr>
        <w:t>расч</w:t>
      </w:r>
      <w:r w:rsidR="006B2944">
        <w:rPr>
          <w:sz w:val="24"/>
          <w:szCs w:val="24"/>
        </w:rPr>
        <w:t>ё</w:t>
      </w:r>
      <w:r w:rsidR="00F1014A" w:rsidRPr="00A81AF1">
        <w:rPr>
          <w:sz w:val="24"/>
          <w:szCs w:val="24"/>
        </w:rPr>
        <w:t xml:space="preserve">тно-графической работы (задания) </w:t>
      </w:r>
      <w:r w:rsidRPr="00A81AF1">
        <w:rPr>
          <w:sz w:val="24"/>
          <w:szCs w:val="24"/>
        </w:rPr>
        <w:t xml:space="preserve"> должна быть оформлена в соо</w:t>
      </w:r>
      <w:r w:rsidRPr="00A81AF1">
        <w:rPr>
          <w:sz w:val="24"/>
          <w:szCs w:val="24"/>
        </w:rPr>
        <w:t>т</w:t>
      </w:r>
      <w:r w:rsidRPr="00A81AF1">
        <w:rPr>
          <w:sz w:val="24"/>
          <w:szCs w:val="24"/>
        </w:rPr>
        <w:t>ветствии с требованиями раздел</w:t>
      </w:r>
      <w:r w:rsidR="00D77582" w:rsidRPr="00A81AF1">
        <w:rPr>
          <w:sz w:val="24"/>
          <w:szCs w:val="24"/>
        </w:rPr>
        <w:t xml:space="preserve">а </w:t>
      </w:r>
      <w:r w:rsidRPr="00A81AF1">
        <w:rPr>
          <w:sz w:val="24"/>
          <w:szCs w:val="24"/>
        </w:rPr>
        <w:t xml:space="preserve"> 6</w:t>
      </w:r>
      <w:r w:rsidR="00D77582" w:rsidRPr="00A81AF1">
        <w:rPr>
          <w:sz w:val="24"/>
          <w:szCs w:val="24"/>
        </w:rPr>
        <w:t xml:space="preserve"> настоящего </w:t>
      </w:r>
      <w:r w:rsidR="009D3EC0">
        <w:rPr>
          <w:sz w:val="24"/>
          <w:szCs w:val="24"/>
        </w:rPr>
        <w:t>пособия</w:t>
      </w:r>
      <w:r w:rsidR="00D77582" w:rsidRPr="00A81AF1">
        <w:rPr>
          <w:sz w:val="24"/>
          <w:szCs w:val="24"/>
        </w:rPr>
        <w:t>.</w:t>
      </w:r>
    </w:p>
    <w:p w:rsidR="00D77582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Графический материал, предусмотренный </w:t>
      </w:r>
      <w:r w:rsidR="00F1014A" w:rsidRPr="00A81AF1">
        <w:rPr>
          <w:sz w:val="24"/>
          <w:szCs w:val="24"/>
        </w:rPr>
        <w:t>расч</w:t>
      </w:r>
      <w:r w:rsidR="006B2944">
        <w:rPr>
          <w:sz w:val="24"/>
          <w:szCs w:val="24"/>
        </w:rPr>
        <w:t>ё</w:t>
      </w:r>
      <w:r w:rsidR="00F1014A" w:rsidRPr="00A81AF1">
        <w:rPr>
          <w:sz w:val="24"/>
          <w:szCs w:val="24"/>
        </w:rPr>
        <w:t>тно-графической работой (заданием)</w:t>
      </w:r>
      <w:r w:rsidRPr="00A81AF1">
        <w:rPr>
          <w:sz w:val="24"/>
          <w:szCs w:val="24"/>
        </w:rPr>
        <w:t>, должен быть выполнен в соответствии с требованиями действующих стандар</w:t>
      </w:r>
      <w:r w:rsidR="00D77582" w:rsidRPr="00A81AF1">
        <w:rPr>
          <w:sz w:val="24"/>
          <w:szCs w:val="24"/>
        </w:rPr>
        <w:t>тов ЕСКД, СПДС, ЕСТД,</w:t>
      </w:r>
      <w:r w:rsidRPr="00A81AF1">
        <w:rPr>
          <w:sz w:val="24"/>
          <w:szCs w:val="24"/>
        </w:rPr>
        <w:t xml:space="preserve"> </w:t>
      </w:r>
      <w:r w:rsidR="00C4584B" w:rsidRPr="00A81AF1">
        <w:rPr>
          <w:sz w:val="24"/>
          <w:szCs w:val="24"/>
        </w:rPr>
        <w:t xml:space="preserve"> а также </w:t>
      </w:r>
      <w:r w:rsidRPr="00A81AF1">
        <w:rPr>
          <w:sz w:val="24"/>
          <w:szCs w:val="24"/>
        </w:rPr>
        <w:t xml:space="preserve"> раздела </w:t>
      </w:r>
      <w:r w:rsidR="00BD6140">
        <w:rPr>
          <w:sz w:val="24"/>
          <w:szCs w:val="24"/>
        </w:rPr>
        <w:t>8</w:t>
      </w:r>
      <w:r w:rsidRPr="00A81AF1">
        <w:rPr>
          <w:sz w:val="24"/>
          <w:szCs w:val="24"/>
        </w:rPr>
        <w:t xml:space="preserve"> </w:t>
      </w:r>
      <w:r w:rsidR="00D77582" w:rsidRPr="00A81AF1">
        <w:rPr>
          <w:sz w:val="24"/>
          <w:szCs w:val="24"/>
        </w:rPr>
        <w:t xml:space="preserve">настоящего </w:t>
      </w:r>
      <w:r w:rsidR="009D3EC0">
        <w:rPr>
          <w:sz w:val="24"/>
          <w:szCs w:val="24"/>
        </w:rPr>
        <w:t>пособия</w:t>
      </w:r>
      <w:r w:rsidR="00D77582" w:rsidRPr="00A81AF1">
        <w:rPr>
          <w:sz w:val="24"/>
          <w:szCs w:val="24"/>
        </w:rPr>
        <w:t>.</w:t>
      </w:r>
    </w:p>
    <w:p w:rsidR="00780E2B" w:rsidRDefault="00780E2B" w:rsidP="0029042C">
      <w:pPr>
        <w:ind w:firstLine="720"/>
        <w:rPr>
          <w:sz w:val="24"/>
          <w:szCs w:val="24"/>
        </w:rPr>
      </w:pPr>
    </w:p>
    <w:p w:rsidR="00CE5C5F" w:rsidRPr="00A81AF1" w:rsidRDefault="00CE5C5F" w:rsidP="0029042C">
      <w:pPr>
        <w:ind w:firstLine="720"/>
        <w:rPr>
          <w:sz w:val="24"/>
          <w:szCs w:val="24"/>
        </w:rPr>
      </w:pPr>
    </w:p>
    <w:p w:rsidR="00AD4E68" w:rsidRPr="00A81AF1" w:rsidRDefault="000755D7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5.5 </w:t>
      </w:r>
      <w:r w:rsidR="00AD4E68" w:rsidRPr="006B2944">
        <w:rPr>
          <w:i/>
          <w:sz w:val="24"/>
          <w:szCs w:val="24"/>
        </w:rPr>
        <w:t>Задание на ВКР</w:t>
      </w:r>
      <w:r w:rsidR="00AD4E68" w:rsidRPr="00A81AF1">
        <w:rPr>
          <w:sz w:val="24"/>
          <w:szCs w:val="24"/>
        </w:rPr>
        <w:t xml:space="preserve"> 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</w:t>
      </w:r>
      <w:r w:rsidR="00FB35C3">
        <w:rPr>
          <w:sz w:val="24"/>
          <w:szCs w:val="24"/>
        </w:rPr>
        <w:t>5</w:t>
      </w:r>
      <w:r w:rsidRPr="00A81AF1">
        <w:rPr>
          <w:sz w:val="24"/>
          <w:szCs w:val="24"/>
        </w:rPr>
        <w:t>.1</w:t>
      </w:r>
      <w:r w:rsidR="0033736E" w:rsidRPr="00A81AF1">
        <w:rPr>
          <w:sz w:val="24"/>
          <w:szCs w:val="24"/>
        </w:rPr>
        <w:t> </w:t>
      </w:r>
      <w:r w:rsidRPr="00A81AF1">
        <w:rPr>
          <w:sz w:val="24"/>
          <w:szCs w:val="24"/>
        </w:rPr>
        <w:t xml:space="preserve">Задание на </w:t>
      </w:r>
      <w:r w:rsidR="002605B5" w:rsidRPr="00A81AF1">
        <w:rPr>
          <w:sz w:val="24"/>
          <w:szCs w:val="24"/>
        </w:rPr>
        <w:t xml:space="preserve">ВКР </w:t>
      </w:r>
      <w:r w:rsidRPr="00A81AF1">
        <w:rPr>
          <w:sz w:val="24"/>
          <w:szCs w:val="24"/>
        </w:rPr>
        <w:t>выдается персонально каждому студенту</w:t>
      </w:r>
      <w:r w:rsidR="0001797B" w:rsidRPr="00A81AF1">
        <w:rPr>
          <w:sz w:val="24"/>
          <w:szCs w:val="24"/>
        </w:rPr>
        <w:t>. В задании</w:t>
      </w:r>
      <w:r w:rsidR="00FA0944" w:rsidRPr="00A81AF1">
        <w:rPr>
          <w:sz w:val="24"/>
          <w:szCs w:val="24"/>
        </w:rPr>
        <w:t xml:space="preserve"> указывается т</w:t>
      </w:r>
      <w:r w:rsidR="00FA0944" w:rsidRPr="00A81AF1">
        <w:rPr>
          <w:sz w:val="24"/>
          <w:szCs w:val="24"/>
        </w:rPr>
        <w:t>е</w:t>
      </w:r>
      <w:r w:rsidR="00FA0944" w:rsidRPr="00A81AF1">
        <w:rPr>
          <w:sz w:val="24"/>
          <w:szCs w:val="24"/>
        </w:rPr>
        <w:t>ма работы</w:t>
      </w:r>
      <w:r w:rsidR="0001797B" w:rsidRPr="00A81AF1">
        <w:rPr>
          <w:sz w:val="24"/>
          <w:szCs w:val="24"/>
        </w:rPr>
        <w:t>, перечень разделов ВКР, графическ</w:t>
      </w:r>
      <w:r w:rsidR="0033736E" w:rsidRPr="00A81AF1">
        <w:rPr>
          <w:sz w:val="24"/>
          <w:szCs w:val="24"/>
        </w:rPr>
        <w:t>ого или иллюстративного</w:t>
      </w:r>
      <w:r w:rsidR="0001797B" w:rsidRPr="00A81AF1">
        <w:rPr>
          <w:sz w:val="24"/>
          <w:szCs w:val="24"/>
        </w:rPr>
        <w:t xml:space="preserve"> материал</w:t>
      </w:r>
      <w:r w:rsidR="0033736E" w:rsidRPr="00A81AF1">
        <w:rPr>
          <w:sz w:val="24"/>
          <w:szCs w:val="24"/>
        </w:rPr>
        <w:t>а</w:t>
      </w:r>
      <w:r w:rsidR="0001797B" w:rsidRPr="00A81AF1">
        <w:rPr>
          <w:sz w:val="24"/>
          <w:szCs w:val="24"/>
        </w:rPr>
        <w:t xml:space="preserve"> </w:t>
      </w:r>
      <w:r w:rsidR="0053363A">
        <w:rPr>
          <w:sz w:val="24"/>
          <w:szCs w:val="24"/>
        </w:rPr>
        <w:t>и о</w:t>
      </w:r>
      <w:r w:rsidR="0001797B" w:rsidRPr="00A81AF1">
        <w:rPr>
          <w:sz w:val="24"/>
          <w:szCs w:val="24"/>
        </w:rPr>
        <w:t>риентир</w:t>
      </w:r>
      <w:r w:rsidR="0001797B" w:rsidRPr="00A81AF1">
        <w:rPr>
          <w:sz w:val="24"/>
          <w:szCs w:val="24"/>
        </w:rPr>
        <w:t>о</w:t>
      </w:r>
      <w:r w:rsidR="0001797B" w:rsidRPr="00A81AF1">
        <w:rPr>
          <w:sz w:val="24"/>
          <w:szCs w:val="24"/>
        </w:rPr>
        <w:t>вочные сроки их исполнения</w:t>
      </w:r>
      <w:r w:rsidRPr="00A81AF1">
        <w:rPr>
          <w:sz w:val="24"/>
          <w:szCs w:val="24"/>
        </w:rPr>
        <w:t>.</w:t>
      </w:r>
    </w:p>
    <w:p w:rsidR="00B678EF" w:rsidRPr="00A81AF1" w:rsidRDefault="00B678EF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</w:t>
      </w:r>
      <w:r w:rsidR="00FB35C3">
        <w:rPr>
          <w:sz w:val="24"/>
          <w:szCs w:val="24"/>
        </w:rPr>
        <w:t>5</w:t>
      </w:r>
      <w:r w:rsidRPr="00A81AF1">
        <w:rPr>
          <w:sz w:val="24"/>
          <w:szCs w:val="24"/>
        </w:rPr>
        <w:t>.</w:t>
      </w:r>
      <w:r w:rsidR="002605B5" w:rsidRPr="00A81AF1">
        <w:rPr>
          <w:sz w:val="24"/>
          <w:szCs w:val="24"/>
        </w:rPr>
        <w:t>2</w:t>
      </w:r>
      <w:r w:rsidRPr="00A81AF1">
        <w:rPr>
          <w:sz w:val="24"/>
          <w:szCs w:val="24"/>
        </w:rPr>
        <w:t xml:space="preserve"> Задание на ВКР после подписания руководителем и студентом утверждается </w:t>
      </w:r>
      <w:r w:rsidR="006B2944">
        <w:rPr>
          <w:sz w:val="24"/>
          <w:szCs w:val="24"/>
        </w:rPr>
        <w:t>зам</w:t>
      </w:r>
      <w:r w:rsidR="006B2944">
        <w:rPr>
          <w:sz w:val="24"/>
          <w:szCs w:val="24"/>
        </w:rPr>
        <w:t>е</w:t>
      </w:r>
      <w:r w:rsidR="006B2944">
        <w:rPr>
          <w:sz w:val="24"/>
          <w:szCs w:val="24"/>
        </w:rPr>
        <w:t>стителем директора по УПР</w:t>
      </w:r>
      <w:r w:rsidRPr="00A81AF1">
        <w:rPr>
          <w:sz w:val="24"/>
          <w:szCs w:val="24"/>
        </w:rPr>
        <w:t xml:space="preserve">. </w:t>
      </w:r>
    </w:p>
    <w:p w:rsidR="00FA0944" w:rsidRPr="00A81AF1" w:rsidRDefault="002605B5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5.</w:t>
      </w:r>
      <w:r w:rsidR="00FB35C3">
        <w:rPr>
          <w:sz w:val="24"/>
          <w:szCs w:val="24"/>
        </w:rPr>
        <w:t>5</w:t>
      </w:r>
      <w:r w:rsidRPr="00A81AF1">
        <w:rPr>
          <w:sz w:val="24"/>
          <w:szCs w:val="24"/>
        </w:rPr>
        <w:t xml:space="preserve">.3 </w:t>
      </w:r>
      <w:r w:rsidR="00FA0944" w:rsidRPr="00A81AF1">
        <w:rPr>
          <w:sz w:val="24"/>
          <w:szCs w:val="24"/>
        </w:rPr>
        <w:t xml:space="preserve">Рекомендуемая форма задания приведена в приложении А. </w:t>
      </w:r>
    </w:p>
    <w:p w:rsidR="00B678EF" w:rsidRPr="00A81AF1" w:rsidRDefault="00B678EF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>5.</w:t>
      </w:r>
      <w:r w:rsidR="00FB35C3">
        <w:rPr>
          <w:sz w:val="24"/>
          <w:szCs w:val="24"/>
        </w:rPr>
        <w:t>5</w:t>
      </w:r>
      <w:r w:rsidRPr="00A81AF1">
        <w:rPr>
          <w:sz w:val="24"/>
          <w:szCs w:val="24"/>
        </w:rPr>
        <w:t>.</w:t>
      </w:r>
      <w:r w:rsidR="002605B5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> Задание на ВКР представляют в комплекте с выпускной работой</w:t>
      </w:r>
      <w:r w:rsidR="002605B5" w:rsidRPr="00A81AF1">
        <w:rPr>
          <w:sz w:val="24"/>
          <w:szCs w:val="24"/>
        </w:rPr>
        <w:t>, не подшивая</w:t>
      </w:r>
      <w:r w:rsidR="005B30C3" w:rsidRPr="00A81AF1">
        <w:rPr>
          <w:sz w:val="24"/>
          <w:szCs w:val="24"/>
        </w:rPr>
        <w:t xml:space="preserve"> к п</w:t>
      </w:r>
      <w:r w:rsidR="005B30C3" w:rsidRPr="00A81AF1">
        <w:rPr>
          <w:sz w:val="24"/>
          <w:szCs w:val="24"/>
        </w:rPr>
        <w:t>о</w:t>
      </w:r>
      <w:r w:rsidR="005B30C3" w:rsidRPr="00A81AF1">
        <w:rPr>
          <w:sz w:val="24"/>
          <w:szCs w:val="24"/>
        </w:rPr>
        <w:t>яснительной записке</w:t>
      </w:r>
      <w:r w:rsidR="009821B2" w:rsidRPr="00A81AF1">
        <w:rPr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:rsidR="00482B5F" w:rsidRDefault="00482B5F" w:rsidP="0029042C">
      <w:pPr>
        <w:ind w:firstLine="720"/>
        <w:rPr>
          <w:sz w:val="24"/>
          <w:szCs w:val="24"/>
        </w:rPr>
      </w:pPr>
    </w:p>
    <w:p w:rsidR="00AD4E68" w:rsidRPr="006B2944" w:rsidRDefault="00AD4E68" w:rsidP="0029042C">
      <w:pPr>
        <w:ind w:firstLine="720"/>
        <w:rPr>
          <w:b/>
          <w:sz w:val="24"/>
          <w:szCs w:val="24"/>
        </w:rPr>
      </w:pPr>
      <w:r w:rsidRPr="006B2944">
        <w:rPr>
          <w:b/>
          <w:sz w:val="24"/>
          <w:szCs w:val="24"/>
        </w:rPr>
        <w:t>6 Текстовые документы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bookmarkStart w:id="11" w:name="_Toc200114636"/>
      <w:bookmarkStart w:id="12" w:name="_Toc200114834"/>
      <w:bookmarkStart w:id="13" w:name="_Toc200115007"/>
      <w:bookmarkStart w:id="14" w:name="_Toc200115682"/>
      <w:bookmarkStart w:id="15" w:name="_Toc215561363"/>
      <w:r w:rsidRPr="00A81AF1">
        <w:rPr>
          <w:sz w:val="24"/>
          <w:szCs w:val="24"/>
        </w:rPr>
        <w:t xml:space="preserve">6.1 </w:t>
      </w:r>
      <w:r w:rsidRPr="006B2944">
        <w:rPr>
          <w:i/>
          <w:sz w:val="24"/>
          <w:szCs w:val="24"/>
        </w:rPr>
        <w:t xml:space="preserve">Структура </w:t>
      </w:r>
      <w:bookmarkEnd w:id="11"/>
      <w:bookmarkEnd w:id="12"/>
      <w:bookmarkEnd w:id="13"/>
      <w:bookmarkEnd w:id="14"/>
      <w:bookmarkEnd w:id="15"/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AD4E68" w:rsidRPr="00A81AF1" w:rsidRDefault="00FE4C63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1.1 </w:t>
      </w:r>
      <w:r w:rsidR="00DD55EC" w:rsidRPr="00A81AF1">
        <w:rPr>
          <w:sz w:val="24"/>
          <w:szCs w:val="24"/>
        </w:rPr>
        <w:t>Текстовые документы могут состоять из следующих структурных элементов: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титульный лист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содержание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введение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основная часть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заключение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список использованных источников;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приложения.</w:t>
      </w:r>
    </w:p>
    <w:p w:rsidR="00D226DD" w:rsidRPr="00A81AF1" w:rsidRDefault="00436F8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1.2 Структурный элемент «Титульный лист» является обязательным для любого текст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>вого документа</w:t>
      </w:r>
      <w:r w:rsidR="00D226DD" w:rsidRPr="00A81AF1">
        <w:rPr>
          <w:sz w:val="24"/>
          <w:szCs w:val="24"/>
        </w:rPr>
        <w:t>.</w:t>
      </w:r>
      <w:r w:rsidRPr="00A81AF1">
        <w:rPr>
          <w:sz w:val="24"/>
          <w:szCs w:val="24"/>
        </w:rPr>
        <w:t xml:space="preserve"> </w:t>
      </w:r>
    </w:p>
    <w:p w:rsidR="00D226DD" w:rsidRPr="00A81AF1" w:rsidRDefault="00D226DD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С</w:t>
      </w:r>
      <w:r w:rsidR="00436F88" w:rsidRPr="00A81AF1">
        <w:rPr>
          <w:sz w:val="24"/>
          <w:szCs w:val="24"/>
        </w:rPr>
        <w:t>труктурные элементы «Содержание», «Основная часть», «Список использованных и</w:t>
      </w:r>
      <w:r w:rsidR="00436F88" w:rsidRPr="00A81AF1">
        <w:rPr>
          <w:sz w:val="24"/>
          <w:szCs w:val="24"/>
        </w:rPr>
        <w:t>с</w:t>
      </w:r>
      <w:r w:rsidR="00436F88" w:rsidRPr="00A81AF1">
        <w:rPr>
          <w:sz w:val="24"/>
          <w:szCs w:val="24"/>
        </w:rPr>
        <w:t xml:space="preserve">точников» являются обязательными </w:t>
      </w:r>
      <w:r w:rsidR="00684A93" w:rsidRPr="00A81AF1">
        <w:rPr>
          <w:sz w:val="24"/>
          <w:szCs w:val="24"/>
        </w:rPr>
        <w:t xml:space="preserve">только </w:t>
      </w:r>
      <w:r w:rsidR="00436F88" w:rsidRPr="00A81AF1">
        <w:rPr>
          <w:sz w:val="24"/>
          <w:szCs w:val="24"/>
        </w:rPr>
        <w:t xml:space="preserve">для курсовых проектов, курсовых работ, ВКР. </w:t>
      </w:r>
    </w:p>
    <w:p w:rsidR="00436F88" w:rsidRPr="00A81AF1" w:rsidRDefault="00436F8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Остальные структурные элементы (</w:t>
      </w:r>
      <w:r w:rsidR="00D226DD" w:rsidRPr="00A81AF1">
        <w:rPr>
          <w:sz w:val="24"/>
          <w:szCs w:val="24"/>
        </w:rPr>
        <w:t>см. пункт 6.1.1</w:t>
      </w:r>
      <w:r w:rsidRPr="00A81AF1">
        <w:rPr>
          <w:sz w:val="24"/>
          <w:szCs w:val="24"/>
        </w:rPr>
        <w:t xml:space="preserve">) включают в конкретный текстовый документ, исходя из </w:t>
      </w:r>
      <w:r w:rsidR="00B32193" w:rsidRPr="00A81AF1">
        <w:rPr>
          <w:sz w:val="24"/>
          <w:szCs w:val="24"/>
        </w:rPr>
        <w:t>требований к</w:t>
      </w:r>
      <w:r w:rsidRPr="00A81AF1">
        <w:rPr>
          <w:sz w:val="24"/>
          <w:szCs w:val="24"/>
        </w:rPr>
        <w:t xml:space="preserve"> содержани</w:t>
      </w:r>
      <w:r w:rsidR="00B32193" w:rsidRPr="00A81AF1">
        <w:rPr>
          <w:sz w:val="24"/>
          <w:szCs w:val="24"/>
        </w:rPr>
        <w:t>ю</w:t>
      </w:r>
      <w:r w:rsidRPr="00A81AF1">
        <w:rPr>
          <w:sz w:val="24"/>
          <w:szCs w:val="24"/>
        </w:rPr>
        <w:t xml:space="preserve"> </w:t>
      </w:r>
      <w:r w:rsidR="00B32193" w:rsidRPr="00A81AF1">
        <w:rPr>
          <w:sz w:val="24"/>
          <w:szCs w:val="24"/>
        </w:rPr>
        <w:t>текстового документа.</w:t>
      </w:r>
    </w:p>
    <w:p w:rsidR="003D5208" w:rsidRDefault="007860CA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1.3 </w:t>
      </w:r>
      <w:r w:rsidR="003D5208" w:rsidRPr="00A81AF1">
        <w:rPr>
          <w:sz w:val="24"/>
          <w:szCs w:val="24"/>
        </w:rPr>
        <w:t>Основная часть текстового документа может разделяться на разделы, подразделы, пункты.</w:t>
      </w:r>
    </w:p>
    <w:p w:rsidR="00BD6140" w:rsidRPr="00A81AF1" w:rsidRDefault="00BD6140" w:rsidP="002904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1.4 ВКР, КП, КР должны включать отзыв руководителя, который не нумеруется и не подшивается.</w:t>
      </w:r>
    </w:p>
    <w:p w:rsidR="00C927E3" w:rsidRPr="002578EE" w:rsidRDefault="00C927E3" w:rsidP="0029042C">
      <w:pPr>
        <w:ind w:firstLine="720"/>
      </w:pPr>
    </w:p>
    <w:p w:rsidR="00AD4E68" w:rsidRPr="001E5FBD" w:rsidRDefault="00AD4E68" w:rsidP="00DA0C01">
      <w:pPr>
        <w:keepNext/>
        <w:ind w:firstLine="709"/>
        <w:outlineLvl w:val="0"/>
        <w:rPr>
          <w:sz w:val="24"/>
          <w:szCs w:val="24"/>
        </w:rPr>
      </w:pPr>
      <w:bookmarkStart w:id="16" w:name="_Toc200114638"/>
      <w:bookmarkStart w:id="17" w:name="_Toc200114836"/>
      <w:bookmarkStart w:id="18" w:name="_Toc200115009"/>
      <w:bookmarkStart w:id="19" w:name="_Toc200115684"/>
      <w:r w:rsidRPr="001E5FBD">
        <w:rPr>
          <w:sz w:val="24"/>
          <w:szCs w:val="24"/>
        </w:rPr>
        <w:t xml:space="preserve">6.2 </w:t>
      </w:r>
      <w:r w:rsidRPr="006B2944">
        <w:rPr>
          <w:i/>
          <w:sz w:val="24"/>
          <w:szCs w:val="24"/>
        </w:rPr>
        <w:t>Титульный лист</w:t>
      </w:r>
    </w:p>
    <w:p w:rsidR="00AD4E68" w:rsidRPr="002578EE" w:rsidRDefault="00AD4E68" w:rsidP="00DA0C01">
      <w:pPr>
        <w:keepNext/>
        <w:ind w:firstLine="709"/>
        <w:outlineLvl w:val="0"/>
      </w:pPr>
    </w:p>
    <w:p w:rsidR="00E81851" w:rsidRPr="00BD6140" w:rsidRDefault="00FE4C63" w:rsidP="00DA0C01">
      <w:pPr>
        <w:ind w:firstLine="709"/>
        <w:rPr>
          <w:sz w:val="24"/>
          <w:szCs w:val="24"/>
        </w:rPr>
      </w:pPr>
      <w:r w:rsidRPr="00BD6140">
        <w:rPr>
          <w:sz w:val="24"/>
          <w:szCs w:val="24"/>
        </w:rPr>
        <w:t>6.2.1 </w:t>
      </w:r>
      <w:r w:rsidR="00E81851" w:rsidRPr="00BD6140">
        <w:rPr>
          <w:sz w:val="24"/>
          <w:szCs w:val="24"/>
        </w:rPr>
        <w:t xml:space="preserve">Титульные листы к ВКР, КП, КР, </w:t>
      </w:r>
      <w:r w:rsidR="00F21991" w:rsidRPr="00BD6140">
        <w:rPr>
          <w:sz w:val="24"/>
          <w:szCs w:val="24"/>
        </w:rPr>
        <w:t xml:space="preserve"> </w:t>
      </w:r>
      <w:r w:rsidR="00E81851" w:rsidRPr="00BD6140">
        <w:rPr>
          <w:sz w:val="24"/>
          <w:szCs w:val="24"/>
        </w:rPr>
        <w:t>отч</w:t>
      </w:r>
      <w:r w:rsidR="006B2944">
        <w:rPr>
          <w:sz w:val="24"/>
          <w:szCs w:val="24"/>
        </w:rPr>
        <w:t>ё</w:t>
      </w:r>
      <w:r w:rsidR="00E81851" w:rsidRPr="00BD6140">
        <w:rPr>
          <w:sz w:val="24"/>
          <w:szCs w:val="24"/>
        </w:rPr>
        <w:t xml:space="preserve">там по всем видам практик следует заполнять </w:t>
      </w:r>
      <w:r w:rsidR="00D9209D" w:rsidRPr="00BD6140">
        <w:rPr>
          <w:sz w:val="24"/>
          <w:szCs w:val="24"/>
        </w:rPr>
        <w:t xml:space="preserve">в </w:t>
      </w:r>
      <w:r w:rsidR="00FE7B0F" w:rsidRPr="00BD6140">
        <w:rPr>
          <w:sz w:val="24"/>
          <w:szCs w:val="24"/>
        </w:rPr>
        <w:t>зависимост</w:t>
      </w:r>
      <w:r w:rsidR="00FE7B0F">
        <w:rPr>
          <w:sz w:val="24"/>
          <w:szCs w:val="24"/>
        </w:rPr>
        <w:t>и</w:t>
      </w:r>
      <w:r w:rsidR="0091048A">
        <w:rPr>
          <w:sz w:val="24"/>
          <w:szCs w:val="24"/>
        </w:rPr>
        <w:t xml:space="preserve"> 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D9209D" w:rsidRPr="00BD6140">
        <w:rPr>
          <w:sz w:val="24"/>
          <w:szCs w:val="24"/>
        </w:rPr>
        <w:t xml:space="preserve">т вида работы в </w:t>
      </w:r>
      <w:r w:rsidR="00E81851" w:rsidRPr="00BD6140">
        <w:rPr>
          <w:sz w:val="24"/>
          <w:szCs w:val="24"/>
        </w:rPr>
        <w:t xml:space="preserve">соответствии с приложениями </w:t>
      </w:r>
      <w:r w:rsidR="00BD6140" w:rsidRPr="00BD6140">
        <w:rPr>
          <w:sz w:val="24"/>
          <w:szCs w:val="24"/>
        </w:rPr>
        <w:t>Б, В, Г</w:t>
      </w:r>
      <w:r w:rsidR="000E7ECD" w:rsidRPr="00BD6140">
        <w:rPr>
          <w:sz w:val="24"/>
          <w:szCs w:val="24"/>
        </w:rPr>
        <w:t>.</w:t>
      </w:r>
      <w:r w:rsidR="00E81851" w:rsidRPr="00BD6140">
        <w:rPr>
          <w:sz w:val="24"/>
          <w:szCs w:val="24"/>
        </w:rPr>
        <w:t xml:space="preserve"> 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2.</w:t>
      </w:r>
      <w:r w:rsidR="004E560B" w:rsidRPr="00A81AF1">
        <w:rPr>
          <w:sz w:val="24"/>
          <w:szCs w:val="24"/>
        </w:rPr>
        <w:t>2</w:t>
      </w:r>
      <w:r w:rsidRPr="00A81AF1">
        <w:rPr>
          <w:sz w:val="24"/>
          <w:szCs w:val="24"/>
        </w:rPr>
        <w:t xml:space="preserve"> </w:t>
      </w:r>
      <w:r w:rsidR="00DD55EC" w:rsidRPr="00A81AF1">
        <w:rPr>
          <w:sz w:val="24"/>
          <w:szCs w:val="24"/>
        </w:rPr>
        <w:t>Титульный лист содержит следующие реквизиты</w:t>
      </w:r>
      <w:r w:rsidRPr="00A81AF1">
        <w:rPr>
          <w:sz w:val="24"/>
          <w:szCs w:val="24"/>
        </w:rPr>
        <w:t>: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наименование </w:t>
      </w:r>
      <w:r w:rsidR="00780E2B" w:rsidRPr="00A81AF1">
        <w:rPr>
          <w:sz w:val="24"/>
          <w:szCs w:val="24"/>
        </w:rPr>
        <w:t>образовательного учреждения</w:t>
      </w:r>
      <w:r w:rsidRPr="00A81AF1">
        <w:rPr>
          <w:sz w:val="24"/>
          <w:szCs w:val="24"/>
        </w:rPr>
        <w:t>;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18375E" w:rsidRPr="00A81AF1">
        <w:rPr>
          <w:sz w:val="24"/>
          <w:szCs w:val="24"/>
        </w:rPr>
        <w:t>код и наименование специальности</w:t>
      </w:r>
      <w:r w:rsidRPr="00A81AF1">
        <w:rPr>
          <w:sz w:val="24"/>
          <w:szCs w:val="24"/>
        </w:rPr>
        <w:t>;</w:t>
      </w:r>
    </w:p>
    <w:p w:rsidR="00AD4E68" w:rsidRPr="00A81AF1" w:rsidRDefault="00FE4C63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 </w:t>
      </w:r>
      <w:r w:rsidR="00AD4E68" w:rsidRPr="00A81AF1">
        <w:rPr>
          <w:sz w:val="24"/>
          <w:szCs w:val="24"/>
        </w:rPr>
        <w:t>вид работы</w:t>
      </w:r>
      <w:r w:rsidR="007F37DC" w:rsidRPr="00A81AF1">
        <w:rPr>
          <w:sz w:val="24"/>
          <w:szCs w:val="24"/>
        </w:rPr>
        <w:t xml:space="preserve"> </w:t>
      </w:r>
      <w:r w:rsidR="00E956AA" w:rsidRPr="00A81AF1">
        <w:rPr>
          <w:sz w:val="24"/>
          <w:szCs w:val="24"/>
        </w:rPr>
        <w:t>(</w:t>
      </w:r>
      <w:r w:rsidR="00AD4E68" w:rsidRPr="00A81AF1">
        <w:rPr>
          <w:sz w:val="24"/>
          <w:szCs w:val="24"/>
        </w:rPr>
        <w:t>дипломная работа</w:t>
      </w:r>
      <w:r w:rsidR="00946E09" w:rsidRPr="00A81AF1">
        <w:rPr>
          <w:sz w:val="24"/>
          <w:szCs w:val="24"/>
        </w:rPr>
        <w:t>,</w:t>
      </w:r>
      <w:r w:rsidR="007F37DC" w:rsidRPr="00A81AF1">
        <w:rPr>
          <w:sz w:val="24"/>
          <w:szCs w:val="24"/>
        </w:rPr>
        <w:t xml:space="preserve"> дипломный проект</w:t>
      </w:r>
      <w:r w:rsidR="00946E09" w:rsidRPr="00A81AF1">
        <w:rPr>
          <w:sz w:val="24"/>
          <w:szCs w:val="24"/>
        </w:rPr>
        <w:t>,</w:t>
      </w:r>
      <w:r w:rsidR="007F37DC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>курсовой проект</w:t>
      </w:r>
      <w:r w:rsidR="00946E09" w:rsidRPr="00A81AF1">
        <w:rPr>
          <w:sz w:val="24"/>
          <w:szCs w:val="24"/>
        </w:rPr>
        <w:t>,</w:t>
      </w:r>
      <w:r w:rsidR="007F37DC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>курсовая работа</w:t>
      </w:r>
      <w:r w:rsidR="00946E09" w:rsidRPr="00A81AF1">
        <w:rPr>
          <w:sz w:val="24"/>
          <w:szCs w:val="24"/>
        </w:rPr>
        <w:t>,</w:t>
      </w:r>
      <w:r w:rsidR="007F37DC" w:rsidRPr="00A81AF1">
        <w:rPr>
          <w:sz w:val="24"/>
          <w:szCs w:val="24"/>
        </w:rPr>
        <w:t xml:space="preserve"> отч</w:t>
      </w:r>
      <w:r w:rsidR="006B2944">
        <w:rPr>
          <w:sz w:val="24"/>
          <w:szCs w:val="24"/>
        </w:rPr>
        <w:t>ё</w:t>
      </w:r>
      <w:r w:rsidR="007F37DC" w:rsidRPr="00A81AF1">
        <w:rPr>
          <w:sz w:val="24"/>
          <w:szCs w:val="24"/>
        </w:rPr>
        <w:t>т</w:t>
      </w:r>
      <w:r w:rsidR="0018375E" w:rsidRPr="00A81AF1">
        <w:rPr>
          <w:sz w:val="24"/>
          <w:szCs w:val="24"/>
        </w:rPr>
        <w:t xml:space="preserve"> о практике</w:t>
      </w:r>
      <w:r w:rsidR="00E956AA" w:rsidRPr="00A81AF1">
        <w:rPr>
          <w:sz w:val="24"/>
          <w:szCs w:val="24"/>
        </w:rPr>
        <w:t>)</w:t>
      </w:r>
      <w:r w:rsidR="00AD4E68" w:rsidRPr="00A81AF1">
        <w:rPr>
          <w:sz w:val="24"/>
          <w:szCs w:val="24"/>
        </w:rPr>
        <w:t>;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наименование темы в соответствии с заданием;</w:t>
      </w:r>
    </w:p>
    <w:p w:rsidR="00AD4E68" w:rsidRPr="00A81AF1" w:rsidRDefault="00FE4C63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 </w:t>
      </w:r>
      <w:r w:rsidR="00AD4E68" w:rsidRPr="00A81AF1">
        <w:rPr>
          <w:sz w:val="24"/>
          <w:szCs w:val="24"/>
        </w:rPr>
        <w:t>фамилии, инициалы и подписи руководителя</w:t>
      </w:r>
      <w:r w:rsidR="00F02F1D" w:rsidRPr="00A81AF1">
        <w:rPr>
          <w:sz w:val="24"/>
          <w:szCs w:val="24"/>
        </w:rPr>
        <w:t>,</w:t>
      </w:r>
      <w:r w:rsidR="00AD4E68" w:rsidRPr="00A81AF1">
        <w:rPr>
          <w:sz w:val="24"/>
          <w:szCs w:val="24"/>
        </w:rPr>
        <w:t xml:space="preserve"> исполнителя  работ</w:t>
      </w:r>
      <w:r w:rsidR="00B32193" w:rsidRPr="00A81AF1">
        <w:rPr>
          <w:sz w:val="24"/>
          <w:szCs w:val="24"/>
        </w:rPr>
        <w:t>ы</w:t>
      </w:r>
      <w:r w:rsidR="00AD4E68" w:rsidRPr="00A81AF1">
        <w:rPr>
          <w:sz w:val="24"/>
          <w:szCs w:val="24"/>
        </w:rPr>
        <w:t>;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город и год выполнения работы.</w:t>
      </w:r>
    </w:p>
    <w:p w:rsidR="00B32193" w:rsidRPr="00A81AF1" w:rsidRDefault="00B32193" w:rsidP="00DA0C01">
      <w:pPr>
        <w:pStyle w:val="42"/>
        <w:widowControl w:val="0"/>
        <w:tabs>
          <w:tab w:val="left" w:pos="1016"/>
          <w:tab w:val="left" w:pos="1138"/>
        </w:tabs>
        <w:autoSpaceDE w:val="0"/>
        <w:autoSpaceDN w:val="0"/>
        <w:ind w:firstLine="709"/>
        <w:rPr>
          <w:sz w:val="24"/>
          <w:szCs w:val="24"/>
        </w:rPr>
      </w:pPr>
      <w:bookmarkStart w:id="20" w:name="_Toc200114640"/>
      <w:bookmarkStart w:id="21" w:name="_Toc200114838"/>
      <w:bookmarkStart w:id="22" w:name="_Toc200115011"/>
      <w:bookmarkStart w:id="23" w:name="_Toc200115686"/>
      <w:bookmarkStart w:id="24" w:name="_Toc215561367"/>
      <w:bookmarkEnd w:id="16"/>
      <w:bookmarkEnd w:id="17"/>
      <w:bookmarkEnd w:id="18"/>
      <w:bookmarkEnd w:id="19"/>
      <w:r w:rsidRPr="00A81AF1">
        <w:rPr>
          <w:sz w:val="24"/>
          <w:szCs w:val="24"/>
        </w:rPr>
        <w:t>6.2.</w:t>
      </w:r>
      <w:r w:rsidR="00590177" w:rsidRPr="00A81AF1">
        <w:rPr>
          <w:sz w:val="24"/>
          <w:szCs w:val="24"/>
        </w:rPr>
        <w:t>3</w:t>
      </w:r>
      <w:r w:rsidRPr="00A81AF1">
        <w:rPr>
          <w:sz w:val="24"/>
          <w:szCs w:val="24"/>
        </w:rPr>
        <w:t> Согласование ВКР консультантами по разделам оформляется на титульн</w:t>
      </w:r>
      <w:r w:rsidR="0018375E" w:rsidRPr="00A81AF1">
        <w:rPr>
          <w:sz w:val="24"/>
          <w:szCs w:val="24"/>
        </w:rPr>
        <w:t xml:space="preserve">ом </w:t>
      </w:r>
      <w:r w:rsidRPr="00A81AF1">
        <w:rPr>
          <w:sz w:val="24"/>
          <w:szCs w:val="24"/>
        </w:rPr>
        <w:t xml:space="preserve"> лист</w:t>
      </w:r>
      <w:r w:rsidR="0018375E" w:rsidRPr="00A81AF1">
        <w:rPr>
          <w:sz w:val="24"/>
          <w:szCs w:val="24"/>
        </w:rPr>
        <w:t>е</w:t>
      </w:r>
      <w:r w:rsidR="002C0CA2" w:rsidRPr="00A81AF1">
        <w:rPr>
          <w:sz w:val="24"/>
          <w:szCs w:val="24"/>
        </w:rPr>
        <w:t>.</w:t>
      </w:r>
    </w:p>
    <w:p w:rsidR="00067AAC" w:rsidRPr="00A81AF1" w:rsidRDefault="00067AAC" w:rsidP="00DA0C01">
      <w:pPr>
        <w:ind w:firstLine="709"/>
        <w:rPr>
          <w:sz w:val="24"/>
          <w:szCs w:val="24"/>
        </w:rPr>
      </w:pPr>
      <w:bookmarkStart w:id="25" w:name="_Toc200114641"/>
      <w:bookmarkStart w:id="26" w:name="_Toc200114839"/>
      <w:bookmarkStart w:id="27" w:name="_Toc200115012"/>
      <w:bookmarkStart w:id="28" w:name="_Toc200115687"/>
      <w:bookmarkStart w:id="29" w:name="_Toc215561368"/>
      <w:bookmarkEnd w:id="20"/>
      <w:bookmarkEnd w:id="21"/>
      <w:bookmarkEnd w:id="22"/>
      <w:bookmarkEnd w:id="23"/>
      <w:bookmarkEnd w:id="24"/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 xml:space="preserve">3 </w:t>
      </w:r>
      <w:r w:rsidRPr="00A81AF1">
        <w:rPr>
          <w:sz w:val="24"/>
          <w:szCs w:val="24"/>
        </w:rPr>
        <w:t xml:space="preserve"> </w:t>
      </w:r>
      <w:r w:rsidRPr="006B2944">
        <w:rPr>
          <w:i/>
          <w:sz w:val="24"/>
          <w:szCs w:val="24"/>
        </w:rPr>
        <w:t>Содержание</w:t>
      </w:r>
      <w:bookmarkEnd w:id="25"/>
      <w:bookmarkEnd w:id="26"/>
      <w:bookmarkEnd w:id="27"/>
      <w:bookmarkEnd w:id="28"/>
      <w:bookmarkEnd w:id="29"/>
    </w:p>
    <w:p w:rsidR="00AD4E68" w:rsidRPr="00A81AF1" w:rsidRDefault="00AD4E68" w:rsidP="00DA0C01">
      <w:pPr>
        <w:ind w:firstLine="709"/>
        <w:rPr>
          <w:sz w:val="24"/>
          <w:szCs w:val="24"/>
        </w:rPr>
      </w:pPr>
    </w:p>
    <w:p w:rsidR="00AD4E68" w:rsidRPr="00BD6140" w:rsidRDefault="00A76AF6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Pr="00A81AF1">
        <w:rPr>
          <w:sz w:val="24"/>
          <w:szCs w:val="24"/>
        </w:rPr>
        <w:t>1 </w:t>
      </w:r>
      <w:r w:rsidR="00AD4E68" w:rsidRPr="00BD6140">
        <w:rPr>
          <w:sz w:val="24"/>
          <w:szCs w:val="24"/>
        </w:rPr>
        <w:t xml:space="preserve">В содержание включают </w:t>
      </w:r>
      <w:r w:rsidR="00EE6CB8" w:rsidRPr="00BD6140">
        <w:rPr>
          <w:sz w:val="24"/>
          <w:szCs w:val="24"/>
        </w:rPr>
        <w:t xml:space="preserve">номера и </w:t>
      </w:r>
      <w:r w:rsidR="00AD4E68" w:rsidRPr="00BD6140">
        <w:rPr>
          <w:sz w:val="24"/>
          <w:szCs w:val="24"/>
        </w:rPr>
        <w:t>заголовки структурных элементов</w:t>
      </w:r>
      <w:r w:rsidR="007F37DC" w:rsidRPr="00BD6140">
        <w:rPr>
          <w:sz w:val="24"/>
          <w:szCs w:val="24"/>
        </w:rPr>
        <w:t>,</w:t>
      </w:r>
      <w:r w:rsidR="00C60095" w:rsidRPr="00BD6140">
        <w:rPr>
          <w:sz w:val="24"/>
          <w:szCs w:val="24"/>
        </w:rPr>
        <w:t xml:space="preserve"> </w:t>
      </w:r>
      <w:r w:rsidR="007F37DC" w:rsidRPr="00BD6140">
        <w:rPr>
          <w:sz w:val="24"/>
          <w:szCs w:val="24"/>
        </w:rPr>
        <w:t>разделов (по</w:t>
      </w:r>
      <w:r w:rsidR="007F37DC" w:rsidRPr="00BD6140">
        <w:rPr>
          <w:sz w:val="24"/>
          <w:szCs w:val="24"/>
        </w:rPr>
        <w:t>д</w:t>
      </w:r>
      <w:r w:rsidR="007F37DC" w:rsidRPr="00BD6140">
        <w:rPr>
          <w:sz w:val="24"/>
          <w:szCs w:val="24"/>
        </w:rPr>
        <w:t xml:space="preserve">разделов, пунктов) </w:t>
      </w:r>
      <w:r w:rsidR="00C60095" w:rsidRPr="00BD6140">
        <w:rPr>
          <w:sz w:val="24"/>
          <w:szCs w:val="24"/>
        </w:rPr>
        <w:t>текстового документа</w:t>
      </w:r>
      <w:r w:rsidR="00EE6CB8" w:rsidRPr="00BD6140">
        <w:rPr>
          <w:sz w:val="24"/>
          <w:szCs w:val="24"/>
        </w:rPr>
        <w:t>.</w:t>
      </w:r>
      <w:r w:rsidR="005378A7" w:rsidRPr="00BD6140">
        <w:rPr>
          <w:sz w:val="24"/>
          <w:szCs w:val="24"/>
        </w:rPr>
        <w:t xml:space="preserve"> </w:t>
      </w:r>
      <w:r w:rsidR="00D80F4F" w:rsidRPr="00BD6140">
        <w:rPr>
          <w:sz w:val="24"/>
          <w:szCs w:val="24"/>
        </w:rPr>
        <w:t xml:space="preserve">В разделе  «Содержание» допускается не указывать названия каждого </w:t>
      </w:r>
      <w:r w:rsidR="006B557A" w:rsidRPr="00BD6140">
        <w:rPr>
          <w:sz w:val="24"/>
          <w:szCs w:val="24"/>
        </w:rPr>
        <w:t>отдельного приложения, а под общим н</w:t>
      </w:r>
      <w:r w:rsidR="00D80F4F" w:rsidRPr="00BD6140">
        <w:rPr>
          <w:sz w:val="24"/>
          <w:szCs w:val="24"/>
        </w:rPr>
        <w:t>азванием «П</w:t>
      </w:r>
      <w:r w:rsidR="006B557A" w:rsidRPr="00BD6140">
        <w:rPr>
          <w:sz w:val="24"/>
          <w:szCs w:val="24"/>
        </w:rPr>
        <w:t>риложения</w:t>
      </w:r>
      <w:r w:rsidR="00D80F4F" w:rsidRPr="00BD6140">
        <w:rPr>
          <w:sz w:val="24"/>
          <w:szCs w:val="24"/>
        </w:rPr>
        <w:t xml:space="preserve">» </w:t>
      </w:r>
      <w:r w:rsidR="006B557A" w:rsidRPr="00BD6140">
        <w:rPr>
          <w:sz w:val="24"/>
          <w:szCs w:val="24"/>
        </w:rPr>
        <w:t>привести</w:t>
      </w:r>
      <w:r w:rsidR="00D80F4F" w:rsidRPr="00BD6140">
        <w:rPr>
          <w:sz w:val="24"/>
          <w:szCs w:val="24"/>
        </w:rPr>
        <w:t xml:space="preserve"> и</w:t>
      </w:r>
      <w:r w:rsidR="00D80F4F" w:rsidRPr="00BD6140">
        <w:rPr>
          <w:sz w:val="24"/>
          <w:szCs w:val="24"/>
        </w:rPr>
        <w:t>н</w:t>
      </w:r>
      <w:r w:rsidR="00D80F4F" w:rsidRPr="00BD6140">
        <w:rPr>
          <w:sz w:val="24"/>
          <w:szCs w:val="24"/>
        </w:rPr>
        <w:t xml:space="preserve">тервал номеров </w:t>
      </w:r>
      <w:r w:rsidR="000D1224" w:rsidRPr="00BD6140">
        <w:rPr>
          <w:sz w:val="24"/>
          <w:szCs w:val="24"/>
        </w:rPr>
        <w:t>страниц,</w:t>
      </w:r>
      <w:r w:rsidR="00D80F4F" w:rsidRPr="00BD6140">
        <w:rPr>
          <w:sz w:val="24"/>
          <w:szCs w:val="24"/>
        </w:rPr>
        <w:t xml:space="preserve"> на которых они расположены</w:t>
      </w:r>
      <w:r w:rsidR="006B557A" w:rsidRPr="00BD6140">
        <w:rPr>
          <w:sz w:val="24"/>
          <w:szCs w:val="24"/>
        </w:rPr>
        <w:t>.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="00A76AF6" w:rsidRPr="00A81AF1">
        <w:rPr>
          <w:sz w:val="24"/>
          <w:szCs w:val="24"/>
        </w:rPr>
        <w:t>2 </w:t>
      </w:r>
      <w:r w:rsidRPr="00A81AF1">
        <w:rPr>
          <w:sz w:val="24"/>
          <w:szCs w:val="24"/>
        </w:rPr>
        <w:t>Заголовки структурных элементов, разделов (подразделов, пунктов) в содержании должны повторять заголовки в тексте. Сокращать их или давать в другой формулировке не д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>пускается.</w:t>
      </w:r>
    </w:p>
    <w:p w:rsidR="00AD4E68" w:rsidRPr="00A81AF1" w:rsidRDefault="00AD4E68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="00A76AF6" w:rsidRPr="00A81AF1">
        <w:rPr>
          <w:sz w:val="24"/>
          <w:szCs w:val="24"/>
        </w:rPr>
        <w:t>3 </w:t>
      </w:r>
      <w:r w:rsidRPr="00A81AF1">
        <w:rPr>
          <w:sz w:val="24"/>
          <w:szCs w:val="24"/>
        </w:rPr>
        <w:t>Заголовки структурных элементов, разделов (подразделов, пунктов), включ</w:t>
      </w:r>
      <w:r w:rsidR="000D1224">
        <w:rPr>
          <w:sz w:val="24"/>
          <w:szCs w:val="24"/>
        </w:rPr>
        <w:t>ё</w:t>
      </w:r>
      <w:r w:rsidRPr="00A81AF1">
        <w:rPr>
          <w:sz w:val="24"/>
          <w:szCs w:val="24"/>
        </w:rPr>
        <w:t>нные в содержание, записывают строчными буквами, с первой прописной.</w:t>
      </w:r>
    </w:p>
    <w:p w:rsidR="004E560B" w:rsidRPr="00A81AF1" w:rsidRDefault="00A76AF6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Pr="00A81AF1">
        <w:rPr>
          <w:sz w:val="24"/>
          <w:szCs w:val="24"/>
        </w:rPr>
        <w:t>4 </w:t>
      </w:r>
      <w:r w:rsidR="004E560B" w:rsidRPr="00A81AF1">
        <w:rPr>
          <w:sz w:val="24"/>
          <w:szCs w:val="24"/>
        </w:rPr>
        <w:t>Номера и заголовки подразделов приводят после абзацного отступа, равного двум знакам, относительно номеров разделов.</w:t>
      </w:r>
    </w:p>
    <w:p w:rsidR="004E560B" w:rsidRPr="00A81AF1" w:rsidRDefault="00A76AF6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Pr="00A81AF1">
        <w:rPr>
          <w:sz w:val="24"/>
          <w:szCs w:val="24"/>
        </w:rPr>
        <w:t>5 </w:t>
      </w:r>
      <w:r w:rsidR="004E560B" w:rsidRPr="00A81AF1">
        <w:rPr>
          <w:sz w:val="24"/>
          <w:szCs w:val="24"/>
        </w:rPr>
        <w:t>Номера и заголовки пунктов приводят после абзацного отступа, равного двум зн</w:t>
      </w:r>
      <w:r w:rsidR="004E560B" w:rsidRPr="00A81AF1">
        <w:rPr>
          <w:sz w:val="24"/>
          <w:szCs w:val="24"/>
        </w:rPr>
        <w:t>а</w:t>
      </w:r>
      <w:r w:rsidR="004E560B" w:rsidRPr="00A81AF1">
        <w:rPr>
          <w:sz w:val="24"/>
          <w:szCs w:val="24"/>
        </w:rPr>
        <w:t xml:space="preserve">кам, относительно номеров подразделов. </w:t>
      </w:r>
    </w:p>
    <w:p w:rsidR="004E560B" w:rsidRPr="00A81AF1" w:rsidRDefault="00A76AF6" w:rsidP="00DA0C01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>6.</w:t>
      </w:r>
      <w:r w:rsidR="008F3798" w:rsidRPr="00A81AF1">
        <w:rPr>
          <w:sz w:val="24"/>
          <w:szCs w:val="24"/>
        </w:rPr>
        <w:t>3.</w:t>
      </w:r>
      <w:r w:rsidRPr="00A81AF1">
        <w:rPr>
          <w:sz w:val="24"/>
          <w:szCs w:val="24"/>
        </w:rPr>
        <w:t>6 </w:t>
      </w:r>
      <w:r w:rsidR="004E560B" w:rsidRPr="00A81AF1">
        <w:rPr>
          <w:sz w:val="24"/>
          <w:szCs w:val="24"/>
        </w:rPr>
        <w:t>При необходимости продолжения записи заголовка раздела, подраздела или пункта на второй (последующей) строке его начинают на уровне начала этого заголовка на первой стр</w:t>
      </w:r>
      <w:r w:rsidR="004E560B" w:rsidRPr="00A81AF1">
        <w:rPr>
          <w:sz w:val="24"/>
          <w:szCs w:val="24"/>
        </w:rPr>
        <w:t>о</w:t>
      </w:r>
      <w:r w:rsidR="004E560B" w:rsidRPr="00A81AF1">
        <w:rPr>
          <w:sz w:val="24"/>
          <w:szCs w:val="24"/>
        </w:rPr>
        <w:t>ке.</w:t>
      </w:r>
    </w:p>
    <w:p w:rsidR="004E560B" w:rsidRPr="002578EE" w:rsidRDefault="00A76AF6" w:rsidP="0029042C">
      <w:pPr>
        <w:ind w:firstLine="709"/>
      </w:pPr>
      <w:r w:rsidRPr="00A81AF1">
        <w:rPr>
          <w:sz w:val="24"/>
          <w:szCs w:val="24"/>
        </w:rPr>
        <w:t>6.</w:t>
      </w:r>
      <w:r w:rsidR="008F3798" w:rsidRPr="00A81AF1">
        <w:rPr>
          <w:sz w:val="24"/>
          <w:szCs w:val="24"/>
        </w:rPr>
        <w:t>3.</w:t>
      </w:r>
      <w:r w:rsidRPr="00A81AF1">
        <w:rPr>
          <w:sz w:val="24"/>
          <w:szCs w:val="24"/>
        </w:rPr>
        <w:t>7 </w:t>
      </w:r>
      <w:r w:rsidR="004E560B" w:rsidRPr="00A81AF1">
        <w:rPr>
          <w:sz w:val="24"/>
          <w:szCs w:val="24"/>
        </w:rPr>
        <w:t>После каждого заголовка ставят отточие и приводят номер страницы, на которой начинается</w:t>
      </w:r>
      <w:r w:rsidR="004E560B" w:rsidRPr="002578EE">
        <w:t xml:space="preserve"> </w:t>
      </w:r>
      <w:r w:rsidR="004E560B" w:rsidRPr="00303349">
        <w:rPr>
          <w:sz w:val="24"/>
          <w:szCs w:val="24"/>
        </w:rPr>
        <w:t>данный раздел.</w:t>
      </w:r>
    </w:p>
    <w:p w:rsidR="00AD4E68" w:rsidRPr="00BD6140" w:rsidRDefault="00AD4E68" w:rsidP="0029042C">
      <w:pPr>
        <w:ind w:firstLine="709"/>
        <w:rPr>
          <w:sz w:val="24"/>
          <w:szCs w:val="24"/>
        </w:rPr>
      </w:pPr>
      <w:r w:rsidRPr="002578EE">
        <w:t>6</w:t>
      </w:r>
      <w:r w:rsidRPr="00BD6140">
        <w:rPr>
          <w:sz w:val="24"/>
          <w:szCs w:val="24"/>
        </w:rPr>
        <w:t>.</w:t>
      </w:r>
      <w:r w:rsidR="008F3798" w:rsidRPr="00BD6140">
        <w:rPr>
          <w:sz w:val="24"/>
          <w:szCs w:val="24"/>
        </w:rPr>
        <w:t>3.</w:t>
      </w:r>
      <w:r w:rsidR="00F20AC4" w:rsidRPr="00BD6140">
        <w:rPr>
          <w:sz w:val="24"/>
          <w:szCs w:val="24"/>
        </w:rPr>
        <w:t>8</w:t>
      </w:r>
      <w:r w:rsidRPr="00BD6140">
        <w:rPr>
          <w:sz w:val="24"/>
          <w:szCs w:val="24"/>
        </w:rPr>
        <w:t xml:space="preserve"> Пример составления содержания привед</w:t>
      </w:r>
      <w:r w:rsidR="00303349">
        <w:rPr>
          <w:sz w:val="24"/>
          <w:szCs w:val="24"/>
        </w:rPr>
        <w:t>ё</w:t>
      </w:r>
      <w:r w:rsidRPr="00BD6140">
        <w:rPr>
          <w:sz w:val="24"/>
          <w:szCs w:val="24"/>
        </w:rPr>
        <w:t xml:space="preserve">н в приложении </w:t>
      </w:r>
      <w:r w:rsidR="00BD6140" w:rsidRPr="00BD6140">
        <w:rPr>
          <w:sz w:val="24"/>
          <w:szCs w:val="24"/>
        </w:rPr>
        <w:t>Д</w:t>
      </w:r>
      <w:r w:rsidRPr="00BD6140">
        <w:rPr>
          <w:sz w:val="24"/>
          <w:szCs w:val="24"/>
        </w:rPr>
        <w:t>.</w:t>
      </w:r>
    </w:p>
    <w:p w:rsidR="00BD6140" w:rsidRPr="000D6060" w:rsidRDefault="00BD6140" w:rsidP="0029042C">
      <w:pPr>
        <w:ind w:firstLine="720"/>
        <w:rPr>
          <w:b/>
          <w:color w:val="FF0000"/>
        </w:rPr>
      </w:pPr>
    </w:p>
    <w:p w:rsidR="002E69B6" w:rsidRPr="00A81AF1" w:rsidRDefault="002E69B6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 xml:space="preserve">4 </w:t>
      </w:r>
      <w:r w:rsidRPr="00A81AF1">
        <w:rPr>
          <w:sz w:val="24"/>
          <w:szCs w:val="24"/>
        </w:rPr>
        <w:t xml:space="preserve"> </w:t>
      </w:r>
      <w:r w:rsidRPr="00303349">
        <w:rPr>
          <w:i/>
          <w:sz w:val="24"/>
          <w:szCs w:val="24"/>
        </w:rPr>
        <w:t>Введение</w:t>
      </w:r>
    </w:p>
    <w:p w:rsidR="002E69B6" w:rsidRPr="00A81AF1" w:rsidRDefault="002E69B6" w:rsidP="0029042C">
      <w:pPr>
        <w:ind w:firstLine="720"/>
        <w:rPr>
          <w:sz w:val="24"/>
          <w:szCs w:val="24"/>
        </w:rPr>
      </w:pPr>
    </w:p>
    <w:p w:rsidR="00AD4E68" w:rsidRDefault="00EA113E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В общем случае в</w:t>
      </w:r>
      <w:r w:rsidR="00B41AAB" w:rsidRPr="00A81AF1">
        <w:rPr>
          <w:sz w:val="24"/>
          <w:szCs w:val="24"/>
        </w:rPr>
        <w:t>ведение</w:t>
      </w:r>
      <w:r w:rsidR="00AD4E68" w:rsidRPr="00A81AF1">
        <w:rPr>
          <w:sz w:val="24"/>
          <w:szCs w:val="24"/>
        </w:rPr>
        <w:t xml:space="preserve"> должн</w:t>
      </w:r>
      <w:r w:rsidR="00B41AAB" w:rsidRPr="00A81AF1">
        <w:rPr>
          <w:sz w:val="24"/>
          <w:szCs w:val="24"/>
        </w:rPr>
        <w:t>о</w:t>
      </w:r>
      <w:r w:rsidR="00AD4E68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>содержать</w:t>
      </w:r>
      <w:r w:rsidR="00AD4E68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>о</w:t>
      </w:r>
      <w:r w:rsidR="00AD4E68" w:rsidRPr="00A81AF1">
        <w:rPr>
          <w:sz w:val="24"/>
          <w:szCs w:val="24"/>
        </w:rPr>
        <w:t>ценку современного со</w:t>
      </w:r>
      <w:r w:rsidR="00067A48" w:rsidRPr="00A81AF1">
        <w:rPr>
          <w:sz w:val="24"/>
          <w:szCs w:val="24"/>
        </w:rPr>
        <w:t>стояния решаемой задачи,</w:t>
      </w:r>
      <w:r w:rsidR="00AD4E68" w:rsidRPr="00A81AF1">
        <w:rPr>
          <w:sz w:val="24"/>
          <w:szCs w:val="24"/>
        </w:rPr>
        <w:t xml:space="preserve"> отражать актуальность</w:t>
      </w:r>
      <w:r w:rsidR="00590177" w:rsidRPr="00A81AF1">
        <w:rPr>
          <w:sz w:val="24"/>
          <w:szCs w:val="24"/>
        </w:rPr>
        <w:t xml:space="preserve"> и</w:t>
      </w:r>
      <w:r w:rsidR="00AD4E68" w:rsidRPr="00A81AF1">
        <w:rPr>
          <w:sz w:val="24"/>
          <w:szCs w:val="24"/>
        </w:rPr>
        <w:t xml:space="preserve"> новизну</w:t>
      </w:r>
      <w:r w:rsidR="00590177" w:rsidRPr="00A81AF1">
        <w:rPr>
          <w:sz w:val="24"/>
          <w:szCs w:val="24"/>
        </w:rPr>
        <w:t xml:space="preserve">, а также </w:t>
      </w:r>
      <w:r w:rsidR="00AD4E68" w:rsidRPr="00A81AF1">
        <w:rPr>
          <w:sz w:val="24"/>
          <w:szCs w:val="24"/>
        </w:rPr>
        <w:t xml:space="preserve"> </w:t>
      </w:r>
      <w:r w:rsidR="00590177" w:rsidRPr="00A81AF1">
        <w:rPr>
          <w:sz w:val="24"/>
          <w:szCs w:val="24"/>
        </w:rPr>
        <w:t xml:space="preserve">содержать целевую установку </w:t>
      </w:r>
      <w:r w:rsidR="00AD4E68" w:rsidRPr="00A81AF1">
        <w:rPr>
          <w:sz w:val="24"/>
          <w:szCs w:val="24"/>
        </w:rPr>
        <w:t>выполняемой работы.</w:t>
      </w:r>
    </w:p>
    <w:p w:rsidR="00FB35C3" w:rsidRPr="00A81AF1" w:rsidRDefault="00FB35C3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bookmarkStart w:id="30" w:name="_Toc200114643"/>
      <w:bookmarkStart w:id="31" w:name="_Toc200114841"/>
      <w:bookmarkStart w:id="32" w:name="_Toc200115014"/>
      <w:bookmarkStart w:id="33" w:name="_Toc200115689"/>
      <w:bookmarkStart w:id="34" w:name="_Toc215561370"/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>5</w:t>
      </w:r>
      <w:r w:rsidRPr="00A81AF1">
        <w:rPr>
          <w:sz w:val="24"/>
          <w:szCs w:val="24"/>
        </w:rPr>
        <w:t xml:space="preserve"> </w:t>
      </w:r>
      <w:r w:rsidRPr="00303349">
        <w:rPr>
          <w:i/>
          <w:sz w:val="24"/>
          <w:szCs w:val="24"/>
        </w:rPr>
        <w:t>Основная часть</w:t>
      </w:r>
      <w:bookmarkEnd w:id="30"/>
      <w:bookmarkEnd w:id="31"/>
      <w:bookmarkEnd w:id="32"/>
      <w:bookmarkEnd w:id="33"/>
      <w:bookmarkEnd w:id="34"/>
    </w:p>
    <w:p w:rsidR="00997EB8" w:rsidRPr="00A81AF1" w:rsidRDefault="00997EB8" w:rsidP="0029042C">
      <w:pPr>
        <w:ind w:firstLine="720"/>
        <w:rPr>
          <w:sz w:val="24"/>
          <w:szCs w:val="24"/>
        </w:rPr>
      </w:pPr>
    </w:p>
    <w:p w:rsidR="001C67C8" w:rsidRPr="00A81AF1" w:rsidRDefault="001C67C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BD6140">
        <w:rPr>
          <w:sz w:val="24"/>
          <w:szCs w:val="24"/>
        </w:rPr>
        <w:t>5</w:t>
      </w:r>
      <w:r w:rsidRPr="00A81AF1">
        <w:rPr>
          <w:sz w:val="24"/>
          <w:szCs w:val="24"/>
        </w:rPr>
        <w:t>.1 Основная часть текстового документа должна включать разделы, соответствующие выданному заданию на выполнение ВКР. В разделах ВКР приводятся текстовые и иллюстрац</w:t>
      </w:r>
      <w:r w:rsidRPr="00A81AF1">
        <w:rPr>
          <w:sz w:val="24"/>
          <w:szCs w:val="24"/>
        </w:rPr>
        <w:t>и</w:t>
      </w:r>
      <w:r w:rsidRPr="00A81AF1">
        <w:rPr>
          <w:sz w:val="24"/>
          <w:szCs w:val="24"/>
        </w:rPr>
        <w:t>онные материалы, отражающие сведения о состоянии поставленных в задании вопросов, методах и методиках их решения, необходимые расч</w:t>
      </w:r>
      <w:r w:rsidR="00303349">
        <w:rPr>
          <w:sz w:val="24"/>
          <w:szCs w:val="24"/>
        </w:rPr>
        <w:t>ё</w:t>
      </w:r>
      <w:r w:rsidRPr="00A81AF1">
        <w:rPr>
          <w:sz w:val="24"/>
          <w:szCs w:val="24"/>
        </w:rPr>
        <w:t xml:space="preserve">ты, описания, выводы и пр. </w:t>
      </w:r>
    </w:p>
    <w:p w:rsidR="001C67C8" w:rsidRPr="00A81AF1" w:rsidRDefault="001C67C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</w:t>
      </w:r>
      <w:r w:rsidR="000D6060" w:rsidRPr="00A81AF1">
        <w:rPr>
          <w:sz w:val="24"/>
          <w:szCs w:val="24"/>
        </w:rPr>
        <w:t>.5</w:t>
      </w:r>
      <w:r w:rsidRPr="00A81AF1">
        <w:rPr>
          <w:sz w:val="24"/>
          <w:szCs w:val="24"/>
        </w:rPr>
        <w:t>.</w:t>
      </w:r>
      <w:r w:rsidR="00D641E5">
        <w:rPr>
          <w:sz w:val="24"/>
          <w:szCs w:val="24"/>
        </w:rPr>
        <w:t>2</w:t>
      </w:r>
      <w:r w:rsidRPr="00A81AF1">
        <w:rPr>
          <w:sz w:val="24"/>
          <w:szCs w:val="24"/>
        </w:rPr>
        <w:t> Количество и порядок изложения отдельных разделов основной части ВКР опред</w:t>
      </w:r>
      <w:r w:rsidRPr="00A81AF1">
        <w:rPr>
          <w:sz w:val="24"/>
          <w:szCs w:val="24"/>
        </w:rPr>
        <w:t>е</w:t>
      </w:r>
      <w:r w:rsidRPr="00A81AF1">
        <w:rPr>
          <w:sz w:val="24"/>
          <w:szCs w:val="24"/>
        </w:rPr>
        <w:t xml:space="preserve">ляется спецификой научной работы или требованиями методических материалов по выполнению ВКР. </w:t>
      </w:r>
    </w:p>
    <w:p w:rsidR="00002283" w:rsidRPr="00A81AF1" w:rsidRDefault="009B533F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</w:t>
      </w:r>
      <w:r w:rsidR="000D6060" w:rsidRPr="00A81AF1">
        <w:rPr>
          <w:sz w:val="24"/>
          <w:szCs w:val="24"/>
        </w:rPr>
        <w:t>.5</w:t>
      </w:r>
      <w:r w:rsidRPr="00A81AF1">
        <w:rPr>
          <w:sz w:val="24"/>
          <w:szCs w:val="24"/>
        </w:rPr>
        <w:t>.</w:t>
      </w:r>
      <w:r w:rsidR="00D641E5">
        <w:rPr>
          <w:sz w:val="24"/>
          <w:szCs w:val="24"/>
        </w:rPr>
        <w:t>3</w:t>
      </w:r>
      <w:r w:rsidRPr="00A81AF1">
        <w:rPr>
          <w:sz w:val="24"/>
          <w:szCs w:val="24"/>
        </w:rPr>
        <w:t xml:space="preserve"> Текст основной части выполняется в соответствии с </w:t>
      </w:r>
      <w:r w:rsidR="00C4584B" w:rsidRPr="00A81AF1">
        <w:rPr>
          <w:sz w:val="24"/>
          <w:szCs w:val="24"/>
        </w:rPr>
        <w:t xml:space="preserve">требованиями </w:t>
      </w:r>
      <w:r w:rsidRPr="00A81AF1">
        <w:rPr>
          <w:sz w:val="24"/>
          <w:szCs w:val="24"/>
        </w:rPr>
        <w:t>раздел</w:t>
      </w:r>
      <w:r w:rsidR="00C4584B" w:rsidRPr="00A81AF1">
        <w:rPr>
          <w:sz w:val="24"/>
          <w:szCs w:val="24"/>
        </w:rPr>
        <w:t>а</w:t>
      </w:r>
      <w:r w:rsidRPr="00A81AF1">
        <w:rPr>
          <w:sz w:val="24"/>
          <w:szCs w:val="24"/>
        </w:rPr>
        <w:t xml:space="preserve"> 7 </w:t>
      </w:r>
      <w:r w:rsidR="00002283" w:rsidRPr="00A81AF1">
        <w:rPr>
          <w:sz w:val="24"/>
          <w:szCs w:val="24"/>
        </w:rPr>
        <w:t>насто</w:t>
      </w:r>
      <w:r w:rsidR="00002283" w:rsidRPr="00A81AF1">
        <w:rPr>
          <w:sz w:val="24"/>
          <w:szCs w:val="24"/>
        </w:rPr>
        <w:t>я</w:t>
      </w:r>
      <w:r w:rsidR="00002283" w:rsidRPr="00A81AF1">
        <w:rPr>
          <w:sz w:val="24"/>
          <w:szCs w:val="24"/>
        </w:rPr>
        <w:t>щих требований.</w:t>
      </w:r>
    </w:p>
    <w:p w:rsidR="009B533F" w:rsidRPr="00A81AF1" w:rsidRDefault="009B533F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bookmarkStart w:id="35" w:name="_Toc200114644"/>
      <w:bookmarkStart w:id="36" w:name="_Toc200114842"/>
      <w:bookmarkStart w:id="37" w:name="_Toc200115015"/>
      <w:bookmarkStart w:id="38" w:name="_Toc200115690"/>
      <w:bookmarkStart w:id="39" w:name="_Toc215561371"/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 xml:space="preserve">6 </w:t>
      </w:r>
      <w:r w:rsidRPr="00A81AF1">
        <w:rPr>
          <w:sz w:val="24"/>
          <w:szCs w:val="24"/>
        </w:rPr>
        <w:t xml:space="preserve"> </w:t>
      </w:r>
      <w:r w:rsidRPr="00303349">
        <w:rPr>
          <w:i/>
          <w:sz w:val="24"/>
          <w:szCs w:val="24"/>
        </w:rPr>
        <w:t>Заключение</w:t>
      </w:r>
      <w:bookmarkEnd w:id="35"/>
      <w:bookmarkEnd w:id="36"/>
      <w:bookmarkEnd w:id="37"/>
      <w:bookmarkEnd w:id="38"/>
      <w:bookmarkEnd w:id="39"/>
    </w:p>
    <w:p w:rsidR="00AD4E68" w:rsidRPr="00DA0C01" w:rsidRDefault="00AD4E68" w:rsidP="0029042C">
      <w:pPr>
        <w:rPr>
          <w:sz w:val="18"/>
          <w:szCs w:val="18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 xml:space="preserve">Заключение, в </w:t>
      </w:r>
      <w:r w:rsidR="00FE7B0F" w:rsidRPr="00A81AF1">
        <w:rPr>
          <w:sz w:val="24"/>
          <w:szCs w:val="24"/>
        </w:rPr>
        <w:t>зависимост</w:t>
      </w:r>
      <w:r w:rsidR="00FE7B0F">
        <w:rPr>
          <w:sz w:val="24"/>
          <w:szCs w:val="24"/>
        </w:rPr>
        <w:t xml:space="preserve">и 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A81AF1">
        <w:rPr>
          <w:sz w:val="24"/>
          <w:szCs w:val="24"/>
        </w:rPr>
        <w:t xml:space="preserve">т вида </w:t>
      </w:r>
      <w:r w:rsidR="004F0F8B" w:rsidRPr="00A81AF1">
        <w:rPr>
          <w:sz w:val="24"/>
          <w:szCs w:val="24"/>
        </w:rPr>
        <w:t>работы</w:t>
      </w:r>
      <w:r w:rsidRPr="00A81AF1">
        <w:rPr>
          <w:sz w:val="24"/>
          <w:szCs w:val="24"/>
        </w:rPr>
        <w:t>, может содержать: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 выводы по результатам выполненной работы;</w:t>
      </w:r>
    </w:p>
    <w:p w:rsidR="00AD4E68" w:rsidRPr="00A81AF1" w:rsidRDefault="00A76AF6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 </w:t>
      </w:r>
      <w:r w:rsidR="00AD4E68" w:rsidRPr="00A81AF1">
        <w:rPr>
          <w:sz w:val="24"/>
          <w:szCs w:val="24"/>
        </w:rPr>
        <w:t xml:space="preserve">оценку полноты решений поставленных задач, полученных результатов, преимуществ принятых решений и рекомендации по их использованию; </w:t>
      </w:r>
    </w:p>
    <w:p w:rsidR="00AD4E68" w:rsidRPr="00A81AF1" w:rsidRDefault="00A76AF6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- </w:t>
      </w:r>
      <w:r w:rsidR="00AD4E68" w:rsidRPr="00A81AF1">
        <w:rPr>
          <w:sz w:val="24"/>
          <w:szCs w:val="24"/>
        </w:rPr>
        <w:t>обоснование теоретической и практической ценности полученных результа</w:t>
      </w:r>
      <w:r w:rsidR="000D6060" w:rsidRPr="00A81AF1">
        <w:rPr>
          <w:sz w:val="24"/>
          <w:szCs w:val="24"/>
        </w:rPr>
        <w:t>тов</w:t>
      </w:r>
      <w:r w:rsidR="00AD4E68" w:rsidRPr="00A81AF1">
        <w:rPr>
          <w:sz w:val="24"/>
          <w:szCs w:val="24"/>
        </w:rPr>
        <w:t>.</w:t>
      </w:r>
    </w:p>
    <w:p w:rsidR="00D641E5" w:rsidRPr="00A81AF1" w:rsidRDefault="00D641E5" w:rsidP="0029042C">
      <w:pPr>
        <w:ind w:firstLine="720"/>
        <w:rPr>
          <w:sz w:val="24"/>
          <w:szCs w:val="24"/>
        </w:rPr>
      </w:pPr>
    </w:p>
    <w:p w:rsidR="00AD4E68" w:rsidRPr="00A81AF1" w:rsidRDefault="00AD4E68" w:rsidP="0029042C">
      <w:pPr>
        <w:ind w:firstLine="720"/>
        <w:rPr>
          <w:sz w:val="24"/>
          <w:szCs w:val="24"/>
        </w:rPr>
      </w:pPr>
      <w:bookmarkStart w:id="40" w:name="_Toc200114645"/>
      <w:bookmarkStart w:id="41" w:name="_Toc200114843"/>
      <w:bookmarkStart w:id="42" w:name="_Toc200115016"/>
      <w:bookmarkStart w:id="43" w:name="_Toc200115691"/>
      <w:bookmarkStart w:id="44" w:name="_Toc215561372"/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 xml:space="preserve">7 </w:t>
      </w:r>
      <w:r w:rsidRPr="00A81AF1">
        <w:rPr>
          <w:sz w:val="24"/>
          <w:szCs w:val="24"/>
        </w:rPr>
        <w:t xml:space="preserve"> </w:t>
      </w:r>
      <w:r w:rsidRPr="00303349">
        <w:rPr>
          <w:i/>
          <w:sz w:val="24"/>
          <w:szCs w:val="24"/>
        </w:rPr>
        <w:t>Список использованных источников</w:t>
      </w:r>
      <w:bookmarkEnd w:id="40"/>
      <w:bookmarkEnd w:id="41"/>
      <w:bookmarkEnd w:id="42"/>
      <w:bookmarkEnd w:id="43"/>
      <w:bookmarkEnd w:id="44"/>
    </w:p>
    <w:p w:rsidR="00AD4E68" w:rsidRPr="00A81AF1" w:rsidRDefault="00AD4E68" w:rsidP="0029042C">
      <w:pPr>
        <w:rPr>
          <w:sz w:val="24"/>
          <w:szCs w:val="24"/>
        </w:rPr>
      </w:pPr>
    </w:p>
    <w:p w:rsidR="00AD4E68" w:rsidRPr="00A81AF1" w:rsidRDefault="00A76AF6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>7</w:t>
      </w:r>
      <w:r w:rsidRPr="00A81AF1">
        <w:rPr>
          <w:sz w:val="24"/>
          <w:szCs w:val="24"/>
        </w:rPr>
        <w:t>.1 </w:t>
      </w:r>
      <w:r w:rsidR="00AD4E68" w:rsidRPr="00A81AF1">
        <w:rPr>
          <w:sz w:val="24"/>
          <w:szCs w:val="24"/>
        </w:rPr>
        <w:t xml:space="preserve">В список вносят все литературные источники, правовые и нормативные документы, </w:t>
      </w:r>
      <w:r w:rsidR="00D641E5">
        <w:rPr>
          <w:sz w:val="24"/>
          <w:szCs w:val="24"/>
        </w:rPr>
        <w:t xml:space="preserve">электронные ресурсы, </w:t>
      </w:r>
      <w:r w:rsidR="00AD4E68" w:rsidRPr="00A81AF1">
        <w:rPr>
          <w:sz w:val="24"/>
          <w:szCs w:val="24"/>
        </w:rPr>
        <w:t>на которые сделаны ссылки в тексте</w:t>
      </w:r>
      <w:r w:rsidR="00C44B9E" w:rsidRPr="00A81AF1">
        <w:rPr>
          <w:sz w:val="24"/>
          <w:szCs w:val="24"/>
        </w:rPr>
        <w:t>.</w:t>
      </w:r>
      <w:r w:rsidR="00AD4E68" w:rsidRPr="00A81AF1">
        <w:rPr>
          <w:sz w:val="24"/>
          <w:szCs w:val="24"/>
        </w:rPr>
        <w:t xml:space="preserve"> </w:t>
      </w:r>
    </w:p>
    <w:p w:rsidR="00002283" w:rsidRPr="00A81AF1" w:rsidRDefault="00AD4E68" w:rsidP="0029042C">
      <w:pPr>
        <w:ind w:firstLine="720"/>
        <w:rPr>
          <w:sz w:val="24"/>
          <w:szCs w:val="24"/>
        </w:rPr>
      </w:pPr>
      <w:r w:rsidRPr="00A81AF1">
        <w:rPr>
          <w:sz w:val="24"/>
          <w:szCs w:val="24"/>
        </w:rPr>
        <w:t>6.</w:t>
      </w:r>
      <w:r w:rsidR="000D6060" w:rsidRPr="00A81AF1">
        <w:rPr>
          <w:sz w:val="24"/>
          <w:szCs w:val="24"/>
        </w:rPr>
        <w:t>7</w:t>
      </w:r>
      <w:r w:rsidRPr="00A81AF1">
        <w:rPr>
          <w:sz w:val="24"/>
          <w:szCs w:val="24"/>
        </w:rPr>
        <w:t xml:space="preserve">.2 </w:t>
      </w:r>
      <w:r w:rsidR="00594408" w:rsidRPr="00A81AF1">
        <w:rPr>
          <w:sz w:val="24"/>
          <w:szCs w:val="24"/>
        </w:rPr>
        <w:t>Список</w:t>
      </w:r>
      <w:r w:rsidRPr="00A81AF1">
        <w:rPr>
          <w:sz w:val="24"/>
          <w:szCs w:val="24"/>
        </w:rPr>
        <w:t xml:space="preserve"> использованных источников </w:t>
      </w:r>
      <w:r w:rsidR="00594408" w:rsidRPr="00A81AF1">
        <w:rPr>
          <w:sz w:val="24"/>
          <w:szCs w:val="24"/>
        </w:rPr>
        <w:t xml:space="preserve">оформляется в соответствии с </w:t>
      </w:r>
      <w:r w:rsidR="00471AC5" w:rsidRPr="00A81AF1">
        <w:rPr>
          <w:sz w:val="24"/>
          <w:szCs w:val="24"/>
        </w:rPr>
        <w:t>под</w:t>
      </w:r>
      <w:r w:rsidR="00594408" w:rsidRPr="00A81AF1">
        <w:rPr>
          <w:sz w:val="24"/>
          <w:szCs w:val="24"/>
        </w:rPr>
        <w:t>разделом 7</w:t>
      </w:r>
      <w:r w:rsidR="00471AC5" w:rsidRPr="00A81AF1">
        <w:rPr>
          <w:sz w:val="24"/>
          <w:szCs w:val="24"/>
        </w:rPr>
        <w:t>.8</w:t>
      </w:r>
      <w:r w:rsidR="00594408" w:rsidRPr="00A81AF1">
        <w:rPr>
          <w:sz w:val="24"/>
          <w:szCs w:val="24"/>
        </w:rPr>
        <w:t xml:space="preserve"> </w:t>
      </w:r>
      <w:r w:rsidR="00002283" w:rsidRPr="00A81AF1">
        <w:rPr>
          <w:sz w:val="24"/>
          <w:szCs w:val="24"/>
        </w:rPr>
        <w:t>настоящих требований.</w:t>
      </w:r>
    </w:p>
    <w:p w:rsidR="00AD4E68" w:rsidRPr="00A81AF1" w:rsidRDefault="00AD4E68" w:rsidP="0029042C">
      <w:pPr>
        <w:ind w:firstLine="720"/>
        <w:rPr>
          <w:sz w:val="24"/>
          <w:szCs w:val="24"/>
        </w:rPr>
      </w:pPr>
    </w:p>
    <w:p w:rsidR="00482B5F" w:rsidRDefault="00482B5F" w:rsidP="0029042C">
      <w:pPr>
        <w:ind w:firstLine="720"/>
      </w:pPr>
    </w:p>
    <w:p w:rsidR="00AD4E68" w:rsidRPr="00303349" w:rsidRDefault="00AD4E68" w:rsidP="0029042C">
      <w:pPr>
        <w:ind w:firstLine="720"/>
        <w:rPr>
          <w:b/>
          <w:sz w:val="24"/>
          <w:szCs w:val="24"/>
        </w:rPr>
      </w:pPr>
      <w:r w:rsidRPr="00303349">
        <w:rPr>
          <w:b/>
          <w:sz w:val="24"/>
          <w:szCs w:val="24"/>
        </w:rPr>
        <w:t>7</w:t>
      </w:r>
      <w:r w:rsidR="00303349" w:rsidRPr="00303349">
        <w:rPr>
          <w:b/>
          <w:sz w:val="24"/>
          <w:szCs w:val="24"/>
        </w:rPr>
        <w:t xml:space="preserve">. </w:t>
      </w:r>
      <w:r w:rsidRPr="00303349">
        <w:rPr>
          <w:b/>
          <w:sz w:val="24"/>
          <w:szCs w:val="24"/>
        </w:rPr>
        <w:t xml:space="preserve"> Оформление текстовых документов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</w:p>
    <w:p w:rsidR="00AD4E68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7.1 </w:t>
      </w:r>
      <w:r w:rsidRPr="00303349">
        <w:rPr>
          <w:i/>
          <w:sz w:val="24"/>
          <w:szCs w:val="24"/>
        </w:rPr>
        <w:t>Общие требования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</w:p>
    <w:p w:rsidR="00AD4E68" w:rsidRPr="00A81AF1" w:rsidRDefault="00A76A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1.1 </w:t>
      </w:r>
      <w:r w:rsidR="00AD4E68" w:rsidRPr="00A81AF1">
        <w:rPr>
          <w:sz w:val="24"/>
          <w:szCs w:val="24"/>
        </w:rPr>
        <w:t>Текстовые документы выполняют с использованием компьютера на одной стороне листа белой бумаги формата</w:t>
      </w:r>
      <w:r w:rsidR="00E351FA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 xml:space="preserve"> А4 </w:t>
      </w:r>
      <w:r w:rsidR="00315327" w:rsidRPr="00A81AF1">
        <w:rPr>
          <w:sz w:val="24"/>
          <w:szCs w:val="24"/>
        </w:rPr>
        <w:t>по ГОСТ 2.301</w:t>
      </w:r>
      <w:r w:rsidR="009C59EC" w:rsidRPr="00A81AF1">
        <w:rPr>
          <w:sz w:val="24"/>
          <w:szCs w:val="24"/>
        </w:rPr>
        <w:t xml:space="preserve"> – 68 </w:t>
      </w:r>
      <w:r w:rsidR="00315327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 xml:space="preserve">шрифтом Times New Roman размером </w:t>
      </w:r>
      <w:r w:rsidR="009C59EC" w:rsidRPr="00A81AF1">
        <w:rPr>
          <w:sz w:val="24"/>
          <w:szCs w:val="24"/>
        </w:rPr>
        <w:t>1</w:t>
      </w:r>
      <w:r w:rsidR="00303349">
        <w:rPr>
          <w:sz w:val="24"/>
          <w:szCs w:val="24"/>
        </w:rPr>
        <w:t>4</w:t>
      </w:r>
      <w:r w:rsidR="009C59EC" w:rsidRPr="00A81AF1">
        <w:rPr>
          <w:sz w:val="24"/>
          <w:szCs w:val="24"/>
        </w:rPr>
        <w:t xml:space="preserve"> пт</w:t>
      </w:r>
      <w:r w:rsidR="0023767A">
        <w:rPr>
          <w:sz w:val="24"/>
          <w:szCs w:val="24"/>
        </w:rPr>
        <w:t xml:space="preserve"> (заголовки</w:t>
      </w:r>
      <w:r w:rsidR="003D655B">
        <w:rPr>
          <w:sz w:val="24"/>
          <w:szCs w:val="24"/>
        </w:rPr>
        <w:t xml:space="preserve"> разделов </w:t>
      </w:r>
      <w:r w:rsidR="0023767A">
        <w:rPr>
          <w:sz w:val="24"/>
          <w:szCs w:val="24"/>
        </w:rPr>
        <w:t xml:space="preserve"> при этом –1</w:t>
      </w:r>
      <w:r w:rsidR="00303349">
        <w:rPr>
          <w:sz w:val="24"/>
          <w:szCs w:val="24"/>
        </w:rPr>
        <w:t>6</w:t>
      </w:r>
      <w:r w:rsidR="0023767A">
        <w:rPr>
          <w:sz w:val="24"/>
          <w:szCs w:val="24"/>
        </w:rPr>
        <w:t xml:space="preserve"> пт</w:t>
      </w:r>
      <w:r w:rsidR="003D655B">
        <w:rPr>
          <w:sz w:val="24"/>
          <w:szCs w:val="24"/>
        </w:rPr>
        <w:t>, заголовки подразделов – соответственно основному те</w:t>
      </w:r>
      <w:r w:rsidR="003D655B">
        <w:rPr>
          <w:sz w:val="24"/>
          <w:szCs w:val="24"/>
        </w:rPr>
        <w:t>к</w:t>
      </w:r>
      <w:r w:rsidR="003D655B">
        <w:rPr>
          <w:sz w:val="24"/>
          <w:szCs w:val="24"/>
        </w:rPr>
        <w:t>сту</w:t>
      </w:r>
      <w:r w:rsidR="0023767A">
        <w:rPr>
          <w:sz w:val="24"/>
          <w:szCs w:val="24"/>
        </w:rPr>
        <w:t>)</w:t>
      </w:r>
      <w:r w:rsidR="00AD4E68" w:rsidRPr="00A81AF1">
        <w:rPr>
          <w:sz w:val="24"/>
          <w:szCs w:val="24"/>
        </w:rPr>
        <w:t>, межстрочный интервал принимают полуторный. Абзацный отступ</w:t>
      </w:r>
      <w:r w:rsidR="0051396F" w:rsidRPr="00A81AF1">
        <w:rPr>
          <w:sz w:val="24"/>
          <w:szCs w:val="24"/>
        </w:rPr>
        <w:t xml:space="preserve"> (</w:t>
      </w:r>
      <w:r w:rsidR="00DD5B37" w:rsidRPr="00A81AF1">
        <w:rPr>
          <w:sz w:val="24"/>
          <w:szCs w:val="24"/>
        </w:rPr>
        <w:t>за исключением заг</w:t>
      </w:r>
      <w:r w:rsidR="00DD5B37" w:rsidRPr="00A81AF1">
        <w:rPr>
          <w:sz w:val="24"/>
          <w:szCs w:val="24"/>
        </w:rPr>
        <w:t>о</w:t>
      </w:r>
      <w:r w:rsidR="00DD5B37" w:rsidRPr="00A81AF1">
        <w:rPr>
          <w:sz w:val="24"/>
          <w:szCs w:val="24"/>
        </w:rPr>
        <w:t>ловк</w:t>
      </w:r>
      <w:r w:rsidR="0051396F" w:rsidRPr="00A81AF1">
        <w:rPr>
          <w:sz w:val="24"/>
          <w:szCs w:val="24"/>
        </w:rPr>
        <w:t xml:space="preserve">а </w:t>
      </w:r>
      <w:r w:rsidR="00DD5B37" w:rsidRPr="00A81AF1">
        <w:rPr>
          <w:sz w:val="24"/>
          <w:szCs w:val="24"/>
        </w:rPr>
        <w:t xml:space="preserve"> структурн</w:t>
      </w:r>
      <w:r w:rsidR="0051396F" w:rsidRPr="00A81AF1">
        <w:rPr>
          <w:sz w:val="24"/>
          <w:szCs w:val="24"/>
        </w:rPr>
        <w:t xml:space="preserve">ого </w:t>
      </w:r>
      <w:r w:rsidR="00DD5B37" w:rsidRPr="00A81AF1">
        <w:rPr>
          <w:sz w:val="24"/>
          <w:szCs w:val="24"/>
        </w:rPr>
        <w:t xml:space="preserve"> элемент</w:t>
      </w:r>
      <w:r w:rsidR="0051396F" w:rsidRPr="00A81AF1">
        <w:rPr>
          <w:sz w:val="24"/>
          <w:szCs w:val="24"/>
        </w:rPr>
        <w:t xml:space="preserve">а  «Содержание») </w:t>
      </w:r>
      <w:r w:rsidR="00AD4E68" w:rsidRPr="00A81AF1">
        <w:rPr>
          <w:sz w:val="24"/>
          <w:szCs w:val="24"/>
        </w:rPr>
        <w:t xml:space="preserve"> должен быть одинаковым по всему тексту док</w:t>
      </w:r>
      <w:r w:rsidR="00AD4E68" w:rsidRPr="00A81AF1">
        <w:rPr>
          <w:sz w:val="24"/>
          <w:szCs w:val="24"/>
        </w:rPr>
        <w:t>у</w:t>
      </w:r>
      <w:r w:rsidR="00AD4E68" w:rsidRPr="00A81AF1">
        <w:rPr>
          <w:sz w:val="24"/>
          <w:szCs w:val="24"/>
        </w:rPr>
        <w:t xml:space="preserve">мента </w:t>
      </w:r>
      <w:r w:rsidR="00913E1E" w:rsidRPr="00A81AF1">
        <w:rPr>
          <w:sz w:val="24"/>
          <w:szCs w:val="24"/>
        </w:rPr>
        <w:t>– не менее</w:t>
      </w:r>
      <w:r w:rsidR="00AD4E68" w:rsidRPr="00A81AF1">
        <w:rPr>
          <w:sz w:val="24"/>
          <w:szCs w:val="24"/>
        </w:rPr>
        <w:t xml:space="preserve"> </w:t>
      </w:r>
      <w:r w:rsidR="0051396F" w:rsidRPr="00A81AF1">
        <w:rPr>
          <w:sz w:val="24"/>
          <w:szCs w:val="24"/>
        </w:rPr>
        <w:t>15</w:t>
      </w:r>
      <w:r w:rsidR="00965F8A" w:rsidRPr="00A81AF1">
        <w:rPr>
          <w:sz w:val="24"/>
          <w:szCs w:val="24"/>
        </w:rPr>
        <w:t xml:space="preserve"> </w:t>
      </w:r>
      <w:r w:rsidR="0051396F" w:rsidRPr="00A81AF1">
        <w:rPr>
          <w:sz w:val="24"/>
          <w:szCs w:val="24"/>
        </w:rPr>
        <w:t>м</w:t>
      </w:r>
      <w:r w:rsidR="00965F8A" w:rsidRPr="00A81AF1">
        <w:rPr>
          <w:sz w:val="24"/>
          <w:szCs w:val="24"/>
        </w:rPr>
        <w:t>м</w:t>
      </w:r>
      <w:r w:rsidR="00AD4E68" w:rsidRPr="00A81AF1">
        <w:rPr>
          <w:sz w:val="24"/>
          <w:szCs w:val="24"/>
        </w:rPr>
        <w:t>.</w:t>
      </w:r>
      <w:r w:rsidR="0023767A">
        <w:rPr>
          <w:sz w:val="24"/>
          <w:szCs w:val="24"/>
        </w:rPr>
        <w:t xml:space="preserve">  </w:t>
      </w:r>
    </w:p>
    <w:p w:rsidR="00522530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1.2</w:t>
      </w:r>
      <w:r w:rsidR="00A76AF6" w:rsidRPr="00A81AF1">
        <w:rPr>
          <w:sz w:val="24"/>
          <w:szCs w:val="24"/>
        </w:rPr>
        <w:t> </w:t>
      </w:r>
      <w:r w:rsidR="0001684B" w:rsidRPr="00A81AF1">
        <w:rPr>
          <w:sz w:val="24"/>
          <w:szCs w:val="24"/>
        </w:rPr>
        <w:t>Д</w:t>
      </w:r>
      <w:r w:rsidRPr="00A81AF1">
        <w:rPr>
          <w:sz w:val="24"/>
          <w:szCs w:val="24"/>
        </w:rPr>
        <w:t>ипломные</w:t>
      </w:r>
      <w:r w:rsidR="00522530" w:rsidRPr="00A81AF1">
        <w:rPr>
          <w:sz w:val="24"/>
          <w:szCs w:val="24"/>
        </w:rPr>
        <w:t xml:space="preserve"> и </w:t>
      </w:r>
      <w:r w:rsidRPr="00A81AF1">
        <w:rPr>
          <w:sz w:val="24"/>
          <w:szCs w:val="24"/>
        </w:rPr>
        <w:t xml:space="preserve"> курсовые</w:t>
      </w:r>
      <w:r w:rsidR="00522530" w:rsidRPr="00A81AF1">
        <w:rPr>
          <w:sz w:val="24"/>
          <w:szCs w:val="24"/>
        </w:rPr>
        <w:t xml:space="preserve"> проекты </w:t>
      </w:r>
      <w:r w:rsidR="00965F8A" w:rsidRPr="00A81AF1">
        <w:rPr>
          <w:sz w:val="24"/>
          <w:szCs w:val="24"/>
        </w:rPr>
        <w:t>выполняют на листах  с рамкой</w:t>
      </w:r>
      <w:r w:rsidR="00522530" w:rsidRPr="00A81AF1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FE7B0F" w:rsidRPr="00A81AF1">
        <w:rPr>
          <w:sz w:val="24"/>
          <w:szCs w:val="24"/>
        </w:rPr>
        <w:t>сновной</w:t>
      </w:r>
      <w:r w:rsidR="000D54B3" w:rsidRPr="00A81AF1">
        <w:rPr>
          <w:sz w:val="24"/>
          <w:szCs w:val="24"/>
        </w:rPr>
        <w:t xml:space="preserve"> надп</w:t>
      </w:r>
      <w:r w:rsidR="000D54B3" w:rsidRPr="00A81AF1">
        <w:rPr>
          <w:sz w:val="24"/>
          <w:szCs w:val="24"/>
        </w:rPr>
        <w:t>и</w:t>
      </w:r>
      <w:r w:rsidR="000D54B3" w:rsidRPr="00A81AF1">
        <w:rPr>
          <w:sz w:val="24"/>
          <w:szCs w:val="24"/>
        </w:rPr>
        <w:t xml:space="preserve">сью </w:t>
      </w:r>
      <w:r w:rsidR="00522530" w:rsidRPr="00A81AF1">
        <w:rPr>
          <w:sz w:val="24"/>
          <w:szCs w:val="24"/>
        </w:rPr>
        <w:t xml:space="preserve">с соблюдением </w:t>
      </w:r>
      <w:r w:rsidR="00913E1E" w:rsidRPr="00A81AF1">
        <w:rPr>
          <w:sz w:val="24"/>
          <w:szCs w:val="24"/>
        </w:rPr>
        <w:t xml:space="preserve">расстояния </w:t>
      </w:r>
      <w:r w:rsidR="00522530" w:rsidRPr="00A81AF1">
        <w:rPr>
          <w:sz w:val="24"/>
          <w:szCs w:val="24"/>
        </w:rPr>
        <w:t xml:space="preserve"> от рамки до </w:t>
      </w:r>
      <w:r w:rsidR="00913E1E" w:rsidRPr="00A81AF1">
        <w:rPr>
          <w:sz w:val="24"/>
          <w:szCs w:val="24"/>
        </w:rPr>
        <w:t>строки</w:t>
      </w:r>
      <w:r w:rsidR="00522530" w:rsidRPr="00A81AF1">
        <w:rPr>
          <w:sz w:val="24"/>
          <w:szCs w:val="24"/>
        </w:rPr>
        <w:t xml:space="preserve">: </w:t>
      </w:r>
    </w:p>
    <w:p w:rsidR="00522530" w:rsidRPr="00A81AF1" w:rsidRDefault="0052253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913E1E" w:rsidRPr="00A81AF1">
        <w:rPr>
          <w:sz w:val="24"/>
          <w:szCs w:val="24"/>
        </w:rPr>
        <w:t xml:space="preserve">от рамки до границ текста в начале и в конце строк </w:t>
      </w:r>
      <w:r w:rsidRPr="00A81AF1">
        <w:rPr>
          <w:sz w:val="24"/>
          <w:szCs w:val="24"/>
        </w:rPr>
        <w:t xml:space="preserve"> –</w:t>
      </w:r>
      <w:r w:rsidR="00913E1E" w:rsidRPr="00A81AF1">
        <w:rPr>
          <w:sz w:val="24"/>
          <w:szCs w:val="24"/>
        </w:rPr>
        <w:t xml:space="preserve"> не менее </w:t>
      </w:r>
      <w:r w:rsidRPr="00A81AF1">
        <w:rPr>
          <w:sz w:val="24"/>
          <w:szCs w:val="24"/>
        </w:rPr>
        <w:t xml:space="preserve"> </w:t>
      </w:r>
      <w:r w:rsidR="000D54B3" w:rsidRPr="00A81AF1">
        <w:rPr>
          <w:sz w:val="24"/>
          <w:szCs w:val="24"/>
        </w:rPr>
        <w:t>3</w:t>
      </w:r>
      <w:r w:rsidR="00913E1E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 мм; </w:t>
      </w:r>
    </w:p>
    <w:p w:rsidR="00522530" w:rsidRPr="00A81AF1" w:rsidRDefault="0052253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913E1E" w:rsidRPr="00A81AF1">
        <w:rPr>
          <w:sz w:val="24"/>
          <w:szCs w:val="24"/>
        </w:rPr>
        <w:t xml:space="preserve">расстояние от верхней или нижней строки текста до верхней или нижней рамки </w:t>
      </w:r>
      <w:r w:rsidRPr="00A81AF1">
        <w:rPr>
          <w:sz w:val="24"/>
          <w:szCs w:val="24"/>
        </w:rPr>
        <w:t xml:space="preserve"> – </w:t>
      </w:r>
      <w:r w:rsidR="00913E1E" w:rsidRPr="00A81AF1">
        <w:rPr>
          <w:sz w:val="24"/>
          <w:szCs w:val="24"/>
        </w:rPr>
        <w:t>не м</w:t>
      </w:r>
      <w:r w:rsidR="00913E1E" w:rsidRPr="00A81AF1">
        <w:rPr>
          <w:sz w:val="24"/>
          <w:szCs w:val="24"/>
        </w:rPr>
        <w:t>е</w:t>
      </w:r>
      <w:r w:rsidR="00913E1E" w:rsidRPr="00A81AF1">
        <w:rPr>
          <w:sz w:val="24"/>
          <w:szCs w:val="24"/>
        </w:rPr>
        <w:t xml:space="preserve">нее </w:t>
      </w:r>
      <w:r w:rsidRPr="00A81AF1">
        <w:rPr>
          <w:sz w:val="24"/>
          <w:szCs w:val="24"/>
        </w:rPr>
        <w:t>1</w:t>
      </w:r>
      <w:r w:rsidR="00913E1E" w:rsidRPr="00A81AF1">
        <w:rPr>
          <w:sz w:val="24"/>
          <w:szCs w:val="24"/>
        </w:rPr>
        <w:t>0 мм.</w:t>
      </w:r>
    </w:p>
    <w:p w:rsidR="00AD4E68" w:rsidRPr="00A81AF1" w:rsidRDefault="0052253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 xml:space="preserve"> </w:t>
      </w:r>
      <w:r w:rsidR="00735607" w:rsidRPr="00A81AF1">
        <w:rPr>
          <w:sz w:val="24"/>
          <w:szCs w:val="24"/>
        </w:rPr>
        <w:t>Дипломные и курсовые работы, расч</w:t>
      </w:r>
      <w:r w:rsidR="00AD4E68" w:rsidRPr="00A81AF1">
        <w:rPr>
          <w:sz w:val="24"/>
          <w:szCs w:val="24"/>
        </w:rPr>
        <w:t>етно-графические работы, а также рефераты, отч</w:t>
      </w:r>
      <w:r w:rsidR="00303349">
        <w:rPr>
          <w:sz w:val="24"/>
          <w:szCs w:val="24"/>
        </w:rPr>
        <w:t>ё</w:t>
      </w:r>
      <w:r w:rsidR="00AD4E68" w:rsidRPr="00A81AF1">
        <w:rPr>
          <w:sz w:val="24"/>
          <w:szCs w:val="24"/>
        </w:rPr>
        <w:t xml:space="preserve">ты по всем видам практик </w:t>
      </w:r>
      <w:r w:rsidR="00735607" w:rsidRPr="00A81AF1">
        <w:rPr>
          <w:sz w:val="24"/>
          <w:szCs w:val="24"/>
        </w:rPr>
        <w:t xml:space="preserve"> </w:t>
      </w:r>
      <w:r w:rsidR="00AD4E68" w:rsidRPr="00A81AF1">
        <w:rPr>
          <w:sz w:val="24"/>
          <w:szCs w:val="24"/>
        </w:rPr>
        <w:t>выполняют на листах</w:t>
      </w:r>
      <w:r w:rsidR="00CE5C54" w:rsidRPr="00A81AF1">
        <w:rPr>
          <w:sz w:val="24"/>
          <w:szCs w:val="24"/>
        </w:rPr>
        <w:t xml:space="preserve"> (без рамки)</w:t>
      </w:r>
      <w:r w:rsidR="00AD4E68" w:rsidRPr="00A81AF1">
        <w:rPr>
          <w:sz w:val="24"/>
          <w:szCs w:val="24"/>
        </w:rPr>
        <w:t xml:space="preserve"> с соблюдением следующих размеров полей: </w:t>
      </w:r>
    </w:p>
    <w:p w:rsidR="00AD4E68" w:rsidRPr="00A81AF1" w:rsidRDefault="0071296A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AD4E68" w:rsidRPr="00A81AF1">
        <w:rPr>
          <w:sz w:val="24"/>
          <w:szCs w:val="24"/>
        </w:rPr>
        <w:t xml:space="preserve">левого – </w:t>
      </w:r>
      <w:smartTag w:uri="urn:schemas-microsoft-com:office:smarttags" w:element="metricconverter">
        <w:smartTagPr>
          <w:attr w:name="ProductID" w:val="30 мм"/>
        </w:smartTagPr>
        <w:r w:rsidR="00AD4E68" w:rsidRPr="00A81AF1">
          <w:rPr>
            <w:sz w:val="24"/>
            <w:szCs w:val="24"/>
          </w:rPr>
          <w:t>30 мм</w:t>
        </w:r>
      </w:smartTag>
      <w:r w:rsidR="00AD4E68" w:rsidRPr="00A81AF1">
        <w:rPr>
          <w:sz w:val="24"/>
          <w:szCs w:val="24"/>
        </w:rPr>
        <w:t xml:space="preserve">; </w:t>
      </w:r>
    </w:p>
    <w:p w:rsidR="00AD4E68" w:rsidRPr="00A81AF1" w:rsidRDefault="0071296A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AD4E68" w:rsidRPr="00A81AF1">
        <w:rPr>
          <w:sz w:val="24"/>
          <w:szCs w:val="24"/>
        </w:rPr>
        <w:t xml:space="preserve">верхнего и нижнего – </w:t>
      </w:r>
      <w:smartTag w:uri="urn:schemas-microsoft-com:office:smarttags" w:element="metricconverter">
        <w:smartTagPr>
          <w:attr w:name="ProductID" w:val="20 мм"/>
        </w:smartTagPr>
        <w:r w:rsidR="00AD4E68" w:rsidRPr="00A81AF1">
          <w:rPr>
            <w:sz w:val="24"/>
            <w:szCs w:val="24"/>
          </w:rPr>
          <w:t>20 мм</w:t>
        </w:r>
      </w:smartTag>
      <w:r w:rsidR="00AD4E68" w:rsidRPr="00A81AF1">
        <w:rPr>
          <w:sz w:val="24"/>
          <w:szCs w:val="24"/>
        </w:rPr>
        <w:t xml:space="preserve">; </w:t>
      </w:r>
    </w:p>
    <w:p w:rsidR="00AD4E68" w:rsidRPr="00A81AF1" w:rsidRDefault="00506F2A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- </w:t>
      </w:r>
      <w:r w:rsidR="00AD4E68" w:rsidRPr="00A81AF1">
        <w:rPr>
          <w:sz w:val="24"/>
          <w:szCs w:val="24"/>
        </w:rPr>
        <w:t xml:space="preserve">правого – </w:t>
      </w:r>
      <w:smartTag w:uri="urn:schemas-microsoft-com:office:smarttags" w:element="metricconverter">
        <w:smartTagPr>
          <w:attr w:name="ProductID" w:val="10 мм"/>
        </w:smartTagPr>
        <w:r w:rsidR="00AD4E68" w:rsidRPr="00A81AF1">
          <w:rPr>
            <w:sz w:val="24"/>
            <w:szCs w:val="24"/>
          </w:rPr>
          <w:t>10 мм</w:t>
        </w:r>
      </w:smartTag>
      <w:r w:rsidR="00AD4E68" w:rsidRPr="00A81AF1">
        <w:rPr>
          <w:sz w:val="24"/>
          <w:szCs w:val="24"/>
        </w:rPr>
        <w:t xml:space="preserve">. </w:t>
      </w:r>
    </w:p>
    <w:p w:rsidR="00652100" w:rsidRPr="00FA0144" w:rsidRDefault="00AD4E68" w:rsidP="0029042C">
      <w:pPr>
        <w:ind w:firstLine="720"/>
        <w:rPr>
          <w:b/>
          <w:color w:val="FF0000"/>
          <w:sz w:val="24"/>
          <w:szCs w:val="24"/>
          <w:u w:val="single"/>
        </w:rPr>
      </w:pPr>
      <w:r w:rsidRPr="00BA5785">
        <w:rPr>
          <w:sz w:val="24"/>
          <w:szCs w:val="24"/>
        </w:rPr>
        <w:t>7.1.</w:t>
      </w:r>
      <w:r w:rsidR="00D641E5">
        <w:rPr>
          <w:sz w:val="24"/>
          <w:szCs w:val="24"/>
        </w:rPr>
        <w:t>3</w:t>
      </w:r>
      <w:r w:rsidRPr="00BA5785">
        <w:rPr>
          <w:sz w:val="24"/>
          <w:szCs w:val="24"/>
        </w:rPr>
        <w:t xml:space="preserve"> Основную надпись на листах пояснительной записки выполняют в соответствии с </w:t>
      </w:r>
      <w:r w:rsidR="00E56994" w:rsidRPr="00BA5785">
        <w:rPr>
          <w:sz w:val="24"/>
          <w:szCs w:val="24"/>
        </w:rPr>
        <w:t xml:space="preserve">ГОСТ 2.104 </w:t>
      </w:r>
      <w:r w:rsidR="000D54B3" w:rsidRPr="00BA5785">
        <w:rPr>
          <w:sz w:val="24"/>
          <w:szCs w:val="24"/>
        </w:rPr>
        <w:t xml:space="preserve">– 68 </w:t>
      </w:r>
      <w:r w:rsidR="00E56994" w:rsidRPr="00BA5785">
        <w:rPr>
          <w:sz w:val="24"/>
          <w:szCs w:val="24"/>
        </w:rPr>
        <w:t>для машиностроительных специальностей и ГОСТ Р 21.1101</w:t>
      </w:r>
      <w:r w:rsidR="00303349">
        <w:rPr>
          <w:sz w:val="24"/>
          <w:szCs w:val="24"/>
        </w:rPr>
        <w:t>-92</w:t>
      </w:r>
      <w:r w:rsidR="0032734A" w:rsidRPr="00BA5785">
        <w:rPr>
          <w:sz w:val="24"/>
          <w:szCs w:val="24"/>
        </w:rPr>
        <w:t xml:space="preserve"> </w:t>
      </w:r>
      <w:r w:rsidR="00FA0144">
        <w:rPr>
          <w:sz w:val="24"/>
          <w:szCs w:val="24"/>
        </w:rPr>
        <w:t>(</w:t>
      </w:r>
      <w:r w:rsidR="00FA0144" w:rsidRPr="00F15B02">
        <w:rPr>
          <w:color w:val="000000" w:themeColor="text1"/>
          <w:sz w:val="24"/>
          <w:szCs w:val="24"/>
        </w:rPr>
        <w:t>Приложе</w:t>
      </w:r>
      <w:r w:rsidR="00FB35C3">
        <w:rPr>
          <w:color w:val="000000" w:themeColor="text1"/>
          <w:sz w:val="24"/>
          <w:szCs w:val="24"/>
        </w:rPr>
        <w:t xml:space="preserve">ния </w:t>
      </w:r>
      <w:r w:rsidR="00266C1A" w:rsidRPr="00F15B02">
        <w:rPr>
          <w:color w:val="000000" w:themeColor="text1"/>
          <w:sz w:val="24"/>
          <w:szCs w:val="24"/>
        </w:rPr>
        <w:t>Е, Ж, И)</w:t>
      </w:r>
    </w:p>
    <w:p w:rsidR="00590177" w:rsidRDefault="00590177" w:rsidP="0029042C">
      <w:pPr>
        <w:ind w:firstLine="709"/>
      </w:pPr>
    </w:p>
    <w:p w:rsidR="00D641E5" w:rsidRPr="002578EE" w:rsidRDefault="00D641E5" w:rsidP="0029042C">
      <w:pPr>
        <w:ind w:firstLine="709"/>
      </w:pPr>
    </w:p>
    <w:p w:rsidR="00A602E9" w:rsidRPr="00A81AF1" w:rsidRDefault="00A602E9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7.2 </w:t>
      </w:r>
      <w:r w:rsidRPr="00303349">
        <w:rPr>
          <w:i/>
          <w:sz w:val="24"/>
          <w:szCs w:val="24"/>
        </w:rPr>
        <w:t>Нумерация страниц</w:t>
      </w:r>
    </w:p>
    <w:p w:rsidR="00A602E9" w:rsidRPr="00A81AF1" w:rsidRDefault="00A602E9" w:rsidP="0029042C">
      <w:pPr>
        <w:ind w:firstLine="709"/>
        <w:rPr>
          <w:sz w:val="24"/>
          <w:szCs w:val="24"/>
        </w:rPr>
      </w:pPr>
    </w:p>
    <w:p w:rsidR="00A602E9" w:rsidRPr="00BA5785" w:rsidRDefault="00A602E9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2.1</w:t>
      </w:r>
      <w:r w:rsidR="00A76AF6" w:rsidRPr="00A81AF1">
        <w:rPr>
          <w:sz w:val="24"/>
          <w:szCs w:val="24"/>
        </w:rPr>
        <w:t> </w:t>
      </w:r>
      <w:r w:rsidRPr="00BA5785">
        <w:rPr>
          <w:sz w:val="24"/>
          <w:szCs w:val="24"/>
        </w:rPr>
        <w:t xml:space="preserve">Страницы текстового документа нумеруют арабскими цифрами, соблюдая сквозную нумерацию по всему документу. </w:t>
      </w:r>
    </w:p>
    <w:p w:rsidR="00A602E9" w:rsidRPr="00BA5785" w:rsidRDefault="00A602E9" w:rsidP="0029042C">
      <w:pPr>
        <w:ind w:firstLine="709"/>
        <w:rPr>
          <w:b/>
          <w:color w:val="FF0000"/>
          <w:sz w:val="24"/>
          <w:szCs w:val="24"/>
        </w:rPr>
      </w:pPr>
      <w:r w:rsidRPr="00BA5785">
        <w:rPr>
          <w:sz w:val="24"/>
          <w:szCs w:val="24"/>
        </w:rPr>
        <w:t>7.2.2 В пояснительной записке к дипломному, курсовому проекту номер страницы пр</w:t>
      </w:r>
      <w:r w:rsidRPr="00BA5785">
        <w:rPr>
          <w:sz w:val="24"/>
          <w:szCs w:val="24"/>
        </w:rPr>
        <w:t>о</w:t>
      </w:r>
      <w:r w:rsidRPr="00BA5785">
        <w:rPr>
          <w:sz w:val="24"/>
          <w:szCs w:val="24"/>
        </w:rPr>
        <w:t>ставляют в основной надписи</w:t>
      </w:r>
      <w:r w:rsidR="00D641E5">
        <w:rPr>
          <w:sz w:val="24"/>
          <w:szCs w:val="24"/>
        </w:rPr>
        <w:t>.</w:t>
      </w:r>
      <w:r w:rsidRPr="00BA5785">
        <w:rPr>
          <w:b/>
          <w:color w:val="FF0000"/>
          <w:sz w:val="24"/>
          <w:szCs w:val="24"/>
        </w:rPr>
        <w:t xml:space="preserve"> </w:t>
      </w:r>
    </w:p>
    <w:p w:rsidR="00A602E9" w:rsidRPr="00BA5785" w:rsidRDefault="00550945" w:rsidP="0029042C">
      <w:pPr>
        <w:ind w:firstLine="709"/>
        <w:rPr>
          <w:sz w:val="24"/>
          <w:szCs w:val="24"/>
        </w:rPr>
      </w:pPr>
      <w:r w:rsidRPr="00BA5785">
        <w:rPr>
          <w:sz w:val="24"/>
          <w:szCs w:val="24"/>
        </w:rPr>
        <w:t xml:space="preserve">7.2.3 В дипломных, курсовых </w:t>
      </w:r>
      <w:r w:rsidR="00A602E9" w:rsidRPr="00BA5785">
        <w:rPr>
          <w:sz w:val="24"/>
          <w:szCs w:val="24"/>
        </w:rPr>
        <w:t xml:space="preserve"> работах, а также в рефератах, отч</w:t>
      </w:r>
      <w:r w:rsidR="00303349">
        <w:rPr>
          <w:sz w:val="24"/>
          <w:szCs w:val="24"/>
        </w:rPr>
        <w:t>ё</w:t>
      </w:r>
      <w:r w:rsidR="00A602E9" w:rsidRPr="00BA5785">
        <w:rPr>
          <w:sz w:val="24"/>
          <w:szCs w:val="24"/>
        </w:rPr>
        <w:t>тах по всем видам пра</w:t>
      </w:r>
      <w:r w:rsidR="00A602E9" w:rsidRPr="00BA5785">
        <w:rPr>
          <w:sz w:val="24"/>
          <w:szCs w:val="24"/>
        </w:rPr>
        <w:t>к</w:t>
      </w:r>
      <w:r w:rsidR="00A602E9" w:rsidRPr="00BA5785">
        <w:rPr>
          <w:sz w:val="24"/>
          <w:szCs w:val="24"/>
        </w:rPr>
        <w:t xml:space="preserve">тик, расчетно-графических работах номер страницы проставляют </w:t>
      </w:r>
      <w:r w:rsidRPr="00BA5785">
        <w:rPr>
          <w:sz w:val="24"/>
          <w:szCs w:val="24"/>
        </w:rPr>
        <w:t xml:space="preserve">справа в </w:t>
      </w:r>
      <w:r w:rsidR="00A602E9" w:rsidRPr="00BA5785">
        <w:rPr>
          <w:sz w:val="24"/>
          <w:szCs w:val="24"/>
        </w:rPr>
        <w:t xml:space="preserve"> нижней части листа. </w:t>
      </w:r>
    </w:p>
    <w:p w:rsidR="00A602E9" w:rsidRPr="00BA5785" w:rsidRDefault="00A602E9" w:rsidP="0029042C">
      <w:pPr>
        <w:ind w:firstLine="709"/>
        <w:rPr>
          <w:sz w:val="24"/>
          <w:szCs w:val="24"/>
        </w:rPr>
      </w:pPr>
      <w:r w:rsidRPr="00BA5785">
        <w:rPr>
          <w:sz w:val="24"/>
          <w:szCs w:val="24"/>
        </w:rPr>
        <w:t>7.2.4 Титульный лист текстового документа включают в общую нумерацию страниц. Н</w:t>
      </w:r>
      <w:r w:rsidRPr="00BA5785">
        <w:rPr>
          <w:sz w:val="24"/>
          <w:szCs w:val="24"/>
        </w:rPr>
        <w:t>о</w:t>
      </w:r>
      <w:r w:rsidRPr="00BA5785">
        <w:rPr>
          <w:sz w:val="24"/>
          <w:szCs w:val="24"/>
        </w:rPr>
        <w:t>мер страницы на титульном листе не проставляют.</w:t>
      </w:r>
    </w:p>
    <w:p w:rsidR="00A602E9" w:rsidRPr="002578EE" w:rsidRDefault="00A602E9" w:rsidP="0029042C">
      <w:pPr>
        <w:ind w:firstLine="709"/>
      </w:pPr>
    </w:p>
    <w:p w:rsidR="00AD4E68" w:rsidRPr="00A81AF1" w:rsidRDefault="00DA0C01" w:rsidP="0029042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bookmarkStart w:id="45" w:name="_Toc200114649"/>
      <w:bookmarkStart w:id="46" w:name="_Toc200114847"/>
      <w:bookmarkStart w:id="47" w:name="_Toc200115020"/>
      <w:bookmarkStart w:id="48" w:name="_Toc200115695"/>
      <w:bookmarkStart w:id="49" w:name="_Toc215561376"/>
      <w:r w:rsidRPr="00303349">
        <w:rPr>
          <w:i/>
          <w:sz w:val="24"/>
          <w:szCs w:val="24"/>
        </w:rPr>
        <w:t>Построение текстового документа</w:t>
      </w:r>
      <w:bookmarkEnd w:id="45"/>
      <w:bookmarkEnd w:id="46"/>
      <w:bookmarkEnd w:id="47"/>
      <w:bookmarkEnd w:id="48"/>
      <w:bookmarkEnd w:id="49"/>
    </w:p>
    <w:p w:rsidR="009E0ACD" w:rsidRPr="00A81AF1" w:rsidRDefault="009E0ACD" w:rsidP="0029042C">
      <w:pPr>
        <w:ind w:firstLine="720"/>
        <w:rPr>
          <w:sz w:val="24"/>
          <w:szCs w:val="24"/>
        </w:rPr>
      </w:pPr>
    </w:p>
    <w:p w:rsidR="00FC0254" w:rsidRPr="00A81AF1" w:rsidRDefault="009E0ACD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3.1 Заголовки</w:t>
      </w:r>
      <w:r w:rsidR="0078668C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 </w:t>
      </w:r>
      <w:r w:rsidR="0078668C" w:rsidRPr="00A81AF1">
        <w:rPr>
          <w:sz w:val="24"/>
          <w:szCs w:val="24"/>
        </w:rPr>
        <w:t xml:space="preserve">разделов </w:t>
      </w:r>
      <w:r w:rsidRPr="00A81AF1">
        <w:rPr>
          <w:sz w:val="24"/>
          <w:szCs w:val="24"/>
        </w:rPr>
        <w:t xml:space="preserve"> текстового документа </w:t>
      </w:r>
      <w:r w:rsidR="00D26977" w:rsidRPr="00A81AF1">
        <w:rPr>
          <w:sz w:val="24"/>
          <w:szCs w:val="24"/>
        </w:rPr>
        <w:t xml:space="preserve">  </w:t>
      </w:r>
      <w:r w:rsidRPr="00A81AF1">
        <w:rPr>
          <w:sz w:val="24"/>
          <w:szCs w:val="24"/>
        </w:rPr>
        <w:t>(</w:t>
      </w:r>
      <w:r w:rsidR="0065358F" w:rsidRPr="00A81AF1">
        <w:rPr>
          <w:sz w:val="24"/>
          <w:szCs w:val="24"/>
        </w:rPr>
        <w:t xml:space="preserve">см. </w:t>
      </w:r>
      <w:r w:rsidRPr="00A81AF1">
        <w:rPr>
          <w:sz w:val="24"/>
          <w:szCs w:val="24"/>
        </w:rPr>
        <w:t xml:space="preserve">подраздел 6.1) </w:t>
      </w:r>
      <w:r w:rsidR="0078668C" w:rsidRPr="00A81AF1">
        <w:rPr>
          <w:sz w:val="24"/>
          <w:szCs w:val="24"/>
        </w:rPr>
        <w:t xml:space="preserve">следует печатать с прописной буквы без точки в конце, не подчеркивая. </w:t>
      </w:r>
      <w:r w:rsidRPr="00A81AF1">
        <w:rPr>
          <w:sz w:val="24"/>
          <w:szCs w:val="24"/>
        </w:rPr>
        <w:t xml:space="preserve"> </w:t>
      </w:r>
      <w:r w:rsidR="0078668C" w:rsidRPr="00A81AF1">
        <w:rPr>
          <w:sz w:val="24"/>
          <w:szCs w:val="24"/>
        </w:rPr>
        <w:t>Разделы (кроме Содержания, Введения, З</w:t>
      </w:r>
      <w:r w:rsidR="0078668C" w:rsidRPr="00A81AF1">
        <w:rPr>
          <w:sz w:val="24"/>
          <w:szCs w:val="24"/>
        </w:rPr>
        <w:t>а</w:t>
      </w:r>
      <w:r w:rsidR="0078668C" w:rsidRPr="00A81AF1">
        <w:rPr>
          <w:sz w:val="24"/>
          <w:szCs w:val="24"/>
        </w:rPr>
        <w:t>ключения и Списка использованной литературы</w:t>
      </w:r>
      <w:r w:rsidR="008B2186" w:rsidRPr="00A81AF1">
        <w:rPr>
          <w:sz w:val="24"/>
          <w:szCs w:val="24"/>
        </w:rPr>
        <w:t>, Приложений)  должны иметь порядковые ном</w:t>
      </w:r>
      <w:r w:rsidR="008B2186" w:rsidRPr="00A81AF1">
        <w:rPr>
          <w:sz w:val="24"/>
          <w:szCs w:val="24"/>
        </w:rPr>
        <w:t>е</w:t>
      </w:r>
      <w:r w:rsidR="008B2186" w:rsidRPr="00A81AF1">
        <w:rPr>
          <w:sz w:val="24"/>
          <w:szCs w:val="24"/>
        </w:rPr>
        <w:t>ра в пределах всего документа, обозначенных арабскими цифрами без точки и записанные с а</w:t>
      </w:r>
      <w:r w:rsidR="008B2186" w:rsidRPr="00A81AF1">
        <w:rPr>
          <w:sz w:val="24"/>
          <w:szCs w:val="24"/>
        </w:rPr>
        <w:t>б</w:t>
      </w:r>
      <w:r w:rsidR="008B2186" w:rsidRPr="00A81AF1">
        <w:rPr>
          <w:sz w:val="24"/>
          <w:szCs w:val="24"/>
        </w:rPr>
        <w:t>зацного отступа. Подразделы  должны иметь нумерацию в пределах каждого раздела. Номер подраздела состоит из номеров раздела и подраздела, разделенных точкой. В конце номера по</w:t>
      </w:r>
      <w:r w:rsidR="008B2186" w:rsidRPr="00A81AF1">
        <w:rPr>
          <w:sz w:val="24"/>
          <w:szCs w:val="24"/>
        </w:rPr>
        <w:t>д</w:t>
      </w:r>
      <w:r w:rsidR="008B2186" w:rsidRPr="00A81AF1">
        <w:rPr>
          <w:sz w:val="24"/>
          <w:szCs w:val="24"/>
        </w:rPr>
        <w:t>раздела точка не ставится.  Разделы, как и подразделы, могут состоять из одного или нескольких пунктов.</w:t>
      </w:r>
      <w:r w:rsidR="00FC0254" w:rsidRPr="00A81AF1">
        <w:rPr>
          <w:sz w:val="24"/>
          <w:szCs w:val="24"/>
        </w:rPr>
        <w:t xml:space="preserve"> </w:t>
      </w:r>
    </w:p>
    <w:p w:rsidR="0078668C" w:rsidRDefault="00FC0254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Если документ не имеет подразделов, то нумерация пунктов в н</w:t>
      </w:r>
      <w:r w:rsidR="00303349">
        <w:rPr>
          <w:sz w:val="24"/>
          <w:szCs w:val="24"/>
        </w:rPr>
        <w:t>ё</w:t>
      </w:r>
      <w:r w:rsidRPr="00A81AF1">
        <w:rPr>
          <w:sz w:val="24"/>
          <w:szCs w:val="24"/>
        </w:rPr>
        <w:t>м должна быть в пред</w:t>
      </w:r>
      <w:r w:rsidRPr="00A81AF1">
        <w:rPr>
          <w:sz w:val="24"/>
          <w:szCs w:val="24"/>
        </w:rPr>
        <w:t>е</w:t>
      </w:r>
      <w:r w:rsidRPr="00A81AF1">
        <w:rPr>
          <w:sz w:val="24"/>
          <w:szCs w:val="24"/>
        </w:rPr>
        <w:t xml:space="preserve">лах каждого раздела, и номер пунктов должен состоять из номера раздела и пункта, разделенных точкой. </w:t>
      </w:r>
      <w:r w:rsidR="003D24C0" w:rsidRPr="00A81AF1">
        <w:rPr>
          <w:sz w:val="24"/>
          <w:szCs w:val="24"/>
        </w:rPr>
        <w:t>Если документ имеет подразделы, то нумерация пунктов должна быть в пределах по</w:t>
      </w:r>
      <w:r w:rsidR="003D24C0" w:rsidRPr="00A81AF1">
        <w:rPr>
          <w:sz w:val="24"/>
          <w:szCs w:val="24"/>
        </w:rPr>
        <w:t>д</w:t>
      </w:r>
      <w:r w:rsidR="003D24C0" w:rsidRPr="00A81AF1">
        <w:rPr>
          <w:sz w:val="24"/>
          <w:szCs w:val="24"/>
        </w:rPr>
        <w:t xml:space="preserve">раздела и номер пункта должен состоять из номеров раздела, подраздела и пункта, разделенных точками. </w:t>
      </w:r>
      <w:r w:rsidRPr="00A81AF1">
        <w:rPr>
          <w:sz w:val="24"/>
          <w:szCs w:val="24"/>
        </w:rPr>
        <w:t>В конце номера пункта точка не ставится, например:</w:t>
      </w:r>
    </w:p>
    <w:p w:rsidR="00D641E5" w:rsidRPr="00A81AF1" w:rsidRDefault="00D641E5" w:rsidP="0029042C">
      <w:pPr>
        <w:ind w:firstLine="720"/>
        <w:rPr>
          <w:sz w:val="24"/>
          <w:szCs w:val="24"/>
        </w:rPr>
      </w:pPr>
    </w:p>
    <w:p w:rsidR="00405395" w:rsidRPr="00A81AF1" w:rsidRDefault="00405395" w:rsidP="0029042C">
      <w:pPr>
        <w:tabs>
          <w:tab w:val="left" w:pos="426"/>
          <w:tab w:val="left" w:pos="1134"/>
        </w:tabs>
        <w:rPr>
          <w:sz w:val="24"/>
          <w:szCs w:val="24"/>
        </w:rPr>
      </w:pPr>
      <w:r w:rsidRPr="00A81AF1">
        <w:rPr>
          <w:sz w:val="24"/>
          <w:szCs w:val="24"/>
        </w:rPr>
        <w:t xml:space="preserve">1 </w:t>
      </w:r>
      <w:r w:rsidR="00D40C4D" w:rsidRPr="00A81AF1">
        <w:rPr>
          <w:sz w:val="24"/>
          <w:szCs w:val="24"/>
        </w:rPr>
        <w:t>Общие положения</w:t>
      </w:r>
      <w:r w:rsidRPr="00A81AF1">
        <w:rPr>
          <w:sz w:val="24"/>
          <w:szCs w:val="24"/>
        </w:rPr>
        <w:t xml:space="preserve"> </w:t>
      </w:r>
    </w:p>
    <w:p w:rsidR="00405395" w:rsidRPr="00A81AF1" w:rsidRDefault="00D40C4D" w:rsidP="0029042C">
      <w:pPr>
        <w:numPr>
          <w:ilvl w:val="1"/>
          <w:numId w:val="1"/>
        </w:numPr>
        <w:tabs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>Область применения и порядок распространения</w:t>
      </w:r>
    </w:p>
    <w:p w:rsidR="00D40C4D" w:rsidRPr="00A81AF1" w:rsidRDefault="00D40C4D" w:rsidP="0029042C">
      <w:pPr>
        <w:numPr>
          <w:ilvl w:val="1"/>
          <w:numId w:val="1"/>
        </w:numPr>
        <w:tabs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>Опасные и вредные производственные  факторы, действующие на работников</w:t>
      </w:r>
    </w:p>
    <w:p w:rsidR="00D40C4D" w:rsidRPr="00A81AF1" w:rsidRDefault="00D40C4D" w:rsidP="0029042C">
      <w:pPr>
        <w:numPr>
          <w:ilvl w:val="0"/>
          <w:numId w:val="1"/>
        </w:numPr>
        <w:tabs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 xml:space="preserve">Требования охраны труда работников </w:t>
      </w:r>
      <w:r w:rsidR="00FE7B0F" w:rsidRPr="00A81AF1">
        <w:rPr>
          <w:sz w:val="24"/>
          <w:szCs w:val="24"/>
        </w:rPr>
        <w:t>пр</w:t>
      </w:r>
      <w:r w:rsidR="00FE7B0F">
        <w:rPr>
          <w:sz w:val="24"/>
          <w:szCs w:val="24"/>
        </w:rPr>
        <w:t xml:space="preserve">и 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A81AF1">
        <w:rPr>
          <w:sz w:val="24"/>
          <w:szCs w:val="24"/>
        </w:rPr>
        <w:t>рганизации и проведении работ</w:t>
      </w:r>
    </w:p>
    <w:p w:rsidR="00D40C4D" w:rsidRPr="00A81AF1" w:rsidRDefault="00D40C4D" w:rsidP="0029042C">
      <w:pPr>
        <w:numPr>
          <w:ilvl w:val="1"/>
          <w:numId w:val="1"/>
        </w:numPr>
        <w:tabs>
          <w:tab w:val="left" w:pos="426"/>
          <w:tab w:val="left" w:pos="1134"/>
        </w:tabs>
        <w:ind w:left="1418" w:hanging="567"/>
        <w:rPr>
          <w:sz w:val="24"/>
          <w:szCs w:val="24"/>
        </w:rPr>
      </w:pPr>
      <w:r w:rsidRPr="00A81AF1">
        <w:rPr>
          <w:sz w:val="24"/>
          <w:szCs w:val="24"/>
        </w:rPr>
        <w:t>Техническое обслуживание, ремонт и проверка технического состояния автотран</w:t>
      </w:r>
      <w:r w:rsidRPr="00A81AF1">
        <w:rPr>
          <w:sz w:val="24"/>
          <w:szCs w:val="24"/>
        </w:rPr>
        <w:t>с</w:t>
      </w:r>
      <w:r w:rsidRPr="00A81AF1">
        <w:rPr>
          <w:sz w:val="24"/>
          <w:szCs w:val="24"/>
        </w:rPr>
        <w:t>портных средств</w:t>
      </w:r>
    </w:p>
    <w:p w:rsidR="00D40C4D" w:rsidRPr="00A81AF1" w:rsidRDefault="00D40C4D" w:rsidP="0029042C">
      <w:pPr>
        <w:numPr>
          <w:ilvl w:val="2"/>
          <w:numId w:val="1"/>
        </w:numPr>
        <w:tabs>
          <w:tab w:val="left" w:pos="426"/>
          <w:tab w:val="left" w:pos="1134"/>
          <w:tab w:val="left" w:pos="1418"/>
        </w:tabs>
        <w:ind w:left="1418" w:hanging="567"/>
        <w:rPr>
          <w:sz w:val="24"/>
          <w:szCs w:val="24"/>
        </w:rPr>
      </w:pPr>
      <w:r w:rsidRPr="00A81AF1">
        <w:rPr>
          <w:sz w:val="24"/>
          <w:szCs w:val="24"/>
        </w:rPr>
        <w:t xml:space="preserve"> Общие положения</w:t>
      </w:r>
    </w:p>
    <w:p w:rsidR="00D40C4D" w:rsidRPr="00A81AF1" w:rsidRDefault="002C3965" w:rsidP="0029042C">
      <w:pPr>
        <w:numPr>
          <w:ilvl w:val="2"/>
          <w:numId w:val="1"/>
        </w:numPr>
        <w:tabs>
          <w:tab w:val="left" w:pos="426"/>
          <w:tab w:val="left" w:pos="1418"/>
        </w:tabs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C4D" w:rsidRPr="00A81AF1">
        <w:rPr>
          <w:sz w:val="24"/>
          <w:szCs w:val="24"/>
        </w:rPr>
        <w:t xml:space="preserve"> Дополнительные требования при техническом  обслуживании, ремонте и проверке </w:t>
      </w:r>
      <w:r w:rsidR="0053025E">
        <w:rPr>
          <w:sz w:val="24"/>
          <w:szCs w:val="24"/>
        </w:rPr>
        <w:t xml:space="preserve"> </w:t>
      </w:r>
      <w:r w:rsidR="00D40C4D" w:rsidRPr="00A81AF1">
        <w:rPr>
          <w:sz w:val="24"/>
          <w:szCs w:val="24"/>
        </w:rPr>
        <w:t xml:space="preserve">технического состояния </w:t>
      </w:r>
      <w:r w:rsidR="00E66446" w:rsidRPr="00A81AF1">
        <w:rPr>
          <w:sz w:val="24"/>
          <w:szCs w:val="24"/>
        </w:rPr>
        <w:t xml:space="preserve">  </w:t>
      </w:r>
      <w:r w:rsidR="00FB35C3">
        <w:rPr>
          <w:sz w:val="24"/>
          <w:szCs w:val="24"/>
        </w:rPr>
        <w:t>оборудования</w:t>
      </w:r>
    </w:p>
    <w:p w:rsidR="003D24C0" w:rsidRPr="00A81AF1" w:rsidRDefault="00E66446" w:rsidP="0029042C">
      <w:pPr>
        <w:numPr>
          <w:ilvl w:val="2"/>
          <w:numId w:val="1"/>
        </w:numPr>
        <w:tabs>
          <w:tab w:val="left" w:pos="426"/>
          <w:tab w:val="left" w:pos="1134"/>
          <w:tab w:val="left" w:pos="1276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 xml:space="preserve"> </w:t>
      </w:r>
      <w:r w:rsidR="00FB35C3">
        <w:rPr>
          <w:sz w:val="24"/>
          <w:szCs w:val="24"/>
        </w:rPr>
        <w:t>Ремонт</w:t>
      </w:r>
      <w:r w:rsidR="00D40C4D" w:rsidRPr="00A81AF1">
        <w:rPr>
          <w:sz w:val="24"/>
          <w:szCs w:val="24"/>
        </w:rPr>
        <w:t xml:space="preserve"> </w:t>
      </w:r>
      <w:r w:rsidR="00FB35C3">
        <w:rPr>
          <w:sz w:val="24"/>
          <w:szCs w:val="24"/>
        </w:rPr>
        <w:t>механизированных</w:t>
      </w:r>
      <w:r w:rsidR="00D40C4D" w:rsidRPr="00A81AF1">
        <w:rPr>
          <w:sz w:val="24"/>
          <w:szCs w:val="24"/>
        </w:rPr>
        <w:t xml:space="preserve"> средств, агрегатов и деталей</w:t>
      </w:r>
    </w:p>
    <w:p w:rsidR="003D24C0" w:rsidRPr="00A81AF1" w:rsidRDefault="00E66446" w:rsidP="0029042C">
      <w:pPr>
        <w:numPr>
          <w:ilvl w:val="2"/>
          <w:numId w:val="1"/>
        </w:numPr>
        <w:tabs>
          <w:tab w:val="left" w:pos="426"/>
          <w:tab w:val="left" w:pos="1134"/>
          <w:tab w:val="left" w:pos="1276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 xml:space="preserve"> </w:t>
      </w:r>
      <w:r w:rsidR="00D40C4D" w:rsidRPr="00A81AF1">
        <w:rPr>
          <w:sz w:val="24"/>
          <w:szCs w:val="24"/>
        </w:rPr>
        <w:t>Слесарные и смазочные работы</w:t>
      </w:r>
    </w:p>
    <w:p w:rsidR="00405395" w:rsidRPr="00A81AF1" w:rsidRDefault="00E66446" w:rsidP="0029042C">
      <w:pPr>
        <w:numPr>
          <w:ilvl w:val="1"/>
          <w:numId w:val="1"/>
        </w:numPr>
        <w:tabs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 xml:space="preserve"> </w:t>
      </w:r>
      <w:r w:rsidR="00D40C4D" w:rsidRPr="00A81AF1">
        <w:rPr>
          <w:sz w:val="24"/>
          <w:szCs w:val="24"/>
        </w:rPr>
        <w:t>Работа на станках</w:t>
      </w:r>
    </w:p>
    <w:p w:rsidR="00405395" w:rsidRPr="00A81AF1" w:rsidRDefault="00E66446" w:rsidP="0029042C">
      <w:pPr>
        <w:numPr>
          <w:ilvl w:val="1"/>
          <w:numId w:val="1"/>
        </w:numPr>
        <w:tabs>
          <w:tab w:val="left" w:pos="426"/>
          <w:tab w:val="left" w:pos="1134"/>
        </w:tabs>
        <w:ind w:left="0" w:firstLine="851"/>
        <w:rPr>
          <w:sz w:val="24"/>
          <w:szCs w:val="24"/>
        </w:rPr>
      </w:pPr>
      <w:r w:rsidRPr="00A81AF1">
        <w:rPr>
          <w:sz w:val="24"/>
          <w:szCs w:val="24"/>
        </w:rPr>
        <w:t xml:space="preserve"> </w:t>
      </w:r>
      <w:r w:rsidR="00D40C4D" w:rsidRPr="00A81AF1">
        <w:rPr>
          <w:sz w:val="24"/>
          <w:szCs w:val="24"/>
        </w:rPr>
        <w:t xml:space="preserve">Эксплуатация </w:t>
      </w:r>
      <w:r w:rsidR="00FB35C3">
        <w:rPr>
          <w:sz w:val="24"/>
          <w:szCs w:val="24"/>
        </w:rPr>
        <w:t>сварочного оборудования</w:t>
      </w:r>
    </w:p>
    <w:p w:rsidR="00405395" w:rsidRPr="002C3965" w:rsidRDefault="00FB35C3" w:rsidP="0029042C">
      <w:pPr>
        <w:numPr>
          <w:ilvl w:val="2"/>
          <w:numId w:val="1"/>
        </w:numPr>
        <w:tabs>
          <w:tab w:val="left" w:pos="426"/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Подготовка оборудования к сварочным работам</w:t>
      </w:r>
    </w:p>
    <w:p w:rsidR="008F4576" w:rsidRDefault="008F4576" w:rsidP="0029042C">
      <w:pPr>
        <w:tabs>
          <w:tab w:val="left" w:pos="426"/>
          <w:tab w:val="left" w:pos="1134"/>
        </w:tabs>
      </w:pPr>
    </w:p>
    <w:p w:rsidR="00DA0C01" w:rsidRDefault="00DA0C01" w:rsidP="0029042C">
      <w:pPr>
        <w:tabs>
          <w:tab w:val="left" w:pos="426"/>
          <w:tab w:val="left" w:pos="1134"/>
        </w:tabs>
      </w:pPr>
    </w:p>
    <w:p w:rsidR="009E0ACD" w:rsidRPr="00A81AF1" w:rsidRDefault="003D24C0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 xml:space="preserve">7.3.2 </w:t>
      </w:r>
      <w:r w:rsidR="00524A7D" w:rsidRPr="00A81AF1">
        <w:rPr>
          <w:sz w:val="24"/>
          <w:szCs w:val="24"/>
        </w:rPr>
        <w:t xml:space="preserve"> </w:t>
      </w:r>
      <w:r w:rsidR="00204D10" w:rsidRPr="00A81AF1">
        <w:rPr>
          <w:sz w:val="24"/>
          <w:szCs w:val="24"/>
        </w:rPr>
        <w:t xml:space="preserve">Расстояние между заголовками раздела и подраздела -  </w:t>
      </w:r>
      <w:r w:rsidR="002C3965">
        <w:rPr>
          <w:sz w:val="24"/>
          <w:szCs w:val="24"/>
        </w:rPr>
        <w:t>1</w:t>
      </w:r>
      <w:r w:rsidR="00204D10" w:rsidRPr="00A81AF1">
        <w:rPr>
          <w:sz w:val="24"/>
          <w:szCs w:val="24"/>
        </w:rPr>
        <w:t xml:space="preserve"> пуст</w:t>
      </w:r>
      <w:r w:rsidR="00401CEE">
        <w:rPr>
          <w:sz w:val="24"/>
          <w:szCs w:val="24"/>
        </w:rPr>
        <w:t>ая</w:t>
      </w:r>
      <w:r w:rsidR="00204D10" w:rsidRPr="00A81AF1">
        <w:rPr>
          <w:sz w:val="24"/>
          <w:szCs w:val="24"/>
        </w:rPr>
        <w:t xml:space="preserve"> строк</w:t>
      </w:r>
      <w:r w:rsidR="00401CEE">
        <w:rPr>
          <w:sz w:val="24"/>
          <w:szCs w:val="24"/>
        </w:rPr>
        <w:t>а</w:t>
      </w:r>
      <w:r w:rsidR="00587BBC" w:rsidRPr="00A81AF1">
        <w:rPr>
          <w:sz w:val="24"/>
          <w:szCs w:val="24"/>
        </w:rPr>
        <w:t>,  расстояние</w:t>
      </w:r>
      <w:r w:rsidR="00F86B5B" w:rsidRPr="00A81AF1">
        <w:rPr>
          <w:sz w:val="24"/>
          <w:szCs w:val="24"/>
        </w:rPr>
        <w:t xml:space="preserve"> </w:t>
      </w:r>
      <w:r w:rsidR="00587BBC" w:rsidRPr="00A81AF1">
        <w:rPr>
          <w:sz w:val="24"/>
          <w:szCs w:val="24"/>
        </w:rPr>
        <w:t xml:space="preserve"> между заголовком</w:t>
      </w:r>
      <w:r w:rsidR="00401CEE">
        <w:rPr>
          <w:sz w:val="24"/>
          <w:szCs w:val="24"/>
        </w:rPr>
        <w:t xml:space="preserve"> </w:t>
      </w:r>
      <w:r w:rsidR="002C3965">
        <w:rPr>
          <w:sz w:val="24"/>
          <w:szCs w:val="24"/>
        </w:rPr>
        <w:t xml:space="preserve">(или подзаголовком) </w:t>
      </w:r>
      <w:r w:rsidR="00587BBC" w:rsidRPr="00A81AF1">
        <w:rPr>
          <w:sz w:val="24"/>
          <w:szCs w:val="24"/>
        </w:rPr>
        <w:t xml:space="preserve"> и текстом – </w:t>
      </w:r>
      <w:r w:rsidR="00FB35C3">
        <w:rPr>
          <w:sz w:val="24"/>
          <w:szCs w:val="24"/>
        </w:rPr>
        <w:t>2 пустых строки</w:t>
      </w:r>
      <w:r w:rsidR="00587BBC" w:rsidRPr="00A81AF1">
        <w:rPr>
          <w:sz w:val="24"/>
          <w:szCs w:val="24"/>
        </w:rPr>
        <w:t xml:space="preserve">. </w:t>
      </w:r>
      <w:r w:rsidR="00524A7D" w:rsidRPr="00A81AF1">
        <w:rPr>
          <w:sz w:val="24"/>
          <w:szCs w:val="24"/>
        </w:rPr>
        <w:t xml:space="preserve"> </w:t>
      </w:r>
      <w:r w:rsidR="00F86B5B" w:rsidRPr="00A81AF1">
        <w:rPr>
          <w:sz w:val="24"/>
          <w:szCs w:val="24"/>
        </w:rPr>
        <w:t>Переносы слов в заголо</w:t>
      </w:r>
      <w:r w:rsidR="00F86B5B" w:rsidRPr="00A81AF1">
        <w:rPr>
          <w:sz w:val="24"/>
          <w:szCs w:val="24"/>
        </w:rPr>
        <w:t>в</w:t>
      </w:r>
      <w:r w:rsidR="00F86B5B" w:rsidRPr="00A81AF1">
        <w:rPr>
          <w:sz w:val="24"/>
          <w:szCs w:val="24"/>
        </w:rPr>
        <w:t>ках не допускаются. Если заголовок состоит из двух предложений, их разделяют точкой.</w:t>
      </w:r>
    </w:p>
    <w:p w:rsidR="00713415" w:rsidRPr="00A81AF1" w:rsidRDefault="00AD4E68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</w:t>
      </w:r>
      <w:r w:rsidR="00A602E9" w:rsidRPr="00A81AF1">
        <w:rPr>
          <w:sz w:val="24"/>
          <w:szCs w:val="24"/>
        </w:rPr>
        <w:t>3</w:t>
      </w:r>
      <w:r w:rsidRPr="00A81AF1">
        <w:rPr>
          <w:sz w:val="24"/>
          <w:szCs w:val="24"/>
        </w:rPr>
        <w:t>.</w:t>
      </w:r>
      <w:r w:rsidR="00F86B5B" w:rsidRPr="00A81AF1">
        <w:rPr>
          <w:sz w:val="24"/>
          <w:szCs w:val="24"/>
        </w:rPr>
        <w:t xml:space="preserve">3 </w:t>
      </w:r>
      <w:r w:rsidR="00A76AF6" w:rsidRPr="00A81AF1">
        <w:rPr>
          <w:sz w:val="24"/>
          <w:szCs w:val="24"/>
        </w:rPr>
        <w:t> </w:t>
      </w:r>
      <w:r w:rsidR="009C7BC7" w:rsidRPr="00A81AF1">
        <w:rPr>
          <w:sz w:val="24"/>
          <w:szCs w:val="24"/>
        </w:rPr>
        <w:t>В тексте документа</w:t>
      </w:r>
      <w:r w:rsidRPr="00A81AF1">
        <w:rPr>
          <w:sz w:val="24"/>
          <w:szCs w:val="24"/>
        </w:rPr>
        <w:t xml:space="preserve"> могут быть приведены перечисления. </w:t>
      </w:r>
      <w:r w:rsidR="009C7BC7" w:rsidRPr="00A81AF1">
        <w:rPr>
          <w:sz w:val="24"/>
          <w:szCs w:val="24"/>
        </w:rPr>
        <w:t>Перечисления выделяют абзацным отступом</w:t>
      </w:r>
      <w:r w:rsidR="00713415" w:rsidRPr="00A81AF1">
        <w:rPr>
          <w:sz w:val="24"/>
          <w:szCs w:val="24"/>
        </w:rPr>
        <w:t xml:space="preserve"> и</w:t>
      </w:r>
      <w:r w:rsidR="009C7BC7" w:rsidRPr="00A81AF1">
        <w:rPr>
          <w:sz w:val="24"/>
          <w:szCs w:val="24"/>
        </w:rPr>
        <w:t xml:space="preserve"> </w:t>
      </w:r>
      <w:r w:rsidR="00713415" w:rsidRPr="00A81AF1">
        <w:rPr>
          <w:sz w:val="24"/>
          <w:szCs w:val="24"/>
        </w:rPr>
        <w:t>п</w:t>
      </w:r>
      <w:r w:rsidRPr="00A81AF1">
        <w:rPr>
          <w:sz w:val="24"/>
          <w:szCs w:val="24"/>
        </w:rPr>
        <w:t>еред каждой позицией перечисления став</w:t>
      </w:r>
      <w:r w:rsidR="00A2769D" w:rsidRPr="00A81AF1">
        <w:rPr>
          <w:sz w:val="24"/>
          <w:szCs w:val="24"/>
        </w:rPr>
        <w:t>ят</w:t>
      </w:r>
      <w:r w:rsidRPr="00A81AF1">
        <w:rPr>
          <w:sz w:val="24"/>
          <w:szCs w:val="24"/>
        </w:rPr>
        <w:t xml:space="preserve"> дефис</w:t>
      </w:r>
      <w:r w:rsidR="00713415" w:rsidRPr="00A81AF1">
        <w:rPr>
          <w:sz w:val="24"/>
          <w:szCs w:val="24"/>
        </w:rPr>
        <w:t>.</w:t>
      </w:r>
      <w:r w:rsidRPr="00A81AF1">
        <w:rPr>
          <w:sz w:val="24"/>
          <w:szCs w:val="24"/>
        </w:rPr>
        <w:t xml:space="preserve"> </w:t>
      </w:r>
    </w:p>
    <w:p w:rsidR="009802A8" w:rsidRPr="00A81AF1" w:rsidRDefault="00F86B5B" w:rsidP="00E7157A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</w:t>
      </w:r>
    </w:p>
    <w:p w:rsidR="0053025E" w:rsidRDefault="00E7157A" w:rsidP="00E7157A">
      <w:pPr>
        <w:tabs>
          <w:tab w:val="left" w:pos="111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6B5B" w:rsidRPr="00577E64" w:rsidRDefault="009B4359" w:rsidP="00FB35C3">
      <w:pPr>
        <w:ind w:firstLine="0"/>
        <w:rPr>
          <w:color w:val="FF0000"/>
          <w:sz w:val="24"/>
          <w:szCs w:val="24"/>
        </w:rPr>
      </w:pPr>
      <w:r w:rsidRPr="00577E64">
        <w:rPr>
          <w:color w:val="FF0000"/>
          <w:sz w:val="24"/>
          <w:szCs w:val="24"/>
        </w:rPr>
        <w:t>Пример:</w:t>
      </w:r>
    </w:p>
    <w:p w:rsidR="0053025E" w:rsidRPr="00A81AF1" w:rsidRDefault="0053025E" w:rsidP="00E7157A">
      <w:pPr>
        <w:ind w:firstLine="709"/>
        <w:rPr>
          <w:sz w:val="24"/>
          <w:szCs w:val="24"/>
        </w:rPr>
      </w:pPr>
    </w:p>
    <w:p w:rsidR="00F86B5B" w:rsidRPr="00FB35C3" w:rsidRDefault="00F86B5B" w:rsidP="00E7157A">
      <w:pPr>
        <w:ind w:firstLine="709"/>
        <w:rPr>
          <w:sz w:val="28"/>
          <w:szCs w:val="28"/>
        </w:rPr>
      </w:pPr>
      <w:r w:rsidRPr="00FB35C3">
        <w:rPr>
          <w:sz w:val="28"/>
          <w:szCs w:val="28"/>
        </w:rPr>
        <w:t xml:space="preserve">а) ____________ </w:t>
      </w:r>
    </w:p>
    <w:p w:rsidR="00F86B5B" w:rsidRPr="00FB35C3" w:rsidRDefault="00F86B5B" w:rsidP="00E7157A">
      <w:pPr>
        <w:ind w:firstLine="709"/>
        <w:rPr>
          <w:sz w:val="28"/>
          <w:szCs w:val="28"/>
        </w:rPr>
      </w:pPr>
      <w:r w:rsidRPr="00FB35C3">
        <w:rPr>
          <w:sz w:val="28"/>
          <w:szCs w:val="28"/>
        </w:rPr>
        <w:t>б) ____________</w:t>
      </w:r>
    </w:p>
    <w:p w:rsidR="00C85BE7" w:rsidRPr="00FB35C3" w:rsidRDefault="00F86B5B" w:rsidP="00E7157A">
      <w:pPr>
        <w:ind w:firstLine="709"/>
        <w:rPr>
          <w:sz w:val="28"/>
          <w:szCs w:val="28"/>
        </w:rPr>
      </w:pPr>
      <w:r w:rsidRPr="00FB35C3">
        <w:rPr>
          <w:sz w:val="28"/>
          <w:szCs w:val="28"/>
        </w:rPr>
        <w:t>в) ____________</w:t>
      </w:r>
    </w:p>
    <w:p w:rsidR="0053025E" w:rsidRPr="00A81AF1" w:rsidRDefault="0053025E" w:rsidP="00E7157A">
      <w:pPr>
        <w:ind w:firstLine="709"/>
        <w:rPr>
          <w:sz w:val="24"/>
          <w:szCs w:val="24"/>
        </w:rPr>
      </w:pPr>
    </w:p>
    <w:p w:rsidR="00497BED" w:rsidRDefault="00497BED" w:rsidP="00FB35C3">
      <w:pPr>
        <w:ind w:firstLine="0"/>
        <w:rPr>
          <w:color w:val="FF0000"/>
          <w:sz w:val="24"/>
          <w:szCs w:val="24"/>
        </w:rPr>
      </w:pPr>
    </w:p>
    <w:p w:rsidR="0053025E" w:rsidRPr="00497BED" w:rsidRDefault="009B4359" w:rsidP="00FB35C3">
      <w:pPr>
        <w:ind w:firstLine="0"/>
        <w:rPr>
          <w:color w:val="FF0000"/>
          <w:sz w:val="24"/>
          <w:szCs w:val="24"/>
        </w:rPr>
      </w:pPr>
      <w:r w:rsidRPr="00497BED">
        <w:rPr>
          <w:color w:val="FF0000"/>
          <w:sz w:val="24"/>
          <w:szCs w:val="24"/>
        </w:rPr>
        <w:t>Пример:</w:t>
      </w:r>
    </w:p>
    <w:p w:rsidR="0053025E" w:rsidRDefault="0053025E" w:rsidP="00E7157A">
      <w:pPr>
        <w:ind w:firstLine="709"/>
        <w:rPr>
          <w:sz w:val="24"/>
          <w:szCs w:val="24"/>
        </w:rPr>
      </w:pPr>
    </w:p>
    <w:p w:rsidR="00AD4E68" w:rsidRPr="003701A4" w:rsidRDefault="008F41EC" w:rsidP="003701A4">
      <w:pPr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>Основные средства классифицируются</w:t>
      </w:r>
      <w:r w:rsidR="00A2769D" w:rsidRPr="003701A4">
        <w:rPr>
          <w:sz w:val="24"/>
          <w:szCs w:val="24"/>
        </w:rPr>
        <w:t>:</w:t>
      </w:r>
    </w:p>
    <w:p w:rsidR="00A2769D" w:rsidRPr="003701A4" w:rsidRDefault="00EB11CE" w:rsidP="003701A4">
      <w:pPr>
        <w:tabs>
          <w:tab w:val="left" w:pos="1080"/>
          <w:tab w:val="left" w:pos="1260"/>
        </w:tabs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>-</w:t>
      </w:r>
      <w:r w:rsidR="008F41EC" w:rsidRPr="003701A4">
        <w:rPr>
          <w:sz w:val="24"/>
          <w:szCs w:val="24"/>
        </w:rPr>
        <w:t xml:space="preserve"> в зависимост</w:t>
      </w:r>
      <w:r w:rsidR="00FE7B0F" w:rsidRPr="003701A4">
        <w:rPr>
          <w:sz w:val="24"/>
          <w:szCs w:val="24"/>
        </w:rPr>
        <w:t xml:space="preserve">и </w:t>
      </w:r>
      <w:r w:rsidR="0032049D" w:rsidRPr="003701A4">
        <w:rPr>
          <w:sz w:val="24"/>
          <w:szCs w:val="24"/>
        </w:rPr>
        <w:t xml:space="preserve"> </w:t>
      </w:r>
      <w:r w:rsidR="00FE7B0F" w:rsidRPr="003701A4">
        <w:rPr>
          <w:sz w:val="24"/>
          <w:szCs w:val="24"/>
        </w:rPr>
        <w:t>о</w:t>
      </w:r>
      <w:r w:rsidR="008F41EC" w:rsidRPr="003701A4">
        <w:rPr>
          <w:sz w:val="24"/>
          <w:szCs w:val="24"/>
        </w:rPr>
        <w:t>т участия в процессе производства</w:t>
      </w:r>
      <w:r w:rsidR="00A2769D" w:rsidRPr="003701A4">
        <w:rPr>
          <w:sz w:val="24"/>
          <w:szCs w:val="24"/>
        </w:rPr>
        <w:t>:</w:t>
      </w:r>
    </w:p>
    <w:p w:rsidR="00EB11CE" w:rsidRPr="003701A4" w:rsidRDefault="00A2769D" w:rsidP="003701A4">
      <w:pPr>
        <w:tabs>
          <w:tab w:val="left" w:pos="900"/>
          <w:tab w:val="left" w:pos="1080"/>
          <w:tab w:val="left" w:pos="1260"/>
        </w:tabs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 xml:space="preserve">    </w:t>
      </w:r>
      <w:r w:rsidR="00EB11CE" w:rsidRPr="003701A4">
        <w:rPr>
          <w:sz w:val="24"/>
          <w:szCs w:val="24"/>
        </w:rPr>
        <w:t xml:space="preserve">  </w:t>
      </w:r>
      <w:r w:rsidR="009802A8" w:rsidRPr="003701A4">
        <w:rPr>
          <w:sz w:val="24"/>
          <w:szCs w:val="24"/>
        </w:rPr>
        <w:t>а</w:t>
      </w:r>
      <w:r w:rsidRPr="003701A4">
        <w:rPr>
          <w:sz w:val="24"/>
          <w:szCs w:val="24"/>
        </w:rPr>
        <w:t xml:space="preserve">) </w:t>
      </w:r>
      <w:r w:rsidR="008F41EC" w:rsidRPr="003701A4">
        <w:rPr>
          <w:sz w:val="24"/>
          <w:szCs w:val="24"/>
        </w:rPr>
        <w:t>производственные</w:t>
      </w:r>
      <w:r w:rsidR="00EB11CE" w:rsidRPr="003701A4">
        <w:rPr>
          <w:sz w:val="24"/>
          <w:szCs w:val="24"/>
        </w:rPr>
        <w:t>;</w:t>
      </w:r>
    </w:p>
    <w:p w:rsidR="00A2769D" w:rsidRPr="003701A4" w:rsidRDefault="0024707B" w:rsidP="003701A4">
      <w:pPr>
        <w:tabs>
          <w:tab w:val="left" w:pos="-180"/>
        </w:tabs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 xml:space="preserve">   </w:t>
      </w:r>
      <w:r w:rsidR="00EB11CE" w:rsidRPr="003701A4">
        <w:rPr>
          <w:sz w:val="24"/>
          <w:szCs w:val="24"/>
        </w:rPr>
        <w:t xml:space="preserve">   </w:t>
      </w:r>
      <w:r w:rsidR="009802A8" w:rsidRPr="003701A4">
        <w:rPr>
          <w:sz w:val="24"/>
          <w:szCs w:val="24"/>
        </w:rPr>
        <w:t>б</w:t>
      </w:r>
      <w:r w:rsidR="00EB11CE" w:rsidRPr="003701A4">
        <w:rPr>
          <w:sz w:val="24"/>
          <w:szCs w:val="24"/>
        </w:rPr>
        <w:t xml:space="preserve">) </w:t>
      </w:r>
      <w:r w:rsidR="008F41EC" w:rsidRPr="003701A4">
        <w:rPr>
          <w:sz w:val="24"/>
          <w:szCs w:val="24"/>
        </w:rPr>
        <w:t>непроизводственные.</w:t>
      </w:r>
      <w:r w:rsidRPr="003701A4">
        <w:rPr>
          <w:sz w:val="24"/>
          <w:szCs w:val="24"/>
        </w:rPr>
        <w:t xml:space="preserve"> </w:t>
      </w:r>
    </w:p>
    <w:p w:rsidR="008F41EC" w:rsidRPr="003701A4" w:rsidRDefault="00A2769D" w:rsidP="003701A4">
      <w:pPr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 xml:space="preserve">- </w:t>
      </w:r>
      <w:r w:rsidR="008F41EC" w:rsidRPr="003701A4">
        <w:rPr>
          <w:sz w:val="24"/>
          <w:szCs w:val="24"/>
        </w:rPr>
        <w:t>по роли в производстве продукции:</w:t>
      </w:r>
    </w:p>
    <w:p w:rsidR="008F41EC" w:rsidRPr="003701A4" w:rsidRDefault="008F41EC" w:rsidP="003701A4">
      <w:pPr>
        <w:tabs>
          <w:tab w:val="left" w:pos="900"/>
          <w:tab w:val="left" w:pos="1080"/>
          <w:tab w:val="left" w:pos="1260"/>
        </w:tabs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 xml:space="preserve">      а) активные;</w:t>
      </w:r>
    </w:p>
    <w:p w:rsidR="008F41EC" w:rsidRPr="003701A4" w:rsidRDefault="008F41EC" w:rsidP="003701A4">
      <w:pPr>
        <w:tabs>
          <w:tab w:val="left" w:pos="-180"/>
        </w:tabs>
        <w:spacing w:line="360" w:lineRule="auto"/>
        <w:ind w:firstLine="709"/>
        <w:rPr>
          <w:sz w:val="24"/>
          <w:szCs w:val="24"/>
        </w:rPr>
      </w:pPr>
      <w:r w:rsidRPr="003701A4">
        <w:rPr>
          <w:sz w:val="24"/>
          <w:szCs w:val="24"/>
        </w:rPr>
        <w:t xml:space="preserve">      б) пассивные. </w:t>
      </w:r>
    </w:p>
    <w:p w:rsidR="00FB35C3" w:rsidRPr="003701A4" w:rsidRDefault="00FB35C3" w:rsidP="003701A4">
      <w:pPr>
        <w:ind w:firstLine="0"/>
        <w:jc w:val="left"/>
        <w:rPr>
          <w:b/>
          <w:sz w:val="24"/>
          <w:szCs w:val="24"/>
        </w:rPr>
      </w:pPr>
      <w:bookmarkStart w:id="50" w:name="_Toc200114650"/>
      <w:bookmarkStart w:id="51" w:name="_Toc200114848"/>
      <w:bookmarkStart w:id="52" w:name="_Toc200115021"/>
      <w:bookmarkStart w:id="53" w:name="_Toc200115696"/>
    </w:p>
    <w:p w:rsidR="002C3965" w:rsidRPr="00577E64" w:rsidRDefault="00664991" w:rsidP="00FB35C3">
      <w:pPr>
        <w:ind w:firstLine="0"/>
        <w:jc w:val="left"/>
        <w:rPr>
          <w:color w:val="FF0000"/>
          <w:sz w:val="24"/>
          <w:szCs w:val="24"/>
        </w:rPr>
      </w:pPr>
      <w:r w:rsidRPr="00497BED">
        <w:rPr>
          <w:color w:val="FF0000"/>
          <w:sz w:val="24"/>
          <w:szCs w:val="24"/>
        </w:rPr>
        <w:t>Пример:</w:t>
      </w:r>
    </w:p>
    <w:p w:rsidR="00401CEE" w:rsidRDefault="00401CEE" w:rsidP="0029042C">
      <w:pPr>
        <w:ind w:firstLine="709"/>
        <w:rPr>
          <w:b/>
        </w:rPr>
      </w:pPr>
    </w:p>
    <w:p w:rsidR="00401CEE" w:rsidRPr="003701A4" w:rsidRDefault="00401CEE" w:rsidP="0029042C">
      <w:pPr>
        <w:ind w:firstLine="709"/>
        <w:rPr>
          <w:b/>
          <w:sz w:val="24"/>
          <w:szCs w:val="24"/>
        </w:rPr>
      </w:pPr>
    </w:p>
    <w:p w:rsidR="002C3965" w:rsidRPr="003701A4" w:rsidRDefault="002C3965" w:rsidP="0029042C">
      <w:pPr>
        <w:tabs>
          <w:tab w:val="left" w:pos="426"/>
          <w:tab w:val="left" w:pos="1134"/>
        </w:tabs>
        <w:rPr>
          <w:sz w:val="24"/>
          <w:szCs w:val="24"/>
        </w:rPr>
      </w:pPr>
      <w:r w:rsidRPr="003701A4">
        <w:rPr>
          <w:sz w:val="24"/>
          <w:szCs w:val="24"/>
        </w:rPr>
        <w:t>1 Проектирование участка</w:t>
      </w:r>
    </w:p>
    <w:p w:rsidR="002C3965" w:rsidRPr="003701A4" w:rsidRDefault="002C3965" w:rsidP="0029042C">
      <w:pPr>
        <w:tabs>
          <w:tab w:val="left" w:pos="426"/>
          <w:tab w:val="left" w:pos="1134"/>
        </w:tabs>
        <w:rPr>
          <w:sz w:val="24"/>
          <w:szCs w:val="24"/>
        </w:rPr>
      </w:pPr>
    </w:p>
    <w:p w:rsidR="002C3965" w:rsidRPr="003701A4" w:rsidRDefault="002C3965" w:rsidP="0029042C">
      <w:pPr>
        <w:numPr>
          <w:ilvl w:val="1"/>
          <w:numId w:val="3"/>
        </w:numPr>
        <w:tabs>
          <w:tab w:val="left" w:pos="426"/>
          <w:tab w:val="left" w:pos="1134"/>
        </w:tabs>
        <w:rPr>
          <w:sz w:val="24"/>
          <w:szCs w:val="24"/>
        </w:rPr>
      </w:pPr>
      <w:r w:rsidRPr="003701A4">
        <w:rPr>
          <w:sz w:val="24"/>
          <w:szCs w:val="24"/>
        </w:rPr>
        <w:t>Характеристика участка</w:t>
      </w:r>
    </w:p>
    <w:p w:rsidR="002C3965" w:rsidRPr="003701A4" w:rsidRDefault="002C3965" w:rsidP="0029042C">
      <w:pPr>
        <w:tabs>
          <w:tab w:val="left" w:pos="426"/>
          <w:tab w:val="left" w:pos="1134"/>
        </w:tabs>
        <w:rPr>
          <w:sz w:val="24"/>
          <w:szCs w:val="24"/>
        </w:rPr>
      </w:pPr>
    </w:p>
    <w:p w:rsidR="002C3965" w:rsidRPr="003701A4" w:rsidRDefault="002C3965" w:rsidP="0029042C">
      <w:pPr>
        <w:tabs>
          <w:tab w:val="left" w:pos="426"/>
          <w:tab w:val="left" w:pos="1134"/>
        </w:tabs>
        <w:rPr>
          <w:sz w:val="24"/>
          <w:szCs w:val="24"/>
        </w:rPr>
      </w:pPr>
    </w:p>
    <w:p w:rsidR="002C3965" w:rsidRPr="003701A4" w:rsidRDefault="002C3965" w:rsidP="00497BED">
      <w:p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3701A4">
        <w:rPr>
          <w:sz w:val="24"/>
          <w:szCs w:val="24"/>
        </w:rPr>
        <w:t>Сварочно-термический участок предназначен для сварки, наплавки и термической обр</w:t>
      </w:r>
      <w:r w:rsidRPr="003701A4">
        <w:rPr>
          <w:sz w:val="24"/>
          <w:szCs w:val="24"/>
        </w:rPr>
        <w:t>а</w:t>
      </w:r>
      <w:r w:rsidRPr="003701A4">
        <w:rPr>
          <w:sz w:val="24"/>
          <w:szCs w:val="24"/>
        </w:rPr>
        <w:t>ботки деталей.</w:t>
      </w:r>
    </w:p>
    <w:p w:rsidR="002C3965" w:rsidRPr="003701A4" w:rsidRDefault="002C3965" w:rsidP="00497BED">
      <w:p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3701A4">
        <w:rPr>
          <w:sz w:val="24"/>
          <w:szCs w:val="24"/>
        </w:rPr>
        <w:t>Детали, подлежащие сварке и наплавке, а также требующие термической обработки, п</w:t>
      </w:r>
      <w:r w:rsidRPr="003701A4">
        <w:rPr>
          <w:sz w:val="24"/>
          <w:szCs w:val="24"/>
        </w:rPr>
        <w:t>о</w:t>
      </w:r>
      <w:r w:rsidRPr="003701A4">
        <w:rPr>
          <w:sz w:val="24"/>
          <w:szCs w:val="24"/>
        </w:rPr>
        <w:t>ступают согласно технологическим маршрутам со склада деталей, ожидающих ремонта, или со слесарно-механического участка.</w:t>
      </w:r>
    </w:p>
    <w:p w:rsidR="002C3965" w:rsidRPr="003701A4" w:rsidRDefault="002C3965" w:rsidP="00497BED">
      <w:p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3701A4">
        <w:rPr>
          <w:sz w:val="24"/>
          <w:szCs w:val="24"/>
        </w:rPr>
        <w:t>Сварочные и наплавочные работы выполняют на специализированных постах. Здесь р</w:t>
      </w:r>
      <w:r w:rsidRPr="003701A4">
        <w:rPr>
          <w:sz w:val="24"/>
          <w:szCs w:val="24"/>
        </w:rPr>
        <w:t>е</w:t>
      </w:r>
      <w:r w:rsidRPr="003701A4">
        <w:rPr>
          <w:sz w:val="24"/>
          <w:szCs w:val="24"/>
        </w:rPr>
        <w:t>монтируют сваркой и наплавкой большинство деталей: зубчатые колеса, шлицевые и шпоночные валы, металлоконструкции, корпуса.</w:t>
      </w:r>
    </w:p>
    <w:p w:rsidR="00577E64" w:rsidRPr="003701A4" w:rsidRDefault="002C3965" w:rsidP="003701A4">
      <w:p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3701A4">
        <w:rPr>
          <w:sz w:val="24"/>
          <w:szCs w:val="24"/>
        </w:rPr>
        <w:t>На этом участке производят термическую обработку.</w:t>
      </w:r>
    </w:p>
    <w:p w:rsidR="002C3965" w:rsidRPr="003701A4" w:rsidRDefault="002C3965" w:rsidP="0029042C">
      <w:pPr>
        <w:numPr>
          <w:ilvl w:val="1"/>
          <w:numId w:val="3"/>
        </w:numPr>
        <w:tabs>
          <w:tab w:val="left" w:pos="426"/>
          <w:tab w:val="left" w:pos="1134"/>
        </w:tabs>
        <w:rPr>
          <w:sz w:val="24"/>
          <w:szCs w:val="24"/>
        </w:rPr>
      </w:pPr>
      <w:r w:rsidRPr="003701A4">
        <w:rPr>
          <w:sz w:val="24"/>
          <w:szCs w:val="24"/>
        </w:rPr>
        <w:t>Расч</w:t>
      </w:r>
      <w:r w:rsidR="00497BED" w:rsidRPr="003701A4">
        <w:rPr>
          <w:sz w:val="24"/>
          <w:szCs w:val="24"/>
        </w:rPr>
        <w:t>ё</w:t>
      </w:r>
      <w:r w:rsidRPr="003701A4">
        <w:rPr>
          <w:sz w:val="24"/>
          <w:szCs w:val="24"/>
        </w:rPr>
        <w:t xml:space="preserve">т фондов времени рабочих </w:t>
      </w:r>
      <w:r w:rsidR="00FE7B0F" w:rsidRPr="003701A4">
        <w:rPr>
          <w:sz w:val="24"/>
          <w:szCs w:val="24"/>
        </w:rPr>
        <w:t>и</w:t>
      </w:r>
      <w:r w:rsidR="0032049D" w:rsidRPr="003701A4">
        <w:rPr>
          <w:sz w:val="24"/>
          <w:szCs w:val="24"/>
        </w:rPr>
        <w:t xml:space="preserve"> </w:t>
      </w:r>
      <w:r w:rsidR="00FE7B0F" w:rsidRPr="003701A4">
        <w:rPr>
          <w:sz w:val="24"/>
          <w:szCs w:val="24"/>
        </w:rPr>
        <w:t>о</w:t>
      </w:r>
      <w:r w:rsidRPr="003701A4">
        <w:rPr>
          <w:sz w:val="24"/>
          <w:szCs w:val="24"/>
        </w:rPr>
        <w:t>борудования</w:t>
      </w:r>
    </w:p>
    <w:p w:rsidR="00497BED" w:rsidRPr="003701A4" w:rsidRDefault="00497BED" w:rsidP="00497BED">
      <w:pPr>
        <w:tabs>
          <w:tab w:val="left" w:pos="426"/>
          <w:tab w:val="left" w:pos="1134"/>
        </w:tabs>
        <w:ind w:firstLine="0"/>
        <w:rPr>
          <w:sz w:val="24"/>
          <w:szCs w:val="24"/>
        </w:rPr>
      </w:pPr>
    </w:p>
    <w:p w:rsidR="003701A4" w:rsidRPr="003701A4" w:rsidRDefault="002C3965" w:rsidP="003701A4">
      <w:p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3701A4">
        <w:rPr>
          <w:sz w:val="24"/>
          <w:szCs w:val="24"/>
        </w:rPr>
        <w:t>Годовой фонд времени производственных рабочих подразделяют на номинальный и де</w:t>
      </w:r>
      <w:r w:rsidRPr="003701A4">
        <w:rPr>
          <w:sz w:val="24"/>
          <w:szCs w:val="24"/>
        </w:rPr>
        <w:t>й</w:t>
      </w:r>
      <w:r w:rsidRPr="003701A4">
        <w:rPr>
          <w:sz w:val="24"/>
          <w:szCs w:val="24"/>
        </w:rPr>
        <w:t>ствительный.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lastRenderedPageBreak/>
        <w:t>7.</w:t>
      </w:r>
      <w:r w:rsidR="00080299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 xml:space="preserve"> </w:t>
      </w:r>
      <w:r w:rsidRPr="00497BED">
        <w:rPr>
          <w:i/>
          <w:sz w:val="24"/>
          <w:szCs w:val="24"/>
        </w:rPr>
        <w:t>Изложение текста</w:t>
      </w:r>
      <w:r w:rsidRPr="00A81AF1">
        <w:rPr>
          <w:sz w:val="24"/>
          <w:szCs w:val="24"/>
        </w:rPr>
        <w:t xml:space="preserve"> 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</w:p>
    <w:p w:rsidR="00AD4E68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</w:t>
      </w:r>
      <w:r w:rsidR="00080299" w:rsidRPr="00A81AF1">
        <w:rPr>
          <w:sz w:val="24"/>
          <w:szCs w:val="24"/>
        </w:rPr>
        <w:t>4</w:t>
      </w:r>
      <w:r w:rsidR="00A76AF6" w:rsidRPr="00A81AF1">
        <w:rPr>
          <w:sz w:val="24"/>
          <w:szCs w:val="24"/>
        </w:rPr>
        <w:t>.1 </w:t>
      </w:r>
      <w:r w:rsidRPr="00A81AF1">
        <w:rPr>
          <w:sz w:val="24"/>
          <w:szCs w:val="24"/>
        </w:rPr>
        <w:t>Текст должен быть кратким, ч</w:t>
      </w:r>
      <w:r w:rsidR="00497BED">
        <w:rPr>
          <w:sz w:val="24"/>
          <w:szCs w:val="24"/>
        </w:rPr>
        <w:t>ё</w:t>
      </w:r>
      <w:r w:rsidRPr="00A81AF1">
        <w:rPr>
          <w:sz w:val="24"/>
          <w:szCs w:val="24"/>
        </w:rPr>
        <w:t>тким, исключающим возможность различных толк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>ваний.</w:t>
      </w:r>
    </w:p>
    <w:p w:rsidR="00407FB0" w:rsidRPr="00A81AF1" w:rsidRDefault="00407FB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В документах должны применяться научно-технические термины, обозначения 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A81AF1">
        <w:rPr>
          <w:sz w:val="24"/>
          <w:szCs w:val="24"/>
        </w:rPr>
        <w:t>пред</w:t>
      </w:r>
      <w:r w:rsidRPr="00A81AF1">
        <w:rPr>
          <w:sz w:val="24"/>
          <w:szCs w:val="24"/>
        </w:rPr>
        <w:t>е</w:t>
      </w:r>
      <w:r w:rsidRPr="00A81AF1">
        <w:rPr>
          <w:sz w:val="24"/>
          <w:szCs w:val="24"/>
        </w:rPr>
        <w:t xml:space="preserve">ления, установленные соответствующими стандартами, а при их отсутствии - общепринятые в научно-технической литературе. </w:t>
      </w:r>
    </w:p>
    <w:p w:rsidR="00BF2BDE" w:rsidRPr="00A81AF1" w:rsidRDefault="00B37634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</w:t>
      </w:r>
      <w:r w:rsidR="00080299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>.2</w:t>
      </w:r>
      <w:r w:rsidR="00A76AF6" w:rsidRPr="00A81AF1">
        <w:rPr>
          <w:sz w:val="24"/>
          <w:szCs w:val="24"/>
        </w:rPr>
        <w:t> </w:t>
      </w:r>
      <w:r w:rsidR="00BF2BDE" w:rsidRPr="00A81AF1">
        <w:rPr>
          <w:sz w:val="24"/>
          <w:szCs w:val="24"/>
        </w:rPr>
        <w:t>В тексте документа не допускается:</w:t>
      </w:r>
    </w:p>
    <w:p w:rsidR="00BF2BDE" w:rsidRPr="00A81AF1" w:rsidRDefault="00BF2BDE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обороты разговорной речи, техницизмы, профессионализмы;</w:t>
      </w:r>
    </w:p>
    <w:p w:rsidR="00BF2BDE" w:rsidRPr="00A81AF1" w:rsidRDefault="00BF2BDE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произвольные словообразования;</w:t>
      </w:r>
    </w:p>
    <w:p w:rsidR="00BF2BDE" w:rsidRPr="00A81AF1" w:rsidRDefault="00BF2BDE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сокращения слов, кроме установленных правилами русской орфографии, с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 xml:space="preserve">ответствующими государственными стандартами, а также в данном документе; </w:t>
      </w:r>
    </w:p>
    <w:p w:rsidR="00BF2BDE" w:rsidRPr="00A81AF1" w:rsidRDefault="00BF2BDE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сокращать обозначения единиц физических величин, есл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A81AF1">
        <w:rPr>
          <w:sz w:val="24"/>
          <w:szCs w:val="24"/>
        </w:rPr>
        <w:t>ни употребляются без цифр, за исключением единиц физических величин в головках и боковиках таблицы  в расшифровках буквенных обозначений, входящих в формулы и рисунки.</w:t>
      </w:r>
    </w:p>
    <w:p w:rsidR="00BD5C54" w:rsidRPr="00A81AF1" w:rsidRDefault="00B37634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В тексте и подрисуночных надписях не допускается сокращение слов и словосочетаний.</w:t>
      </w:r>
    </w:p>
    <w:p w:rsidR="001970F6" w:rsidRPr="00A81AF1" w:rsidRDefault="001970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В тексте документа, за исключением формул, таблиц и рисунков, не допускается:</w:t>
      </w:r>
    </w:p>
    <w:p w:rsidR="001970F6" w:rsidRPr="00A81AF1" w:rsidRDefault="001970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математический знак минус (-) перед отрицательными значениями величин (следует писать слово "минус");</w:t>
      </w:r>
    </w:p>
    <w:p w:rsidR="001970F6" w:rsidRPr="00A81AF1" w:rsidRDefault="001970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знак "Ø" для обозначения диаметра (следует писать слово "диаметр"). При указании размера или предельных отклонений диаметра на чертежах, помещенных в тексте д</w:t>
      </w:r>
      <w:r w:rsidRPr="00A81AF1">
        <w:rPr>
          <w:sz w:val="24"/>
          <w:szCs w:val="24"/>
        </w:rPr>
        <w:t>о</w:t>
      </w:r>
      <w:r w:rsidRPr="00A81AF1">
        <w:rPr>
          <w:sz w:val="24"/>
          <w:szCs w:val="24"/>
        </w:rPr>
        <w:t>кумента, перед размерным числом следует писать знак " Ø ";</w:t>
      </w:r>
    </w:p>
    <w:p w:rsidR="001970F6" w:rsidRPr="00A81AF1" w:rsidRDefault="001970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без числовых значений математические знаки, например &gt; (больше), &lt; (меньше), = (равно), ≥-: (больше или равно), ≤ (меньше или равно), ≠ (не равно), а также знаки № (номер), % (процент);</w:t>
      </w:r>
    </w:p>
    <w:p w:rsidR="00BE18C4" w:rsidRPr="00A81AF1" w:rsidRDefault="001970F6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- применять индексы стандартов, технических условий и других документов без регистр</w:t>
      </w:r>
      <w:r w:rsidRPr="00A81AF1">
        <w:rPr>
          <w:sz w:val="24"/>
          <w:szCs w:val="24"/>
        </w:rPr>
        <w:t>а</w:t>
      </w:r>
      <w:r w:rsidRPr="00A81AF1">
        <w:rPr>
          <w:sz w:val="24"/>
          <w:szCs w:val="24"/>
        </w:rPr>
        <w:t>ционного номера.</w:t>
      </w:r>
    </w:p>
    <w:p w:rsidR="00BF2BDE" w:rsidRPr="00A81AF1" w:rsidRDefault="00BF2BDE" w:rsidP="0029042C">
      <w:pPr>
        <w:ind w:firstLine="709"/>
        <w:rPr>
          <w:sz w:val="24"/>
          <w:szCs w:val="24"/>
        </w:rPr>
      </w:pPr>
    </w:p>
    <w:p w:rsidR="00BE18C4" w:rsidRPr="00A81AF1" w:rsidRDefault="00BE18C4" w:rsidP="0029042C">
      <w:pPr>
        <w:ind w:firstLine="709"/>
        <w:rPr>
          <w:sz w:val="24"/>
          <w:szCs w:val="24"/>
        </w:rPr>
      </w:pPr>
      <w:r w:rsidRPr="00497BED">
        <w:rPr>
          <w:color w:val="FF0000"/>
          <w:sz w:val="24"/>
          <w:szCs w:val="24"/>
        </w:rPr>
        <w:t>Пример</w:t>
      </w:r>
      <w:r w:rsidR="00FE7B0F">
        <w:rPr>
          <w:sz w:val="24"/>
          <w:szCs w:val="24"/>
        </w:rPr>
        <w:t>:</w:t>
      </w:r>
      <w:r w:rsidRPr="00A81AF1">
        <w:rPr>
          <w:sz w:val="24"/>
          <w:szCs w:val="24"/>
        </w:rPr>
        <w:t xml:space="preserve">… </w:t>
      </w:r>
      <w:r w:rsidR="00474789" w:rsidRPr="00497BED">
        <w:rPr>
          <w:sz w:val="28"/>
          <w:szCs w:val="28"/>
        </w:rPr>
        <w:t xml:space="preserve">двигатель внутреннего сгорания </w:t>
      </w:r>
      <w:r w:rsidRPr="00497BED">
        <w:rPr>
          <w:sz w:val="28"/>
          <w:szCs w:val="28"/>
        </w:rPr>
        <w:t xml:space="preserve"> (далее – </w:t>
      </w:r>
      <w:r w:rsidR="00474789" w:rsidRPr="00497BED">
        <w:rPr>
          <w:sz w:val="28"/>
          <w:szCs w:val="28"/>
        </w:rPr>
        <w:t>ДВС</w:t>
      </w:r>
      <w:r w:rsidRPr="00497BED">
        <w:rPr>
          <w:sz w:val="28"/>
          <w:szCs w:val="28"/>
        </w:rPr>
        <w:t>).</w:t>
      </w:r>
    </w:p>
    <w:p w:rsidR="00BE18C4" w:rsidRPr="00A81AF1" w:rsidRDefault="00BE18C4" w:rsidP="0029042C">
      <w:pPr>
        <w:ind w:firstLine="709"/>
        <w:rPr>
          <w:sz w:val="24"/>
          <w:szCs w:val="24"/>
        </w:rPr>
      </w:pPr>
    </w:p>
    <w:p w:rsidR="00AD4E68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</w:t>
      </w:r>
      <w:r w:rsidR="00080299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>.3</w:t>
      </w:r>
      <w:r w:rsidR="00A76AF6" w:rsidRPr="00A81AF1">
        <w:rPr>
          <w:sz w:val="24"/>
          <w:szCs w:val="24"/>
        </w:rPr>
        <w:t> </w:t>
      </w:r>
      <w:r w:rsidRPr="00A81AF1">
        <w:rPr>
          <w:sz w:val="24"/>
          <w:szCs w:val="24"/>
        </w:rPr>
        <w:t xml:space="preserve">В документе следует применять стандартизованные единицы физических величин, их наименования 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A81AF1">
        <w:rPr>
          <w:sz w:val="24"/>
          <w:szCs w:val="24"/>
        </w:rPr>
        <w:t>бозначе</w:t>
      </w:r>
      <w:r w:rsidR="00A7696D" w:rsidRPr="00A81AF1">
        <w:rPr>
          <w:sz w:val="24"/>
          <w:szCs w:val="24"/>
        </w:rPr>
        <w:t>ния в соответствии с ГОСТ 8.417 – 2002.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Единица физической величины одного и того же параметра в пределах документа должна быть одинаковой.</w:t>
      </w:r>
    </w:p>
    <w:p w:rsidR="006C74CD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</w:t>
      </w:r>
      <w:r w:rsidR="00080299" w:rsidRPr="00A81AF1">
        <w:rPr>
          <w:sz w:val="24"/>
          <w:szCs w:val="24"/>
        </w:rPr>
        <w:t>4</w:t>
      </w:r>
      <w:r w:rsidRPr="00A81AF1">
        <w:rPr>
          <w:sz w:val="24"/>
          <w:szCs w:val="24"/>
        </w:rPr>
        <w:t>.4</w:t>
      </w:r>
      <w:r w:rsidR="00A76AF6" w:rsidRPr="00A81AF1">
        <w:rPr>
          <w:sz w:val="24"/>
          <w:szCs w:val="24"/>
        </w:rPr>
        <w:t> </w:t>
      </w:r>
      <w:r w:rsidRPr="00A81AF1">
        <w:rPr>
          <w:sz w:val="24"/>
          <w:szCs w:val="24"/>
        </w:rPr>
        <w:t>В документе следует применять условные буквенные обозначения, изображения или знаки</w:t>
      </w:r>
      <w:r w:rsidR="007A0962" w:rsidRPr="00A81AF1">
        <w:rPr>
          <w:sz w:val="24"/>
          <w:szCs w:val="24"/>
        </w:rPr>
        <w:t>,</w:t>
      </w:r>
      <w:r w:rsidRPr="00A81AF1">
        <w:rPr>
          <w:sz w:val="24"/>
          <w:szCs w:val="24"/>
        </w:rPr>
        <w:t xml:space="preserve"> установленные соответствующими стандартами.</w:t>
      </w:r>
      <w:r w:rsidR="00C325C5" w:rsidRPr="00A81AF1">
        <w:rPr>
          <w:sz w:val="24"/>
          <w:szCs w:val="24"/>
        </w:rPr>
        <w:t xml:space="preserve"> </w:t>
      </w:r>
    </w:p>
    <w:p w:rsidR="008E6FCC" w:rsidRDefault="008E6FCC" w:rsidP="0029042C">
      <w:pPr>
        <w:ind w:firstLine="709"/>
        <w:rPr>
          <w:sz w:val="24"/>
          <w:szCs w:val="24"/>
        </w:rPr>
      </w:pPr>
    </w:p>
    <w:p w:rsidR="00AD4E68" w:rsidRPr="00A81AF1" w:rsidRDefault="00AD4E68" w:rsidP="0029042C">
      <w:pPr>
        <w:keepNext/>
        <w:ind w:firstLine="709"/>
        <w:outlineLvl w:val="0"/>
        <w:rPr>
          <w:sz w:val="24"/>
          <w:szCs w:val="24"/>
        </w:rPr>
      </w:pPr>
      <w:r w:rsidRPr="00A81AF1">
        <w:rPr>
          <w:sz w:val="24"/>
          <w:szCs w:val="24"/>
        </w:rPr>
        <w:t xml:space="preserve">7.5 </w:t>
      </w:r>
      <w:r w:rsidRPr="00497BED">
        <w:rPr>
          <w:i/>
          <w:sz w:val="24"/>
          <w:szCs w:val="24"/>
        </w:rPr>
        <w:t>Формулы</w:t>
      </w:r>
      <w:r w:rsidRPr="00A81AF1">
        <w:rPr>
          <w:sz w:val="24"/>
          <w:szCs w:val="24"/>
        </w:rPr>
        <w:t xml:space="preserve"> </w:t>
      </w:r>
    </w:p>
    <w:p w:rsidR="00AD4E68" w:rsidRPr="00A81AF1" w:rsidRDefault="00AD4E68" w:rsidP="0029042C">
      <w:pPr>
        <w:ind w:firstLine="709"/>
        <w:rPr>
          <w:sz w:val="24"/>
          <w:szCs w:val="24"/>
        </w:rPr>
      </w:pPr>
    </w:p>
    <w:p w:rsidR="00600C70" w:rsidRPr="00A81AF1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7.5.1 Формулы выделяют из текста в отдельную строку. </w:t>
      </w:r>
      <w:r w:rsidR="00600C70" w:rsidRPr="00A81AF1">
        <w:rPr>
          <w:sz w:val="24"/>
          <w:szCs w:val="24"/>
        </w:rPr>
        <w:t xml:space="preserve">Формулы, помещаемые в тексте, нумеруют по порядку арабскими цифрами в пределах документа. Номер указывают в круглых скобках в крайнем правом положении на строке на уровне формулы. </w:t>
      </w:r>
    </w:p>
    <w:p w:rsidR="00600C70" w:rsidRPr="00A81AF1" w:rsidRDefault="00600C7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Допускается нумеровать формулы в пределах каждого раздела. В этом случае номер фо</w:t>
      </w:r>
      <w:r w:rsidRPr="00A81AF1">
        <w:rPr>
          <w:sz w:val="24"/>
          <w:szCs w:val="24"/>
        </w:rPr>
        <w:t>р</w:t>
      </w:r>
      <w:r w:rsidRPr="00A81AF1">
        <w:rPr>
          <w:sz w:val="24"/>
          <w:szCs w:val="24"/>
        </w:rPr>
        <w:t>мулы состоит из номера раздела и порядкового номера формулы, разделенных точкой.</w:t>
      </w:r>
    </w:p>
    <w:p w:rsidR="00AD4E68" w:rsidRDefault="00AD4E68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Если формула </w:t>
      </w:r>
      <w:r w:rsidR="00292FF7" w:rsidRPr="00A81AF1">
        <w:rPr>
          <w:sz w:val="24"/>
          <w:szCs w:val="24"/>
        </w:rPr>
        <w:t xml:space="preserve"> </w:t>
      </w:r>
      <w:r w:rsidRPr="00A81AF1">
        <w:rPr>
          <w:sz w:val="24"/>
          <w:szCs w:val="24"/>
        </w:rPr>
        <w:t xml:space="preserve">не умещается в </w:t>
      </w:r>
      <w:r w:rsidR="00784453" w:rsidRPr="00A81AF1">
        <w:rPr>
          <w:sz w:val="24"/>
          <w:szCs w:val="24"/>
        </w:rPr>
        <w:t xml:space="preserve">одну строку, то </w:t>
      </w:r>
      <w:r w:rsidR="00222FC6" w:rsidRPr="00A81AF1">
        <w:rPr>
          <w:sz w:val="24"/>
          <w:szCs w:val="24"/>
        </w:rPr>
        <w:t>е</w:t>
      </w:r>
      <w:r w:rsidR="00497BED">
        <w:rPr>
          <w:sz w:val="24"/>
          <w:szCs w:val="24"/>
        </w:rPr>
        <w:t>ё</w:t>
      </w:r>
      <w:r w:rsidR="00222FC6" w:rsidRPr="00A81AF1">
        <w:rPr>
          <w:sz w:val="24"/>
          <w:szCs w:val="24"/>
        </w:rPr>
        <w:t xml:space="preserve"> переносят на следующую строку на зн</w:t>
      </w:r>
      <w:r w:rsidR="00222FC6" w:rsidRPr="00A81AF1">
        <w:rPr>
          <w:sz w:val="24"/>
          <w:szCs w:val="24"/>
        </w:rPr>
        <w:t>а</w:t>
      </w:r>
      <w:r w:rsidR="00222FC6" w:rsidRPr="00A81AF1">
        <w:rPr>
          <w:sz w:val="24"/>
          <w:szCs w:val="24"/>
        </w:rPr>
        <w:t>ках выполняемых операций</w:t>
      </w:r>
      <w:r w:rsidRPr="00A81AF1">
        <w:rPr>
          <w:sz w:val="24"/>
          <w:szCs w:val="24"/>
        </w:rPr>
        <w:t>, причем знак в начале следующей строки повторяют.</w:t>
      </w:r>
      <w:r w:rsidR="00D73DA6">
        <w:rPr>
          <w:sz w:val="24"/>
          <w:szCs w:val="24"/>
        </w:rPr>
        <w:t xml:space="preserve"> При написании формул необходимо выполнять следующие требования:</w:t>
      </w:r>
    </w:p>
    <w:p w:rsidR="00D73DA6" w:rsidRDefault="00D73DA6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асстояние между формулой и текстом  -  одна пустая строка;</w:t>
      </w:r>
    </w:p>
    <w:p w:rsidR="00D73DA6" w:rsidRDefault="00D73DA6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написание формулы – по центру; </w:t>
      </w:r>
    </w:p>
    <w:p w:rsidR="00D73DA6" w:rsidRDefault="00D73DA6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нумерация формулы – на уровне формулы справа в круглых скобках – (1);</w:t>
      </w:r>
    </w:p>
    <w:p w:rsidR="00D73DA6" w:rsidRDefault="00D73DA6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0C70">
        <w:rPr>
          <w:sz w:val="24"/>
          <w:szCs w:val="24"/>
        </w:rPr>
        <w:t>п</w:t>
      </w:r>
      <w:r w:rsidR="00600C70" w:rsidRPr="00A81AF1">
        <w:rPr>
          <w:sz w:val="24"/>
          <w:szCs w:val="24"/>
        </w:rPr>
        <w:t>ояснения символов и числовых коэффициентов, входящих в формулу, приводят неп</w:t>
      </w:r>
      <w:r w:rsidR="00600C70" w:rsidRPr="00A81AF1">
        <w:rPr>
          <w:sz w:val="24"/>
          <w:szCs w:val="24"/>
        </w:rPr>
        <w:t>о</w:t>
      </w:r>
      <w:r w:rsidR="00600C70" w:rsidRPr="00A81AF1">
        <w:rPr>
          <w:sz w:val="24"/>
          <w:szCs w:val="24"/>
        </w:rPr>
        <w:t>средственно под формулой.</w:t>
      </w:r>
      <w:r w:rsidR="00600C70">
        <w:rPr>
          <w:sz w:val="24"/>
          <w:szCs w:val="24"/>
        </w:rPr>
        <w:t xml:space="preserve"> П</w:t>
      </w:r>
      <w:r>
        <w:rPr>
          <w:sz w:val="24"/>
          <w:szCs w:val="24"/>
        </w:rPr>
        <w:t>ояснение каждого символа следует давать с новой строки в т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довательности, в которой символы приведены в формуле, первая строка пояснения должна начинаться со слова «где» с абзацного отступа;</w:t>
      </w:r>
    </w:p>
    <w:p w:rsidR="00600C70" w:rsidRDefault="00600C70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Pr="00A81AF1">
        <w:rPr>
          <w:sz w:val="24"/>
          <w:szCs w:val="24"/>
        </w:rPr>
        <w:t>ормулы, следующие одна за другой и не разделенные текстом, разделяют запятой</w:t>
      </w:r>
      <w:r>
        <w:rPr>
          <w:sz w:val="24"/>
          <w:szCs w:val="24"/>
        </w:rPr>
        <w:t>;</w:t>
      </w:r>
    </w:p>
    <w:p w:rsidR="00600C70" w:rsidRDefault="00600C70" w:rsidP="0029042C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Pr="00A81AF1">
        <w:rPr>
          <w:sz w:val="24"/>
          <w:szCs w:val="24"/>
        </w:rPr>
        <w:t>динаковые буквенные обозначения величин, повторяющиеся в нескольких формулах, поясняют один раз при первом упоминании. При повторном их применении делают запись, например: Z – то же, что и в формуле (4.</w:t>
      </w:r>
      <w:r>
        <w:rPr>
          <w:sz w:val="24"/>
          <w:szCs w:val="24"/>
        </w:rPr>
        <w:t>1);</w:t>
      </w:r>
    </w:p>
    <w:p w:rsidR="006A75EA" w:rsidRDefault="00600C70" w:rsidP="003701A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сылка на литературу дается в квадратных  скобках, без указания страниц: К</w:t>
      </w:r>
      <w:r>
        <w:rPr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=3,5 </w:t>
      </w:r>
      <w:r w:rsidRPr="00600C70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600C70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701A4" w:rsidRPr="003701A4" w:rsidRDefault="003701A4" w:rsidP="003701A4">
      <w:pPr>
        <w:ind w:firstLine="709"/>
        <w:rPr>
          <w:sz w:val="24"/>
          <w:szCs w:val="24"/>
        </w:rPr>
      </w:pPr>
    </w:p>
    <w:p w:rsidR="00EE20DB" w:rsidRPr="00497BED" w:rsidRDefault="009B4359" w:rsidP="00497BED">
      <w:pPr>
        <w:spacing w:line="360" w:lineRule="auto"/>
        <w:ind w:firstLine="709"/>
        <w:rPr>
          <w:sz w:val="28"/>
          <w:szCs w:val="28"/>
        </w:rPr>
      </w:pPr>
      <w:r w:rsidRPr="00497BED">
        <w:rPr>
          <w:color w:val="FF0000"/>
          <w:sz w:val="24"/>
          <w:szCs w:val="24"/>
        </w:rPr>
        <w:t>Пример:</w:t>
      </w:r>
      <w:r w:rsidR="00664991">
        <w:rPr>
          <w:sz w:val="24"/>
          <w:szCs w:val="24"/>
        </w:rPr>
        <w:t xml:space="preserve"> </w:t>
      </w:r>
      <w:r w:rsidR="00EE20DB" w:rsidRPr="00497BED">
        <w:rPr>
          <w:sz w:val="28"/>
          <w:szCs w:val="28"/>
        </w:rPr>
        <w:t>Необходимый световой поток Ф, лм, для всего помещения  вычисл</w:t>
      </w:r>
      <w:r w:rsidR="00EE20DB" w:rsidRPr="00497BED">
        <w:rPr>
          <w:sz w:val="28"/>
          <w:szCs w:val="28"/>
        </w:rPr>
        <w:t>я</w:t>
      </w:r>
      <w:r w:rsidR="00EE20DB" w:rsidRPr="00497BED">
        <w:rPr>
          <w:sz w:val="28"/>
          <w:szCs w:val="28"/>
        </w:rPr>
        <w:t>ем по формуле:</w:t>
      </w:r>
    </w:p>
    <w:p w:rsidR="00E7157A" w:rsidRPr="00497BED" w:rsidRDefault="00600C70" w:rsidP="00497BED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Ф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8"/>
            </m:r>
          </m:den>
        </m:f>
      </m:oMath>
      <w:r w:rsidR="00EE20DB" w:rsidRPr="00497BED">
        <w:rPr>
          <w:sz w:val="28"/>
          <w:szCs w:val="28"/>
        </w:rPr>
        <w:t xml:space="preserve">,                             </w:t>
      </w:r>
      <w:r w:rsidRPr="00497BED">
        <w:rPr>
          <w:sz w:val="28"/>
          <w:szCs w:val="28"/>
        </w:rPr>
        <w:t xml:space="preserve">                 </w:t>
      </w:r>
      <w:r w:rsidR="00497BED">
        <w:rPr>
          <w:sz w:val="28"/>
          <w:szCs w:val="28"/>
        </w:rPr>
        <w:t xml:space="preserve">       (4.1)</w:t>
      </w:r>
    </w:p>
    <w:p w:rsidR="00EE20DB" w:rsidRPr="00497BED" w:rsidRDefault="00EE20DB" w:rsidP="00497BED">
      <w:pPr>
        <w:tabs>
          <w:tab w:val="left" w:pos="851"/>
        </w:tabs>
        <w:spacing w:line="360" w:lineRule="auto"/>
        <w:ind w:left="490" w:firstLine="361"/>
        <w:rPr>
          <w:sz w:val="28"/>
          <w:szCs w:val="28"/>
        </w:rPr>
      </w:pPr>
      <w:r w:rsidRPr="00497BED">
        <w:rPr>
          <w:sz w:val="28"/>
          <w:szCs w:val="28"/>
        </w:rPr>
        <w:t>где Ен – нормируемая освещенность, лк, Ен=200 [8];</w:t>
      </w:r>
    </w:p>
    <w:p w:rsidR="00EE20DB" w:rsidRPr="00497BED" w:rsidRDefault="00EE20DB" w:rsidP="00497BED">
      <w:pPr>
        <w:tabs>
          <w:tab w:val="left" w:pos="851"/>
        </w:tabs>
        <w:spacing w:line="360" w:lineRule="auto"/>
        <w:ind w:firstLine="361"/>
        <w:rPr>
          <w:sz w:val="28"/>
          <w:szCs w:val="28"/>
        </w:rPr>
      </w:pPr>
      <w:r w:rsidRPr="00497BED">
        <w:rPr>
          <w:sz w:val="28"/>
          <w:szCs w:val="28"/>
        </w:rPr>
        <w:t xml:space="preserve">     </w:t>
      </w:r>
      <w:r w:rsidR="00EC2446" w:rsidRPr="00497BED">
        <w:rPr>
          <w:sz w:val="28"/>
          <w:szCs w:val="28"/>
        </w:rPr>
        <w:t xml:space="preserve">         </w:t>
      </w:r>
      <w:r w:rsidRPr="00497BED">
        <w:rPr>
          <w:sz w:val="28"/>
          <w:szCs w:val="28"/>
        </w:rPr>
        <w:t>S   -  площадь помещения, м</w:t>
      </w:r>
      <w:r w:rsidRPr="00497BED">
        <w:rPr>
          <w:sz w:val="28"/>
          <w:szCs w:val="28"/>
          <w:vertAlign w:val="superscript"/>
        </w:rPr>
        <w:t>2</w:t>
      </w:r>
      <w:r w:rsidRPr="00497BED">
        <w:rPr>
          <w:sz w:val="28"/>
          <w:szCs w:val="28"/>
        </w:rPr>
        <w:t>, S=324;</w:t>
      </w:r>
    </w:p>
    <w:p w:rsidR="00EE20DB" w:rsidRPr="00497BED" w:rsidRDefault="00EE20DB" w:rsidP="00497BED">
      <w:pPr>
        <w:tabs>
          <w:tab w:val="left" w:pos="851"/>
        </w:tabs>
        <w:spacing w:line="360" w:lineRule="auto"/>
        <w:ind w:firstLine="361"/>
        <w:rPr>
          <w:sz w:val="28"/>
          <w:szCs w:val="28"/>
        </w:rPr>
      </w:pPr>
      <w:r w:rsidRPr="00497BED">
        <w:rPr>
          <w:sz w:val="28"/>
          <w:szCs w:val="28"/>
        </w:rPr>
        <w:t xml:space="preserve">     </w:t>
      </w:r>
      <w:r w:rsidR="00EC2446" w:rsidRPr="00497BED">
        <w:rPr>
          <w:sz w:val="28"/>
          <w:szCs w:val="28"/>
        </w:rPr>
        <w:t xml:space="preserve">        </w:t>
      </w:r>
      <w:r w:rsidRPr="00497BED">
        <w:rPr>
          <w:sz w:val="28"/>
          <w:szCs w:val="28"/>
        </w:rPr>
        <w:t xml:space="preserve"> Кз – коэффициент запаса, учитывающий за</w:t>
      </w:r>
      <w:r w:rsidR="00497BED">
        <w:rPr>
          <w:sz w:val="28"/>
          <w:szCs w:val="28"/>
        </w:rPr>
        <w:t xml:space="preserve">пыление светильников и снижение </w:t>
      </w:r>
      <w:r w:rsidRPr="00497BED">
        <w:rPr>
          <w:sz w:val="28"/>
          <w:szCs w:val="28"/>
        </w:rPr>
        <w:t>светоотдачи источников света в процессе эксплуатации, Кз = 1,5 [8];</w:t>
      </w:r>
    </w:p>
    <w:p w:rsidR="00EE20DB" w:rsidRPr="00497BED" w:rsidRDefault="00EE20DB" w:rsidP="00497BED">
      <w:pPr>
        <w:tabs>
          <w:tab w:val="left" w:pos="851"/>
        </w:tabs>
        <w:spacing w:line="360" w:lineRule="auto"/>
        <w:ind w:firstLine="361"/>
        <w:rPr>
          <w:sz w:val="28"/>
          <w:szCs w:val="28"/>
        </w:rPr>
      </w:pPr>
      <w:r w:rsidRPr="00497BED">
        <w:rPr>
          <w:sz w:val="28"/>
          <w:szCs w:val="28"/>
        </w:rPr>
        <w:t xml:space="preserve">    </w:t>
      </w:r>
      <w:r w:rsidR="008D2DDD" w:rsidRPr="00497BED">
        <w:rPr>
          <w:sz w:val="28"/>
          <w:szCs w:val="28"/>
        </w:rPr>
        <w:t xml:space="preserve">         </w:t>
      </w:r>
      <w:r w:rsidRPr="00497BED">
        <w:rPr>
          <w:sz w:val="28"/>
          <w:szCs w:val="28"/>
        </w:rPr>
        <w:t xml:space="preserve"> Z – коэффициент неравномерност</w:t>
      </w:r>
      <w:r w:rsidR="00FE7B0F" w:rsidRPr="00497BED">
        <w:rPr>
          <w:sz w:val="28"/>
          <w:szCs w:val="28"/>
        </w:rPr>
        <w:t xml:space="preserve">и </w:t>
      </w:r>
      <w:r w:rsidR="0032049D" w:rsidRPr="00497BED">
        <w:rPr>
          <w:sz w:val="28"/>
          <w:szCs w:val="28"/>
        </w:rPr>
        <w:t xml:space="preserve"> </w:t>
      </w:r>
      <w:r w:rsidR="00FE7B0F" w:rsidRPr="00497BED">
        <w:rPr>
          <w:sz w:val="28"/>
          <w:szCs w:val="28"/>
        </w:rPr>
        <w:t>о</w:t>
      </w:r>
      <w:r w:rsidRPr="00497BED">
        <w:rPr>
          <w:sz w:val="28"/>
          <w:szCs w:val="28"/>
        </w:rPr>
        <w:t>свещения площади помещения, Z = 1,2 [8];</w:t>
      </w:r>
    </w:p>
    <w:p w:rsidR="00EE20DB" w:rsidRPr="00497BED" w:rsidRDefault="00EE20DB" w:rsidP="00497BED">
      <w:pPr>
        <w:tabs>
          <w:tab w:val="left" w:pos="851"/>
        </w:tabs>
        <w:spacing w:line="360" w:lineRule="auto"/>
        <w:ind w:firstLine="361"/>
        <w:rPr>
          <w:sz w:val="28"/>
          <w:szCs w:val="28"/>
        </w:rPr>
      </w:pPr>
      <w:r w:rsidRPr="00497BED">
        <w:rPr>
          <w:sz w:val="28"/>
          <w:szCs w:val="28"/>
        </w:rPr>
        <w:t xml:space="preserve">    </w:t>
      </w:r>
      <w:r w:rsidR="008D2DDD" w:rsidRPr="00497BED">
        <w:rPr>
          <w:sz w:val="28"/>
          <w:szCs w:val="28"/>
        </w:rPr>
        <w:t xml:space="preserve">       </w:t>
      </w:r>
      <w:r w:rsidRPr="00497BED">
        <w:rPr>
          <w:sz w:val="28"/>
          <w:szCs w:val="28"/>
        </w:rPr>
        <w:t xml:space="preserve"> </w:t>
      </w:r>
      <w:r w:rsidRPr="00497BED">
        <w:rPr>
          <w:sz w:val="28"/>
          <w:szCs w:val="28"/>
        </w:rPr>
        <w:sym w:font="Symbol" w:char="F068"/>
      </w:r>
      <w:r w:rsidRPr="00497BED">
        <w:rPr>
          <w:sz w:val="28"/>
          <w:szCs w:val="28"/>
        </w:rPr>
        <w:t xml:space="preserve"> - коэффициент использования светового потока светильников в долях единицы</w:t>
      </w:r>
    </w:p>
    <w:p w:rsidR="00482B5F" w:rsidRPr="00A81AF1" w:rsidRDefault="00482B5F" w:rsidP="00497BED">
      <w:pPr>
        <w:ind w:firstLine="0"/>
        <w:rPr>
          <w:sz w:val="24"/>
          <w:szCs w:val="24"/>
        </w:rPr>
      </w:pPr>
    </w:p>
    <w:p w:rsidR="00FC52F0" w:rsidRPr="00A81AF1" w:rsidRDefault="00FC52F0" w:rsidP="0029042C">
      <w:pPr>
        <w:keepNext/>
        <w:ind w:firstLine="709"/>
        <w:outlineLvl w:val="0"/>
        <w:rPr>
          <w:sz w:val="24"/>
          <w:szCs w:val="24"/>
        </w:rPr>
      </w:pPr>
      <w:r w:rsidRPr="00A81AF1">
        <w:rPr>
          <w:sz w:val="24"/>
          <w:szCs w:val="24"/>
        </w:rPr>
        <w:t xml:space="preserve">7.6 </w:t>
      </w:r>
      <w:r w:rsidRPr="00497BED">
        <w:rPr>
          <w:i/>
          <w:sz w:val="24"/>
          <w:szCs w:val="24"/>
        </w:rPr>
        <w:t>Иллюстрации</w:t>
      </w:r>
      <w:r w:rsidR="00576F76" w:rsidRPr="00497BED">
        <w:rPr>
          <w:i/>
          <w:sz w:val="24"/>
          <w:szCs w:val="24"/>
        </w:rPr>
        <w:t xml:space="preserve"> и приложения</w:t>
      </w:r>
    </w:p>
    <w:p w:rsidR="00FC52F0" w:rsidRPr="00A81AF1" w:rsidRDefault="00FC52F0" w:rsidP="0029042C">
      <w:pPr>
        <w:rPr>
          <w:sz w:val="24"/>
          <w:szCs w:val="24"/>
        </w:rPr>
      </w:pPr>
    </w:p>
    <w:p w:rsidR="00FC52F0" w:rsidRPr="00A81AF1" w:rsidRDefault="00FC52F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7.6.</w:t>
      </w:r>
      <w:r w:rsidR="00BC01A9" w:rsidRPr="00A81AF1">
        <w:rPr>
          <w:sz w:val="24"/>
          <w:szCs w:val="24"/>
        </w:rPr>
        <w:t xml:space="preserve">1 </w:t>
      </w:r>
      <w:r w:rsidR="006A360F" w:rsidRPr="00A81AF1">
        <w:rPr>
          <w:sz w:val="24"/>
          <w:szCs w:val="24"/>
        </w:rPr>
        <w:t>Иллюстрации в тексте документа (чертежи, диаграммы, графики, схемы, фотосни</w:t>
      </w:r>
      <w:r w:rsidR="006A360F" w:rsidRPr="00A81AF1">
        <w:rPr>
          <w:sz w:val="24"/>
          <w:szCs w:val="24"/>
        </w:rPr>
        <w:t>м</w:t>
      </w:r>
      <w:r w:rsidR="006A360F" w:rsidRPr="00A81AF1">
        <w:rPr>
          <w:sz w:val="24"/>
          <w:szCs w:val="24"/>
        </w:rPr>
        <w:t xml:space="preserve">ки) размещают как по тексту документа, так и в конце его.  </w:t>
      </w:r>
    </w:p>
    <w:p w:rsidR="006A360F" w:rsidRPr="00A81AF1" w:rsidRDefault="00FC52F0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7.6.2  </w:t>
      </w:r>
      <w:r w:rsidR="006A360F" w:rsidRPr="00A81AF1">
        <w:rPr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</w:t>
      </w:r>
      <w:r w:rsidR="006A360F" w:rsidRPr="00A81AF1">
        <w:rPr>
          <w:sz w:val="24"/>
          <w:szCs w:val="24"/>
        </w:rPr>
        <w:t>т</w:t>
      </w:r>
      <w:r w:rsidR="006A360F" w:rsidRPr="00A81AF1">
        <w:rPr>
          <w:sz w:val="24"/>
          <w:szCs w:val="24"/>
        </w:rPr>
        <w:t>ветствующим частям текста), так и в конце его. Иллюстрации должны быть выполнены в соо</w:t>
      </w:r>
      <w:r w:rsidR="006A360F" w:rsidRPr="00A81AF1">
        <w:rPr>
          <w:sz w:val="24"/>
          <w:szCs w:val="24"/>
        </w:rPr>
        <w:t>т</w:t>
      </w:r>
      <w:r w:rsidR="006A360F" w:rsidRPr="00A81AF1">
        <w:rPr>
          <w:sz w:val="24"/>
          <w:szCs w:val="24"/>
        </w:rPr>
        <w:t>ветствии с требованиями стандартов ЕСКД и СПДС. Иллюстрации за исключением иллюстраций приложений, следует нумеровать арабскими цифрами сквозной нумерацией. Если рисунок один, то он обозначается "Рисунок 1".</w:t>
      </w:r>
    </w:p>
    <w:p w:rsidR="006A360F" w:rsidRPr="00A81AF1" w:rsidRDefault="006A360F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Иллюстрации каждого приложения обозначают отдельной нумерацией арабскими цифр</w:t>
      </w:r>
      <w:r w:rsidRPr="00A81AF1">
        <w:rPr>
          <w:sz w:val="24"/>
          <w:szCs w:val="24"/>
        </w:rPr>
        <w:t>а</w:t>
      </w:r>
      <w:r w:rsidRPr="00A81AF1">
        <w:rPr>
          <w:sz w:val="24"/>
          <w:szCs w:val="24"/>
        </w:rPr>
        <w:t>ми с добавлением перед цифрой обозначения приложения. Например - Рисунок А.3.</w:t>
      </w:r>
    </w:p>
    <w:p w:rsidR="006A360F" w:rsidRPr="00A81AF1" w:rsidRDefault="006A360F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Допускается нумеровать иллюстрации в пределах раздела. В этом случае номер илл</w:t>
      </w:r>
      <w:r w:rsidRPr="00A81AF1">
        <w:rPr>
          <w:sz w:val="24"/>
          <w:szCs w:val="24"/>
        </w:rPr>
        <w:t>ю</w:t>
      </w:r>
      <w:r w:rsidRPr="00A81AF1">
        <w:rPr>
          <w:sz w:val="24"/>
          <w:szCs w:val="24"/>
        </w:rPr>
        <w:t>страции состоит из номера раздела и номера иллюстрации, раздел</w:t>
      </w:r>
      <w:r w:rsidR="00497BED">
        <w:rPr>
          <w:sz w:val="24"/>
          <w:szCs w:val="24"/>
        </w:rPr>
        <w:t>ё</w:t>
      </w:r>
      <w:r w:rsidRPr="00A81AF1">
        <w:rPr>
          <w:sz w:val="24"/>
          <w:szCs w:val="24"/>
        </w:rPr>
        <w:t>нных точкой. Например - Р</w:t>
      </w:r>
      <w:r w:rsidRPr="00A81AF1">
        <w:rPr>
          <w:sz w:val="24"/>
          <w:szCs w:val="24"/>
        </w:rPr>
        <w:t>и</w:t>
      </w:r>
      <w:r w:rsidRPr="00A81AF1">
        <w:rPr>
          <w:sz w:val="24"/>
          <w:szCs w:val="24"/>
        </w:rPr>
        <w:t>сунок 1.1.</w:t>
      </w:r>
    </w:p>
    <w:p w:rsidR="006A360F" w:rsidRPr="00A81AF1" w:rsidRDefault="006A360F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>При ссылках на иллюстрации следует писать "... в соответствии с рисунком 2" при скво</w:t>
      </w:r>
      <w:r w:rsidRPr="00A81AF1">
        <w:rPr>
          <w:sz w:val="24"/>
          <w:szCs w:val="24"/>
        </w:rPr>
        <w:t>з</w:t>
      </w:r>
      <w:r w:rsidRPr="00A81AF1">
        <w:rPr>
          <w:sz w:val="24"/>
          <w:szCs w:val="24"/>
        </w:rPr>
        <w:t>ной нумерации и "... в соответствии с рисунком 1.2" при нумерации в пределах раздела.</w:t>
      </w:r>
    </w:p>
    <w:p w:rsidR="00DF27CD" w:rsidRPr="00A81AF1" w:rsidRDefault="006A360F" w:rsidP="0029042C">
      <w:pPr>
        <w:ind w:firstLine="709"/>
        <w:rPr>
          <w:sz w:val="24"/>
          <w:szCs w:val="24"/>
        </w:rPr>
      </w:pPr>
      <w:r w:rsidRPr="00A81AF1">
        <w:rPr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помещают после </w:t>
      </w:r>
      <w:r w:rsidR="00DF27CD" w:rsidRPr="00A81AF1">
        <w:rPr>
          <w:sz w:val="24"/>
          <w:szCs w:val="24"/>
        </w:rPr>
        <w:t xml:space="preserve">пояснительных </w:t>
      </w:r>
      <w:r w:rsidRPr="00A81AF1">
        <w:rPr>
          <w:sz w:val="24"/>
          <w:szCs w:val="24"/>
        </w:rPr>
        <w:t xml:space="preserve"> да</w:t>
      </w:r>
      <w:r w:rsidRPr="00A81AF1">
        <w:rPr>
          <w:sz w:val="24"/>
          <w:szCs w:val="24"/>
        </w:rPr>
        <w:t>н</w:t>
      </w:r>
      <w:r w:rsidRPr="00A81AF1">
        <w:rPr>
          <w:sz w:val="24"/>
          <w:szCs w:val="24"/>
        </w:rPr>
        <w:t xml:space="preserve">ных и располагают </w:t>
      </w:r>
      <w:r w:rsidR="00E3529B">
        <w:rPr>
          <w:sz w:val="24"/>
          <w:szCs w:val="24"/>
        </w:rPr>
        <w:t>по центру</w:t>
      </w:r>
      <w:r w:rsidR="00D73DA6">
        <w:rPr>
          <w:sz w:val="24"/>
          <w:szCs w:val="24"/>
        </w:rPr>
        <w:t>, через тире – наименование рисунка с прописной буквы</w:t>
      </w:r>
      <w:r w:rsidR="00E3529B">
        <w:rPr>
          <w:sz w:val="24"/>
          <w:szCs w:val="24"/>
        </w:rPr>
        <w:t xml:space="preserve">. </w:t>
      </w:r>
      <w:r w:rsidRPr="00A81AF1">
        <w:rPr>
          <w:sz w:val="24"/>
          <w:szCs w:val="24"/>
        </w:rPr>
        <w:t xml:space="preserve"> </w:t>
      </w:r>
      <w:r w:rsidR="00DF27CD" w:rsidRPr="00A81AF1">
        <w:rPr>
          <w:sz w:val="24"/>
          <w:szCs w:val="24"/>
        </w:rPr>
        <w:t>Для оформления пояснительных  данных допускается применять шрифт размера 12 и менее.</w:t>
      </w:r>
    </w:p>
    <w:p w:rsidR="00DF27CD" w:rsidRPr="00A81AF1" w:rsidRDefault="00DF27CD" w:rsidP="0029042C">
      <w:pPr>
        <w:ind w:firstLine="709"/>
        <w:rPr>
          <w:sz w:val="24"/>
          <w:szCs w:val="24"/>
        </w:rPr>
      </w:pPr>
    </w:p>
    <w:p w:rsidR="003701A4" w:rsidRDefault="003701A4" w:rsidP="00577E64">
      <w:pPr>
        <w:ind w:firstLine="0"/>
        <w:rPr>
          <w:color w:val="FF0000"/>
          <w:sz w:val="24"/>
          <w:szCs w:val="24"/>
        </w:rPr>
      </w:pPr>
    </w:p>
    <w:p w:rsidR="003701A4" w:rsidRDefault="003701A4" w:rsidP="00577E64">
      <w:pPr>
        <w:ind w:firstLine="0"/>
        <w:rPr>
          <w:color w:val="FF0000"/>
          <w:sz w:val="24"/>
          <w:szCs w:val="24"/>
        </w:rPr>
      </w:pPr>
    </w:p>
    <w:p w:rsidR="003701A4" w:rsidRDefault="003701A4" w:rsidP="00577E64">
      <w:pPr>
        <w:ind w:firstLine="0"/>
        <w:rPr>
          <w:color w:val="FF0000"/>
          <w:sz w:val="24"/>
          <w:szCs w:val="24"/>
        </w:rPr>
      </w:pPr>
    </w:p>
    <w:p w:rsidR="003701A4" w:rsidRDefault="003701A4" w:rsidP="00577E64">
      <w:pPr>
        <w:ind w:firstLine="0"/>
        <w:rPr>
          <w:color w:val="FF0000"/>
          <w:sz w:val="24"/>
          <w:szCs w:val="24"/>
        </w:rPr>
      </w:pPr>
    </w:p>
    <w:p w:rsidR="00482B5F" w:rsidRPr="00577E64" w:rsidRDefault="00DF27CD" w:rsidP="00577E64">
      <w:pPr>
        <w:ind w:firstLine="0"/>
        <w:rPr>
          <w:color w:val="FF0000"/>
          <w:sz w:val="24"/>
          <w:szCs w:val="24"/>
        </w:rPr>
      </w:pPr>
      <w:r w:rsidRPr="00497BED">
        <w:rPr>
          <w:color w:val="FF0000"/>
          <w:sz w:val="24"/>
          <w:szCs w:val="24"/>
        </w:rPr>
        <w:t>Пример</w:t>
      </w:r>
      <w:r w:rsidR="00482B5F" w:rsidRPr="00497BED">
        <w:rPr>
          <w:color w:val="FF0000"/>
          <w:sz w:val="24"/>
          <w:szCs w:val="24"/>
        </w:rPr>
        <w:t>ы</w:t>
      </w:r>
      <w:r w:rsidR="00664991" w:rsidRPr="00497BED">
        <w:rPr>
          <w:color w:val="FF0000"/>
          <w:sz w:val="24"/>
          <w:szCs w:val="24"/>
        </w:rPr>
        <w:t>:</w:t>
      </w:r>
      <w:bookmarkStart w:id="54" w:name="_Toc200114654"/>
      <w:bookmarkStart w:id="55" w:name="_Toc200114852"/>
      <w:bookmarkStart w:id="56" w:name="_Toc200115025"/>
      <w:bookmarkStart w:id="57" w:name="_Toc200115700"/>
    </w:p>
    <w:p w:rsidR="00FC52F0" w:rsidRPr="002578EE" w:rsidRDefault="00FE5F1D" w:rsidP="00577E64">
      <w:pPr>
        <w:ind w:firstLine="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5BD61D70" wp14:editId="40343977">
            <wp:extent cx="2028825" cy="1885950"/>
            <wp:effectExtent l="0" t="0" r="0" b="0"/>
            <wp:docPr id="3" name="Рисунок 1" descr="C:\Users\Fiv\AppData\Local\Microsoft\Windows\Temporary Internet Files\Content.Word\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iv\AppData\Local\Microsoft\Windows\Temporary Internet Files\Content.Word\8.jpe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16721" b="2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30" cy="188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F0" w:rsidRDefault="00FC52F0" w:rsidP="0029042C">
      <w:pPr>
        <w:ind w:firstLine="709"/>
      </w:pPr>
    </w:p>
    <w:p w:rsidR="00577E64" w:rsidRDefault="00DF27CD" w:rsidP="00577E64">
      <w:pPr>
        <w:ind w:right="1984" w:firstLine="0"/>
        <w:jc w:val="center"/>
      </w:pPr>
      <w:r w:rsidRPr="00DF27CD">
        <w:t xml:space="preserve">1 – узкое колено; 2, 3, 4 – расширительные емкости; </w:t>
      </w:r>
    </w:p>
    <w:p w:rsidR="00DF27CD" w:rsidRPr="00DF27CD" w:rsidRDefault="00DF27CD" w:rsidP="00577E64">
      <w:pPr>
        <w:ind w:right="1984" w:firstLine="0"/>
        <w:jc w:val="center"/>
      </w:pPr>
      <w:r w:rsidRPr="00DF27CD">
        <w:t>5 – широкое</w:t>
      </w:r>
      <w:r w:rsidR="00497BED">
        <w:t xml:space="preserve"> </w:t>
      </w:r>
      <w:r w:rsidRPr="00DF27CD">
        <w:t>к</w:t>
      </w:r>
      <w:r w:rsidR="00497BED">
        <w:t>о</w:t>
      </w:r>
      <w:r w:rsidRPr="00DF27CD">
        <w:t>лено;</w:t>
      </w:r>
      <w:r w:rsidR="00E3529B">
        <w:t xml:space="preserve"> </w:t>
      </w:r>
      <w:r w:rsidRPr="00DF27CD">
        <w:t xml:space="preserve">6 – полый отросток; </w:t>
      </w:r>
      <w:r>
        <w:t xml:space="preserve"> </w:t>
      </w:r>
      <w:r w:rsidRPr="00DF27CD">
        <w:t>7 – резиновая трубка; А, Б - метки</w:t>
      </w:r>
    </w:p>
    <w:p w:rsidR="00DF27CD" w:rsidRDefault="00DF27CD" w:rsidP="0029042C">
      <w:pPr>
        <w:ind w:firstLine="709"/>
      </w:pPr>
    </w:p>
    <w:p w:rsidR="00DF27CD" w:rsidRDefault="00DF27CD" w:rsidP="0029042C">
      <w:pPr>
        <w:jc w:val="center"/>
        <w:rPr>
          <w:sz w:val="24"/>
          <w:szCs w:val="24"/>
        </w:rPr>
      </w:pPr>
      <w:r w:rsidRPr="00A81AF1">
        <w:rPr>
          <w:sz w:val="24"/>
          <w:szCs w:val="24"/>
        </w:rPr>
        <w:t>Рисунок 3.1 – Заполнение дизельным топливом вискозиметра Пинкевича</w:t>
      </w:r>
    </w:p>
    <w:p w:rsidR="00577E64" w:rsidRPr="00577E64" w:rsidRDefault="00577E64" w:rsidP="00577E64">
      <w:pPr>
        <w:ind w:firstLine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мер:</w:t>
      </w:r>
    </w:p>
    <w:p w:rsidR="00DF27CD" w:rsidRDefault="00577E64" w:rsidP="0029042C">
      <w:pPr>
        <w:ind w:firstLine="709"/>
      </w:pPr>
      <w:r>
        <w:rPr>
          <w:rFonts w:ascii="Arial" w:hAnsi="Arial" w:cs="Arial"/>
          <w:noProof/>
          <w:color w:val="0000FF"/>
          <w:shd w:val="clear" w:color="auto" w:fill="FAFAFA"/>
        </w:rPr>
        <w:drawing>
          <wp:inline distT="0" distB="0" distL="0" distR="0" wp14:anchorId="2E8D53A9" wp14:editId="7ECF5488">
            <wp:extent cx="4088130" cy="6224905"/>
            <wp:effectExtent l="19050" t="0" r="7620" b="0"/>
            <wp:docPr id="4" name="Рисунок 4" descr="img_stroika_20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stroika_20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4"/>
    <w:bookmarkEnd w:id="55"/>
    <w:bookmarkEnd w:id="56"/>
    <w:bookmarkEnd w:id="57"/>
    <w:p w:rsidR="00994A54" w:rsidRDefault="00994A54" w:rsidP="0029042C">
      <w:pPr>
        <w:ind w:firstLine="0"/>
        <w:jc w:val="center"/>
        <w:rPr>
          <w:rFonts w:ascii="Arial" w:hAnsi="Arial" w:cs="Arial"/>
        </w:rPr>
      </w:pPr>
    </w:p>
    <w:p w:rsidR="009228A4" w:rsidRDefault="009228A4" w:rsidP="00A95DD1">
      <w:pPr>
        <w:ind w:firstLine="709"/>
        <w:jc w:val="left"/>
        <w:rPr>
          <w:rFonts w:ascii="Arial" w:hAnsi="Arial" w:cs="Arial"/>
        </w:rPr>
      </w:pPr>
    </w:p>
    <w:p w:rsidR="00577E64" w:rsidRPr="003701A4" w:rsidRDefault="009228A4" w:rsidP="003701A4">
      <w:pPr>
        <w:ind w:firstLine="0"/>
        <w:jc w:val="center"/>
        <w:rPr>
          <w:sz w:val="24"/>
          <w:szCs w:val="24"/>
        </w:rPr>
      </w:pPr>
      <w:r w:rsidRPr="00482B5F">
        <w:rPr>
          <w:sz w:val="24"/>
          <w:szCs w:val="24"/>
        </w:rPr>
        <w:t xml:space="preserve">Рисунок </w:t>
      </w:r>
      <w:r w:rsidR="00664991">
        <w:rPr>
          <w:sz w:val="24"/>
          <w:szCs w:val="24"/>
        </w:rPr>
        <w:t xml:space="preserve">4 </w:t>
      </w:r>
      <w:r w:rsidRPr="00482B5F">
        <w:rPr>
          <w:sz w:val="24"/>
          <w:szCs w:val="24"/>
        </w:rPr>
        <w:t xml:space="preserve"> –  Схема технологического процесса ремонта автомобиля</w:t>
      </w:r>
    </w:p>
    <w:p w:rsidR="00577E64" w:rsidRPr="00577E64" w:rsidRDefault="00577E64" w:rsidP="00577E64">
      <w:pPr>
        <w:ind w:firstLine="0"/>
        <w:jc w:val="left"/>
        <w:rPr>
          <w:color w:val="FF0000"/>
          <w:sz w:val="24"/>
          <w:szCs w:val="24"/>
        </w:rPr>
      </w:pPr>
      <w:r w:rsidRPr="00577E64">
        <w:rPr>
          <w:color w:val="FF0000"/>
          <w:sz w:val="24"/>
          <w:szCs w:val="24"/>
        </w:rPr>
        <w:t>Пример:</w:t>
      </w:r>
    </w:p>
    <w:p w:rsidR="009228A4" w:rsidRDefault="009228A4" w:rsidP="00A95DD1">
      <w:pPr>
        <w:ind w:firstLine="709"/>
        <w:jc w:val="left"/>
      </w:pPr>
    </w:p>
    <w:p w:rsidR="0053025E" w:rsidRDefault="00FE5F1D" w:rsidP="003701A4">
      <w:pPr>
        <w:ind w:firstLine="709"/>
        <w:jc w:val="left"/>
      </w:pPr>
      <w:r>
        <w:rPr>
          <w:noProof/>
          <w:color w:val="000000"/>
        </w:rPr>
        <w:drawing>
          <wp:inline distT="0" distB="0" distL="0" distR="0" wp14:anchorId="72EAD2F3" wp14:editId="35ABA38C">
            <wp:extent cx="5741720" cy="3028207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7E64" w:rsidRPr="003701A4" w:rsidRDefault="0053025E" w:rsidP="003701A4">
      <w:pPr>
        <w:jc w:val="center"/>
        <w:rPr>
          <w:color w:val="000000"/>
          <w:sz w:val="24"/>
          <w:szCs w:val="24"/>
        </w:rPr>
      </w:pPr>
      <w:r w:rsidRPr="0053025E">
        <w:rPr>
          <w:color w:val="000000"/>
          <w:sz w:val="24"/>
          <w:szCs w:val="24"/>
        </w:rPr>
        <w:t xml:space="preserve">Рисунок </w:t>
      </w:r>
      <w:r w:rsidR="00664991">
        <w:rPr>
          <w:color w:val="000000"/>
          <w:sz w:val="24"/>
          <w:szCs w:val="24"/>
        </w:rPr>
        <w:t xml:space="preserve">5 </w:t>
      </w:r>
      <w:r w:rsidRPr="0053025E">
        <w:rPr>
          <w:color w:val="000000"/>
          <w:sz w:val="24"/>
          <w:szCs w:val="24"/>
        </w:rPr>
        <w:t xml:space="preserve"> –  Использование пробега автомобилей</w:t>
      </w:r>
    </w:p>
    <w:p w:rsidR="00577E64" w:rsidRDefault="00577E64" w:rsidP="00DA0C01">
      <w:pPr>
        <w:ind w:firstLine="709"/>
        <w:rPr>
          <w:sz w:val="24"/>
          <w:szCs w:val="24"/>
        </w:rPr>
      </w:pPr>
    </w:p>
    <w:p w:rsidR="003701A4" w:rsidRDefault="003701A4" w:rsidP="00DA0C01">
      <w:pPr>
        <w:ind w:firstLine="709"/>
        <w:rPr>
          <w:sz w:val="24"/>
          <w:szCs w:val="24"/>
        </w:rPr>
      </w:pPr>
    </w:p>
    <w:p w:rsidR="00576F76" w:rsidRPr="00BF6280" w:rsidRDefault="00576F76" w:rsidP="00DA0C01">
      <w:pPr>
        <w:ind w:firstLine="709"/>
        <w:rPr>
          <w:sz w:val="24"/>
          <w:szCs w:val="24"/>
        </w:rPr>
      </w:pPr>
      <w:r w:rsidRPr="00BF6280">
        <w:rPr>
          <w:sz w:val="24"/>
          <w:szCs w:val="24"/>
        </w:rPr>
        <w:t xml:space="preserve">7.6.3 </w:t>
      </w:r>
      <w:r w:rsidRPr="00BF6280">
        <w:rPr>
          <w:rFonts w:hint="eastAsia"/>
          <w:sz w:val="24"/>
          <w:szCs w:val="24"/>
        </w:rPr>
        <w:t>Материал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дополняющи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текс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допускаетс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омеща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х</w:t>
      </w:r>
      <w:r w:rsidRPr="00BF6280">
        <w:rPr>
          <w:sz w:val="24"/>
          <w:szCs w:val="24"/>
        </w:rPr>
        <w:t>.</w:t>
      </w:r>
    </w:p>
    <w:p w:rsidR="00576F76" w:rsidRPr="00BF6280" w:rsidRDefault="00576F76" w:rsidP="00DA0C01">
      <w:pPr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Приложениям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могу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ыть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например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графически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материал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таблиц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ольшо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форм</w:t>
      </w:r>
      <w:r w:rsidRPr="00BF6280">
        <w:rPr>
          <w:rFonts w:hint="eastAsia"/>
          <w:sz w:val="24"/>
          <w:szCs w:val="24"/>
        </w:rPr>
        <w:t>а</w:t>
      </w:r>
      <w:r w:rsidRPr="00BF6280">
        <w:rPr>
          <w:rFonts w:hint="eastAsia"/>
          <w:sz w:val="24"/>
          <w:szCs w:val="24"/>
        </w:rPr>
        <w:t>та</w:t>
      </w:r>
      <w:r w:rsidRPr="00BF6280">
        <w:rPr>
          <w:sz w:val="24"/>
          <w:szCs w:val="24"/>
        </w:rPr>
        <w:t>,</w:t>
      </w:r>
      <w:r w:rsid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расч</w:t>
      </w:r>
      <w:r w:rsidR="00011D72">
        <w:rPr>
          <w:sz w:val="24"/>
          <w:szCs w:val="24"/>
        </w:rPr>
        <w:t>ё</w:t>
      </w:r>
      <w:r w:rsidRPr="00BF6280">
        <w:rPr>
          <w:rFonts w:hint="eastAsia"/>
          <w:sz w:val="24"/>
          <w:szCs w:val="24"/>
        </w:rPr>
        <w:t>ты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описа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аппаратур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боров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описа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алгоритмо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ограмм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задач</w:t>
      </w:r>
      <w:r w:rsidRPr="00BF6280">
        <w:rPr>
          <w:sz w:val="24"/>
          <w:szCs w:val="24"/>
        </w:rPr>
        <w:t>,</w:t>
      </w:r>
      <w:r w:rsid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реша</w:t>
      </w:r>
      <w:r w:rsidRPr="00BF6280">
        <w:rPr>
          <w:rFonts w:hint="eastAsia"/>
          <w:sz w:val="24"/>
          <w:szCs w:val="24"/>
        </w:rPr>
        <w:t>е</w:t>
      </w:r>
      <w:r w:rsidRPr="00BF6280">
        <w:rPr>
          <w:rFonts w:hint="eastAsia"/>
          <w:sz w:val="24"/>
          <w:szCs w:val="24"/>
        </w:rPr>
        <w:t>мых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ЭВМ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т</w:t>
      </w:r>
      <w:r w:rsidRPr="00BF6280">
        <w:rPr>
          <w:sz w:val="24"/>
          <w:szCs w:val="24"/>
        </w:rPr>
        <w:t>.</w:t>
      </w:r>
      <w:r w:rsidRPr="00BF6280">
        <w:rPr>
          <w:rFonts w:hint="eastAsia"/>
          <w:sz w:val="24"/>
          <w:szCs w:val="24"/>
        </w:rPr>
        <w:t>д</w:t>
      </w:r>
      <w:r w:rsidRPr="00BF6280">
        <w:rPr>
          <w:sz w:val="24"/>
          <w:szCs w:val="24"/>
        </w:rPr>
        <w:t>.</w:t>
      </w:r>
    </w:p>
    <w:p w:rsidR="00BF6280" w:rsidRDefault="00576F76" w:rsidP="00DA0C01">
      <w:pPr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Приложен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формляю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как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одолжен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анно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оследующих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е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листах</w:t>
      </w:r>
      <w:r w:rsid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л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ыпускаю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ид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амостоятельно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>.</w:t>
      </w:r>
    </w:p>
    <w:p w:rsid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текст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с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лжн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ы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ан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сылки</w:t>
      </w:r>
      <w:r w:rsidRPr="00BF6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распол</w:t>
      </w:r>
      <w:r w:rsidRPr="00BF6280">
        <w:rPr>
          <w:rFonts w:hint="eastAsia"/>
          <w:sz w:val="24"/>
          <w:szCs w:val="24"/>
        </w:rPr>
        <w:t>а</w:t>
      </w:r>
      <w:r w:rsidRPr="00BF6280">
        <w:rPr>
          <w:rFonts w:hint="eastAsia"/>
          <w:sz w:val="24"/>
          <w:szCs w:val="24"/>
        </w:rPr>
        <w:t>гаю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орядк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сылок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их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текст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>
        <w:rPr>
          <w:sz w:val="24"/>
          <w:szCs w:val="24"/>
        </w:rPr>
        <w:t xml:space="preserve">. </w:t>
      </w:r>
      <w:r w:rsidRPr="00BF6280">
        <w:rPr>
          <w:rFonts w:hint="eastAsia"/>
          <w:sz w:val="24"/>
          <w:szCs w:val="24"/>
        </w:rPr>
        <w:t>Каждо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ледуе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чина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ово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траниц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указанием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верху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осередин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траниц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лов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«Приложение»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е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бозначения</w:t>
      </w:r>
      <w:r w:rsidRPr="00BF6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F6280" w:rsidRP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Приложен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лжн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ме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заголовок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которы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записываю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имметричн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тносительно</w:t>
      </w:r>
    </w:p>
    <w:p w:rsidR="00BF6280" w:rsidRP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текст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описно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укв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тдельно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трокой</w:t>
      </w:r>
      <w:r w:rsidRPr="00BF6280">
        <w:rPr>
          <w:sz w:val="24"/>
          <w:szCs w:val="24"/>
        </w:rPr>
        <w:t>.</w:t>
      </w:r>
    </w:p>
    <w:p w:rsidR="00BF6280" w:rsidRP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бозначаю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заглавными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буквам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русско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алфавита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начина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А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скл</w:t>
      </w:r>
      <w:r w:rsidRPr="00BF6280">
        <w:rPr>
          <w:rFonts w:hint="eastAsia"/>
          <w:sz w:val="24"/>
          <w:szCs w:val="24"/>
        </w:rPr>
        <w:t>ю</w:t>
      </w:r>
      <w:r w:rsidRPr="00BF6280">
        <w:rPr>
          <w:rFonts w:hint="eastAsia"/>
          <w:sz w:val="24"/>
          <w:szCs w:val="24"/>
        </w:rPr>
        <w:t>чением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ук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Ё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З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Й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О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Ч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Ь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Ы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Ъ</w:t>
      </w:r>
      <w:r w:rsidRPr="00BF6280">
        <w:rPr>
          <w:sz w:val="24"/>
          <w:szCs w:val="24"/>
        </w:rPr>
        <w:t xml:space="preserve">. </w:t>
      </w:r>
      <w:r w:rsidRPr="00BF6280">
        <w:rPr>
          <w:rFonts w:hint="eastAsia"/>
          <w:sz w:val="24"/>
          <w:szCs w:val="24"/>
        </w:rPr>
        <w:t>Посл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лов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«Приложение»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ледует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уква</w:t>
      </w:r>
      <w:r w:rsidRPr="00BF62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бозначающа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ег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оследовательность</w:t>
      </w:r>
      <w:r w:rsidRPr="00BF6280">
        <w:rPr>
          <w:sz w:val="24"/>
          <w:szCs w:val="24"/>
        </w:rPr>
        <w:t>.</w:t>
      </w:r>
    </w:p>
    <w:p w:rsidR="00BF6280" w:rsidRP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Есл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дн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е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оно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бозначаетс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«Приложен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А»</w:t>
      </w:r>
      <w:r w:rsidRPr="00BF62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лжн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ме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бщую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остальной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частью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квозную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умерацию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траниц</w:t>
      </w:r>
      <w:r w:rsidRPr="00BF6280">
        <w:rPr>
          <w:sz w:val="24"/>
          <w:szCs w:val="24"/>
        </w:rPr>
        <w:t>.</w:t>
      </w:r>
    </w:p>
    <w:p w:rsidR="00BF6280" w:rsidRPr="00BF6280" w:rsidRDefault="00BF6280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Вс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лжн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бы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еречислен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одержани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а</w:t>
      </w:r>
      <w:r w:rsidRPr="00BF6280">
        <w:rPr>
          <w:sz w:val="24"/>
          <w:szCs w:val="24"/>
        </w:rPr>
        <w:t xml:space="preserve"> (</w:t>
      </w:r>
      <w:r w:rsidRPr="00BF6280">
        <w:rPr>
          <w:rFonts w:hint="eastAsia"/>
          <w:sz w:val="24"/>
          <w:szCs w:val="24"/>
        </w:rPr>
        <w:t>пр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аличии</w:t>
      </w:r>
      <w:r w:rsidRPr="00BF6280">
        <w:rPr>
          <w:sz w:val="24"/>
          <w:szCs w:val="24"/>
        </w:rPr>
        <w:t xml:space="preserve">) </w:t>
      </w:r>
      <w:r w:rsidRPr="00BF6280">
        <w:rPr>
          <w:rFonts w:hint="eastAsia"/>
          <w:sz w:val="24"/>
          <w:szCs w:val="24"/>
        </w:rPr>
        <w:t>с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ук</w:t>
      </w:r>
      <w:r w:rsidRPr="00BF6280">
        <w:rPr>
          <w:rFonts w:hint="eastAsia"/>
          <w:sz w:val="24"/>
          <w:szCs w:val="24"/>
        </w:rPr>
        <w:t>а</w:t>
      </w:r>
      <w:r w:rsidRPr="00BF6280">
        <w:rPr>
          <w:rFonts w:hint="eastAsia"/>
          <w:sz w:val="24"/>
          <w:szCs w:val="24"/>
        </w:rPr>
        <w:t>занием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х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номеро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заголовков</w:t>
      </w:r>
      <w:r w:rsidRPr="00BF6280">
        <w:rPr>
          <w:sz w:val="24"/>
          <w:szCs w:val="24"/>
        </w:rPr>
        <w:t>.</w:t>
      </w:r>
    </w:p>
    <w:p w:rsidR="00577E64" w:rsidRDefault="00BF6280" w:rsidP="003701A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6280">
        <w:rPr>
          <w:rFonts w:hint="eastAsia"/>
          <w:sz w:val="24"/>
          <w:szCs w:val="24"/>
        </w:rPr>
        <w:t>Допускаетс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качеств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приложения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к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у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спользовать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ругие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самостоятельно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выпущенны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конструкторски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окументы</w:t>
      </w:r>
      <w:r w:rsidRPr="00BF6280">
        <w:rPr>
          <w:sz w:val="24"/>
          <w:szCs w:val="24"/>
        </w:rPr>
        <w:t xml:space="preserve"> (</w:t>
      </w:r>
      <w:r w:rsidRPr="00BF6280">
        <w:rPr>
          <w:rFonts w:hint="eastAsia"/>
          <w:sz w:val="24"/>
          <w:szCs w:val="24"/>
        </w:rPr>
        <w:t>габаритные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чертежи</w:t>
      </w:r>
      <w:r w:rsidRPr="00BF6280">
        <w:rPr>
          <w:sz w:val="24"/>
          <w:szCs w:val="24"/>
        </w:rPr>
        <w:t xml:space="preserve">, </w:t>
      </w:r>
      <w:r w:rsidRPr="00BF6280">
        <w:rPr>
          <w:rFonts w:hint="eastAsia"/>
          <w:sz w:val="24"/>
          <w:szCs w:val="24"/>
        </w:rPr>
        <w:t>схемы</w:t>
      </w:r>
      <w:r w:rsidRPr="00BF6280"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F6280">
        <w:rPr>
          <w:rFonts w:hint="eastAsia"/>
          <w:sz w:val="24"/>
          <w:szCs w:val="24"/>
        </w:rPr>
        <w:t>др</w:t>
      </w:r>
      <w:r w:rsidR="003701A4">
        <w:rPr>
          <w:sz w:val="24"/>
          <w:szCs w:val="24"/>
        </w:rPr>
        <w:t>.).</w:t>
      </w:r>
    </w:p>
    <w:p w:rsidR="003701A4" w:rsidRDefault="003701A4" w:rsidP="003701A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701A4" w:rsidRPr="003701A4" w:rsidRDefault="003701A4" w:rsidP="003701A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D4E68" w:rsidRPr="00482B5F" w:rsidRDefault="00AD4E68" w:rsidP="00DA0C01">
      <w:pPr>
        <w:ind w:firstLine="709"/>
        <w:jc w:val="left"/>
        <w:rPr>
          <w:sz w:val="24"/>
          <w:szCs w:val="24"/>
        </w:rPr>
      </w:pPr>
      <w:r w:rsidRPr="00011D72">
        <w:rPr>
          <w:sz w:val="24"/>
          <w:szCs w:val="24"/>
        </w:rPr>
        <w:t>7</w:t>
      </w:r>
      <w:r w:rsidRPr="00482B5F">
        <w:rPr>
          <w:sz w:val="24"/>
          <w:szCs w:val="24"/>
        </w:rPr>
        <w:t>.</w:t>
      </w:r>
      <w:r w:rsidR="00BF6280" w:rsidRPr="00482B5F">
        <w:rPr>
          <w:sz w:val="24"/>
          <w:szCs w:val="24"/>
        </w:rPr>
        <w:t>7</w:t>
      </w:r>
      <w:r w:rsidRPr="00482B5F">
        <w:rPr>
          <w:sz w:val="24"/>
          <w:szCs w:val="24"/>
        </w:rPr>
        <w:t xml:space="preserve"> </w:t>
      </w:r>
      <w:r w:rsidR="00BF6280" w:rsidRPr="00011D72">
        <w:rPr>
          <w:i/>
          <w:sz w:val="24"/>
          <w:szCs w:val="24"/>
        </w:rPr>
        <w:t>Построение таблиц</w:t>
      </w:r>
    </w:p>
    <w:p w:rsidR="00AD4E68" w:rsidRDefault="00AD4E68" w:rsidP="00DA0C01">
      <w:pPr>
        <w:ind w:firstLine="709"/>
        <w:jc w:val="left"/>
        <w:rPr>
          <w:sz w:val="24"/>
          <w:szCs w:val="24"/>
        </w:rPr>
      </w:pPr>
    </w:p>
    <w:p w:rsidR="003701A4" w:rsidRPr="00D73DA6" w:rsidRDefault="003701A4" w:rsidP="00DA0C01">
      <w:pPr>
        <w:ind w:firstLine="709"/>
        <w:jc w:val="left"/>
        <w:rPr>
          <w:sz w:val="24"/>
          <w:szCs w:val="24"/>
        </w:rPr>
      </w:pPr>
    </w:p>
    <w:p w:rsidR="00815354" w:rsidRPr="00D73DA6" w:rsidRDefault="00AD4E68" w:rsidP="00DA0C01">
      <w:pPr>
        <w:ind w:firstLine="709"/>
        <w:rPr>
          <w:sz w:val="24"/>
          <w:szCs w:val="24"/>
        </w:rPr>
      </w:pPr>
      <w:r w:rsidRPr="00D73DA6">
        <w:rPr>
          <w:sz w:val="24"/>
          <w:szCs w:val="24"/>
        </w:rPr>
        <w:t>7.</w:t>
      </w:r>
      <w:r w:rsidR="007C7503" w:rsidRPr="00D73DA6">
        <w:rPr>
          <w:sz w:val="24"/>
          <w:szCs w:val="24"/>
        </w:rPr>
        <w:t>7</w:t>
      </w:r>
      <w:r w:rsidR="003A242E" w:rsidRPr="00D73DA6">
        <w:rPr>
          <w:sz w:val="24"/>
          <w:szCs w:val="24"/>
        </w:rPr>
        <w:t>.1 </w:t>
      </w:r>
      <w:r w:rsidRPr="00D73DA6">
        <w:rPr>
          <w:sz w:val="24"/>
          <w:szCs w:val="24"/>
        </w:rPr>
        <w:t>Таблицы применяют для лучшей наглядности и удобства сравнения числового или текстового материала.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Название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таблицы</w:t>
      </w:r>
      <w:r w:rsidR="007C7503" w:rsidRPr="00D73DA6">
        <w:rPr>
          <w:sz w:val="24"/>
          <w:szCs w:val="24"/>
        </w:rPr>
        <w:t xml:space="preserve">, </w:t>
      </w:r>
      <w:r w:rsidR="007C7503" w:rsidRPr="00D73DA6">
        <w:rPr>
          <w:rFonts w:hint="eastAsia"/>
          <w:sz w:val="24"/>
          <w:szCs w:val="24"/>
        </w:rPr>
        <w:t>при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его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наличии</w:t>
      </w:r>
      <w:r w:rsidR="007C7503" w:rsidRPr="00D73DA6">
        <w:rPr>
          <w:sz w:val="24"/>
          <w:szCs w:val="24"/>
        </w:rPr>
        <w:t xml:space="preserve">, </w:t>
      </w:r>
      <w:r w:rsidR="007C7503" w:rsidRPr="00D73DA6">
        <w:rPr>
          <w:rFonts w:hint="eastAsia"/>
          <w:sz w:val="24"/>
          <w:szCs w:val="24"/>
        </w:rPr>
        <w:t>должно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отражать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е</w:t>
      </w:r>
      <w:r w:rsidR="00011D72">
        <w:rPr>
          <w:sz w:val="24"/>
          <w:szCs w:val="24"/>
        </w:rPr>
        <w:t>ё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содержание</w:t>
      </w:r>
      <w:r w:rsidR="007C7503" w:rsidRPr="00D73DA6">
        <w:rPr>
          <w:sz w:val="24"/>
          <w:szCs w:val="24"/>
        </w:rPr>
        <w:t xml:space="preserve">, </w:t>
      </w:r>
      <w:r w:rsidR="007C7503" w:rsidRPr="00D73DA6">
        <w:rPr>
          <w:rFonts w:hint="eastAsia"/>
          <w:sz w:val="24"/>
          <w:szCs w:val="24"/>
        </w:rPr>
        <w:t>быть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точным</w:t>
      </w:r>
      <w:r w:rsidR="007C7503" w:rsidRPr="00D73DA6">
        <w:rPr>
          <w:sz w:val="24"/>
          <w:szCs w:val="24"/>
        </w:rPr>
        <w:t xml:space="preserve">, </w:t>
      </w:r>
      <w:r w:rsidR="007C7503" w:rsidRPr="00D73DA6">
        <w:rPr>
          <w:rFonts w:hint="eastAsia"/>
          <w:sz w:val="24"/>
          <w:szCs w:val="24"/>
        </w:rPr>
        <w:t>кратким</w:t>
      </w:r>
      <w:r w:rsidR="007C7503" w:rsidRPr="00D73DA6">
        <w:rPr>
          <w:sz w:val="24"/>
          <w:szCs w:val="24"/>
        </w:rPr>
        <w:t xml:space="preserve">. </w:t>
      </w:r>
      <w:r w:rsidR="007C7503" w:rsidRPr="00D73DA6">
        <w:rPr>
          <w:rFonts w:hint="eastAsia"/>
          <w:sz w:val="24"/>
          <w:szCs w:val="24"/>
        </w:rPr>
        <w:t>Название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следует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помещать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над</w:t>
      </w:r>
      <w:r w:rsidR="007C7503" w:rsidRPr="00D73DA6">
        <w:rPr>
          <w:sz w:val="24"/>
          <w:szCs w:val="24"/>
        </w:rPr>
        <w:t xml:space="preserve"> </w:t>
      </w:r>
      <w:r w:rsidR="007C7503" w:rsidRPr="00D73DA6">
        <w:rPr>
          <w:rFonts w:hint="eastAsia"/>
          <w:sz w:val="24"/>
          <w:szCs w:val="24"/>
        </w:rPr>
        <w:t>таблицей</w:t>
      </w:r>
      <w:r w:rsidR="00815354" w:rsidRPr="00D73DA6">
        <w:rPr>
          <w:sz w:val="24"/>
          <w:szCs w:val="24"/>
        </w:rPr>
        <w:t xml:space="preserve"> без абзацного отступа, затем – номер таблицы, через тире – наименование таблицы с прописной  буквы</w:t>
      </w:r>
      <w:r w:rsidR="007C7503" w:rsidRPr="00D73DA6">
        <w:rPr>
          <w:sz w:val="24"/>
          <w:szCs w:val="24"/>
        </w:rPr>
        <w:t xml:space="preserve">. </w:t>
      </w:r>
    </w:p>
    <w:p w:rsidR="00AD4E68" w:rsidRPr="00D73DA6" w:rsidRDefault="007C7503" w:rsidP="00DA0C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73DA6">
        <w:rPr>
          <w:rFonts w:hint="eastAsia"/>
          <w:sz w:val="24"/>
          <w:szCs w:val="24"/>
        </w:rPr>
        <w:t>Пр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еренос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част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аблицы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а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у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ж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ил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други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страницы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азвани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омещают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олько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ад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ервой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частью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аблицы</w:t>
      </w:r>
      <w:r w:rsidRPr="00D73DA6">
        <w:rPr>
          <w:sz w:val="24"/>
          <w:szCs w:val="24"/>
        </w:rPr>
        <w:t>.</w:t>
      </w:r>
    </w:p>
    <w:p w:rsidR="002B680A" w:rsidRPr="00D73DA6" w:rsidRDefault="002B680A" w:rsidP="00DA0C01">
      <w:pPr>
        <w:ind w:firstLine="709"/>
        <w:rPr>
          <w:sz w:val="24"/>
          <w:szCs w:val="24"/>
        </w:rPr>
      </w:pPr>
      <w:r w:rsidRPr="00D73DA6">
        <w:rPr>
          <w:sz w:val="24"/>
          <w:szCs w:val="24"/>
        </w:rPr>
        <w:t>7.</w:t>
      </w:r>
      <w:r w:rsidR="007C7503" w:rsidRPr="00D73DA6">
        <w:rPr>
          <w:sz w:val="24"/>
          <w:szCs w:val="24"/>
        </w:rPr>
        <w:t>7</w:t>
      </w:r>
      <w:r w:rsidR="003A242E" w:rsidRPr="00D73DA6">
        <w:rPr>
          <w:sz w:val="24"/>
          <w:szCs w:val="24"/>
        </w:rPr>
        <w:t>.2 </w:t>
      </w:r>
      <w:r w:rsidRPr="00D73DA6">
        <w:rPr>
          <w:sz w:val="24"/>
          <w:szCs w:val="24"/>
        </w:rPr>
        <w:t>Таблицу, в зависимост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D73DA6">
        <w:rPr>
          <w:sz w:val="24"/>
          <w:szCs w:val="24"/>
        </w:rPr>
        <w:t>т е</w:t>
      </w:r>
      <w:r w:rsidR="00011D72">
        <w:rPr>
          <w:sz w:val="24"/>
          <w:szCs w:val="24"/>
        </w:rPr>
        <w:t>ё</w:t>
      </w:r>
      <w:r w:rsidRPr="00D73DA6">
        <w:rPr>
          <w:sz w:val="24"/>
          <w:szCs w:val="24"/>
        </w:rPr>
        <w:t xml:space="preserve"> размера, помещают непосредственно под текстом, в котором дана ссылка на не</w:t>
      </w:r>
      <w:r w:rsidR="00011D72">
        <w:rPr>
          <w:sz w:val="24"/>
          <w:szCs w:val="24"/>
        </w:rPr>
        <w:t>ё</w:t>
      </w:r>
      <w:r w:rsidRPr="00D73DA6">
        <w:rPr>
          <w:sz w:val="24"/>
          <w:szCs w:val="24"/>
        </w:rPr>
        <w:t>, или на следующей странице, а, при необходимости, в приложении к документу.</w:t>
      </w:r>
    </w:p>
    <w:p w:rsidR="002B680A" w:rsidRDefault="002B680A" w:rsidP="00DA0C01">
      <w:pPr>
        <w:ind w:firstLine="709"/>
        <w:rPr>
          <w:sz w:val="24"/>
          <w:szCs w:val="24"/>
        </w:rPr>
      </w:pPr>
      <w:r w:rsidRPr="00D73DA6">
        <w:rPr>
          <w:sz w:val="24"/>
          <w:szCs w:val="24"/>
        </w:rPr>
        <w:lastRenderedPageBreak/>
        <w:t>7.</w:t>
      </w:r>
      <w:r w:rsidR="000B49A8" w:rsidRPr="00D73DA6">
        <w:rPr>
          <w:sz w:val="24"/>
          <w:szCs w:val="24"/>
        </w:rPr>
        <w:t>7</w:t>
      </w:r>
      <w:r w:rsidRPr="00D73DA6">
        <w:rPr>
          <w:sz w:val="24"/>
          <w:szCs w:val="24"/>
        </w:rPr>
        <w:t xml:space="preserve">.3 </w:t>
      </w:r>
      <w:r w:rsidR="000B49A8" w:rsidRPr="00011D72">
        <w:rPr>
          <w:color w:val="FF0000"/>
          <w:sz w:val="24"/>
          <w:szCs w:val="24"/>
        </w:rPr>
        <w:t>Пример</w:t>
      </w:r>
      <w:r w:rsidR="000B49A8" w:rsidRPr="00D73DA6">
        <w:rPr>
          <w:sz w:val="24"/>
          <w:szCs w:val="24"/>
        </w:rPr>
        <w:t xml:space="preserve"> оформления таблицы:</w:t>
      </w:r>
    </w:p>
    <w:p w:rsidR="004531B6" w:rsidRPr="00D73DA6" w:rsidRDefault="004531B6" w:rsidP="003701A4">
      <w:pPr>
        <w:ind w:firstLine="0"/>
        <w:jc w:val="left"/>
        <w:rPr>
          <w:sz w:val="24"/>
          <w:szCs w:val="24"/>
        </w:rPr>
      </w:pPr>
    </w:p>
    <w:p w:rsidR="003701A4" w:rsidRDefault="003701A4" w:rsidP="003701A4">
      <w:pPr>
        <w:jc w:val="left"/>
        <w:rPr>
          <w:sz w:val="22"/>
          <w:szCs w:val="22"/>
        </w:rPr>
      </w:pPr>
    </w:p>
    <w:p w:rsidR="003701A4" w:rsidRDefault="003701A4" w:rsidP="003701A4">
      <w:pPr>
        <w:jc w:val="left"/>
        <w:rPr>
          <w:sz w:val="22"/>
          <w:szCs w:val="22"/>
        </w:rPr>
      </w:pPr>
    </w:p>
    <w:p w:rsidR="003701A4" w:rsidRDefault="003701A4" w:rsidP="003701A4">
      <w:pPr>
        <w:jc w:val="left"/>
        <w:rPr>
          <w:sz w:val="22"/>
          <w:szCs w:val="22"/>
        </w:rPr>
      </w:pPr>
    </w:p>
    <w:p w:rsidR="00577E64" w:rsidRPr="003701A4" w:rsidRDefault="006D6E6E" w:rsidP="003701A4">
      <w:pPr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4693920" cy="2271395"/>
                <wp:effectExtent l="0" t="0" r="1905" b="0"/>
                <wp:docPr id="577" name="Полотно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62"/>
                            <a:ext cx="4247767" cy="45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7C0285" w:rsidRDefault="00691448" w:rsidP="001C67C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0285">
                                <w:rPr>
                                  <w:sz w:val="22"/>
                                  <w:szCs w:val="22"/>
                                </w:rPr>
                                <w:t xml:space="preserve">Таблица </w:t>
                              </w:r>
                              <w:r w:rsidRPr="00482B5F">
                                <w:rPr>
                                  <w:sz w:val="22"/>
                                  <w:szCs w:val="22"/>
                                </w:rPr>
                                <w:t>____ –</w:t>
                              </w:r>
                              <w:r w:rsidRPr="007C0285">
                                <w:rPr>
                                  <w:sz w:val="22"/>
                                  <w:szCs w:val="22"/>
                                </w:rPr>
                                <w:t xml:space="preserve">  _______________________</w:t>
                              </w:r>
                            </w:p>
                            <w:p w:rsidR="00691448" w:rsidRPr="00482B5F" w:rsidRDefault="00691448" w:rsidP="001C67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 w:rsidRPr="00482B5F">
                                <w:rPr>
                                  <w:sz w:val="18"/>
                                  <w:szCs w:val="18"/>
                                </w:rPr>
                                <w:t>(номер)           (наименование таблиц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649392" y="625290"/>
                            <a:ext cx="2950603" cy="152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68"/>
                                <w:gridCol w:w="567"/>
                                <w:gridCol w:w="1134"/>
                                <w:gridCol w:w="567"/>
                                <w:gridCol w:w="567"/>
                              </w:tblGrid>
                              <w:tr w:rsidR="00691448" w:rsidRPr="00950736" w:rsidTr="00C449CE">
                                <w:trPr>
                                  <w:trHeight w:val="353"/>
                                </w:trPr>
                                <w:tc>
                                  <w:tcPr>
                                    <w:tcW w:w="1668" w:type="dxa"/>
                                    <w:vMerge w:val="restart"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bottom w:val="doub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3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691448" w:rsidRPr="00950736" w:rsidTr="00C449CE">
                                <w:trPr>
                                  <w:trHeight w:val="688"/>
                                </w:trPr>
                                <w:tc>
                                  <w:tcPr>
                                    <w:tcW w:w="1668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691448" w:rsidRPr="00950736" w:rsidTr="00C449CE">
                                <w:tc>
                                  <w:tcPr>
                                    <w:tcW w:w="166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691448" w:rsidRPr="00950736" w:rsidTr="00C449CE">
                                <w:tc>
                                  <w:tcPr>
                                    <w:tcW w:w="1668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691448" w:rsidRPr="00950736" w:rsidTr="00C449CE">
                                <w:tc>
                                  <w:tcPr>
                                    <w:tcW w:w="1668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691448" w:rsidRPr="00C449CE" w:rsidRDefault="00691448" w:rsidP="0066252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91448" w:rsidRDefault="00691448" w:rsidP="006625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81"/>
                        <wps:cNvSpPr>
                          <a:spLocks/>
                        </wps:cNvSpPr>
                        <wps:spPr bwMode="auto">
                          <a:xfrm>
                            <a:off x="536032" y="625290"/>
                            <a:ext cx="113360" cy="686014"/>
                          </a:xfrm>
                          <a:prstGeom prst="leftBrace">
                            <a:avLst>
                              <a:gd name="adj1" fmla="val 4976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82"/>
                        <wps:cNvSpPr>
                          <a:spLocks/>
                        </wps:cNvSpPr>
                        <wps:spPr bwMode="auto">
                          <a:xfrm rot="16200000">
                            <a:off x="1297821" y="1299184"/>
                            <a:ext cx="145245" cy="1005666"/>
                          </a:xfrm>
                          <a:prstGeom prst="leftBrace">
                            <a:avLst>
                              <a:gd name="adj1" fmla="val 58475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83"/>
                        <wps:cNvSpPr>
                          <a:spLocks/>
                        </wps:cNvSpPr>
                        <wps:spPr bwMode="auto">
                          <a:xfrm rot="16200000">
                            <a:off x="2713203" y="934812"/>
                            <a:ext cx="145245" cy="1734410"/>
                          </a:xfrm>
                          <a:prstGeom prst="leftBrace">
                            <a:avLst>
                              <a:gd name="adj1" fmla="val 100847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84"/>
                        <wps:cNvSpPr>
                          <a:spLocks/>
                        </wps:cNvSpPr>
                        <wps:spPr bwMode="auto">
                          <a:xfrm>
                            <a:off x="3540885" y="663037"/>
                            <a:ext cx="75304" cy="243715"/>
                          </a:xfrm>
                          <a:prstGeom prst="rightBrace">
                            <a:avLst>
                              <a:gd name="adj1" fmla="val 26613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85"/>
                        <wps:cNvSpPr>
                          <a:spLocks/>
                        </wps:cNvSpPr>
                        <wps:spPr bwMode="auto">
                          <a:xfrm>
                            <a:off x="3511736" y="906753"/>
                            <a:ext cx="179757" cy="396345"/>
                          </a:xfrm>
                          <a:prstGeom prst="rightBrace">
                            <a:avLst>
                              <a:gd name="adj1" fmla="val 18131"/>
                              <a:gd name="adj2" fmla="val 467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00" y="869006"/>
                            <a:ext cx="449392" cy="253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C449CE" w:rsidRDefault="00691448" w:rsidP="001C67C8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ол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3691492" y="687655"/>
                            <a:ext cx="1002428" cy="144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C449CE" w:rsidRDefault="00691448" w:rsidP="00482B5F">
                              <w:pPr>
                                <w:ind w:firstLine="0"/>
                              </w:pP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Заголовки</w:t>
                              </w:r>
                              <w:r w:rsidRPr="00C449CE">
                                <w:t xml:space="preserve"> гр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3718213" y="869006"/>
                            <a:ext cx="730363" cy="36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Default="00691448" w:rsidP="00482B5F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Подзаголовки</w:t>
                              </w:r>
                            </w:p>
                            <w:p w:rsidR="00691448" w:rsidRPr="00C449CE" w:rsidRDefault="00691448" w:rsidP="00482B5F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гр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589"/>
                        <wps:cNvSpPr>
                          <a:spLocks/>
                        </wps:cNvSpPr>
                        <wps:spPr bwMode="auto">
                          <a:xfrm>
                            <a:off x="3511736" y="1354795"/>
                            <a:ext cx="104453" cy="374189"/>
                          </a:xfrm>
                          <a:prstGeom prst="rightBrace">
                            <a:avLst>
                              <a:gd name="adj1" fmla="val 294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3616189" y="1354795"/>
                            <a:ext cx="769230" cy="457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C449CE" w:rsidRDefault="00691448" w:rsidP="00482B5F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Строки (гор</w:t>
                              </w: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C449CE">
                                <w:rPr>
                                  <w:sz w:val="18"/>
                                  <w:szCs w:val="18"/>
                                </w:rPr>
                                <w:t>зонтальные ряд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771659" y="1874229"/>
                            <a:ext cx="1102023" cy="397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662523" w:rsidRDefault="00691448" w:rsidP="00482B5F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2523">
                                <w:rPr>
                                  <w:sz w:val="18"/>
                                  <w:szCs w:val="18"/>
                                </w:rPr>
                                <w:t>Боковик (графа для заголовков строк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580" y="1926747"/>
                            <a:ext cx="1520645" cy="280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448" w:rsidRPr="00662523" w:rsidRDefault="00691448" w:rsidP="00482B5F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2523">
                                <w:rPr>
                                  <w:sz w:val="18"/>
                                  <w:szCs w:val="18"/>
                                </w:rPr>
                                <w:t>Графы (колон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7" o:spid="_x0000_s1026" editas="canvas" style="width:369.6pt;height:178.85pt;mso-position-horizontal-relative:char;mso-position-vertical-relative:line" coordsize="46939,2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39;height:227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9" o:spid="_x0000_s1028" type="#_x0000_t202" style="position:absolute;top:1140;width:42477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91448" w:rsidRPr="007C0285" w:rsidRDefault="00691448" w:rsidP="001C67C8">
                        <w:pPr>
                          <w:rPr>
                            <w:sz w:val="22"/>
                            <w:szCs w:val="22"/>
                          </w:rPr>
                        </w:pPr>
                        <w:r w:rsidRPr="007C0285">
                          <w:rPr>
                            <w:sz w:val="22"/>
                            <w:szCs w:val="22"/>
                          </w:rPr>
                          <w:t xml:space="preserve">Таблица </w:t>
                        </w:r>
                        <w:r w:rsidRPr="00482B5F">
                          <w:rPr>
                            <w:sz w:val="22"/>
                            <w:szCs w:val="22"/>
                          </w:rPr>
                          <w:t>____ –</w:t>
                        </w:r>
                        <w:r w:rsidRPr="007C0285">
                          <w:rPr>
                            <w:sz w:val="22"/>
                            <w:szCs w:val="22"/>
                          </w:rPr>
                          <w:t xml:space="preserve">  _______________________</w:t>
                        </w:r>
                      </w:p>
                      <w:p w:rsidR="00691448" w:rsidRPr="00482B5F" w:rsidRDefault="00691448" w:rsidP="001C67C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</w:t>
                        </w:r>
                        <w:r w:rsidRPr="00482B5F">
                          <w:rPr>
                            <w:sz w:val="18"/>
                            <w:szCs w:val="18"/>
                          </w:rPr>
                          <w:t>(номер)           (наименование таблицы)</w:t>
                        </w:r>
                      </w:p>
                    </w:txbxContent>
                  </v:textbox>
                </v:shape>
                <v:shape id="Text Box 580" o:spid="_x0000_s1029" type="#_x0000_t202" style="position:absolute;left:6493;top:6252;width:29506;height:1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68"/>
                          <w:gridCol w:w="567"/>
                          <w:gridCol w:w="1134"/>
                          <w:gridCol w:w="567"/>
                          <w:gridCol w:w="567"/>
                        </w:tblGrid>
                        <w:tr w:rsidR="00691448" w:rsidRPr="00950736" w:rsidTr="00C449CE">
                          <w:trPr>
                            <w:trHeight w:val="353"/>
                          </w:trPr>
                          <w:tc>
                            <w:tcPr>
                              <w:tcW w:w="1668" w:type="dxa"/>
                              <w:vMerge w:val="restart"/>
                              <w:tcBorders>
                                <w:bottom w:val="doub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bottom w:val="doub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gridSpan w:val="3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91448" w:rsidRPr="00950736" w:rsidTr="00C449CE">
                          <w:trPr>
                            <w:trHeight w:val="688"/>
                          </w:trPr>
                          <w:tc>
                            <w:tcPr>
                              <w:tcW w:w="1668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91448" w:rsidRPr="00950736" w:rsidTr="00C449CE">
                          <w:tc>
                            <w:tcPr>
                              <w:tcW w:w="166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91448" w:rsidRPr="00950736" w:rsidTr="00C449CE">
                          <w:tc>
                            <w:tcPr>
                              <w:tcW w:w="1668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91448" w:rsidRPr="00950736" w:rsidTr="00C449CE">
                          <w:tc>
                            <w:tcPr>
                              <w:tcW w:w="1668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691448" w:rsidRPr="00C449CE" w:rsidRDefault="00691448" w:rsidP="0066252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691448" w:rsidRDefault="00691448" w:rsidP="00662523"/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81" o:spid="_x0000_s1030" type="#_x0000_t87" style="position:absolute;left:5360;top:6252;width:1133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c+sMA&#10;AADbAAAADwAAAGRycy9kb3ducmV2LnhtbERPTWvCQBC9F/wPywje6sYgJaauIkoaodBSlZ6H7JgE&#10;s7Mhu01if323UOhtHu9z1tvRNKKnztWWFSzmEQjiwuqaSwWXc/aYgHAeWWNjmRTcycF2M3lYY6rt&#10;wB/Un3wpQgi7FBVU3replK6oyKCb25Y4cFfbGfQBdqXUHQ4h3DQyjqInabDm0FBhS/uKitvpyyh4&#10;W+Wr62vy3phDvsviOPn8fiGj1Gw67p5BeBr9v/jPfdRh/hJ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c+sMAAADbAAAADwAAAAAAAAAAAAAAAACYAgAAZHJzL2Rv&#10;d25yZXYueG1sUEsFBgAAAAAEAAQA9QAAAIgDAAAAAA==&#10;" adj="1776" strokeweight="1pt"/>
                <v:shape id="AutoShape 582" o:spid="_x0000_s1031" type="#_x0000_t87" style="position:absolute;left:12977;top:12992;width:1453;height:1005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k8MQA&#10;AADbAAAADwAAAGRycy9kb3ducmV2LnhtbERP32vCMBB+H+x/CDfwRWa6OcfojOI2RgV9sdvAx6O5&#10;tcXmEpJo639vBsLe7uP7efPlYDpxIh9aywoeJhkI4srqlmsF31+f9y8gQkTW2FkmBWcKsFzc3swx&#10;17bnHZ3KWIsUwiFHBU2MLpcyVA0ZDBPriBP3a73BmKCvpfbYp3DTyccse5YGW04NDTp6b6g6lEej&#10;YPO2LfZlt9/5px83Hj5cMe37QqnR3bB6BRFpiP/iq3ut0/wZ/P2SD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ZPDEAAAA2wAAAA8AAAAAAAAAAAAAAAAAmAIAAGRycy9k&#10;b3ducmV2LnhtbFBLBQYAAAAABAAEAPUAAACJAwAAAAA=&#10;" adj="1824" strokeweight="1pt"/>
                <v:shape id="AutoShape 583" o:spid="_x0000_s1032" type="#_x0000_t87" style="position:absolute;left:27131;top:9348;width:1453;height:173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6h8MA&#10;AADbAAAADwAAAGRycy9kb3ducmV2LnhtbERP32vCMBB+H/g/hBN8GTOdGzKqUZwyOpgv1g18PJqz&#10;LTaXkGS2+++XwcC3+/h+3nI9mE5cyYfWsoLHaQaCuLK65VrB5/Ht4QVEiMgaO8uk4IcCrFejuyXm&#10;2vZ8oGsZa5FCOOSooInR5VKGqiGDYWodceLO1huMCfpaao99CjednGXZXBpsOTU06GjbUHUpv42C&#10;j9d9cSq708E/f7n7YeeKp74vlJqMh80CRKQh3sT/7ned5s/h75d0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6h8MAAADbAAAADwAAAAAAAAAAAAAAAACYAgAAZHJzL2Rv&#10;d25yZXYueG1sUEsFBgAAAAAEAAQA9QAAAIgDAAAAAA==&#10;" adj="1824" strokeweight="1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84" o:spid="_x0000_s1033" type="#_x0000_t88" style="position:absolute;left:35408;top:6630;width:753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XesAA&#10;AADbAAAADwAAAGRycy9kb3ducmV2LnhtbERPTYvCMBC9C/6HMII3TZVllWqUUhCEFXatCh6HZmyL&#10;zaQ0Ueu/NwuCt3m8z1muO1OLO7WusqxgMo5AEOdWV1woOB42ozkI55E11pZJwZMcrFf93hJjbR+8&#10;p3vmCxFC2MWooPS+iaV0eUkG3dg2xIG72NagD7AtpG7xEcJNLadR9C0NVhwaSmwoLSm/Zjej4Jzl&#10;frqZR4e/3detO/0m9JMeSanhoEsWIDx1/iN+u7c6zJ/B/y/h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1XesAAAADbAAAADwAAAAAAAAAAAAAAAACYAgAAZHJzL2Rvd25y&#10;ZXYueG1sUEsFBgAAAAAEAAQA9QAAAIUDAAAAAA==&#10;" adj="1776" strokeweight="1pt"/>
                <v:shape id="AutoShape 585" o:spid="_x0000_s1034" type="#_x0000_t88" style="position:absolute;left:35117;top:9067;width:179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pSsMA&#10;AADbAAAADwAAAGRycy9kb3ducmV2LnhtbESPQW/CMAyF75P4D5GRuI2UHdDUERBUrGKHHdZx4Gga&#10;01Q0TtUE6P79fJi0m633/N7n1Wb0nbrTENvABhbzDBRxHWzLjYHj9/vzK6iYkC12gcnAD0XYrCdP&#10;K8xtePAX3avUKAnhmKMBl1Kfax1rRx7jPPTEol3C4DHJOjTaDviQcN/plyxbao8tS4PDngpH9bW6&#10;eQPl0Z13vc+w7E4fodSfRbGvCmNm03H7BirRmP7Nf9cH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pSsMAAADbAAAADwAAAAAAAAAAAAAAAACYAgAAZHJzL2Rv&#10;d25yZXYueG1sUEsFBgAAAAAEAAQA9QAAAIgDAAAAAA==&#10;" adj="1776,10108"/>
                <v:shape id="Text Box 586" o:spid="_x0000_s1035" type="#_x0000_t202" style="position:absolute;left:583;top:8690;width:4493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691448" w:rsidRPr="00C449CE" w:rsidRDefault="00691448" w:rsidP="001C67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C449CE">
                          <w:rPr>
                            <w:sz w:val="18"/>
                            <w:szCs w:val="18"/>
                          </w:rPr>
                          <w:t>Г</w:t>
                        </w:r>
                        <w:r>
                          <w:rPr>
                            <w:sz w:val="18"/>
                            <w:szCs w:val="18"/>
                          </w:rPr>
                          <w:t>Г</w:t>
                        </w:r>
                        <w:r w:rsidRPr="00C449CE">
                          <w:rPr>
                            <w:sz w:val="18"/>
                            <w:szCs w:val="18"/>
                          </w:rPr>
                          <w:t>оловка</w:t>
                        </w:r>
                      </w:p>
                    </w:txbxContent>
                  </v:textbox>
                </v:shape>
                <v:shape id="Text Box 587" o:spid="_x0000_s1036" type="#_x0000_t202" style="position:absolute;left:36914;top:6876;width:1002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691448" w:rsidRPr="00C449CE" w:rsidRDefault="00691448" w:rsidP="00482B5F">
                        <w:pPr>
                          <w:ind w:firstLine="0"/>
                        </w:pPr>
                        <w:r w:rsidRPr="00C449CE">
                          <w:rPr>
                            <w:sz w:val="18"/>
                            <w:szCs w:val="18"/>
                          </w:rPr>
                          <w:t>Заголовки</w:t>
                        </w:r>
                        <w:r w:rsidRPr="00C449CE">
                          <w:t xml:space="preserve"> граф</w:t>
                        </w:r>
                      </w:p>
                    </w:txbxContent>
                  </v:textbox>
                </v:shape>
                <v:shape id="Text Box 588" o:spid="_x0000_s1037" type="#_x0000_t202" style="position:absolute;left:37182;top:8690;width:7303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691448" w:rsidRDefault="00691448" w:rsidP="00482B5F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C449CE">
                          <w:rPr>
                            <w:sz w:val="18"/>
                            <w:szCs w:val="18"/>
                          </w:rPr>
                          <w:t>Подзаголовки</w:t>
                        </w:r>
                      </w:p>
                      <w:p w:rsidR="00691448" w:rsidRPr="00C449CE" w:rsidRDefault="00691448" w:rsidP="00482B5F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C449CE">
                          <w:rPr>
                            <w:sz w:val="18"/>
                            <w:szCs w:val="18"/>
                          </w:rPr>
                          <w:t>граф</w:t>
                        </w:r>
                      </w:p>
                    </w:txbxContent>
                  </v:textbox>
                </v:shape>
                <v:shape id="AutoShape 589" o:spid="_x0000_s1038" type="#_x0000_t88" style="position:absolute;left:35117;top:13547;width:1044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Pi8EA&#10;AADbAAAADwAAAGRycy9kb3ducmV2LnhtbESPQYvCMBSE74L/ITzBi2hqDotWo6ggeNx1hV4fzbMp&#10;Ni+libb++83Cwh6HmfmG2e4H14gXdaH2rGG5yEAQl97UXGm4fZ/nKxAhIhtsPJOGNwXY78ajLebG&#10;9/xFr2usRIJwyFGDjbHNpQylJYdh4Vvi5N195zAm2VXSdNgnuGukyrIP6bDmtGCxpZOl8nF9Og0z&#10;/qRi2fv1u1WFKprZ8X6wVuvpZDhsQEQa4n/4r30xGpSC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Rz4vBAAAA2wAAAA8AAAAAAAAAAAAAAAAAmAIAAGRycy9kb3du&#10;cmV2LnhtbFBLBQYAAAAABAAEAPUAAACGAwAAAAA=&#10;" adj="1776"/>
                <v:shape id="Text Box 590" o:spid="_x0000_s1039" type="#_x0000_t202" style="position:absolute;left:36161;top:13547;width:769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691448" w:rsidRPr="00C449CE" w:rsidRDefault="00691448" w:rsidP="00482B5F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C449CE">
                          <w:rPr>
                            <w:sz w:val="18"/>
                            <w:szCs w:val="18"/>
                          </w:rPr>
                          <w:t>Строки (гор</w:t>
                        </w:r>
                        <w:r w:rsidRPr="00C449CE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C449CE">
                          <w:rPr>
                            <w:sz w:val="18"/>
                            <w:szCs w:val="18"/>
                          </w:rPr>
                          <w:t>зонтальные ряды)</w:t>
                        </w:r>
                      </w:p>
                    </w:txbxContent>
                  </v:textbox>
                </v:shape>
                <v:shape id="Text Box 591" o:spid="_x0000_s1040" type="#_x0000_t202" style="position:absolute;left:7716;top:18742;width:11020;height:3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691448" w:rsidRPr="00662523" w:rsidRDefault="00691448" w:rsidP="00482B5F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62523">
                          <w:rPr>
                            <w:sz w:val="18"/>
                            <w:szCs w:val="18"/>
                          </w:rPr>
                          <w:t>Боковик (графа для заголовков строк)</w:t>
                        </w:r>
                      </w:p>
                    </w:txbxContent>
                  </v:textbox>
                </v:shape>
                <v:shape id="Text Box 592" o:spid="_x0000_s1041" type="#_x0000_t202" style="position:absolute;left:20485;top:19267;width:15207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691448" w:rsidRPr="00662523" w:rsidRDefault="00691448" w:rsidP="00482B5F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62523">
                          <w:rPr>
                            <w:sz w:val="18"/>
                            <w:szCs w:val="18"/>
                          </w:rPr>
                          <w:t>Графы (колонки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01A4" w:rsidRDefault="003701A4" w:rsidP="003701A4">
      <w:pPr>
        <w:ind w:firstLine="0"/>
        <w:rPr>
          <w:sz w:val="24"/>
          <w:szCs w:val="24"/>
        </w:rPr>
      </w:pPr>
    </w:p>
    <w:p w:rsidR="003701A4" w:rsidRDefault="003701A4" w:rsidP="00B822C9">
      <w:pPr>
        <w:ind w:firstLine="709"/>
        <w:rPr>
          <w:sz w:val="24"/>
          <w:szCs w:val="24"/>
        </w:rPr>
      </w:pPr>
    </w:p>
    <w:p w:rsidR="000B49A8" w:rsidRPr="00D73DA6" w:rsidRDefault="0069148A" w:rsidP="00B822C9">
      <w:pPr>
        <w:ind w:firstLine="709"/>
        <w:rPr>
          <w:sz w:val="24"/>
          <w:szCs w:val="24"/>
        </w:rPr>
      </w:pPr>
      <w:r w:rsidRPr="00D73DA6">
        <w:rPr>
          <w:sz w:val="24"/>
          <w:szCs w:val="24"/>
        </w:rPr>
        <w:t>7.</w:t>
      </w:r>
      <w:r w:rsidR="000B49A8" w:rsidRPr="00D73DA6">
        <w:rPr>
          <w:sz w:val="24"/>
          <w:szCs w:val="24"/>
        </w:rPr>
        <w:t>7</w:t>
      </w:r>
      <w:r w:rsidRPr="00D73DA6">
        <w:rPr>
          <w:sz w:val="24"/>
          <w:szCs w:val="24"/>
        </w:rPr>
        <w:t>.</w:t>
      </w:r>
      <w:r w:rsidR="002B680A" w:rsidRPr="00D73DA6">
        <w:rPr>
          <w:sz w:val="24"/>
          <w:szCs w:val="24"/>
        </w:rPr>
        <w:t>4</w:t>
      </w:r>
      <w:r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з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сключение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ложений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следуе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умерова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арабски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ци</w:t>
      </w:r>
      <w:r w:rsidR="000B49A8" w:rsidRPr="00D73DA6">
        <w:rPr>
          <w:rFonts w:hint="eastAsia"/>
          <w:sz w:val="24"/>
          <w:szCs w:val="24"/>
        </w:rPr>
        <w:t>ф</w:t>
      </w:r>
      <w:r w:rsidR="000B49A8" w:rsidRPr="00D73DA6">
        <w:rPr>
          <w:rFonts w:hint="eastAsia"/>
          <w:sz w:val="24"/>
          <w:szCs w:val="24"/>
        </w:rPr>
        <w:t>ра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квозн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умерацией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каждог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ложения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бозначаю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тдельн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умерацие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арабски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цифра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бавление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еред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цифр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бозначения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ложения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Есл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кумент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д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а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о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лж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ы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бозначе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«Таблица</w:t>
      </w:r>
      <w:r w:rsidR="000B49A8" w:rsidRPr="00D73DA6">
        <w:rPr>
          <w:sz w:val="24"/>
          <w:szCs w:val="24"/>
        </w:rPr>
        <w:t xml:space="preserve"> 1</w:t>
      </w:r>
      <w:r w:rsidR="000B49A8" w:rsidRPr="00D73DA6">
        <w:rPr>
          <w:rFonts w:hint="eastAsia"/>
          <w:sz w:val="24"/>
          <w:szCs w:val="24"/>
        </w:rPr>
        <w:t>»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л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«Таблица</w:t>
      </w:r>
      <w:r w:rsidR="000B49A8" w:rsidRPr="00D73DA6">
        <w:rPr>
          <w:sz w:val="24"/>
          <w:szCs w:val="24"/>
        </w:rPr>
        <w:t xml:space="preserve"> B.1</w:t>
      </w:r>
      <w:r w:rsidR="000B49A8" w:rsidRPr="00D73DA6">
        <w:rPr>
          <w:rFonts w:hint="eastAsia"/>
          <w:sz w:val="24"/>
          <w:szCs w:val="24"/>
        </w:rPr>
        <w:t>»</w:t>
      </w:r>
      <w:r w:rsidR="000B49A8" w:rsidRPr="00D73DA6">
        <w:rPr>
          <w:sz w:val="24"/>
          <w:szCs w:val="24"/>
        </w:rPr>
        <w:t xml:space="preserve">, </w:t>
      </w:r>
      <w:r w:rsidR="00FE7B0F">
        <w:rPr>
          <w:sz w:val="24"/>
          <w:szCs w:val="24"/>
        </w:rPr>
        <w:t xml:space="preserve">если </w:t>
      </w:r>
      <w:r w:rsidR="0032049D">
        <w:rPr>
          <w:rFonts w:hint="eastAsia"/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0B49A8" w:rsidRPr="00D73DA6">
        <w:rPr>
          <w:rFonts w:hint="eastAsia"/>
          <w:sz w:val="24"/>
          <w:szCs w:val="24"/>
        </w:rPr>
        <w:t>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веде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ложени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Допускается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умерова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еделах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раздела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это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луча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омер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</w:t>
      </w:r>
      <w:r w:rsidR="000B49A8" w:rsidRPr="00D73DA6">
        <w:rPr>
          <w:rFonts w:hint="eastAsia"/>
          <w:sz w:val="24"/>
          <w:szCs w:val="24"/>
        </w:rPr>
        <w:t>б</w:t>
      </w:r>
      <w:r w:rsidR="000B49A8" w:rsidRPr="00D73DA6">
        <w:rPr>
          <w:rFonts w:hint="eastAsia"/>
          <w:sz w:val="24"/>
          <w:szCs w:val="24"/>
        </w:rPr>
        <w:t>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остои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з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омер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раздел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орядковог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омер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раздел</w:t>
      </w:r>
      <w:r w:rsidR="00011D72">
        <w:rPr>
          <w:sz w:val="24"/>
          <w:szCs w:val="24"/>
        </w:rPr>
        <w:t>ё</w:t>
      </w:r>
      <w:r w:rsidR="000B49A8" w:rsidRPr="00D73DA6">
        <w:rPr>
          <w:rFonts w:hint="eastAsia"/>
          <w:sz w:val="24"/>
          <w:szCs w:val="24"/>
        </w:rPr>
        <w:t>нных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очкой</w:t>
      </w:r>
      <w:r w:rsidR="000B49A8" w:rsidRPr="00D73DA6">
        <w:rPr>
          <w:sz w:val="24"/>
          <w:szCs w:val="24"/>
        </w:rPr>
        <w:t>.</w:t>
      </w:r>
    </w:p>
    <w:p w:rsidR="000B49A8" w:rsidRPr="00D73DA6" w:rsidRDefault="004F1D99" w:rsidP="00B822C9">
      <w:pPr>
        <w:ind w:firstLine="709"/>
        <w:rPr>
          <w:sz w:val="24"/>
          <w:szCs w:val="24"/>
        </w:rPr>
      </w:pPr>
      <w:r w:rsidRPr="00D73DA6">
        <w:rPr>
          <w:sz w:val="24"/>
          <w:szCs w:val="24"/>
        </w:rPr>
        <w:t xml:space="preserve">7.7.5 </w:t>
      </w:r>
      <w:r w:rsidR="000B49A8" w:rsidRPr="00D73DA6">
        <w:rPr>
          <w:rFonts w:hint="eastAsia"/>
          <w:sz w:val="24"/>
          <w:szCs w:val="24"/>
        </w:rPr>
        <w:t>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с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кумент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лжн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ы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иведен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сыл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екст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кумента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пр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сылк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ледуе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иса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лов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«таблица»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указание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е</w:t>
      </w:r>
      <w:r w:rsidR="00011D72">
        <w:rPr>
          <w:sz w:val="24"/>
          <w:szCs w:val="24"/>
        </w:rPr>
        <w:t>ё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омера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трок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ледуе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иса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описн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уквы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од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 - </w:t>
      </w:r>
      <w:r w:rsidR="000B49A8" w:rsidRPr="00D73DA6">
        <w:rPr>
          <w:rFonts w:hint="eastAsia"/>
          <w:sz w:val="24"/>
          <w:szCs w:val="24"/>
        </w:rPr>
        <w:t>с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трочн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уквы</w:t>
      </w:r>
      <w:r w:rsidR="000B49A8" w:rsidRPr="00D73DA6">
        <w:rPr>
          <w:sz w:val="24"/>
          <w:szCs w:val="24"/>
        </w:rPr>
        <w:t xml:space="preserve">, </w:t>
      </w:r>
      <w:r w:rsidR="00FE7B0F">
        <w:rPr>
          <w:rFonts w:hint="eastAsia"/>
          <w:sz w:val="24"/>
          <w:szCs w:val="24"/>
        </w:rPr>
        <w:t>если</w:t>
      </w:r>
      <w:r w:rsidR="0032049D">
        <w:rPr>
          <w:rFonts w:hint="eastAsia"/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0B49A8" w:rsidRPr="00D73DA6">
        <w:rPr>
          <w:rFonts w:hint="eastAsia"/>
          <w:sz w:val="24"/>
          <w:szCs w:val="24"/>
        </w:rPr>
        <w:t>н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оставл</w:t>
      </w:r>
      <w:r w:rsidR="000B49A8" w:rsidRPr="00D73DA6">
        <w:rPr>
          <w:rFonts w:hint="eastAsia"/>
          <w:sz w:val="24"/>
          <w:szCs w:val="24"/>
        </w:rPr>
        <w:t>я</w:t>
      </w:r>
      <w:r w:rsidR="000B49A8" w:rsidRPr="00D73DA6">
        <w:rPr>
          <w:rFonts w:hint="eastAsia"/>
          <w:sz w:val="24"/>
          <w:szCs w:val="24"/>
        </w:rPr>
        <w:t>ю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одн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едложени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заголовком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ил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описной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уквы</w:t>
      </w:r>
      <w:r w:rsidR="000B49A8" w:rsidRPr="00D73DA6">
        <w:rPr>
          <w:sz w:val="24"/>
          <w:szCs w:val="24"/>
        </w:rPr>
        <w:t xml:space="preserve">, </w:t>
      </w:r>
      <w:r w:rsidR="00FE7B0F">
        <w:rPr>
          <w:rFonts w:hint="eastAsia"/>
          <w:sz w:val="24"/>
          <w:szCs w:val="24"/>
        </w:rPr>
        <w:t>если</w:t>
      </w:r>
      <w:r w:rsidR="0032049D">
        <w:rPr>
          <w:rFonts w:hint="eastAsia"/>
          <w:sz w:val="24"/>
          <w:szCs w:val="24"/>
        </w:rPr>
        <w:t xml:space="preserve"> </w:t>
      </w:r>
      <w:r w:rsidR="00011D72">
        <w:rPr>
          <w:sz w:val="24"/>
          <w:szCs w:val="24"/>
        </w:rPr>
        <w:t>о</w:t>
      </w:r>
      <w:r w:rsidR="000B49A8" w:rsidRPr="00D73DA6">
        <w:rPr>
          <w:rFonts w:hint="eastAsia"/>
          <w:sz w:val="24"/>
          <w:szCs w:val="24"/>
        </w:rPr>
        <w:t>н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мею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амостоятельно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значение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конц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заголовко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одзаголовко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оч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тавят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од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указываю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единственно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числе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Разделя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од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оковик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и</w:t>
      </w:r>
      <w:r w:rsidR="000B49A8" w:rsidRPr="00D73DA6">
        <w:rPr>
          <w:rFonts w:hint="eastAsia"/>
          <w:sz w:val="24"/>
          <w:szCs w:val="24"/>
        </w:rPr>
        <w:t>а</w:t>
      </w:r>
      <w:r w:rsidR="000B49A8" w:rsidRPr="00D73DA6">
        <w:rPr>
          <w:rFonts w:hint="eastAsia"/>
          <w:sz w:val="24"/>
          <w:szCs w:val="24"/>
        </w:rPr>
        <w:t>гональны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линиям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пускается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Заголовк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как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равило</w:t>
      </w:r>
      <w:r w:rsidR="000B49A8" w:rsidRPr="00D73DA6">
        <w:rPr>
          <w:sz w:val="24"/>
          <w:szCs w:val="24"/>
        </w:rPr>
        <w:t xml:space="preserve">, </w:t>
      </w:r>
      <w:r w:rsidR="000B49A8" w:rsidRPr="00D73DA6">
        <w:rPr>
          <w:rFonts w:hint="eastAsia"/>
          <w:sz w:val="24"/>
          <w:szCs w:val="24"/>
        </w:rPr>
        <w:t>записывают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араллельно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трокам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При</w:t>
      </w:r>
      <w:r w:rsidR="00AE5BC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еобходимости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пускается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перпендикулярно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расположени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заголовков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граф</w:t>
      </w:r>
      <w:r w:rsidR="000B49A8" w:rsidRPr="00D73DA6">
        <w:rPr>
          <w:sz w:val="24"/>
          <w:szCs w:val="24"/>
        </w:rPr>
        <w:t xml:space="preserve">. </w:t>
      </w:r>
      <w:r w:rsidR="000B49A8" w:rsidRPr="00D73DA6">
        <w:rPr>
          <w:rFonts w:hint="eastAsia"/>
          <w:sz w:val="24"/>
          <w:szCs w:val="24"/>
        </w:rPr>
        <w:t>Высот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строк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таблицы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должна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быть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не</w:t>
      </w:r>
      <w:r w:rsidR="000B49A8" w:rsidRPr="00D73DA6">
        <w:rPr>
          <w:sz w:val="24"/>
          <w:szCs w:val="24"/>
        </w:rPr>
        <w:t xml:space="preserve"> </w:t>
      </w:r>
      <w:r w:rsidR="000B49A8" w:rsidRPr="00D73DA6">
        <w:rPr>
          <w:rFonts w:hint="eastAsia"/>
          <w:sz w:val="24"/>
          <w:szCs w:val="24"/>
        </w:rPr>
        <w:t>менее</w:t>
      </w:r>
      <w:r w:rsidR="000B49A8" w:rsidRPr="00D73DA6">
        <w:rPr>
          <w:sz w:val="24"/>
          <w:szCs w:val="24"/>
        </w:rPr>
        <w:t xml:space="preserve"> 8 </w:t>
      </w:r>
      <w:r w:rsidR="000B49A8" w:rsidRPr="00D73DA6">
        <w:rPr>
          <w:rFonts w:hint="eastAsia"/>
          <w:sz w:val="24"/>
          <w:szCs w:val="24"/>
        </w:rPr>
        <w:t>мм</w:t>
      </w:r>
      <w:r w:rsidR="000B49A8" w:rsidRPr="00D73DA6">
        <w:rPr>
          <w:sz w:val="24"/>
          <w:szCs w:val="24"/>
        </w:rPr>
        <w:t>.</w:t>
      </w:r>
    </w:p>
    <w:p w:rsidR="000B49A8" w:rsidRPr="00D73DA6" w:rsidRDefault="000B49A8" w:rsidP="00B822C9">
      <w:pPr>
        <w:ind w:firstLine="709"/>
        <w:rPr>
          <w:sz w:val="24"/>
          <w:szCs w:val="24"/>
        </w:rPr>
      </w:pPr>
      <w:r w:rsidRPr="00D73DA6">
        <w:rPr>
          <w:rFonts w:hint="eastAsia"/>
          <w:sz w:val="24"/>
          <w:szCs w:val="24"/>
        </w:rPr>
        <w:t>Допускается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омещать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аблицу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вдоль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длинной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стороны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листа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документа</w:t>
      </w:r>
      <w:r w:rsidRPr="00D73DA6">
        <w:rPr>
          <w:sz w:val="24"/>
          <w:szCs w:val="24"/>
        </w:rPr>
        <w:t>.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Если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в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конце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траницы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а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рерывается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и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ее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родолжение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будет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на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ледующей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транице</w:t>
      </w:r>
      <w:r w:rsidR="00AE5BC8" w:rsidRPr="00D73DA6">
        <w:rPr>
          <w:sz w:val="24"/>
          <w:szCs w:val="24"/>
        </w:rPr>
        <w:t xml:space="preserve">, </w:t>
      </w:r>
      <w:r w:rsidR="00AE5BC8" w:rsidRPr="00D73DA6">
        <w:rPr>
          <w:rFonts w:hint="eastAsia"/>
          <w:sz w:val="24"/>
          <w:szCs w:val="24"/>
        </w:rPr>
        <w:t>в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ервой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части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ы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нижнюю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горизонтальную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линию</w:t>
      </w:r>
      <w:r w:rsidR="00AE5BC8" w:rsidRPr="00D73DA6">
        <w:rPr>
          <w:sz w:val="24"/>
          <w:szCs w:val="24"/>
        </w:rPr>
        <w:t xml:space="preserve">, </w:t>
      </w:r>
      <w:r w:rsidR="00AE5BC8" w:rsidRPr="00D73DA6">
        <w:rPr>
          <w:rFonts w:hint="eastAsia"/>
          <w:sz w:val="24"/>
          <w:szCs w:val="24"/>
        </w:rPr>
        <w:t>ограничивающую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у</w:t>
      </w:r>
      <w:r w:rsidR="00AE5BC8" w:rsidRPr="00D73DA6">
        <w:rPr>
          <w:sz w:val="24"/>
          <w:szCs w:val="24"/>
        </w:rPr>
        <w:t>, не проводят.</w:t>
      </w:r>
      <w:r w:rsidR="00AE5BC8" w:rsidRPr="00D73DA6">
        <w:rPr>
          <w:rFonts w:hint="eastAsia"/>
          <w:sz w:val="24"/>
          <w:szCs w:val="24"/>
        </w:rPr>
        <w:t xml:space="preserve"> Слово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«Та</w:t>
      </w:r>
      <w:r w:rsidR="00AE5BC8" w:rsidRPr="00D73DA6">
        <w:rPr>
          <w:rFonts w:hint="eastAsia"/>
          <w:sz w:val="24"/>
          <w:szCs w:val="24"/>
        </w:rPr>
        <w:t>б</w:t>
      </w:r>
      <w:r w:rsidR="00AE5BC8" w:rsidRPr="00D73DA6">
        <w:rPr>
          <w:rFonts w:hint="eastAsia"/>
          <w:sz w:val="24"/>
          <w:szCs w:val="24"/>
        </w:rPr>
        <w:t>лица»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указывают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один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раз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лева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над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ервой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частью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ы</w:t>
      </w:r>
      <w:r w:rsidR="00AE5BC8" w:rsidRPr="00D73DA6">
        <w:rPr>
          <w:sz w:val="24"/>
          <w:szCs w:val="24"/>
        </w:rPr>
        <w:t xml:space="preserve">, </w:t>
      </w:r>
      <w:r w:rsidR="00AE5BC8" w:rsidRPr="00D73DA6">
        <w:rPr>
          <w:rFonts w:hint="eastAsia"/>
          <w:sz w:val="24"/>
          <w:szCs w:val="24"/>
        </w:rPr>
        <w:t>над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другими</w:t>
      </w:r>
      <w:r w:rsidR="004078DC" w:rsidRPr="00D73DA6">
        <w:rPr>
          <w:sz w:val="24"/>
          <w:szCs w:val="24"/>
        </w:rPr>
        <w:t xml:space="preserve"> </w:t>
      </w:r>
      <w:r w:rsidR="004F1D99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частями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ишут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лова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«Продолжение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ы»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с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указанием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номера</w:t>
      </w:r>
      <w:r w:rsidR="00AE5BC8" w:rsidRPr="00D73DA6">
        <w:rPr>
          <w:sz w:val="24"/>
          <w:szCs w:val="24"/>
        </w:rPr>
        <w:t xml:space="preserve"> (</w:t>
      </w:r>
      <w:r w:rsidR="00AE5BC8" w:rsidRPr="00D73DA6">
        <w:rPr>
          <w:rFonts w:hint="eastAsia"/>
          <w:sz w:val="24"/>
          <w:szCs w:val="24"/>
        </w:rPr>
        <w:t>обозначения</w:t>
      </w:r>
      <w:r w:rsidR="00AE5BC8" w:rsidRPr="00D73DA6">
        <w:rPr>
          <w:sz w:val="24"/>
          <w:szCs w:val="24"/>
        </w:rPr>
        <w:t xml:space="preserve">) </w:t>
      </w:r>
      <w:r w:rsidR="00AE5BC8" w:rsidRPr="00D73DA6">
        <w:rPr>
          <w:rFonts w:hint="eastAsia"/>
          <w:sz w:val="24"/>
          <w:szCs w:val="24"/>
        </w:rPr>
        <w:t>таблицы</w:t>
      </w:r>
      <w:r w:rsidR="00AE5BC8" w:rsidRPr="00D73DA6">
        <w:rPr>
          <w:sz w:val="24"/>
          <w:szCs w:val="24"/>
        </w:rPr>
        <w:t xml:space="preserve">. </w:t>
      </w:r>
      <w:r w:rsidR="00AE5BC8" w:rsidRPr="00D73DA6">
        <w:rPr>
          <w:rFonts w:hint="eastAsia"/>
          <w:sz w:val="24"/>
          <w:szCs w:val="24"/>
        </w:rPr>
        <w:t>Графу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«Номер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о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порядку»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в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таблицу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включать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не</w:t>
      </w:r>
      <w:r w:rsidR="00AE5BC8" w:rsidRPr="00D73DA6">
        <w:rPr>
          <w:sz w:val="24"/>
          <w:szCs w:val="24"/>
        </w:rPr>
        <w:t xml:space="preserve"> </w:t>
      </w:r>
      <w:r w:rsidR="00AE5BC8" w:rsidRPr="00D73DA6">
        <w:rPr>
          <w:rFonts w:hint="eastAsia"/>
          <w:sz w:val="24"/>
          <w:szCs w:val="24"/>
        </w:rPr>
        <w:t>допускается</w:t>
      </w:r>
      <w:r w:rsidR="00AE5BC8" w:rsidRPr="00D73DA6">
        <w:rPr>
          <w:sz w:val="24"/>
          <w:szCs w:val="24"/>
        </w:rPr>
        <w:t>.</w:t>
      </w:r>
    </w:p>
    <w:p w:rsidR="001D1018" w:rsidRPr="00D73DA6" w:rsidRDefault="001D1018" w:rsidP="00B822C9">
      <w:pPr>
        <w:ind w:firstLine="709"/>
        <w:rPr>
          <w:sz w:val="24"/>
          <w:szCs w:val="24"/>
        </w:rPr>
      </w:pPr>
      <w:r w:rsidRPr="00D73DA6">
        <w:rPr>
          <w:rFonts w:hint="eastAsia"/>
          <w:sz w:val="24"/>
          <w:szCs w:val="24"/>
        </w:rPr>
        <w:t>Пр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еобходимост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умераци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оказателей</w:t>
      </w:r>
      <w:r w:rsidRPr="00D73DA6">
        <w:rPr>
          <w:sz w:val="24"/>
          <w:szCs w:val="24"/>
        </w:rPr>
        <w:t xml:space="preserve">, </w:t>
      </w:r>
      <w:r w:rsidRPr="00D73DA6">
        <w:rPr>
          <w:rFonts w:hint="eastAsia"/>
          <w:sz w:val="24"/>
          <w:szCs w:val="24"/>
        </w:rPr>
        <w:t>параметров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ил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других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данных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орядковы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омера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следует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указывать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в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ервой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графе</w:t>
      </w:r>
      <w:r w:rsidRPr="00D73DA6">
        <w:rPr>
          <w:sz w:val="24"/>
          <w:szCs w:val="24"/>
        </w:rPr>
        <w:t xml:space="preserve"> (</w:t>
      </w:r>
      <w:r w:rsidRPr="00D73DA6">
        <w:rPr>
          <w:rFonts w:hint="eastAsia"/>
          <w:sz w:val="24"/>
          <w:szCs w:val="24"/>
        </w:rPr>
        <w:t>боковике</w:t>
      </w:r>
      <w:r w:rsidRPr="00D73DA6">
        <w:rPr>
          <w:sz w:val="24"/>
          <w:szCs w:val="24"/>
        </w:rPr>
        <w:t xml:space="preserve">) </w:t>
      </w:r>
      <w:r w:rsidRPr="00D73DA6">
        <w:rPr>
          <w:rFonts w:hint="eastAsia"/>
          <w:sz w:val="24"/>
          <w:szCs w:val="24"/>
        </w:rPr>
        <w:t>таблицы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епосредственно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еред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их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аим</w:t>
      </w:r>
      <w:r w:rsidRPr="00D73DA6">
        <w:rPr>
          <w:rFonts w:hint="eastAsia"/>
          <w:sz w:val="24"/>
          <w:szCs w:val="24"/>
        </w:rPr>
        <w:t>е</w:t>
      </w:r>
      <w:r w:rsidRPr="00D73DA6">
        <w:rPr>
          <w:rFonts w:hint="eastAsia"/>
          <w:sz w:val="24"/>
          <w:szCs w:val="24"/>
        </w:rPr>
        <w:t>нованием</w:t>
      </w:r>
      <w:r w:rsidRPr="00D73DA6">
        <w:rPr>
          <w:sz w:val="24"/>
          <w:szCs w:val="24"/>
        </w:rPr>
        <w:t xml:space="preserve">. </w:t>
      </w:r>
      <w:r w:rsidRPr="00D73DA6">
        <w:rPr>
          <w:rFonts w:hint="eastAsia"/>
          <w:sz w:val="24"/>
          <w:szCs w:val="24"/>
        </w:rPr>
        <w:t>Перед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числовым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значениям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величин</w:t>
      </w:r>
      <w:r w:rsidRPr="00D73DA6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и</w:t>
      </w:r>
      <w:r w:rsidR="0032049D">
        <w:rPr>
          <w:rFonts w:hint="eastAsia"/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Pr="00D73DA6">
        <w:rPr>
          <w:rFonts w:hint="eastAsia"/>
          <w:sz w:val="24"/>
          <w:szCs w:val="24"/>
        </w:rPr>
        <w:t>бозначением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ипов</w:t>
      </w:r>
      <w:r w:rsidRPr="00D73DA6">
        <w:rPr>
          <w:sz w:val="24"/>
          <w:szCs w:val="24"/>
        </w:rPr>
        <w:t xml:space="preserve">, </w:t>
      </w:r>
      <w:r w:rsidRPr="00D73DA6">
        <w:rPr>
          <w:rFonts w:hint="eastAsia"/>
          <w:sz w:val="24"/>
          <w:szCs w:val="24"/>
        </w:rPr>
        <w:t>марок</w:t>
      </w:r>
      <w:r w:rsidRPr="00D73DA6">
        <w:rPr>
          <w:sz w:val="24"/>
          <w:szCs w:val="24"/>
        </w:rPr>
        <w:t xml:space="preserve">, </w:t>
      </w:r>
      <w:r w:rsidRPr="00D73DA6">
        <w:rPr>
          <w:rFonts w:hint="eastAsia"/>
          <w:sz w:val="24"/>
          <w:szCs w:val="24"/>
        </w:rPr>
        <w:t>и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т</w:t>
      </w:r>
      <w:r w:rsidRPr="00D73DA6">
        <w:rPr>
          <w:sz w:val="24"/>
          <w:szCs w:val="24"/>
        </w:rPr>
        <w:t>.</w:t>
      </w:r>
      <w:r w:rsidRPr="00D73DA6">
        <w:rPr>
          <w:rFonts w:hint="eastAsia"/>
          <w:sz w:val="24"/>
          <w:szCs w:val="24"/>
        </w:rPr>
        <w:t>п</w:t>
      </w:r>
      <w:r w:rsidRPr="00D73DA6">
        <w:rPr>
          <w:sz w:val="24"/>
          <w:szCs w:val="24"/>
        </w:rPr>
        <w:t xml:space="preserve">. </w:t>
      </w:r>
      <w:r w:rsidRPr="00D73DA6">
        <w:rPr>
          <w:rFonts w:hint="eastAsia"/>
          <w:sz w:val="24"/>
          <w:szCs w:val="24"/>
        </w:rPr>
        <w:t>порядк</w:t>
      </w:r>
      <w:r w:rsidRPr="00D73DA6">
        <w:rPr>
          <w:rFonts w:hint="eastAsia"/>
          <w:sz w:val="24"/>
          <w:szCs w:val="24"/>
        </w:rPr>
        <w:t>о</w:t>
      </w:r>
      <w:r w:rsidRPr="00D73DA6">
        <w:rPr>
          <w:rFonts w:hint="eastAsia"/>
          <w:sz w:val="24"/>
          <w:szCs w:val="24"/>
        </w:rPr>
        <w:t>вы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омера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не</w:t>
      </w:r>
      <w:r w:rsidRPr="00D73DA6">
        <w:rPr>
          <w:sz w:val="24"/>
          <w:szCs w:val="24"/>
        </w:rPr>
        <w:t xml:space="preserve"> </w:t>
      </w:r>
      <w:r w:rsidRPr="00D73DA6">
        <w:rPr>
          <w:rFonts w:hint="eastAsia"/>
          <w:sz w:val="24"/>
          <w:szCs w:val="24"/>
        </w:rPr>
        <w:t>проставляют</w:t>
      </w:r>
      <w:r w:rsidRPr="00D73DA6">
        <w:rPr>
          <w:sz w:val="24"/>
          <w:szCs w:val="24"/>
        </w:rPr>
        <w:t>.</w:t>
      </w:r>
    </w:p>
    <w:p w:rsidR="002764E6" w:rsidRPr="00D73DA6" w:rsidRDefault="00D73DA6" w:rsidP="00B822C9">
      <w:pPr>
        <w:pStyle w:val="affc"/>
        <w:rPr>
          <w:sz w:val="24"/>
          <w:szCs w:val="24"/>
        </w:rPr>
      </w:pPr>
      <w:r w:rsidRPr="00D73DA6">
        <w:rPr>
          <w:sz w:val="24"/>
          <w:szCs w:val="24"/>
        </w:rPr>
        <w:t>Текст в таблице необходимо выполнять через один межстрочный интервал шрифтом ра</w:t>
      </w:r>
      <w:r w:rsidRPr="00D73DA6">
        <w:rPr>
          <w:sz w:val="24"/>
          <w:szCs w:val="24"/>
        </w:rPr>
        <w:t>з</w:t>
      </w:r>
      <w:r w:rsidRPr="00D73DA6">
        <w:rPr>
          <w:sz w:val="24"/>
          <w:szCs w:val="24"/>
        </w:rPr>
        <w:t>мером 12-14 пт.</w:t>
      </w:r>
    </w:p>
    <w:p w:rsidR="001D1018" w:rsidRPr="00D73DA6" w:rsidRDefault="001D1018" w:rsidP="00A95DD1">
      <w:pPr>
        <w:pStyle w:val="affc"/>
        <w:jc w:val="left"/>
        <w:rPr>
          <w:sz w:val="24"/>
          <w:szCs w:val="24"/>
        </w:rPr>
      </w:pPr>
    </w:p>
    <w:p w:rsidR="00577E64" w:rsidRDefault="00577E64">
      <w:pPr>
        <w:ind w:firstLine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815354" w:rsidRPr="00A40FC0" w:rsidRDefault="009B4359" w:rsidP="00A95DD1">
      <w:pPr>
        <w:pStyle w:val="affc"/>
        <w:jc w:val="left"/>
        <w:rPr>
          <w:color w:val="FF0000"/>
          <w:sz w:val="24"/>
          <w:szCs w:val="24"/>
        </w:rPr>
      </w:pPr>
      <w:r w:rsidRPr="00A40FC0">
        <w:rPr>
          <w:color w:val="FF0000"/>
          <w:sz w:val="24"/>
          <w:szCs w:val="24"/>
        </w:rPr>
        <w:lastRenderedPageBreak/>
        <w:t>Пример:</w:t>
      </w:r>
    </w:p>
    <w:p w:rsidR="00815354" w:rsidRDefault="00815354" w:rsidP="00A95DD1">
      <w:pPr>
        <w:pStyle w:val="affc"/>
        <w:jc w:val="left"/>
        <w:rPr>
          <w:b/>
          <w:i/>
          <w:sz w:val="20"/>
        </w:rPr>
      </w:pPr>
    </w:p>
    <w:p w:rsidR="008776AA" w:rsidRPr="000B3665" w:rsidRDefault="000A0DED" w:rsidP="00A95DD1">
      <w:pPr>
        <w:pStyle w:val="affc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3665" w:rsidRPr="000B3665">
        <w:rPr>
          <w:sz w:val="24"/>
          <w:szCs w:val="24"/>
        </w:rPr>
        <w:t>Таблица 1.3 – Ведомость оборудования</w:t>
      </w:r>
    </w:p>
    <w:p w:rsidR="008776AA" w:rsidRDefault="00FE5F1D" w:rsidP="0029042C">
      <w:pPr>
        <w:pStyle w:val="affc"/>
        <w:ind w:firstLine="0"/>
        <w:jc w:val="left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14AE01A9" wp14:editId="72827507">
            <wp:extent cx="6127667" cy="3105397"/>
            <wp:effectExtent l="0" t="0" r="0" b="0"/>
            <wp:docPr id="7" name="Рисунок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73" t="53310" r="7225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67" cy="310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A" w:rsidRDefault="008776AA" w:rsidP="00A95DD1">
      <w:pPr>
        <w:pStyle w:val="affc"/>
        <w:jc w:val="left"/>
        <w:rPr>
          <w:b/>
          <w:i/>
          <w:sz w:val="20"/>
        </w:rPr>
      </w:pPr>
    </w:p>
    <w:p w:rsidR="008776AA" w:rsidRDefault="008776AA" w:rsidP="00A95DD1">
      <w:pPr>
        <w:pStyle w:val="affc"/>
        <w:jc w:val="left"/>
        <w:rPr>
          <w:b/>
          <w:i/>
          <w:sz w:val="20"/>
        </w:rPr>
      </w:pPr>
    </w:p>
    <w:p w:rsidR="008776AA" w:rsidRPr="0020261D" w:rsidRDefault="0020261D" w:rsidP="0020261D">
      <w:pPr>
        <w:pStyle w:val="affc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если необходимо перенести таблицу на следующую страницу – оформляем следующим образом</w:t>
      </w:r>
    </w:p>
    <w:p w:rsidR="008776AA" w:rsidRDefault="008776AA" w:rsidP="00A95DD1">
      <w:pPr>
        <w:pStyle w:val="affc"/>
        <w:jc w:val="left"/>
        <w:rPr>
          <w:b/>
          <w:i/>
          <w:sz w:val="20"/>
        </w:rPr>
      </w:pPr>
    </w:p>
    <w:p w:rsidR="008776AA" w:rsidRPr="00294CC2" w:rsidRDefault="000A0DED" w:rsidP="00A95DD1">
      <w:pPr>
        <w:ind w:firstLine="0"/>
        <w:jc w:val="left"/>
        <w:rPr>
          <w:sz w:val="24"/>
          <w:szCs w:val="24"/>
        </w:rPr>
      </w:pPr>
      <w:r w:rsidRPr="00294CC2">
        <w:rPr>
          <w:sz w:val="24"/>
          <w:szCs w:val="24"/>
        </w:rPr>
        <w:t>Продолжение таблицы 1.3</w:t>
      </w:r>
    </w:p>
    <w:p w:rsidR="008776AA" w:rsidRDefault="00FE5F1D" w:rsidP="0029042C">
      <w:pPr>
        <w:pStyle w:val="affc"/>
        <w:ind w:firstLine="0"/>
        <w:jc w:val="left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11D07612" wp14:editId="054E5301">
            <wp:extent cx="5952490" cy="3578225"/>
            <wp:effectExtent l="1905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291" t="10329" r="7214" b="5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A" w:rsidRDefault="008776AA" w:rsidP="00A95DD1">
      <w:pPr>
        <w:pStyle w:val="affc"/>
        <w:jc w:val="left"/>
        <w:rPr>
          <w:b/>
          <w:i/>
          <w:sz w:val="20"/>
        </w:rPr>
      </w:pPr>
    </w:p>
    <w:p w:rsidR="008776AA" w:rsidRDefault="008776AA" w:rsidP="00A95DD1">
      <w:pPr>
        <w:pStyle w:val="affc"/>
        <w:jc w:val="left"/>
        <w:rPr>
          <w:b/>
          <w:i/>
          <w:sz w:val="20"/>
        </w:rPr>
      </w:pPr>
    </w:p>
    <w:bookmarkEnd w:id="50"/>
    <w:bookmarkEnd w:id="51"/>
    <w:bookmarkEnd w:id="52"/>
    <w:bookmarkEnd w:id="53"/>
    <w:p w:rsidR="000A6DAC" w:rsidRPr="00401CEE" w:rsidRDefault="000A6DAC" w:rsidP="00E508E3">
      <w:pPr>
        <w:ind w:firstLine="709"/>
        <w:rPr>
          <w:sz w:val="24"/>
          <w:szCs w:val="24"/>
        </w:rPr>
      </w:pPr>
      <w:r w:rsidRPr="00482B5F">
        <w:rPr>
          <w:sz w:val="24"/>
          <w:szCs w:val="24"/>
        </w:rPr>
        <w:t xml:space="preserve">7.8 </w:t>
      </w:r>
      <w:bookmarkStart w:id="58" w:name="_Toc200114656"/>
      <w:bookmarkStart w:id="59" w:name="_Toc200114854"/>
      <w:bookmarkStart w:id="60" w:name="_Toc200115027"/>
      <w:bookmarkStart w:id="61" w:name="_Toc200115702"/>
      <w:bookmarkStart w:id="62" w:name="_Toc215561383"/>
      <w:r w:rsidRPr="00A40FC0">
        <w:rPr>
          <w:i/>
          <w:sz w:val="24"/>
          <w:szCs w:val="24"/>
        </w:rPr>
        <w:t>Список использованных источников</w:t>
      </w:r>
      <w:bookmarkEnd w:id="58"/>
      <w:bookmarkEnd w:id="59"/>
      <w:bookmarkEnd w:id="60"/>
      <w:bookmarkEnd w:id="61"/>
      <w:bookmarkEnd w:id="62"/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7.8.1 Список использованных источников помещают в конце текстового документа перед приложениями.</w:t>
      </w:r>
    </w:p>
    <w:p w:rsidR="000A6DAC" w:rsidRPr="00401CEE" w:rsidRDefault="000A6DAC" w:rsidP="00B822C9">
      <w:pPr>
        <w:ind w:firstLine="709"/>
        <w:rPr>
          <w:spacing w:val="-10"/>
          <w:sz w:val="24"/>
          <w:szCs w:val="24"/>
        </w:rPr>
      </w:pPr>
      <w:r w:rsidRPr="00401CEE">
        <w:rPr>
          <w:sz w:val="24"/>
          <w:szCs w:val="24"/>
        </w:rPr>
        <w:t>7.8.2 </w:t>
      </w:r>
      <w:r w:rsidRPr="00401CEE">
        <w:rPr>
          <w:spacing w:val="-10"/>
          <w:sz w:val="24"/>
          <w:szCs w:val="24"/>
        </w:rPr>
        <w:t xml:space="preserve">В </w:t>
      </w:r>
      <w:r w:rsidRPr="00401CEE">
        <w:rPr>
          <w:sz w:val="24"/>
          <w:szCs w:val="24"/>
        </w:rPr>
        <w:t>список</w:t>
      </w:r>
      <w:r w:rsidRPr="00401CEE">
        <w:rPr>
          <w:spacing w:val="-10"/>
          <w:sz w:val="24"/>
          <w:szCs w:val="24"/>
        </w:rPr>
        <w:t xml:space="preserve"> включают все документы, на которые имеются ссылки в тексте.</w:t>
      </w:r>
    </w:p>
    <w:p w:rsidR="000A6DAC" w:rsidRPr="00401CEE" w:rsidRDefault="000A6DAC" w:rsidP="00B822C9">
      <w:pPr>
        <w:ind w:firstLine="709"/>
        <w:rPr>
          <w:sz w:val="24"/>
          <w:szCs w:val="24"/>
        </w:rPr>
      </w:pPr>
      <w:r w:rsidRPr="00401CEE">
        <w:rPr>
          <w:sz w:val="24"/>
          <w:szCs w:val="24"/>
        </w:rPr>
        <w:t>7.8.3 Каждый документ в списке приводят в виде библиографической записи, нумеруют арабскими цифрами и печатают с абзацного отступа.</w:t>
      </w:r>
    </w:p>
    <w:p w:rsidR="000A6DAC" w:rsidRPr="00401CEE" w:rsidRDefault="000A6DAC" w:rsidP="00B822C9">
      <w:pPr>
        <w:ind w:firstLine="709"/>
        <w:rPr>
          <w:sz w:val="24"/>
          <w:szCs w:val="24"/>
        </w:rPr>
      </w:pPr>
      <w:r w:rsidRPr="00401CEE">
        <w:rPr>
          <w:sz w:val="24"/>
          <w:szCs w:val="24"/>
        </w:rPr>
        <w:t>7.8.4 Библиографическая запись должна обеспечивать идентификацию и поиск объекта ссылки.</w:t>
      </w:r>
    </w:p>
    <w:p w:rsidR="000A6DAC" w:rsidRPr="00401CEE" w:rsidRDefault="000A6DAC" w:rsidP="00B822C9">
      <w:pPr>
        <w:ind w:firstLine="709"/>
        <w:rPr>
          <w:sz w:val="24"/>
          <w:szCs w:val="24"/>
        </w:rPr>
      </w:pPr>
      <w:r w:rsidRPr="00401CEE">
        <w:rPr>
          <w:sz w:val="24"/>
          <w:szCs w:val="24"/>
        </w:rPr>
        <w:lastRenderedPageBreak/>
        <w:t>7.8.5 Библиографическая запись может содержать следующие элементы:</w:t>
      </w:r>
    </w:p>
    <w:p w:rsidR="000A6DAC" w:rsidRPr="00401CEE" w:rsidRDefault="000A6DAC" w:rsidP="00B822C9">
      <w:pPr>
        <w:ind w:firstLine="709"/>
        <w:rPr>
          <w:sz w:val="24"/>
          <w:szCs w:val="24"/>
        </w:rPr>
      </w:pPr>
      <w:r w:rsidRPr="00401CEE">
        <w:rPr>
          <w:sz w:val="24"/>
          <w:szCs w:val="24"/>
        </w:rPr>
        <w:t>- заголовок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основное заглавие документа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сведения об ответственности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сведения об издании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место издания, дата издания (выходные данные)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 xml:space="preserve">- специфическое обозначение материала </w:t>
      </w:r>
      <w:r w:rsidR="0053363A">
        <w:rPr>
          <w:sz w:val="24"/>
          <w:szCs w:val="24"/>
        </w:rPr>
        <w:t>и о</w:t>
      </w:r>
      <w:r w:rsidRPr="00401CEE">
        <w:rPr>
          <w:sz w:val="24"/>
          <w:szCs w:val="24"/>
        </w:rPr>
        <w:t>бъем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сведения о местоположени</w:t>
      </w:r>
      <w:r w:rsidR="0053363A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53363A">
        <w:rPr>
          <w:sz w:val="24"/>
          <w:szCs w:val="24"/>
        </w:rPr>
        <w:t>о</w:t>
      </w:r>
      <w:r w:rsidRPr="00401CEE">
        <w:rPr>
          <w:sz w:val="24"/>
          <w:szCs w:val="24"/>
        </w:rPr>
        <w:t>бъекта ссылки в документе (если ссылка на часть докуме</w:t>
      </w:r>
      <w:r w:rsidRPr="00401CEE">
        <w:rPr>
          <w:sz w:val="24"/>
          <w:szCs w:val="24"/>
        </w:rPr>
        <w:t>н</w:t>
      </w:r>
      <w:r w:rsidRPr="00401CEE">
        <w:rPr>
          <w:sz w:val="24"/>
          <w:szCs w:val="24"/>
        </w:rPr>
        <w:t>та)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сведения о серии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обозначение и порядковый номер тома или выпуска (для ссылок на публикации в мног</w:t>
      </w:r>
      <w:r w:rsidRPr="00401CEE">
        <w:rPr>
          <w:sz w:val="24"/>
          <w:szCs w:val="24"/>
        </w:rPr>
        <w:t>о</w:t>
      </w:r>
      <w:r w:rsidRPr="00401CEE">
        <w:rPr>
          <w:sz w:val="24"/>
          <w:szCs w:val="24"/>
        </w:rPr>
        <w:t>томных или сериальных изданиях)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сведения о документе, в котором опубликован объект ссылки;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примечания.</w:t>
      </w:r>
    </w:p>
    <w:p w:rsidR="000A6DAC" w:rsidRPr="00401CEE" w:rsidRDefault="000A6DAC" w:rsidP="00B822C9">
      <w:pPr>
        <w:ind w:firstLine="709"/>
        <w:rPr>
          <w:sz w:val="24"/>
          <w:szCs w:val="24"/>
        </w:rPr>
      </w:pPr>
      <w:r w:rsidRPr="00401CEE">
        <w:rPr>
          <w:sz w:val="24"/>
          <w:szCs w:val="24"/>
        </w:rPr>
        <w:t>7.8.6 Библиографические записи в списке используемых источников оформляются в соо</w:t>
      </w:r>
      <w:r w:rsidRPr="00401CEE">
        <w:rPr>
          <w:sz w:val="24"/>
          <w:szCs w:val="24"/>
        </w:rPr>
        <w:t>т</w:t>
      </w:r>
      <w:r w:rsidRPr="00401CEE">
        <w:rPr>
          <w:sz w:val="24"/>
          <w:szCs w:val="24"/>
        </w:rPr>
        <w:t>ветствии с требованиями раздела 7 ГОСТ Р 7.0.5. При этом правила представления элементов библиографической запис</w:t>
      </w:r>
      <w:r w:rsidR="0053363A">
        <w:rPr>
          <w:sz w:val="24"/>
          <w:szCs w:val="24"/>
        </w:rPr>
        <w:t xml:space="preserve">и </w:t>
      </w:r>
      <w:r w:rsidR="0032049D">
        <w:rPr>
          <w:sz w:val="24"/>
          <w:szCs w:val="24"/>
        </w:rPr>
        <w:t xml:space="preserve"> </w:t>
      </w:r>
      <w:r w:rsidR="0053363A">
        <w:rPr>
          <w:sz w:val="24"/>
          <w:szCs w:val="24"/>
        </w:rPr>
        <w:t>о</w:t>
      </w:r>
      <w:r w:rsidRPr="00401CEE">
        <w:rPr>
          <w:sz w:val="24"/>
          <w:szCs w:val="24"/>
        </w:rPr>
        <w:t>существляются в соответствии с ГОСТ 7.1, ГОСТ 7.82, ГОСТ 7.80 с уч</w:t>
      </w:r>
      <w:r w:rsidR="00A40FC0">
        <w:rPr>
          <w:sz w:val="24"/>
          <w:szCs w:val="24"/>
        </w:rPr>
        <w:t>ё</w:t>
      </w:r>
      <w:r w:rsidRPr="00401CEE">
        <w:rPr>
          <w:sz w:val="24"/>
          <w:szCs w:val="24"/>
        </w:rPr>
        <w:t>том следующих особенностей:</w:t>
      </w:r>
    </w:p>
    <w:p w:rsidR="000A6DAC" w:rsidRPr="00401CEE" w:rsidRDefault="000A6DAC" w:rsidP="00B822C9">
      <w:pPr>
        <w:pStyle w:val="affc"/>
        <w:rPr>
          <w:sz w:val="24"/>
          <w:szCs w:val="24"/>
        </w:rPr>
      </w:pPr>
      <w:r w:rsidRPr="00401CEE">
        <w:rPr>
          <w:sz w:val="24"/>
          <w:szCs w:val="24"/>
        </w:rPr>
        <w:t>- библиографические ссылки в стереотипных и переводных изданиях допускается прив</w:t>
      </w:r>
      <w:r w:rsidRPr="00401CEE">
        <w:rPr>
          <w:sz w:val="24"/>
          <w:szCs w:val="24"/>
        </w:rPr>
        <w:t>о</w:t>
      </w:r>
      <w:r w:rsidRPr="00401CEE">
        <w:rPr>
          <w:sz w:val="24"/>
          <w:szCs w:val="24"/>
        </w:rPr>
        <w:t>дить в том виде, как они даны в оригинале.</w:t>
      </w:r>
    </w:p>
    <w:p w:rsidR="0053025E" w:rsidRDefault="0053025E" w:rsidP="0020261D">
      <w:pPr>
        <w:ind w:firstLine="0"/>
        <w:rPr>
          <w:sz w:val="24"/>
          <w:szCs w:val="24"/>
        </w:rPr>
      </w:pPr>
    </w:p>
    <w:p w:rsidR="000A6DAC" w:rsidRPr="00A40FC0" w:rsidRDefault="009B4359" w:rsidP="00A95DD1">
      <w:pPr>
        <w:jc w:val="left"/>
        <w:rPr>
          <w:color w:val="FF0000"/>
          <w:sz w:val="24"/>
          <w:szCs w:val="24"/>
        </w:rPr>
      </w:pPr>
      <w:r w:rsidRPr="00A40FC0">
        <w:rPr>
          <w:color w:val="FF0000"/>
          <w:sz w:val="24"/>
          <w:szCs w:val="24"/>
        </w:rPr>
        <w:t>Пример:</w:t>
      </w:r>
    </w:p>
    <w:p w:rsidR="00665084" w:rsidRDefault="00665084" w:rsidP="00A95DD1">
      <w:pPr>
        <w:ind w:firstLine="709"/>
        <w:jc w:val="left"/>
        <w:rPr>
          <w:sz w:val="24"/>
          <w:szCs w:val="24"/>
        </w:rPr>
      </w:pPr>
    </w:p>
    <w:p w:rsidR="00665084" w:rsidRPr="00A40FC0" w:rsidRDefault="00665084" w:rsidP="00294CC2">
      <w:pPr>
        <w:rPr>
          <w:sz w:val="32"/>
          <w:szCs w:val="32"/>
        </w:rPr>
      </w:pPr>
      <w:r w:rsidRPr="00A40FC0">
        <w:rPr>
          <w:sz w:val="32"/>
          <w:szCs w:val="32"/>
        </w:rPr>
        <w:t>Список использованных источников</w:t>
      </w:r>
    </w:p>
    <w:p w:rsidR="000A6DAC" w:rsidRDefault="000A6DAC" w:rsidP="00294CC2">
      <w:pPr>
        <w:rPr>
          <w:i/>
          <w:sz w:val="24"/>
          <w:szCs w:val="24"/>
        </w:rPr>
      </w:pPr>
    </w:p>
    <w:p w:rsidR="005A4BDF" w:rsidRPr="00401CEE" w:rsidRDefault="005A4BDF" w:rsidP="00294CC2">
      <w:pPr>
        <w:rPr>
          <w:i/>
          <w:sz w:val="24"/>
          <w:szCs w:val="24"/>
        </w:rPr>
      </w:pPr>
    </w:p>
    <w:p w:rsidR="000152EF" w:rsidRDefault="00665084" w:rsidP="000152EF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>Конституция РФ. Принята всенародным голосованием 12 декабря 1992 г. "С</w:t>
      </w:r>
      <w:r w:rsidRPr="000152EF">
        <w:rPr>
          <w:sz w:val="28"/>
        </w:rPr>
        <w:t>о</w:t>
      </w:r>
      <w:r w:rsidRPr="000152EF">
        <w:rPr>
          <w:sz w:val="28"/>
        </w:rPr>
        <w:t>брание законодательства РФ", 26.01.2009, N 4, ст. 445.</w:t>
      </w:r>
    </w:p>
    <w:p w:rsidR="000152EF" w:rsidRDefault="00665084" w:rsidP="000152EF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>Трудовой кодекс Российской Федераци</w:t>
      </w:r>
      <w:r w:rsidR="00FE7B0F" w:rsidRPr="000152EF">
        <w:rPr>
          <w:sz w:val="28"/>
        </w:rPr>
        <w:t>и</w:t>
      </w:r>
      <w:r w:rsidR="0032049D" w:rsidRPr="000152EF">
        <w:rPr>
          <w:sz w:val="28"/>
        </w:rPr>
        <w:t xml:space="preserve"> </w:t>
      </w:r>
      <w:r w:rsidR="00FE7B0F" w:rsidRPr="000152EF">
        <w:rPr>
          <w:sz w:val="28"/>
        </w:rPr>
        <w:t>о</w:t>
      </w:r>
      <w:r w:rsidRPr="000152EF">
        <w:rPr>
          <w:sz w:val="28"/>
        </w:rPr>
        <w:t>т 30.12.2001 N 197-ФЗ (принят ГД ФС РФ 21.12.2001)</w:t>
      </w:r>
      <w:r w:rsidR="00FE7B0F" w:rsidRPr="000152EF">
        <w:rPr>
          <w:sz w:val="28"/>
        </w:rPr>
        <w:t xml:space="preserve"> </w:t>
      </w:r>
      <w:r w:rsidRPr="000152EF">
        <w:rPr>
          <w:sz w:val="28"/>
        </w:rPr>
        <w:t>(ред. от 22.11.2011, с изм. от 15.12.2011). Опубликован на Оф</w:t>
      </w:r>
      <w:r w:rsidRPr="000152EF">
        <w:rPr>
          <w:sz w:val="28"/>
        </w:rPr>
        <w:t>и</w:t>
      </w:r>
      <w:r w:rsidRPr="000152EF">
        <w:rPr>
          <w:sz w:val="28"/>
        </w:rPr>
        <w:t>циальном интернет-портал правовой информации http://www.pravo.gov.ru - 24.11.2011.</w:t>
      </w:r>
    </w:p>
    <w:p w:rsidR="000152EF" w:rsidRDefault="00665084" w:rsidP="000152EF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>Аганбекян А. О месте экономики России в мире (по новым данным о междун</w:t>
      </w:r>
      <w:r w:rsidRPr="000152EF">
        <w:rPr>
          <w:sz w:val="28"/>
        </w:rPr>
        <w:t>а</w:t>
      </w:r>
      <w:r w:rsidRPr="000152EF">
        <w:rPr>
          <w:sz w:val="28"/>
        </w:rPr>
        <w:t>родном сравнении валового внутреннего продукта // Вопросы экономики. — 2011. — № 5.— c. 43 - 55.</w:t>
      </w:r>
    </w:p>
    <w:p w:rsidR="000152EF" w:rsidRDefault="00665084" w:rsidP="000152EF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 xml:space="preserve">Максимова, В.Ф. </w:t>
      </w:r>
      <w:r w:rsidR="00647312" w:rsidRPr="000152EF">
        <w:rPr>
          <w:sz w:val="28"/>
        </w:rPr>
        <w:t>Микроэкономика</w:t>
      </w:r>
      <w:r w:rsidRPr="000152EF">
        <w:rPr>
          <w:sz w:val="28"/>
        </w:rPr>
        <w:t xml:space="preserve">: учебно-методический комплекс. – М. : Изд. центр ЕАОИ. 2009. – 204 с. </w:t>
      </w:r>
    </w:p>
    <w:p w:rsidR="000152EF" w:rsidRDefault="00665084" w:rsidP="000152EF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>Нуреев Р. М. Курс микроэкономики: Учебник для вузов. — 2-е изд.,изм. — М.: Норма, 2005. — 576 с.</w:t>
      </w:r>
    </w:p>
    <w:p w:rsidR="005A4BDF" w:rsidRPr="000152EF" w:rsidRDefault="00665084" w:rsidP="0020261D">
      <w:pPr>
        <w:pStyle w:val="afff1"/>
        <w:numPr>
          <w:ilvl w:val="0"/>
          <w:numId w:val="6"/>
        </w:numPr>
        <w:tabs>
          <w:tab w:val="left" w:pos="426"/>
          <w:tab w:val="left" w:pos="1134"/>
        </w:tabs>
        <w:ind w:left="0" w:firstLine="0"/>
        <w:rPr>
          <w:sz w:val="28"/>
        </w:rPr>
      </w:pPr>
      <w:r w:rsidRPr="000152EF">
        <w:rPr>
          <w:sz w:val="28"/>
        </w:rPr>
        <w:t>Розанова Н.М., Зороастрова И.В. Микроэкономика фирмы. [Электронный р</w:t>
      </w:r>
      <w:r w:rsidRPr="000152EF">
        <w:rPr>
          <w:sz w:val="28"/>
        </w:rPr>
        <w:t>е</w:t>
      </w:r>
      <w:r w:rsidRPr="000152EF">
        <w:rPr>
          <w:sz w:val="28"/>
        </w:rPr>
        <w:t>сурс] Электронный учебник. – М:ИНТУИТ, 2008 - 1 эл. опт. диск (CD-ROM).</w:t>
      </w:r>
    </w:p>
    <w:p w:rsidR="003701A4" w:rsidRDefault="003701A4" w:rsidP="00294CC2">
      <w:pPr>
        <w:ind w:firstLine="720"/>
        <w:rPr>
          <w:b/>
          <w:sz w:val="24"/>
          <w:szCs w:val="24"/>
        </w:rPr>
      </w:pPr>
    </w:p>
    <w:p w:rsidR="003701A4" w:rsidRDefault="003701A4" w:rsidP="00294CC2">
      <w:pPr>
        <w:ind w:firstLine="720"/>
        <w:rPr>
          <w:b/>
          <w:sz w:val="24"/>
          <w:szCs w:val="24"/>
        </w:rPr>
      </w:pPr>
    </w:p>
    <w:p w:rsidR="003701A4" w:rsidRDefault="003701A4" w:rsidP="00294CC2">
      <w:pPr>
        <w:ind w:firstLine="720"/>
        <w:rPr>
          <w:b/>
          <w:sz w:val="24"/>
          <w:szCs w:val="24"/>
        </w:rPr>
      </w:pPr>
    </w:p>
    <w:p w:rsidR="002239FD" w:rsidRPr="00A40FC0" w:rsidRDefault="00482B5F" w:rsidP="00294CC2">
      <w:pPr>
        <w:ind w:firstLine="720"/>
        <w:rPr>
          <w:b/>
          <w:sz w:val="24"/>
          <w:szCs w:val="24"/>
        </w:rPr>
      </w:pPr>
      <w:r w:rsidRPr="00A40FC0">
        <w:rPr>
          <w:b/>
          <w:sz w:val="24"/>
          <w:szCs w:val="24"/>
        </w:rPr>
        <w:lastRenderedPageBreak/>
        <w:t>8</w:t>
      </w:r>
      <w:r w:rsidR="002239FD" w:rsidRPr="00A40FC0">
        <w:rPr>
          <w:b/>
          <w:sz w:val="24"/>
          <w:szCs w:val="24"/>
        </w:rPr>
        <w:t xml:space="preserve"> Оформление графических документов </w:t>
      </w:r>
    </w:p>
    <w:p w:rsidR="002239FD" w:rsidRPr="00C00B1E" w:rsidRDefault="002239FD" w:rsidP="00294CC2">
      <w:pPr>
        <w:ind w:firstLine="540"/>
        <w:rPr>
          <w:sz w:val="24"/>
          <w:szCs w:val="24"/>
        </w:rPr>
      </w:pPr>
    </w:p>
    <w:p w:rsidR="002239FD" w:rsidRPr="00C00B1E" w:rsidRDefault="00482B5F" w:rsidP="00B822C9">
      <w:pPr>
        <w:ind w:firstLine="720"/>
        <w:rPr>
          <w:sz w:val="24"/>
          <w:szCs w:val="24"/>
        </w:rPr>
      </w:pPr>
      <w:r w:rsidRPr="00C00B1E">
        <w:rPr>
          <w:sz w:val="24"/>
          <w:szCs w:val="24"/>
        </w:rPr>
        <w:t>8</w:t>
      </w:r>
      <w:r w:rsidR="002239FD" w:rsidRPr="00C00B1E">
        <w:rPr>
          <w:sz w:val="24"/>
          <w:szCs w:val="24"/>
        </w:rPr>
        <w:t xml:space="preserve">.1 </w:t>
      </w:r>
      <w:r w:rsidR="002D7885" w:rsidRPr="00C00B1E">
        <w:rPr>
          <w:sz w:val="24"/>
          <w:szCs w:val="24"/>
        </w:rPr>
        <w:t>Г</w:t>
      </w:r>
      <w:r w:rsidR="002239FD" w:rsidRPr="00C00B1E">
        <w:rPr>
          <w:sz w:val="24"/>
          <w:szCs w:val="24"/>
        </w:rPr>
        <w:t>рафически</w:t>
      </w:r>
      <w:r w:rsidR="002D7885" w:rsidRPr="00C00B1E">
        <w:rPr>
          <w:sz w:val="24"/>
          <w:szCs w:val="24"/>
        </w:rPr>
        <w:t>е</w:t>
      </w:r>
      <w:r w:rsidR="002239FD" w:rsidRPr="00C00B1E">
        <w:rPr>
          <w:sz w:val="24"/>
          <w:szCs w:val="24"/>
        </w:rPr>
        <w:t xml:space="preserve"> документ</w:t>
      </w:r>
      <w:r w:rsidR="002D7885" w:rsidRPr="00C00B1E">
        <w:rPr>
          <w:sz w:val="24"/>
          <w:szCs w:val="24"/>
        </w:rPr>
        <w:t>ы</w:t>
      </w:r>
      <w:r w:rsidR="002239FD" w:rsidRPr="00C00B1E">
        <w:rPr>
          <w:sz w:val="24"/>
          <w:szCs w:val="24"/>
        </w:rPr>
        <w:t>, предусмотренны</w:t>
      </w:r>
      <w:r w:rsidR="002D7885" w:rsidRPr="00C00B1E">
        <w:rPr>
          <w:sz w:val="24"/>
          <w:szCs w:val="24"/>
        </w:rPr>
        <w:t>е</w:t>
      </w:r>
      <w:r w:rsidR="002239FD" w:rsidRPr="00C00B1E">
        <w:rPr>
          <w:sz w:val="24"/>
          <w:szCs w:val="24"/>
        </w:rPr>
        <w:t xml:space="preserve"> заданием на </w:t>
      </w:r>
      <w:r w:rsidR="00046FEA" w:rsidRPr="00C00B1E">
        <w:rPr>
          <w:sz w:val="24"/>
          <w:szCs w:val="24"/>
        </w:rPr>
        <w:t>выпускную квалификацио</w:t>
      </w:r>
      <w:r w:rsidR="00046FEA" w:rsidRPr="00C00B1E">
        <w:rPr>
          <w:sz w:val="24"/>
          <w:szCs w:val="24"/>
        </w:rPr>
        <w:t>н</w:t>
      </w:r>
      <w:r w:rsidR="00046FEA" w:rsidRPr="00C00B1E">
        <w:rPr>
          <w:sz w:val="24"/>
          <w:szCs w:val="24"/>
        </w:rPr>
        <w:t>ную работу</w:t>
      </w:r>
      <w:r w:rsidR="002239FD" w:rsidRPr="00C00B1E">
        <w:rPr>
          <w:sz w:val="24"/>
          <w:szCs w:val="24"/>
        </w:rPr>
        <w:t xml:space="preserve"> или курсовой проект (работу), </w:t>
      </w:r>
      <w:r w:rsidR="002D7885" w:rsidRPr="00C00B1E">
        <w:rPr>
          <w:sz w:val="24"/>
          <w:szCs w:val="24"/>
        </w:rPr>
        <w:t xml:space="preserve">оформляют на листах стандартных форматов. Размеры 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2D7885" w:rsidRPr="00C00B1E">
        <w:rPr>
          <w:sz w:val="24"/>
          <w:szCs w:val="24"/>
        </w:rPr>
        <w:t>бо</w:t>
      </w:r>
      <w:r w:rsidR="00CD22EB" w:rsidRPr="00C00B1E">
        <w:rPr>
          <w:sz w:val="24"/>
          <w:szCs w:val="24"/>
        </w:rPr>
        <w:t>значения форматов по ГОСТ 2.301-68.</w:t>
      </w:r>
      <w:r w:rsidR="002D7885" w:rsidRPr="00C00B1E">
        <w:rPr>
          <w:sz w:val="24"/>
          <w:szCs w:val="24"/>
        </w:rPr>
        <w:t xml:space="preserve"> </w:t>
      </w:r>
    </w:p>
    <w:p w:rsidR="008B6B15" w:rsidRPr="00C00B1E" w:rsidRDefault="00482B5F" w:rsidP="00B822C9">
      <w:pPr>
        <w:ind w:firstLine="720"/>
        <w:rPr>
          <w:sz w:val="24"/>
          <w:szCs w:val="24"/>
        </w:rPr>
      </w:pPr>
      <w:r w:rsidRPr="00C00B1E">
        <w:rPr>
          <w:sz w:val="24"/>
          <w:szCs w:val="24"/>
        </w:rPr>
        <w:t>8</w:t>
      </w:r>
      <w:r w:rsidR="002D7885" w:rsidRPr="00C00B1E">
        <w:rPr>
          <w:sz w:val="24"/>
          <w:szCs w:val="24"/>
        </w:rPr>
        <w:t>.2</w:t>
      </w:r>
      <w:r w:rsidR="005714E6" w:rsidRPr="00C00B1E">
        <w:rPr>
          <w:sz w:val="24"/>
          <w:szCs w:val="24"/>
        </w:rPr>
        <w:t xml:space="preserve"> </w:t>
      </w:r>
      <w:r w:rsidR="004879F2" w:rsidRPr="00C00B1E">
        <w:rPr>
          <w:sz w:val="24"/>
          <w:szCs w:val="24"/>
        </w:rPr>
        <w:t xml:space="preserve">Каждый лист оформляют </w:t>
      </w:r>
      <w:r w:rsidR="002239FD" w:rsidRPr="00C00B1E">
        <w:rPr>
          <w:sz w:val="24"/>
          <w:szCs w:val="24"/>
        </w:rPr>
        <w:t>рамк</w:t>
      </w:r>
      <w:r w:rsidR="004879F2" w:rsidRPr="00C00B1E">
        <w:rPr>
          <w:sz w:val="24"/>
          <w:szCs w:val="24"/>
        </w:rPr>
        <w:t>ой</w:t>
      </w:r>
      <w:r w:rsidR="002239FD" w:rsidRPr="00C00B1E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и</w:t>
      </w:r>
      <w:r w:rsidR="0032049D">
        <w:rPr>
          <w:sz w:val="24"/>
          <w:szCs w:val="24"/>
        </w:rPr>
        <w:t xml:space="preserve"> </w:t>
      </w:r>
      <w:r w:rsidR="00FE7B0F">
        <w:rPr>
          <w:sz w:val="24"/>
          <w:szCs w:val="24"/>
        </w:rPr>
        <w:t>о</w:t>
      </w:r>
      <w:r w:rsidR="002239FD" w:rsidRPr="00C00B1E">
        <w:rPr>
          <w:sz w:val="24"/>
          <w:szCs w:val="24"/>
        </w:rPr>
        <w:t>сновн</w:t>
      </w:r>
      <w:r w:rsidR="004879F2" w:rsidRPr="00C00B1E">
        <w:rPr>
          <w:sz w:val="24"/>
          <w:szCs w:val="24"/>
        </w:rPr>
        <w:t>ой</w:t>
      </w:r>
      <w:r w:rsidR="002239FD" w:rsidRPr="00C00B1E">
        <w:rPr>
          <w:sz w:val="24"/>
          <w:szCs w:val="24"/>
        </w:rPr>
        <w:t xml:space="preserve"> надпись</w:t>
      </w:r>
      <w:r w:rsidR="004879F2" w:rsidRPr="00C00B1E">
        <w:rPr>
          <w:sz w:val="24"/>
          <w:szCs w:val="24"/>
        </w:rPr>
        <w:t>ю</w:t>
      </w:r>
      <w:r w:rsidR="00C611A9" w:rsidRPr="00C00B1E">
        <w:rPr>
          <w:sz w:val="24"/>
          <w:szCs w:val="24"/>
        </w:rPr>
        <w:t xml:space="preserve">. </w:t>
      </w:r>
      <w:r w:rsidR="002D7885" w:rsidRPr="00C00B1E">
        <w:rPr>
          <w:sz w:val="24"/>
          <w:szCs w:val="24"/>
        </w:rPr>
        <w:t>Основную надпись выполн</w:t>
      </w:r>
      <w:r w:rsidR="002D7885" w:rsidRPr="00C00B1E">
        <w:rPr>
          <w:sz w:val="24"/>
          <w:szCs w:val="24"/>
        </w:rPr>
        <w:t>я</w:t>
      </w:r>
      <w:r w:rsidR="002D7885" w:rsidRPr="00C00B1E">
        <w:rPr>
          <w:sz w:val="24"/>
          <w:szCs w:val="24"/>
        </w:rPr>
        <w:t>ют на с</w:t>
      </w:r>
      <w:r w:rsidR="00996937" w:rsidRPr="00C00B1E">
        <w:rPr>
          <w:sz w:val="24"/>
          <w:szCs w:val="24"/>
        </w:rPr>
        <w:t xml:space="preserve">троительных чертежах по ГОСТ Р </w:t>
      </w:r>
      <w:r w:rsidR="002D7885" w:rsidRPr="00C00B1E">
        <w:rPr>
          <w:sz w:val="24"/>
          <w:szCs w:val="24"/>
        </w:rPr>
        <w:t>21.1101</w:t>
      </w:r>
      <w:r w:rsidR="00C00B1E" w:rsidRPr="00C00B1E">
        <w:rPr>
          <w:sz w:val="24"/>
          <w:szCs w:val="24"/>
        </w:rPr>
        <w:t>-2009</w:t>
      </w:r>
      <w:r w:rsidR="002D7885" w:rsidRPr="00C00B1E">
        <w:rPr>
          <w:sz w:val="24"/>
          <w:szCs w:val="24"/>
        </w:rPr>
        <w:t>, на машиностроительных чертежах и схемах – по ГОСТ 2.104</w:t>
      </w:r>
      <w:r w:rsidR="00C00B1E" w:rsidRPr="00C00B1E">
        <w:rPr>
          <w:sz w:val="24"/>
          <w:szCs w:val="24"/>
        </w:rPr>
        <w:t>- 2006</w:t>
      </w:r>
      <w:r w:rsidR="002D7885" w:rsidRPr="00C00B1E">
        <w:rPr>
          <w:sz w:val="24"/>
          <w:szCs w:val="24"/>
        </w:rPr>
        <w:t>.</w:t>
      </w:r>
      <w:r w:rsidR="002C3BED" w:rsidRPr="00C00B1E">
        <w:rPr>
          <w:sz w:val="24"/>
          <w:szCs w:val="24"/>
        </w:rPr>
        <w:t xml:space="preserve"> </w:t>
      </w:r>
    </w:p>
    <w:p w:rsidR="00C2069B" w:rsidRPr="00C00B1E" w:rsidRDefault="00482B5F" w:rsidP="00B822C9">
      <w:pPr>
        <w:ind w:firstLine="709"/>
        <w:rPr>
          <w:sz w:val="24"/>
          <w:szCs w:val="24"/>
        </w:rPr>
      </w:pPr>
      <w:r w:rsidRPr="00C00B1E">
        <w:rPr>
          <w:sz w:val="24"/>
          <w:szCs w:val="24"/>
        </w:rPr>
        <w:t>8</w:t>
      </w:r>
      <w:r w:rsidR="00B267A0" w:rsidRPr="00C00B1E">
        <w:rPr>
          <w:sz w:val="24"/>
          <w:szCs w:val="24"/>
        </w:rPr>
        <w:t>.</w:t>
      </w:r>
      <w:r w:rsidR="002D7885" w:rsidRPr="00C00B1E">
        <w:rPr>
          <w:sz w:val="24"/>
          <w:szCs w:val="24"/>
        </w:rPr>
        <w:t>3 Основную надпись</w:t>
      </w:r>
      <w:r w:rsidR="00C2069B" w:rsidRPr="00C00B1E">
        <w:rPr>
          <w:sz w:val="24"/>
          <w:szCs w:val="24"/>
        </w:rPr>
        <w:t xml:space="preserve"> располагают в правом нижнем углу листа. </w:t>
      </w:r>
    </w:p>
    <w:p w:rsidR="002362F0" w:rsidRDefault="002362F0" w:rsidP="00B822C9">
      <w:pPr>
        <w:ind w:firstLine="709"/>
      </w:pPr>
    </w:p>
    <w:p w:rsidR="005A4BDF" w:rsidRPr="002578EE" w:rsidRDefault="005A4BDF" w:rsidP="00B822C9">
      <w:pPr>
        <w:ind w:firstLine="709"/>
      </w:pPr>
    </w:p>
    <w:p w:rsidR="00AD4E68" w:rsidRPr="00A40FC0" w:rsidRDefault="00C00B1E" w:rsidP="00B822C9">
      <w:pPr>
        <w:pStyle w:val="affd"/>
        <w:rPr>
          <w:sz w:val="24"/>
          <w:szCs w:val="24"/>
        </w:rPr>
      </w:pPr>
      <w:r w:rsidRPr="00A40FC0">
        <w:rPr>
          <w:sz w:val="24"/>
          <w:szCs w:val="24"/>
        </w:rPr>
        <w:t>9</w:t>
      </w:r>
      <w:r w:rsidR="00AD4E68" w:rsidRPr="00A40FC0">
        <w:rPr>
          <w:sz w:val="24"/>
          <w:szCs w:val="24"/>
        </w:rPr>
        <w:t xml:space="preserve"> Обозначение </w:t>
      </w:r>
      <w:r w:rsidR="000F7CBD" w:rsidRPr="00A40FC0">
        <w:rPr>
          <w:sz w:val="24"/>
          <w:szCs w:val="24"/>
        </w:rPr>
        <w:t xml:space="preserve">проектов </w:t>
      </w:r>
      <w:r w:rsidR="005C0CE4" w:rsidRPr="00A40FC0">
        <w:rPr>
          <w:sz w:val="24"/>
          <w:szCs w:val="24"/>
        </w:rPr>
        <w:t>(работ)</w:t>
      </w:r>
    </w:p>
    <w:p w:rsidR="00AD4E68" w:rsidRDefault="00AD4E68" w:rsidP="00B822C9">
      <w:pPr>
        <w:rPr>
          <w:sz w:val="24"/>
          <w:szCs w:val="24"/>
        </w:rPr>
      </w:pPr>
    </w:p>
    <w:p w:rsidR="0040397D" w:rsidRPr="00C00B1E" w:rsidRDefault="00C00B1E" w:rsidP="00B822C9">
      <w:pPr>
        <w:pStyle w:val="a3"/>
        <w:ind w:firstLine="720"/>
        <w:jc w:val="both"/>
        <w:rPr>
          <w:sz w:val="24"/>
          <w:szCs w:val="24"/>
        </w:rPr>
      </w:pPr>
      <w:r w:rsidRPr="00C00B1E">
        <w:rPr>
          <w:sz w:val="24"/>
          <w:szCs w:val="24"/>
        </w:rPr>
        <w:t>9</w:t>
      </w:r>
      <w:r w:rsidR="003A242E" w:rsidRPr="00C00B1E">
        <w:rPr>
          <w:sz w:val="24"/>
          <w:szCs w:val="24"/>
        </w:rPr>
        <w:t>.1 </w:t>
      </w:r>
      <w:r w:rsidR="008E1D19" w:rsidRPr="00C00B1E">
        <w:rPr>
          <w:sz w:val="24"/>
          <w:szCs w:val="24"/>
        </w:rPr>
        <w:t>Текстовым и графическим документам в составе д</w:t>
      </w:r>
      <w:r w:rsidR="0040397D" w:rsidRPr="00C00B1E">
        <w:rPr>
          <w:sz w:val="24"/>
          <w:szCs w:val="24"/>
        </w:rPr>
        <w:t>ипломн</w:t>
      </w:r>
      <w:r w:rsidR="0094532F" w:rsidRPr="00C00B1E">
        <w:rPr>
          <w:sz w:val="24"/>
          <w:szCs w:val="24"/>
        </w:rPr>
        <w:t>ого</w:t>
      </w:r>
      <w:r w:rsidR="0040397D" w:rsidRPr="00C00B1E">
        <w:rPr>
          <w:sz w:val="24"/>
          <w:szCs w:val="24"/>
        </w:rPr>
        <w:t xml:space="preserve"> и</w:t>
      </w:r>
      <w:r w:rsidR="0094532F" w:rsidRPr="00C00B1E">
        <w:rPr>
          <w:sz w:val="24"/>
          <w:szCs w:val="24"/>
        </w:rPr>
        <w:t>ли</w:t>
      </w:r>
      <w:r w:rsidR="0040397D" w:rsidRPr="00C00B1E">
        <w:rPr>
          <w:sz w:val="24"/>
          <w:szCs w:val="24"/>
        </w:rPr>
        <w:t xml:space="preserve"> курсов</w:t>
      </w:r>
      <w:r w:rsidR="0094532F" w:rsidRPr="00C00B1E">
        <w:rPr>
          <w:sz w:val="24"/>
          <w:szCs w:val="24"/>
        </w:rPr>
        <w:t>ого</w:t>
      </w:r>
      <w:r w:rsidR="0040397D" w:rsidRPr="00C00B1E">
        <w:rPr>
          <w:sz w:val="24"/>
          <w:szCs w:val="24"/>
        </w:rPr>
        <w:t xml:space="preserve"> проект</w:t>
      </w:r>
      <w:r w:rsidR="0094532F" w:rsidRPr="00C00B1E">
        <w:rPr>
          <w:sz w:val="24"/>
          <w:szCs w:val="24"/>
        </w:rPr>
        <w:t>а</w:t>
      </w:r>
      <w:r w:rsidR="0040397D" w:rsidRPr="00C00B1E">
        <w:rPr>
          <w:sz w:val="24"/>
          <w:szCs w:val="24"/>
        </w:rPr>
        <w:t xml:space="preserve"> (работ</w:t>
      </w:r>
      <w:r w:rsidR="0094532F" w:rsidRPr="00C00B1E">
        <w:rPr>
          <w:sz w:val="24"/>
          <w:szCs w:val="24"/>
        </w:rPr>
        <w:t>ы</w:t>
      </w:r>
      <w:r w:rsidR="0040397D" w:rsidRPr="00C00B1E">
        <w:rPr>
          <w:sz w:val="24"/>
          <w:szCs w:val="24"/>
        </w:rPr>
        <w:t xml:space="preserve">) </w:t>
      </w:r>
      <w:r w:rsidR="002A111D" w:rsidRPr="00C00B1E">
        <w:rPr>
          <w:sz w:val="24"/>
          <w:szCs w:val="24"/>
        </w:rPr>
        <w:t xml:space="preserve">по техническим и строительным специальностям </w:t>
      </w:r>
      <w:r w:rsidR="0040397D" w:rsidRPr="00C00B1E">
        <w:rPr>
          <w:sz w:val="24"/>
          <w:szCs w:val="24"/>
        </w:rPr>
        <w:t>присваива</w:t>
      </w:r>
      <w:r w:rsidR="008E1D19" w:rsidRPr="00C00B1E">
        <w:rPr>
          <w:sz w:val="24"/>
          <w:szCs w:val="24"/>
        </w:rPr>
        <w:t>ю</w:t>
      </w:r>
      <w:r w:rsidR="0040397D" w:rsidRPr="00C00B1E">
        <w:rPr>
          <w:sz w:val="24"/>
          <w:szCs w:val="24"/>
        </w:rPr>
        <w:t>тся обозначени</w:t>
      </w:r>
      <w:r w:rsidR="008E1D19" w:rsidRPr="00C00B1E">
        <w:rPr>
          <w:sz w:val="24"/>
          <w:szCs w:val="24"/>
        </w:rPr>
        <w:t>я в соо</w:t>
      </w:r>
      <w:r w:rsidR="008E1D19" w:rsidRPr="00C00B1E">
        <w:rPr>
          <w:sz w:val="24"/>
          <w:szCs w:val="24"/>
        </w:rPr>
        <w:t>т</w:t>
      </w:r>
      <w:r w:rsidR="008E1D19" w:rsidRPr="00C00B1E">
        <w:rPr>
          <w:sz w:val="24"/>
          <w:szCs w:val="24"/>
        </w:rPr>
        <w:t>ветствии с требованиями ГОСТ 2.20</w:t>
      </w:r>
      <w:r w:rsidRPr="00C00B1E">
        <w:rPr>
          <w:sz w:val="24"/>
          <w:szCs w:val="24"/>
        </w:rPr>
        <w:t>-80</w:t>
      </w:r>
      <w:r w:rsidR="008E1D19" w:rsidRPr="00C00B1E">
        <w:rPr>
          <w:sz w:val="24"/>
          <w:szCs w:val="24"/>
        </w:rPr>
        <w:t>1 или ГОСТ Р 21.1101</w:t>
      </w:r>
      <w:r w:rsidRPr="00C00B1E">
        <w:rPr>
          <w:sz w:val="24"/>
          <w:szCs w:val="24"/>
        </w:rPr>
        <w:t>-2009</w:t>
      </w:r>
      <w:r w:rsidR="008E1D19" w:rsidRPr="00C00B1E">
        <w:rPr>
          <w:sz w:val="24"/>
          <w:szCs w:val="24"/>
        </w:rPr>
        <w:t>.</w:t>
      </w:r>
      <w:r w:rsidR="002E3FFB" w:rsidRPr="00C00B1E">
        <w:rPr>
          <w:sz w:val="24"/>
          <w:szCs w:val="24"/>
        </w:rPr>
        <w:t xml:space="preserve"> </w:t>
      </w:r>
      <w:r w:rsidR="0040397D" w:rsidRPr="00C00B1E">
        <w:rPr>
          <w:sz w:val="24"/>
          <w:szCs w:val="24"/>
        </w:rPr>
        <w:t xml:space="preserve">Базовое обозначение </w:t>
      </w:r>
      <w:r w:rsidR="007935E9" w:rsidRPr="00C00B1E">
        <w:rPr>
          <w:sz w:val="24"/>
          <w:szCs w:val="24"/>
        </w:rPr>
        <w:t>док</w:t>
      </w:r>
      <w:r w:rsidR="007935E9" w:rsidRPr="00C00B1E">
        <w:rPr>
          <w:sz w:val="24"/>
          <w:szCs w:val="24"/>
        </w:rPr>
        <w:t>у</w:t>
      </w:r>
      <w:r w:rsidR="007935E9" w:rsidRPr="00C00B1E">
        <w:rPr>
          <w:sz w:val="24"/>
          <w:szCs w:val="24"/>
        </w:rPr>
        <w:t xml:space="preserve">мента </w:t>
      </w:r>
      <w:r w:rsidR="0040397D" w:rsidRPr="00C00B1E">
        <w:rPr>
          <w:sz w:val="24"/>
          <w:szCs w:val="24"/>
        </w:rPr>
        <w:t xml:space="preserve">должно </w:t>
      </w:r>
      <w:r w:rsidR="0094532F" w:rsidRPr="00C00B1E">
        <w:rPr>
          <w:sz w:val="24"/>
          <w:szCs w:val="24"/>
        </w:rPr>
        <w:t xml:space="preserve">включать </w:t>
      </w:r>
      <w:r w:rsidR="0040397D" w:rsidRPr="00C00B1E">
        <w:rPr>
          <w:sz w:val="24"/>
          <w:szCs w:val="24"/>
        </w:rPr>
        <w:t>сокращенно</w:t>
      </w:r>
      <w:r w:rsidR="0094532F" w:rsidRPr="00C00B1E">
        <w:rPr>
          <w:sz w:val="24"/>
          <w:szCs w:val="24"/>
        </w:rPr>
        <w:t>е</w:t>
      </w:r>
      <w:r w:rsidR="0040397D" w:rsidRPr="00C00B1E">
        <w:rPr>
          <w:sz w:val="24"/>
          <w:szCs w:val="24"/>
        </w:rPr>
        <w:t xml:space="preserve"> названи</w:t>
      </w:r>
      <w:r w:rsidR="00B02DF6" w:rsidRPr="00C00B1E">
        <w:rPr>
          <w:sz w:val="24"/>
          <w:szCs w:val="24"/>
        </w:rPr>
        <w:t>е</w:t>
      </w:r>
      <w:r w:rsidR="0040397D" w:rsidRPr="00C00B1E">
        <w:rPr>
          <w:sz w:val="24"/>
          <w:szCs w:val="24"/>
        </w:rPr>
        <w:t xml:space="preserve"> выполненной работы, код специальности. </w:t>
      </w:r>
    </w:p>
    <w:p w:rsidR="0040397D" w:rsidRPr="002578EE" w:rsidRDefault="0040397D" w:rsidP="00294CC2"/>
    <w:p w:rsidR="00D063E5" w:rsidRPr="00A40FC0" w:rsidRDefault="00C00B1E" w:rsidP="00294CC2">
      <w:pPr>
        <w:ind w:firstLine="720"/>
        <w:rPr>
          <w:b/>
          <w:i/>
          <w:color w:val="FF0000"/>
        </w:rPr>
      </w:pPr>
      <w:r w:rsidRPr="00A40FC0">
        <w:rPr>
          <w:color w:val="FF0000"/>
          <w:sz w:val="24"/>
          <w:szCs w:val="24"/>
        </w:rPr>
        <w:t>Пример</w:t>
      </w:r>
      <w:r w:rsidR="009B4359" w:rsidRPr="00A40FC0">
        <w:rPr>
          <w:b/>
          <w:color w:val="FF0000"/>
        </w:rPr>
        <w:t>:</w:t>
      </w:r>
    </w:p>
    <w:p w:rsidR="00D063E5" w:rsidRPr="00D262A2" w:rsidRDefault="00D063E5" w:rsidP="00294CC2">
      <w:pPr>
        <w:rPr>
          <w:b/>
          <w:i/>
        </w:rPr>
      </w:pPr>
    </w:p>
    <w:p w:rsidR="00D063E5" w:rsidRPr="00A40FC0" w:rsidRDefault="00D063E5" w:rsidP="00A40FC0">
      <w:pPr>
        <w:spacing w:line="360" w:lineRule="auto"/>
        <w:ind w:firstLine="709"/>
        <w:rPr>
          <w:sz w:val="28"/>
          <w:szCs w:val="28"/>
        </w:rPr>
      </w:pPr>
      <w:r w:rsidRPr="00A40FC0">
        <w:rPr>
          <w:sz w:val="28"/>
          <w:szCs w:val="28"/>
        </w:rPr>
        <w:t xml:space="preserve">1 </w:t>
      </w:r>
      <w:r w:rsidR="00F729E4" w:rsidRPr="00A40FC0">
        <w:rPr>
          <w:sz w:val="28"/>
          <w:szCs w:val="28"/>
        </w:rPr>
        <w:t>О</w:t>
      </w:r>
      <w:r w:rsidRPr="00A40FC0">
        <w:rPr>
          <w:sz w:val="28"/>
          <w:szCs w:val="28"/>
        </w:rPr>
        <w:t>бозначени</w:t>
      </w:r>
      <w:r w:rsidR="00F729E4" w:rsidRPr="00A40FC0">
        <w:rPr>
          <w:sz w:val="28"/>
          <w:szCs w:val="28"/>
        </w:rPr>
        <w:t>е</w:t>
      </w:r>
      <w:r w:rsidRPr="00A40FC0">
        <w:rPr>
          <w:sz w:val="28"/>
          <w:szCs w:val="28"/>
        </w:rPr>
        <w:t xml:space="preserve"> сборочно</w:t>
      </w:r>
      <w:r w:rsidR="00DE15DF" w:rsidRPr="00A40FC0">
        <w:rPr>
          <w:sz w:val="28"/>
          <w:szCs w:val="28"/>
        </w:rPr>
        <w:t>го</w:t>
      </w:r>
      <w:r w:rsidRPr="00A40FC0">
        <w:rPr>
          <w:sz w:val="28"/>
          <w:szCs w:val="28"/>
        </w:rPr>
        <w:t xml:space="preserve"> чертеж</w:t>
      </w:r>
      <w:r w:rsidR="00DE15DF" w:rsidRPr="00A40FC0">
        <w:rPr>
          <w:sz w:val="28"/>
          <w:szCs w:val="28"/>
        </w:rPr>
        <w:t>а</w:t>
      </w:r>
      <w:r w:rsidRPr="00A40FC0">
        <w:rPr>
          <w:sz w:val="28"/>
          <w:szCs w:val="28"/>
        </w:rPr>
        <w:t xml:space="preserve"> в составе дипломного проекта </w:t>
      </w:r>
    </w:p>
    <w:p w:rsidR="00D063E5" w:rsidRPr="00A40FC0" w:rsidRDefault="00D063E5" w:rsidP="00A40FC0">
      <w:pPr>
        <w:spacing w:line="360" w:lineRule="auto"/>
        <w:ind w:firstLine="709"/>
        <w:rPr>
          <w:sz w:val="28"/>
          <w:szCs w:val="28"/>
        </w:rPr>
      </w:pPr>
      <w:r w:rsidRPr="00A40FC0">
        <w:rPr>
          <w:sz w:val="28"/>
          <w:szCs w:val="28"/>
        </w:rPr>
        <w:t>ДП</w:t>
      </w:r>
      <w:r w:rsidR="00726A0F" w:rsidRPr="00A40FC0">
        <w:rPr>
          <w:sz w:val="28"/>
          <w:szCs w:val="28"/>
        </w:rPr>
        <w:t xml:space="preserve"> </w:t>
      </w:r>
      <w:r w:rsidR="00C00B1E" w:rsidRPr="00A40FC0">
        <w:rPr>
          <w:sz w:val="28"/>
          <w:szCs w:val="28"/>
        </w:rPr>
        <w:t xml:space="preserve"> </w:t>
      </w:r>
      <w:r w:rsidR="00A40FC0" w:rsidRPr="008E1AC8">
        <w:rPr>
          <w:color w:val="FF0000"/>
          <w:sz w:val="28"/>
          <w:szCs w:val="28"/>
        </w:rPr>
        <w:t>22.02.06 411</w:t>
      </w:r>
      <w:r w:rsidR="00D3070A" w:rsidRPr="008E1AC8">
        <w:rPr>
          <w:color w:val="FF0000"/>
          <w:sz w:val="28"/>
          <w:szCs w:val="28"/>
        </w:rPr>
        <w:t>.</w:t>
      </w:r>
      <w:r w:rsidR="001C2392" w:rsidRPr="008E1AC8">
        <w:rPr>
          <w:color w:val="FF0000"/>
          <w:sz w:val="28"/>
          <w:szCs w:val="28"/>
        </w:rPr>
        <w:t>16</w:t>
      </w:r>
      <w:r w:rsidR="00D3070A" w:rsidRPr="008E1AC8">
        <w:rPr>
          <w:color w:val="FF0000"/>
          <w:sz w:val="28"/>
          <w:szCs w:val="28"/>
        </w:rPr>
        <w:t>.</w:t>
      </w:r>
      <w:r w:rsidR="008E1AC8">
        <w:rPr>
          <w:color w:val="FF0000"/>
          <w:sz w:val="28"/>
          <w:szCs w:val="28"/>
        </w:rPr>
        <w:t>1</w:t>
      </w:r>
      <w:r w:rsidR="00C00B1E" w:rsidRPr="008E1AC8">
        <w:rPr>
          <w:color w:val="FF0000"/>
          <w:sz w:val="28"/>
          <w:szCs w:val="28"/>
        </w:rPr>
        <w:t>0.</w:t>
      </w:r>
      <w:r w:rsidR="008E1AC8" w:rsidRPr="008E1AC8">
        <w:rPr>
          <w:color w:val="FF0000"/>
          <w:sz w:val="28"/>
          <w:szCs w:val="28"/>
        </w:rPr>
        <w:t>1</w:t>
      </w:r>
      <w:r w:rsidR="008E1AC8">
        <w:rPr>
          <w:color w:val="FF0000"/>
          <w:sz w:val="28"/>
          <w:szCs w:val="28"/>
        </w:rPr>
        <w:t>1</w:t>
      </w:r>
      <w:r w:rsidR="00C00B1E" w:rsidRPr="00A40FC0">
        <w:rPr>
          <w:sz w:val="28"/>
          <w:szCs w:val="28"/>
        </w:rPr>
        <w:t xml:space="preserve"> СБ</w:t>
      </w:r>
    </w:p>
    <w:p w:rsidR="002D631D" w:rsidRPr="00A40FC0" w:rsidRDefault="00D063E5" w:rsidP="00A40FC0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где  </w:t>
      </w:r>
      <w:r w:rsidR="002D631D" w:rsidRPr="00A40FC0">
        <w:rPr>
          <w:sz w:val="28"/>
          <w:szCs w:val="28"/>
        </w:rPr>
        <w:t>ДП – дипломный проект;</w:t>
      </w:r>
    </w:p>
    <w:p w:rsidR="002D631D" w:rsidRPr="00A40FC0" w:rsidRDefault="002D631D" w:rsidP="00A40FC0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       </w:t>
      </w:r>
      <w:r w:rsidR="00A40FC0">
        <w:rPr>
          <w:sz w:val="28"/>
          <w:szCs w:val="28"/>
        </w:rPr>
        <w:t>22.02.06</w:t>
      </w:r>
      <w:r w:rsidRPr="00A40FC0">
        <w:rPr>
          <w:sz w:val="28"/>
          <w:szCs w:val="28"/>
        </w:rPr>
        <w:t>– код специальности;</w:t>
      </w:r>
    </w:p>
    <w:p w:rsidR="002D631D" w:rsidRPr="00A40FC0" w:rsidRDefault="002D631D" w:rsidP="00A40FC0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       </w:t>
      </w:r>
      <w:r w:rsidR="00A40FC0">
        <w:rPr>
          <w:sz w:val="28"/>
          <w:szCs w:val="28"/>
        </w:rPr>
        <w:t>411</w:t>
      </w:r>
      <w:r w:rsidRPr="00A40FC0">
        <w:rPr>
          <w:sz w:val="28"/>
          <w:szCs w:val="28"/>
        </w:rPr>
        <w:t xml:space="preserve"> – номер </w:t>
      </w:r>
      <w:r w:rsidR="00D3070A" w:rsidRPr="00A40FC0">
        <w:rPr>
          <w:sz w:val="28"/>
          <w:szCs w:val="28"/>
        </w:rPr>
        <w:t>группы</w:t>
      </w:r>
      <w:r w:rsidRPr="00A40FC0">
        <w:rPr>
          <w:sz w:val="28"/>
          <w:szCs w:val="28"/>
        </w:rPr>
        <w:t>;</w:t>
      </w:r>
    </w:p>
    <w:p w:rsidR="00C00B1E" w:rsidRPr="00A40FC0" w:rsidRDefault="00C00B1E" w:rsidP="00A40FC0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       1</w:t>
      </w:r>
      <w:r w:rsidR="001C2392">
        <w:rPr>
          <w:sz w:val="28"/>
          <w:szCs w:val="28"/>
        </w:rPr>
        <w:t>6</w:t>
      </w:r>
      <w:r w:rsidRPr="00A40FC0">
        <w:rPr>
          <w:sz w:val="28"/>
          <w:szCs w:val="28"/>
        </w:rPr>
        <w:t xml:space="preserve"> - год</w:t>
      </w:r>
    </w:p>
    <w:p w:rsidR="00D063E5" w:rsidRPr="00A40FC0" w:rsidRDefault="002D631D" w:rsidP="00A40FC0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       </w:t>
      </w:r>
      <w:r w:rsidR="008E1AC8">
        <w:rPr>
          <w:sz w:val="28"/>
          <w:szCs w:val="28"/>
        </w:rPr>
        <w:t>1</w:t>
      </w:r>
      <w:r w:rsidR="00C00B1E" w:rsidRPr="00A40FC0">
        <w:rPr>
          <w:sz w:val="28"/>
          <w:szCs w:val="28"/>
        </w:rPr>
        <w:t>0</w:t>
      </w:r>
      <w:r w:rsidR="00B67B16" w:rsidRPr="00A40FC0">
        <w:rPr>
          <w:sz w:val="28"/>
          <w:szCs w:val="28"/>
        </w:rPr>
        <w:t xml:space="preserve"> </w:t>
      </w:r>
      <w:r w:rsidR="00D063E5" w:rsidRPr="00A40FC0">
        <w:rPr>
          <w:sz w:val="28"/>
          <w:szCs w:val="28"/>
        </w:rPr>
        <w:t xml:space="preserve">– </w:t>
      </w:r>
      <w:r w:rsidR="00C00B1E" w:rsidRPr="00A40FC0">
        <w:rPr>
          <w:sz w:val="28"/>
          <w:szCs w:val="28"/>
        </w:rPr>
        <w:t>порядковый номер листа (или сборочной единицы), порядковый номер детали</w:t>
      </w:r>
      <w:r w:rsidR="00D063E5" w:rsidRPr="00A40FC0">
        <w:rPr>
          <w:sz w:val="28"/>
          <w:szCs w:val="28"/>
        </w:rPr>
        <w:t>;</w:t>
      </w:r>
    </w:p>
    <w:p w:rsidR="008E1AC8" w:rsidRDefault="00C00B1E" w:rsidP="008E1AC8">
      <w:pPr>
        <w:spacing w:line="360" w:lineRule="auto"/>
        <w:rPr>
          <w:sz w:val="28"/>
          <w:szCs w:val="28"/>
        </w:rPr>
      </w:pPr>
      <w:r w:rsidRPr="00A40FC0">
        <w:rPr>
          <w:sz w:val="28"/>
          <w:szCs w:val="28"/>
        </w:rPr>
        <w:t xml:space="preserve">       </w:t>
      </w:r>
      <w:r w:rsidR="008E1AC8">
        <w:rPr>
          <w:sz w:val="28"/>
          <w:szCs w:val="28"/>
        </w:rPr>
        <w:t>11- номер темы</w:t>
      </w:r>
    </w:p>
    <w:p w:rsidR="000F5CA9" w:rsidRDefault="008E1AC8" w:rsidP="008E1A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7B16" w:rsidRPr="00A40FC0">
        <w:rPr>
          <w:sz w:val="28"/>
          <w:szCs w:val="28"/>
          <w:lang w:val="en-US"/>
        </w:rPr>
        <w:t>C</w:t>
      </w:r>
      <w:r w:rsidR="00F729E4" w:rsidRPr="00A40FC0">
        <w:rPr>
          <w:sz w:val="28"/>
          <w:szCs w:val="28"/>
        </w:rPr>
        <w:t xml:space="preserve">Б – </w:t>
      </w:r>
      <w:r w:rsidR="00C00B1E" w:rsidRPr="00A40FC0">
        <w:rPr>
          <w:sz w:val="28"/>
          <w:szCs w:val="28"/>
        </w:rPr>
        <w:t>сборочный чертеж</w:t>
      </w:r>
    </w:p>
    <w:p w:rsidR="00A40FC0" w:rsidRPr="00A40FC0" w:rsidRDefault="00A40FC0" w:rsidP="00A40FC0">
      <w:pPr>
        <w:spacing w:line="360" w:lineRule="auto"/>
        <w:rPr>
          <w:sz w:val="28"/>
          <w:szCs w:val="28"/>
        </w:rPr>
      </w:pPr>
    </w:p>
    <w:p w:rsidR="00D063E5" w:rsidRPr="00A40FC0" w:rsidRDefault="00D063E5" w:rsidP="00A40FC0">
      <w:pPr>
        <w:spacing w:line="360" w:lineRule="auto"/>
        <w:ind w:firstLine="709"/>
        <w:rPr>
          <w:sz w:val="28"/>
          <w:szCs w:val="28"/>
        </w:rPr>
      </w:pPr>
      <w:r w:rsidRPr="00A40FC0">
        <w:rPr>
          <w:sz w:val="28"/>
          <w:szCs w:val="28"/>
        </w:rPr>
        <w:t xml:space="preserve">2 </w:t>
      </w:r>
      <w:r w:rsidR="00F729E4" w:rsidRPr="00A40FC0">
        <w:rPr>
          <w:sz w:val="28"/>
          <w:szCs w:val="28"/>
        </w:rPr>
        <w:t>О</w:t>
      </w:r>
      <w:r w:rsidRPr="00A40FC0">
        <w:rPr>
          <w:sz w:val="28"/>
          <w:szCs w:val="28"/>
        </w:rPr>
        <w:t>бозначени</w:t>
      </w:r>
      <w:r w:rsidR="004663F8" w:rsidRPr="00A40FC0">
        <w:rPr>
          <w:sz w:val="28"/>
          <w:szCs w:val="28"/>
        </w:rPr>
        <w:t>е</w:t>
      </w:r>
      <w:r w:rsidRPr="00A40FC0">
        <w:rPr>
          <w:sz w:val="28"/>
          <w:szCs w:val="28"/>
        </w:rPr>
        <w:t xml:space="preserve"> пояснительной записки </w:t>
      </w:r>
      <w:r w:rsidR="004663F8" w:rsidRPr="00A40FC0">
        <w:rPr>
          <w:sz w:val="28"/>
          <w:szCs w:val="28"/>
        </w:rPr>
        <w:t xml:space="preserve">в составе </w:t>
      </w:r>
      <w:r w:rsidR="00A40FC0">
        <w:rPr>
          <w:sz w:val="28"/>
          <w:szCs w:val="28"/>
        </w:rPr>
        <w:t xml:space="preserve">дипломного проекта </w:t>
      </w:r>
    </w:p>
    <w:p w:rsidR="00A40FC0" w:rsidRPr="00A40FC0" w:rsidRDefault="00A40FC0" w:rsidP="00E508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П  </w:t>
      </w:r>
      <w:r w:rsidR="001C2392" w:rsidRPr="00BD00B8">
        <w:rPr>
          <w:color w:val="FF0000"/>
          <w:sz w:val="28"/>
          <w:szCs w:val="28"/>
        </w:rPr>
        <w:t>22.02.06 411.16</w:t>
      </w:r>
      <w:r>
        <w:rPr>
          <w:sz w:val="28"/>
          <w:szCs w:val="28"/>
        </w:rPr>
        <w:t>.00.</w:t>
      </w:r>
      <w:r w:rsidR="00BD00B8" w:rsidRPr="00BD00B8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 xml:space="preserve"> ПЗ</w:t>
      </w:r>
    </w:p>
    <w:p w:rsidR="00D063E5" w:rsidRPr="00A40FC0" w:rsidRDefault="00D063E5" w:rsidP="00A40FC0">
      <w:pPr>
        <w:spacing w:line="360" w:lineRule="auto"/>
        <w:ind w:firstLine="709"/>
        <w:rPr>
          <w:sz w:val="28"/>
          <w:szCs w:val="28"/>
        </w:rPr>
      </w:pPr>
      <w:r w:rsidRPr="00A40FC0">
        <w:rPr>
          <w:sz w:val="28"/>
          <w:szCs w:val="28"/>
        </w:rPr>
        <w:t xml:space="preserve">3 </w:t>
      </w:r>
      <w:r w:rsidR="00F729E4" w:rsidRPr="00A40FC0">
        <w:rPr>
          <w:sz w:val="28"/>
          <w:szCs w:val="28"/>
        </w:rPr>
        <w:t>О</w:t>
      </w:r>
      <w:r w:rsidRPr="00A40FC0">
        <w:rPr>
          <w:sz w:val="28"/>
          <w:szCs w:val="28"/>
        </w:rPr>
        <w:t>бозначени</w:t>
      </w:r>
      <w:r w:rsidR="004663F8" w:rsidRPr="00A40FC0">
        <w:rPr>
          <w:sz w:val="28"/>
          <w:szCs w:val="28"/>
        </w:rPr>
        <w:t>е</w:t>
      </w:r>
      <w:r w:rsidRPr="00A40FC0">
        <w:rPr>
          <w:sz w:val="28"/>
          <w:szCs w:val="28"/>
        </w:rPr>
        <w:t xml:space="preserve"> строительных чертежей марки «Конструкции железобето</w:t>
      </w:r>
      <w:r w:rsidRPr="00A40FC0">
        <w:rPr>
          <w:sz w:val="28"/>
          <w:szCs w:val="28"/>
        </w:rPr>
        <w:t>н</w:t>
      </w:r>
      <w:r w:rsidRPr="00A40FC0">
        <w:rPr>
          <w:sz w:val="28"/>
          <w:szCs w:val="28"/>
        </w:rPr>
        <w:t xml:space="preserve">ные» в составе </w:t>
      </w:r>
      <w:r w:rsidR="00D262A2" w:rsidRPr="00A40FC0">
        <w:rPr>
          <w:sz w:val="28"/>
          <w:szCs w:val="28"/>
        </w:rPr>
        <w:t>дипломного</w:t>
      </w:r>
      <w:r w:rsidR="00A40FC0">
        <w:rPr>
          <w:sz w:val="28"/>
          <w:szCs w:val="28"/>
        </w:rPr>
        <w:t xml:space="preserve"> проекта </w:t>
      </w:r>
    </w:p>
    <w:p w:rsidR="00D262A2" w:rsidRPr="00A40FC0" w:rsidRDefault="00D262A2" w:rsidP="00A40FC0">
      <w:pPr>
        <w:spacing w:line="360" w:lineRule="auto"/>
        <w:ind w:firstLine="709"/>
        <w:jc w:val="left"/>
        <w:rPr>
          <w:sz w:val="28"/>
          <w:szCs w:val="28"/>
        </w:rPr>
      </w:pPr>
      <w:r w:rsidRPr="00A40FC0">
        <w:rPr>
          <w:sz w:val="28"/>
          <w:szCs w:val="28"/>
        </w:rPr>
        <w:t>Д</w:t>
      </w:r>
      <w:r w:rsidR="00D063E5" w:rsidRPr="00A40FC0">
        <w:rPr>
          <w:sz w:val="28"/>
          <w:szCs w:val="28"/>
        </w:rPr>
        <w:t>П</w:t>
      </w:r>
      <w:r w:rsidR="00726A0F" w:rsidRPr="00A40FC0">
        <w:rPr>
          <w:sz w:val="28"/>
          <w:szCs w:val="28"/>
        </w:rPr>
        <w:t xml:space="preserve"> </w:t>
      </w:r>
      <w:r w:rsidRPr="00A40FC0">
        <w:rPr>
          <w:sz w:val="28"/>
          <w:szCs w:val="28"/>
        </w:rPr>
        <w:t xml:space="preserve"> </w:t>
      </w:r>
      <w:r w:rsidR="00726A0F" w:rsidRPr="00A40FC0">
        <w:rPr>
          <w:sz w:val="28"/>
          <w:szCs w:val="28"/>
        </w:rPr>
        <w:t xml:space="preserve"> </w:t>
      </w:r>
      <w:r w:rsidR="001C2392" w:rsidRPr="00BD00B8">
        <w:rPr>
          <w:color w:val="FF0000"/>
          <w:sz w:val="28"/>
          <w:szCs w:val="28"/>
        </w:rPr>
        <w:t xml:space="preserve">22.02.06 </w:t>
      </w:r>
      <w:r w:rsidR="00691448">
        <w:rPr>
          <w:color w:val="FF0000"/>
          <w:sz w:val="28"/>
          <w:szCs w:val="28"/>
        </w:rPr>
        <w:t>411.16.04.11</w:t>
      </w:r>
      <w:r w:rsidRPr="00A40FC0">
        <w:rPr>
          <w:sz w:val="28"/>
          <w:szCs w:val="28"/>
        </w:rPr>
        <w:t xml:space="preserve"> </w:t>
      </w:r>
      <w:r w:rsidRPr="00691448">
        <w:rPr>
          <w:sz w:val="28"/>
          <w:szCs w:val="28"/>
        </w:rPr>
        <w:t>КЖ</w:t>
      </w:r>
    </w:p>
    <w:p w:rsidR="00D262A2" w:rsidRDefault="00D262A2" w:rsidP="00A95DD1">
      <w:pPr>
        <w:ind w:firstLine="709"/>
        <w:jc w:val="left"/>
        <w:rPr>
          <w:color w:val="FF0000"/>
        </w:rPr>
      </w:pPr>
    </w:p>
    <w:p w:rsidR="0053025E" w:rsidRDefault="0053025E" w:rsidP="00A95DD1">
      <w:pPr>
        <w:ind w:firstLine="709"/>
        <w:jc w:val="left"/>
        <w:rPr>
          <w:color w:val="FF0000"/>
        </w:rPr>
      </w:pPr>
    </w:p>
    <w:p w:rsidR="000F5CA9" w:rsidRPr="00D262A2" w:rsidRDefault="00D262A2" w:rsidP="00E508E3">
      <w:pPr>
        <w:ind w:firstLine="0"/>
        <w:jc w:val="left"/>
        <w:rPr>
          <w:b/>
          <w:sz w:val="24"/>
          <w:szCs w:val="24"/>
        </w:rPr>
      </w:pPr>
      <w:r w:rsidRPr="001C2392">
        <w:rPr>
          <w:b/>
          <w:sz w:val="24"/>
          <w:szCs w:val="24"/>
        </w:rPr>
        <w:t xml:space="preserve">10 </w:t>
      </w:r>
      <w:r w:rsidR="00AD4E68" w:rsidRPr="001C2392">
        <w:rPr>
          <w:b/>
          <w:sz w:val="24"/>
          <w:szCs w:val="24"/>
        </w:rPr>
        <w:t>Хранение документов</w:t>
      </w:r>
    </w:p>
    <w:p w:rsidR="003D328E" w:rsidRPr="00D262A2" w:rsidRDefault="004460E4" w:rsidP="00294CC2">
      <w:pPr>
        <w:ind w:firstLine="709"/>
        <w:rPr>
          <w:sz w:val="24"/>
          <w:szCs w:val="24"/>
        </w:rPr>
      </w:pPr>
      <w:r w:rsidRPr="00D262A2">
        <w:rPr>
          <w:sz w:val="24"/>
          <w:szCs w:val="24"/>
        </w:rPr>
        <w:t>1</w:t>
      </w:r>
      <w:r w:rsidR="00D262A2" w:rsidRPr="00D262A2">
        <w:rPr>
          <w:sz w:val="24"/>
          <w:szCs w:val="24"/>
        </w:rPr>
        <w:t>0</w:t>
      </w:r>
      <w:r w:rsidRPr="00D262A2">
        <w:rPr>
          <w:sz w:val="24"/>
          <w:szCs w:val="24"/>
        </w:rPr>
        <w:t xml:space="preserve">.1 </w:t>
      </w:r>
      <w:r w:rsidR="00AD4E68" w:rsidRPr="00D262A2">
        <w:rPr>
          <w:sz w:val="24"/>
          <w:szCs w:val="24"/>
        </w:rPr>
        <w:t xml:space="preserve">После защиты проектов </w:t>
      </w:r>
      <w:r w:rsidR="009A097D" w:rsidRPr="00D262A2">
        <w:rPr>
          <w:sz w:val="24"/>
          <w:szCs w:val="24"/>
        </w:rPr>
        <w:t xml:space="preserve">(работ) </w:t>
      </w:r>
      <w:r w:rsidR="00754F40" w:rsidRPr="00D262A2">
        <w:rPr>
          <w:sz w:val="24"/>
          <w:szCs w:val="24"/>
        </w:rPr>
        <w:t xml:space="preserve">графический, иллюстративный материал (плакаты) </w:t>
      </w:r>
      <w:r w:rsidR="00AD4E68" w:rsidRPr="00D262A2">
        <w:rPr>
          <w:sz w:val="24"/>
          <w:szCs w:val="24"/>
        </w:rPr>
        <w:t>складыва</w:t>
      </w:r>
      <w:r w:rsidR="00754F40" w:rsidRPr="00D262A2">
        <w:rPr>
          <w:sz w:val="24"/>
          <w:szCs w:val="24"/>
        </w:rPr>
        <w:t>е</w:t>
      </w:r>
      <w:r w:rsidR="00AD4E68" w:rsidRPr="00D262A2">
        <w:rPr>
          <w:sz w:val="24"/>
          <w:szCs w:val="24"/>
        </w:rPr>
        <w:t xml:space="preserve">тся до формата А4 в соответствии с ГОСТ 2.501. </w:t>
      </w:r>
    </w:p>
    <w:p w:rsidR="003D328E" w:rsidRPr="00D262A2" w:rsidRDefault="003D328E" w:rsidP="00294CC2">
      <w:pPr>
        <w:ind w:firstLine="709"/>
        <w:rPr>
          <w:sz w:val="24"/>
          <w:szCs w:val="24"/>
        </w:rPr>
      </w:pPr>
      <w:r w:rsidRPr="00D262A2">
        <w:rPr>
          <w:sz w:val="24"/>
          <w:szCs w:val="24"/>
        </w:rPr>
        <w:t>Листы чертежей после складывания должны иметь основную надпись на лицевой стороне сложенного листа.</w:t>
      </w:r>
    </w:p>
    <w:p w:rsidR="003D328E" w:rsidRPr="00D262A2" w:rsidRDefault="003D328E" w:rsidP="00294CC2">
      <w:pPr>
        <w:ind w:firstLine="709"/>
        <w:rPr>
          <w:sz w:val="24"/>
          <w:szCs w:val="24"/>
        </w:rPr>
      </w:pPr>
      <w:r w:rsidRPr="00D262A2">
        <w:rPr>
          <w:sz w:val="24"/>
          <w:szCs w:val="24"/>
        </w:rPr>
        <w:t>Защищенные проекты (работы) подлежат дальнейшему хранению</w:t>
      </w:r>
      <w:r w:rsidR="00823FE3">
        <w:rPr>
          <w:sz w:val="24"/>
          <w:szCs w:val="24"/>
        </w:rPr>
        <w:t xml:space="preserve"> в архиве </w:t>
      </w:r>
      <w:r w:rsidR="001C2392">
        <w:rPr>
          <w:sz w:val="24"/>
          <w:szCs w:val="24"/>
        </w:rPr>
        <w:t>колледжа</w:t>
      </w:r>
      <w:r w:rsidRPr="00D262A2">
        <w:rPr>
          <w:sz w:val="24"/>
          <w:szCs w:val="24"/>
        </w:rPr>
        <w:t>.</w:t>
      </w:r>
    </w:p>
    <w:p w:rsidR="004F2170" w:rsidRPr="00D262A2" w:rsidRDefault="004F2170" w:rsidP="00294CC2">
      <w:pPr>
        <w:ind w:firstLine="540"/>
        <w:rPr>
          <w:sz w:val="24"/>
          <w:szCs w:val="24"/>
        </w:rPr>
      </w:pPr>
      <w:r w:rsidRPr="00D262A2">
        <w:rPr>
          <w:sz w:val="24"/>
          <w:szCs w:val="24"/>
        </w:rPr>
        <w:lastRenderedPageBreak/>
        <w:t>1</w:t>
      </w:r>
      <w:r w:rsidR="00D262A2" w:rsidRPr="00D262A2">
        <w:rPr>
          <w:sz w:val="24"/>
          <w:szCs w:val="24"/>
        </w:rPr>
        <w:t>0</w:t>
      </w:r>
      <w:r w:rsidRPr="00D262A2">
        <w:rPr>
          <w:sz w:val="24"/>
          <w:szCs w:val="24"/>
        </w:rPr>
        <w:t xml:space="preserve">.2 Иллюстрационный материал, </w:t>
      </w:r>
      <w:r w:rsidR="002C0CA2" w:rsidRPr="00D262A2">
        <w:rPr>
          <w:sz w:val="24"/>
          <w:szCs w:val="24"/>
        </w:rPr>
        <w:t>представляемый к защите</w:t>
      </w:r>
      <w:r w:rsidRPr="00D262A2">
        <w:rPr>
          <w:sz w:val="24"/>
          <w:szCs w:val="24"/>
        </w:rPr>
        <w:t xml:space="preserve"> в виде слайдов, необходимо распечатать на бумаге формата А4, размещая не более двух слайдов на одной странице, и </w:t>
      </w:r>
      <w:r w:rsidR="00067AAC" w:rsidRPr="00D262A2">
        <w:rPr>
          <w:sz w:val="24"/>
          <w:szCs w:val="24"/>
        </w:rPr>
        <w:t>прил</w:t>
      </w:r>
      <w:r w:rsidR="006B1309" w:rsidRPr="00D262A2">
        <w:rPr>
          <w:sz w:val="24"/>
          <w:szCs w:val="24"/>
        </w:rPr>
        <w:t>о</w:t>
      </w:r>
      <w:r w:rsidR="006B1309" w:rsidRPr="00D262A2">
        <w:rPr>
          <w:sz w:val="24"/>
          <w:szCs w:val="24"/>
        </w:rPr>
        <w:t>жи</w:t>
      </w:r>
      <w:r w:rsidR="00067AAC" w:rsidRPr="00D262A2">
        <w:rPr>
          <w:sz w:val="24"/>
          <w:szCs w:val="24"/>
        </w:rPr>
        <w:t>т</w:t>
      </w:r>
      <w:r w:rsidR="006B1309" w:rsidRPr="00D262A2">
        <w:rPr>
          <w:sz w:val="24"/>
          <w:szCs w:val="24"/>
        </w:rPr>
        <w:t>ь</w:t>
      </w:r>
      <w:r w:rsidR="00067AAC" w:rsidRPr="00D262A2">
        <w:rPr>
          <w:sz w:val="24"/>
          <w:szCs w:val="24"/>
        </w:rPr>
        <w:t xml:space="preserve"> к ВКР.</w:t>
      </w:r>
    </w:p>
    <w:p w:rsidR="00361477" w:rsidRPr="00B734F5" w:rsidRDefault="00361477" w:rsidP="00361477">
      <w:pPr>
        <w:pStyle w:val="33"/>
        <w:jc w:val="left"/>
        <w:rPr>
          <w:b/>
          <w:sz w:val="24"/>
          <w:szCs w:val="24"/>
        </w:rPr>
      </w:pPr>
      <w:r w:rsidRPr="00B734F5">
        <w:rPr>
          <w:b/>
          <w:sz w:val="24"/>
          <w:szCs w:val="24"/>
        </w:rPr>
        <w:t>Список используемых источников</w:t>
      </w:r>
    </w:p>
    <w:p w:rsidR="00361477" w:rsidRDefault="00361477" w:rsidP="00361477">
      <w:pPr>
        <w:pStyle w:val="33"/>
        <w:jc w:val="left"/>
        <w:rPr>
          <w:sz w:val="24"/>
          <w:szCs w:val="24"/>
        </w:rPr>
      </w:pP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102–68 «Единая система конструкторской документации. Виды и комплек</w:t>
      </w:r>
      <w:r w:rsidRPr="00A55AD1">
        <w:rPr>
          <w:szCs w:val="24"/>
        </w:rPr>
        <w:t>т</w:t>
      </w:r>
      <w:r w:rsidRPr="00A55AD1">
        <w:rPr>
          <w:szCs w:val="24"/>
        </w:rPr>
        <w:t>ность конструкторских документов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104–2006 «Единая система конструкторской документации. Основные надп</w:t>
      </w:r>
      <w:r w:rsidRPr="00A55AD1">
        <w:rPr>
          <w:szCs w:val="24"/>
        </w:rPr>
        <w:t>и</w:t>
      </w:r>
      <w:r w:rsidRPr="00A55AD1">
        <w:rPr>
          <w:szCs w:val="24"/>
        </w:rPr>
        <w:t>си»;</w:t>
      </w:r>
    </w:p>
    <w:p w:rsidR="00361477" w:rsidRPr="00A81AF1" w:rsidRDefault="00361477" w:rsidP="00361477">
      <w:pPr>
        <w:pStyle w:val="1"/>
        <w:numPr>
          <w:ilvl w:val="0"/>
          <w:numId w:val="7"/>
        </w:numPr>
        <w:shd w:val="clear" w:color="auto" w:fill="FFFFFF"/>
        <w:tabs>
          <w:tab w:val="left" w:pos="1134"/>
        </w:tabs>
        <w:ind w:left="426" w:firstLine="283"/>
        <w:jc w:val="both"/>
        <w:rPr>
          <w:bCs/>
          <w:iCs/>
          <w:sz w:val="24"/>
          <w:szCs w:val="24"/>
        </w:rPr>
      </w:pPr>
      <w:r w:rsidRPr="00A81AF1">
        <w:rPr>
          <w:sz w:val="24"/>
          <w:szCs w:val="24"/>
        </w:rPr>
        <w:t xml:space="preserve">ГОСТ 2.105-95 </w:t>
      </w:r>
      <w:r w:rsidRPr="00A81AF1">
        <w:rPr>
          <w:bCs/>
          <w:iCs/>
          <w:sz w:val="24"/>
          <w:szCs w:val="24"/>
        </w:rPr>
        <w:t>Единая система конструкторской документации. Общие требования к текстовым документам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201–80 «Единая система конструкторской документации. Обозначение изд</w:t>
      </w:r>
      <w:r w:rsidRPr="00A55AD1">
        <w:rPr>
          <w:szCs w:val="24"/>
        </w:rPr>
        <w:t>е</w:t>
      </w:r>
      <w:r w:rsidRPr="00A55AD1">
        <w:rPr>
          <w:szCs w:val="24"/>
        </w:rPr>
        <w:t>лий и конструкторских документов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301–68 «Единая система конструкторской документации. Форматы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302–68 «Единая система конструкторской документации. Масштабы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304–81 «Единая система конструкторской документации. Шрифты черте</w:t>
      </w:r>
      <w:r w:rsidRPr="00A55AD1">
        <w:rPr>
          <w:szCs w:val="24"/>
        </w:rPr>
        <w:t>ж</w:t>
      </w:r>
      <w:r w:rsidRPr="00A55AD1">
        <w:rPr>
          <w:szCs w:val="24"/>
        </w:rPr>
        <w:t>ные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316–2008 «Единая система конструкторской документации. Правила нанес</w:t>
      </w:r>
      <w:r w:rsidRPr="00A55AD1">
        <w:rPr>
          <w:szCs w:val="24"/>
        </w:rPr>
        <w:t>е</w:t>
      </w:r>
      <w:r w:rsidRPr="00A55AD1">
        <w:rPr>
          <w:szCs w:val="24"/>
        </w:rPr>
        <w:t>ния надписей, технических требований и таблиц на графических документах. Общие пол</w:t>
      </w:r>
      <w:r w:rsidRPr="00A55AD1">
        <w:rPr>
          <w:szCs w:val="24"/>
        </w:rPr>
        <w:t>о</w:t>
      </w:r>
      <w:r w:rsidRPr="00A55AD1">
        <w:rPr>
          <w:szCs w:val="24"/>
        </w:rPr>
        <w:t>жения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2.321–84 «Единая система конструкторской документации. Обозначения бу</w:t>
      </w:r>
      <w:r w:rsidRPr="00A55AD1">
        <w:rPr>
          <w:szCs w:val="24"/>
        </w:rPr>
        <w:t>к</w:t>
      </w:r>
      <w:r w:rsidRPr="00A55AD1">
        <w:rPr>
          <w:szCs w:val="24"/>
        </w:rPr>
        <w:t>венные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7.80–2001 «Система стандартов по информации, библиотечному и издател</w:t>
      </w:r>
      <w:r w:rsidRPr="00A55AD1">
        <w:rPr>
          <w:szCs w:val="24"/>
        </w:rPr>
        <w:t>ь</w:t>
      </w:r>
      <w:r w:rsidRPr="00A55AD1">
        <w:rPr>
          <w:szCs w:val="24"/>
        </w:rPr>
        <w:t>скому делу. Библиографическая запись. Заголовок. Общие требования и правила составл</w:t>
      </w:r>
      <w:r w:rsidRPr="00A55AD1">
        <w:rPr>
          <w:szCs w:val="24"/>
        </w:rPr>
        <w:t>е</w:t>
      </w:r>
      <w:r w:rsidRPr="00A55AD1">
        <w:rPr>
          <w:szCs w:val="24"/>
        </w:rPr>
        <w:t>ния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7.82–2001 «Система стандартов по информации, библиотечному и издател</w:t>
      </w:r>
      <w:r w:rsidRPr="00A55AD1">
        <w:rPr>
          <w:szCs w:val="24"/>
        </w:rPr>
        <w:t>ь</w:t>
      </w:r>
      <w:r w:rsidRPr="00A55AD1">
        <w:rPr>
          <w:szCs w:val="24"/>
        </w:rPr>
        <w:t>скому делу. Библиографическая запись. Библиографическое описание электронных ресурсов. Общие требования и правила составления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8.417–2002 «Государственная система обеспечения единства измерений. Ед</w:t>
      </w:r>
      <w:r w:rsidRPr="00A55AD1">
        <w:rPr>
          <w:szCs w:val="24"/>
        </w:rPr>
        <w:t>и</w:t>
      </w:r>
      <w:r w:rsidRPr="00A55AD1">
        <w:rPr>
          <w:szCs w:val="24"/>
        </w:rPr>
        <w:t>ницы величин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ГОСТ Р 21.1101–2009 «Система проектной документации для строительства. Осно</w:t>
      </w:r>
      <w:r w:rsidRPr="00A55AD1">
        <w:rPr>
          <w:szCs w:val="24"/>
        </w:rPr>
        <w:t>в</w:t>
      </w:r>
      <w:r w:rsidRPr="00A55AD1">
        <w:rPr>
          <w:szCs w:val="24"/>
        </w:rPr>
        <w:t>ные требования к проектной и рабочей документации»;</w:t>
      </w:r>
    </w:p>
    <w:p w:rsidR="00361477" w:rsidRPr="00A55AD1" w:rsidRDefault="00361477" w:rsidP="00361477">
      <w:pPr>
        <w:pStyle w:val="afff1"/>
        <w:numPr>
          <w:ilvl w:val="0"/>
          <w:numId w:val="7"/>
        </w:numPr>
        <w:tabs>
          <w:tab w:val="left" w:pos="1134"/>
        </w:tabs>
        <w:ind w:left="426" w:firstLine="283"/>
        <w:rPr>
          <w:szCs w:val="24"/>
        </w:rPr>
      </w:pPr>
      <w:r w:rsidRPr="00A55AD1">
        <w:rPr>
          <w:szCs w:val="24"/>
        </w:rPr>
        <w:t>Р 50–77–88 «Рекомендации. Единая система конструкторской документации. Правила выполнения диаграмм».</w:t>
      </w:r>
    </w:p>
    <w:p w:rsidR="00167CE8" w:rsidRPr="002578EE" w:rsidRDefault="00167CE8" w:rsidP="00B0322B">
      <w:pPr>
        <w:jc w:val="center"/>
        <w:rPr>
          <w:b/>
        </w:rPr>
      </w:pPr>
    </w:p>
    <w:p w:rsidR="00361477" w:rsidRDefault="00361477">
      <w:pPr>
        <w:ind w:firstLine="0"/>
        <w:jc w:val="left"/>
        <w:rPr>
          <w:sz w:val="24"/>
          <w:szCs w:val="24"/>
        </w:rPr>
      </w:pPr>
      <w:bookmarkStart w:id="63" w:name="_Toc215561387"/>
      <w:r>
        <w:rPr>
          <w:sz w:val="24"/>
          <w:szCs w:val="24"/>
        </w:rPr>
        <w:br w:type="page"/>
      </w:r>
    </w:p>
    <w:p w:rsidR="00336929" w:rsidRDefault="00B95DCF" w:rsidP="00336929">
      <w:pPr>
        <w:jc w:val="center"/>
        <w:rPr>
          <w:i/>
          <w:sz w:val="24"/>
          <w:szCs w:val="24"/>
        </w:rPr>
      </w:pPr>
      <w:r w:rsidRPr="007249D8">
        <w:rPr>
          <w:sz w:val="24"/>
          <w:szCs w:val="24"/>
        </w:rPr>
        <w:lastRenderedPageBreak/>
        <w:t>ПРИЛОЖЕНИЕ А</w:t>
      </w:r>
      <w:r w:rsidRPr="007249D8">
        <w:rPr>
          <w:sz w:val="24"/>
          <w:szCs w:val="24"/>
        </w:rPr>
        <w:br/>
      </w:r>
      <w:bookmarkStart w:id="64" w:name="_Toc200115706"/>
      <w:r w:rsidRPr="007249D8">
        <w:rPr>
          <w:sz w:val="24"/>
          <w:szCs w:val="24"/>
        </w:rPr>
        <w:br/>
      </w:r>
      <w:bookmarkStart w:id="65" w:name="_Toc200114659"/>
      <w:bookmarkStart w:id="66" w:name="_Toc200114857"/>
      <w:bookmarkStart w:id="67" w:name="_Toc200115030"/>
      <w:bookmarkStart w:id="68" w:name="_Toc200115708"/>
      <w:bookmarkEnd w:id="63"/>
      <w:bookmarkEnd w:id="64"/>
      <w:r w:rsidR="00336929">
        <w:rPr>
          <w:i/>
          <w:sz w:val="24"/>
          <w:szCs w:val="24"/>
        </w:rPr>
        <w:t xml:space="preserve">Государственное бюджетное </w:t>
      </w:r>
      <w:r w:rsidR="00B174A0">
        <w:rPr>
          <w:i/>
          <w:sz w:val="24"/>
          <w:szCs w:val="24"/>
        </w:rPr>
        <w:t xml:space="preserve">профессиональное </w:t>
      </w:r>
      <w:r w:rsidR="00336929">
        <w:rPr>
          <w:i/>
          <w:sz w:val="24"/>
          <w:szCs w:val="24"/>
        </w:rPr>
        <w:t>образовательное учреждение Ленинградской области «Политехнический колледж» города Светогорска</w:t>
      </w:r>
    </w:p>
    <w:p w:rsidR="00336929" w:rsidRDefault="00336929" w:rsidP="0033692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336929" w:rsidTr="00D17F2A">
        <w:tc>
          <w:tcPr>
            <w:tcW w:w="5139" w:type="dxa"/>
          </w:tcPr>
          <w:p w:rsidR="00336929" w:rsidRPr="00211B7E" w:rsidRDefault="00336929" w:rsidP="005B7DD7">
            <w:pPr>
              <w:shd w:val="clear" w:color="auto" w:fill="FFFFFF"/>
              <w:adjustRightIn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О</w:t>
            </w:r>
          </w:p>
          <w:p w:rsidR="00336929" w:rsidRPr="00211B7E" w:rsidRDefault="00D17F2A" w:rsidP="005B7DD7">
            <w:pPr>
              <w:shd w:val="clear" w:color="auto" w:fill="FFFFFF"/>
              <w:adjustRightInd w:val="0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336929" w:rsidRDefault="00D17F2A" w:rsidP="00D17F2A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 от "____"______</w:t>
            </w:r>
            <w:r w:rsidR="00336929" w:rsidRPr="00DD0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36929" w:rsidRPr="00DD0C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40" w:type="dxa"/>
          </w:tcPr>
          <w:p w:rsidR="00336929" w:rsidRPr="00211B7E" w:rsidRDefault="00B174A0" w:rsidP="00B174A0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36929" w:rsidRPr="00211B7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D17F2A" w:rsidRDefault="00D17F2A" w:rsidP="00D17F2A">
            <w:pPr>
              <w:shd w:val="clear" w:color="auto" w:fill="FFFFFF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336929" w:rsidRPr="00211B7E" w:rsidRDefault="00336929" w:rsidP="00D17F2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7F2A" w:rsidRDefault="00D17F2A" w:rsidP="00D17F2A">
            <w:pPr>
              <w:shd w:val="clear" w:color="auto" w:fill="FFFFFF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</w:p>
          <w:p w:rsidR="00336929" w:rsidRPr="00211B7E" w:rsidRDefault="00336929" w:rsidP="00577E64">
            <w:pPr>
              <w:shd w:val="clear" w:color="auto" w:fill="FFFFFF"/>
              <w:adjustRightInd w:val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6929" w:rsidRPr="00DD0C20" w:rsidRDefault="00336929" w:rsidP="00577E64">
            <w:pPr>
              <w:shd w:val="clear" w:color="auto" w:fill="FFFFFF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"__________20</w:t>
            </w:r>
            <w:r w:rsidR="00D17F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6929" w:rsidRDefault="00336929" w:rsidP="00577E64">
            <w:pPr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929" w:rsidRDefault="00336929" w:rsidP="00336929">
      <w:pPr>
        <w:shd w:val="clear" w:color="auto" w:fill="FFFFFF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36929" w:rsidRPr="00FF3D5F" w:rsidRDefault="00336929" w:rsidP="0033692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D5F">
        <w:rPr>
          <w:b/>
          <w:sz w:val="28"/>
          <w:szCs w:val="28"/>
        </w:rPr>
        <w:t>ЗАДАНИЕ</w:t>
      </w:r>
    </w:p>
    <w:p w:rsidR="00336929" w:rsidRPr="00211B7E" w:rsidRDefault="00336929" w:rsidP="0033692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D5F">
        <w:rPr>
          <w:b/>
          <w:sz w:val="28"/>
          <w:szCs w:val="28"/>
        </w:rPr>
        <w:t>на выпускную квалификационную работу (дипломный проект)</w:t>
      </w:r>
      <w:r w:rsidRPr="00211B7E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336929" w:rsidRDefault="00336929" w:rsidP="00336929"/>
    <w:p w:rsidR="00336929" w:rsidRDefault="00336929" w:rsidP="00336929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удент(ке)у ________________________________________________________________________</w:t>
      </w:r>
    </w:p>
    <w:p w:rsidR="00336929" w:rsidRDefault="00336929" w:rsidP="00336929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336929" w:rsidRPr="00336929" w:rsidRDefault="00336929" w:rsidP="00336929">
      <w:pPr>
        <w:jc w:val="center"/>
        <w:rPr>
          <w:sz w:val="24"/>
          <w:szCs w:val="24"/>
        </w:rPr>
      </w:pPr>
    </w:p>
    <w:p w:rsidR="00336929" w:rsidRPr="00336929" w:rsidRDefault="00336929" w:rsidP="00336929">
      <w:pPr>
        <w:pStyle w:val="afff1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Cs w:val="24"/>
        </w:rPr>
      </w:pPr>
      <w:r w:rsidRPr="00336929">
        <w:rPr>
          <w:szCs w:val="24"/>
        </w:rPr>
        <w:t>Тема ____________________________________________________________________________</w:t>
      </w:r>
    </w:p>
    <w:p w:rsidR="00336929" w:rsidRDefault="00336929" w:rsidP="0033692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36929" w:rsidRPr="00336929" w:rsidRDefault="00336929" w:rsidP="0033692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36929" w:rsidRDefault="00336929" w:rsidP="0033692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6929" w:rsidRPr="00A04790" w:rsidRDefault="00336929" w:rsidP="00336929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тверждена приказом № ________ от _______________ 20</w:t>
      </w:r>
      <w:r w:rsidR="00D17F2A">
        <w:rPr>
          <w:sz w:val="24"/>
          <w:szCs w:val="24"/>
        </w:rPr>
        <w:t>____</w:t>
      </w:r>
      <w:r>
        <w:rPr>
          <w:sz w:val="24"/>
          <w:szCs w:val="24"/>
        </w:rPr>
        <w:t>г</w:t>
      </w:r>
    </w:p>
    <w:p w:rsidR="00336929" w:rsidRDefault="00336929" w:rsidP="00336929">
      <w:pPr>
        <w:pStyle w:val="afff1"/>
        <w:tabs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numPr>
          <w:ilvl w:val="0"/>
          <w:numId w:val="8"/>
        </w:numPr>
        <w:tabs>
          <w:tab w:val="left" w:pos="284"/>
        </w:tabs>
        <w:spacing w:line="240" w:lineRule="auto"/>
        <w:ind w:hanging="720"/>
        <w:jc w:val="left"/>
        <w:rPr>
          <w:szCs w:val="24"/>
        </w:rPr>
      </w:pPr>
      <w:r>
        <w:rPr>
          <w:szCs w:val="24"/>
        </w:rPr>
        <w:t>Содержание проекта:</w:t>
      </w:r>
    </w:p>
    <w:p w:rsidR="00336929" w:rsidRDefault="00336929" w:rsidP="00336929">
      <w:pPr>
        <w:tabs>
          <w:tab w:val="left" w:pos="284"/>
        </w:tabs>
        <w:ind w:firstLine="0"/>
        <w:rPr>
          <w:sz w:val="28"/>
        </w:rPr>
      </w:pPr>
      <w:r w:rsidRPr="0033692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</w:t>
      </w:r>
      <w:r w:rsidR="007B0546">
        <w:rPr>
          <w:sz w:val="28"/>
        </w:rPr>
        <w:t>___</w:t>
      </w:r>
    </w:p>
    <w:p w:rsidR="00336929" w:rsidRDefault="00336929" w:rsidP="00336929">
      <w:pPr>
        <w:tabs>
          <w:tab w:val="left" w:pos="284"/>
        </w:tabs>
        <w:ind w:firstLine="0"/>
        <w:rPr>
          <w:sz w:val="28"/>
        </w:rPr>
      </w:pPr>
      <w:r>
        <w:rPr>
          <w:sz w:val="28"/>
        </w:rPr>
        <w:t>___________________________________________________________________</w:t>
      </w:r>
      <w:r w:rsidR="007B0546">
        <w:rPr>
          <w:sz w:val="28"/>
        </w:rPr>
        <w:t>____</w:t>
      </w:r>
    </w:p>
    <w:p w:rsidR="00336929" w:rsidRDefault="00336929" w:rsidP="00336929">
      <w:pPr>
        <w:tabs>
          <w:tab w:val="left" w:pos="284"/>
        </w:tabs>
        <w:ind w:firstLine="0"/>
        <w:rPr>
          <w:sz w:val="28"/>
        </w:rPr>
      </w:pPr>
      <w:r>
        <w:rPr>
          <w:sz w:val="28"/>
        </w:rPr>
        <w:t>__________________________________________________________________</w:t>
      </w:r>
      <w:r w:rsidR="007B0546">
        <w:rPr>
          <w:sz w:val="28"/>
        </w:rPr>
        <w:t>____</w:t>
      </w:r>
      <w:r>
        <w:rPr>
          <w:sz w:val="28"/>
        </w:rPr>
        <w:t>_</w:t>
      </w:r>
    </w:p>
    <w:p w:rsidR="007B0546" w:rsidRDefault="007B0546" w:rsidP="00336929">
      <w:pPr>
        <w:tabs>
          <w:tab w:val="left" w:pos="284"/>
        </w:tabs>
        <w:ind w:firstLine="0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7B0546" w:rsidRDefault="007B0546" w:rsidP="00336929">
      <w:pPr>
        <w:tabs>
          <w:tab w:val="left" w:pos="284"/>
        </w:tabs>
        <w:ind w:firstLine="0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7B0546" w:rsidRPr="00336929" w:rsidRDefault="007B0546" w:rsidP="00336929">
      <w:pPr>
        <w:tabs>
          <w:tab w:val="left" w:pos="284"/>
        </w:tabs>
        <w:ind w:firstLine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929" w:rsidRDefault="00336929" w:rsidP="00336929">
      <w:pPr>
        <w:pStyle w:val="afff1"/>
        <w:tabs>
          <w:tab w:val="left" w:pos="0"/>
        </w:tabs>
        <w:spacing w:line="240" w:lineRule="auto"/>
        <w:ind w:left="0"/>
        <w:rPr>
          <w:sz w:val="28"/>
        </w:rPr>
      </w:pPr>
    </w:p>
    <w:p w:rsidR="00336929" w:rsidRDefault="00336929" w:rsidP="00336929">
      <w:pPr>
        <w:pStyle w:val="afff1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>Руководитель дипломного проекта  __________________________________________________</w:t>
      </w: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должность, Ф.И.О.)</w:t>
      </w: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336929" w:rsidRDefault="00336929" w:rsidP="00336929">
      <w:pPr>
        <w:pStyle w:val="afff1"/>
        <w:numPr>
          <w:ilvl w:val="0"/>
          <w:numId w:val="8"/>
        </w:numPr>
        <w:tabs>
          <w:tab w:val="left" w:pos="0"/>
          <w:tab w:val="left" w:pos="284"/>
        </w:tabs>
        <w:spacing w:line="240" w:lineRule="auto"/>
        <w:jc w:val="left"/>
        <w:rPr>
          <w:szCs w:val="24"/>
        </w:rPr>
        <w:sectPr w:rsidR="00336929" w:rsidSect="007B0546">
          <w:headerReference w:type="default" r:id="rId15"/>
          <w:pgSz w:w="11906" w:h="16838"/>
          <w:pgMar w:top="709" w:right="425" w:bottom="425" w:left="1418" w:header="709" w:footer="283" w:gutter="0"/>
          <w:cols w:space="708"/>
          <w:docGrid w:linePitch="360"/>
        </w:sectPr>
      </w:pPr>
    </w:p>
    <w:p w:rsidR="00336929" w:rsidRPr="00F922F4" w:rsidRDefault="00336929" w:rsidP="00336929">
      <w:pPr>
        <w:pStyle w:val="afff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Консультанты:</w:t>
      </w: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i/>
          <w:szCs w:val="24"/>
        </w:rPr>
      </w:pPr>
    </w:p>
    <w:p w:rsidR="00336929" w:rsidRPr="00336929" w:rsidRDefault="00336929" w:rsidP="00336929">
      <w:pPr>
        <w:tabs>
          <w:tab w:val="left" w:pos="0"/>
          <w:tab w:val="left" w:pos="284"/>
        </w:tabs>
        <w:ind w:firstLine="0"/>
        <w:rPr>
          <w:szCs w:val="24"/>
        </w:rPr>
      </w:pPr>
      <w:r>
        <w:rPr>
          <w:i/>
          <w:szCs w:val="24"/>
        </w:rPr>
        <w:t xml:space="preserve">              </w:t>
      </w:r>
      <w:r w:rsidRPr="00336929">
        <w:rPr>
          <w:i/>
          <w:sz w:val="24"/>
          <w:szCs w:val="24"/>
        </w:rPr>
        <w:t>Графическая часть</w:t>
      </w:r>
      <w:r w:rsidRPr="00336929">
        <w:rPr>
          <w:i/>
          <w:szCs w:val="24"/>
        </w:rPr>
        <w:t xml:space="preserve"> </w:t>
      </w:r>
      <w:r w:rsidRPr="00336929">
        <w:rPr>
          <w:szCs w:val="24"/>
        </w:rPr>
        <w:t xml:space="preserve"> ___________________________________________________</w:t>
      </w:r>
      <w:r>
        <w:rPr>
          <w:szCs w:val="24"/>
        </w:rPr>
        <w:t>__________________</w:t>
      </w: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i/>
          <w:szCs w:val="24"/>
        </w:rPr>
      </w:pPr>
    </w:p>
    <w:p w:rsidR="00336929" w:rsidRPr="00336929" w:rsidRDefault="00336929" w:rsidP="00336929">
      <w:pPr>
        <w:tabs>
          <w:tab w:val="left" w:pos="0"/>
          <w:tab w:val="left" w:pos="284"/>
        </w:tabs>
        <w:ind w:firstLine="0"/>
        <w:rPr>
          <w:szCs w:val="24"/>
        </w:rPr>
      </w:pPr>
      <w:r>
        <w:rPr>
          <w:i/>
          <w:szCs w:val="24"/>
        </w:rPr>
        <w:t xml:space="preserve">             </w:t>
      </w:r>
      <w:r w:rsidRPr="00336929">
        <w:rPr>
          <w:i/>
          <w:sz w:val="24"/>
          <w:szCs w:val="24"/>
        </w:rPr>
        <w:t>Экономическая часть</w:t>
      </w:r>
      <w:r w:rsidRPr="00336929">
        <w:rPr>
          <w:szCs w:val="24"/>
        </w:rPr>
        <w:t xml:space="preserve"> _________________________________________________________</w:t>
      </w:r>
      <w:r>
        <w:rPr>
          <w:szCs w:val="24"/>
        </w:rPr>
        <w:t>_______</w:t>
      </w:r>
      <w:r w:rsidRPr="00336929">
        <w:rPr>
          <w:szCs w:val="24"/>
        </w:rPr>
        <w:t>_</w:t>
      </w: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jc w:val="left"/>
        <w:rPr>
          <w:szCs w:val="24"/>
        </w:rPr>
      </w:pPr>
      <w:r>
        <w:rPr>
          <w:szCs w:val="24"/>
        </w:rPr>
        <w:t>Дата выдачи</w:t>
      </w:r>
      <w:r w:rsidR="00D17F2A">
        <w:rPr>
          <w:szCs w:val="24"/>
        </w:rPr>
        <w:t xml:space="preserve"> задания: «___» ______</w:t>
      </w:r>
      <w:r>
        <w:rPr>
          <w:szCs w:val="24"/>
        </w:rPr>
        <w:t xml:space="preserve"> 20</w:t>
      </w:r>
      <w:r w:rsidR="00D17F2A">
        <w:rPr>
          <w:szCs w:val="24"/>
        </w:rPr>
        <w:t>__г.        студент __________ _________________</w:t>
      </w:r>
      <w:r>
        <w:rPr>
          <w:szCs w:val="24"/>
        </w:rPr>
        <w:t xml:space="preserve"> </w:t>
      </w:r>
    </w:p>
    <w:p w:rsidR="00D17F2A" w:rsidRPr="00A04790" w:rsidRDefault="00336929" w:rsidP="00D17F2A">
      <w:pPr>
        <w:pStyle w:val="afff1"/>
        <w:tabs>
          <w:tab w:val="left" w:pos="0"/>
          <w:tab w:val="left" w:pos="284"/>
        </w:tabs>
        <w:spacing w:line="240" w:lineRule="auto"/>
        <w:jc w:val="center"/>
        <w:rPr>
          <w:sz w:val="16"/>
          <w:szCs w:val="16"/>
        </w:rPr>
      </w:pPr>
      <w:r>
        <w:rPr>
          <w:szCs w:val="24"/>
        </w:rPr>
        <w:t xml:space="preserve">                                                   </w:t>
      </w:r>
      <w:r w:rsidR="00D17F2A">
        <w:rPr>
          <w:szCs w:val="24"/>
        </w:rPr>
        <w:t xml:space="preserve">               </w:t>
      </w:r>
      <w:r>
        <w:rPr>
          <w:szCs w:val="24"/>
        </w:rPr>
        <w:t xml:space="preserve">  </w:t>
      </w:r>
      <w:r>
        <w:rPr>
          <w:sz w:val="16"/>
          <w:szCs w:val="16"/>
        </w:rPr>
        <w:t>(подпись)</w:t>
      </w:r>
      <w:r w:rsidR="00D17F2A" w:rsidRPr="00D17F2A">
        <w:rPr>
          <w:sz w:val="16"/>
          <w:szCs w:val="16"/>
        </w:rPr>
        <w:t xml:space="preserve"> </w:t>
      </w:r>
      <w:r w:rsidR="00D17F2A">
        <w:rPr>
          <w:sz w:val="16"/>
          <w:szCs w:val="16"/>
        </w:rPr>
        <w:t xml:space="preserve">                   (И.О. Фамилия)</w:t>
      </w:r>
    </w:p>
    <w:p w:rsidR="00336929" w:rsidRPr="00A04790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jc w:val="center"/>
        <w:rPr>
          <w:sz w:val="16"/>
          <w:szCs w:val="16"/>
        </w:rPr>
      </w:pP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jc w:val="left"/>
        <w:rPr>
          <w:szCs w:val="24"/>
        </w:rPr>
      </w:pPr>
      <w:r>
        <w:rPr>
          <w:szCs w:val="24"/>
        </w:rPr>
        <w:t xml:space="preserve"> Дата представления законченного проекта: «______» ________________ 20</w:t>
      </w:r>
      <w:r w:rsidR="00D17F2A">
        <w:rPr>
          <w:szCs w:val="24"/>
        </w:rPr>
        <w:t>___</w:t>
      </w:r>
      <w:r>
        <w:rPr>
          <w:szCs w:val="24"/>
        </w:rPr>
        <w:t>г.</w:t>
      </w:r>
    </w:p>
    <w:p w:rsidR="00336929" w:rsidRPr="00F725A8" w:rsidRDefault="00336929" w:rsidP="00336929">
      <w:pPr>
        <w:pStyle w:val="afff1"/>
        <w:rPr>
          <w:szCs w:val="24"/>
        </w:rPr>
      </w:pP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rPr>
          <w:szCs w:val="24"/>
        </w:rPr>
      </w:pPr>
    </w:p>
    <w:p w:rsidR="00336929" w:rsidRDefault="00336929" w:rsidP="00336929">
      <w:pPr>
        <w:pStyle w:val="afff1"/>
        <w:tabs>
          <w:tab w:val="left" w:pos="0"/>
          <w:tab w:val="left" w:pos="284"/>
        </w:tabs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</w:t>
      </w:r>
      <w:r w:rsidR="00B174A0">
        <w:rPr>
          <w:i/>
          <w:szCs w:val="24"/>
        </w:rPr>
        <w:t xml:space="preserve">уководитель: _________________ </w:t>
      </w:r>
      <w:r>
        <w:rPr>
          <w:i/>
          <w:szCs w:val="24"/>
        </w:rPr>
        <w:t>_________________________</w:t>
      </w:r>
    </w:p>
    <w:p w:rsidR="0068163D" w:rsidRPr="0068163D" w:rsidRDefault="00336929" w:rsidP="00336929">
      <w:pPr>
        <w:ind w:firstLine="0"/>
        <w:jc w:val="center"/>
        <w:sectPr w:rsidR="0068163D" w:rsidRPr="0068163D" w:rsidSect="00336929">
          <w:footerReference w:type="default" r:id="rId16"/>
          <w:footerReference w:type="first" r:id="rId17"/>
          <w:pgSz w:w="11906" w:h="16838" w:code="9"/>
          <w:pgMar w:top="851" w:right="1559" w:bottom="1134" w:left="567" w:header="425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</w:t>
      </w:r>
      <w:r w:rsidR="00B174A0">
        <w:rPr>
          <w:sz w:val="16"/>
          <w:szCs w:val="16"/>
        </w:rPr>
        <w:t xml:space="preserve">    </w:t>
      </w:r>
      <w:r w:rsidR="00D17F2A">
        <w:rPr>
          <w:sz w:val="16"/>
          <w:szCs w:val="16"/>
        </w:rPr>
        <w:t xml:space="preserve">                        </w:t>
      </w:r>
      <w:r w:rsidR="00B174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подпись)           </w:t>
      </w:r>
      <w:r w:rsidR="00B174A0">
        <w:rPr>
          <w:sz w:val="16"/>
          <w:szCs w:val="16"/>
        </w:rPr>
        <w:t xml:space="preserve">                </w:t>
      </w:r>
      <w:r w:rsidR="00D17F2A">
        <w:rPr>
          <w:sz w:val="16"/>
          <w:szCs w:val="16"/>
        </w:rPr>
        <w:t xml:space="preserve">         </w:t>
      </w:r>
      <w:r w:rsidR="00B174A0">
        <w:rPr>
          <w:sz w:val="16"/>
          <w:szCs w:val="16"/>
        </w:rPr>
        <w:t xml:space="preserve">  </w:t>
      </w:r>
      <w:r w:rsidR="00D17F2A">
        <w:rPr>
          <w:sz w:val="16"/>
          <w:szCs w:val="16"/>
        </w:rPr>
        <w:t xml:space="preserve"> (Фамилия</w:t>
      </w:r>
      <w:r>
        <w:rPr>
          <w:sz w:val="16"/>
          <w:szCs w:val="16"/>
        </w:rPr>
        <w:t xml:space="preserve"> И.О</w:t>
      </w:r>
      <w:r w:rsidR="00B174A0">
        <w:rPr>
          <w:sz w:val="16"/>
          <w:szCs w:val="16"/>
        </w:rPr>
        <w:t>)</w:t>
      </w:r>
    </w:p>
    <w:bookmarkEnd w:id="65"/>
    <w:bookmarkEnd w:id="66"/>
    <w:bookmarkEnd w:id="67"/>
    <w:bookmarkEnd w:id="68"/>
    <w:p w:rsidR="00B92B04" w:rsidRPr="00ED63FE" w:rsidRDefault="00B92B04" w:rsidP="00B92B04">
      <w:pPr>
        <w:jc w:val="center"/>
        <w:rPr>
          <w:sz w:val="24"/>
          <w:szCs w:val="24"/>
        </w:rPr>
      </w:pPr>
      <w:r w:rsidRPr="00ED63FE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ED63FE">
        <w:rPr>
          <w:sz w:val="24"/>
          <w:szCs w:val="24"/>
        </w:rPr>
        <w:t xml:space="preserve"> Б</w:t>
      </w:r>
    </w:p>
    <w:p w:rsidR="00B92B04" w:rsidRPr="00ED63FE" w:rsidRDefault="00B92B04" w:rsidP="00B92B04">
      <w:pPr>
        <w:ind w:firstLine="0"/>
        <w:jc w:val="center"/>
        <w:rPr>
          <w:sz w:val="24"/>
          <w:szCs w:val="24"/>
        </w:rPr>
      </w:pPr>
      <w:r w:rsidRPr="00ED63FE">
        <w:rPr>
          <w:sz w:val="24"/>
          <w:szCs w:val="24"/>
        </w:rPr>
        <w:t>Форма титульного листа дипломного проекта</w:t>
      </w:r>
      <w:r>
        <w:rPr>
          <w:sz w:val="24"/>
          <w:szCs w:val="24"/>
        </w:rPr>
        <w:t xml:space="preserve"> (дипломно</w:t>
      </w:r>
      <w:r w:rsidR="00691448">
        <w:rPr>
          <w:sz w:val="24"/>
          <w:szCs w:val="24"/>
        </w:rPr>
        <w:t>го проекта, письменной экзаменационной работы</w:t>
      </w:r>
      <w:r>
        <w:rPr>
          <w:sz w:val="24"/>
          <w:szCs w:val="24"/>
        </w:rPr>
        <w:t>)</w:t>
      </w:r>
    </w:p>
    <w:p w:rsidR="00B92B04" w:rsidRDefault="00B92B04" w:rsidP="004F03BA">
      <w:pPr>
        <w:jc w:val="center"/>
        <w:rPr>
          <w:i/>
          <w:sz w:val="24"/>
          <w:szCs w:val="24"/>
        </w:rPr>
      </w:pPr>
    </w:p>
    <w:p w:rsidR="00F41F0B" w:rsidRDefault="004F03BA" w:rsidP="004F03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F03BA" w:rsidRDefault="004F03BA" w:rsidP="004F03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нинградской области «Политехнический колледж» города Светогорска</w:t>
      </w:r>
    </w:p>
    <w:p w:rsidR="004F03BA" w:rsidRDefault="004F03BA" w:rsidP="004F03BA">
      <w:pPr>
        <w:jc w:val="center"/>
        <w:rPr>
          <w:i/>
          <w:sz w:val="24"/>
          <w:szCs w:val="24"/>
        </w:rPr>
      </w:pPr>
    </w:p>
    <w:p w:rsidR="004F03BA" w:rsidRDefault="004F03BA" w:rsidP="004F03BA">
      <w:pPr>
        <w:jc w:val="center"/>
        <w:rPr>
          <w:i/>
          <w:sz w:val="24"/>
          <w:szCs w:val="24"/>
        </w:rPr>
      </w:pPr>
    </w:p>
    <w:p w:rsidR="004F03BA" w:rsidRDefault="004F03BA" w:rsidP="004F03BA">
      <w:pPr>
        <w:jc w:val="center"/>
        <w:rPr>
          <w:i/>
          <w:sz w:val="24"/>
          <w:szCs w:val="24"/>
        </w:rPr>
      </w:pPr>
    </w:p>
    <w:p w:rsidR="004F03BA" w:rsidRPr="00D272AF" w:rsidRDefault="00D272AF" w:rsidP="004F03BA">
      <w:pPr>
        <w:jc w:val="center"/>
        <w:rPr>
          <w:b/>
          <w:sz w:val="24"/>
          <w:szCs w:val="24"/>
        </w:rPr>
      </w:pPr>
      <w:r w:rsidRPr="00D272AF">
        <w:rPr>
          <w:b/>
          <w:sz w:val="24"/>
          <w:szCs w:val="24"/>
        </w:rPr>
        <w:t>ПОЯСНИТЕЛЬНАЯ ЗАПИСКА</w:t>
      </w:r>
    </w:p>
    <w:p w:rsidR="00B92B04" w:rsidRDefault="00B92B04" w:rsidP="004F03BA">
      <w:pPr>
        <w:jc w:val="center"/>
        <w:rPr>
          <w:b/>
          <w:i/>
          <w:sz w:val="72"/>
          <w:szCs w:val="72"/>
        </w:rPr>
      </w:pPr>
    </w:p>
    <w:p w:rsidR="004F03BA" w:rsidRPr="00A804AB" w:rsidRDefault="004F03BA" w:rsidP="004F03BA">
      <w:pPr>
        <w:jc w:val="center"/>
        <w:rPr>
          <w:b/>
          <w:i/>
          <w:sz w:val="72"/>
          <w:szCs w:val="72"/>
        </w:rPr>
      </w:pPr>
      <w:r w:rsidRPr="00A804AB">
        <w:rPr>
          <w:b/>
          <w:i/>
          <w:sz w:val="72"/>
          <w:szCs w:val="72"/>
        </w:rPr>
        <w:t>ДИПЛОМНЫЙ ПРОЕКТ</w:t>
      </w:r>
    </w:p>
    <w:p w:rsidR="004F03BA" w:rsidRDefault="004F03BA" w:rsidP="004F03BA">
      <w:pPr>
        <w:rPr>
          <w:i/>
          <w:sz w:val="32"/>
          <w:szCs w:val="32"/>
        </w:rPr>
      </w:pPr>
    </w:p>
    <w:p w:rsidR="004F03BA" w:rsidRDefault="004F03BA" w:rsidP="004F03BA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по специальности: </w:t>
      </w:r>
      <w:r w:rsidRPr="00731099">
        <w:rPr>
          <w:b/>
          <w:i/>
          <w:color w:val="FF0000"/>
          <w:sz w:val="32"/>
          <w:szCs w:val="32"/>
        </w:rPr>
        <w:t>22.02.06 Сварочное производство</w:t>
      </w:r>
    </w:p>
    <w:p w:rsidR="004F03BA" w:rsidRDefault="004F03BA" w:rsidP="004F03BA">
      <w:pPr>
        <w:rPr>
          <w:i/>
          <w:sz w:val="32"/>
          <w:szCs w:val="32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 w:rsidRPr="00BC57E7">
        <w:rPr>
          <w:i/>
          <w:sz w:val="32"/>
          <w:szCs w:val="32"/>
        </w:rPr>
        <w:t>тема</w:t>
      </w:r>
      <w:r>
        <w:rPr>
          <w:i/>
          <w:sz w:val="32"/>
          <w:szCs w:val="32"/>
        </w:rPr>
        <w:t>: ___________________________________________________</w:t>
      </w:r>
      <w:r w:rsidR="00B92B04">
        <w:rPr>
          <w:i/>
          <w:sz w:val="32"/>
          <w:szCs w:val="32"/>
        </w:rPr>
        <w:t>___</w:t>
      </w:r>
      <w:r>
        <w:rPr>
          <w:i/>
          <w:sz w:val="32"/>
          <w:szCs w:val="32"/>
        </w:rPr>
        <w:t>_</w:t>
      </w:r>
    </w:p>
    <w:p w:rsidR="004F03BA" w:rsidRDefault="004F03BA" w:rsidP="00B92B04">
      <w:pPr>
        <w:ind w:left="851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_____________________________________________________________________________________</w:t>
      </w:r>
    </w:p>
    <w:p w:rsidR="004F03BA" w:rsidRDefault="004F03BA" w:rsidP="004F03B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4F03BA" w:rsidRDefault="004F03BA" w:rsidP="004F03BA">
      <w:pPr>
        <w:rPr>
          <w:i/>
          <w:sz w:val="32"/>
          <w:szCs w:val="32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студент(ки)а ______________________________</w:t>
      </w:r>
      <w:r w:rsidR="00B92B04">
        <w:rPr>
          <w:i/>
          <w:sz w:val="32"/>
          <w:szCs w:val="32"/>
        </w:rPr>
        <w:t>____</w:t>
      </w:r>
      <w:r>
        <w:rPr>
          <w:i/>
          <w:sz w:val="32"/>
          <w:szCs w:val="32"/>
        </w:rPr>
        <w:t xml:space="preserve"> группы № ______</w:t>
      </w:r>
    </w:p>
    <w:p w:rsidR="004F03BA" w:rsidRDefault="004F03BA" w:rsidP="004F03BA">
      <w:pPr>
        <w:rPr>
          <w:i/>
          <w:sz w:val="32"/>
          <w:szCs w:val="32"/>
        </w:rPr>
      </w:pPr>
    </w:p>
    <w:p w:rsidR="00B92B04" w:rsidRDefault="00B92B04" w:rsidP="004F03BA">
      <w:pPr>
        <w:rPr>
          <w:i/>
          <w:sz w:val="28"/>
          <w:szCs w:val="28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>Руководитель</w:t>
      </w:r>
      <w:r>
        <w:rPr>
          <w:i/>
          <w:sz w:val="32"/>
          <w:szCs w:val="32"/>
        </w:rPr>
        <w:t xml:space="preserve"> __________________________   __________________</w:t>
      </w:r>
    </w:p>
    <w:p w:rsidR="004F03BA" w:rsidRPr="00BC57E7" w:rsidRDefault="004F03BA" w:rsidP="004F03BA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4F03BA" w:rsidRPr="00FB2A59" w:rsidRDefault="004F03BA" w:rsidP="004F03BA">
      <w:pPr>
        <w:rPr>
          <w:i/>
          <w:sz w:val="24"/>
          <w:szCs w:val="24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 xml:space="preserve">Консультант </w:t>
      </w:r>
      <w:r>
        <w:rPr>
          <w:i/>
          <w:sz w:val="32"/>
          <w:szCs w:val="32"/>
        </w:rPr>
        <w:t>__________________________   __________________</w:t>
      </w:r>
    </w:p>
    <w:p w:rsidR="004F03BA" w:rsidRPr="00BC57E7" w:rsidRDefault="004F03BA" w:rsidP="004F03BA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4F03BA" w:rsidRPr="00FB2A59" w:rsidRDefault="004F03BA" w:rsidP="004F03BA">
      <w:pPr>
        <w:rPr>
          <w:i/>
          <w:sz w:val="24"/>
          <w:szCs w:val="24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>Консультант</w:t>
      </w:r>
      <w:r>
        <w:rPr>
          <w:i/>
          <w:sz w:val="32"/>
          <w:szCs w:val="32"/>
        </w:rPr>
        <w:t xml:space="preserve"> __________________________   __________________</w:t>
      </w:r>
    </w:p>
    <w:p w:rsidR="004F03BA" w:rsidRPr="00BC57E7" w:rsidRDefault="004F03BA" w:rsidP="004F03BA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4F03BA" w:rsidRPr="00FB2A59" w:rsidRDefault="004F03BA" w:rsidP="004F03BA">
      <w:pPr>
        <w:rPr>
          <w:i/>
          <w:sz w:val="24"/>
          <w:szCs w:val="24"/>
        </w:rPr>
      </w:pPr>
    </w:p>
    <w:p w:rsidR="004F03BA" w:rsidRDefault="004F03BA" w:rsidP="00B92B04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 xml:space="preserve">Рецензент </w:t>
      </w:r>
      <w:r>
        <w:rPr>
          <w:i/>
          <w:sz w:val="32"/>
          <w:szCs w:val="32"/>
        </w:rPr>
        <w:t xml:space="preserve">      __________________________   __________________</w:t>
      </w:r>
    </w:p>
    <w:p w:rsidR="004F03BA" w:rsidRPr="00BC57E7" w:rsidRDefault="004F03BA" w:rsidP="004F03BA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4F03BA" w:rsidRDefault="004F03BA" w:rsidP="004F03BA">
      <w:pPr>
        <w:rPr>
          <w:i/>
          <w:sz w:val="32"/>
          <w:szCs w:val="32"/>
        </w:rPr>
      </w:pPr>
    </w:p>
    <w:p w:rsidR="004F03BA" w:rsidRDefault="004F03BA" w:rsidP="004F03BA">
      <w:pPr>
        <w:pStyle w:val="Default"/>
      </w:pPr>
    </w:p>
    <w:p w:rsidR="004F03BA" w:rsidRDefault="004F03BA" w:rsidP="004F03BA">
      <w:pPr>
        <w:pStyle w:val="Default"/>
      </w:pPr>
    </w:p>
    <w:p w:rsidR="00F41F0B" w:rsidRDefault="00F41F0B" w:rsidP="004F03BA">
      <w:pPr>
        <w:pStyle w:val="Default"/>
      </w:pPr>
    </w:p>
    <w:p w:rsidR="004F03BA" w:rsidRDefault="004F03BA" w:rsidP="004F03BA">
      <w:pPr>
        <w:pStyle w:val="Default"/>
      </w:pPr>
      <w:r w:rsidRPr="00FB2A59">
        <w:t>ОТМЕТКА О ЗАЩИТЕ ДИПЛОМНО</w:t>
      </w:r>
      <w:r>
        <w:t>ГО</w:t>
      </w:r>
      <w:r w:rsidRPr="00FB2A59">
        <w:t xml:space="preserve"> </w:t>
      </w:r>
      <w:r>
        <w:t>ПРОЕКТА: ____________________________</w:t>
      </w:r>
      <w:r w:rsidR="007B0546">
        <w:t>______</w:t>
      </w:r>
      <w:r>
        <w:t>___</w:t>
      </w:r>
    </w:p>
    <w:p w:rsidR="004F03BA" w:rsidRPr="00FB2A59" w:rsidRDefault="004F03BA" w:rsidP="004F03BA">
      <w:pPr>
        <w:pStyle w:val="Default"/>
        <w:rPr>
          <w:sz w:val="16"/>
          <w:szCs w:val="16"/>
        </w:rPr>
      </w:pPr>
      <w:r w:rsidRPr="00FB2A59"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7B054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(неудовлетворительно, удовлетворительно, хорошо, отлично)</w:t>
      </w:r>
    </w:p>
    <w:p w:rsidR="004F03BA" w:rsidRPr="00FB2A59" w:rsidRDefault="004F03BA" w:rsidP="004F03BA">
      <w:pPr>
        <w:pStyle w:val="Default"/>
      </w:pPr>
      <w:r w:rsidRPr="00FB2A59">
        <w:t>«___</w:t>
      </w:r>
      <w:r>
        <w:t>__</w:t>
      </w:r>
      <w:r w:rsidRPr="00FB2A59">
        <w:t>»_________20</w:t>
      </w:r>
      <w:r w:rsidR="007B0546">
        <w:t>___</w:t>
      </w:r>
      <w:r w:rsidRPr="00FB2A59">
        <w:t>г.</w:t>
      </w:r>
      <w:r>
        <w:t xml:space="preserve">        ____________________</w:t>
      </w:r>
    </w:p>
    <w:p w:rsidR="004F03BA" w:rsidRPr="00FB2A59" w:rsidRDefault="004F03BA" w:rsidP="004F03BA">
      <w:pPr>
        <w:rPr>
          <w:sz w:val="16"/>
          <w:szCs w:val="16"/>
        </w:rPr>
      </w:pPr>
      <w:r w:rsidRPr="00FB2A59">
        <w:rPr>
          <w:sz w:val="16"/>
          <w:szCs w:val="16"/>
        </w:rPr>
        <w:t xml:space="preserve">                                     </w:t>
      </w:r>
      <w:r w:rsidR="007B0546">
        <w:rPr>
          <w:sz w:val="16"/>
          <w:szCs w:val="16"/>
        </w:rPr>
        <w:t xml:space="preserve">                           </w:t>
      </w:r>
      <w:r w:rsidRPr="00FB2A59">
        <w:rPr>
          <w:sz w:val="16"/>
          <w:szCs w:val="16"/>
        </w:rPr>
        <w:t xml:space="preserve">  (подпись секретаря ГЭК)</w:t>
      </w:r>
    </w:p>
    <w:p w:rsidR="00691448" w:rsidRDefault="00691448" w:rsidP="00F41F0B">
      <w:pPr>
        <w:ind w:firstLine="0"/>
        <w:rPr>
          <w:sz w:val="24"/>
          <w:szCs w:val="24"/>
        </w:rPr>
      </w:pPr>
    </w:p>
    <w:p w:rsidR="004F03BA" w:rsidRDefault="004F03BA" w:rsidP="004F03BA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ветогорск 20</w:t>
      </w:r>
      <w:r w:rsidR="007B0546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F41F0B" w:rsidRDefault="00691448" w:rsidP="006914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691448" w:rsidRDefault="00691448" w:rsidP="006914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нинградской области «Политехнический колледж» города Светогорска</w:t>
      </w:r>
    </w:p>
    <w:p w:rsidR="00691448" w:rsidRDefault="00691448" w:rsidP="00691448">
      <w:pPr>
        <w:jc w:val="center"/>
        <w:rPr>
          <w:i/>
          <w:sz w:val="24"/>
          <w:szCs w:val="24"/>
        </w:rPr>
      </w:pPr>
    </w:p>
    <w:p w:rsidR="00691448" w:rsidRDefault="00691448" w:rsidP="00691448">
      <w:pPr>
        <w:jc w:val="center"/>
        <w:rPr>
          <w:i/>
          <w:sz w:val="24"/>
          <w:szCs w:val="24"/>
        </w:rPr>
      </w:pPr>
    </w:p>
    <w:p w:rsidR="00691448" w:rsidRDefault="00691448" w:rsidP="00691448">
      <w:pPr>
        <w:jc w:val="center"/>
        <w:rPr>
          <w:i/>
          <w:sz w:val="24"/>
          <w:szCs w:val="24"/>
        </w:rPr>
      </w:pPr>
    </w:p>
    <w:p w:rsidR="00691448" w:rsidRPr="00D272AF" w:rsidRDefault="00691448" w:rsidP="00691448">
      <w:pPr>
        <w:jc w:val="center"/>
        <w:rPr>
          <w:b/>
          <w:sz w:val="24"/>
          <w:szCs w:val="24"/>
        </w:rPr>
      </w:pPr>
      <w:r w:rsidRPr="00D272AF">
        <w:rPr>
          <w:b/>
          <w:sz w:val="24"/>
          <w:szCs w:val="24"/>
        </w:rPr>
        <w:t>ПОЯСНИТЕЛЬНАЯ ЗАПИСКА</w:t>
      </w:r>
    </w:p>
    <w:p w:rsidR="00691448" w:rsidRDefault="00691448" w:rsidP="00691448">
      <w:pPr>
        <w:jc w:val="center"/>
        <w:rPr>
          <w:b/>
          <w:i/>
          <w:sz w:val="72"/>
          <w:szCs w:val="72"/>
        </w:rPr>
      </w:pPr>
    </w:p>
    <w:p w:rsidR="00F41F0B" w:rsidRDefault="00691448" w:rsidP="00F41F0B">
      <w:pPr>
        <w:ind w:firstLine="0"/>
        <w:jc w:val="center"/>
        <w:rPr>
          <w:b/>
          <w:i/>
          <w:sz w:val="56"/>
          <w:szCs w:val="56"/>
        </w:rPr>
      </w:pPr>
      <w:r w:rsidRPr="00F41F0B">
        <w:rPr>
          <w:b/>
          <w:i/>
          <w:sz w:val="56"/>
          <w:szCs w:val="56"/>
        </w:rPr>
        <w:t>ПИСЬМЕНН</w:t>
      </w:r>
      <w:r w:rsidR="00DE3738">
        <w:rPr>
          <w:b/>
          <w:i/>
          <w:sz w:val="56"/>
          <w:szCs w:val="56"/>
        </w:rPr>
        <w:t>АЯ</w:t>
      </w:r>
      <w:r w:rsidRPr="00F41F0B">
        <w:rPr>
          <w:b/>
          <w:i/>
          <w:sz w:val="56"/>
          <w:szCs w:val="56"/>
        </w:rPr>
        <w:t xml:space="preserve"> </w:t>
      </w:r>
    </w:p>
    <w:p w:rsidR="00691448" w:rsidRPr="00F41F0B" w:rsidRDefault="00691448" w:rsidP="00F41F0B">
      <w:pPr>
        <w:ind w:firstLine="0"/>
        <w:jc w:val="center"/>
        <w:rPr>
          <w:b/>
          <w:i/>
          <w:sz w:val="56"/>
          <w:szCs w:val="56"/>
        </w:rPr>
      </w:pPr>
      <w:r w:rsidRPr="00F41F0B">
        <w:rPr>
          <w:b/>
          <w:i/>
          <w:sz w:val="56"/>
          <w:szCs w:val="56"/>
        </w:rPr>
        <w:t>ЭКЗАМЕНАЦИОНН</w:t>
      </w:r>
      <w:r w:rsidR="00DE3738">
        <w:rPr>
          <w:b/>
          <w:i/>
          <w:sz w:val="56"/>
          <w:szCs w:val="56"/>
        </w:rPr>
        <w:t>АЯ</w:t>
      </w:r>
      <w:r w:rsidRPr="00F41F0B">
        <w:rPr>
          <w:b/>
          <w:i/>
          <w:sz w:val="56"/>
          <w:szCs w:val="56"/>
        </w:rPr>
        <w:t xml:space="preserve"> РАБОТ</w:t>
      </w:r>
      <w:r w:rsidR="00DE3738">
        <w:rPr>
          <w:b/>
          <w:i/>
          <w:sz w:val="56"/>
          <w:szCs w:val="56"/>
        </w:rPr>
        <w:t>А</w:t>
      </w:r>
    </w:p>
    <w:p w:rsidR="00691448" w:rsidRDefault="00691448" w:rsidP="00691448">
      <w:pPr>
        <w:rPr>
          <w:i/>
          <w:sz w:val="32"/>
          <w:szCs w:val="32"/>
        </w:rPr>
      </w:pPr>
    </w:p>
    <w:p w:rsidR="00691448" w:rsidRDefault="00691448" w:rsidP="00691448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по </w:t>
      </w:r>
      <w:r w:rsidR="00F41F0B">
        <w:rPr>
          <w:i/>
          <w:sz w:val="32"/>
          <w:szCs w:val="32"/>
        </w:rPr>
        <w:t>профессии</w:t>
      </w:r>
      <w:r>
        <w:rPr>
          <w:i/>
          <w:sz w:val="32"/>
          <w:szCs w:val="32"/>
        </w:rPr>
        <w:t xml:space="preserve">: </w:t>
      </w:r>
      <w:r w:rsidR="00F41F0B" w:rsidRPr="00731099">
        <w:rPr>
          <w:b/>
          <w:i/>
          <w:color w:val="FF0000"/>
          <w:sz w:val="32"/>
          <w:szCs w:val="32"/>
        </w:rPr>
        <w:t>15</w:t>
      </w:r>
      <w:r w:rsidRPr="00731099">
        <w:rPr>
          <w:b/>
          <w:i/>
          <w:color w:val="FF0000"/>
          <w:sz w:val="32"/>
          <w:szCs w:val="32"/>
        </w:rPr>
        <w:t>.0</w:t>
      </w:r>
      <w:r w:rsidR="00F41F0B" w:rsidRPr="00731099">
        <w:rPr>
          <w:b/>
          <w:i/>
          <w:color w:val="FF0000"/>
          <w:sz w:val="32"/>
          <w:szCs w:val="32"/>
        </w:rPr>
        <w:t>1</w:t>
      </w:r>
      <w:r w:rsidRPr="00731099">
        <w:rPr>
          <w:b/>
          <w:i/>
          <w:color w:val="FF0000"/>
          <w:sz w:val="32"/>
          <w:szCs w:val="32"/>
        </w:rPr>
        <w:t>.0</w:t>
      </w:r>
      <w:r w:rsidR="000E3795" w:rsidRPr="00731099">
        <w:rPr>
          <w:b/>
          <w:i/>
          <w:color w:val="FF0000"/>
          <w:sz w:val="32"/>
          <w:szCs w:val="32"/>
        </w:rPr>
        <w:t>5</w:t>
      </w:r>
      <w:r w:rsidRPr="00731099">
        <w:rPr>
          <w:b/>
          <w:i/>
          <w:color w:val="FF0000"/>
          <w:sz w:val="32"/>
          <w:szCs w:val="32"/>
        </w:rPr>
        <w:t xml:space="preserve"> Свар</w:t>
      </w:r>
      <w:r w:rsidR="00F41F0B" w:rsidRPr="00731099">
        <w:rPr>
          <w:b/>
          <w:i/>
          <w:color w:val="FF0000"/>
          <w:sz w:val="32"/>
          <w:szCs w:val="32"/>
        </w:rPr>
        <w:t>щик</w:t>
      </w:r>
    </w:p>
    <w:p w:rsidR="00691448" w:rsidRDefault="00691448" w:rsidP="00691448">
      <w:pPr>
        <w:rPr>
          <w:i/>
          <w:sz w:val="32"/>
          <w:szCs w:val="32"/>
        </w:rPr>
      </w:pPr>
    </w:p>
    <w:p w:rsidR="00691448" w:rsidRDefault="00691448" w:rsidP="00691448">
      <w:pPr>
        <w:ind w:firstLine="0"/>
        <w:rPr>
          <w:i/>
          <w:sz w:val="32"/>
          <w:szCs w:val="32"/>
        </w:rPr>
      </w:pPr>
      <w:r w:rsidRPr="00BC57E7">
        <w:rPr>
          <w:i/>
          <w:sz w:val="32"/>
          <w:szCs w:val="32"/>
        </w:rPr>
        <w:t>тема</w:t>
      </w:r>
      <w:r>
        <w:rPr>
          <w:i/>
          <w:sz w:val="32"/>
          <w:szCs w:val="32"/>
        </w:rPr>
        <w:t>: _______________________________________________________</w:t>
      </w:r>
    </w:p>
    <w:p w:rsidR="00691448" w:rsidRDefault="00691448" w:rsidP="00691448">
      <w:pPr>
        <w:ind w:left="851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_____________________________________________________________________________________</w:t>
      </w:r>
    </w:p>
    <w:p w:rsidR="00691448" w:rsidRDefault="00691448" w:rsidP="0069144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691448" w:rsidRDefault="00691448" w:rsidP="00691448">
      <w:pPr>
        <w:rPr>
          <w:i/>
          <w:sz w:val="32"/>
          <w:szCs w:val="32"/>
        </w:rPr>
      </w:pPr>
    </w:p>
    <w:p w:rsidR="00691448" w:rsidRDefault="00691448" w:rsidP="00691448">
      <w:pPr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студент(ки)а __________________________________ группы № ______</w:t>
      </w:r>
    </w:p>
    <w:p w:rsidR="00691448" w:rsidRDefault="00691448" w:rsidP="00691448">
      <w:pPr>
        <w:rPr>
          <w:i/>
          <w:sz w:val="32"/>
          <w:szCs w:val="32"/>
        </w:rPr>
      </w:pPr>
    </w:p>
    <w:p w:rsidR="00691448" w:rsidRDefault="00691448" w:rsidP="00691448">
      <w:pPr>
        <w:rPr>
          <w:i/>
          <w:sz w:val="28"/>
          <w:szCs w:val="28"/>
        </w:rPr>
      </w:pPr>
    </w:p>
    <w:p w:rsidR="00691448" w:rsidRDefault="00691448" w:rsidP="00691448">
      <w:pPr>
        <w:ind w:firstLine="0"/>
        <w:rPr>
          <w:i/>
          <w:sz w:val="28"/>
          <w:szCs w:val="28"/>
        </w:rPr>
      </w:pPr>
    </w:p>
    <w:p w:rsidR="00691448" w:rsidRDefault="00691448" w:rsidP="00691448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>Руководитель</w:t>
      </w:r>
      <w:r>
        <w:rPr>
          <w:i/>
          <w:sz w:val="32"/>
          <w:szCs w:val="32"/>
        </w:rPr>
        <w:t xml:space="preserve"> __________________________   __________________</w:t>
      </w:r>
    </w:p>
    <w:p w:rsidR="00691448" w:rsidRPr="00BC57E7" w:rsidRDefault="00691448" w:rsidP="00691448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691448" w:rsidRPr="00FB2A59" w:rsidRDefault="00691448" w:rsidP="00691448">
      <w:pPr>
        <w:rPr>
          <w:i/>
          <w:sz w:val="24"/>
          <w:szCs w:val="24"/>
        </w:rPr>
      </w:pPr>
    </w:p>
    <w:p w:rsidR="00691448" w:rsidRDefault="00691448" w:rsidP="00691448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 xml:space="preserve">Консультант </w:t>
      </w:r>
      <w:r>
        <w:rPr>
          <w:i/>
          <w:sz w:val="32"/>
          <w:szCs w:val="32"/>
        </w:rPr>
        <w:t>__________________________   __________________</w:t>
      </w:r>
    </w:p>
    <w:p w:rsidR="00691448" w:rsidRPr="00BC57E7" w:rsidRDefault="00691448" w:rsidP="00691448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691448" w:rsidRPr="00FB2A59" w:rsidRDefault="00691448" w:rsidP="00691448">
      <w:pPr>
        <w:rPr>
          <w:i/>
          <w:sz w:val="24"/>
          <w:szCs w:val="24"/>
        </w:rPr>
      </w:pPr>
    </w:p>
    <w:p w:rsidR="00691448" w:rsidRDefault="00691448" w:rsidP="00691448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>Консультант</w:t>
      </w:r>
      <w:r>
        <w:rPr>
          <w:i/>
          <w:sz w:val="32"/>
          <w:szCs w:val="32"/>
        </w:rPr>
        <w:t xml:space="preserve"> __________________________   __________________</w:t>
      </w:r>
    </w:p>
    <w:p w:rsidR="00691448" w:rsidRPr="00BC57E7" w:rsidRDefault="00691448" w:rsidP="00691448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691448" w:rsidRPr="00FB2A59" w:rsidRDefault="00691448" w:rsidP="00691448">
      <w:pPr>
        <w:rPr>
          <w:i/>
          <w:sz w:val="24"/>
          <w:szCs w:val="24"/>
        </w:rPr>
      </w:pPr>
    </w:p>
    <w:p w:rsidR="00691448" w:rsidRDefault="00F41F0B" w:rsidP="00691448">
      <w:pPr>
        <w:ind w:firstLine="0"/>
        <w:rPr>
          <w:i/>
          <w:sz w:val="32"/>
          <w:szCs w:val="32"/>
        </w:rPr>
      </w:pPr>
      <w:r w:rsidRPr="00FB2A59">
        <w:rPr>
          <w:i/>
          <w:sz w:val="28"/>
          <w:szCs w:val="28"/>
        </w:rPr>
        <w:t>Консультант</w:t>
      </w:r>
      <w:r w:rsidR="00691448">
        <w:rPr>
          <w:i/>
          <w:sz w:val="32"/>
          <w:szCs w:val="32"/>
        </w:rPr>
        <w:t xml:space="preserve">  __________________________   __________________</w:t>
      </w:r>
    </w:p>
    <w:p w:rsidR="00691448" w:rsidRPr="00BC57E7" w:rsidRDefault="00691448" w:rsidP="00691448">
      <w:r>
        <w:rPr>
          <w:i/>
        </w:rPr>
        <w:t xml:space="preserve">                                                         </w:t>
      </w:r>
      <w:r w:rsidRPr="00BC57E7">
        <w:t>(</w:t>
      </w:r>
      <w:r>
        <w:t>фамилия, инициалы)                                                    (подпись)</w:t>
      </w:r>
    </w:p>
    <w:p w:rsidR="00691448" w:rsidRDefault="00691448" w:rsidP="00691448">
      <w:pPr>
        <w:rPr>
          <w:i/>
          <w:sz w:val="32"/>
          <w:szCs w:val="32"/>
        </w:rPr>
      </w:pPr>
    </w:p>
    <w:p w:rsidR="00691448" w:rsidRDefault="00691448" w:rsidP="00691448">
      <w:pPr>
        <w:pStyle w:val="Default"/>
      </w:pPr>
    </w:p>
    <w:p w:rsidR="00F41F0B" w:rsidRDefault="00F41F0B" w:rsidP="00691448">
      <w:pPr>
        <w:pStyle w:val="Default"/>
      </w:pPr>
    </w:p>
    <w:p w:rsidR="00F41F0B" w:rsidRDefault="00F41F0B" w:rsidP="00691448">
      <w:pPr>
        <w:pStyle w:val="Default"/>
      </w:pPr>
    </w:p>
    <w:p w:rsidR="00F41F0B" w:rsidRDefault="00F41F0B" w:rsidP="00691448">
      <w:pPr>
        <w:pStyle w:val="Default"/>
      </w:pPr>
    </w:p>
    <w:p w:rsidR="00F41F0B" w:rsidRDefault="00F41F0B" w:rsidP="00691448">
      <w:pPr>
        <w:pStyle w:val="Default"/>
      </w:pPr>
    </w:p>
    <w:p w:rsidR="00691448" w:rsidRDefault="00691448" w:rsidP="00691448">
      <w:pPr>
        <w:pStyle w:val="Default"/>
      </w:pPr>
      <w:r w:rsidRPr="00FB2A59">
        <w:t xml:space="preserve">ОТМЕТКА О ЗАЩИТЕ </w:t>
      </w:r>
      <w:r w:rsidR="001505FB">
        <w:t>ПИСЬМЕННОЙ ЭКЗАМЕНАЦИОННОЙ РАБОТЕ</w:t>
      </w:r>
      <w:r>
        <w:t>: _____</w:t>
      </w:r>
      <w:r w:rsidR="001505FB">
        <w:t>________________</w:t>
      </w:r>
    </w:p>
    <w:p w:rsidR="00691448" w:rsidRPr="00FB2A59" w:rsidRDefault="00691448" w:rsidP="00691448">
      <w:pPr>
        <w:pStyle w:val="Default"/>
        <w:rPr>
          <w:sz w:val="16"/>
          <w:szCs w:val="16"/>
        </w:rPr>
      </w:pPr>
      <w:r w:rsidRPr="00FB2A59"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(неудовлетворительно, удовлетворительно, хорошо, отлично)</w:t>
      </w:r>
    </w:p>
    <w:p w:rsidR="00691448" w:rsidRPr="00FB2A59" w:rsidRDefault="00691448" w:rsidP="00691448">
      <w:pPr>
        <w:pStyle w:val="Default"/>
      </w:pPr>
      <w:r w:rsidRPr="00FB2A59">
        <w:t>«___</w:t>
      </w:r>
      <w:r>
        <w:t>__</w:t>
      </w:r>
      <w:r w:rsidRPr="00FB2A59">
        <w:t>»_________20</w:t>
      </w:r>
      <w:r>
        <w:t>___</w:t>
      </w:r>
      <w:r w:rsidRPr="00FB2A59">
        <w:t>г.</w:t>
      </w:r>
      <w:r>
        <w:t xml:space="preserve">        ____________________</w:t>
      </w:r>
    </w:p>
    <w:p w:rsidR="00691448" w:rsidRPr="00F41F0B" w:rsidRDefault="00691448" w:rsidP="00F41F0B">
      <w:pPr>
        <w:rPr>
          <w:sz w:val="16"/>
          <w:szCs w:val="16"/>
        </w:rPr>
      </w:pPr>
      <w:r w:rsidRPr="00FB2A59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</w:t>
      </w:r>
      <w:r w:rsidR="00F41F0B">
        <w:rPr>
          <w:sz w:val="16"/>
          <w:szCs w:val="16"/>
        </w:rPr>
        <w:t xml:space="preserve">  (подпись секретаря Г</w:t>
      </w:r>
      <w:r w:rsidR="00731099">
        <w:rPr>
          <w:sz w:val="16"/>
          <w:szCs w:val="16"/>
        </w:rPr>
        <w:t>А</w:t>
      </w:r>
      <w:r w:rsidR="00F41F0B">
        <w:rPr>
          <w:sz w:val="16"/>
          <w:szCs w:val="16"/>
        </w:rPr>
        <w:t>К)</w:t>
      </w:r>
    </w:p>
    <w:p w:rsidR="00691448" w:rsidRDefault="00691448" w:rsidP="00691448">
      <w:pPr>
        <w:tabs>
          <w:tab w:val="left" w:pos="720"/>
        </w:tabs>
        <w:ind w:firstLine="0"/>
        <w:rPr>
          <w:sz w:val="24"/>
          <w:szCs w:val="24"/>
        </w:rPr>
      </w:pPr>
    </w:p>
    <w:p w:rsidR="00691448" w:rsidRDefault="00691448" w:rsidP="00691448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ветогорск 20___г.</w:t>
      </w:r>
    </w:p>
    <w:p w:rsidR="000E3795" w:rsidRDefault="000E3795" w:rsidP="000E3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</w:p>
    <w:p w:rsidR="000E3795" w:rsidRDefault="000E3795" w:rsidP="000E3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нинградской области «Политехнический колледж» города Светогорска</w:t>
      </w:r>
    </w:p>
    <w:p w:rsidR="000E3795" w:rsidRDefault="000E3795" w:rsidP="000E3795">
      <w:pPr>
        <w:jc w:val="center"/>
        <w:rPr>
          <w:i/>
          <w:sz w:val="24"/>
          <w:szCs w:val="24"/>
        </w:rPr>
      </w:pPr>
    </w:p>
    <w:p w:rsidR="000E3795" w:rsidRDefault="000E3795" w:rsidP="000E3795">
      <w:pPr>
        <w:jc w:val="center"/>
        <w:rPr>
          <w:i/>
          <w:sz w:val="24"/>
          <w:szCs w:val="24"/>
        </w:rPr>
      </w:pPr>
    </w:p>
    <w:p w:rsidR="000E3795" w:rsidRDefault="000E3795" w:rsidP="000E3795">
      <w:pPr>
        <w:jc w:val="center"/>
        <w:rPr>
          <w:i/>
          <w:sz w:val="24"/>
          <w:szCs w:val="24"/>
        </w:rPr>
      </w:pPr>
    </w:p>
    <w:p w:rsidR="000E3795" w:rsidRDefault="000E3795" w:rsidP="000E3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0E3795" w:rsidRDefault="000E3795" w:rsidP="000E3795">
      <w:pPr>
        <w:ind w:firstLine="0"/>
        <w:rPr>
          <w:b/>
          <w:i/>
          <w:sz w:val="36"/>
          <w:szCs w:val="36"/>
        </w:rPr>
      </w:pPr>
    </w:p>
    <w:p w:rsidR="000E3795" w:rsidRDefault="000E3795" w:rsidP="000E3795">
      <w:pPr>
        <w:ind w:firstLine="0"/>
        <w:rPr>
          <w:b/>
          <w:i/>
          <w:sz w:val="36"/>
          <w:szCs w:val="36"/>
        </w:rPr>
      </w:pPr>
    </w:p>
    <w:p w:rsidR="000E3795" w:rsidRPr="001505FB" w:rsidRDefault="000E3795" w:rsidP="001505FB">
      <w:pPr>
        <w:ind w:firstLine="0"/>
        <w:rPr>
          <w:b/>
          <w:i/>
          <w:sz w:val="32"/>
          <w:szCs w:val="32"/>
        </w:rPr>
      </w:pPr>
    </w:p>
    <w:p w:rsidR="000E3795" w:rsidRDefault="000E3795" w:rsidP="000E3795">
      <w:pPr>
        <w:ind w:firstLine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ПИСЬМЕННАЯ </w:t>
      </w:r>
    </w:p>
    <w:p w:rsidR="000E3795" w:rsidRDefault="000E3795" w:rsidP="000E3795">
      <w:pPr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sz w:val="56"/>
          <w:szCs w:val="56"/>
        </w:rPr>
        <w:t>ЭКЗАМЕНАЦИОННАЯ РАБОТА</w:t>
      </w:r>
    </w:p>
    <w:p w:rsidR="000E3795" w:rsidRPr="000E3795" w:rsidRDefault="000E3795" w:rsidP="000E3795">
      <w:pPr>
        <w:ind w:firstLine="0"/>
        <w:jc w:val="center"/>
        <w:rPr>
          <w:b/>
          <w:i/>
          <w:sz w:val="36"/>
          <w:szCs w:val="36"/>
        </w:rPr>
      </w:pPr>
    </w:p>
    <w:p w:rsidR="000E3795" w:rsidRDefault="000E3795" w:rsidP="000E3795">
      <w:pPr>
        <w:rPr>
          <w:b/>
          <w:sz w:val="32"/>
          <w:szCs w:val="32"/>
        </w:rPr>
      </w:pPr>
    </w:p>
    <w:p w:rsidR="000E3795" w:rsidRPr="00CF6136" w:rsidRDefault="000E3795" w:rsidP="000E3795">
      <w:pPr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CF6136">
        <w:rPr>
          <w:b/>
          <w:sz w:val="32"/>
          <w:szCs w:val="32"/>
        </w:rPr>
        <w:t>пециальность</w:t>
      </w:r>
      <w:r>
        <w:rPr>
          <w:b/>
          <w:sz w:val="32"/>
          <w:szCs w:val="32"/>
        </w:rPr>
        <w:t xml:space="preserve">: </w:t>
      </w:r>
      <w:r w:rsidRPr="00D17E7E">
        <w:rPr>
          <w:b/>
          <w:color w:val="FF0000"/>
          <w:sz w:val="32"/>
          <w:szCs w:val="32"/>
        </w:rPr>
        <w:t>22.02.06 Сварочное производство</w:t>
      </w:r>
      <w:r w:rsidRPr="00CF6136">
        <w:rPr>
          <w:b/>
          <w:sz w:val="32"/>
          <w:szCs w:val="32"/>
        </w:rPr>
        <w:t xml:space="preserve"> </w:t>
      </w:r>
    </w:p>
    <w:p w:rsidR="000E3795" w:rsidRDefault="000E3795" w:rsidP="000E3795">
      <w:pPr>
        <w:rPr>
          <w:b/>
          <w:i/>
          <w:sz w:val="32"/>
          <w:szCs w:val="32"/>
        </w:rPr>
      </w:pPr>
    </w:p>
    <w:p w:rsidR="000E3795" w:rsidRPr="00D17E7E" w:rsidRDefault="000E3795" w:rsidP="000E3795">
      <w:pPr>
        <w:rPr>
          <w:b/>
          <w:i/>
          <w:color w:val="FF0000"/>
          <w:sz w:val="32"/>
          <w:szCs w:val="32"/>
        </w:rPr>
      </w:pPr>
      <w:r w:rsidRPr="00D17E7E">
        <w:rPr>
          <w:b/>
          <w:i/>
          <w:color w:val="FF0000"/>
          <w:sz w:val="32"/>
          <w:szCs w:val="32"/>
        </w:rPr>
        <w:t>ПМ.05 Выполнение работ по одной или нескольким профессиям рабочих, должностям служащих (профессиональное обучение)</w:t>
      </w:r>
    </w:p>
    <w:p w:rsidR="000E3795" w:rsidRPr="00D17E7E" w:rsidRDefault="000E3795" w:rsidP="000E3795">
      <w:pPr>
        <w:rPr>
          <w:i/>
          <w:color w:val="FF0000"/>
          <w:sz w:val="32"/>
          <w:szCs w:val="32"/>
        </w:rPr>
      </w:pPr>
      <w:r w:rsidRPr="00D17E7E">
        <w:rPr>
          <w:i/>
          <w:color w:val="FF0000"/>
          <w:sz w:val="32"/>
          <w:szCs w:val="32"/>
        </w:rPr>
        <w:t>- сварщик ручной дуговой сварки плавящимися покрытыми электр</w:t>
      </w:r>
      <w:r w:rsidRPr="00D17E7E">
        <w:rPr>
          <w:i/>
          <w:color w:val="FF0000"/>
          <w:sz w:val="32"/>
          <w:szCs w:val="32"/>
        </w:rPr>
        <w:t>о</w:t>
      </w:r>
      <w:r w:rsidRPr="00D17E7E">
        <w:rPr>
          <w:i/>
          <w:color w:val="FF0000"/>
          <w:sz w:val="32"/>
          <w:szCs w:val="32"/>
        </w:rPr>
        <w:t>дами</w:t>
      </w:r>
    </w:p>
    <w:p w:rsidR="000E3795" w:rsidRPr="00D17E7E" w:rsidRDefault="000E3795" w:rsidP="000E3795">
      <w:pPr>
        <w:rPr>
          <w:i/>
          <w:color w:val="FF0000"/>
          <w:sz w:val="32"/>
          <w:szCs w:val="32"/>
        </w:rPr>
      </w:pPr>
      <w:r w:rsidRPr="00D17E7E">
        <w:rPr>
          <w:i/>
          <w:color w:val="FF0000"/>
          <w:sz w:val="32"/>
          <w:szCs w:val="32"/>
        </w:rPr>
        <w:t>- сварщик частично механизированной сварки плавлением</w:t>
      </w:r>
    </w:p>
    <w:p w:rsidR="000E3795" w:rsidRDefault="000E3795" w:rsidP="000E3795">
      <w:pPr>
        <w:rPr>
          <w:i/>
          <w:sz w:val="32"/>
          <w:szCs w:val="32"/>
        </w:rPr>
      </w:pPr>
    </w:p>
    <w:p w:rsidR="001505FB" w:rsidRDefault="001505FB" w:rsidP="000E3795">
      <w:pPr>
        <w:ind w:firstLine="0"/>
        <w:rPr>
          <w:i/>
          <w:sz w:val="32"/>
          <w:szCs w:val="32"/>
        </w:rPr>
      </w:pPr>
    </w:p>
    <w:p w:rsidR="000E3795" w:rsidRDefault="000E3795" w:rsidP="000E3795">
      <w:pPr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тема: ___________________________________________________________</w:t>
      </w:r>
    </w:p>
    <w:p w:rsidR="000E3795" w:rsidRDefault="000E3795" w:rsidP="000E3795">
      <w:pPr>
        <w:ind w:left="851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_______________________________________________________________________________________________________________________</w:t>
      </w:r>
    </w:p>
    <w:p w:rsidR="000E3795" w:rsidRDefault="000E3795" w:rsidP="000E379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0E3795" w:rsidRDefault="000E3795" w:rsidP="000E3795">
      <w:pPr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студент(ки)а __________________________________ группы № ______</w:t>
      </w:r>
    </w:p>
    <w:p w:rsidR="000E3795" w:rsidRDefault="000E3795" w:rsidP="000E3795">
      <w:pPr>
        <w:rPr>
          <w:i/>
          <w:sz w:val="28"/>
          <w:szCs w:val="28"/>
        </w:rPr>
      </w:pPr>
    </w:p>
    <w:p w:rsidR="000E3795" w:rsidRDefault="000E3795" w:rsidP="000E3795">
      <w:pPr>
        <w:ind w:firstLine="0"/>
        <w:rPr>
          <w:i/>
          <w:sz w:val="28"/>
          <w:szCs w:val="28"/>
        </w:rPr>
      </w:pPr>
    </w:p>
    <w:p w:rsidR="000E3795" w:rsidRDefault="000E3795" w:rsidP="000E3795">
      <w:pPr>
        <w:ind w:firstLine="0"/>
        <w:rPr>
          <w:i/>
          <w:sz w:val="32"/>
          <w:szCs w:val="32"/>
        </w:rPr>
      </w:pPr>
      <w:r>
        <w:rPr>
          <w:i/>
          <w:sz w:val="28"/>
          <w:szCs w:val="28"/>
        </w:rPr>
        <w:t>Руководитель</w:t>
      </w:r>
      <w:r>
        <w:rPr>
          <w:i/>
          <w:sz w:val="32"/>
          <w:szCs w:val="32"/>
        </w:rPr>
        <w:t xml:space="preserve"> __________________________   __________________</w:t>
      </w:r>
    </w:p>
    <w:p w:rsidR="000E3795" w:rsidRDefault="000E3795" w:rsidP="000E3795">
      <w:r>
        <w:rPr>
          <w:i/>
        </w:rPr>
        <w:t xml:space="preserve">                        </w:t>
      </w:r>
      <w:r w:rsidR="001505FB">
        <w:rPr>
          <w:i/>
        </w:rPr>
        <w:t xml:space="preserve">                 </w:t>
      </w:r>
      <w:r>
        <w:rPr>
          <w:i/>
        </w:rPr>
        <w:t xml:space="preserve"> </w:t>
      </w:r>
      <w:r>
        <w:t>(фамилия, инициалы)                                                    (подпись)</w:t>
      </w:r>
    </w:p>
    <w:p w:rsidR="000E3795" w:rsidRDefault="000E3795" w:rsidP="000E3795">
      <w:pPr>
        <w:rPr>
          <w:i/>
          <w:sz w:val="24"/>
          <w:szCs w:val="24"/>
        </w:rPr>
      </w:pPr>
    </w:p>
    <w:p w:rsidR="000E3795" w:rsidRDefault="000E3795" w:rsidP="000E3795">
      <w:pPr>
        <w:pStyle w:val="Default"/>
      </w:pPr>
    </w:p>
    <w:p w:rsidR="000E3795" w:rsidRDefault="000E3795" w:rsidP="000E3795">
      <w:pPr>
        <w:pStyle w:val="Default"/>
      </w:pPr>
    </w:p>
    <w:p w:rsidR="000E3795" w:rsidRDefault="000E3795" w:rsidP="000E3795">
      <w:pPr>
        <w:pStyle w:val="Default"/>
      </w:pPr>
    </w:p>
    <w:p w:rsidR="001505FB" w:rsidRDefault="001505FB" w:rsidP="000E3795">
      <w:pPr>
        <w:pStyle w:val="Default"/>
      </w:pPr>
    </w:p>
    <w:p w:rsidR="000E3795" w:rsidRDefault="000E3795" w:rsidP="000E3795">
      <w:pPr>
        <w:pStyle w:val="Default"/>
      </w:pPr>
      <w:r>
        <w:t>ОТМЕТКА О ЗАЩИТЕ ПИСЬМЕННОЙ ЭКЗАМЕНАЦИОННОЙ РАБОТЕ: ____________________</w:t>
      </w:r>
    </w:p>
    <w:p w:rsidR="000E3795" w:rsidRDefault="000E3795" w:rsidP="000E3795">
      <w:pPr>
        <w:pStyle w:val="Default"/>
        <w:rPr>
          <w:sz w:val="16"/>
          <w:szCs w:val="16"/>
        </w:rPr>
      </w:pPr>
      <w: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неудовлетворительно, удовлетворительно, хорошо, отлично)</w:t>
      </w:r>
    </w:p>
    <w:p w:rsidR="000E3795" w:rsidRDefault="000E3795" w:rsidP="000E3795">
      <w:pPr>
        <w:pStyle w:val="Default"/>
      </w:pPr>
      <w:r>
        <w:t>«_____»_________20___г.        ____________________</w:t>
      </w:r>
    </w:p>
    <w:p w:rsidR="000E3795" w:rsidRDefault="000E3795" w:rsidP="000E379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подпись секретаря Г</w:t>
      </w:r>
      <w:r w:rsidR="00731099">
        <w:rPr>
          <w:sz w:val="16"/>
          <w:szCs w:val="16"/>
        </w:rPr>
        <w:t>А</w:t>
      </w:r>
      <w:r>
        <w:rPr>
          <w:sz w:val="16"/>
          <w:szCs w:val="16"/>
        </w:rPr>
        <w:t>К)</w:t>
      </w:r>
    </w:p>
    <w:p w:rsidR="000E3795" w:rsidRDefault="000E3795" w:rsidP="000E3795">
      <w:pPr>
        <w:jc w:val="center"/>
        <w:rPr>
          <w:sz w:val="24"/>
          <w:szCs w:val="24"/>
        </w:rPr>
      </w:pPr>
    </w:p>
    <w:p w:rsidR="000E3795" w:rsidRDefault="000E3795" w:rsidP="000E3795">
      <w:pPr>
        <w:jc w:val="center"/>
        <w:rPr>
          <w:sz w:val="24"/>
          <w:szCs w:val="24"/>
        </w:rPr>
      </w:pPr>
    </w:p>
    <w:p w:rsidR="000E3795" w:rsidRDefault="000E3795" w:rsidP="00731099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ветогорск 20___г.</w:t>
      </w:r>
    </w:p>
    <w:p w:rsidR="00D51C66" w:rsidRPr="00665084" w:rsidRDefault="00D51C66" w:rsidP="00752E72">
      <w:pPr>
        <w:tabs>
          <w:tab w:val="left" w:pos="720"/>
        </w:tabs>
        <w:jc w:val="center"/>
        <w:rPr>
          <w:sz w:val="24"/>
          <w:szCs w:val="24"/>
        </w:rPr>
      </w:pPr>
      <w:r w:rsidRPr="00665084">
        <w:rPr>
          <w:sz w:val="24"/>
          <w:szCs w:val="24"/>
        </w:rPr>
        <w:lastRenderedPageBreak/>
        <w:t xml:space="preserve">ПРИЛОЖЕНИЕ </w:t>
      </w:r>
      <w:r w:rsidR="00FE6F65" w:rsidRPr="00665084">
        <w:rPr>
          <w:sz w:val="24"/>
          <w:szCs w:val="24"/>
        </w:rPr>
        <w:t>В</w:t>
      </w:r>
      <w:r w:rsidR="00BF720E">
        <w:rPr>
          <w:sz w:val="24"/>
          <w:szCs w:val="24"/>
        </w:rPr>
        <w:t>, Г</w:t>
      </w:r>
      <w:r w:rsidRPr="00665084">
        <w:rPr>
          <w:sz w:val="24"/>
          <w:szCs w:val="24"/>
        </w:rPr>
        <w:br/>
        <w:t>Форма титульного листа курсового проекта,</w:t>
      </w:r>
      <w:r w:rsidR="00665084" w:rsidRPr="00665084">
        <w:rPr>
          <w:sz w:val="24"/>
          <w:szCs w:val="24"/>
        </w:rPr>
        <w:t xml:space="preserve"> </w:t>
      </w:r>
      <w:r w:rsidRPr="00665084">
        <w:rPr>
          <w:sz w:val="24"/>
          <w:szCs w:val="24"/>
        </w:rPr>
        <w:t>курсовой работы</w:t>
      </w:r>
    </w:p>
    <w:p w:rsidR="00B734F5" w:rsidRPr="00CC0E9A" w:rsidRDefault="00B734F5" w:rsidP="00B734F5">
      <w:pPr>
        <w:spacing w:before="100" w:beforeAutospacing="1" w:after="100" w:afterAutospacing="1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Государственное бюджетное профессиональное образовательное учреждение Ленингра</w:t>
      </w:r>
      <w:r>
        <w:rPr>
          <w:i/>
          <w:color w:val="000000"/>
          <w:sz w:val="24"/>
          <w:szCs w:val="24"/>
        </w:rPr>
        <w:t>д</w:t>
      </w:r>
      <w:r>
        <w:rPr>
          <w:i/>
          <w:color w:val="000000"/>
          <w:sz w:val="24"/>
          <w:szCs w:val="24"/>
        </w:rPr>
        <w:t>ской области «Политехнический колледж» города Светогорска</w:t>
      </w:r>
    </w:p>
    <w:p w:rsidR="00B734F5" w:rsidRDefault="00B734F5" w:rsidP="00B734F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B734F5" w:rsidRDefault="00B734F5" w:rsidP="00B734F5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B734F5" w:rsidRDefault="00B734F5" w:rsidP="00B734F5">
      <w:pPr>
        <w:spacing w:before="100" w:beforeAutospacing="1" w:after="100" w:afterAutospacing="1"/>
        <w:rPr>
          <w:bCs/>
          <w:i/>
          <w:color w:val="000000"/>
          <w:sz w:val="24"/>
          <w:szCs w:val="24"/>
        </w:rPr>
      </w:pPr>
    </w:p>
    <w:p w:rsidR="00731099" w:rsidRPr="00731099" w:rsidRDefault="00731099" w:rsidP="00B734F5">
      <w:pPr>
        <w:spacing w:before="100" w:beforeAutospacing="1" w:after="100" w:afterAutospacing="1"/>
        <w:rPr>
          <w:bCs/>
          <w:i/>
          <w:color w:val="000000"/>
          <w:sz w:val="24"/>
          <w:szCs w:val="24"/>
        </w:rPr>
      </w:pPr>
    </w:p>
    <w:p w:rsidR="00B734F5" w:rsidRPr="00CC0E9A" w:rsidRDefault="00B734F5" w:rsidP="00B734F5">
      <w:pPr>
        <w:spacing w:before="100" w:beforeAutospacing="1" w:after="100" w:afterAutospacing="1"/>
        <w:jc w:val="center"/>
        <w:rPr>
          <w:i/>
          <w:color w:val="000000"/>
          <w:sz w:val="72"/>
          <w:szCs w:val="72"/>
        </w:rPr>
      </w:pPr>
      <w:r w:rsidRPr="00CC0E9A">
        <w:rPr>
          <w:bCs/>
          <w:i/>
          <w:color w:val="000000"/>
          <w:sz w:val="72"/>
          <w:szCs w:val="72"/>
        </w:rPr>
        <w:t>КУРСОВ</w:t>
      </w:r>
      <w:r w:rsidR="00731099" w:rsidRPr="00731099">
        <w:rPr>
          <w:bCs/>
          <w:i/>
          <w:color w:val="FF0000"/>
          <w:sz w:val="72"/>
          <w:szCs w:val="72"/>
        </w:rPr>
        <w:t>ОЙ</w:t>
      </w:r>
      <w:r w:rsidRPr="00CC0E9A">
        <w:rPr>
          <w:bCs/>
          <w:i/>
          <w:color w:val="000000"/>
          <w:sz w:val="72"/>
          <w:szCs w:val="72"/>
        </w:rPr>
        <w:t xml:space="preserve"> </w:t>
      </w:r>
      <w:r w:rsidR="00731099">
        <w:rPr>
          <w:bCs/>
          <w:i/>
          <w:color w:val="000000"/>
          <w:sz w:val="72"/>
          <w:szCs w:val="72"/>
        </w:rPr>
        <w:t>ПРОЕКТ</w:t>
      </w:r>
      <w:r w:rsidR="00731099" w:rsidRPr="00731099">
        <w:rPr>
          <w:bCs/>
          <w:i/>
          <w:color w:val="FF0000"/>
          <w:sz w:val="72"/>
          <w:szCs w:val="72"/>
        </w:rPr>
        <w:t>(РАБОТА)</w:t>
      </w:r>
    </w:p>
    <w:p w:rsidR="00B734F5" w:rsidRPr="00731099" w:rsidRDefault="00B734F5" w:rsidP="00731099">
      <w:pPr>
        <w:spacing w:before="100" w:beforeAutospacing="1" w:after="100" w:afterAutospacing="1"/>
        <w:ind w:left="284" w:firstLine="0"/>
        <w:rPr>
          <w:color w:val="FF0000"/>
          <w:sz w:val="28"/>
          <w:szCs w:val="28"/>
        </w:rPr>
      </w:pPr>
      <w:r w:rsidRPr="00CC0E9A">
        <w:rPr>
          <w:color w:val="000000"/>
          <w:sz w:val="28"/>
          <w:szCs w:val="28"/>
        </w:rPr>
        <w:t>по дисциплине</w:t>
      </w:r>
      <w:r w:rsidR="00731099">
        <w:rPr>
          <w:color w:val="000000"/>
          <w:sz w:val="28"/>
          <w:szCs w:val="28"/>
        </w:rPr>
        <w:t>:</w:t>
      </w:r>
      <w:r w:rsidRPr="00CC0E9A">
        <w:rPr>
          <w:color w:val="000000"/>
          <w:sz w:val="28"/>
          <w:szCs w:val="28"/>
        </w:rPr>
        <w:t xml:space="preserve"> </w:t>
      </w:r>
      <w:r w:rsidRPr="00731099">
        <w:rPr>
          <w:color w:val="FF0000"/>
          <w:sz w:val="28"/>
          <w:szCs w:val="28"/>
        </w:rPr>
        <w:t>МДК 02.01 «Управление структурным подразделением организ</w:t>
      </w:r>
      <w:r w:rsidRPr="00731099">
        <w:rPr>
          <w:color w:val="FF0000"/>
          <w:sz w:val="28"/>
          <w:szCs w:val="28"/>
        </w:rPr>
        <w:t>а</w:t>
      </w:r>
      <w:r w:rsidRPr="00731099">
        <w:rPr>
          <w:color w:val="FF0000"/>
          <w:sz w:val="28"/>
          <w:szCs w:val="28"/>
        </w:rPr>
        <w:t>ции»</w:t>
      </w:r>
    </w:p>
    <w:p w:rsidR="00B734F5" w:rsidRPr="00CC0E9A" w:rsidRDefault="00731099" w:rsidP="00731099">
      <w:pPr>
        <w:spacing w:before="100" w:beforeAutospacing="1" w:after="100" w:afterAutospacing="1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734F5" w:rsidRPr="00CC0E9A">
        <w:rPr>
          <w:color w:val="000000"/>
          <w:sz w:val="28"/>
          <w:szCs w:val="28"/>
        </w:rPr>
        <w:t>на тему:</w:t>
      </w:r>
      <w:r w:rsidR="00B734F5" w:rsidRPr="00CC0E9A">
        <w:rPr>
          <w:b/>
          <w:bCs/>
          <w:color w:val="000000"/>
          <w:sz w:val="28"/>
          <w:szCs w:val="28"/>
        </w:rPr>
        <w:t xml:space="preserve"> </w:t>
      </w:r>
      <w:r w:rsidR="00B734F5">
        <w:rPr>
          <w:b/>
          <w:bCs/>
          <w:color w:val="000000"/>
          <w:sz w:val="28"/>
          <w:szCs w:val="28"/>
        </w:rPr>
        <w:t>«</w:t>
      </w:r>
      <w:r w:rsidR="00AB6DE8">
        <w:rPr>
          <w:b/>
          <w:bCs/>
          <w:color w:val="FF0000"/>
          <w:sz w:val="28"/>
          <w:szCs w:val="28"/>
        </w:rPr>
        <w:t>тема курсовой работы</w:t>
      </w:r>
      <w:r w:rsidR="00B734F5" w:rsidRPr="00CC0E9A">
        <w:rPr>
          <w:b/>
          <w:bCs/>
          <w:color w:val="000000"/>
          <w:sz w:val="28"/>
          <w:szCs w:val="28"/>
        </w:rPr>
        <w:t>»</w:t>
      </w:r>
    </w:p>
    <w:p w:rsidR="00B734F5" w:rsidRPr="00CC0E9A" w:rsidRDefault="00B734F5" w:rsidP="00B734F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B734F5" w:rsidRPr="00CC0E9A" w:rsidRDefault="00B734F5" w:rsidP="00B734F5">
      <w:pPr>
        <w:jc w:val="right"/>
        <w:rPr>
          <w:color w:val="000000"/>
          <w:sz w:val="28"/>
          <w:szCs w:val="28"/>
        </w:rPr>
      </w:pPr>
      <w:r w:rsidRPr="00CC0E9A">
        <w:rPr>
          <w:b/>
          <w:i/>
          <w:color w:val="000000"/>
          <w:sz w:val="28"/>
          <w:szCs w:val="28"/>
        </w:rPr>
        <w:t>Работу выполнил</w:t>
      </w:r>
      <w:r w:rsidRPr="00CC0E9A">
        <w:rPr>
          <w:color w:val="000000"/>
          <w:sz w:val="28"/>
          <w:szCs w:val="28"/>
        </w:rPr>
        <w:t>:</w:t>
      </w:r>
    </w:p>
    <w:p w:rsidR="00B734F5" w:rsidRPr="00CC0E9A" w:rsidRDefault="00B734F5" w:rsidP="00B734F5">
      <w:pPr>
        <w:jc w:val="right"/>
        <w:rPr>
          <w:color w:val="000000"/>
          <w:sz w:val="28"/>
          <w:szCs w:val="28"/>
        </w:rPr>
      </w:pPr>
      <w:r w:rsidRPr="00CC0E9A">
        <w:rPr>
          <w:color w:val="000000"/>
          <w:sz w:val="28"/>
          <w:szCs w:val="28"/>
        </w:rPr>
        <w:t>студент группы</w:t>
      </w:r>
      <w:r>
        <w:rPr>
          <w:color w:val="000000"/>
          <w:sz w:val="28"/>
          <w:szCs w:val="28"/>
        </w:rPr>
        <w:t xml:space="preserve"> №- _____, ______ курса</w:t>
      </w:r>
    </w:p>
    <w:p w:rsidR="00B734F5" w:rsidRPr="006357A2" w:rsidRDefault="00B734F5" w:rsidP="00B734F5">
      <w:pPr>
        <w:jc w:val="right"/>
        <w:rPr>
          <w:i/>
          <w:color w:val="FF0000"/>
          <w:sz w:val="28"/>
          <w:szCs w:val="28"/>
        </w:rPr>
      </w:pPr>
      <w:r w:rsidRPr="006357A2">
        <w:rPr>
          <w:i/>
          <w:color w:val="FF0000"/>
          <w:sz w:val="28"/>
          <w:szCs w:val="28"/>
        </w:rPr>
        <w:t>Иванова Светлана Петровна</w:t>
      </w:r>
    </w:p>
    <w:p w:rsidR="00B734F5" w:rsidRDefault="00B734F5" w:rsidP="00B734F5">
      <w:pPr>
        <w:jc w:val="right"/>
        <w:rPr>
          <w:i/>
          <w:color w:val="000000"/>
          <w:sz w:val="28"/>
          <w:szCs w:val="28"/>
        </w:rPr>
      </w:pPr>
    </w:p>
    <w:p w:rsidR="00B734F5" w:rsidRPr="00CC0E9A" w:rsidRDefault="00B734F5" w:rsidP="00B734F5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</w:t>
      </w:r>
    </w:p>
    <w:p w:rsidR="00B734F5" w:rsidRPr="00CC0E9A" w:rsidRDefault="00B734F5" w:rsidP="00B734F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C0E9A">
        <w:rPr>
          <w:color w:val="000000"/>
          <w:sz w:val="16"/>
          <w:szCs w:val="16"/>
        </w:rPr>
        <w:t>(подпись)</w:t>
      </w:r>
    </w:p>
    <w:p w:rsidR="00B734F5" w:rsidRDefault="00B734F5" w:rsidP="00B734F5">
      <w:pPr>
        <w:jc w:val="right"/>
        <w:rPr>
          <w:color w:val="000000"/>
          <w:sz w:val="28"/>
          <w:szCs w:val="28"/>
        </w:rPr>
      </w:pPr>
    </w:p>
    <w:p w:rsidR="00B734F5" w:rsidRDefault="00B734F5" w:rsidP="00B734F5">
      <w:pPr>
        <w:jc w:val="right"/>
        <w:rPr>
          <w:color w:val="000000"/>
          <w:sz w:val="28"/>
          <w:szCs w:val="28"/>
        </w:rPr>
      </w:pPr>
    </w:p>
    <w:p w:rsidR="00B734F5" w:rsidRDefault="00B734F5" w:rsidP="00B734F5">
      <w:pPr>
        <w:jc w:val="right"/>
        <w:rPr>
          <w:color w:val="000000"/>
          <w:sz w:val="28"/>
          <w:szCs w:val="28"/>
        </w:rPr>
      </w:pPr>
    </w:p>
    <w:p w:rsidR="00B734F5" w:rsidRPr="00CC0E9A" w:rsidRDefault="00B734F5" w:rsidP="00B734F5">
      <w:pPr>
        <w:jc w:val="right"/>
        <w:rPr>
          <w:color w:val="000000"/>
          <w:sz w:val="28"/>
          <w:szCs w:val="28"/>
        </w:rPr>
      </w:pPr>
      <w:r w:rsidRPr="00CC0E9A">
        <w:rPr>
          <w:b/>
          <w:i/>
          <w:color w:val="000000"/>
          <w:sz w:val="28"/>
          <w:szCs w:val="28"/>
        </w:rPr>
        <w:t>Проверил</w:t>
      </w:r>
      <w:r w:rsidRPr="00CC0E9A">
        <w:rPr>
          <w:color w:val="000000"/>
          <w:sz w:val="28"/>
          <w:szCs w:val="28"/>
        </w:rPr>
        <w:t>:</w:t>
      </w:r>
    </w:p>
    <w:p w:rsidR="00B734F5" w:rsidRPr="00CC0E9A" w:rsidRDefault="00B734F5" w:rsidP="00B734F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специальных дисциплин</w:t>
      </w:r>
    </w:p>
    <w:p w:rsidR="00B734F5" w:rsidRDefault="00B734F5" w:rsidP="00B734F5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ихайлова</w:t>
      </w:r>
      <w:r w:rsidR="00586349">
        <w:rPr>
          <w:i/>
          <w:color w:val="000000"/>
          <w:sz w:val="28"/>
          <w:szCs w:val="28"/>
        </w:rPr>
        <w:t xml:space="preserve"> Анжелика Анатольевна</w:t>
      </w:r>
    </w:p>
    <w:p w:rsidR="00B734F5" w:rsidRDefault="00B734F5" w:rsidP="00B734F5">
      <w:pPr>
        <w:jc w:val="right"/>
        <w:rPr>
          <w:i/>
          <w:color w:val="000000"/>
          <w:sz w:val="28"/>
          <w:szCs w:val="28"/>
        </w:rPr>
      </w:pPr>
    </w:p>
    <w:p w:rsidR="00B734F5" w:rsidRPr="00CC0E9A" w:rsidRDefault="00B734F5" w:rsidP="00B734F5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</w:t>
      </w:r>
    </w:p>
    <w:p w:rsidR="00B734F5" w:rsidRPr="00CC0E9A" w:rsidRDefault="00B734F5" w:rsidP="00B734F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C0E9A">
        <w:rPr>
          <w:color w:val="000000"/>
          <w:sz w:val="16"/>
          <w:szCs w:val="16"/>
        </w:rPr>
        <w:t>(подпись)</w:t>
      </w:r>
    </w:p>
    <w:p w:rsidR="00B734F5" w:rsidRDefault="00B734F5" w:rsidP="00B734F5">
      <w:pPr>
        <w:ind w:firstLine="0"/>
        <w:rPr>
          <w:color w:val="000000"/>
          <w:sz w:val="28"/>
          <w:szCs w:val="28"/>
        </w:rPr>
      </w:pPr>
    </w:p>
    <w:p w:rsidR="00B734F5" w:rsidRDefault="00B734F5" w:rsidP="00B734F5">
      <w:pPr>
        <w:ind w:firstLine="0"/>
        <w:rPr>
          <w:color w:val="000000"/>
          <w:sz w:val="28"/>
          <w:szCs w:val="28"/>
        </w:rPr>
      </w:pPr>
    </w:p>
    <w:p w:rsidR="00B734F5" w:rsidRDefault="00B734F5" w:rsidP="00B734F5">
      <w:pPr>
        <w:ind w:firstLine="0"/>
        <w:rPr>
          <w:color w:val="000000"/>
          <w:sz w:val="28"/>
          <w:szCs w:val="28"/>
        </w:rPr>
      </w:pPr>
    </w:p>
    <w:p w:rsidR="00B734F5" w:rsidRDefault="00B734F5" w:rsidP="00B734F5">
      <w:pPr>
        <w:ind w:firstLine="0"/>
        <w:rPr>
          <w:i/>
          <w:color w:val="000000"/>
          <w:sz w:val="24"/>
          <w:szCs w:val="24"/>
        </w:rPr>
      </w:pPr>
    </w:p>
    <w:p w:rsidR="00731099" w:rsidRDefault="00731099" w:rsidP="00731099">
      <w:pPr>
        <w:ind w:firstLine="0"/>
        <w:rPr>
          <w:color w:val="000000"/>
          <w:sz w:val="24"/>
          <w:szCs w:val="24"/>
        </w:rPr>
      </w:pPr>
    </w:p>
    <w:p w:rsidR="00BF720E" w:rsidRPr="00EB1BA7" w:rsidRDefault="00EB1BA7" w:rsidP="00EB1BA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Светогорск </w:t>
      </w:r>
      <w:r w:rsidR="00B734F5" w:rsidRPr="00EB1BA7">
        <w:rPr>
          <w:color w:val="000000"/>
          <w:sz w:val="24"/>
          <w:szCs w:val="24"/>
        </w:rPr>
        <w:t>20</w:t>
      </w:r>
      <w:r w:rsidR="000920C1" w:rsidRPr="00EB1BA7">
        <w:rPr>
          <w:color w:val="000000"/>
          <w:sz w:val="24"/>
          <w:szCs w:val="24"/>
        </w:rPr>
        <w:t>___</w:t>
      </w:r>
    </w:p>
    <w:p w:rsidR="00BF720E" w:rsidRPr="008A508C" w:rsidRDefault="00BF720E" w:rsidP="00BF720E">
      <w:pPr>
        <w:pBdr>
          <w:bottom w:val="single" w:sz="12" w:space="1" w:color="auto"/>
        </w:pBdr>
        <w:jc w:val="center"/>
        <w:rPr>
          <w:i/>
        </w:rPr>
      </w:pPr>
      <w:r w:rsidRPr="008A508C">
        <w:rPr>
          <w:i/>
        </w:rPr>
        <w:lastRenderedPageBreak/>
        <w:t xml:space="preserve">Государственное бюджетное </w:t>
      </w:r>
      <w:r w:rsidR="00D362CC">
        <w:rPr>
          <w:i/>
        </w:rPr>
        <w:t xml:space="preserve">профессиональное </w:t>
      </w:r>
      <w:r w:rsidRPr="008A508C">
        <w:rPr>
          <w:i/>
        </w:rPr>
        <w:t>образовательное учреждение Ленинградской области «П</w:t>
      </w:r>
      <w:r w:rsidRPr="008A508C">
        <w:rPr>
          <w:i/>
        </w:rPr>
        <w:t>о</w:t>
      </w:r>
      <w:r w:rsidRPr="008A508C">
        <w:rPr>
          <w:i/>
        </w:rPr>
        <w:t>литехнический колледж» г</w:t>
      </w:r>
      <w:r w:rsidR="000920C1">
        <w:rPr>
          <w:i/>
        </w:rPr>
        <w:t>орода</w:t>
      </w:r>
      <w:r w:rsidRPr="008A508C">
        <w:rPr>
          <w:i/>
        </w:rPr>
        <w:t xml:space="preserve"> Светогорска</w:t>
      </w:r>
    </w:p>
    <w:p w:rsidR="00BF720E" w:rsidRDefault="00BF720E" w:rsidP="00BF720E"/>
    <w:p w:rsidR="00BF720E" w:rsidRPr="008A508C" w:rsidRDefault="00BF720E" w:rsidP="00BF720E">
      <w:pPr>
        <w:jc w:val="center"/>
        <w:rPr>
          <w:b/>
          <w:sz w:val="28"/>
          <w:szCs w:val="28"/>
        </w:rPr>
      </w:pPr>
      <w:r w:rsidRPr="008A508C">
        <w:rPr>
          <w:b/>
          <w:sz w:val="28"/>
          <w:szCs w:val="28"/>
        </w:rPr>
        <w:t>ОТЗЫВ</w:t>
      </w:r>
    </w:p>
    <w:p w:rsidR="00BF720E" w:rsidRDefault="00BF720E" w:rsidP="00BF720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курсовую работу студента очной формы обучения _____ курса _______ группы</w:t>
      </w:r>
    </w:p>
    <w:p w:rsidR="00BF720E" w:rsidRDefault="00BF720E" w:rsidP="00BF720E">
      <w:pPr>
        <w:rPr>
          <w:sz w:val="24"/>
          <w:szCs w:val="24"/>
        </w:rPr>
      </w:pPr>
    </w:p>
    <w:p w:rsidR="00BF720E" w:rsidRDefault="00BF720E" w:rsidP="00BF72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BF720E" w:rsidRDefault="00BF720E" w:rsidP="00BF720E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студента)</w:t>
      </w:r>
    </w:p>
    <w:p w:rsidR="00BF720E" w:rsidRDefault="00BF720E" w:rsidP="00BF720E">
      <w:pPr>
        <w:rPr>
          <w:sz w:val="24"/>
          <w:szCs w:val="24"/>
        </w:rPr>
      </w:pPr>
      <w:r w:rsidRPr="001E390B">
        <w:t>по дисциплине</w:t>
      </w:r>
      <w:r>
        <w:rPr>
          <w:sz w:val="24"/>
          <w:szCs w:val="24"/>
        </w:rPr>
        <w:t xml:space="preserve"> _________________________________________________________________</w:t>
      </w:r>
    </w:p>
    <w:p w:rsidR="00BF720E" w:rsidRDefault="00BF720E" w:rsidP="00BF720E">
      <w:pPr>
        <w:rPr>
          <w:sz w:val="24"/>
          <w:szCs w:val="24"/>
        </w:rPr>
      </w:pPr>
      <w:r>
        <w:rPr>
          <w:sz w:val="24"/>
          <w:szCs w:val="24"/>
        </w:rPr>
        <w:t>на тему _____________________________________________________________________</w:t>
      </w:r>
    </w:p>
    <w:p w:rsidR="00BF720E" w:rsidRDefault="00BF720E" w:rsidP="00BF72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spacing w:line="240" w:lineRule="auto"/>
        <w:ind w:left="284" w:hanging="284"/>
        <w:rPr>
          <w:szCs w:val="24"/>
        </w:rPr>
      </w:pPr>
      <w:r>
        <w:rPr>
          <w:szCs w:val="24"/>
        </w:rPr>
        <w:t>Соответствие содержания работы заданию на выполнение курсовой работы, актуальность темы ______________________________________________________________________________</w:t>
      </w:r>
    </w:p>
    <w:p w:rsidR="00BF720E" w:rsidRDefault="00BF720E" w:rsidP="00BF720E">
      <w:pPr>
        <w:pStyle w:val="afff1"/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spacing w:line="240" w:lineRule="auto"/>
        <w:ind w:left="284" w:hanging="284"/>
        <w:rPr>
          <w:szCs w:val="24"/>
        </w:rPr>
      </w:pPr>
      <w:r>
        <w:rPr>
          <w:szCs w:val="24"/>
        </w:rPr>
        <w:t>Соответствие содержания работы поставленным целям и задачам, отражённым во введении курс</w:t>
      </w:r>
      <w:r>
        <w:rPr>
          <w:szCs w:val="24"/>
        </w:rPr>
        <w:t>о</w:t>
      </w:r>
      <w:r>
        <w:rPr>
          <w:szCs w:val="24"/>
        </w:rPr>
        <w:t>вой работы (проекта), обоснование объекта и предмета исследов</w:t>
      </w:r>
      <w:r>
        <w:rPr>
          <w:szCs w:val="24"/>
        </w:rPr>
        <w:t>а</w:t>
      </w:r>
      <w:r>
        <w:rPr>
          <w:szCs w:val="24"/>
        </w:rPr>
        <w:t>ния__________________________________________________________________________________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spacing w:line="240" w:lineRule="auto"/>
        <w:ind w:left="284" w:hanging="284"/>
        <w:rPr>
          <w:szCs w:val="24"/>
        </w:rPr>
      </w:pPr>
      <w:r>
        <w:rPr>
          <w:szCs w:val="24"/>
        </w:rPr>
        <w:t>Использование в работе таблиц, схем, картограмм, диаграмм, графиков и пр. с обязательным ан</w:t>
      </w:r>
      <w:r>
        <w:rPr>
          <w:szCs w:val="24"/>
        </w:rPr>
        <w:t>а</w:t>
      </w:r>
      <w:r>
        <w:rPr>
          <w:szCs w:val="24"/>
        </w:rPr>
        <w:t>лизом представленных данных ___________________________________________________</w:t>
      </w:r>
    </w:p>
    <w:p w:rsidR="00BF720E" w:rsidRDefault="00BF720E" w:rsidP="00BF720E">
      <w:pPr>
        <w:pStyle w:val="afff1"/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spacing w:line="240" w:lineRule="auto"/>
        <w:ind w:left="284" w:hanging="284"/>
        <w:rPr>
          <w:szCs w:val="24"/>
        </w:rPr>
      </w:pPr>
      <w:r>
        <w:rPr>
          <w:szCs w:val="24"/>
        </w:rPr>
        <w:t>Обоснованные выводы по отдельной главе и в заключении курсовой работы (проекта) в соотве</w:t>
      </w:r>
      <w:r>
        <w:rPr>
          <w:szCs w:val="24"/>
        </w:rPr>
        <w:t>т</w:t>
      </w:r>
      <w:r>
        <w:rPr>
          <w:szCs w:val="24"/>
        </w:rPr>
        <w:t>ствии с поставленными задачами _________________________________________________</w:t>
      </w:r>
    </w:p>
    <w:p w:rsidR="00BF720E" w:rsidRDefault="00BF720E" w:rsidP="00BF720E">
      <w:pPr>
        <w:pStyle w:val="afff1"/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Выполнение задания по практической части (для курсовых проектов) ____________________</w:t>
      </w:r>
    </w:p>
    <w:p w:rsidR="00BF720E" w:rsidRDefault="00BF720E" w:rsidP="00BF720E">
      <w:pPr>
        <w:pStyle w:val="afff1"/>
        <w:tabs>
          <w:tab w:val="left" w:pos="284"/>
        </w:tabs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BF720E" w:rsidRDefault="00BF720E" w:rsidP="00BF720E">
      <w:pPr>
        <w:pStyle w:val="afff1"/>
        <w:tabs>
          <w:tab w:val="left" w:pos="284"/>
        </w:tabs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</w:t>
      </w:r>
    </w:p>
    <w:p w:rsidR="00BF720E" w:rsidRDefault="00BF720E" w:rsidP="00BF720E">
      <w:pPr>
        <w:pStyle w:val="afff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Замечания _______________________________________________________________________</w:t>
      </w:r>
    </w:p>
    <w:p w:rsidR="00BF720E" w:rsidRDefault="00BF720E" w:rsidP="00BF720E">
      <w:pPr>
        <w:pStyle w:val="afff1"/>
        <w:tabs>
          <w:tab w:val="left" w:pos="284"/>
        </w:tabs>
        <w:spacing w:line="240" w:lineRule="auto"/>
        <w:ind w:left="284"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>Оценка «отлично» выставляется при условии оформления согласно предъявленным требованиям, наличия в тексте ссылок на используемые источники (в том числе на периодические издания), соответствия сформулированных целей и задач исследования сделанным выводам,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 в работе таблиц, графиков, схем и пр. Для курсовых проектов обязательным является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е практической части исследования согласно заданию руководителя.</w:t>
      </w: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  <w:r w:rsidRPr="008A508C">
        <w:rPr>
          <w:i/>
          <w:sz w:val="24"/>
          <w:szCs w:val="24"/>
        </w:rPr>
        <w:t>Рекомендована к защите с оценкой</w:t>
      </w:r>
      <w:r>
        <w:rPr>
          <w:sz w:val="24"/>
          <w:szCs w:val="24"/>
        </w:rPr>
        <w:t xml:space="preserve"> _____________________________________________</w:t>
      </w:r>
    </w:p>
    <w:p w:rsidR="00BF720E" w:rsidRPr="009F0CF5" w:rsidRDefault="00BF720E" w:rsidP="00BF720E">
      <w:pPr>
        <w:tabs>
          <w:tab w:val="left" w:pos="284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(отлично, хорошо, удовлетворительно, неудовлетворительно)</w:t>
      </w: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</w:p>
    <w:p w:rsidR="00BF720E" w:rsidRDefault="00BF720E" w:rsidP="00BF720E">
      <w:pPr>
        <w:tabs>
          <w:tab w:val="left" w:pos="284"/>
        </w:tabs>
        <w:rPr>
          <w:sz w:val="24"/>
          <w:szCs w:val="24"/>
        </w:rPr>
      </w:pPr>
      <w:r w:rsidRPr="008A508C">
        <w:rPr>
          <w:i/>
          <w:sz w:val="24"/>
          <w:szCs w:val="24"/>
        </w:rPr>
        <w:t>Руководитель (преподаватель)</w:t>
      </w:r>
      <w:r>
        <w:rPr>
          <w:sz w:val="24"/>
          <w:szCs w:val="24"/>
        </w:rPr>
        <w:t xml:space="preserve">  _________________________________________________</w:t>
      </w:r>
    </w:p>
    <w:p w:rsidR="00BF720E" w:rsidRPr="009F0CF5" w:rsidRDefault="00BF720E" w:rsidP="00BF720E">
      <w:pPr>
        <w:tabs>
          <w:tab w:val="left" w:pos="284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(фамилия, имя, отчество)</w:t>
      </w:r>
    </w:p>
    <w:p w:rsidR="00BF720E" w:rsidRDefault="00BF720E" w:rsidP="00BF720E">
      <w:pPr>
        <w:pStyle w:val="afff1"/>
        <w:tabs>
          <w:tab w:val="left" w:pos="284"/>
        </w:tabs>
        <w:spacing w:line="240" w:lineRule="auto"/>
        <w:ind w:left="0"/>
        <w:rPr>
          <w:szCs w:val="24"/>
        </w:rPr>
      </w:pPr>
    </w:p>
    <w:p w:rsidR="00BF720E" w:rsidRDefault="00BF720E" w:rsidP="00BF720E">
      <w:pPr>
        <w:pStyle w:val="afff1"/>
        <w:tabs>
          <w:tab w:val="left" w:pos="284"/>
        </w:tabs>
        <w:spacing w:line="240" w:lineRule="auto"/>
        <w:ind w:left="0"/>
        <w:rPr>
          <w:szCs w:val="24"/>
        </w:rPr>
      </w:pPr>
      <w:r>
        <w:rPr>
          <w:szCs w:val="24"/>
        </w:rPr>
        <w:t>«______» ________________________ 20__г.       __________________________________</w:t>
      </w:r>
    </w:p>
    <w:p w:rsidR="00BF720E" w:rsidRPr="009F0CF5" w:rsidRDefault="00BF720E" w:rsidP="00BF720E">
      <w:pPr>
        <w:pStyle w:val="afff1"/>
        <w:tabs>
          <w:tab w:val="left" w:pos="284"/>
        </w:tabs>
        <w:spacing w:line="240" w:lineRule="auto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 руководителя (преподавателя))</w:t>
      </w:r>
    </w:p>
    <w:p w:rsidR="00BF720E" w:rsidRDefault="00BF720E">
      <w:pPr>
        <w:ind w:firstLine="0"/>
        <w:jc w:val="left"/>
        <w:rPr>
          <w:i/>
          <w:color w:val="000000"/>
          <w:sz w:val="24"/>
          <w:szCs w:val="24"/>
        </w:rPr>
      </w:pPr>
    </w:p>
    <w:p w:rsidR="00B734F5" w:rsidRDefault="00B734F5" w:rsidP="00B734F5">
      <w:pPr>
        <w:jc w:val="center"/>
        <w:rPr>
          <w:i/>
          <w:color w:val="000000"/>
          <w:sz w:val="24"/>
          <w:szCs w:val="24"/>
        </w:rPr>
      </w:pPr>
    </w:p>
    <w:p w:rsidR="008F2D4F" w:rsidRDefault="008F2D4F" w:rsidP="008F2D4F">
      <w:pPr>
        <w:tabs>
          <w:tab w:val="left" w:pos="720"/>
        </w:tabs>
        <w:jc w:val="center"/>
        <w:rPr>
          <w:sz w:val="24"/>
          <w:szCs w:val="24"/>
        </w:rPr>
      </w:pPr>
      <w:r w:rsidRPr="00665084">
        <w:rPr>
          <w:sz w:val="24"/>
          <w:szCs w:val="24"/>
        </w:rPr>
        <w:lastRenderedPageBreak/>
        <w:t xml:space="preserve">ПРИЛОЖЕНИЕ </w:t>
      </w:r>
      <w:r w:rsidR="00E32934">
        <w:rPr>
          <w:sz w:val="24"/>
          <w:szCs w:val="24"/>
        </w:rPr>
        <w:t>Д</w:t>
      </w:r>
      <w:r w:rsidRPr="00665084">
        <w:rPr>
          <w:sz w:val="24"/>
          <w:szCs w:val="24"/>
        </w:rPr>
        <w:br/>
        <w:t xml:space="preserve">Форма титульного листа </w:t>
      </w:r>
      <w:r>
        <w:rPr>
          <w:sz w:val="24"/>
          <w:szCs w:val="24"/>
        </w:rPr>
        <w:t>отчёта по практике</w:t>
      </w:r>
    </w:p>
    <w:p w:rsidR="000920C1" w:rsidRDefault="000920C1" w:rsidP="009947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94713" w:rsidRDefault="000920C1" w:rsidP="009947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нинградской области «Политехнический колледж» города Светогорска</w:t>
      </w:r>
    </w:p>
    <w:p w:rsidR="000920C1" w:rsidRDefault="000920C1" w:rsidP="000920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</w:p>
    <w:p w:rsidR="000920C1" w:rsidRPr="009C77BD" w:rsidRDefault="000920C1" w:rsidP="000920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52"/>
          <w:szCs w:val="52"/>
        </w:rPr>
      </w:pPr>
      <w:r w:rsidRPr="009C77BD">
        <w:rPr>
          <w:rFonts w:ascii="Times New Roman CYR" w:hAnsi="Times New Roman CYR" w:cs="Times New Roman CYR"/>
          <w:b/>
          <w:bCs/>
          <w:sz w:val="52"/>
          <w:szCs w:val="52"/>
        </w:rPr>
        <w:t>О Т Ч Ё Т</w:t>
      </w:r>
    </w:p>
    <w:p w:rsidR="000920C1" w:rsidRP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 w:rsidRPr="000920C1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по производственной практике </w:t>
      </w:r>
    </w:p>
    <w:p w:rsidR="000920C1" w:rsidRPr="009C77BD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920C1" w:rsidRP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color w:val="FF0000"/>
        </w:rPr>
      </w:pPr>
      <w:r w:rsidRPr="000920C1">
        <w:rPr>
          <w:rFonts w:ascii="Times New Roman CYR" w:hAnsi="Times New Roman CYR" w:cs="Times New Roman CYR"/>
          <w:b/>
          <w:color w:val="FF0000"/>
        </w:rPr>
        <w:t>ПМ 01 Подготовка и осуществление технологических процессов изготовления сварных конструкций</w:t>
      </w:r>
    </w:p>
    <w:p w:rsidR="000920C1" w:rsidRP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b/>
          <w:color w:val="FF0000"/>
        </w:rPr>
      </w:pPr>
      <w:r w:rsidRPr="000920C1">
        <w:rPr>
          <w:rFonts w:ascii="Times New Roman CYR" w:hAnsi="Times New Roman CYR" w:cs="Times New Roman CYR"/>
          <w:b/>
          <w:color w:val="FF0000"/>
        </w:rPr>
        <w:t>ПМ 02 Разработка технологических процессов и проектирование изделий</w:t>
      </w:r>
    </w:p>
    <w:p w:rsid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920C1" w:rsidRPr="00F31323" w:rsidRDefault="000920C1" w:rsidP="000920C1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1323">
        <w:rPr>
          <w:rFonts w:ascii="Times New Roman CYR" w:hAnsi="Times New Roman CYR" w:cs="Times New Roman CYR"/>
          <w:sz w:val="28"/>
          <w:szCs w:val="28"/>
        </w:rPr>
        <w:t>Студента_____</w:t>
      </w:r>
      <w:r w:rsidRPr="00F31323">
        <w:rPr>
          <w:rFonts w:ascii="Times New Roman CYR" w:hAnsi="Times New Roman CYR" w:cs="Times New Roman CYR"/>
          <w:b/>
          <w:bCs/>
          <w:sz w:val="28"/>
          <w:szCs w:val="28"/>
        </w:rPr>
        <w:t>_____________________________________________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___</w:t>
      </w:r>
    </w:p>
    <w:p w:rsidR="000920C1" w:rsidRDefault="000920C1" w:rsidP="000920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4F6764">
        <w:rPr>
          <w:rFonts w:ascii="Times New Roman CYR" w:hAnsi="Times New Roman CYR" w:cs="Times New Roman CYR"/>
          <w:sz w:val="16"/>
          <w:szCs w:val="16"/>
        </w:rPr>
        <w:t>(фамилия, имя, отчество)</w:t>
      </w:r>
    </w:p>
    <w:p w:rsidR="000920C1" w:rsidRPr="00F31323" w:rsidRDefault="000920C1" w:rsidP="000920C1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31323">
        <w:rPr>
          <w:rFonts w:ascii="Times New Roman CYR" w:hAnsi="Times New Roman CYR" w:cs="Times New Roman CYR"/>
          <w:sz w:val="28"/>
          <w:szCs w:val="28"/>
        </w:rPr>
        <w:t xml:space="preserve">Группы </w:t>
      </w:r>
      <w:r>
        <w:rPr>
          <w:rFonts w:ascii="Times New Roman CYR" w:hAnsi="Times New Roman CYR" w:cs="Times New Roman CYR"/>
          <w:sz w:val="28"/>
          <w:szCs w:val="28"/>
        </w:rPr>
        <w:t>№ -</w:t>
      </w:r>
      <w:r w:rsidRPr="00F31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3E8C">
        <w:rPr>
          <w:rFonts w:ascii="Times New Roman CYR" w:hAnsi="Times New Roman CYR" w:cs="Times New Roman CYR"/>
          <w:b/>
          <w:sz w:val="28"/>
          <w:szCs w:val="28"/>
          <w:u w:val="single"/>
        </w:rPr>
        <w:t>_______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</w:p>
    <w:p w:rsid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920C1" w:rsidRP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i/>
          <w:sz w:val="32"/>
          <w:szCs w:val="32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по профессии:</w:t>
      </w:r>
      <w:r w:rsidRPr="00F313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20C1">
        <w:rPr>
          <w:rFonts w:ascii="Times New Roman CYR" w:hAnsi="Times New Roman CYR" w:cs="Times New Roman CYR"/>
          <w:i/>
          <w:color w:val="FF0000"/>
          <w:sz w:val="28"/>
          <w:szCs w:val="28"/>
          <w:u w:val="single"/>
        </w:rPr>
        <w:t>Сварщик РД сварки плавящимся покрытым электродом»</w:t>
      </w:r>
      <w:r>
        <w:rPr>
          <w:rFonts w:ascii="Times New Roman CYR" w:hAnsi="Times New Roman CYR" w:cs="Times New Roman CYR"/>
          <w:i/>
          <w:color w:val="FF0000"/>
          <w:sz w:val="28"/>
          <w:szCs w:val="28"/>
          <w:u w:val="single"/>
        </w:rPr>
        <w:t>____________</w:t>
      </w:r>
    </w:p>
    <w:p w:rsidR="000920C1" w:rsidRDefault="000920C1" w:rsidP="000920C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2A3A7B">
        <w:rPr>
          <w:rFonts w:ascii="Times New Roman CYR" w:hAnsi="Times New Roman CYR" w:cs="Times New Roman CYR"/>
          <w:sz w:val="16"/>
          <w:szCs w:val="16"/>
        </w:rPr>
        <w:t>(код и название специальности)</w:t>
      </w: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920C1" w:rsidRPr="00F31323" w:rsidRDefault="000920C1" w:rsidP="000920C1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2A3A7B">
        <w:rPr>
          <w:rFonts w:ascii="Times New Roman CYR" w:hAnsi="Times New Roman CYR" w:cs="Times New Roman CYR"/>
          <w:bCs/>
          <w:sz w:val="28"/>
          <w:szCs w:val="28"/>
        </w:rPr>
        <w:t>Место прохождения практики:</w:t>
      </w:r>
      <w:r w:rsidRPr="00F31323">
        <w:rPr>
          <w:rFonts w:ascii="Times New Roman CYR" w:hAnsi="Times New Roman CYR" w:cs="Times New Roman CYR"/>
          <w:bCs/>
          <w:sz w:val="28"/>
          <w:szCs w:val="28"/>
        </w:rPr>
        <w:t xml:space="preserve"> ____________</w:t>
      </w:r>
      <w:r>
        <w:rPr>
          <w:rFonts w:ascii="Times New Roman CYR" w:hAnsi="Times New Roman CYR" w:cs="Times New Roman CYR"/>
          <w:bCs/>
          <w:sz w:val="28"/>
          <w:szCs w:val="28"/>
        </w:rPr>
        <w:t>____________________________________</w:t>
      </w:r>
    </w:p>
    <w:p w:rsidR="000920C1" w:rsidRDefault="000920C1" w:rsidP="000920C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16"/>
          <w:szCs w:val="16"/>
        </w:rPr>
      </w:pPr>
      <w:r w:rsidRPr="002A3A7B">
        <w:rPr>
          <w:rFonts w:ascii="Times New Roman CYR" w:hAnsi="Times New Roman CYR" w:cs="Times New Roman CYR"/>
          <w:b/>
          <w:bCs/>
          <w:sz w:val="16"/>
          <w:szCs w:val="16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                                                                                 </w:t>
      </w:r>
      <w:r w:rsidRPr="002A3A7B">
        <w:rPr>
          <w:rFonts w:ascii="Times New Roman CYR" w:hAnsi="Times New Roman CYR" w:cs="Times New Roman CYR"/>
          <w:b/>
          <w:bCs/>
          <w:sz w:val="16"/>
          <w:szCs w:val="16"/>
        </w:rPr>
        <w:t xml:space="preserve">   </w:t>
      </w:r>
      <w:r w:rsidRPr="002A3A7B">
        <w:rPr>
          <w:rFonts w:ascii="Times New Roman CYR" w:hAnsi="Times New Roman CYR" w:cs="Times New Roman CYR"/>
          <w:bCs/>
          <w:sz w:val="16"/>
          <w:szCs w:val="16"/>
        </w:rPr>
        <w:t>(наименование организации)</w:t>
      </w:r>
    </w:p>
    <w:p w:rsidR="000920C1" w:rsidRPr="004F6764" w:rsidRDefault="000920C1" w:rsidP="000920C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__________________________________________________________</w:t>
      </w:r>
    </w:p>
    <w:p w:rsidR="000920C1" w:rsidRPr="00F31323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ind w:left="3420" w:hanging="3420"/>
        <w:jc w:val="center"/>
        <w:rPr>
          <w:rFonts w:ascii="Times New Roman CYR" w:hAnsi="Times New Roman CYR" w:cs="Times New Roman CYR"/>
          <w:sz w:val="16"/>
          <w:szCs w:val="16"/>
        </w:rPr>
      </w:pPr>
      <w:r w:rsidRPr="00F31323">
        <w:rPr>
          <w:rFonts w:ascii="Times New Roman CYR" w:hAnsi="Times New Roman CYR" w:cs="Times New Roman CYR"/>
          <w:sz w:val="28"/>
          <w:szCs w:val="28"/>
        </w:rPr>
        <w:t>Руководитель практики  от колледжа  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Pr="00F31323">
        <w:rPr>
          <w:rFonts w:ascii="Times New Roman CYR" w:hAnsi="Times New Roman CYR" w:cs="Times New Roman CYR"/>
          <w:sz w:val="28"/>
          <w:szCs w:val="28"/>
        </w:rPr>
        <w:t>__</w:t>
      </w:r>
      <w:r w:rsidRPr="00F31323"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16"/>
          <w:szCs w:val="16"/>
        </w:rPr>
        <w:t>(</w:t>
      </w:r>
      <w:r w:rsidRPr="004F6764">
        <w:rPr>
          <w:rFonts w:ascii="Times New Roman CYR" w:hAnsi="Times New Roman CYR" w:cs="Times New Roman CYR"/>
          <w:sz w:val="16"/>
          <w:szCs w:val="16"/>
        </w:rPr>
        <w:t>должность)</w:t>
      </w:r>
    </w:p>
    <w:p w:rsidR="000920C1" w:rsidRPr="004F6764" w:rsidRDefault="000920C1" w:rsidP="000920C1">
      <w:pPr>
        <w:widowControl w:val="0"/>
        <w:autoSpaceDE w:val="0"/>
        <w:autoSpaceDN w:val="0"/>
        <w:adjustRightInd w:val="0"/>
        <w:ind w:left="3420" w:hanging="34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</w:t>
      </w:r>
    </w:p>
    <w:p w:rsidR="000920C1" w:rsidRPr="00F31323" w:rsidRDefault="000920C1" w:rsidP="000920C1">
      <w:pPr>
        <w:widowControl w:val="0"/>
        <w:autoSpaceDE w:val="0"/>
        <w:autoSpaceDN w:val="0"/>
        <w:adjustRightInd w:val="0"/>
        <w:ind w:left="3420" w:hanging="34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</w:t>
      </w:r>
      <w:r w:rsidRPr="004F6764">
        <w:rPr>
          <w:rFonts w:ascii="Times New Roman CYR" w:hAnsi="Times New Roman CYR" w:cs="Times New Roman CYR"/>
          <w:sz w:val="16"/>
          <w:szCs w:val="16"/>
        </w:rPr>
        <w:t>(фамилия, имя, отчество</w:t>
      </w:r>
      <w:r>
        <w:rPr>
          <w:rFonts w:ascii="Times New Roman CYR" w:hAnsi="Times New Roman CYR" w:cs="Times New Roman CYR"/>
          <w:sz w:val="16"/>
          <w:szCs w:val="16"/>
        </w:rPr>
        <w:t>)</w:t>
      </w:r>
    </w:p>
    <w:p w:rsidR="000920C1" w:rsidRDefault="000920C1" w:rsidP="000920C1">
      <w:pPr>
        <w:widowControl w:val="0"/>
        <w:autoSpaceDE w:val="0"/>
        <w:autoSpaceDN w:val="0"/>
        <w:adjustRightInd w:val="0"/>
        <w:ind w:left="3420" w:hanging="3420"/>
        <w:rPr>
          <w:rFonts w:ascii="Times New Roman CYR" w:hAnsi="Times New Roman CYR" w:cs="Times New Roman CYR"/>
          <w:sz w:val="28"/>
          <w:szCs w:val="28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ind w:left="3420" w:hanging="3420"/>
        <w:jc w:val="center"/>
        <w:rPr>
          <w:rFonts w:ascii="Times New Roman CYR" w:hAnsi="Times New Roman CYR" w:cs="Times New Roman CYR"/>
          <w:sz w:val="16"/>
          <w:szCs w:val="16"/>
        </w:rPr>
      </w:pPr>
      <w:r w:rsidRPr="00F31323">
        <w:rPr>
          <w:rFonts w:ascii="Times New Roman CYR" w:hAnsi="Times New Roman CYR" w:cs="Times New Roman CYR"/>
          <w:sz w:val="28"/>
          <w:szCs w:val="28"/>
        </w:rPr>
        <w:t xml:space="preserve">Руководитель практики  от </w:t>
      </w:r>
      <w:r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F31323">
        <w:rPr>
          <w:rFonts w:ascii="Times New Roman CYR" w:hAnsi="Times New Roman CYR" w:cs="Times New Roman CYR"/>
          <w:sz w:val="28"/>
          <w:szCs w:val="28"/>
        </w:rPr>
        <w:t xml:space="preserve">  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Pr="00F31323">
        <w:rPr>
          <w:rFonts w:ascii="Times New Roman CYR" w:hAnsi="Times New Roman CYR" w:cs="Times New Roman CYR"/>
          <w:sz w:val="28"/>
          <w:szCs w:val="28"/>
        </w:rPr>
        <w:t>____________</w:t>
      </w:r>
      <w:r w:rsidRPr="00F31323"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rPr>
          <w:rFonts w:ascii="Times New Roman CYR" w:hAnsi="Times New Roman CYR" w:cs="Times New Roman CYR"/>
          <w:sz w:val="16"/>
          <w:szCs w:val="16"/>
        </w:rPr>
        <w:t>(</w:t>
      </w:r>
      <w:r w:rsidRPr="004F6764">
        <w:rPr>
          <w:rFonts w:ascii="Times New Roman CYR" w:hAnsi="Times New Roman CYR" w:cs="Times New Roman CYR"/>
          <w:sz w:val="16"/>
          <w:szCs w:val="16"/>
        </w:rPr>
        <w:t>должность)</w:t>
      </w:r>
    </w:p>
    <w:p w:rsidR="000920C1" w:rsidRPr="004F6764" w:rsidRDefault="000920C1" w:rsidP="000920C1">
      <w:pPr>
        <w:widowControl w:val="0"/>
        <w:autoSpaceDE w:val="0"/>
        <w:autoSpaceDN w:val="0"/>
        <w:adjustRightInd w:val="0"/>
        <w:ind w:left="3420" w:hanging="34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</w:t>
      </w:r>
    </w:p>
    <w:p w:rsidR="000920C1" w:rsidRPr="00F31323" w:rsidRDefault="000920C1" w:rsidP="000920C1">
      <w:pPr>
        <w:widowControl w:val="0"/>
        <w:autoSpaceDE w:val="0"/>
        <w:autoSpaceDN w:val="0"/>
        <w:adjustRightInd w:val="0"/>
        <w:ind w:left="3420" w:hanging="34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</w:t>
      </w:r>
      <w:r w:rsidRPr="004F6764">
        <w:rPr>
          <w:rFonts w:ascii="Times New Roman CYR" w:hAnsi="Times New Roman CYR" w:cs="Times New Roman CYR"/>
          <w:sz w:val="16"/>
          <w:szCs w:val="16"/>
        </w:rPr>
        <w:t>(фамилия, имя, отчество</w:t>
      </w:r>
      <w:r>
        <w:rPr>
          <w:rFonts w:ascii="Times New Roman CYR" w:hAnsi="Times New Roman CYR" w:cs="Times New Roman CYR"/>
          <w:sz w:val="16"/>
          <w:szCs w:val="16"/>
        </w:rPr>
        <w:t>)</w:t>
      </w:r>
    </w:p>
    <w:p w:rsidR="000920C1" w:rsidRPr="00F31323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Pr="00F31323" w:rsidRDefault="000920C1" w:rsidP="000920C1">
      <w:pPr>
        <w:rPr>
          <w:sz w:val="28"/>
          <w:szCs w:val="28"/>
        </w:rPr>
      </w:pPr>
      <w:r w:rsidRPr="00F31323">
        <w:rPr>
          <w:sz w:val="28"/>
          <w:szCs w:val="28"/>
        </w:rPr>
        <w:t>Продолжительность практики</w:t>
      </w:r>
      <w:r>
        <w:rPr>
          <w:sz w:val="28"/>
          <w:szCs w:val="28"/>
        </w:rPr>
        <w:t>:</w:t>
      </w:r>
      <w:r w:rsidRPr="00F31323">
        <w:rPr>
          <w:sz w:val="28"/>
          <w:szCs w:val="28"/>
        </w:rPr>
        <w:t xml:space="preserve">  </w:t>
      </w:r>
      <w:r w:rsidRPr="009C77BD">
        <w:rPr>
          <w:b/>
          <w:i/>
          <w:sz w:val="28"/>
          <w:szCs w:val="28"/>
          <w:u w:val="single"/>
        </w:rPr>
        <w:t>_</w:t>
      </w:r>
      <w:r w:rsidRPr="000920C1">
        <w:rPr>
          <w:b/>
          <w:i/>
          <w:color w:val="FF0000"/>
          <w:sz w:val="28"/>
          <w:szCs w:val="28"/>
          <w:u w:val="single"/>
        </w:rPr>
        <w:t>7</w:t>
      </w:r>
      <w:r w:rsidRPr="009C77BD">
        <w:rPr>
          <w:b/>
          <w:i/>
          <w:sz w:val="28"/>
          <w:szCs w:val="28"/>
          <w:u w:val="single"/>
        </w:rPr>
        <w:t>__</w:t>
      </w:r>
      <w:r w:rsidRPr="00F31323">
        <w:rPr>
          <w:sz w:val="28"/>
          <w:szCs w:val="28"/>
        </w:rPr>
        <w:t xml:space="preserve">  недел</w:t>
      </w:r>
      <w:r>
        <w:rPr>
          <w:sz w:val="28"/>
          <w:szCs w:val="28"/>
        </w:rPr>
        <w:t>и</w:t>
      </w:r>
      <w:r w:rsidRPr="00F31323">
        <w:rPr>
          <w:sz w:val="28"/>
          <w:szCs w:val="28"/>
        </w:rPr>
        <w:t xml:space="preserve">:    с </w:t>
      </w:r>
      <w:r w:rsidRPr="000920C1">
        <w:rPr>
          <w:b/>
          <w:i/>
          <w:color w:val="FF0000"/>
          <w:sz w:val="28"/>
          <w:szCs w:val="28"/>
        </w:rPr>
        <w:t>11.05.20</w:t>
      </w:r>
      <w:r>
        <w:rPr>
          <w:b/>
          <w:i/>
          <w:color w:val="FF0000"/>
          <w:sz w:val="28"/>
          <w:szCs w:val="28"/>
        </w:rPr>
        <w:t>__</w:t>
      </w:r>
      <w:r w:rsidRPr="000920C1">
        <w:rPr>
          <w:b/>
          <w:i/>
          <w:color w:val="FF0000"/>
          <w:sz w:val="28"/>
          <w:szCs w:val="28"/>
        </w:rPr>
        <w:t>г</w:t>
      </w:r>
      <w:r w:rsidRPr="00F31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1323">
        <w:rPr>
          <w:sz w:val="28"/>
          <w:szCs w:val="28"/>
        </w:rPr>
        <w:t xml:space="preserve">по </w:t>
      </w:r>
      <w:r w:rsidRPr="000920C1">
        <w:rPr>
          <w:b/>
          <w:i/>
          <w:color w:val="FF0000"/>
          <w:sz w:val="28"/>
          <w:szCs w:val="28"/>
        </w:rPr>
        <w:t>25.06.20</w:t>
      </w:r>
      <w:r>
        <w:rPr>
          <w:b/>
          <w:i/>
          <w:color w:val="FF0000"/>
          <w:sz w:val="28"/>
          <w:szCs w:val="28"/>
        </w:rPr>
        <w:t>__</w:t>
      </w:r>
      <w:r w:rsidRPr="000920C1">
        <w:rPr>
          <w:b/>
          <w:i/>
          <w:color w:val="FF0000"/>
          <w:sz w:val="28"/>
          <w:szCs w:val="28"/>
        </w:rPr>
        <w:t>г</w:t>
      </w: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920C1" w:rsidRPr="00F31323" w:rsidRDefault="000920C1" w:rsidP="000920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XSpec="center" w:tblpY="44"/>
        <w:tblW w:w="49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3"/>
      </w:tblGrid>
      <w:tr w:rsidR="000920C1" w:rsidRPr="00F31323" w:rsidTr="00691448">
        <w:trPr>
          <w:trHeight w:val="520"/>
        </w:trPr>
        <w:tc>
          <w:tcPr>
            <w:tcW w:w="10562" w:type="dxa"/>
            <w:tcBorders>
              <w:top w:val="single" w:sz="4" w:space="0" w:color="auto"/>
              <w:bottom w:val="single" w:sz="8" w:space="0" w:color="auto"/>
            </w:tcBorders>
          </w:tcPr>
          <w:p w:rsidR="000920C1" w:rsidRPr="000920C1" w:rsidRDefault="000920C1" w:rsidP="008D3D5A">
            <w:pPr>
              <w:pStyle w:val="a7"/>
              <w:spacing w:line="312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20C1">
              <w:rPr>
                <w:rFonts w:ascii="Times New Roman" w:hAnsi="Times New Roman"/>
                <w:b/>
                <w:sz w:val="28"/>
                <w:szCs w:val="28"/>
              </w:rPr>
              <w:t>РЕЗУЛЬТАТЫ АТТЕСТАЦИИ ОТЧЁТА ПО ПРАКТИКЕ</w:t>
            </w:r>
          </w:p>
          <w:p w:rsidR="000920C1" w:rsidRPr="000920C1" w:rsidRDefault="000920C1" w:rsidP="008D3D5A">
            <w:pPr>
              <w:pStyle w:val="a7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0920C1">
              <w:rPr>
                <w:rFonts w:ascii="Times New Roman" w:hAnsi="Times New Roman"/>
                <w:sz w:val="28"/>
                <w:szCs w:val="28"/>
              </w:rPr>
              <w:t xml:space="preserve">Оценка за </w:t>
            </w:r>
            <w:r w:rsidRPr="00092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0920C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092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0920C1">
              <w:rPr>
                <w:rFonts w:ascii="Times New Roman" w:hAnsi="Times New Roman"/>
                <w:sz w:val="28"/>
                <w:szCs w:val="28"/>
              </w:rPr>
              <w:t xml:space="preserve"> практику: _____________________</w:t>
            </w:r>
          </w:p>
          <w:p w:rsidR="000920C1" w:rsidRPr="000920C1" w:rsidRDefault="000920C1" w:rsidP="008D3D5A">
            <w:pPr>
              <w:pStyle w:val="a7"/>
              <w:ind w:firstLine="142"/>
              <w:rPr>
                <w:rFonts w:ascii="Times New Roman" w:hAnsi="Times New Roman"/>
                <w:sz w:val="20"/>
              </w:rPr>
            </w:pPr>
            <w:r w:rsidRPr="000920C1">
              <w:rPr>
                <w:rFonts w:ascii="Times New Roman" w:hAnsi="Times New Roman"/>
                <w:sz w:val="16"/>
              </w:rPr>
              <w:t xml:space="preserve">                                              (вид практики)                                                                                         (оценка)</w:t>
            </w:r>
          </w:p>
          <w:p w:rsidR="000920C1" w:rsidRPr="000920C1" w:rsidRDefault="000920C1" w:rsidP="008D3D5A">
            <w:pPr>
              <w:pStyle w:val="a7"/>
              <w:ind w:firstLine="142"/>
              <w:rPr>
                <w:rFonts w:ascii="Times New Roman" w:hAnsi="Times New Roman"/>
                <w:sz w:val="16"/>
                <w:szCs w:val="16"/>
              </w:rPr>
            </w:pPr>
            <w:r w:rsidRPr="000920C1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</w:t>
            </w:r>
          </w:p>
          <w:p w:rsidR="000920C1" w:rsidRPr="000920C1" w:rsidRDefault="000920C1" w:rsidP="008D3D5A">
            <w:pPr>
              <w:pStyle w:val="a7"/>
              <w:ind w:firstLine="142"/>
              <w:rPr>
                <w:rFonts w:ascii="Times New Roman" w:hAnsi="Times New Roman"/>
                <w:sz w:val="20"/>
              </w:rPr>
            </w:pPr>
            <w:r w:rsidRPr="000920C1">
              <w:rPr>
                <w:rFonts w:ascii="Times New Roman" w:hAnsi="Times New Roman"/>
                <w:sz w:val="28"/>
                <w:szCs w:val="28"/>
              </w:rPr>
              <w:t>Отчёт принял:</w:t>
            </w:r>
            <w:r w:rsidRPr="000920C1">
              <w:rPr>
                <w:rFonts w:ascii="Times New Roman" w:hAnsi="Times New Roman"/>
                <w:sz w:val="20"/>
              </w:rPr>
              <w:t xml:space="preserve"> _______________________________    ______________     _________________________</w:t>
            </w:r>
          </w:p>
          <w:p w:rsidR="000920C1" w:rsidRPr="000920C1" w:rsidRDefault="000920C1" w:rsidP="008D3D5A">
            <w:pPr>
              <w:pStyle w:val="a7"/>
              <w:ind w:firstLine="142"/>
              <w:rPr>
                <w:rFonts w:ascii="Times New Roman" w:hAnsi="Times New Roman"/>
                <w:sz w:val="16"/>
              </w:rPr>
            </w:pPr>
            <w:r w:rsidRPr="000920C1">
              <w:rPr>
                <w:rFonts w:ascii="Times New Roman" w:hAnsi="Times New Roman"/>
                <w:sz w:val="16"/>
              </w:rPr>
              <w:t xml:space="preserve">                                                 (должность ответственного лица)                        (подпись)                                   (Фамилия И.О.)</w:t>
            </w:r>
          </w:p>
          <w:p w:rsidR="000920C1" w:rsidRPr="00F31323" w:rsidRDefault="000920C1" w:rsidP="008D3D5A">
            <w:pPr>
              <w:pStyle w:val="a7"/>
              <w:spacing w:line="312" w:lineRule="auto"/>
              <w:ind w:firstLine="142"/>
              <w:rPr>
                <w:b/>
                <w:sz w:val="28"/>
                <w:szCs w:val="28"/>
              </w:rPr>
            </w:pPr>
            <w:r w:rsidRPr="000920C1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8D3D5A">
              <w:rPr>
                <w:rFonts w:ascii="Times New Roman" w:hAnsi="Times New Roman"/>
                <w:sz w:val="28"/>
                <w:szCs w:val="28"/>
              </w:rPr>
              <w:t>___</w:t>
            </w:r>
            <w:r w:rsidRPr="000920C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920C1" w:rsidRDefault="000920C1" w:rsidP="000920C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0920C1" w:rsidRPr="004910AE" w:rsidRDefault="000920C1" w:rsidP="000920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0F572A">
        <w:rPr>
          <w:rFonts w:ascii="Times New Roman CYR" w:hAnsi="Times New Roman CYR" w:cs="Times New Roman CYR"/>
        </w:rPr>
        <w:t>Светогорск 20</w:t>
      </w:r>
      <w:r w:rsidR="00731099">
        <w:rPr>
          <w:rFonts w:ascii="Times New Roman CYR" w:hAnsi="Times New Roman CYR" w:cs="Times New Roman CYR"/>
        </w:rPr>
        <w:t>__</w:t>
      </w:r>
      <w:r>
        <w:rPr>
          <w:rFonts w:ascii="Times New Roman CYR" w:hAnsi="Times New Roman CYR" w:cs="Times New Roman CYR"/>
        </w:rPr>
        <w:t>г.</w:t>
      </w:r>
    </w:p>
    <w:p w:rsidR="00466B3D" w:rsidRPr="00466B3D" w:rsidRDefault="00D51C66" w:rsidP="00261608">
      <w:pPr>
        <w:ind w:firstLine="720"/>
        <w:jc w:val="center"/>
        <w:rPr>
          <w:sz w:val="24"/>
          <w:szCs w:val="24"/>
        </w:rPr>
      </w:pPr>
      <w:r w:rsidRPr="00466B3D">
        <w:rPr>
          <w:sz w:val="24"/>
          <w:szCs w:val="24"/>
        </w:rPr>
        <w:lastRenderedPageBreak/>
        <w:t xml:space="preserve">ПРИЛОЖЕНИЕ </w:t>
      </w:r>
      <w:r w:rsidR="00E32934">
        <w:rPr>
          <w:sz w:val="24"/>
          <w:szCs w:val="24"/>
        </w:rPr>
        <w:t>Е</w:t>
      </w:r>
    </w:p>
    <w:p w:rsidR="00466B3D" w:rsidRPr="00466B3D" w:rsidRDefault="00466B3D" w:rsidP="00261608">
      <w:pPr>
        <w:ind w:firstLine="720"/>
        <w:jc w:val="center"/>
        <w:rPr>
          <w:sz w:val="24"/>
          <w:szCs w:val="24"/>
        </w:rPr>
      </w:pPr>
    </w:p>
    <w:p w:rsidR="00D51C66" w:rsidRPr="00466B3D" w:rsidRDefault="00D51C66" w:rsidP="00261608">
      <w:pPr>
        <w:ind w:firstLine="720"/>
        <w:jc w:val="center"/>
        <w:rPr>
          <w:sz w:val="24"/>
          <w:szCs w:val="24"/>
        </w:rPr>
      </w:pPr>
      <w:r w:rsidRPr="00466B3D">
        <w:rPr>
          <w:sz w:val="24"/>
          <w:szCs w:val="24"/>
        </w:rPr>
        <w:t xml:space="preserve">Пример оформления </w:t>
      </w:r>
      <w:r w:rsidR="006D0DB4" w:rsidRPr="00466B3D">
        <w:rPr>
          <w:sz w:val="24"/>
          <w:szCs w:val="24"/>
        </w:rPr>
        <w:t>с</w:t>
      </w:r>
      <w:r w:rsidRPr="00466B3D">
        <w:rPr>
          <w:sz w:val="24"/>
          <w:szCs w:val="24"/>
        </w:rPr>
        <w:t>одержани</w:t>
      </w:r>
      <w:r w:rsidR="006D0DB4" w:rsidRPr="00466B3D">
        <w:rPr>
          <w:sz w:val="24"/>
          <w:szCs w:val="24"/>
        </w:rPr>
        <w:t>я</w:t>
      </w:r>
      <w:r w:rsidR="002C7BF3" w:rsidRPr="00466B3D">
        <w:rPr>
          <w:sz w:val="24"/>
          <w:szCs w:val="24"/>
        </w:rPr>
        <w:t xml:space="preserve"> </w:t>
      </w:r>
      <w:r w:rsidR="00CA0FD7">
        <w:rPr>
          <w:sz w:val="24"/>
          <w:szCs w:val="24"/>
        </w:rPr>
        <w:t>курсовой работы</w:t>
      </w:r>
    </w:p>
    <w:p w:rsidR="00D51C66" w:rsidRDefault="00D51C66" w:rsidP="00261608">
      <w:pPr>
        <w:jc w:val="center"/>
        <w:rPr>
          <w:sz w:val="24"/>
          <w:szCs w:val="24"/>
        </w:rPr>
      </w:pPr>
    </w:p>
    <w:p w:rsidR="00466B3D" w:rsidRPr="00466B3D" w:rsidRDefault="00466B3D" w:rsidP="00261608">
      <w:pPr>
        <w:jc w:val="center"/>
        <w:rPr>
          <w:sz w:val="24"/>
          <w:szCs w:val="24"/>
        </w:rPr>
      </w:pPr>
    </w:p>
    <w:p w:rsidR="00D51C66" w:rsidRPr="00466B3D" w:rsidRDefault="00D51C66" w:rsidP="00261608">
      <w:pPr>
        <w:jc w:val="center"/>
        <w:rPr>
          <w:sz w:val="24"/>
          <w:szCs w:val="24"/>
        </w:rPr>
      </w:pPr>
    </w:p>
    <w:p w:rsidR="00D51C66" w:rsidRPr="00466B3D" w:rsidRDefault="00466B3D" w:rsidP="00261608">
      <w:pPr>
        <w:jc w:val="center"/>
        <w:rPr>
          <w:sz w:val="24"/>
          <w:szCs w:val="24"/>
        </w:rPr>
      </w:pPr>
      <w:r w:rsidRPr="00466B3D">
        <w:rPr>
          <w:sz w:val="24"/>
          <w:szCs w:val="24"/>
        </w:rPr>
        <w:t>Содержание</w:t>
      </w:r>
    </w:p>
    <w:p w:rsidR="00D51C66" w:rsidRPr="00466B3D" w:rsidRDefault="00D51C66" w:rsidP="00A95DD1">
      <w:pPr>
        <w:pStyle w:val="1b"/>
        <w:jc w:val="left"/>
        <w:rPr>
          <w:sz w:val="24"/>
          <w:szCs w:val="24"/>
        </w:rPr>
      </w:pPr>
    </w:p>
    <w:p w:rsidR="00466B3D" w:rsidRPr="00466B3D" w:rsidRDefault="00466B3D" w:rsidP="00A95DD1">
      <w:pPr>
        <w:ind w:firstLine="720"/>
        <w:jc w:val="left"/>
        <w:rPr>
          <w:sz w:val="24"/>
          <w:szCs w:val="24"/>
        </w:rPr>
      </w:pP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>Введение</w:t>
      </w:r>
      <w:r w:rsidRPr="00466B3D">
        <w:rPr>
          <w:color w:val="000000"/>
          <w:sz w:val="24"/>
          <w:szCs w:val="24"/>
        </w:rPr>
        <w:tab/>
        <w:t>4</w:t>
      </w:r>
    </w:p>
    <w:p w:rsid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>1 Рынок труда. Поведение фирмы на рынке труда</w:t>
      </w:r>
      <w:r w:rsidRPr="00466B3D">
        <w:rPr>
          <w:color w:val="000000"/>
          <w:sz w:val="24"/>
          <w:szCs w:val="24"/>
        </w:rPr>
        <w:tab/>
        <w:t>5</w:t>
      </w:r>
    </w:p>
    <w:p w:rsid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Спрос на труд</w:t>
      </w:r>
      <w:r>
        <w:rPr>
          <w:color w:val="000000"/>
          <w:sz w:val="24"/>
          <w:szCs w:val="24"/>
        </w:rPr>
        <w:tab/>
        <w:t>9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Факторы, оказывающие влияние на спрос</w:t>
      </w:r>
      <w:r>
        <w:rPr>
          <w:color w:val="000000"/>
          <w:sz w:val="24"/>
          <w:szCs w:val="24"/>
        </w:rPr>
        <w:tab/>
        <w:t>12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 xml:space="preserve">2 Формирование заработной платы как цены 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 xml:space="preserve">на трудовой фактор производства </w:t>
      </w:r>
      <w:r w:rsidRPr="00466B3D">
        <w:rPr>
          <w:color w:val="000000"/>
          <w:sz w:val="24"/>
          <w:szCs w:val="24"/>
        </w:rPr>
        <w:tab/>
        <w:t>16</w:t>
      </w:r>
    </w:p>
    <w:p w:rsidR="00466B3D" w:rsidRPr="00466B3D" w:rsidRDefault="00466B3D" w:rsidP="00B734F5">
      <w:pPr>
        <w:pStyle w:val="afff1"/>
        <w:tabs>
          <w:tab w:val="left" w:leader="dot" w:pos="8789"/>
        </w:tabs>
        <w:spacing w:line="240" w:lineRule="auto"/>
        <w:ind w:left="567" w:firstLine="0"/>
        <w:jc w:val="left"/>
        <w:rPr>
          <w:color w:val="000000"/>
          <w:szCs w:val="24"/>
        </w:rPr>
      </w:pPr>
      <w:r w:rsidRPr="00466B3D">
        <w:rPr>
          <w:color w:val="000000"/>
          <w:szCs w:val="24"/>
        </w:rPr>
        <w:t>3 Влияние профсоюзов и государства на заработную плату.</w:t>
      </w:r>
    </w:p>
    <w:p w:rsidR="00466B3D" w:rsidRPr="00466B3D" w:rsidRDefault="00466B3D" w:rsidP="00B734F5">
      <w:pPr>
        <w:pStyle w:val="afff1"/>
        <w:tabs>
          <w:tab w:val="left" w:leader="dot" w:pos="8789"/>
        </w:tabs>
        <w:spacing w:line="240" w:lineRule="auto"/>
        <w:ind w:left="567" w:firstLine="0"/>
        <w:jc w:val="left"/>
        <w:rPr>
          <w:color w:val="000000"/>
          <w:szCs w:val="24"/>
        </w:rPr>
      </w:pPr>
      <w:r w:rsidRPr="00466B3D">
        <w:rPr>
          <w:color w:val="000000"/>
          <w:szCs w:val="24"/>
        </w:rPr>
        <w:t>Двусторонняя монополия на рынке труда..</w:t>
      </w:r>
      <w:r w:rsidRPr="00466B3D">
        <w:rPr>
          <w:color w:val="000000"/>
          <w:szCs w:val="24"/>
        </w:rPr>
        <w:tab/>
        <w:t>23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>4 Проблемы и тенденции рынка труда</w:t>
      </w:r>
      <w:r w:rsidRPr="00466B3D">
        <w:rPr>
          <w:color w:val="000000"/>
          <w:sz w:val="24"/>
          <w:szCs w:val="24"/>
        </w:rPr>
        <w:tab/>
        <w:t>28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>Заключение</w:t>
      </w:r>
      <w:r w:rsidRPr="00466B3D">
        <w:rPr>
          <w:color w:val="000000"/>
          <w:sz w:val="24"/>
          <w:szCs w:val="24"/>
        </w:rPr>
        <w:tab/>
        <w:t>34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color w:val="000000"/>
          <w:sz w:val="24"/>
          <w:szCs w:val="24"/>
        </w:rPr>
      </w:pPr>
      <w:r w:rsidRPr="00466B3D">
        <w:rPr>
          <w:color w:val="000000"/>
          <w:sz w:val="24"/>
          <w:szCs w:val="24"/>
        </w:rPr>
        <w:t>Список используем</w:t>
      </w:r>
      <w:r>
        <w:rPr>
          <w:color w:val="000000"/>
          <w:sz w:val="24"/>
          <w:szCs w:val="24"/>
        </w:rPr>
        <w:t xml:space="preserve">ых </w:t>
      </w:r>
      <w:r w:rsidRPr="00466B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точников</w:t>
      </w:r>
      <w:r w:rsidRPr="00466B3D">
        <w:rPr>
          <w:color w:val="000000"/>
          <w:sz w:val="24"/>
          <w:szCs w:val="24"/>
        </w:rPr>
        <w:tab/>
        <w:t>36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sz w:val="24"/>
          <w:szCs w:val="24"/>
        </w:rPr>
      </w:pPr>
      <w:r w:rsidRPr="00466B3D">
        <w:rPr>
          <w:sz w:val="24"/>
          <w:szCs w:val="24"/>
        </w:rPr>
        <w:t>Приложение А Структурно-логические схемы</w:t>
      </w:r>
      <w:r w:rsidRPr="00466B3D">
        <w:rPr>
          <w:sz w:val="24"/>
          <w:szCs w:val="24"/>
        </w:rPr>
        <w:tab/>
        <w:t>38</w:t>
      </w:r>
    </w:p>
    <w:p w:rsidR="00466B3D" w:rsidRPr="00466B3D" w:rsidRDefault="00466B3D" w:rsidP="00B734F5">
      <w:pPr>
        <w:tabs>
          <w:tab w:val="left" w:leader="dot" w:pos="8789"/>
        </w:tabs>
        <w:ind w:left="567" w:firstLine="0"/>
        <w:jc w:val="left"/>
        <w:rPr>
          <w:sz w:val="24"/>
          <w:szCs w:val="24"/>
        </w:rPr>
      </w:pPr>
      <w:r w:rsidRPr="00466B3D">
        <w:rPr>
          <w:sz w:val="24"/>
          <w:szCs w:val="24"/>
        </w:rPr>
        <w:t xml:space="preserve">Приложение Б Динамика статистических показателей </w:t>
      </w:r>
      <w:r w:rsidRPr="00466B3D">
        <w:rPr>
          <w:sz w:val="24"/>
          <w:szCs w:val="24"/>
        </w:rPr>
        <w:tab/>
        <w:t>40</w:t>
      </w:r>
    </w:p>
    <w:p w:rsidR="00466B3D" w:rsidRPr="007868E8" w:rsidRDefault="00466B3D" w:rsidP="00B734F5">
      <w:pPr>
        <w:tabs>
          <w:tab w:val="left" w:leader="dot" w:pos="8789"/>
        </w:tabs>
        <w:ind w:left="567" w:firstLine="0"/>
        <w:jc w:val="left"/>
        <w:rPr>
          <w:color w:val="FF0000"/>
          <w:sz w:val="28"/>
        </w:rPr>
      </w:pPr>
    </w:p>
    <w:p w:rsidR="0030412A" w:rsidRPr="002578EE" w:rsidRDefault="0030412A" w:rsidP="00A95DD1">
      <w:pPr>
        <w:pStyle w:val="33"/>
        <w:jc w:val="left"/>
        <w:rPr>
          <w:sz w:val="20"/>
        </w:rPr>
      </w:pPr>
    </w:p>
    <w:p w:rsidR="00FA0144" w:rsidRDefault="00FA0144" w:rsidP="00A95DD1">
      <w:pPr>
        <w:ind w:firstLine="0"/>
        <w:jc w:val="left"/>
      </w:pPr>
      <w:r>
        <w:br w:type="page"/>
      </w:r>
    </w:p>
    <w:p w:rsidR="00FA0144" w:rsidRDefault="00FA0144" w:rsidP="00261608">
      <w:pPr>
        <w:ind w:firstLine="720"/>
        <w:jc w:val="center"/>
        <w:rPr>
          <w:sz w:val="24"/>
          <w:szCs w:val="24"/>
        </w:rPr>
      </w:pPr>
      <w:r w:rsidRPr="00466B3D">
        <w:rPr>
          <w:sz w:val="24"/>
          <w:szCs w:val="24"/>
        </w:rPr>
        <w:lastRenderedPageBreak/>
        <w:t xml:space="preserve">ПРИЛОЖЕНИЕ </w:t>
      </w:r>
      <w:r w:rsidR="00E32934">
        <w:rPr>
          <w:sz w:val="24"/>
          <w:szCs w:val="24"/>
        </w:rPr>
        <w:t>Ж</w:t>
      </w:r>
    </w:p>
    <w:p w:rsidR="00C43878" w:rsidRDefault="00C43878" w:rsidP="00261608">
      <w:pPr>
        <w:ind w:firstLine="720"/>
        <w:jc w:val="center"/>
        <w:rPr>
          <w:sz w:val="24"/>
          <w:szCs w:val="24"/>
        </w:rPr>
      </w:pPr>
    </w:p>
    <w:p w:rsidR="00C43878" w:rsidRPr="00C43878" w:rsidRDefault="00C43878" w:rsidP="00261608">
      <w:pPr>
        <w:ind w:firstLine="0"/>
        <w:jc w:val="center"/>
        <w:rPr>
          <w:sz w:val="24"/>
          <w:szCs w:val="24"/>
        </w:rPr>
      </w:pPr>
      <w:bookmarkStart w:id="69" w:name="_Toc201562226"/>
      <w:bookmarkStart w:id="70" w:name="_Toc215561391"/>
      <w:r w:rsidRPr="00C43878">
        <w:rPr>
          <w:sz w:val="24"/>
          <w:szCs w:val="24"/>
        </w:rPr>
        <w:t>Форма листа пояснительной записки</w:t>
      </w:r>
      <w:r w:rsidRPr="00C43878">
        <w:rPr>
          <w:sz w:val="24"/>
          <w:szCs w:val="24"/>
        </w:rPr>
        <w:br/>
        <w:t xml:space="preserve">дипломного </w:t>
      </w:r>
      <w:bookmarkEnd w:id="69"/>
      <w:r w:rsidRPr="00C43878">
        <w:rPr>
          <w:sz w:val="24"/>
          <w:szCs w:val="24"/>
        </w:rPr>
        <w:t>и курсового проект</w:t>
      </w:r>
      <w:bookmarkEnd w:id="70"/>
      <w:r w:rsidRPr="00C43878">
        <w:rPr>
          <w:sz w:val="24"/>
          <w:szCs w:val="24"/>
        </w:rPr>
        <w:t>ов</w:t>
      </w:r>
    </w:p>
    <w:p w:rsidR="00C43878" w:rsidRPr="009A2949" w:rsidRDefault="006D6E6E" w:rsidP="00A9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6324600</wp:posOffset>
                </wp:positionV>
                <wp:extent cx="1520825" cy="273050"/>
                <wp:effectExtent l="0" t="0" r="3810" b="3175"/>
                <wp:wrapNone/>
                <wp:docPr id="11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258.7pt;margin-top:498pt;width:119.7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" stroked="f"/>
            </w:pict>
          </mc:Fallback>
        </mc:AlternateContent>
      </w:r>
      <w:r w:rsidR="00F7734B">
        <w:object w:dxaOrig="8823" w:dyaOrig="12658">
          <v:shape id="_x0000_i1025" type="#_x0000_t75" style="width:414pt;height:594pt" o:ole="">
            <v:imagedata r:id="rId18" o:title=""/>
          </v:shape>
          <o:OLEObject Type="Embed" ProgID="CorelDraw.Graphic.13" ShapeID="_x0000_i1025" DrawAspect="Content" ObjectID="_1685281996" r:id="rId19"/>
        </w:object>
      </w:r>
    </w:p>
    <w:p w:rsidR="00C43878" w:rsidRDefault="00C43878" w:rsidP="00A95DD1">
      <w:pPr>
        <w:ind w:firstLine="720"/>
        <w:jc w:val="left"/>
        <w:rPr>
          <w:sz w:val="24"/>
          <w:szCs w:val="24"/>
        </w:rPr>
      </w:pPr>
      <w:r>
        <w:br w:type="page"/>
      </w:r>
    </w:p>
    <w:p w:rsidR="00C43878" w:rsidRDefault="00C43878" w:rsidP="00261608">
      <w:pPr>
        <w:ind w:firstLine="720"/>
        <w:jc w:val="center"/>
        <w:rPr>
          <w:sz w:val="24"/>
          <w:szCs w:val="24"/>
        </w:rPr>
      </w:pPr>
      <w:r w:rsidRPr="00466B3D">
        <w:rPr>
          <w:sz w:val="24"/>
          <w:szCs w:val="24"/>
        </w:rPr>
        <w:lastRenderedPageBreak/>
        <w:t xml:space="preserve">ПРИЛОЖЕНИЕ </w:t>
      </w:r>
      <w:r w:rsidR="00E32934">
        <w:rPr>
          <w:sz w:val="24"/>
          <w:szCs w:val="24"/>
        </w:rPr>
        <w:t>З</w:t>
      </w:r>
    </w:p>
    <w:p w:rsidR="00C43878" w:rsidRDefault="00C43878" w:rsidP="00261608">
      <w:pPr>
        <w:ind w:firstLine="720"/>
        <w:jc w:val="center"/>
        <w:rPr>
          <w:sz w:val="24"/>
          <w:szCs w:val="24"/>
        </w:rPr>
      </w:pPr>
    </w:p>
    <w:p w:rsidR="00C43878" w:rsidRPr="00C43878" w:rsidRDefault="00C43878" w:rsidP="0026160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надписи для </w:t>
      </w:r>
      <w:r w:rsidRPr="00C43878">
        <w:rPr>
          <w:sz w:val="24"/>
          <w:szCs w:val="24"/>
        </w:rPr>
        <w:t>пояснительных записок дипломных и курсовых проектов</w:t>
      </w:r>
    </w:p>
    <w:p w:rsidR="00C43878" w:rsidRDefault="00C43878" w:rsidP="00261608">
      <w:pPr>
        <w:pStyle w:val="affc"/>
        <w:ind w:firstLine="720"/>
        <w:jc w:val="center"/>
      </w:pPr>
    </w:p>
    <w:p w:rsidR="00C43878" w:rsidRDefault="00C43878" w:rsidP="00A95DD1">
      <w:pPr>
        <w:pStyle w:val="affc"/>
        <w:ind w:firstLine="720"/>
        <w:jc w:val="left"/>
      </w:pPr>
    </w:p>
    <w:p w:rsidR="00FA0144" w:rsidRPr="00C43878" w:rsidRDefault="00C43878" w:rsidP="00A95DD1">
      <w:pPr>
        <w:pStyle w:val="affc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.1 </w:t>
      </w:r>
      <w:r w:rsidR="00FA0144" w:rsidRPr="00C43878">
        <w:rPr>
          <w:sz w:val="24"/>
          <w:szCs w:val="24"/>
        </w:rPr>
        <w:t>Основная надпись по ГОСТ 2.104 для пояснительных записок дипломных и курсовых проектов машиностроительных специальностей (первый или заглавный лист)</w:t>
      </w: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FA0144" w:rsidRDefault="00FA0144" w:rsidP="00A95DD1">
      <w:pPr>
        <w:ind w:firstLine="720"/>
        <w:jc w:val="left"/>
        <w:rPr>
          <w:sz w:val="24"/>
          <w:szCs w:val="24"/>
        </w:rPr>
      </w:pPr>
      <w:r w:rsidRPr="00FA0144">
        <w:rPr>
          <w:noProof/>
          <w:sz w:val="24"/>
          <w:szCs w:val="24"/>
        </w:rPr>
        <w:drawing>
          <wp:inline distT="0" distB="0" distL="0" distR="0" wp14:anchorId="18338706" wp14:editId="0BCFA8C8">
            <wp:extent cx="5849620" cy="3154851"/>
            <wp:effectExtent l="19050" t="0" r="0" b="0"/>
            <wp:docPr id="25" name="Рисунок 25" descr="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_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15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FA0144" w:rsidRPr="00C43878" w:rsidRDefault="00C43878" w:rsidP="00A95DD1">
      <w:pPr>
        <w:pStyle w:val="affc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Ж.</w:t>
      </w:r>
      <w:r w:rsidRPr="00C43878">
        <w:rPr>
          <w:sz w:val="24"/>
          <w:szCs w:val="24"/>
        </w:rPr>
        <w:t xml:space="preserve">2 </w:t>
      </w:r>
      <w:r w:rsidR="00FA0144" w:rsidRPr="00C43878">
        <w:rPr>
          <w:sz w:val="24"/>
          <w:szCs w:val="24"/>
        </w:rPr>
        <w:t>Основная надпись по ГОСТ 2.104 для пояснительных записок дипломных и курсовых проектов машиностроительных специальностей (последующие листы)</w:t>
      </w: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C43878" w:rsidRDefault="00C43878" w:rsidP="00A95DD1">
      <w:pPr>
        <w:ind w:firstLine="720"/>
        <w:jc w:val="left"/>
        <w:rPr>
          <w:sz w:val="24"/>
          <w:szCs w:val="24"/>
        </w:rPr>
      </w:pPr>
      <w:r w:rsidRPr="00C43878">
        <w:rPr>
          <w:noProof/>
          <w:sz w:val="24"/>
          <w:szCs w:val="24"/>
        </w:rPr>
        <w:drawing>
          <wp:inline distT="0" distB="0" distL="0" distR="0" wp14:anchorId="388AAB97" wp14:editId="3AE59CC4">
            <wp:extent cx="5849620" cy="3206946"/>
            <wp:effectExtent l="19050" t="0" r="0" b="0"/>
            <wp:docPr id="26" name="Рисунок 26" descr="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_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FA0144" w:rsidRDefault="00FA0144" w:rsidP="00A95DD1">
      <w:pPr>
        <w:ind w:firstLine="720"/>
        <w:jc w:val="left"/>
        <w:rPr>
          <w:sz w:val="24"/>
          <w:szCs w:val="24"/>
        </w:rPr>
      </w:pPr>
    </w:p>
    <w:p w:rsidR="00C43878" w:rsidRPr="00C43878" w:rsidRDefault="00C43878" w:rsidP="00D55833">
      <w:pPr>
        <w:pStyle w:val="affc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Ж.3 </w:t>
      </w:r>
      <w:r w:rsidRPr="00C43878">
        <w:rPr>
          <w:sz w:val="24"/>
          <w:szCs w:val="24"/>
        </w:rPr>
        <w:t xml:space="preserve">Основная надпись по ГОСТ Р 21.1101 </w:t>
      </w:r>
      <w:r w:rsidRPr="00C43878">
        <w:rPr>
          <w:bCs/>
          <w:sz w:val="24"/>
          <w:szCs w:val="24"/>
        </w:rPr>
        <w:t xml:space="preserve">для </w:t>
      </w:r>
      <w:r w:rsidRPr="00C43878">
        <w:rPr>
          <w:sz w:val="24"/>
          <w:szCs w:val="24"/>
        </w:rPr>
        <w:t>пояснительных записок дипломных и курсовых проектов</w:t>
      </w:r>
      <w:r w:rsidRPr="00C43878">
        <w:rPr>
          <w:bCs/>
          <w:sz w:val="24"/>
          <w:szCs w:val="24"/>
        </w:rPr>
        <w:t xml:space="preserve"> строительных специальностей (первые листы)</w:t>
      </w:r>
    </w:p>
    <w:p w:rsidR="00C43878" w:rsidRPr="006D0DB4" w:rsidRDefault="00C43878" w:rsidP="00A95DD1">
      <w:pPr>
        <w:pStyle w:val="affc"/>
        <w:ind w:firstLine="720"/>
        <w:jc w:val="left"/>
        <w:rPr>
          <w:bCs/>
        </w:rPr>
      </w:pPr>
    </w:p>
    <w:p w:rsidR="00C43878" w:rsidRDefault="00C43878" w:rsidP="00A95DD1">
      <w:pPr>
        <w:pStyle w:val="affc"/>
        <w:ind w:firstLine="0"/>
        <w:jc w:val="left"/>
      </w:pPr>
      <w:r>
        <w:rPr>
          <w:noProof/>
        </w:rPr>
        <w:drawing>
          <wp:inline distT="0" distB="0" distL="0" distR="0" wp14:anchorId="15BBEE09" wp14:editId="65A79926">
            <wp:extent cx="5934075" cy="3429000"/>
            <wp:effectExtent l="19050" t="0" r="9525" b="0"/>
            <wp:docPr id="27" name="Рисунок 27" descr="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_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78" w:rsidRDefault="00C43878" w:rsidP="00A95DD1">
      <w:pPr>
        <w:pStyle w:val="affc"/>
        <w:ind w:firstLine="720"/>
        <w:jc w:val="left"/>
      </w:pPr>
    </w:p>
    <w:p w:rsidR="00C43878" w:rsidRPr="00305A6D" w:rsidRDefault="00C43878" w:rsidP="00D55833">
      <w:pPr>
        <w:pStyle w:val="affc"/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 xml:space="preserve">Ж.4  Основная надпись по ГОСТ Р 21.1101 </w:t>
      </w:r>
      <w:r w:rsidRPr="00305A6D">
        <w:rPr>
          <w:bCs/>
          <w:sz w:val="24"/>
          <w:szCs w:val="24"/>
        </w:rPr>
        <w:t xml:space="preserve">для </w:t>
      </w:r>
      <w:r w:rsidRPr="00305A6D">
        <w:rPr>
          <w:sz w:val="24"/>
          <w:szCs w:val="24"/>
        </w:rPr>
        <w:t>пояснительных записок дипломных</w:t>
      </w:r>
      <w:r w:rsidRPr="00305A6D">
        <w:rPr>
          <w:color w:val="FF0000"/>
          <w:sz w:val="24"/>
          <w:szCs w:val="24"/>
        </w:rPr>
        <w:t xml:space="preserve"> </w:t>
      </w:r>
      <w:r w:rsidRPr="00305A6D">
        <w:rPr>
          <w:color w:val="000000" w:themeColor="text1"/>
          <w:sz w:val="24"/>
          <w:szCs w:val="24"/>
        </w:rPr>
        <w:t>и курс</w:t>
      </w:r>
      <w:r w:rsidRPr="00305A6D">
        <w:rPr>
          <w:color w:val="000000" w:themeColor="text1"/>
          <w:sz w:val="24"/>
          <w:szCs w:val="24"/>
        </w:rPr>
        <w:t>о</w:t>
      </w:r>
      <w:r w:rsidRPr="00305A6D">
        <w:rPr>
          <w:color w:val="000000" w:themeColor="text1"/>
          <w:sz w:val="24"/>
          <w:szCs w:val="24"/>
        </w:rPr>
        <w:t xml:space="preserve">вых проектов </w:t>
      </w:r>
      <w:r w:rsidRPr="00305A6D">
        <w:rPr>
          <w:bCs/>
          <w:color w:val="000000" w:themeColor="text1"/>
          <w:sz w:val="24"/>
          <w:szCs w:val="24"/>
        </w:rPr>
        <w:t>строительных специальностей (последующие</w:t>
      </w:r>
      <w:r w:rsidRPr="00305A6D">
        <w:rPr>
          <w:bCs/>
          <w:sz w:val="24"/>
          <w:szCs w:val="24"/>
        </w:rPr>
        <w:t xml:space="preserve"> листы)</w:t>
      </w:r>
    </w:p>
    <w:p w:rsidR="00C43878" w:rsidRDefault="00C43878" w:rsidP="00A95DD1">
      <w:pPr>
        <w:pStyle w:val="affc"/>
        <w:ind w:firstLine="720"/>
        <w:jc w:val="left"/>
      </w:pPr>
    </w:p>
    <w:p w:rsidR="00C43878" w:rsidRPr="00660006" w:rsidRDefault="00C43878" w:rsidP="00A95DD1">
      <w:pPr>
        <w:pStyle w:val="affc"/>
        <w:ind w:firstLine="0"/>
        <w:jc w:val="left"/>
      </w:pPr>
      <w:r>
        <w:rPr>
          <w:noProof/>
        </w:rPr>
        <w:drawing>
          <wp:inline distT="0" distB="0" distL="0" distR="0" wp14:anchorId="69AB2463" wp14:editId="659FE525">
            <wp:extent cx="5943600" cy="2390775"/>
            <wp:effectExtent l="19050" t="0" r="0" b="0"/>
            <wp:docPr id="1" name="Рисунок 28" descr="Р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_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78" w:rsidRDefault="00C43878" w:rsidP="00A95DD1">
      <w:pPr>
        <w:pStyle w:val="affc"/>
        <w:ind w:firstLine="720"/>
        <w:jc w:val="left"/>
      </w:pPr>
    </w:p>
    <w:p w:rsidR="00305A6D" w:rsidRPr="00305A6D" w:rsidRDefault="00305A6D" w:rsidP="00D55833">
      <w:pPr>
        <w:spacing w:before="120" w:after="120"/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Ж.5  Указания по заполнению основной надписи на листах пояснительной записки и чертежей дипломных и курсовых проектов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ах основной надписи (номера граф в основной надписи проставлены в скобках) указ</w:t>
      </w:r>
      <w:r w:rsidRPr="00305A6D">
        <w:rPr>
          <w:sz w:val="24"/>
          <w:szCs w:val="24"/>
        </w:rPr>
        <w:t>ы</w:t>
      </w:r>
      <w:r w:rsidRPr="00305A6D">
        <w:rPr>
          <w:sz w:val="24"/>
          <w:szCs w:val="24"/>
        </w:rPr>
        <w:t>вают: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 – в пояснительной записке – наименование темы дипломного или курсового проекта (работы) в соответствии с заданием, на листах графических документов – наименование изделия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2 – обозначение дипломного или курсового проекта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3 – наименование предприятия, в состав которого входит здание (сооружение), или наименование микрорайона. Графу заполняют в строительной документации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lastRenderedPageBreak/>
        <w:t>в графе 4 – наименование здания (сооружения). Графу заполняют в строительной документ</w:t>
      </w:r>
      <w:r w:rsidRPr="00305A6D">
        <w:rPr>
          <w:sz w:val="24"/>
          <w:szCs w:val="24"/>
        </w:rPr>
        <w:t>а</w:t>
      </w:r>
      <w:r w:rsidRPr="00305A6D">
        <w:rPr>
          <w:sz w:val="24"/>
          <w:szCs w:val="24"/>
        </w:rPr>
        <w:t>ции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5 – обозначение материала детали. Графу заполняют на чертежах деталей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6 – наименования изображений, помещаемых на данном листе, в точном соответствии с наименованиями изображений на чертеже. Графу заполняют в строительной документации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7 – порядковый номер листа чертежей или страницы текстового документа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8 – общее количество листов чертежей или страниц текстового документа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9 – название или аббревиатуру кафедры, выдавшей задание на ДП или КП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0 – характер работы (разработал, проверил, утвердил, нормоконтроль), выполняемой лицом, подписывающим документ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1 – фамилии лиц, подписавших документ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2 – подписи лиц, фамилии которых указаны в графе 11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3 – дату подписания документа.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4 – массу изделия, изображенного на чертеже. Проставляют  по ГОСТ 2.109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5 – масштаб. Проставляют в соответствии с ГОСТ 2.302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6 – условное обозначение вида документации: П –  проектная документация, Р – р</w:t>
      </w:r>
      <w:r w:rsidRPr="00305A6D">
        <w:rPr>
          <w:sz w:val="24"/>
          <w:szCs w:val="24"/>
        </w:rPr>
        <w:t>а</w:t>
      </w:r>
      <w:r w:rsidRPr="00305A6D">
        <w:rPr>
          <w:sz w:val="24"/>
          <w:szCs w:val="24"/>
        </w:rPr>
        <w:t>бочая документация. Для других видов документации графу не заполняют;</w:t>
      </w:r>
    </w:p>
    <w:p w:rsidR="00305A6D" w:rsidRPr="00305A6D" w:rsidRDefault="00305A6D" w:rsidP="00D55833">
      <w:pPr>
        <w:ind w:firstLine="720"/>
        <w:rPr>
          <w:sz w:val="24"/>
          <w:szCs w:val="24"/>
        </w:rPr>
      </w:pPr>
      <w:r w:rsidRPr="00305A6D">
        <w:rPr>
          <w:sz w:val="24"/>
          <w:szCs w:val="24"/>
        </w:rPr>
        <w:t>в графе 17 – литеру. Для студенческих проектов графу допускается не заполнять.</w:t>
      </w:r>
    </w:p>
    <w:p w:rsidR="00305A6D" w:rsidRDefault="00305A6D" w:rsidP="00D55833">
      <w:pPr>
        <w:ind w:firstLine="0"/>
        <w:jc w:val="center"/>
        <w:rPr>
          <w:sz w:val="24"/>
          <w:szCs w:val="24"/>
        </w:rPr>
      </w:pPr>
      <w:r w:rsidRPr="00305A6D">
        <w:rPr>
          <w:sz w:val="24"/>
          <w:szCs w:val="24"/>
        </w:rPr>
        <w:br w:type="page"/>
      </w:r>
      <w:r w:rsidR="00266C1A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И</w:t>
      </w:r>
    </w:p>
    <w:p w:rsidR="00305A6D" w:rsidRDefault="00305A6D" w:rsidP="00112911">
      <w:pPr>
        <w:ind w:firstLine="0"/>
        <w:jc w:val="center"/>
        <w:rPr>
          <w:sz w:val="24"/>
          <w:szCs w:val="24"/>
        </w:rPr>
      </w:pPr>
    </w:p>
    <w:p w:rsidR="00186EA9" w:rsidRDefault="00266C1A" w:rsidP="005D41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цы оформления </w:t>
      </w:r>
      <w:r w:rsidR="00D55833">
        <w:rPr>
          <w:sz w:val="24"/>
          <w:szCs w:val="24"/>
        </w:rPr>
        <w:t>содержания</w:t>
      </w:r>
      <w:r w:rsidR="005D41E7">
        <w:rPr>
          <w:sz w:val="24"/>
          <w:szCs w:val="24"/>
        </w:rPr>
        <w:t xml:space="preserve"> и текста пояснительной записки дипломного проекта</w:t>
      </w:r>
    </w:p>
    <w:p w:rsidR="00266C1A" w:rsidRDefault="00266C1A" w:rsidP="005D41E7">
      <w:pPr>
        <w:jc w:val="center"/>
        <w:rPr>
          <w:sz w:val="24"/>
          <w:szCs w:val="24"/>
        </w:rPr>
      </w:pPr>
      <w:r>
        <w:rPr>
          <w:sz w:val="24"/>
          <w:szCs w:val="24"/>
        </w:rPr>
        <w:t>И.1</w:t>
      </w:r>
      <w:r w:rsidR="005D41E7">
        <w:rPr>
          <w:sz w:val="24"/>
          <w:szCs w:val="24"/>
        </w:rPr>
        <w:t xml:space="preserve">  Образец оформления содержания  </w:t>
      </w:r>
    </w:p>
    <w:p w:rsidR="00266C1A" w:rsidRDefault="006D6E6E" w:rsidP="00112911">
      <w:pPr>
        <w:ind w:firstLine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92075</wp:posOffset>
                </wp:positionV>
                <wp:extent cx="5319395" cy="0"/>
                <wp:effectExtent l="14605" t="15875" r="9525" b="12700"/>
                <wp:wrapNone/>
                <wp:docPr id="10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93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6" o:spid="_x0000_s1026" type="#_x0000_t32" style="position:absolute;margin-left:78.4pt;margin-top:7.25pt;width:418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250555</wp:posOffset>
                </wp:positionV>
                <wp:extent cx="5319395" cy="53340"/>
                <wp:effectExtent l="12065" t="11430" r="12065" b="11430"/>
                <wp:wrapNone/>
                <wp:docPr id="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9395" cy="5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2" style="position:absolute;margin-left:72.2pt;margin-top:649.65pt;width:418.85pt;height: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" strokeweight="1.5pt"/>
            </w:pict>
          </mc:Fallback>
        </mc:AlternateContent>
      </w:r>
      <w:r w:rsidR="00455AC3">
        <w:rPr>
          <w:noProof/>
        </w:rPr>
        <w:drawing>
          <wp:inline distT="0" distB="0" distL="0" distR="0" wp14:anchorId="4226ADF5" wp14:editId="60EC70F6">
            <wp:extent cx="5532524" cy="8327933"/>
            <wp:effectExtent l="19050" t="0" r="0" b="0"/>
            <wp:docPr id="9" name="Рисунок 6" descr="C:\Users\Fiv\AppData\Local\Microsoft\Windows\Temporary Internet Files\Content.Word\10_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v\AppData\Local\Microsoft\Windows\Temporary Internet Files\Content.Word\10_00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07" cy="83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1A" w:rsidRDefault="00266C1A" w:rsidP="00A95DD1">
      <w:pPr>
        <w:ind w:firstLine="0"/>
        <w:jc w:val="left"/>
        <w:rPr>
          <w:sz w:val="24"/>
          <w:szCs w:val="24"/>
        </w:rPr>
      </w:pPr>
    </w:p>
    <w:p w:rsidR="00266C1A" w:rsidRDefault="00F15B02" w:rsidP="001903D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.2</w:t>
      </w:r>
      <w:r w:rsidR="005D41E7">
        <w:rPr>
          <w:sz w:val="24"/>
          <w:szCs w:val="24"/>
        </w:rPr>
        <w:t xml:space="preserve"> Образец оформления  текста </w:t>
      </w:r>
      <w:r w:rsidR="001903D0">
        <w:rPr>
          <w:sz w:val="24"/>
          <w:szCs w:val="24"/>
        </w:rPr>
        <w:t>пояснительной записки</w:t>
      </w:r>
    </w:p>
    <w:p w:rsidR="00305A6D" w:rsidRDefault="00266C1A" w:rsidP="00B734F5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B668DA" wp14:editId="15E16B15">
            <wp:extent cx="5724909" cy="8275320"/>
            <wp:effectExtent l="19050" t="0" r="9141" b="0"/>
            <wp:docPr id="6" name="Рисунок 5" descr="C:\Users\Fiv\Desktop\Сканирование\11_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v\Desktop\Сканирование\11_00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77" cy="828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6D" w:rsidRDefault="00305A6D" w:rsidP="00A95DD1">
      <w:pPr>
        <w:ind w:firstLine="0"/>
        <w:jc w:val="left"/>
        <w:rPr>
          <w:sz w:val="24"/>
          <w:szCs w:val="24"/>
        </w:rPr>
      </w:pPr>
    </w:p>
    <w:p w:rsidR="00305A6D" w:rsidRDefault="00305A6D" w:rsidP="00A95DD1">
      <w:pPr>
        <w:tabs>
          <w:tab w:val="left" w:pos="1701"/>
        </w:tabs>
        <w:ind w:firstLine="0"/>
        <w:jc w:val="left"/>
        <w:rPr>
          <w:sz w:val="28"/>
        </w:rPr>
      </w:pPr>
    </w:p>
    <w:p w:rsidR="00FA0144" w:rsidRDefault="00FA0144" w:rsidP="00A95DD1">
      <w:pPr>
        <w:pStyle w:val="33"/>
        <w:jc w:val="left"/>
        <w:rPr>
          <w:sz w:val="20"/>
        </w:rPr>
      </w:pPr>
    </w:p>
    <w:p w:rsidR="006534F8" w:rsidRDefault="006534F8">
      <w:pPr>
        <w:ind w:firstLine="0"/>
        <w:jc w:val="left"/>
      </w:pPr>
      <w:r>
        <w:br w:type="page"/>
      </w:r>
    </w:p>
    <w:p w:rsidR="00E508E3" w:rsidRDefault="00E508E3" w:rsidP="00E508E3">
      <w:pPr>
        <w:ind w:firstLine="0"/>
        <w:jc w:val="center"/>
        <w:rPr>
          <w:sz w:val="24"/>
          <w:szCs w:val="24"/>
        </w:rPr>
        <w:sectPr w:rsidR="00E508E3" w:rsidSect="000920C1">
          <w:pgSz w:w="11906" w:h="16838" w:code="9"/>
          <w:pgMar w:top="1134" w:right="424" w:bottom="1134" w:left="992" w:header="709" w:footer="471" w:gutter="0"/>
          <w:cols w:space="708"/>
          <w:docGrid w:linePitch="360"/>
        </w:sectPr>
      </w:pPr>
    </w:p>
    <w:p w:rsidR="00E508E3" w:rsidRDefault="00E508E3" w:rsidP="00E508E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</w:p>
    <w:p w:rsidR="00E508E3" w:rsidRDefault="00E508E3" w:rsidP="00E508E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ец отзыва на дипломный проект</w:t>
      </w:r>
    </w:p>
    <w:p w:rsidR="00E508E3" w:rsidRDefault="00E508E3" w:rsidP="00E508E3">
      <w:pPr>
        <w:jc w:val="center"/>
        <w:rPr>
          <w:i/>
          <w:sz w:val="24"/>
          <w:szCs w:val="24"/>
        </w:rPr>
      </w:pPr>
    </w:p>
    <w:p w:rsidR="008D3D5A" w:rsidRPr="008D3D5A" w:rsidRDefault="008D3D5A" w:rsidP="008D3D5A">
      <w:pPr>
        <w:pStyle w:val="Default"/>
        <w:jc w:val="center"/>
        <w:rPr>
          <w:bCs/>
          <w:i/>
          <w:color w:val="auto"/>
        </w:rPr>
      </w:pPr>
      <w:r w:rsidRPr="008D3D5A">
        <w:rPr>
          <w:bCs/>
          <w:i/>
          <w:color w:val="auto"/>
        </w:rPr>
        <w:t xml:space="preserve">Государственное бюджетное профессиональное образовательное учреждение </w:t>
      </w:r>
    </w:p>
    <w:p w:rsidR="008D3D5A" w:rsidRPr="008D3D5A" w:rsidRDefault="008D3D5A" w:rsidP="008D3D5A">
      <w:pPr>
        <w:pStyle w:val="Default"/>
        <w:jc w:val="center"/>
        <w:rPr>
          <w:i/>
          <w:color w:val="auto"/>
        </w:rPr>
      </w:pPr>
      <w:r w:rsidRPr="008D3D5A">
        <w:rPr>
          <w:bCs/>
          <w:i/>
          <w:color w:val="auto"/>
        </w:rPr>
        <w:t>Ленинградской области «Политехнический колледж» города Светогорска</w:t>
      </w:r>
    </w:p>
    <w:p w:rsidR="008D3D5A" w:rsidRPr="008D3D5A" w:rsidRDefault="008D3D5A" w:rsidP="008D3D5A">
      <w:pPr>
        <w:pStyle w:val="Default"/>
        <w:rPr>
          <w:b/>
          <w:bCs/>
          <w:color w:val="auto"/>
        </w:rPr>
      </w:pPr>
    </w:p>
    <w:p w:rsidR="008D3D5A" w:rsidRPr="008D3D5A" w:rsidRDefault="008D3D5A" w:rsidP="008D3D5A">
      <w:pPr>
        <w:pStyle w:val="Default"/>
        <w:jc w:val="center"/>
        <w:rPr>
          <w:color w:val="auto"/>
        </w:rPr>
      </w:pPr>
      <w:r w:rsidRPr="008D3D5A">
        <w:rPr>
          <w:b/>
          <w:bCs/>
          <w:color w:val="auto"/>
        </w:rPr>
        <w:t>Отзыв</w:t>
      </w:r>
    </w:p>
    <w:p w:rsidR="008D3D5A" w:rsidRPr="008D3D5A" w:rsidRDefault="008D3D5A" w:rsidP="008D3D5A">
      <w:pPr>
        <w:pStyle w:val="Default"/>
        <w:jc w:val="center"/>
        <w:rPr>
          <w:b/>
          <w:bCs/>
          <w:color w:val="auto"/>
        </w:rPr>
      </w:pPr>
      <w:r w:rsidRPr="008D3D5A">
        <w:rPr>
          <w:b/>
          <w:bCs/>
          <w:color w:val="auto"/>
        </w:rPr>
        <w:t xml:space="preserve">на выпускную квалификационную работу </w:t>
      </w:r>
    </w:p>
    <w:p w:rsidR="008D3D5A" w:rsidRPr="008D3D5A" w:rsidRDefault="008D3D5A" w:rsidP="008D3D5A">
      <w:pPr>
        <w:pStyle w:val="Default"/>
        <w:jc w:val="center"/>
        <w:rPr>
          <w:color w:val="auto"/>
        </w:rPr>
      </w:pPr>
      <w:r w:rsidRPr="008D3D5A">
        <w:rPr>
          <w:b/>
          <w:bCs/>
          <w:color w:val="auto"/>
        </w:rPr>
        <w:t>(дипломный проект/дипломную работу</w:t>
      </w:r>
      <w:r w:rsidR="00BF6919">
        <w:rPr>
          <w:b/>
          <w:bCs/>
          <w:color w:val="auto"/>
        </w:rPr>
        <w:t>, письменную экзаменационную работу</w:t>
      </w:r>
      <w:r w:rsidRPr="008D3D5A">
        <w:rPr>
          <w:b/>
          <w:bCs/>
          <w:color w:val="auto"/>
        </w:rPr>
        <w:t>)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Обучающегося (йся)___________________________________________________________________ </w:t>
      </w:r>
    </w:p>
    <w:p w:rsidR="008D3D5A" w:rsidRPr="008D3D5A" w:rsidRDefault="008D3D5A" w:rsidP="008D3D5A">
      <w:pPr>
        <w:pStyle w:val="Default"/>
        <w:jc w:val="center"/>
        <w:rPr>
          <w:color w:val="auto"/>
        </w:rPr>
      </w:pPr>
      <w:r w:rsidRPr="008D3D5A">
        <w:rPr>
          <w:i/>
          <w:iCs/>
          <w:color w:val="auto"/>
        </w:rPr>
        <w:t>(Ф.И.О.)</w:t>
      </w:r>
    </w:p>
    <w:p w:rsidR="008D3D5A" w:rsidRPr="008D3D5A" w:rsidRDefault="008D3D5A" w:rsidP="008D3D5A">
      <w:pPr>
        <w:pStyle w:val="Default"/>
        <w:jc w:val="both"/>
        <w:rPr>
          <w:color w:val="auto"/>
        </w:rPr>
      </w:pPr>
      <w:r w:rsidRPr="008D3D5A">
        <w:rPr>
          <w:color w:val="auto"/>
        </w:rPr>
        <w:t>Специальность:</w:t>
      </w:r>
      <w:r w:rsidRPr="008D3D5A">
        <w:rPr>
          <w:b/>
          <w:bCs/>
          <w:color w:val="auto"/>
        </w:rPr>
        <w:t xml:space="preserve">  </w:t>
      </w:r>
      <w:r w:rsidRPr="00BF6919">
        <w:rPr>
          <w:i/>
          <w:color w:val="FF0000"/>
        </w:rPr>
        <w:t>23.02.03 Техническое обслуживание и ремонт автомобильного транспорта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>Тема ВКР____________________________________________________________________________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Соответствие содержания работы заявленной теме и индивидуальному заданию 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Актуальность темы: 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Степень полноты раскрытия темы, корректность постановки цели и задач: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>Ясность, четкость, последовательность и обоснованность изложения: _________________________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</w:p>
    <w:p w:rsidR="008D3D5A" w:rsidRPr="008D3D5A" w:rsidRDefault="008D3D5A" w:rsidP="00BF6919">
      <w:pPr>
        <w:pStyle w:val="Default"/>
        <w:jc w:val="both"/>
        <w:rPr>
          <w:color w:val="auto"/>
        </w:rPr>
      </w:pPr>
      <w:r w:rsidRPr="008D3D5A">
        <w:rPr>
          <w:color w:val="auto"/>
        </w:rPr>
        <w:t xml:space="preserve">Качество оформления работы (общий уровень грамотности, стиль </w:t>
      </w:r>
      <w:r w:rsidR="00BF6919">
        <w:rPr>
          <w:color w:val="auto"/>
        </w:rPr>
        <w:t>изложения, формат текста, оформ</w:t>
      </w:r>
      <w:r w:rsidRPr="008D3D5A">
        <w:rPr>
          <w:color w:val="auto"/>
        </w:rPr>
        <w:t xml:space="preserve">ление графической части):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_____________________________________________________________________________________________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auto"/>
        </w:rPr>
      </w:pPr>
      <w:r w:rsidRPr="008D3D5A">
        <w:rPr>
          <w:color w:val="auto"/>
        </w:rPr>
        <w:t xml:space="preserve">Практическая значимость работы: _______________________________________________________ </w:t>
      </w:r>
    </w:p>
    <w:p w:rsidR="008D3D5A" w:rsidRPr="008D3D5A" w:rsidRDefault="008D3D5A" w:rsidP="008D3D5A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8D3D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D3D5A" w:rsidRPr="008D3D5A" w:rsidRDefault="008D3D5A" w:rsidP="008D3D5A">
      <w:pPr>
        <w:autoSpaceDE w:val="0"/>
        <w:autoSpaceDN w:val="0"/>
        <w:adjustRightInd w:val="0"/>
        <w:rPr>
          <w:b/>
          <w:sz w:val="24"/>
          <w:szCs w:val="24"/>
        </w:rPr>
      </w:pPr>
      <w:r w:rsidRPr="008D3D5A">
        <w:rPr>
          <w:b/>
          <w:sz w:val="24"/>
          <w:szCs w:val="24"/>
        </w:rPr>
        <w:t>Оценка общих компетенций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1560"/>
      </w:tblGrid>
      <w:tr w:rsidR="008D3D5A" w:rsidRPr="008D3D5A" w:rsidTr="00691448">
        <w:trPr>
          <w:trHeight w:val="247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D3D5A">
              <w:rPr>
                <w:b/>
                <w:i/>
                <w:color w:val="auto"/>
                <w:sz w:val="22"/>
                <w:szCs w:val="22"/>
              </w:rPr>
              <w:t>Общие компетенции</w:t>
            </w: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D3D5A">
              <w:rPr>
                <w:b/>
                <w:i/>
                <w:color w:val="auto"/>
                <w:sz w:val="22"/>
                <w:szCs w:val="22"/>
              </w:rPr>
              <w:t>Показатель оценки результата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D3D5A">
              <w:rPr>
                <w:b/>
                <w:i/>
                <w:color w:val="auto"/>
                <w:sz w:val="22"/>
                <w:szCs w:val="22"/>
              </w:rPr>
              <w:t>Оценка</w:t>
            </w:r>
          </w:p>
          <w:p w:rsidR="008D3D5A" w:rsidRPr="008D3D5A" w:rsidRDefault="008D3D5A" w:rsidP="00691448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8D3D5A">
              <w:rPr>
                <w:b/>
                <w:i/>
                <w:color w:val="auto"/>
                <w:sz w:val="22"/>
                <w:szCs w:val="22"/>
              </w:rPr>
              <w:t>(осв./не осв.)</w:t>
            </w:r>
          </w:p>
        </w:tc>
      </w:tr>
      <w:tr w:rsidR="008D3D5A" w:rsidRPr="008D3D5A" w:rsidTr="00691448">
        <w:trPr>
          <w:trHeight w:val="247"/>
        </w:trPr>
        <w:tc>
          <w:tcPr>
            <w:tcW w:w="3652" w:type="dxa"/>
            <w:vMerge w:val="restart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8D3D5A">
              <w:rPr>
                <w:i/>
                <w:iCs/>
                <w:color w:val="auto"/>
                <w:sz w:val="22"/>
                <w:szCs w:val="22"/>
              </w:rPr>
              <w:t xml:space="preserve">ОК 1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i/>
                <w:iCs/>
                <w:color w:val="auto"/>
                <w:sz w:val="22"/>
                <w:szCs w:val="22"/>
              </w:rPr>
              <w:t>Понимать сущность и социальную значимость своей будущей профе</w:t>
            </w:r>
            <w:r w:rsidRPr="008D3D5A">
              <w:rPr>
                <w:i/>
                <w:iCs/>
                <w:color w:val="auto"/>
                <w:sz w:val="22"/>
                <w:szCs w:val="22"/>
              </w:rPr>
              <w:t>с</w:t>
            </w:r>
            <w:r w:rsidRPr="008D3D5A">
              <w:rPr>
                <w:i/>
                <w:iCs/>
                <w:color w:val="auto"/>
                <w:sz w:val="22"/>
                <w:szCs w:val="22"/>
              </w:rPr>
              <w:t>сии, проявлять к ней устойчивый интерес</w:t>
            </w: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color w:val="auto"/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D3D5A" w:rsidRPr="008D3D5A" w:rsidTr="00691448">
        <w:trPr>
          <w:trHeight w:val="247"/>
        </w:trPr>
        <w:tc>
          <w:tcPr>
            <w:tcW w:w="3652" w:type="dxa"/>
            <w:vMerge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color w:val="auto"/>
                <w:sz w:val="22"/>
                <w:szCs w:val="22"/>
              </w:rPr>
              <w:t>Осмысление социальной значимости своей пр</w:t>
            </w:r>
            <w:r w:rsidRPr="008D3D5A">
              <w:rPr>
                <w:color w:val="auto"/>
                <w:sz w:val="22"/>
                <w:szCs w:val="22"/>
              </w:rPr>
              <w:t>о</w:t>
            </w:r>
            <w:r w:rsidRPr="008D3D5A">
              <w:rPr>
                <w:color w:val="auto"/>
                <w:sz w:val="22"/>
                <w:szCs w:val="22"/>
              </w:rPr>
              <w:t>фессии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D3D5A" w:rsidRPr="008D3D5A" w:rsidTr="00691448">
        <w:trPr>
          <w:trHeight w:val="420"/>
        </w:trPr>
        <w:tc>
          <w:tcPr>
            <w:tcW w:w="3652" w:type="dxa"/>
            <w:vMerge w:val="restart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D3D5A">
              <w:rPr>
                <w:i/>
                <w:color w:val="auto"/>
                <w:sz w:val="22"/>
                <w:szCs w:val="22"/>
              </w:rPr>
              <w:t xml:space="preserve">ОК 2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D3D5A">
              <w:rPr>
                <w:i/>
                <w:color w:val="auto"/>
                <w:sz w:val="22"/>
                <w:szCs w:val="22"/>
              </w:rPr>
              <w:t>Организовывать собственную де</w:t>
            </w:r>
            <w:r w:rsidRPr="008D3D5A">
              <w:rPr>
                <w:i/>
                <w:color w:val="auto"/>
                <w:sz w:val="22"/>
                <w:szCs w:val="22"/>
              </w:rPr>
              <w:t>я</w:t>
            </w:r>
            <w:r w:rsidRPr="008D3D5A">
              <w:rPr>
                <w:i/>
                <w:color w:val="auto"/>
                <w:sz w:val="22"/>
                <w:szCs w:val="22"/>
              </w:rPr>
              <w:t>тельность, выбирать типовые м</w:t>
            </w:r>
            <w:r w:rsidRPr="008D3D5A">
              <w:rPr>
                <w:i/>
                <w:color w:val="auto"/>
                <w:sz w:val="22"/>
                <w:szCs w:val="22"/>
              </w:rPr>
              <w:t>е</w:t>
            </w:r>
            <w:r w:rsidRPr="008D3D5A">
              <w:rPr>
                <w:i/>
                <w:color w:val="auto"/>
                <w:sz w:val="22"/>
                <w:szCs w:val="22"/>
              </w:rPr>
              <w:t>тоды и способы выполнения пр</w:t>
            </w:r>
            <w:r w:rsidRPr="008D3D5A">
              <w:rPr>
                <w:i/>
                <w:color w:val="auto"/>
                <w:sz w:val="22"/>
                <w:szCs w:val="22"/>
              </w:rPr>
              <w:t>о</w:t>
            </w:r>
            <w:r w:rsidRPr="008D3D5A">
              <w:rPr>
                <w:i/>
                <w:color w:val="auto"/>
                <w:sz w:val="22"/>
                <w:szCs w:val="22"/>
              </w:rPr>
              <w:t>фессиональных задач, оценивать их эффективность и качество</w:t>
            </w: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color w:val="auto"/>
                <w:sz w:val="22"/>
                <w:szCs w:val="22"/>
              </w:rPr>
              <w:t>Выбор и применение методов и способов реш</w:t>
            </w:r>
            <w:r w:rsidRPr="008D3D5A">
              <w:rPr>
                <w:color w:val="auto"/>
                <w:sz w:val="22"/>
                <w:szCs w:val="22"/>
              </w:rPr>
              <w:t>е</w:t>
            </w:r>
            <w:r w:rsidRPr="008D3D5A">
              <w:rPr>
                <w:color w:val="auto"/>
                <w:sz w:val="22"/>
                <w:szCs w:val="22"/>
              </w:rPr>
              <w:t>ния профессиональных задач при проведении монтажных и ремонтных работ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  <w:vMerge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color w:val="auto"/>
                <w:sz w:val="22"/>
                <w:szCs w:val="22"/>
              </w:rPr>
              <w:t>Оценка эффективности и качества выполнения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D3D5A">
              <w:rPr>
                <w:i/>
                <w:color w:val="auto"/>
                <w:sz w:val="22"/>
                <w:szCs w:val="22"/>
              </w:rPr>
              <w:t xml:space="preserve">ОК 3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D3D5A">
              <w:rPr>
                <w:i/>
                <w:color w:val="auto"/>
                <w:sz w:val="22"/>
                <w:szCs w:val="22"/>
              </w:rPr>
              <w:t>Принимать решения в стандар</w:t>
            </w:r>
            <w:r w:rsidRPr="008D3D5A">
              <w:rPr>
                <w:i/>
                <w:color w:val="auto"/>
                <w:sz w:val="22"/>
                <w:szCs w:val="22"/>
              </w:rPr>
              <w:t>т</w:t>
            </w:r>
            <w:r w:rsidRPr="008D3D5A">
              <w:rPr>
                <w:i/>
                <w:color w:val="auto"/>
                <w:sz w:val="22"/>
                <w:szCs w:val="22"/>
              </w:rPr>
              <w:t>ных и нестандартных ситуациях и нести за них ответственность</w:t>
            </w:r>
          </w:p>
        </w:tc>
        <w:tc>
          <w:tcPr>
            <w:tcW w:w="4961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D3D5A">
              <w:rPr>
                <w:color w:val="auto"/>
                <w:sz w:val="22"/>
                <w:szCs w:val="22"/>
              </w:rPr>
              <w:t>Решение стандартных и нестандартных профе</w:t>
            </w:r>
            <w:r w:rsidRPr="008D3D5A">
              <w:rPr>
                <w:color w:val="auto"/>
                <w:sz w:val="22"/>
                <w:szCs w:val="22"/>
              </w:rPr>
              <w:t>с</w:t>
            </w:r>
            <w:r w:rsidRPr="008D3D5A">
              <w:rPr>
                <w:color w:val="auto"/>
                <w:sz w:val="22"/>
                <w:szCs w:val="22"/>
              </w:rPr>
              <w:t>сиональных задач при обслуживании промы</w:t>
            </w:r>
            <w:r w:rsidRPr="008D3D5A">
              <w:rPr>
                <w:color w:val="auto"/>
                <w:sz w:val="22"/>
                <w:szCs w:val="22"/>
              </w:rPr>
              <w:t>ш</w:t>
            </w:r>
            <w:r w:rsidRPr="008D3D5A">
              <w:rPr>
                <w:color w:val="auto"/>
                <w:sz w:val="22"/>
                <w:szCs w:val="22"/>
              </w:rPr>
              <w:t>ленного оборудования</w:t>
            </w:r>
          </w:p>
        </w:tc>
        <w:tc>
          <w:tcPr>
            <w:tcW w:w="1560" w:type="dxa"/>
          </w:tcPr>
          <w:p w:rsidR="008D3D5A" w:rsidRPr="008D3D5A" w:rsidRDefault="008D3D5A" w:rsidP="006914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8D3D5A" w:rsidRPr="008D3D5A" w:rsidRDefault="008D3D5A" w:rsidP="008D3D5A">
      <w:pPr>
        <w:pStyle w:val="Default"/>
        <w:jc w:val="both"/>
        <w:rPr>
          <w:i/>
          <w:color w:val="auto"/>
        </w:rPr>
        <w:sectPr w:rsidR="008D3D5A" w:rsidRPr="008D3D5A" w:rsidSect="00691448">
          <w:pgSz w:w="11906" w:h="16838"/>
          <w:pgMar w:top="568" w:right="424" w:bottom="568" w:left="1276" w:header="340" w:footer="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8"/>
        <w:gridCol w:w="1281"/>
      </w:tblGrid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lastRenderedPageBreak/>
              <w:t xml:space="preserve">ОК 4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>Осуществлять поиск и использ</w:t>
            </w:r>
            <w:r w:rsidRPr="008D3D5A">
              <w:rPr>
                <w:i/>
                <w:color w:val="auto"/>
              </w:rPr>
              <w:t>о</w:t>
            </w:r>
            <w:r w:rsidRPr="008D3D5A">
              <w:rPr>
                <w:i/>
                <w:color w:val="auto"/>
              </w:rPr>
              <w:t>вание информации, необходимой для эффективного выполнения профессиональных задач, пр</w:t>
            </w:r>
            <w:r w:rsidRPr="008D3D5A">
              <w:rPr>
                <w:i/>
                <w:color w:val="auto"/>
              </w:rPr>
              <w:t>о</w:t>
            </w:r>
            <w:r w:rsidRPr="008D3D5A">
              <w:rPr>
                <w:i/>
                <w:color w:val="auto"/>
              </w:rPr>
              <w:t xml:space="preserve">фессионального и личностного развития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Оперативность и эффективность поиска и использования необходимой информации для качественного выполнения професс</w:t>
            </w:r>
            <w:r w:rsidRPr="008D3D5A">
              <w:rPr>
                <w:color w:val="auto"/>
              </w:rPr>
              <w:t>и</w:t>
            </w:r>
            <w:r w:rsidRPr="008D3D5A">
              <w:rPr>
                <w:color w:val="auto"/>
              </w:rPr>
              <w:t xml:space="preserve">ональных за-дач, профессионального и личностного развития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Широта использования различных исто</w:t>
            </w:r>
            <w:r w:rsidRPr="008D3D5A">
              <w:rPr>
                <w:color w:val="auto"/>
              </w:rPr>
              <w:t>ч</w:t>
            </w:r>
            <w:r w:rsidRPr="008D3D5A">
              <w:rPr>
                <w:color w:val="auto"/>
              </w:rPr>
              <w:t xml:space="preserve">ников информации, включая электронные </w:t>
            </w: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К 5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Оперативность и точность использования различных программных обеспечений и специализированных программных пр</w:t>
            </w:r>
            <w:r w:rsidRPr="008D3D5A">
              <w:rPr>
                <w:color w:val="auto"/>
              </w:rPr>
              <w:t>и</w:t>
            </w:r>
            <w:r w:rsidRPr="008D3D5A">
              <w:rPr>
                <w:color w:val="auto"/>
              </w:rPr>
              <w:t xml:space="preserve">ложений для качественного выполнения профессиональных задач </w:t>
            </w: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К 6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>Работать в коллективе и в к</w:t>
            </w:r>
            <w:r w:rsidRPr="008D3D5A">
              <w:rPr>
                <w:i/>
                <w:color w:val="auto"/>
              </w:rPr>
              <w:t>о</w:t>
            </w:r>
            <w:r w:rsidRPr="008D3D5A">
              <w:rPr>
                <w:i/>
                <w:color w:val="auto"/>
              </w:rPr>
              <w:t>манде, эффективно общаться с коллегами, руководством, п</w:t>
            </w:r>
            <w:r w:rsidRPr="008D3D5A">
              <w:rPr>
                <w:i/>
                <w:color w:val="auto"/>
              </w:rPr>
              <w:t>о</w:t>
            </w:r>
            <w:r w:rsidRPr="008D3D5A">
              <w:rPr>
                <w:i/>
                <w:color w:val="auto"/>
              </w:rPr>
              <w:t xml:space="preserve">требителями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Взаимодействие с обучающимися, преп</w:t>
            </w:r>
            <w:r w:rsidRPr="008D3D5A">
              <w:rPr>
                <w:color w:val="auto"/>
              </w:rPr>
              <w:t>о</w:t>
            </w:r>
            <w:r w:rsidRPr="008D3D5A">
              <w:rPr>
                <w:color w:val="auto"/>
              </w:rPr>
              <w:t xml:space="preserve">давателями и мастерами в ходе обучения </w:t>
            </w: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К 7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>Брать на себя ответстве</w:t>
            </w:r>
            <w:r w:rsidRPr="008D3D5A">
              <w:rPr>
                <w:i/>
                <w:color w:val="auto"/>
              </w:rPr>
              <w:t>н</w:t>
            </w:r>
            <w:r w:rsidRPr="008D3D5A">
              <w:rPr>
                <w:i/>
                <w:color w:val="auto"/>
              </w:rPr>
              <w:t xml:space="preserve">ность за работу членов команды (подчиненных), за результат выполнения заданий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Самоанализ и коррекция результатов со</w:t>
            </w:r>
            <w:r w:rsidRPr="008D3D5A">
              <w:rPr>
                <w:color w:val="auto"/>
              </w:rPr>
              <w:t>б</w:t>
            </w:r>
            <w:r w:rsidRPr="008D3D5A">
              <w:rPr>
                <w:color w:val="auto"/>
              </w:rPr>
              <w:t xml:space="preserve">ственной работы </w:t>
            </w: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  <w:vMerge w:val="restart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К 8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>Самостоятельно определять задачи профессионального и личностного развития, зан</w:t>
            </w:r>
            <w:r w:rsidRPr="008D3D5A">
              <w:rPr>
                <w:i/>
                <w:color w:val="auto"/>
              </w:rPr>
              <w:t>и</w:t>
            </w:r>
            <w:r w:rsidRPr="008D3D5A">
              <w:rPr>
                <w:i/>
                <w:color w:val="auto"/>
              </w:rPr>
              <w:t>маться самообразованием, ос</w:t>
            </w:r>
            <w:r w:rsidRPr="008D3D5A">
              <w:rPr>
                <w:i/>
                <w:color w:val="auto"/>
              </w:rPr>
              <w:t>о</w:t>
            </w:r>
            <w:r w:rsidRPr="008D3D5A">
              <w:rPr>
                <w:i/>
                <w:color w:val="auto"/>
              </w:rPr>
              <w:t xml:space="preserve">знанно планировать повышение квалификации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 xml:space="preserve">Стремление к творческой самореализации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  <w:vMerge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 xml:space="preserve">Организация самостоятельных занятий при изучении профессионального модуля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  <w:tr w:rsidR="008D3D5A" w:rsidRPr="008D3D5A" w:rsidTr="00691448">
        <w:trPr>
          <w:trHeight w:val="313"/>
        </w:trPr>
        <w:tc>
          <w:tcPr>
            <w:tcW w:w="3652" w:type="dxa"/>
          </w:tcPr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К 9. </w:t>
            </w:r>
          </w:p>
          <w:p w:rsidR="008D3D5A" w:rsidRPr="008D3D5A" w:rsidRDefault="008D3D5A" w:rsidP="00691448">
            <w:pPr>
              <w:pStyle w:val="Default"/>
              <w:jc w:val="both"/>
              <w:rPr>
                <w:i/>
                <w:color w:val="auto"/>
              </w:rPr>
            </w:pPr>
            <w:r w:rsidRPr="008D3D5A">
              <w:rPr>
                <w:i/>
                <w:color w:val="auto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4678" w:type="dxa"/>
          </w:tcPr>
          <w:p w:rsidR="008D3D5A" w:rsidRPr="008D3D5A" w:rsidRDefault="008D3D5A" w:rsidP="00691448">
            <w:pPr>
              <w:pStyle w:val="Default"/>
              <w:jc w:val="both"/>
              <w:rPr>
                <w:color w:val="auto"/>
              </w:rPr>
            </w:pPr>
            <w:r w:rsidRPr="008D3D5A">
              <w:rPr>
                <w:color w:val="auto"/>
              </w:rPr>
              <w:t>Анализ инноваций в технологии монта</w:t>
            </w:r>
            <w:r w:rsidRPr="008D3D5A">
              <w:rPr>
                <w:color w:val="auto"/>
              </w:rPr>
              <w:t>ж</w:t>
            </w:r>
            <w:r w:rsidRPr="008D3D5A">
              <w:rPr>
                <w:color w:val="auto"/>
              </w:rPr>
              <w:t xml:space="preserve">ных и ремонтных работ </w:t>
            </w:r>
          </w:p>
        </w:tc>
        <w:tc>
          <w:tcPr>
            <w:tcW w:w="1281" w:type="dxa"/>
          </w:tcPr>
          <w:p w:rsidR="008D3D5A" w:rsidRPr="008D3D5A" w:rsidRDefault="008D3D5A" w:rsidP="00691448">
            <w:pPr>
              <w:pStyle w:val="Default"/>
              <w:rPr>
                <w:color w:val="auto"/>
              </w:rPr>
            </w:pPr>
          </w:p>
        </w:tc>
      </w:tr>
    </w:tbl>
    <w:p w:rsidR="008D3D5A" w:rsidRPr="008D3D5A" w:rsidRDefault="008D3D5A" w:rsidP="008D3D5A">
      <w:pPr>
        <w:autoSpaceDE w:val="0"/>
        <w:autoSpaceDN w:val="0"/>
        <w:adjustRightInd w:val="0"/>
        <w:rPr>
          <w:sz w:val="24"/>
          <w:szCs w:val="24"/>
        </w:rPr>
      </w:pPr>
    </w:p>
    <w:p w:rsidR="008D3D5A" w:rsidRPr="008D3D5A" w:rsidRDefault="008D3D5A" w:rsidP="008D3D5A">
      <w:pPr>
        <w:pStyle w:val="Default"/>
        <w:ind w:firstLine="708"/>
        <w:rPr>
          <w:i/>
          <w:color w:val="auto"/>
        </w:rPr>
      </w:pPr>
      <w:r w:rsidRPr="008D3D5A">
        <w:rPr>
          <w:b/>
          <w:bCs/>
          <w:i/>
          <w:color w:val="auto"/>
        </w:rPr>
        <w:t xml:space="preserve">Заключение </w:t>
      </w:r>
    </w:p>
    <w:p w:rsidR="008D3D5A" w:rsidRPr="008D3D5A" w:rsidRDefault="008D3D5A" w:rsidP="008D3D5A">
      <w:pPr>
        <w:pStyle w:val="Default"/>
        <w:ind w:firstLine="708"/>
        <w:jc w:val="both"/>
        <w:rPr>
          <w:color w:val="auto"/>
        </w:rPr>
      </w:pPr>
      <w:r w:rsidRPr="008D3D5A">
        <w:rPr>
          <w:color w:val="auto"/>
        </w:rPr>
        <w:t xml:space="preserve">Задание на выпускную квалификационную работу выполнено </w:t>
      </w:r>
      <w:r w:rsidRPr="008D3D5A">
        <w:rPr>
          <w:i/>
          <w:color w:val="auto"/>
        </w:rPr>
        <w:t>(полностью/ не полностью)</w:t>
      </w:r>
      <w:r w:rsidRPr="008D3D5A">
        <w:rPr>
          <w:color w:val="auto"/>
        </w:rPr>
        <w:t xml:space="preserve">. </w:t>
      </w:r>
    </w:p>
    <w:p w:rsidR="008D3D5A" w:rsidRPr="00BF6919" w:rsidRDefault="008D3D5A" w:rsidP="008D3D5A">
      <w:pPr>
        <w:pStyle w:val="Default"/>
        <w:ind w:firstLine="708"/>
        <w:jc w:val="both"/>
        <w:rPr>
          <w:color w:val="FF0000"/>
        </w:rPr>
      </w:pPr>
      <w:r w:rsidRPr="008D3D5A">
        <w:rPr>
          <w:color w:val="auto"/>
        </w:rPr>
        <w:t xml:space="preserve">Подготовка обучающегося </w:t>
      </w:r>
      <w:r w:rsidRPr="008D3D5A">
        <w:rPr>
          <w:i/>
          <w:color w:val="auto"/>
        </w:rPr>
        <w:t>(соответствует, в основном соответствует, не соответств</w:t>
      </w:r>
      <w:r w:rsidRPr="008D3D5A">
        <w:rPr>
          <w:i/>
          <w:color w:val="auto"/>
        </w:rPr>
        <w:t>у</w:t>
      </w:r>
      <w:r w:rsidRPr="008D3D5A">
        <w:rPr>
          <w:i/>
          <w:color w:val="auto"/>
        </w:rPr>
        <w:t>ет)</w:t>
      </w:r>
      <w:r w:rsidRPr="008D3D5A">
        <w:rPr>
          <w:color w:val="auto"/>
        </w:rPr>
        <w:t xml:space="preserve"> требованиям ФГОС по специальности </w:t>
      </w:r>
      <w:r w:rsidRPr="00BF6919">
        <w:rPr>
          <w:color w:val="FF0000"/>
        </w:rPr>
        <w:t>23.02.03 Техническое обслуживание и ремонт автом</w:t>
      </w:r>
      <w:r w:rsidRPr="00BF6919">
        <w:rPr>
          <w:color w:val="FF0000"/>
        </w:rPr>
        <w:t>о</w:t>
      </w:r>
      <w:r w:rsidRPr="00BF6919">
        <w:rPr>
          <w:color w:val="FF0000"/>
        </w:rPr>
        <w:t xml:space="preserve">бильного транспорта. </w:t>
      </w:r>
    </w:p>
    <w:p w:rsidR="008D3D5A" w:rsidRPr="008D3D5A" w:rsidRDefault="008D3D5A" w:rsidP="008D3D5A">
      <w:pPr>
        <w:pStyle w:val="Default"/>
        <w:ind w:firstLine="708"/>
        <w:jc w:val="both"/>
        <w:rPr>
          <w:color w:val="auto"/>
        </w:rPr>
      </w:pPr>
      <w:r w:rsidRPr="008D3D5A">
        <w:rPr>
          <w:color w:val="auto"/>
        </w:rPr>
        <w:t xml:space="preserve">Обучающийся </w:t>
      </w:r>
      <w:r w:rsidRPr="008D3D5A">
        <w:rPr>
          <w:i/>
          <w:color w:val="auto"/>
        </w:rPr>
        <w:t>(может,/не может)</w:t>
      </w:r>
      <w:r w:rsidRPr="008D3D5A">
        <w:rPr>
          <w:color w:val="auto"/>
        </w:rPr>
        <w:t xml:space="preserve"> быть допущен к процедуре защиты. </w:t>
      </w:r>
    </w:p>
    <w:p w:rsidR="008D3D5A" w:rsidRPr="008D3D5A" w:rsidRDefault="008D3D5A" w:rsidP="008D3D5A">
      <w:pPr>
        <w:pStyle w:val="Default"/>
        <w:ind w:firstLine="708"/>
        <w:jc w:val="both"/>
        <w:rPr>
          <w:color w:val="auto"/>
        </w:rPr>
      </w:pPr>
    </w:p>
    <w:p w:rsidR="008D3D5A" w:rsidRPr="008D3D5A" w:rsidRDefault="008D3D5A" w:rsidP="008D3D5A">
      <w:pPr>
        <w:pStyle w:val="Default"/>
        <w:ind w:firstLine="708"/>
        <w:jc w:val="both"/>
        <w:rPr>
          <w:color w:val="auto"/>
        </w:rPr>
      </w:pPr>
      <w:r w:rsidRPr="008D3D5A">
        <w:rPr>
          <w:color w:val="auto"/>
        </w:rPr>
        <w:t>Рекомендуемая оценка за ВКР</w:t>
      </w:r>
      <w:r w:rsidR="00BF6919">
        <w:rPr>
          <w:color w:val="auto"/>
        </w:rPr>
        <w:t xml:space="preserve"> (письменную экзаменационную работу)</w:t>
      </w:r>
      <w:r w:rsidRPr="008D3D5A">
        <w:rPr>
          <w:color w:val="auto"/>
        </w:rPr>
        <w:t>: _____</w:t>
      </w:r>
      <w:r w:rsidR="00BF6919">
        <w:rPr>
          <w:color w:val="auto"/>
        </w:rPr>
        <w:t>___________</w:t>
      </w:r>
      <w:r w:rsidRPr="008D3D5A">
        <w:rPr>
          <w:color w:val="auto"/>
        </w:rPr>
        <w:t xml:space="preserve"> </w:t>
      </w:r>
    </w:p>
    <w:p w:rsidR="00BF6919" w:rsidRDefault="00BF6919" w:rsidP="008D3D5A">
      <w:pPr>
        <w:pStyle w:val="Default"/>
        <w:ind w:firstLine="708"/>
        <w:jc w:val="both"/>
        <w:rPr>
          <w:color w:val="auto"/>
        </w:rPr>
      </w:pPr>
    </w:p>
    <w:p w:rsidR="008D3D5A" w:rsidRPr="008D3D5A" w:rsidRDefault="008D3D5A" w:rsidP="008D3D5A">
      <w:pPr>
        <w:pStyle w:val="Default"/>
        <w:ind w:firstLine="708"/>
        <w:jc w:val="both"/>
        <w:rPr>
          <w:color w:val="auto"/>
        </w:rPr>
      </w:pPr>
      <w:r w:rsidRPr="008D3D5A">
        <w:rPr>
          <w:color w:val="auto"/>
        </w:rPr>
        <w:t xml:space="preserve">Руководитель __________________________      ___________ </w:t>
      </w:r>
    </w:p>
    <w:p w:rsidR="008D3D5A" w:rsidRPr="008D3D5A" w:rsidRDefault="00BF6919" w:rsidP="00BF6919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</w:t>
      </w:r>
      <w:r w:rsidR="008D3D5A" w:rsidRPr="008D3D5A">
        <w:rPr>
          <w:color w:val="auto"/>
        </w:rPr>
        <w:t xml:space="preserve"> </w:t>
      </w:r>
      <w:r>
        <w:rPr>
          <w:color w:val="auto"/>
        </w:rPr>
        <w:t xml:space="preserve">             </w:t>
      </w:r>
      <w:r w:rsidR="008D3D5A" w:rsidRPr="008D3D5A">
        <w:rPr>
          <w:color w:val="auto"/>
        </w:rPr>
        <w:t xml:space="preserve">(Ф.И.О.)   </w:t>
      </w:r>
      <w:r>
        <w:rPr>
          <w:color w:val="auto"/>
        </w:rPr>
        <w:t xml:space="preserve">                     </w:t>
      </w:r>
      <w:r w:rsidR="008D3D5A" w:rsidRPr="008D3D5A">
        <w:rPr>
          <w:color w:val="auto"/>
        </w:rPr>
        <w:t xml:space="preserve">    (подпись)</w:t>
      </w:r>
    </w:p>
    <w:p w:rsidR="008D3D5A" w:rsidRPr="008D3D5A" w:rsidRDefault="008D3D5A" w:rsidP="008D3D5A">
      <w:pPr>
        <w:autoSpaceDE w:val="0"/>
        <w:autoSpaceDN w:val="0"/>
        <w:adjustRightInd w:val="0"/>
        <w:rPr>
          <w:sz w:val="24"/>
          <w:szCs w:val="24"/>
        </w:rPr>
      </w:pPr>
      <w:r w:rsidRPr="008D3D5A">
        <w:rPr>
          <w:sz w:val="24"/>
          <w:szCs w:val="24"/>
        </w:rPr>
        <w:t xml:space="preserve">            «_____»____________ 20</w:t>
      </w:r>
      <w:r w:rsidR="00BF6919">
        <w:rPr>
          <w:sz w:val="24"/>
          <w:szCs w:val="24"/>
        </w:rPr>
        <w:softHyphen/>
      </w:r>
      <w:r w:rsidR="00BF6919">
        <w:rPr>
          <w:sz w:val="24"/>
          <w:szCs w:val="24"/>
        </w:rPr>
        <w:softHyphen/>
      </w:r>
      <w:r w:rsidR="00BF6919">
        <w:rPr>
          <w:sz w:val="24"/>
          <w:szCs w:val="24"/>
        </w:rPr>
        <w:softHyphen/>
      </w:r>
      <w:r w:rsidR="00BF6919">
        <w:rPr>
          <w:sz w:val="24"/>
          <w:szCs w:val="24"/>
        </w:rPr>
        <w:softHyphen/>
      </w:r>
      <w:r w:rsidR="00BF6919">
        <w:rPr>
          <w:sz w:val="24"/>
          <w:szCs w:val="24"/>
        </w:rPr>
        <w:softHyphen/>
      </w:r>
      <w:r w:rsidR="00BF6919">
        <w:rPr>
          <w:sz w:val="24"/>
          <w:szCs w:val="24"/>
        </w:rPr>
        <w:softHyphen/>
        <w:t>___</w:t>
      </w:r>
      <w:r w:rsidRPr="008D3D5A">
        <w:rPr>
          <w:sz w:val="24"/>
          <w:szCs w:val="24"/>
        </w:rPr>
        <w:t xml:space="preserve"> г.</w:t>
      </w:r>
    </w:p>
    <w:p w:rsidR="00E508E3" w:rsidRDefault="00E508E3" w:rsidP="00E508E3">
      <w:pPr>
        <w:sectPr w:rsidR="00E508E3" w:rsidSect="008D3D5A">
          <w:pgSz w:w="11906" w:h="16838" w:code="9"/>
          <w:pgMar w:top="1134" w:right="1276" w:bottom="1134" w:left="425" w:header="709" w:footer="471" w:gutter="0"/>
          <w:cols w:space="708"/>
          <w:docGrid w:linePitch="360"/>
        </w:sectPr>
      </w:pPr>
    </w:p>
    <w:p w:rsidR="008F2D4F" w:rsidRDefault="008F2D4F" w:rsidP="008F2D4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Л</w:t>
      </w:r>
    </w:p>
    <w:p w:rsidR="008F2D4F" w:rsidRDefault="008F2D4F" w:rsidP="008F2D4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ец рецензии на дипломный проект</w:t>
      </w:r>
    </w:p>
    <w:p w:rsidR="008F2D4F" w:rsidRDefault="008F2D4F" w:rsidP="008F2D4F">
      <w:pPr>
        <w:jc w:val="center"/>
        <w:rPr>
          <w:i/>
          <w:sz w:val="24"/>
          <w:szCs w:val="24"/>
        </w:rPr>
      </w:pPr>
    </w:p>
    <w:p w:rsidR="008F2D4F" w:rsidRPr="004C0DDC" w:rsidRDefault="008F2D4F" w:rsidP="008F2D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бюджетное профессиональное образовательное учреждение Лени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градской области «Политехнический колледж» города Светогорска</w:t>
      </w:r>
    </w:p>
    <w:p w:rsidR="008F2D4F" w:rsidRDefault="008F2D4F" w:rsidP="008F2D4F">
      <w:pPr>
        <w:pStyle w:val="Default"/>
        <w:rPr>
          <w:sz w:val="28"/>
          <w:szCs w:val="28"/>
        </w:rPr>
      </w:pPr>
    </w:p>
    <w:p w:rsidR="008D3D5A" w:rsidRPr="008D3D5A" w:rsidRDefault="008D3D5A" w:rsidP="008D3D5A">
      <w:pPr>
        <w:pStyle w:val="Default"/>
        <w:jc w:val="center"/>
        <w:rPr>
          <w:color w:val="000000" w:themeColor="text1"/>
          <w:sz w:val="28"/>
          <w:szCs w:val="28"/>
        </w:rPr>
      </w:pPr>
      <w:r w:rsidRPr="008D3D5A">
        <w:rPr>
          <w:b/>
          <w:bCs/>
          <w:color w:val="000000" w:themeColor="text1"/>
          <w:sz w:val="28"/>
          <w:szCs w:val="28"/>
        </w:rPr>
        <w:t>РЕЦЕНЗИЯ</w:t>
      </w:r>
    </w:p>
    <w:p w:rsidR="008D3D5A" w:rsidRPr="008D3D5A" w:rsidRDefault="008D3D5A" w:rsidP="008D3D5A">
      <w:pPr>
        <w:pStyle w:val="Default"/>
        <w:jc w:val="center"/>
        <w:rPr>
          <w:color w:val="000000" w:themeColor="text1"/>
          <w:sz w:val="28"/>
          <w:szCs w:val="28"/>
        </w:rPr>
      </w:pPr>
      <w:r w:rsidRPr="008D3D5A">
        <w:rPr>
          <w:color w:val="000000" w:themeColor="text1"/>
          <w:sz w:val="28"/>
          <w:szCs w:val="28"/>
        </w:rPr>
        <w:t>НА ВЫПУСКНУЮ КВАЛИФИКАЦИОННУЮ РАБОТУ</w:t>
      </w:r>
    </w:p>
    <w:p w:rsidR="008D3D5A" w:rsidRPr="008D3D5A" w:rsidRDefault="008D3D5A" w:rsidP="008D3D5A">
      <w:pPr>
        <w:pStyle w:val="Default"/>
        <w:jc w:val="center"/>
        <w:rPr>
          <w:color w:val="000000" w:themeColor="text1"/>
          <w:sz w:val="28"/>
          <w:szCs w:val="28"/>
        </w:rPr>
      </w:pPr>
      <w:r w:rsidRPr="008D3D5A">
        <w:rPr>
          <w:color w:val="000000" w:themeColor="text1"/>
          <w:sz w:val="28"/>
          <w:szCs w:val="28"/>
        </w:rPr>
        <w:t>(дипломный проект/дипломную работу)</w:t>
      </w:r>
    </w:p>
    <w:p w:rsidR="008D3D5A" w:rsidRPr="008D3D5A" w:rsidRDefault="008D3D5A" w:rsidP="008D3D5A">
      <w:pPr>
        <w:pStyle w:val="Default"/>
        <w:rPr>
          <w:color w:val="000000" w:themeColor="text1"/>
          <w:sz w:val="23"/>
          <w:szCs w:val="23"/>
        </w:rPr>
      </w:pPr>
    </w:p>
    <w:p w:rsidR="008D3D5A" w:rsidRPr="008D3D5A" w:rsidRDefault="008D3D5A" w:rsidP="008D3D5A">
      <w:pPr>
        <w:pStyle w:val="Default"/>
        <w:rPr>
          <w:color w:val="000000" w:themeColor="text1"/>
        </w:rPr>
      </w:pPr>
      <w:r w:rsidRPr="008D3D5A">
        <w:rPr>
          <w:color w:val="000000" w:themeColor="text1"/>
        </w:rPr>
        <w:t xml:space="preserve">Обучающегося (йся) 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000000" w:themeColor="text1"/>
        </w:rPr>
      </w:pPr>
    </w:p>
    <w:p w:rsidR="008D3D5A" w:rsidRPr="008D3D5A" w:rsidRDefault="008D3D5A" w:rsidP="008D3D5A">
      <w:pPr>
        <w:pStyle w:val="Default"/>
        <w:jc w:val="both"/>
        <w:rPr>
          <w:color w:val="000000" w:themeColor="text1"/>
          <w:sz w:val="20"/>
          <w:szCs w:val="20"/>
        </w:rPr>
      </w:pPr>
      <w:r w:rsidRPr="008D3D5A">
        <w:rPr>
          <w:color w:val="000000" w:themeColor="text1"/>
        </w:rPr>
        <w:t>по специальности</w:t>
      </w:r>
      <w:r>
        <w:rPr>
          <w:color w:val="000000" w:themeColor="text1"/>
        </w:rPr>
        <w:t>:</w:t>
      </w:r>
      <w:r w:rsidRPr="008D3D5A">
        <w:rPr>
          <w:color w:val="000000" w:themeColor="text1"/>
        </w:rPr>
        <w:t xml:space="preserve"> </w:t>
      </w:r>
      <w:r w:rsidRPr="008D3D5A">
        <w:rPr>
          <w:i/>
          <w:color w:val="FF0000"/>
        </w:rPr>
        <w:t>23.02.03 Техническое обслуживание и ремонт автомобильного транспорта</w:t>
      </w:r>
    </w:p>
    <w:p w:rsidR="008D3D5A" w:rsidRPr="008D3D5A" w:rsidRDefault="008D3D5A" w:rsidP="008D3D5A">
      <w:pPr>
        <w:pStyle w:val="Default"/>
        <w:rPr>
          <w:color w:val="000000" w:themeColor="text1"/>
        </w:rPr>
      </w:pPr>
      <w:r w:rsidRPr="008D3D5A">
        <w:rPr>
          <w:color w:val="000000" w:themeColor="text1"/>
        </w:rPr>
        <w:t xml:space="preserve">Группы №  ____________ </w:t>
      </w:r>
    </w:p>
    <w:p w:rsidR="008D3D5A" w:rsidRPr="008D3D5A" w:rsidRDefault="008D3D5A" w:rsidP="008D3D5A">
      <w:pPr>
        <w:pStyle w:val="Default"/>
        <w:rPr>
          <w:color w:val="000000" w:themeColor="text1"/>
          <w:sz w:val="20"/>
          <w:szCs w:val="20"/>
        </w:rPr>
      </w:pPr>
    </w:p>
    <w:p w:rsidR="008D3D5A" w:rsidRPr="008D3D5A" w:rsidRDefault="008D3D5A" w:rsidP="008D3D5A">
      <w:pPr>
        <w:pStyle w:val="Default"/>
        <w:rPr>
          <w:color w:val="000000" w:themeColor="text1"/>
        </w:rPr>
      </w:pPr>
      <w:r w:rsidRPr="008D3D5A">
        <w:rPr>
          <w:color w:val="000000" w:themeColor="text1"/>
        </w:rPr>
        <w:t xml:space="preserve">На тему:_____________________________________________________________________________ </w:t>
      </w:r>
    </w:p>
    <w:p w:rsidR="008D3D5A" w:rsidRPr="008D3D5A" w:rsidRDefault="008D3D5A" w:rsidP="008D3D5A">
      <w:pPr>
        <w:pStyle w:val="Default"/>
        <w:rPr>
          <w:color w:val="000000" w:themeColor="text1"/>
        </w:rPr>
      </w:pPr>
      <w:r w:rsidRPr="008D3D5A">
        <w:rPr>
          <w:color w:val="000000" w:themeColor="text1"/>
        </w:rPr>
        <w:t>_____________________________________________________________________________________</w:t>
      </w:r>
    </w:p>
    <w:p w:rsidR="008D3D5A" w:rsidRPr="008D3D5A" w:rsidRDefault="008D3D5A" w:rsidP="008D3D5A">
      <w:pPr>
        <w:pStyle w:val="Default"/>
        <w:rPr>
          <w:color w:val="000000" w:themeColor="text1"/>
        </w:rPr>
      </w:pPr>
    </w:p>
    <w:p w:rsidR="008D3D5A" w:rsidRPr="008D3D5A" w:rsidRDefault="008D3D5A" w:rsidP="008D3D5A">
      <w:pPr>
        <w:pStyle w:val="Default"/>
        <w:rPr>
          <w:color w:val="000000" w:themeColor="text1"/>
        </w:rPr>
      </w:pPr>
      <w:r w:rsidRPr="008D3D5A">
        <w:rPr>
          <w:color w:val="000000" w:themeColor="text1"/>
        </w:rPr>
        <w:t xml:space="preserve">Рецензент: ___________________________________________________________________________ </w:t>
      </w:r>
    </w:p>
    <w:p w:rsidR="008D3D5A" w:rsidRPr="008D3D5A" w:rsidRDefault="008D3D5A" w:rsidP="008D3D5A">
      <w:pPr>
        <w:pStyle w:val="Default"/>
        <w:jc w:val="center"/>
        <w:rPr>
          <w:color w:val="000000" w:themeColor="text1"/>
        </w:rPr>
      </w:pPr>
      <w:r w:rsidRPr="008D3D5A">
        <w:rPr>
          <w:color w:val="000000" w:themeColor="text1"/>
          <w:sz w:val="16"/>
          <w:szCs w:val="16"/>
        </w:rPr>
        <w:t xml:space="preserve">             (должность, Ф.И.О.)</w:t>
      </w:r>
    </w:p>
    <w:p w:rsidR="008D3D5A" w:rsidRPr="008D3D5A" w:rsidRDefault="008D3D5A" w:rsidP="008D3D5A">
      <w:pPr>
        <w:pStyle w:val="Default"/>
        <w:jc w:val="center"/>
        <w:rPr>
          <w:color w:val="000000" w:themeColor="text1"/>
        </w:rPr>
      </w:pPr>
    </w:p>
    <w:p w:rsidR="008D3D5A" w:rsidRPr="008D3D5A" w:rsidRDefault="008D3D5A" w:rsidP="008D3D5A">
      <w:pPr>
        <w:pStyle w:val="Default"/>
        <w:jc w:val="center"/>
        <w:rPr>
          <w:color w:val="000000" w:themeColor="text1"/>
        </w:rPr>
      </w:pPr>
      <w:r w:rsidRPr="008D3D5A">
        <w:rPr>
          <w:color w:val="000000" w:themeColor="text1"/>
        </w:rPr>
        <w:t>ОЦЕНКА КАЧЕСТВА ВЫПОЛНЕНИЯ</w:t>
      </w:r>
    </w:p>
    <w:p w:rsidR="008D3D5A" w:rsidRPr="008D3D5A" w:rsidRDefault="008D3D5A" w:rsidP="008D3D5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D3D5A">
        <w:rPr>
          <w:color w:val="000000" w:themeColor="text1"/>
        </w:rPr>
        <w:t>ВЫПУСКНОЙ КВАЛИФИКАЦИОННОЙ РАБОТЫ</w:t>
      </w:r>
    </w:p>
    <w:p w:rsidR="008D3D5A" w:rsidRPr="008D3D5A" w:rsidRDefault="008D3D5A" w:rsidP="008D3D5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4537"/>
        <w:gridCol w:w="1434"/>
        <w:gridCol w:w="1536"/>
        <w:gridCol w:w="1679"/>
      </w:tblGrid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</w:p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статочно</w:t>
            </w:r>
          </w:p>
        </w:tc>
        <w:tc>
          <w:tcPr>
            <w:tcW w:w="1536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е в полном объёме</w:t>
            </w:r>
          </w:p>
        </w:tc>
        <w:tc>
          <w:tcPr>
            <w:tcW w:w="1679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едостаточно</w:t>
            </w:r>
          </w:p>
        </w:tc>
      </w:tr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ответствие содержания работы заявленной теме и индивидуальному заданию 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туальность работы 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пень полноты раскрытия темы, коррек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ь постановки цели и задач 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Ясность, четкость, последовательность и обоснованность изложения 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669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4537" w:type="dxa"/>
          </w:tcPr>
          <w:p w:rsidR="008D3D5A" w:rsidRPr="008D3D5A" w:rsidRDefault="008D3D5A" w:rsidP="006914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чество оформления работы (общий ур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ень грамотности, стиль изложения, формат текста, качество графических работ) </w:t>
            </w:r>
          </w:p>
        </w:tc>
        <w:tc>
          <w:tcPr>
            <w:tcW w:w="1434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D3D5A" w:rsidRPr="008D3D5A" w:rsidRDefault="008D3D5A" w:rsidP="008D3D5A">
      <w:pPr>
        <w:autoSpaceDE w:val="0"/>
        <w:autoSpaceDN w:val="0"/>
        <w:adjustRightInd w:val="0"/>
        <w:rPr>
          <w:color w:val="000000" w:themeColor="text1"/>
        </w:rPr>
      </w:pPr>
    </w:p>
    <w:p w:rsidR="008D3D5A" w:rsidRPr="008D3D5A" w:rsidRDefault="008D3D5A" w:rsidP="008D3D5A">
      <w:pPr>
        <w:pStyle w:val="Default"/>
        <w:rPr>
          <w:color w:val="000000" w:themeColor="text1"/>
          <w:sz w:val="23"/>
          <w:szCs w:val="23"/>
        </w:rPr>
      </w:pPr>
      <w:r w:rsidRPr="008D3D5A">
        <w:rPr>
          <w:color w:val="000000" w:themeColor="text1"/>
          <w:sz w:val="23"/>
          <w:szCs w:val="23"/>
        </w:rPr>
        <w:t xml:space="preserve">ОТМЕЧЕННЫЕ ДОСТОИНСТВА: </w:t>
      </w:r>
    </w:p>
    <w:p w:rsidR="008D3D5A" w:rsidRPr="008D3D5A" w:rsidRDefault="008D3D5A" w:rsidP="008D3D5A">
      <w:pPr>
        <w:pStyle w:val="Default"/>
        <w:rPr>
          <w:color w:val="000000" w:themeColor="text1"/>
          <w:sz w:val="23"/>
          <w:szCs w:val="23"/>
        </w:rPr>
      </w:pPr>
      <w:r w:rsidRPr="008D3D5A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</w:rPr>
        <w:t>_______________</w:t>
      </w:r>
      <w:r w:rsidRPr="008D3D5A">
        <w:rPr>
          <w:color w:val="000000" w:themeColor="text1"/>
          <w:sz w:val="23"/>
          <w:szCs w:val="23"/>
        </w:rPr>
        <w:t xml:space="preserve"> </w:t>
      </w:r>
    </w:p>
    <w:p w:rsidR="008D3D5A" w:rsidRPr="008D3D5A" w:rsidRDefault="008D3D5A" w:rsidP="008D3D5A">
      <w:pPr>
        <w:pStyle w:val="Default"/>
        <w:rPr>
          <w:color w:val="000000" w:themeColor="text1"/>
          <w:sz w:val="23"/>
          <w:szCs w:val="23"/>
        </w:rPr>
      </w:pPr>
      <w:r w:rsidRPr="008D3D5A">
        <w:rPr>
          <w:color w:val="000000" w:themeColor="text1"/>
          <w:sz w:val="23"/>
          <w:szCs w:val="23"/>
        </w:rPr>
        <w:t xml:space="preserve">ОТМЕЧЕННЫЕ НЕДОСТАТКИ: </w:t>
      </w:r>
    </w:p>
    <w:p w:rsidR="008D3D5A" w:rsidRPr="008D3D5A" w:rsidRDefault="008D3D5A" w:rsidP="008D3D5A">
      <w:pPr>
        <w:autoSpaceDE w:val="0"/>
        <w:autoSpaceDN w:val="0"/>
        <w:adjustRightInd w:val="0"/>
        <w:ind w:firstLine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D5A" w:rsidRPr="008D3D5A" w:rsidRDefault="008D3D5A" w:rsidP="008D3D5A">
      <w:pPr>
        <w:autoSpaceDE w:val="0"/>
        <w:autoSpaceDN w:val="0"/>
        <w:adjustRightInd w:val="0"/>
        <w:rPr>
          <w:color w:val="000000" w:themeColor="text1"/>
        </w:rPr>
      </w:pPr>
    </w:p>
    <w:p w:rsidR="008D3D5A" w:rsidRPr="008D3D5A" w:rsidRDefault="008D3D5A" w:rsidP="008D3D5A">
      <w:pPr>
        <w:autoSpaceDE w:val="0"/>
        <w:autoSpaceDN w:val="0"/>
        <w:adjustRightInd w:val="0"/>
        <w:rPr>
          <w:b/>
          <w:bCs/>
          <w:color w:val="000000" w:themeColor="text1"/>
          <w:sz w:val="23"/>
          <w:szCs w:val="23"/>
        </w:rPr>
      </w:pPr>
      <w:r w:rsidRPr="008D3D5A">
        <w:rPr>
          <w:b/>
          <w:bCs/>
          <w:color w:val="000000" w:themeColor="text1"/>
          <w:sz w:val="23"/>
          <w:szCs w:val="23"/>
        </w:rPr>
        <w:t>Оценка профессиональных компетенций обучающегося</w:t>
      </w:r>
    </w:p>
    <w:p w:rsidR="008D3D5A" w:rsidRPr="008D3D5A" w:rsidRDefault="008D3D5A" w:rsidP="008D3D5A">
      <w:pPr>
        <w:autoSpaceDE w:val="0"/>
        <w:autoSpaceDN w:val="0"/>
        <w:adjustRightInd w:val="0"/>
        <w:rPr>
          <w:b/>
          <w:bCs/>
          <w:color w:val="000000" w:themeColor="text1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1525"/>
      </w:tblGrid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сиональные</w:t>
            </w:r>
          </w:p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мпетенции</w:t>
            </w: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525" w:type="dxa"/>
          </w:tcPr>
          <w:p w:rsidR="008D3D5A" w:rsidRPr="008D3D5A" w:rsidRDefault="008D3D5A" w:rsidP="00691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ценка (Осв./не осв./не пред.)</w:t>
            </w:r>
          </w:p>
        </w:tc>
      </w:tr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М 01. 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 1.1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 1.1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 …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D3D5A" w:rsidRPr="008D3D5A" w:rsidRDefault="008D3D5A" w:rsidP="008D3D5A">
      <w:pPr>
        <w:pStyle w:val="Default"/>
        <w:rPr>
          <w:color w:val="000000" w:themeColor="text1"/>
          <w:sz w:val="22"/>
          <w:szCs w:val="22"/>
        </w:rPr>
        <w:sectPr w:rsidR="008D3D5A" w:rsidRPr="008D3D5A" w:rsidSect="00691448">
          <w:footerReference w:type="default" r:id="rId26"/>
          <w:pgSz w:w="11906" w:h="16838"/>
          <w:pgMar w:top="568" w:right="424" w:bottom="568" w:left="1276" w:header="340" w:footer="0" w:gutter="0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1525"/>
      </w:tblGrid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К 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К …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3D5A" w:rsidRPr="008D3D5A" w:rsidTr="00691448">
        <w:tc>
          <w:tcPr>
            <w:tcW w:w="308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М </w:t>
            </w: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n</w:t>
            </w:r>
            <w:r w:rsidRPr="008D3D5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К 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……………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</w:tcPr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3D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……………….</w:t>
            </w:r>
          </w:p>
          <w:p w:rsidR="008D3D5A" w:rsidRPr="008D3D5A" w:rsidRDefault="008D3D5A" w:rsidP="006914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</w:tcPr>
          <w:p w:rsidR="008D3D5A" w:rsidRPr="008D3D5A" w:rsidRDefault="008D3D5A" w:rsidP="00691448">
            <w:pPr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D3D5A" w:rsidRPr="008D3D5A" w:rsidRDefault="008D3D5A" w:rsidP="008D3D5A">
      <w:pPr>
        <w:rPr>
          <w:b/>
          <w:color w:val="000000" w:themeColor="text1"/>
          <w:sz w:val="24"/>
          <w:szCs w:val="24"/>
          <w:lang w:val="en-US"/>
        </w:rPr>
      </w:pPr>
    </w:p>
    <w:p w:rsidR="008D3D5A" w:rsidRPr="008D3D5A" w:rsidRDefault="008D3D5A" w:rsidP="008D3D5A">
      <w:pPr>
        <w:pStyle w:val="Default"/>
        <w:ind w:firstLine="708"/>
        <w:rPr>
          <w:b/>
          <w:i/>
          <w:color w:val="000000" w:themeColor="text1"/>
        </w:rPr>
      </w:pPr>
      <w:r w:rsidRPr="008D3D5A">
        <w:rPr>
          <w:b/>
          <w:i/>
          <w:color w:val="000000" w:themeColor="text1"/>
        </w:rPr>
        <w:t xml:space="preserve">Заключение </w:t>
      </w:r>
    </w:p>
    <w:p w:rsidR="008D3D5A" w:rsidRPr="008D3D5A" w:rsidRDefault="008D3D5A" w:rsidP="008D3D5A">
      <w:pPr>
        <w:pStyle w:val="Default"/>
        <w:ind w:firstLine="708"/>
        <w:jc w:val="both"/>
        <w:rPr>
          <w:i/>
          <w:color w:val="000000" w:themeColor="text1"/>
        </w:rPr>
      </w:pPr>
      <w:r w:rsidRPr="008D3D5A">
        <w:rPr>
          <w:color w:val="000000" w:themeColor="text1"/>
        </w:rPr>
        <w:t xml:space="preserve">Задание на выпускную квалификационную работу выполнено </w:t>
      </w:r>
      <w:r w:rsidRPr="008D3D5A">
        <w:rPr>
          <w:i/>
          <w:color w:val="000000" w:themeColor="text1"/>
        </w:rPr>
        <w:t xml:space="preserve">(полностью/ не полностью). </w:t>
      </w:r>
    </w:p>
    <w:p w:rsidR="008D3D5A" w:rsidRPr="008D3D5A" w:rsidRDefault="008D3D5A" w:rsidP="008D3D5A">
      <w:pPr>
        <w:pStyle w:val="Default"/>
        <w:ind w:firstLine="708"/>
        <w:jc w:val="both"/>
        <w:rPr>
          <w:color w:val="000000" w:themeColor="text1"/>
        </w:rPr>
      </w:pPr>
      <w:r w:rsidRPr="008D3D5A">
        <w:rPr>
          <w:color w:val="000000" w:themeColor="text1"/>
        </w:rPr>
        <w:t xml:space="preserve">Подготовка обучающегося </w:t>
      </w:r>
      <w:r w:rsidRPr="008D3D5A">
        <w:rPr>
          <w:i/>
          <w:color w:val="000000" w:themeColor="text1"/>
        </w:rPr>
        <w:t>(соответствует, в основном соответствует, не соответств</w:t>
      </w:r>
      <w:r w:rsidRPr="008D3D5A">
        <w:rPr>
          <w:i/>
          <w:color w:val="000000" w:themeColor="text1"/>
        </w:rPr>
        <w:t>у</w:t>
      </w:r>
      <w:r w:rsidRPr="008D3D5A">
        <w:rPr>
          <w:i/>
          <w:color w:val="000000" w:themeColor="text1"/>
        </w:rPr>
        <w:t>ет)</w:t>
      </w:r>
      <w:r w:rsidRPr="008D3D5A">
        <w:rPr>
          <w:color w:val="000000" w:themeColor="text1"/>
        </w:rPr>
        <w:t xml:space="preserve"> требованиям ФГОС по специальности </w:t>
      </w:r>
      <w:r w:rsidRPr="008D3D5A">
        <w:rPr>
          <w:i/>
          <w:color w:val="FF0000"/>
        </w:rPr>
        <w:t>23.02.03 Техническое обслуживание и ремонт автом</w:t>
      </w:r>
      <w:r w:rsidRPr="008D3D5A">
        <w:rPr>
          <w:i/>
          <w:color w:val="FF0000"/>
        </w:rPr>
        <w:t>о</w:t>
      </w:r>
      <w:r w:rsidRPr="008D3D5A">
        <w:rPr>
          <w:i/>
          <w:color w:val="FF0000"/>
        </w:rPr>
        <w:t>бильного транспорта</w:t>
      </w:r>
      <w:r w:rsidRPr="008D3D5A">
        <w:rPr>
          <w:color w:val="FF0000"/>
        </w:rPr>
        <w:t>.</w:t>
      </w:r>
      <w:r w:rsidRPr="008D3D5A">
        <w:rPr>
          <w:color w:val="000000" w:themeColor="text1"/>
        </w:rPr>
        <w:t xml:space="preserve"> </w:t>
      </w:r>
    </w:p>
    <w:p w:rsidR="008D3D5A" w:rsidRPr="008D3D5A" w:rsidRDefault="008D3D5A" w:rsidP="008D3D5A">
      <w:pPr>
        <w:pStyle w:val="Default"/>
        <w:ind w:firstLine="708"/>
        <w:jc w:val="both"/>
        <w:rPr>
          <w:color w:val="000000" w:themeColor="text1"/>
        </w:rPr>
      </w:pPr>
      <w:r w:rsidRPr="008D3D5A">
        <w:rPr>
          <w:color w:val="000000" w:themeColor="text1"/>
        </w:rPr>
        <w:t xml:space="preserve">Обучающийся </w:t>
      </w:r>
      <w:r w:rsidRPr="008D3D5A">
        <w:rPr>
          <w:i/>
          <w:color w:val="000000" w:themeColor="text1"/>
        </w:rPr>
        <w:t>(может,/не может)</w:t>
      </w:r>
      <w:r w:rsidRPr="008D3D5A">
        <w:rPr>
          <w:color w:val="000000" w:themeColor="text1"/>
        </w:rPr>
        <w:t xml:space="preserve"> быть допущен к процедуре защиты. </w:t>
      </w:r>
    </w:p>
    <w:p w:rsidR="008D3D5A" w:rsidRPr="008D3D5A" w:rsidRDefault="008D3D5A" w:rsidP="008D3D5A">
      <w:pPr>
        <w:pStyle w:val="Default"/>
        <w:ind w:firstLine="708"/>
        <w:rPr>
          <w:color w:val="000000" w:themeColor="text1"/>
        </w:rPr>
      </w:pPr>
    </w:p>
    <w:p w:rsidR="008D3D5A" w:rsidRPr="008D3D5A" w:rsidRDefault="008D3D5A" w:rsidP="008D3D5A">
      <w:pPr>
        <w:pStyle w:val="Default"/>
        <w:ind w:firstLine="708"/>
        <w:rPr>
          <w:color w:val="000000" w:themeColor="text1"/>
        </w:rPr>
      </w:pPr>
      <w:r w:rsidRPr="008D3D5A">
        <w:rPr>
          <w:color w:val="000000" w:themeColor="text1"/>
        </w:rPr>
        <w:t>Оценка ВКР: ________________________ «___»_____________ 20</w:t>
      </w:r>
      <w:r>
        <w:rPr>
          <w:color w:val="000000" w:themeColor="text1"/>
        </w:rPr>
        <w:t>_____</w:t>
      </w:r>
      <w:r w:rsidRPr="008D3D5A">
        <w:rPr>
          <w:color w:val="000000" w:themeColor="text1"/>
        </w:rPr>
        <w:t xml:space="preserve">г. </w:t>
      </w:r>
    </w:p>
    <w:p w:rsidR="008D3D5A" w:rsidRPr="008D3D5A" w:rsidRDefault="008D3D5A" w:rsidP="008D3D5A">
      <w:pPr>
        <w:autoSpaceDE w:val="0"/>
        <w:autoSpaceDN w:val="0"/>
        <w:adjustRightInd w:val="0"/>
        <w:ind w:firstLine="708"/>
        <w:rPr>
          <w:color w:val="000000" w:themeColor="text1"/>
        </w:rPr>
      </w:pPr>
    </w:p>
    <w:p w:rsidR="00731099" w:rsidRDefault="00731099" w:rsidP="00731099">
      <w:pPr>
        <w:autoSpaceDE w:val="0"/>
        <w:autoSpaceDN w:val="0"/>
        <w:adjustRightInd w:val="0"/>
        <w:ind w:firstLine="708"/>
        <w:jc w:val="right"/>
        <w:rPr>
          <w:color w:val="000000" w:themeColor="text1"/>
        </w:rPr>
      </w:pPr>
    </w:p>
    <w:p w:rsidR="00731099" w:rsidRPr="00731099" w:rsidRDefault="00731099" w:rsidP="00731099">
      <w:pPr>
        <w:autoSpaceDE w:val="0"/>
        <w:autoSpaceDN w:val="0"/>
        <w:adjustRightInd w:val="0"/>
        <w:ind w:firstLine="708"/>
        <w:jc w:val="right"/>
        <w:rPr>
          <w:color w:val="000000" w:themeColor="text1"/>
        </w:rPr>
      </w:pPr>
      <w:r>
        <w:rPr>
          <w:color w:val="000000" w:themeColor="text1"/>
        </w:rPr>
        <w:t xml:space="preserve">Рецензент _______________  </w:t>
      </w:r>
      <w:r w:rsidR="008D3D5A" w:rsidRPr="008D3D5A">
        <w:rPr>
          <w:color w:val="000000" w:themeColor="text1"/>
        </w:rPr>
        <w:t>_____________</w:t>
      </w:r>
      <w:r>
        <w:rPr>
          <w:color w:val="000000" w:themeColor="text1"/>
        </w:rPr>
        <w:t>______</w:t>
      </w:r>
    </w:p>
    <w:p w:rsidR="00731099" w:rsidRPr="00731099" w:rsidRDefault="00731099" w:rsidP="00731099">
      <w:pPr>
        <w:pStyle w:val="Default"/>
        <w:rPr>
          <w:color w:val="auto"/>
          <w:sz w:val="16"/>
          <w:szCs w:val="16"/>
        </w:rPr>
        <w:sectPr w:rsidR="00731099" w:rsidRPr="00731099" w:rsidSect="008D3D5A">
          <w:pgSz w:w="11906" w:h="16838" w:code="9"/>
          <w:pgMar w:top="1134" w:right="1276" w:bottom="1134" w:left="425" w:header="709" w:footer="471" w:gutter="0"/>
          <w:cols w:space="708"/>
          <w:docGrid w:linePitch="360"/>
        </w:sectPr>
      </w:pPr>
      <w:r w:rsidRPr="00731099">
        <w:rPr>
          <w:color w:val="auto"/>
          <w:sz w:val="16"/>
          <w:szCs w:val="16"/>
        </w:rPr>
        <w:t xml:space="preserve">                                                      </w:t>
      </w: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31099">
        <w:rPr>
          <w:color w:val="auto"/>
          <w:sz w:val="16"/>
          <w:szCs w:val="16"/>
        </w:rPr>
        <w:t xml:space="preserve">  (подпись)</w:t>
      </w:r>
      <w:r>
        <w:rPr>
          <w:color w:val="auto"/>
          <w:sz w:val="16"/>
          <w:szCs w:val="16"/>
        </w:rPr>
        <w:t xml:space="preserve">                             </w:t>
      </w:r>
      <w:r w:rsidRPr="00731099">
        <w:rPr>
          <w:color w:val="auto"/>
          <w:sz w:val="16"/>
          <w:szCs w:val="16"/>
        </w:rPr>
        <w:t xml:space="preserve">(Ф.И.О.)                        </w:t>
      </w:r>
      <w:r w:rsidR="00D33C25">
        <w:rPr>
          <w:color w:val="auto"/>
          <w:sz w:val="16"/>
          <w:szCs w:val="16"/>
        </w:rPr>
        <w:t xml:space="preserve">  </w:t>
      </w:r>
    </w:p>
    <w:p w:rsidR="00E508E3" w:rsidRPr="008D3D5A" w:rsidRDefault="00E508E3" w:rsidP="00D33C25">
      <w:pPr>
        <w:ind w:firstLine="0"/>
        <w:jc w:val="left"/>
        <w:rPr>
          <w:color w:val="000000" w:themeColor="text1"/>
          <w:sz w:val="24"/>
          <w:szCs w:val="24"/>
        </w:rPr>
      </w:pPr>
    </w:p>
    <w:sectPr w:rsidR="00E508E3" w:rsidRPr="008D3D5A" w:rsidSect="00731099">
      <w:pgSz w:w="11906" w:h="16838" w:code="9"/>
      <w:pgMar w:top="1134" w:right="851" w:bottom="1134" w:left="992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2D" w:rsidRDefault="00BC2E2D">
      <w:r>
        <w:separator/>
      </w:r>
    </w:p>
    <w:p w:rsidR="00BC2E2D" w:rsidRDefault="00BC2E2D"/>
  </w:endnote>
  <w:endnote w:type="continuationSeparator" w:id="0">
    <w:p w:rsidR="00BC2E2D" w:rsidRDefault="00BC2E2D">
      <w:r>
        <w:continuationSeparator/>
      </w:r>
    </w:p>
    <w:p w:rsidR="00BC2E2D" w:rsidRDefault="00BC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48" w:rsidRPr="00A93E7B" w:rsidRDefault="00691448" w:rsidP="00A93E7B">
    <w:pPr>
      <w:pStyle w:val="a9"/>
      <w:jc w:val="right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6E6E">
      <w:rPr>
        <w:noProof/>
      </w:rPr>
      <w:t>3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48" w:rsidRDefault="00691448" w:rsidP="00482B5F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0111"/>
      <w:docPartObj>
        <w:docPartGallery w:val="Page Numbers (Bottom of Page)"/>
        <w:docPartUnique/>
      </w:docPartObj>
    </w:sdtPr>
    <w:sdtEndPr/>
    <w:sdtContent>
      <w:p w:rsidR="00691448" w:rsidRDefault="006914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6E">
          <w:rPr>
            <w:noProof/>
          </w:rPr>
          <w:t>39</w:t>
        </w:r>
        <w:r>
          <w:fldChar w:fldCharType="end"/>
        </w:r>
      </w:p>
    </w:sdtContent>
  </w:sdt>
  <w:p w:rsidR="00691448" w:rsidRDefault="00691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2D" w:rsidRDefault="00BC2E2D">
      <w:r>
        <w:separator/>
      </w:r>
    </w:p>
    <w:p w:rsidR="00BC2E2D" w:rsidRDefault="00BC2E2D"/>
  </w:footnote>
  <w:footnote w:type="continuationSeparator" w:id="0">
    <w:p w:rsidR="00BC2E2D" w:rsidRDefault="00BC2E2D">
      <w:r>
        <w:continuationSeparator/>
      </w:r>
    </w:p>
    <w:p w:rsidR="00BC2E2D" w:rsidRDefault="00BC2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48" w:rsidRDefault="00691448" w:rsidP="00731099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FAB"/>
    <w:multiLevelType w:val="hybridMultilevel"/>
    <w:tmpl w:val="9970F6F8"/>
    <w:lvl w:ilvl="0" w:tplc="2FE6D73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D50"/>
    <w:multiLevelType w:val="hybridMultilevel"/>
    <w:tmpl w:val="9B408EE4"/>
    <w:lvl w:ilvl="0" w:tplc="5AEC9A9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422A1"/>
    <w:multiLevelType w:val="hybridMultilevel"/>
    <w:tmpl w:val="ADA66BA2"/>
    <w:lvl w:ilvl="0" w:tplc="A64AF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BC1"/>
    <w:multiLevelType w:val="hybridMultilevel"/>
    <w:tmpl w:val="5ECE9B96"/>
    <w:lvl w:ilvl="0" w:tplc="4C3A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E63DF"/>
    <w:multiLevelType w:val="multilevel"/>
    <w:tmpl w:val="C026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3CC4BAB"/>
    <w:multiLevelType w:val="multilevel"/>
    <w:tmpl w:val="FFC612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6935876"/>
    <w:multiLevelType w:val="hybridMultilevel"/>
    <w:tmpl w:val="DF22C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7065C3"/>
    <w:multiLevelType w:val="hybridMultilevel"/>
    <w:tmpl w:val="ADA66BA2"/>
    <w:lvl w:ilvl="0" w:tplc="A64AF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056D"/>
    <w:multiLevelType w:val="hybridMultilevel"/>
    <w:tmpl w:val="7978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F9B"/>
    <w:multiLevelType w:val="multilevel"/>
    <w:tmpl w:val="18E43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70"/>
    <w:rsid w:val="00000E9B"/>
    <w:rsid w:val="00002283"/>
    <w:rsid w:val="00003D88"/>
    <w:rsid w:val="000040C6"/>
    <w:rsid w:val="0000435F"/>
    <w:rsid w:val="00004A39"/>
    <w:rsid w:val="00004A5E"/>
    <w:rsid w:val="00004CB0"/>
    <w:rsid w:val="00004E4A"/>
    <w:rsid w:val="000067B5"/>
    <w:rsid w:val="00006E89"/>
    <w:rsid w:val="00007890"/>
    <w:rsid w:val="00011D72"/>
    <w:rsid w:val="00011FD6"/>
    <w:rsid w:val="00012590"/>
    <w:rsid w:val="00012EBF"/>
    <w:rsid w:val="00014350"/>
    <w:rsid w:val="0001461B"/>
    <w:rsid w:val="00014D57"/>
    <w:rsid w:val="000152EF"/>
    <w:rsid w:val="00015424"/>
    <w:rsid w:val="00016544"/>
    <w:rsid w:val="0001684B"/>
    <w:rsid w:val="0001797B"/>
    <w:rsid w:val="00017BC0"/>
    <w:rsid w:val="0002030F"/>
    <w:rsid w:val="00020762"/>
    <w:rsid w:val="000209A9"/>
    <w:rsid w:val="00020F96"/>
    <w:rsid w:val="00021383"/>
    <w:rsid w:val="000219E9"/>
    <w:rsid w:val="000222E1"/>
    <w:rsid w:val="00022378"/>
    <w:rsid w:val="00022FE7"/>
    <w:rsid w:val="00024A88"/>
    <w:rsid w:val="0003052F"/>
    <w:rsid w:val="00030F0B"/>
    <w:rsid w:val="000326A1"/>
    <w:rsid w:val="000336A1"/>
    <w:rsid w:val="00033A84"/>
    <w:rsid w:val="00033E1C"/>
    <w:rsid w:val="00034044"/>
    <w:rsid w:val="0003460F"/>
    <w:rsid w:val="00034D2F"/>
    <w:rsid w:val="00035343"/>
    <w:rsid w:val="00035D4D"/>
    <w:rsid w:val="000363E4"/>
    <w:rsid w:val="0003790E"/>
    <w:rsid w:val="000426A7"/>
    <w:rsid w:val="00043B3E"/>
    <w:rsid w:val="00043D4D"/>
    <w:rsid w:val="0004428B"/>
    <w:rsid w:val="000446B4"/>
    <w:rsid w:val="000451C7"/>
    <w:rsid w:val="00045AEE"/>
    <w:rsid w:val="00046FEA"/>
    <w:rsid w:val="0004727D"/>
    <w:rsid w:val="0005087C"/>
    <w:rsid w:val="0005095B"/>
    <w:rsid w:val="0005100C"/>
    <w:rsid w:val="00051402"/>
    <w:rsid w:val="0005143A"/>
    <w:rsid w:val="000515BC"/>
    <w:rsid w:val="0005207C"/>
    <w:rsid w:val="000520F0"/>
    <w:rsid w:val="00053585"/>
    <w:rsid w:val="0005490E"/>
    <w:rsid w:val="00054C9E"/>
    <w:rsid w:val="0005500A"/>
    <w:rsid w:val="00055E7D"/>
    <w:rsid w:val="00056ECE"/>
    <w:rsid w:val="0005789A"/>
    <w:rsid w:val="000607AE"/>
    <w:rsid w:val="00060905"/>
    <w:rsid w:val="00061221"/>
    <w:rsid w:val="00061C02"/>
    <w:rsid w:val="00061FDE"/>
    <w:rsid w:val="000626BD"/>
    <w:rsid w:val="00063D6D"/>
    <w:rsid w:val="00063DD3"/>
    <w:rsid w:val="0006463B"/>
    <w:rsid w:val="0006463D"/>
    <w:rsid w:val="000646A1"/>
    <w:rsid w:val="000648ED"/>
    <w:rsid w:val="00064B43"/>
    <w:rsid w:val="00065203"/>
    <w:rsid w:val="0006558D"/>
    <w:rsid w:val="00066946"/>
    <w:rsid w:val="00066F9A"/>
    <w:rsid w:val="00067A48"/>
    <w:rsid w:val="00067AAC"/>
    <w:rsid w:val="00070F85"/>
    <w:rsid w:val="00072FE9"/>
    <w:rsid w:val="00073377"/>
    <w:rsid w:val="00073502"/>
    <w:rsid w:val="00073F87"/>
    <w:rsid w:val="000754B5"/>
    <w:rsid w:val="000755D7"/>
    <w:rsid w:val="00075F5C"/>
    <w:rsid w:val="000762CB"/>
    <w:rsid w:val="00076BE8"/>
    <w:rsid w:val="00080128"/>
    <w:rsid w:val="00080299"/>
    <w:rsid w:val="00082F22"/>
    <w:rsid w:val="000830BB"/>
    <w:rsid w:val="00083744"/>
    <w:rsid w:val="0008379E"/>
    <w:rsid w:val="00084A7D"/>
    <w:rsid w:val="00086872"/>
    <w:rsid w:val="000869F3"/>
    <w:rsid w:val="00086E1D"/>
    <w:rsid w:val="00087188"/>
    <w:rsid w:val="00087A49"/>
    <w:rsid w:val="00090F42"/>
    <w:rsid w:val="00091036"/>
    <w:rsid w:val="00091060"/>
    <w:rsid w:val="00091064"/>
    <w:rsid w:val="000919C5"/>
    <w:rsid w:val="000920C1"/>
    <w:rsid w:val="00092149"/>
    <w:rsid w:val="000929E3"/>
    <w:rsid w:val="00093A89"/>
    <w:rsid w:val="00093B10"/>
    <w:rsid w:val="00094A25"/>
    <w:rsid w:val="000958D9"/>
    <w:rsid w:val="00095A17"/>
    <w:rsid w:val="00096695"/>
    <w:rsid w:val="00097C06"/>
    <w:rsid w:val="000A0DED"/>
    <w:rsid w:val="000A0E85"/>
    <w:rsid w:val="000A1BAD"/>
    <w:rsid w:val="000A1DAF"/>
    <w:rsid w:val="000A2319"/>
    <w:rsid w:val="000A2C83"/>
    <w:rsid w:val="000A2E21"/>
    <w:rsid w:val="000A346E"/>
    <w:rsid w:val="000A4433"/>
    <w:rsid w:val="000A48AB"/>
    <w:rsid w:val="000A683E"/>
    <w:rsid w:val="000A6AD0"/>
    <w:rsid w:val="000A6B30"/>
    <w:rsid w:val="000A6BFB"/>
    <w:rsid w:val="000A6DAC"/>
    <w:rsid w:val="000A704A"/>
    <w:rsid w:val="000A794E"/>
    <w:rsid w:val="000B07F7"/>
    <w:rsid w:val="000B0DBD"/>
    <w:rsid w:val="000B14E0"/>
    <w:rsid w:val="000B1B91"/>
    <w:rsid w:val="000B1F18"/>
    <w:rsid w:val="000B2613"/>
    <w:rsid w:val="000B2E49"/>
    <w:rsid w:val="000B3665"/>
    <w:rsid w:val="000B4959"/>
    <w:rsid w:val="000B49A8"/>
    <w:rsid w:val="000B4B7E"/>
    <w:rsid w:val="000B4C07"/>
    <w:rsid w:val="000B4D6D"/>
    <w:rsid w:val="000B6544"/>
    <w:rsid w:val="000B69C9"/>
    <w:rsid w:val="000B6FC9"/>
    <w:rsid w:val="000B7196"/>
    <w:rsid w:val="000B76DF"/>
    <w:rsid w:val="000B7BD4"/>
    <w:rsid w:val="000C0C7C"/>
    <w:rsid w:val="000C1953"/>
    <w:rsid w:val="000C28A0"/>
    <w:rsid w:val="000C2BD3"/>
    <w:rsid w:val="000C3012"/>
    <w:rsid w:val="000C3B5C"/>
    <w:rsid w:val="000C4AE1"/>
    <w:rsid w:val="000C5176"/>
    <w:rsid w:val="000C55BB"/>
    <w:rsid w:val="000C5C25"/>
    <w:rsid w:val="000C7D27"/>
    <w:rsid w:val="000D045D"/>
    <w:rsid w:val="000D0B59"/>
    <w:rsid w:val="000D0D2E"/>
    <w:rsid w:val="000D0EF7"/>
    <w:rsid w:val="000D1102"/>
    <w:rsid w:val="000D1224"/>
    <w:rsid w:val="000D1366"/>
    <w:rsid w:val="000D1AE6"/>
    <w:rsid w:val="000D1DCA"/>
    <w:rsid w:val="000D215E"/>
    <w:rsid w:val="000D233D"/>
    <w:rsid w:val="000D3292"/>
    <w:rsid w:val="000D37D7"/>
    <w:rsid w:val="000D4E80"/>
    <w:rsid w:val="000D51C7"/>
    <w:rsid w:val="000D54B3"/>
    <w:rsid w:val="000D6060"/>
    <w:rsid w:val="000D6414"/>
    <w:rsid w:val="000D6E51"/>
    <w:rsid w:val="000D72E4"/>
    <w:rsid w:val="000D768C"/>
    <w:rsid w:val="000E036C"/>
    <w:rsid w:val="000E0C93"/>
    <w:rsid w:val="000E0F02"/>
    <w:rsid w:val="000E10E8"/>
    <w:rsid w:val="000E1738"/>
    <w:rsid w:val="000E3795"/>
    <w:rsid w:val="000E3D00"/>
    <w:rsid w:val="000E402E"/>
    <w:rsid w:val="000E4924"/>
    <w:rsid w:val="000E4A22"/>
    <w:rsid w:val="000E4AC0"/>
    <w:rsid w:val="000E4B55"/>
    <w:rsid w:val="000E4D33"/>
    <w:rsid w:val="000E5332"/>
    <w:rsid w:val="000E64C8"/>
    <w:rsid w:val="000E6DBC"/>
    <w:rsid w:val="000E6ECB"/>
    <w:rsid w:val="000E7098"/>
    <w:rsid w:val="000E765C"/>
    <w:rsid w:val="000E7ECD"/>
    <w:rsid w:val="000F0E2A"/>
    <w:rsid w:val="000F1120"/>
    <w:rsid w:val="000F1C8D"/>
    <w:rsid w:val="000F2A1C"/>
    <w:rsid w:val="000F364E"/>
    <w:rsid w:val="000F40D0"/>
    <w:rsid w:val="000F41B0"/>
    <w:rsid w:val="000F44C1"/>
    <w:rsid w:val="000F4A4F"/>
    <w:rsid w:val="000F4E75"/>
    <w:rsid w:val="000F5847"/>
    <w:rsid w:val="000F5B40"/>
    <w:rsid w:val="000F5CA9"/>
    <w:rsid w:val="000F69CC"/>
    <w:rsid w:val="000F7895"/>
    <w:rsid w:val="000F7CBD"/>
    <w:rsid w:val="001018A5"/>
    <w:rsid w:val="00101C2E"/>
    <w:rsid w:val="00102EDB"/>
    <w:rsid w:val="00104E51"/>
    <w:rsid w:val="00106560"/>
    <w:rsid w:val="0011040D"/>
    <w:rsid w:val="00111956"/>
    <w:rsid w:val="00111B46"/>
    <w:rsid w:val="00111EAA"/>
    <w:rsid w:val="00112911"/>
    <w:rsid w:val="00113635"/>
    <w:rsid w:val="001138D7"/>
    <w:rsid w:val="001153C7"/>
    <w:rsid w:val="00115B65"/>
    <w:rsid w:val="00116AA5"/>
    <w:rsid w:val="00117389"/>
    <w:rsid w:val="00121A2C"/>
    <w:rsid w:val="00121F70"/>
    <w:rsid w:val="00122409"/>
    <w:rsid w:val="0012241A"/>
    <w:rsid w:val="00122936"/>
    <w:rsid w:val="00122C04"/>
    <w:rsid w:val="00122E7A"/>
    <w:rsid w:val="0012378F"/>
    <w:rsid w:val="00124BCF"/>
    <w:rsid w:val="001256FF"/>
    <w:rsid w:val="001258DF"/>
    <w:rsid w:val="0012686D"/>
    <w:rsid w:val="00126B08"/>
    <w:rsid w:val="00127056"/>
    <w:rsid w:val="00127E5B"/>
    <w:rsid w:val="00130456"/>
    <w:rsid w:val="0013103B"/>
    <w:rsid w:val="001326C4"/>
    <w:rsid w:val="00132981"/>
    <w:rsid w:val="00132EDC"/>
    <w:rsid w:val="00133F09"/>
    <w:rsid w:val="0013475E"/>
    <w:rsid w:val="00134795"/>
    <w:rsid w:val="0013486B"/>
    <w:rsid w:val="001349E4"/>
    <w:rsid w:val="00136483"/>
    <w:rsid w:val="00136534"/>
    <w:rsid w:val="00136536"/>
    <w:rsid w:val="00137E36"/>
    <w:rsid w:val="00140555"/>
    <w:rsid w:val="00141572"/>
    <w:rsid w:val="001416E5"/>
    <w:rsid w:val="00141D05"/>
    <w:rsid w:val="00143109"/>
    <w:rsid w:val="00143628"/>
    <w:rsid w:val="00143C56"/>
    <w:rsid w:val="001445DF"/>
    <w:rsid w:val="001450F1"/>
    <w:rsid w:val="00145980"/>
    <w:rsid w:val="00147AD4"/>
    <w:rsid w:val="001505FB"/>
    <w:rsid w:val="001508B2"/>
    <w:rsid w:val="00150CED"/>
    <w:rsid w:val="001521EB"/>
    <w:rsid w:val="00152220"/>
    <w:rsid w:val="00152521"/>
    <w:rsid w:val="001526E7"/>
    <w:rsid w:val="001528AF"/>
    <w:rsid w:val="001539A0"/>
    <w:rsid w:val="00153C6C"/>
    <w:rsid w:val="00155112"/>
    <w:rsid w:val="00155F7D"/>
    <w:rsid w:val="001572E8"/>
    <w:rsid w:val="001574C3"/>
    <w:rsid w:val="00157FA9"/>
    <w:rsid w:val="00160203"/>
    <w:rsid w:val="00160454"/>
    <w:rsid w:val="00160865"/>
    <w:rsid w:val="001609CB"/>
    <w:rsid w:val="00160E2A"/>
    <w:rsid w:val="00161A70"/>
    <w:rsid w:val="0016205A"/>
    <w:rsid w:val="0016275C"/>
    <w:rsid w:val="00166097"/>
    <w:rsid w:val="00166D21"/>
    <w:rsid w:val="00167CE8"/>
    <w:rsid w:val="0017070C"/>
    <w:rsid w:val="00171C1B"/>
    <w:rsid w:val="00171DC8"/>
    <w:rsid w:val="001721E4"/>
    <w:rsid w:val="0017290B"/>
    <w:rsid w:val="00172AA1"/>
    <w:rsid w:val="00172FAB"/>
    <w:rsid w:val="001737BE"/>
    <w:rsid w:val="00174307"/>
    <w:rsid w:val="0017469F"/>
    <w:rsid w:val="00174D6D"/>
    <w:rsid w:val="00175E04"/>
    <w:rsid w:val="001762DF"/>
    <w:rsid w:val="0017642F"/>
    <w:rsid w:val="00177A16"/>
    <w:rsid w:val="00177D6E"/>
    <w:rsid w:val="0018160F"/>
    <w:rsid w:val="00181D40"/>
    <w:rsid w:val="00182776"/>
    <w:rsid w:val="00183482"/>
    <w:rsid w:val="0018375E"/>
    <w:rsid w:val="00183CDC"/>
    <w:rsid w:val="00183F28"/>
    <w:rsid w:val="0018443F"/>
    <w:rsid w:val="00184ACE"/>
    <w:rsid w:val="00184FFC"/>
    <w:rsid w:val="00185767"/>
    <w:rsid w:val="00186C80"/>
    <w:rsid w:val="00186EA9"/>
    <w:rsid w:val="00190368"/>
    <w:rsid w:val="001903D0"/>
    <w:rsid w:val="001916BC"/>
    <w:rsid w:val="00191958"/>
    <w:rsid w:val="00192EC9"/>
    <w:rsid w:val="00193C68"/>
    <w:rsid w:val="00194E76"/>
    <w:rsid w:val="0019509C"/>
    <w:rsid w:val="001957BD"/>
    <w:rsid w:val="00195E63"/>
    <w:rsid w:val="001970F6"/>
    <w:rsid w:val="00197947"/>
    <w:rsid w:val="00197A0B"/>
    <w:rsid w:val="00197D99"/>
    <w:rsid w:val="001A01B7"/>
    <w:rsid w:val="001A0AB3"/>
    <w:rsid w:val="001A0B5B"/>
    <w:rsid w:val="001A0BDA"/>
    <w:rsid w:val="001A16C3"/>
    <w:rsid w:val="001A1C1C"/>
    <w:rsid w:val="001A20BA"/>
    <w:rsid w:val="001A271A"/>
    <w:rsid w:val="001A278D"/>
    <w:rsid w:val="001A3089"/>
    <w:rsid w:val="001A6953"/>
    <w:rsid w:val="001A751B"/>
    <w:rsid w:val="001A7A05"/>
    <w:rsid w:val="001B0489"/>
    <w:rsid w:val="001B127A"/>
    <w:rsid w:val="001B16B8"/>
    <w:rsid w:val="001B1DD3"/>
    <w:rsid w:val="001B2A2D"/>
    <w:rsid w:val="001B2B43"/>
    <w:rsid w:val="001B2C74"/>
    <w:rsid w:val="001B31A6"/>
    <w:rsid w:val="001B32FC"/>
    <w:rsid w:val="001B33AD"/>
    <w:rsid w:val="001B3450"/>
    <w:rsid w:val="001B372B"/>
    <w:rsid w:val="001B4F62"/>
    <w:rsid w:val="001B5254"/>
    <w:rsid w:val="001B625F"/>
    <w:rsid w:val="001B62A6"/>
    <w:rsid w:val="001B6350"/>
    <w:rsid w:val="001B7437"/>
    <w:rsid w:val="001C0014"/>
    <w:rsid w:val="001C04D9"/>
    <w:rsid w:val="001C05B2"/>
    <w:rsid w:val="001C05ED"/>
    <w:rsid w:val="001C0D22"/>
    <w:rsid w:val="001C0FC3"/>
    <w:rsid w:val="001C12AC"/>
    <w:rsid w:val="001C1735"/>
    <w:rsid w:val="001C17E7"/>
    <w:rsid w:val="001C1CBC"/>
    <w:rsid w:val="001C1FA1"/>
    <w:rsid w:val="001C2392"/>
    <w:rsid w:val="001C2568"/>
    <w:rsid w:val="001C2A27"/>
    <w:rsid w:val="001C3F98"/>
    <w:rsid w:val="001C4C58"/>
    <w:rsid w:val="001C67C8"/>
    <w:rsid w:val="001C74B2"/>
    <w:rsid w:val="001C7655"/>
    <w:rsid w:val="001D076D"/>
    <w:rsid w:val="001D0B7F"/>
    <w:rsid w:val="001D1018"/>
    <w:rsid w:val="001D191E"/>
    <w:rsid w:val="001D1A43"/>
    <w:rsid w:val="001D1BC6"/>
    <w:rsid w:val="001D23FC"/>
    <w:rsid w:val="001D240F"/>
    <w:rsid w:val="001D2673"/>
    <w:rsid w:val="001D2C96"/>
    <w:rsid w:val="001D3206"/>
    <w:rsid w:val="001D3499"/>
    <w:rsid w:val="001D4678"/>
    <w:rsid w:val="001D4D99"/>
    <w:rsid w:val="001D4FB9"/>
    <w:rsid w:val="001D5638"/>
    <w:rsid w:val="001D56F8"/>
    <w:rsid w:val="001D66AB"/>
    <w:rsid w:val="001D6BC9"/>
    <w:rsid w:val="001D77AC"/>
    <w:rsid w:val="001E003B"/>
    <w:rsid w:val="001E00F3"/>
    <w:rsid w:val="001E464D"/>
    <w:rsid w:val="001E48AA"/>
    <w:rsid w:val="001E5FBD"/>
    <w:rsid w:val="001E6842"/>
    <w:rsid w:val="001E75EB"/>
    <w:rsid w:val="001E782C"/>
    <w:rsid w:val="001F0AE3"/>
    <w:rsid w:val="001F197B"/>
    <w:rsid w:val="001F1E97"/>
    <w:rsid w:val="001F2166"/>
    <w:rsid w:val="001F2B05"/>
    <w:rsid w:val="001F2F63"/>
    <w:rsid w:val="001F2FAC"/>
    <w:rsid w:val="001F31CF"/>
    <w:rsid w:val="001F38A3"/>
    <w:rsid w:val="001F4666"/>
    <w:rsid w:val="001F48E9"/>
    <w:rsid w:val="001F49C7"/>
    <w:rsid w:val="001F4DC5"/>
    <w:rsid w:val="001F5DD3"/>
    <w:rsid w:val="001F5E82"/>
    <w:rsid w:val="001F7E93"/>
    <w:rsid w:val="00200677"/>
    <w:rsid w:val="002007D8"/>
    <w:rsid w:val="00200D7D"/>
    <w:rsid w:val="00200F20"/>
    <w:rsid w:val="002014F4"/>
    <w:rsid w:val="0020261D"/>
    <w:rsid w:val="00202986"/>
    <w:rsid w:val="00202C37"/>
    <w:rsid w:val="00203ED0"/>
    <w:rsid w:val="00204D10"/>
    <w:rsid w:val="0020560C"/>
    <w:rsid w:val="0021027C"/>
    <w:rsid w:val="00210ADC"/>
    <w:rsid w:val="00211D44"/>
    <w:rsid w:val="00212B9A"/>
    <w:rsid w:val="0021318E"/>
    <w:rsid w:val="002131FB"/>
    <w:rsid w:val="00213362"/>
    <w:rsid w:val="0021443D"/>
    <w:rsid w:val="00214BF5"/>
    <w:rsid w:val="002162A9"/>
    <w:rsid w:val="00216848"/>
    <w:rsid w:val="00217843"/>
    <w:rsid w:val="00220FCF"/>
    <w:rsid w:val="00221151"/>
    <w:rsid w:val="002213DB"/>
    <w:rsid w:val="0022194E"/>
    <w:rsid w:val="002229BB"/>
    <w:rsid w:val="00222FC6"/>
    <w:rsid w:val="00223124"/>
    <w:rsid w:val="0022379B"/>
    <w:rsid w:val="002239FD"/>
    <w:rsid w:val="002241DC"/>
    <w:rsid w:val="002243EE"/>
    <w:rsid w:val="00224AAF"/>
    <w:rsid w:val="0022509C"/>
    <w:rsid w:val="002262F0"/>
    <w:rsid w:val="00230213"/>
    <w:rsid w:val="002307A5"/>
    <w:rsid w:val="00230B33"/>
    <w:rsid w:val="00230FC3"/>
    <w:rsid w:val="0023146B"/>
    <w:rsid w:val="002319F4"/>
    <w:rsid w:val="00231C9C"/>
    <w:rsid w:val="002325F9"/>
    <w:rsid w:val="0023392B"/>
    <w:rsid w:val="00234D5C"/>
    <w:rsid w:val="0023594D"/>
    <w:rsid w:val="002362F0"/>
    <w:rsid w:val="0023705F"/>
    <w:rsid w:val="0023767A"/>
    <w:rsid w:val="00237ABF"/>
    <w:rsid w:val="00237E60"/>
    <w:rsid w:val="002400E9"/>
    <w:rsid w:val="002402ED"/>
    <w:rsid w:val="002406D4"/>
    <w:rsid w:val="0024092F"/>
    <w:rsid w:val="00241C44"/>
    <w:rsid w:val="00242A63"/>
    <w:rsid w:val="00244F0B"/>
    <w:rsid w:val="00245A68"/>
    <w:rsid w:val="0024707B"/>
    <w:rsid w:val="00250515"/>
    <w:rsid w:val="00251F1B"/>
    <w:rsid w:val="002522CE"/>
    <w:rsid w:val="00252DD4"/>
    <w:rsid w:val="002540BD"/>
    <w:rsid w:val="002542F7"/>
    <w:rsid w:val="00254C30"/>
    <w:rsid w:val="00255EE2"/>
    <w:rsid w:val="002578EE"/>
    <w:rsid w:val="0026037A"/>
    <w:rsid w:val="00260471"/>
    <w:rsid w:val="002605B5"/>
    <w:rsid w:val="00260B68"/>
    <w:rsid w:val="00260E35"/>
    <w:rsid w:val="00261608"/>
    <w:rsid w:val="002616AC"/>
    <w:rsid w:val="002618B4"/>
    <w:rsid w:val="00261DBB"/>
    <w:rsid w:val="002624D2"/>
    <w:rsid w:val="00262838"/>
    <w:rsid w:val="002639B2"/>
    <w:rsid w:val="002642B3"/>
    <w:rsid w:val="00264F25"/>
    <w:rsid w:val="00265517"/>
    <w:rsid w:val="002660E6"/>
    <w:rsid w:val="0026690C"/>
    <w:rsid w:val="00266C1A"/>
    <w:rsid w:val="00266EE1"/>
    <w:rsid w:val="002675D4"/>
    <w:rsid w:val="0027116F"/>
    <w:rsid w:val="00271741"/>
    <w:rsid w:val="00271856"/>
    <w:rsid w:val="002733ED"/>
    <w:rsid w:val="00273F3F"/>
    <w:rsid w:val="00274A4B"/>
    <w:rsid w:val="00274D60"/>
    <w:rsid w:val="002750B5"/>
    <w:rsid w:val="00275302"/>
    <w:rsid w:val="002753FA"/>
    <w:rsid w:val="002759AA"/>
    <w:rsid w:val="00276288"/>
    <w:rsid w:val="002764E2"/>
    <w:rsid w:val="002764E6"/>
    <w:rsid w:val="00276548"/>
    <w:rsid w:val="0027664B"/>
    <w:rsid w:val="00277129"/>
    <w:rsid w:val="00280AEB"/>
    <w:rsid w:val="00282434"/>
    <w:rsid w:val="00284548"/>
    <w:rsid w:val="00284A7F"/>
    <w:rsid w:val="0028556F"/>
    <w:rsid w:val="00285820"/>
    <w:rsid w:val="00285AD9"/>
    <w:rsid w:val="00286757"/>
    <w:rsid w:val="00286A4B"/>
    <w:rsid w:val="00286C4F"/>
    <w:rsid w:val="002875A6"/>
    <w:rsid w:val="0028792F"/>
    <w:rsid w:val="00287AC2"/>
    <w:rsid w:val="0029042C"/>
    <w:rsid w:val="00291792"/>
    <w:rsid w:val="00291EBB"/>
    <w:rsid w:val="00292053"/>
    <w:rsid w:val="00292A8A"/>
    <w:rsid w:val="00292FF7"/>
    <w:rsid w:val="00293C9D"/>
    <w:rsid w:val="00294360"/>
    <w:rsid w:val="002943A8"/>
    <w:rsid w:val="002947CB"/>
    <w:rsid w:val="00294CC2"/>
    <w:rsid w:val="00294EA9"/>
    <w:rsid w:val="00295DB6"/>
    <w:rsid w:val="00296A49"/>
    <w:rsid w:val="00296D42"/>
    <w:rsid w:val="00297043"/>
    <w:rsid w:val="002976D9"/>
    <w:rsid w:val="00297CB4"/>
    <w:rsid w:val="002A07B4"/>
    <w:rsid w:val="002A0C9A"/>
    <w:rsid w:val="002A111D"/>
    <w:rsid w:val="002A1B89"/>
    <w:rsid w:val="002A23A5"/>
    <w:rsid w:val="002A2662"/>
    <w:rsid w:val="002A2A91"/>
    <w:rsid w:val="002A4842"/>
    <w:rsid w:val="002A4F9D"/>
    <w:rsid w:val="002A52E5"/>
    <w:rsid w:val="002A5383"/>
    <w:rsid w:val="002A6BD6"/>
    <w:rsid w:val="002A7730"/>
    <w:rsid w:val="002B0B75"/>
    <w:rsid w:val="002B11A8"/>
    <w:rsid w:val="002B1A3F"/>
    <w:rsid w:val="002B2206"/>
    <w:rsid w:val="002B2348"/>
    <w:rsid w:val="002B2E4B"/>
    <w:rsid w:val="002B3574"/>
    <w:rsid w:val="002B3B21"/>
    <w:rsid w:val="002B3CEB"/>
    <w:rsid w:val="002B5972"/>
    <w:rsid w:val="002B5E9F"/>
    <w:rsid w:val="002B61E8"/>
    <w:rsid w:val="002B6410"/>
    <w:rsid w:val="002B680A"/>
    <w:rsid w:val="002B77B2"/>
    <w:rsid w:val="002C0425"/>
    <w:rsid w:val="002C0CA2"/>
    <w:rsid w:val="002C0EDE"/>
    <w:rsid w:val="002C171F"/>
    <w:rsid w:val="002C1F05"/>
    <w:rsid w:val="002C2436"/>
    <w:rsid w:val="002C2476"/>
    <w:rsid w:val="002C2FF7"/>
    <w:rsid w:val="002C3104"/>
    <w:rsid w:val="002C32C2"/>
    <w:rsid w:val="002C3339"/>
    <w:rsid w:val="002C3546"/>
    <w:rsid w:val="002C3965"/>
    <w:rsid w:val="002C3BED"/>
    <w:rsid w:val="002C5689"/>
    <w:rsid w:val="002C6BC0"/>
    <w:rsid w:val="002C783E"/>
    <w:rsid w:val="002C7BD2"/>
    <w:rsid w:val="002C7BF3"/>
    <w:rsid w:val="002D1936"/>
    <w:rsid w:val="002D21A2"/>
    <w:rsid w:val="002D3360"/>
    <w:rsid w:val="002D631D"/>
    <w:rsid w:val="002D63F7"/>
    <w:rsid w:val="002D68E3"/>
    <w:rsid w:val="002D71CC"/>
    <w:rsid w:val="002D747D"/>
    <w:rsid w:val="002D7885"/>
    <w:rsid w:val="002E018B"/>
    <w:rsid w:val="002E05A4"/>
    <w:rsid w:val="002E0D56"/>
    <w:rsid w:val="002E1033"/>
    <w:rsid w:val="002E15B9"/>
    <w:rsid w:val="002E19D6"/>
    <w:rsid w:val="002E232E"/>
    <w:rsid w:val="002E2A1D"/>
    <w:rsid w:val="002E2B1E"/>
    <w:rsid w:val="002E2D05"/>
    <w:rsid w:val="002E3FFB"/>
    <w:rsid w:val="002E56BB"/>
    <w:rsid w:val="002E57B5"/>
    <w:rsid w:val="002E5DA5"/>
    <w:rsid w:val="002E5E03"/>
    <w:rsid w:val="002E69B6"/>
    <w:rsid w:val="002E7A65"/>
    <w:rsid w:val="002F0501"/>
    <w:rsid w:val="002F0C62"/>
    <w:rsid w:val="002F0C89"/>
    <w:rsid w:val="002F13F5"/>
    <w:rsid w:val="002F19BB"/>
    <w:rsid w:val="002F23F4"/>
    <w:rsid w:val="002F3803"/>
    <w:rsid w:val="002F592C"/>
    <w:rsid w:val="002F5E15"/>
    <w:rsid w:val="002F65B8"/>
    <w:rsid w:val="002F6F7B"/>
    <w:rsid w:val="00301067"/>
    <w:rsid w:val="003014A7"/>
    <w:rsid w:val="00301E02"/>
    <w:rsid w:val="00301F00"/>
    <w:rsid w:val="00302163"/>
    <w:rsid w:val="00302892"/>
    <w:rsid w:val="003029A2"/>
    <w:rsid w:val="00303349"/>
    <w:rsid w:val="003035C3"/>
    <w:rsid w:val="00303CD5"/>
    <w:rsid w:val="0030412A"/>
    <w:rsid w:val="0030416B"/>
    <w:rsid w:val="00304961"/>
    <w:rsid w:val="00305A6D"/>
    <w:rsid w:val="00305EFD"/>
    <w:rsid w:val="0030610A"/>
    <w:rsid w:val="0030612B"/>
    <w:rsid w:val="00306CBE"/>
    <w:rsid w:val="00307438"/>
    <w:rsid w:val="003100D1"/>
    <w:rsid w:val="0031055C"/>
    <w:rsid w:val="00311776"/>
    <w:rsid w:val="003121B6"/>
    <w:rsid w:val="00312FB4"/>
    <w:rsid w:val="003138D7"/>
    <w:rsid w:val="0031504B"/>
    <w:rsid w:val="00315327"/>
    <w:rsid w:val="00315617"/>
    <w:rsid w:val="00315C0A"/>
    <w:rsid w:val="003166E2"/>
    <w:rsid w:val="00317227"/>
    <w:rsid w:val="00317475"/>
    <w:rsid w:val="00317629"/>
    <w:rsid w:val="0032049D"/>
    <w:rsid w:val="00320928"/>
    <w:rsid w:val="003215D7"/>
    <w:rsid w:val="00322A58"/>
    <w:rsid w:val="00322E9C"/>
    <w:rsid w:val="00323924"/>
    <w:rsid w:val="00323A7D"/>
    <w:rsid w:val="00324208"/>
    <w:rsid w:val="00324639"/>
    <w:rsid w:val="00326472"/>
    <w:rsid w:val="0032734A"/>
    <w:rsid w:val="003273CF"/>
    <w:rsid w:val="003318DF"/>
    <w:rsid w:val="00333576"/>
    <w:rsid w:val="003336CD"/>
    <w:rsid w:val="00335CC4"/>
    <w:rsid w:val="003364C7"/>
    <w:rsid w:val="00336929"/>
    <w:rsid w:val="00336985"/>
    <w:rsid w:val="0033736E"/>
    <w:rsid w:val="0034121F"/>
    <w:rsid w:val="00341A00"/>
    <w:rsid w:val="00342B9E"/>
    <w:rsid w:val="00342D38"/>
    <w:rsid w:val="00343457"/>
    <w:rsid w:val="00344142"/>
    <w:rsid w:val="00344ED1"/>
    <w:rsid w:val="003462A0"/>
    <w:rsid w:val="00346F3B"/>
    <w:rsid w:val="003508CC"/>
    <w:rsid w:val="00351A33"/>
    <w:rsid w:val="00351B28"/>
    <w:rsid w:val="003526E8"/>
    <w:rsid w:val="003528EC"/>
    <w:rsid w:val="003529FB"/>
    <w:rsid w:val="00352D32"/>
    <w:rsid w:val="00353674"/>
    <w:rsid w:val="00354381"/>
    <w:rsid w:val="00354ACB"/>
    <w:rsid w:val="00354D0B"/>
    <w:rsid w:val="00355080"/>
    <w:rsid w:val="0035559D"/>
    <w:rsid w:val="00355841"/>
    <w:rsid w:val="00355D02"/>
    <w:rsid w:val="00356D99"/>
    <w:rsid w:val="00356E29"/>
    <w:rsid w:val="003570C2"/>
    <w:rsid w:val="0035737C"/>
    <w:rsid w:val="00361477"/>
    <w:rsid w:val="00361743"/>
    <w:rsid w:val="00361DAB"/>
    <w:rsid w:val="00362023"/>
    <w:rsid w:val="0036228D"/>
    <w:rsid w:val="00362E89"/>
    <w:rsid w:val="003631D0"/>
    <w:rsid w:val="003643AD"/>
    <w:rsid w:val="00364D38"/>
    <w:rsid w:val="003656E3"/>
    <w:rsid w:val="003663F2"/>
    <w:rsid w:val="00366409"/>
    <w:rsid w:val="003664E9"/>
    <w:rsid w:val="003701A4"/>
    <w:rsid w:val="00370556"/>
    <w:rsid w:val="003712DC"/>
    <w:rsid w:val="00371D0D"/>
    <w:rsid w:val="003740BF"/>
    <w:rsid w:val="00374123"/>
    <w:rsid w:val="003754B5"/>
    <w:rsid w:val="0037551D"/>
    <w:rsid w:val="0037596F"/>
    <w:rsid w:val="0037694C"/>
    <w:rsid w:val="00382429"/>
    <w:rsid w:val="00386C1F"/>
    <w:rsid w:val="0038738B"/>
    <w:rsid w:val="003876BC"/>
    <w:rsid w:val="00390422"/>
    <w:rsid w:val="00390B4F"/>
    <w:rsid w:val="0039251C"/>
    <w:rsid w:val="00393C27"/>
    <w:rsid w:val="00395B1A"/>
    <w:rsid w:val="00395EB7"/>
    <w:rsid w:val="00396207"/>
    <w:rsid w:val="0039638B"/>
    <w:rsid w:val="00397806"/>
    <w:rsid w:val="003A02E6"/>
    <w:rsid w:val="003A057F"/>
    <w:rsid w:val="003A07E4"/>
    <w:rsid w:val="003A242E"/>
    <w:rsid w:val="003A27BE"/>
    <w:rsid w:val="003A2A4C"/>
    <w:rsid w:val="003A325A"/>
    <w:rsid w:val="003A32B2"/>
    <w:rsid w:val="003A5487"/>
    <w:rsid w:val="003A59DB"/>
    <w:rsid w:val="003A617E"/>
    <w:rsid w:val="003A6D74"/>
    <w:rsid w:val="003A7B5F"/>
    <w:rsid w:val="003B2FB2"/>
    <w:rsid w:val="003B34D8"/>
    <w:rsid w:val="003B3EA6"/>
    <w:rsid w:val="003B4A02"/>
    <w:rsid w:val="003B6337"/>
    <w:rsid w:val="003B6879"/>
    <w:rsid w:val="003B6D96"/>
    <w:rsid w:val="003B7775"/>
    <w:rsid w:val="003B7ACE"/>
    <w:rsid w:val="003B7D86"/>
    <w:rsid w:val="003C0530"/>
    <w:rsid w:val="003C0539"/>
    <w:rsid w:val="003C0942"/>
    <w:rsid w:val="003C1B3B"/>
    <w:rsid w:val="003C2A22"/>
    <w:rsid w:val="003C38D6"/>
    <w:rsid w:val="003C3F9D"/>
    <w:rsid w:val="003C4D4A"/>
    <w:rsid w:val="003C517E"/>
    <w:rsid w:val="003C51D6"/>
    <w:rsid w:val="003C52E3"/>
    <w:rsid w:val="003C6796"/>
    <w:rsid w:val="003C6D8B"/>
    <w:rsid w:val="003C7D7F"/>
    <w:rsid w:val="003C7E4F"/>
    <w:rsid w:val="003D06C1"/>
    <w:rsid w:val="003D10B7"/>
    <w:rsid w:val="003D15CF"/>
    <w:rsid w:val="003D24C0"/>
    <w:rsid w:val="003D2E74"/>
    <w:rsid w:val="003D328E"/>
    <w:rsid w:val="003D3D42"/>
    <w:rsid w:val="003D428F"/>
    <w:rsid w:val="003D4FBB"/>
    <w:rsid w:val="003D5151"/>
    <w:rsid w:val="003D5208"/>
    <w:rsid w:val="003D5915"/>
    <w:rsid w:val="003D655B"/>
    <w:rsid w:val="003D7A82"/>
    <w:rsid w:val="003D7D96"/>
    <w:rsid w:val="003E0CF2"/>
    <w:rsid w:val="003E195C"/>
    <w:rsid w:val="003E1F50"/>
    <w:rsid w:val="003E26ED"/>
    <w:rsid w:val="003E27D2"/>
    <w:rsid w:val="003E3636"/>
    <w:rsid w:val="003E46D2"/>
    <w:rsid w:val="003E5687"/>
    <w:rsid w:val="003E5865"/>
    <w:rsid w:val="003E63F7"/>
    <w:rsid w:val="003E6C63"/>
    <w:rsid w:val="003E7360"/>
    <w:rsid w:val="003E784F"/>
    <w:rsid w:val="003F00CB"/>
    <w:rsid w:val="003F0D2B"/>
    <w:rsid w:val="003F1DAC"/>
    <w:rsid w:val="003F2204"/>
    <w:rsid w:val="003F2B9C"/>
    <w:rsid w:val="003F34BC"/>
    <w:rsid w:val="003F38A8"/>
    <w:rsid w:val="003F39A9"/>
    <w:rsid w:val="003F3E02"/>
    <w:rsid w:val="003F4A17"/>
    <w:rsid w:val="003F5332"/>
    <w:rsid w:val="003F5618"/>
    <w:rsid w:val="003F61A2"/>
    <w:rsid w:val="003F7BEE"/>
    <w:rsid w:val="00401460"/>
    <w:rsid w:val="00401CEE"/>
    <w:rsid w:val="004033D8"/>
    <w:rsid w:val="0040397D"/>
    <w:rsid w:val="004039A1"/>
    <w:rsid w:val="00404948"/>
    <w:rsid w:val="00404B15"/>
    <w:rsid w:val="0040501E"/>
    <w:rsid w:val="00405177"/>
    <w:rsid w:val="00405395"/>
    <w:rsid w:val="004053EF"/>
    <w:rsid w:val="00405B45"/>
    <w:rsid w:val="00406E30"/>
    <w:rsid w:val="004072ED"/>
    <w:rsid w:val="004078DC"/>
    <w:rsid w:val="00407FB0"/>
    <w:rsid w:val="004112C9"/>
    <w:rsid w:val="00412C75"/>
    <w:rsid w:val="00412C94"/>
    <w:rsid w:val="004135B6"/>
    <w:rsid w:val="004141BE"/>
    <w:rsid w:val="004159BB"/>
    <w:rsid w:val="00417073"/>
    <w:rsid w:val="00417366"/>
    <w:rsid w:val="00417AAD"/>
    <w:rsid w:val="00421312"/>
    <w:rsid w:val="0042211B"/>
    <w:rsid w:val="00423DA2"/>
    <w:rsid w:val="004240E5"/>
    <w:rsid w:val="0042410E"/>
    <w:rsid w:val="00424306"/>
    <w:rsid w:val="00424D19"/>
    <w:rsid w:val="0042552B"/>
    <w:rsid w:val="0042578C"/>
    <w:rsid w:val="00426453"/>
    <w:rsid w:val="00426AC7"/>
    <w:rsid w:val="00427161"/>
    <w:rsid w:val="004277A3"/>
    <w:rsid w:val="00430231"/>
    <w:rsid w:val="004302CB"/>
    <w:rsid w:val="00431681"/>
    <w:rsid w:val="00432BF4"/>
    <w:rsid w:val="00432EBE"/>
    <w:rsid w:val="00432EDC"/>
    <w:rsid w:val="004347FB"/>
    <w:rsid w:val="004348F7"/>
    <w:rsid w:val="00434A3B"/>
    <w:rsid w:val="004352A8"/>
    <w:rsid w:val="00435310"/>
    <w:rsid w:val="00436622"/>
    <w:rsid w:val="0043691E"/>
    <w:rsid w:val="004369FA"/>
    <w:rsid w:val="00436F88"/>
    <w:rsid w:val="00436FC7"/>
    <w:rsid w:val="0043728F"/>
    <w:rsid w:val="004404B9"/>
    <w:rsid w:val="0044065F"/>
    <w:rsid w:val="00440E83"/>
    <w:rsid w:val="00441AB8"/>
    <w:rsid w:val="00442212"/>
    <w:rsid w:val="004435D5"/>
    <w:rsid w:val="00443AD5"/>
    <w:rsid w:val="004451CC"/>
    <w:rsid w:val="00445EF7"/>
    <w:rsid w:val="004460E4"/>
    <w:rsid w:val="00447669"/>
    <w:rsid w:val="00447BFD"/>
    <w:rsid w:val="00450093"/>
    <w:rsid w:val="004523CB"/>
    <w:rsid w:val="004531B6"/>
    <w:rsid w:val="00453DBE"/>
    <w:rsid w:val="00453E27"/>
    <w:rsid w:val="004548F9"/>
    <w:rsid w:val="00454FDE"/>
    <w:rsid w:val="00455AC3"/>
    <w:rsid w:val="00456736"/>
    <w:rsid w:val="00456803"/>
    <w:rsid w:val="00456E3B"/>
    <w:rsid w:val="00457C04"/>
    <w:rsid w:val="004606C5"/>
    <w:rsid w:val="00464438"/>
    <w:rsid w:val="0046484A"/>
    <w:rsid w:val="00465090"/>
    <w:rsid w:val="004663F8"/>
    <w:rsid w:val="00466403"/>
    <w:rsid w:val="00466B3D"/>
    <w:rsid w:val="004677E4"/>
    <w:rsid w:val="00470DB5"/>
    <w:rsid w:val="00470E9D"/>
    <w:rsid w:val="00471455"/>
    <w:rsid w:val="0047185A"/>
    <w:rsid w:val="00471925"/>
    <w:rsid w:val="00471A4B"/>
    <w:rsid w:val="00471AC5"/>
    <w:rsid w:val="00471E88"/>
    <w:rsid w:val="0047240C"/>
    <w:rsid w:val="00472E63"/>
    <w:rsid w:val="00473901"/>
    <w:rsid w:val="00474789"/>
    <w:rsid w:val="00474B7B"/>
    <w:rsid w:val="0047503B"/>
    <w:rsid w:val="00475ADE"/>
    <w:rsid w:val="00475AF4"/>
    <w:rsid w:val="004760EB"/>
    <w:rsid w:val="0047697E"/>
    <w:rsid w:val="00480104"/>
    <w:rsid w:val="0048105F"/>
    <w:rsid w:val="00481685"/>
    <w:rsid w:val="00481943"/>
    <w:rsid w:val="00482148"/>
    <w:rsid w:val="0048237D"/>
    <w:rsid w:val="004829DE"/>
    <w:rsid w:val="00482B2E"/>
    <w:rsid w:val="00482B5F"/>
    <w:rsid w:val="00482E36"/>
    <w:rsid w:val="00483C99"/>
    <w:rsid w:val="00483D27"/>
    <w:rsid w:val="00483FAE"/>
    <w:rsid w:val="004848A0"/>
    <w:rsid w:val="00484D2B"/>
    <w:rsid w:val="00485336"/>
    <w:rsid w:val="00485468"/>
    <w:rsid w:val="004859F7"/>
    <w:rsid w:val="00485D54"/>
    <w:rsid w:val="004862FB"/>
    <w:rsid w:val="004871BB"/>
    <w:rsid w:val="00487608"/>
    <w:rsid w:val="004879F2"/>
    <w:rsid w:val="00487C07"/>
    <w:rsid w:val="004903F8"/>
    <w:rsid w:val="004907D1"/>
    <w:rsid w:val="00490904"/>
    <w:rsid w:val="004909CE"/>
    <w:rsid w:val="00490F38"/>
    <w:rsid w:val="004914CB"/>
    <w:rsid w:val="0049315E"/>
    <w:rsid w:val="00493273"/>
    <w:rsid w:val="00493B8B"/>
    <w:rsid w:val="00494540"/>
    <w:rsid w:val="00495268"/>
    <w:rsid w:val="0049532C"/>
    <w:rsid w:val="00495917"/>
    <w:rsid w:val="00495C5D"/>
    <w:rsid w:val="004960CF"/>
    <w:rsid w:val="0049718D"/>
    <w:rsid w:val="00497BED"/>
    <w:rsid w:val="00497E25"/>
    <w:rsid w:val="004A0C43"/>
    <w:rsid w:val="004A0D8A"/>
    <w:rsid w:val="004A12D2"/>
    <w:rsid w:val="004A1EE1"/>
    <w:rsid w:val="004A2780"/>
    <w:rsid w:val="004A3BE2"/>
    <w:rsid w:val="004A4715"/>
    <w:rsid w:val="004A4E6D"/>
    <w:rsid w:val="004A50BC"/>
    <w:rsid w:val="004A6075"/>
    <w:rsid w:val="004A7748"/>
    <w:rsid w:val="004B0EEC"/>
    <w:rsid w:val="004B1775"/>
    <w:rsid w:val="004B1FCC"/>
    <w:rsid w:val="004B239E"/>
    <w:rsid w:val="004B4381"/>
    <w:rsid w:val="004B48DC"/>
    <w:rsid w:val="004B5AB6"/>
    <w:rsid w:val="004B5D0D"/>
    <w:rsid w:val="004B6EFD"/>
    <w:rsid w:val="004C14BB"/>
    <w:rsid w:val="004C1761"/>
    <w:rsid w:val="004C27CF"/>
    <w:rsid w:val="004C53AA"/>
    <w:rsid w:val="004C5FBB"/>
    <w:rsid w:val="004C62DD"/>
    <w:rsid w:val="004C6806"/>
    <w:rsid w:val="004C6C68"/>
    <w:rsid w:val="004C6FA6"/>
    <w:rsid w:val="004C7718"/>
    <w:rsid w:val="004C7735"/>
    <w:rsid w:val="004D0888"/>
    <w:rsid w:val="004D0E72"/>
    <w:rsid w:val="004D1C4E"/>
    <w:rsid w:val="004D2383"/>
    <w:rsid w:val="004D26A2"/>
    <w:rsid w:val="004D4297"/>
    <w:rsid w:val="004D52FE"/>
    <w:rsid w:val="004D6538"/>
    <w:rsid w:val="004D67F7"/>
    <w:rsid w:val="004D6A1F"/>
    <w:rsid w:val="004D78D9"/>
    <w:rsid w:val="004E0167"/>
    <w:rsid w:val="004E04D0"/>
    <w:rsid w:val="004E08E0"/>
    <w:rsid w:val="004E105B"/>
    <w:rsid w:val="004E1148"/>
    <w:rsid w:val="004E22B3"/>
    <w:rsid w:val="004E2D15"/>
    <w:rsid w:val="004E3A43"/>
    <w:rsid w:val="004E560B"/>
    <w:rsid w:val="004E6680"/>
    <w:rsid w:val="004E74FE"/>
    <w:rsid w:val="004E7E44"/>
    <w:rsid w:val="004E7FCE"/>
    <w:rsid w:val="004F01C7"/>
    <w:rsid w:val="004F03BA"/>
    <w:rsid w:val="004F0BDE"/>
    <w:rsid w:val="004F0F8B"/>
    <w:rsid w:val="004F1369"/>
    <w:rsid w:val="004F1D99"/>
    <w:rsid w:val="004F2170"/>
    <w:rsid w:val="004F247A"/>
    <w:rsid w:val="004F266D"/>
    <w:rsid w:val="004F3B93"/>
    <w:rsid w:val="004F411C"/>
    <w:rsid w:val="004F7F86"/>
    <w:rsid w:val="005002B0"/>
    <w:rsid w:val="00501D18"/>
    <w:rsid w:val="00502218"/>
    <w:rsid w:val="0050235E"/>
    <w:rsid w:val="00502C78"/>
    <w:rsid w:val="00503296"/>
    <w:rsid w:val="0050343F"/>
    <w:rsid w:val="0050354A"/>
    <w:rsid w:val="00505B6F"/>
    <w:rsid w:val="00506051"/>
    <w:rsid w:val="00506190"/>
    <w:rsid w:val="00506F2A"/>
    <w:rsid w:val="0050784A"/>
    <w:rsid w:val="00507918"/>
    <w:rsid w:val="00507E00"/>
    <w:rsid w:val="00507F40"/>
    <w:rsid w:val="005105C5"/>
    <w:rsid w:val="00511C62"/>
    <w:rsid w:val="00511DF2"/>
    <w:rsid w:val="0051396F"/>
    <w:rsid w:val="00516F53"/>
    <w:rsid w:val="00517822"/>
    <w:rsid w:val="005224EE"/>
    <w:rsid w:val="00522530"/>
    <w:rsid w:val="0052255F"/>
    <w:rsid w:val="00523281"/>
    <w:rsid w:val="0052361B"/>
    <w:rsid w:val="005237C9"/>
    <w:rsid w:val="005239C6"/>
    <w:rsid w:val="005247B5"/>
    <w:rsid w:val="00524A7D"/>
    <w:rsid w:val="00525170"/>
    <w:rsid w:val="00526544"/>
    <w:rsid w:val="00527CF0"/>
    <w:rsid w:val="0053025E"/>
    <w:rsid w:val="00530E95"/>
    <w:rsid w:val="005322EF"/>
    <w:rsid w:val="005331F5"/>
    <w:rsid w:val="00533419"/>
    <w:rsid w:val="0053363A"/>
    <w:rsid w:val="005337DA"/>
    <w:rsid w:val="00534DC5"/>
    <w:rsid w:val="00536B36"/>
    <w:rsid w:val="00536BB2"/>
    <w:rsid w:val="0053739A"/>
    <w:rsid w:val="005378A7"/>
    <w:rsid w:val="00537A9B"/>
    <w:rsid w:val="00537EDA"/>
    <w:rsid w:val="005401AE"/>
    <w:rsid w:val="005422D5"/>
    <w:rsid w:val="00542D28"/>
    <w:rsid w:val="00542E1D"/>
    <w:rsid w:val="00543321"/>
    <w:rsid w:val="0054343C"/>
    <w:rsid w:val="00550754"/>
    <w:rsid w:val="00550945"/>
    <w:rsid w:val="00550A69"/>
    <w:rsid w:val="00550D9F"/>
    <w:rsid w:val="00551705"/>
    <w:rsid w:val="0055322F"/>
    <w:rsid w:val="005541DE"/>
    <w:rsid w:val="005544ED"/>
    <w:rsid w:val="005563CD"/>
    <w:rsid w:val="00556733"/>
    <w:rsid w:val="005567BF"/>
    <w:rsid w:val="00557CEE"/>
    <w:rsid w:val="005615F3"/>
    <w:rsid w:val="0056183E"/>
    <w:rsid w:val="00563F7A"/>
    <w:rsid w:val="00564522"/>
    <w:rsid w:val="0056494C"/>
    <w:rsid w:val="00565427"/>
    <w:rsid w:val="005656F5"/>
    <w:rsid w:val="00565CE3"/>
    <w:rsid w:val="00565EDB"/>
    <w:rsid w:val="0056623E"/>
    <w:rsid w:val="005663EE"/>
    <w:rsid w:val="00570580"/>
    <w:rsid w:val="005714E6"/>
    <w:rsid w:val="00571681"/>
    <w:rsid w:val="005721C9"/>
    <w:rsid w:val="00573097"/>
    <w:rsid w:val="0057414F"/>
    <w:rsid w:val="005750FB"/>
    <w:rsid w:val="00575320"/>
    <w:rsid w:val="0057572C"/>
    <w:rsid w:val="00575A84"/>
    <w:rsid w:val="005760BE"/>
    <w:rsid w:val="005769CC"/>
    <w:rsid w:val="00576F76"/>
    <w:rsid w:val="0057736C"/>
    <w:rsid w:val="0057762A"/>
    <w:rsid w:val="00577660"/>
    <w:rsid w:val="00577E64"/>
    <w:rsid w:val="00580250"/>
    <w:rsid w:val="00580403"/>
    <w:rsid w:val="0058207C"/>
    <w:rsid w:val="0058277E"/>
    <w:rsid w:val="00584B40"/>
    <w:rsid w:val="005850C1"/>
    <w:rsid w:val="00585795"/>
    <w:rsid w:val="00586349"/>
    <w:rsid w:val="00587BBC"/>
    <w:rsid w:val="00587FF9"/>
    <w:rsid w:val="00590177"/>
    <w:rsid w:val="005902E2"/>
    <w:rsid w:val="00591396"/>
    <w:rsid w:val="0059139C"/>
    <w:rsid w:val="00591D1A"/>
    <w:rsid w:val="00592150"/>
    <w:rsid w:val="00592871"/>
    <w:rsid w:val="005940D8"/>
    <w:rsid w:val="00594408"/>
    <w:rsid w:val="00594756"/>
    <w:rsid w:val="00595516"/>
    <w:rsid w:val="00596924"/>
    <w:rsid w:val="00596F56"/>
    <w:rsid w:val="00597BCF"/>
    <w:rsid w:val="005A0850"/>
    <w:rsid w:val="005A20B9"/>
    <w:rsid w:val="005A28B4"/>
    <w:rsid w:val="005A2A35"/>
    <w:rsid w:val="005A3F9E"/>
    <w:rsid w:val="005A426F"/>
    <w:rsid w:val="005A4BDF"/>
    <w:rsid w:val="005A50ED"/>
    <w:rsid w:val="005A53B3"/>
    <w:rsid w:val="005A5EB5"/>
    <w:rsid w:val="005A62C2"/>
    <w:rsid w:val="005A6406"/>
    <w:rsid w:val="005A6D77"/>
    <w:rsid w:val="005A7979"/>
    <w:rsid w:val="005A7D02"/>
    <w:rsid w:val="005B0BDF"/>
    <w:rsid w:val="005B0D02"/>
    <w:rsid w:val="005B1390"/>
    <w:rsid w:val="005B1DA3"/>
    <w:rsid w:val="005B2410"/>
    <w:rsid w:val="005B28FB"/>
    <w:rsid w:val="005B2BA3"/>
    <w:rsid w:val="005B30C3"/>
    <w:rsid w:val="005B30E4"/>
    <w:rsid w:val="005B31CC"/>
    <w:rsid w:val="005B336F"/>
    <w:rsid w:val="005B3490"/>
    <w:rsid w:val="005B3515"/>
    <w:rsid w:val="005B391C"/>
    <w:rsid w:val="005B4C07"/>
    <w:rsid w:val="005B4F0A"/>
    <w:rsid w:val="005B5E47"/>
    <w:rsid w:val="005B672A"/>
    <w:rsid w:val="005B6CB0"/>
    <w:rsid w:val="005B743E"/>
    <w:rsid w:val="005B7DD7"/>
    <w:rsid w:val="005C0CE4"/>
    <w:rsid w:val="005C0FC6"/>
    <w:rsid w:val="005C1269"/>
    <w:rsid w:val="005C1F27"/>
    <w:rsid w:val="005C22AA"/>
    <w:rsid w:val="005C24BA"/>
    <w:rsid w:val="005C57B4"/>
    <w:rsid w:val="005C75B3"/>
    <w:rsid w:val="005D0A13"/>
    <w:rsid w:val="005D0CE3"/>
    <w:rsid w:val="005D1548"/>
    <w:rsid w:val="005D20BA"/>
    <w:rsid w:val="005D3396"/>
    <w:rsid w:val="005D41E7"/>
    <w:rsid w:val="005D4F74"/>
    <w:rsid w:val="005D65C0"/>
    <w:rsid w:val="005E0320"/>
    <w:rsid w:val="005E128F"/>
    <w:rsid w:val="005E12F2"/>
    <w:rsid w:val="005E25BF"/>
    <w:rsid w:val="005E2DF5"/>
    <w:rsid w:val="005E40A6"/>
    <w:rsid w:val="005E666F"/>
    <w:rsid w:val="005E6AE3"/>
    <w:rsid w:val="005E7201"/>
    <w:rsid w:val="005E73C5"/>
    <w:rsid w:val="005E766D"/>
    <w:rsid w:val="005E7FEF"/>
    <w:rsid w:val="005F0FF2"/>
    <w:rsid w:val="005F1F02"/>
    <w:rsid w:val="005F30F2"/>
    <w:rsid w:val="005F346A"/>
    <w:rsid w:val="005F3789"/>
    <w:rsid w:val="005F3D38"/>
    <w:rsid w:val="005F3FED"/>
    <w:rsid w:val="005F4F0A"/>
    <w:rsid w:val="005F5DAD"/>
    <w:rsid w:val="005F61A3"/>
    <w:rsid w:val="005F6923"/>
    <w:rsid w:val="005F6AA9"/>
    <w:rsid w:val="005F75E5"/>
    <w:rsid w:val="005F7ACA"/>
    <w:rsid w:val="005F7D48"/>
    <w:rsid w:val="005F7F71"/>
    <w:rsid w:val="0060063A"/>
    <w:rsid w:val="006006DE"/>
    <w:rsid w:val="00600C70"/>
    <w:rsid w:val="006023E6"/>
    <w:rsid w:val="00603637"/>
    <w:rsid w:val="00603AC3"/>
    <w:rsid w:val="00604361"/>
    <w:rsid w:val="006048EA"/>
    <w:rsid w:val="00604CD7"/>
    <w:rsid w:val="006068AD"/>
    <w:rsid w:val="00606E57"/>
    <w:rsid w:val="006077AC"/>
    <w:rsid w:val="00610D35"/>
    <w:rsid w:val="006127E5"/>
    <w:rsid w:val="00612EB5"/>
    <w:rsid w:val="006131CB"/>
    <w:rsid w:val="00616208"/>
    <w:rsid w:val="00617891"/>
    <w:rsid w:val="00617B7C"/>
    <w:rsid w:val="00617DDE"/>
    <w:rsid w:val="00620B66"/>
    <w:rsid w:val="00620E52"/>
    <w:rsid w:val="00621FF6"/>
    <w:rsid w:val="00622264"/>
    <w:rsid w:val="00623709"/>
    <w:rsid w:val="006242DE"/>
    <w:rsid w:val="00624CF2"/>
    <w:rsid w:val="00624ED5"/>
    <w:rsid w:val="006267EF"/>
    <w:rsid w:val="006302A0"/>
    <w:rsid w:val="0063094B"/>
    <w:rsid w:val="00630B73"/>
    <w:rsid w:val="006317D2"/>
    <w:rsid w:val="00631B61"/>
    <w:rsid w:val="00631BA7"/>
    <w:rsid w:val="006323C8"/>
    <w:rsid w:val="00632663"/>
    <w:rsid w:val="0063285F"/>
    <w:rsid w:val="00632ED8"/>
    <w:rsid w:val="00633289"/>
    <w:rsid w:val="00633546"/>
    <w:rsid w:val="00635D82"/>
    <w:rsid w:val="00636B8C"/>
    <w:rsid w:val="00637749"/>
    <w:rsid w:val="006401C7"/>
    <w:rsid w:val="00640566"/>
    <w:rsid w:val="00640693"/>
    <w:rsid w:val="0064141D"/>
    <w:rsid w:val="00641869"/>
    <w:rsid w:val="00643574"/>
    <w:rsid w:val="006440BC"/>
    <w:rsid w:val="00645610"/>
    <w:rsid w:val="00645F76"/>
    <w:rsid w:val="00646436"/>
    <w:rsid w:val="00646729"/>
    <w:rsid w:val="00646AAE"/>
    <w:rsid w:val="00647312"/>
    <w:rsid w:val="00651A6E"/>
    <w:rsid w:val="00652100"/>
    <w:rsid w:val="00653297"/>
    <w:rsid w:val="006534F8"/>
    <w:rsid w:val="0065358F"/>
    <w:rsid w:val="00653BAA"/>
    <w:rsid w:val="006542FF"/>
    <w:rsid w:val="006544B5"/>
    <w:rsid w:val="00654A41"/>
    <w:rsid w:val="0065609E"/>
    <w:rsid w:val="00656F1A"/>
    <w:rsid w:val="00657182"/>
    <w:rsid w:val="00657F0A"/>
    <w:rsid w:val="00660006"/>
    <w:rsid w:val="006606B8"/>
    <w:rsid w:val="00661737"/>
    <w:rsid w:val="00661FB9"/>
    <w:rsid w:val="00662523"/>
    <w:rsid w:val="00662EFF"/>
    <w:rsid w:val="00663CE5"/>
    <w:rsid w:val="00664991"/>
    <w:rsid w:val="00665084"/>
    <w:rsid w:val="006656AB"/>
    <w:rsid w:val="006658C8"/>
    <w:rsid w:val="006659B0"/>
    <w:rsid w:val="006660B8"/>
    <w:rsid w:val="00666BB7"/>
    <w:rsid w:val="00667802"/>
    <w:rsid w:val="00671855"/>
    <w:rsid w:val="006719E7"/>
    <w:rsid w:val="00672B58"/>
    <w:rsid w:val="006734F6"/>
    <w:rsid w:val="00673995"/>
    <w:rsid w:val="00673DD6"/>
    <w:rsid w:val="0067615A"/>
    <w:rsid w:val="0067632C"/>
    <w:rsid w:val="006767A3"/>
    <w:rsid w:val="00676DFD"/>
    <w:rsid w:val="0067746F"/>
    <w:rsid w:val="00680A3D"/>
    <w:rsid w:val="00681186"/>
    <w:rsid w:val="0068163D"/>
    <w:rsid w:val="00681FBA"/>
    <w:rsid w:val="00682239"/>
    <w:rsid w:val="006838AB"/>
    <w:rsid w:val="00683993"/>
    <w:rsid w:val="00683E08"/>
    <w:rsid w:val="0068414C"/>
    <w:rsid w:val="00684A93"/>
    <w:rsid w:val="006853CE"/>
    <w:rsid w:val="00686927"/>
    <w:rsid w:val="006873EB"/>
    <w:rsid w:val="00687C01"/>
    <w:rsid w:val="00687FA2"/>
    <w:rsid w:val="00691448"/>
    <w:rsid w:val="0069148A"/>
    <w:rsid w:val="006918E9"/>
    <w:rsid w:val="00691AE0"/>
    <w:rsid w:val="006922BD"/>
    <w:rsid w:val="006925E1"/>
    <w:rsid w:val="00692E2F"/>
    <w:rsid w:val="0069326E"/>
    <w:rsid w:val="00693304"/>
    <w:rsid w:val="006933BF"/>
    <w:rsid w:val="00693824"/>
    <w:rsid w:val="006945CC"/>
    <w:rsid w:val="006950F9"/>
    <w:rsid w:val="006954D2"/>
    <w:rsid w:val="00695770"/>
    <w:rsid w:val="0069611D"/>
    <w:rsid w:val="00696509"/>
    <w:rsid w:val="006965D7"/>
    <w:rsid w:val="006971C5"/>
    <w:rsid w:val="00697606"/>
    <w:rsid w:val="0069787E"/>
    <w:rsid w:val="006A0232"/>
    <w:rsid w:val="006A2775"/>
    <w:rsid w:val="006A360F"/>
    <w:rsid w:val="006A5068"/>
    <w:rsid w:val="006A5E7F"/>
    <w:rsid w:val="006A6ABC"/>
    <w:rsid w:val="006A75EA"/>
    <w:rsid w:val="006B076C"/>
    <w:rsid w:val="006B0952"/>
    <w:rsid w:val="006B1281"/>
    <w:rsid w:val="006B1309"/>
    <w:rsid w:val="006B1F65"/>
    <w:rsid w:val="006B2944"/>
    <w:rsid w:val="006B3815"/>
    <w:rsid w:val="006B4F7F"/>
    <w:rsid w:val="006B557A"/>
    <w:rsid w:val="006B5993"/>
    <w:rsid w:val="006B6438"/>
    <w:rsid w:val="006B64EB"/>
    <w:rsid w:val="006B661A"/>
    <w:rsid w:val="006B7E9D"/>
    <w:rsid w:val="006C0AB0"/>
    <w:rsid w:val="006C111F"/>
    <w:rsid w:val="006C1ADF"/>
    <w:rsid w:val="006C25E8"/>
    <w:rsid w:val="006C4902"/>
    <w:rsid w:val="006C74CD"/>
    <w:rsid w:val="006D0025"/>
    <w:rsid w:val="006D0DB4"/>
    <w:rsid w:val="006D0E28"/>
    <w:rsid w:val="006D1841"/>
    <w:rsid w:val="006D2408"/>
    <w:rsid w:val="006D2DC6"/>
    <w:rsid w:val="006D347E"/>
    <w:rsid w:val="006D45E6"/>
    <w:rsid w:val="006D4F5F"/>
    <w:rsid w:val="006D5146"/>
    <w:rsid w:val="006D59A8"/>
    <w:rsid w:val="006D59AC"/>
    <w:rsid w:val="006D5AC0"/>
    <w:rsid w:val="006D6484"/>
    <w:rsid w:val="006D6E6E"/>
    <w:rsid w:val="006D7916"/>
    <w:rsid w:val="006D7EAD"/>
    <w:rsid w:val="006E0E83"/>
    <w:rsid w:val="006E0F16"/>
    <w:rsid w:val="006E13EC"/>
    <w:rsid w:val="006E37C5"/>
    <w:rsid w:val="006E5A05"/>
    <w:rsid w:val="006E63CF"/>
    <w:rsid w:val="006E69A4"/>
    <w:rsid w:val="006E7600"/>
    <w:rsid w:val="006E78E1"/>
    <w:rsid w:val="006F0928"/>
    <w:rsid w:val="006F0ECE"/>
    <w:rsid w:val="006F2199"/>
    <w:rsid w:val="006F3296"/>
    <w:rsid w:val="006F3485"/>
    <w:rsid w:val="006F364A"/>
    <w:rsid w:val="006F3AE0"/>
    <w:rsid w:val="006F44E3"/>
    <w:rsid w:val="006F4FE8"/>
    <w:rsid w:val="006F6AA0"/>
    <w:rsid w:val="006F6FD1"/>
    <w:rsid w:val="006F7670"/>
    <w:rsid w:val="006F7E1E"/>
    <w:rsid w:val="006F7EB9"/>
    <w:rsid w:val="007002A3"/>
    <w:rsid w:val="00702AFC"/>
    <w:rsid w:val="007039AA"/>
    <w:rsid w:val="00703D83"/>
    <w:rsid w:val="00704A67"/>
    <w:rsid w:val="00704CAE"/>
    <w:rsid w:val="00704F90"/>
    <w:rsid w:val="007069A9"/>
    <w:rsid w:val="0071054E"/>
    <w:rsid w:val="00711B26"/>
    <w:rsid w:val="00711D80"/>
    <w:rsid w:val="007125D5"/>
    <w:rsid w:val="0071296A"/>
    <w:rsid w:val="00713415"/>
    <w:rsid w:val="00713AA2"/>
    <w:rsid w:val="007140E9"/>
    <w:rsid w:val="00714278"/>
    <w:rsid w:val="00714E5B"/>
    <w:rsid w:val="00715572"/>
    <w:rsid w:val="00715C35"/>
    <w:rsid w:val="00717162"/>
    <w:rsid w:val="007177FF"/>
    <w:rsid w:val="00720289"/>
    <w:rsid w:val="007203A6"/>
    <w:rsid w:val="007203EA"/>
    <w:rsid w:val="007206C5"/>
    <w:rsid w:val="007209F1"/>
    <w:rsid w:val="00721140"/>
    <w:rsid w:val="00721355"/>
    <w:rsid w:val="007217B0"/>
    <w:rsid w:val="0072215D"/>
    <w:rsid w:val="00722B93"/>
    <w:rsid w:val="00722C58"/>
    <w:rsid w:val="00723CDA"/>
    <w:rsid w:val="00724001"/>
    <w:rsid w:val="007249D8"/>
    <w:rsid w:val="0072584B"/>
    <w:rsid w:val="007264B5"/>
    <w:rsid w:val="00726A0F"/>
    <w:rsid w:val="0072722E"/>
    <w:rsid w:val="00727AB2"/>
    <w:rsid w:val="00727EEF"/>
    <w:rsid w:val="00730888"/>
    <w:rsid w:val="00730C5B"/>
    <w:rsid w:val="00730CAB"/>
    <w:rsid w:val="00731099"/>
    <w:rsid w:val="0073179F"/>
    <w:rsid w:val="00731960"/>
    <w:rsid w:val="00732485"/>
    <w:rsid w:val="00732B0E"/>
    <w:rsid w:val="007331D7"/>
    <w:rsid w:val="00734B33"/>
    <w:rsid w:val="00735607"/>
    <w:rsid w:val="0073581A"/>
    <w:rsid w:val="00735834"/>
    <w:rsid w:val="007358FE"/>
    <w:rsid w:val="00735DBA"/>
    <w:rsid w:val="00736079"/>
    <w:rsid w:val="00737724"/>
    <w:rsid w:val="007378E7"/>
    <w:rsid w:val="00737D2E"/>
    <w:rsid w:val="00740688"/>
    <w:rsid w:val="007418C3"/>
    <w:rsid w:val="00741F19"/>
    <w:rsid w:val="007420B8"/>
    <w:rsid w:val="007420D0"/>
    <w:rsid w:val="00742667"/>
    <w:rsid w:val="007441F6"/>
    <w:rsid w:val="00744AFE"/>
    <w:rsid w:val="00745116"/>
    <w:rsid w:val="007456A9"/>
    <w:rsid w:val="00746F17"/>
    <w:rsid w:val="00747439"/>
    <w:rsid w:val="00747858"/>
    <w:rsid w:val="00747CE8"/>
    <w:rsid w:val="00747D47"/>
    <w:rsid w:val="0075032C"/>
    <w:rsid w:val="00751BC0"/>
    <w:rsid w:val="00751C5F"/>
    <w:rsid w:val="00752E72"/>
    <w:rsid w:val="00753742"/>
    <w:rsid w:val="00754000"/>
    <w:rsid w:val="0075408E"/>
    <w:rsid w:val="00754F40"/>
    <w:rsid w:val="007551E3"/>
    <w:rsid w:val="00755B54"/>
    <w:rsid w:val="00757CE0"/>
    <w:rsid w:val="00762B71"/>
    <w:rsid w:val="00764388"/>
    <w:rsid w:val="007647A6"/>
    <w:rsid w:val="007649C3"/>
    <w:rsid w:val="00764EDB"/>
    <w:rsid w:val="00766AC6"/>
    <w:rsid w:val="0076732A"/>
    <w:rsid w:val="00767357"/>
    <w:rsid w:val="00770EDD"/>
    <w:rsid w:val="00770F45"/>
    <w:rsid w:val="0077288A"/>
    <w:rsid w:val="00772B91"/>
    <w:rsid w:val="00773473"/>
    <w:rsid w:val="00774E47"/>
    <w:rsid w:val="00775169"/>
    <w:rsid w:val="00775C25"/>
    <w:rsid w:val="00775D1B"/>
    <w:rsid w:val="007763AE"/>
    <w:rsid w:val="00776BB3"/>
    <w:rsid w:val="0077712F"/>
    <w:rsid w:val="007772FE"/>
    <w:rsid w:val="00780A16"/>
    <w:rsid w:val="00780E2B"/>
    <w:rsid w:val="0078218C"/>
    <w:rsid w:val="00782B83"/>
    <w:rsid w:val="00783463"/>
    <w:rsid w:val="00784453"/>
    <w:rsid w:val="00784E1A"/>
    <w:rsid w:val="007854CF"/>
    <w:rsid w:val="007854FF"/>
    <w:rsid w:val="007860CA"/>
    <w:rsid w:val="007860FE"/>
    <w:rsid w:val="0078668C"/>
    <w:rsid w:val="0079072C"/>
    <w:rsid w:val="00791E18"/>
    <w:rsid w:val="0079309C"/>
    <w:rsid w:val="00793128"/>
    <w:rsid w:val="00793218"/>
    <w:rsid w:val="00793394"/>
    <w:rsid w:val="007935E9"/>
    <w:rsid w:val="00793970"/>
    <w:rsid w:val="007948C1"/>
    <w:rsid w:val="00794A2B"/>
    <w:rsid w:val="00795574"/>
    <w:rsid w:val="007958B6"/>
    <w:rsid w:val="00795A94"/>
    <w:rsid w:val="00796101"/>
    <w:rsid w:val="00796AC9"/>
    <w:rsid w:val="00797634"/>
    <w:rsid w:val="00797CA7"/>
    <w:rsid w:val="007A0962"/>
    <w:rsid w:val="007A0E90"/>
    <w:rsid w:val="007A150C"/>
    <w:rsid w:val="007A3BD7"/>
    <w:rsid w:val="007A4A1D"/>
    <w:rsid w:val="007A4C80"/>
    <w:rsid w:val="007A50EE"/>
    <w:rsid w:val="007A5D8C"/>
    <w:rsid w:val="007A65A3"/>
    <w:rsid w:val="007A7D02"/>
    <w:rsid w:val="007B0546"/>
    <w:rsid w:val="007B0DAD"/>
    <w:rsid w:val="007B16E9"/>
    <w:rsid w:val="007B1746"/>
    <w:rsid w:val="007B17D7"/>
    <w:rsid w:val="007B202B"/>
    <w:rsid w:val="007B2AE2"/>
    <w:rsid w:val="007B32BF"/>
    <w:rsid w:val="007B331D"/>
    <w:rsid w:val="007B4296"/>
    <w:rsid w:val="007B42A1"/>
    <w:rsid w:val="007B4607"/>
    <w:rsid w:val="007B4D76"/>
    <w:rsid w:val="007B51D6"/>
    <w:rsid w:val="007B5367"/>
    <w:rsid w:val="007B6352"/>
    <w:rsid w:val="007C0285"/>
    <w:rsid w:val="007C04B5"/>
    <w:rsid w:val="007C5739"/>
    <w:rsid w:val="007C62F3"/>
    <w:rsid w:val="007C6349"/>
    <w:rsid w:val="007C65D6"/>
    <w:rsid w:val="007C6BB7"/>
    <w:rsid w:val="007C7503"/>
    <w:rsid w:val="007C7CF3"/>
    <w:rsid w:val="007C7F5A"/>
    <w:rsid w:val="007D030D"/>
    <w:rsid w:val="007D0852"/>
    <w:rsid w:val="007D0AFF"/>
    <w:rsid w:val="007D1592"/>
    <w:rsid w:val="007D188C"/>
    <w:rsid w:val="007D2CAA"/>
    <w:rsid w:val="007D3684"/>
    <w:rsid w:val="007D394C"/>
    <w:rsid w:val="007D4023"/>
    <w:rsid w:val="007D665A"/>
    <w:rsid w:val="007D6961"/>
    <w:rsid w:val="007D6CEF"/>
    <w:rsid w:val="007D7D83"/>
    <w:rsid w:val="007E08E9"/>
    <w:rsid w:val="007E0E31"/>
    <w:rsid w:val="007E1315"/>
    <w:rsid w:val="007E1CC0"/>
    <w:rsid w:val="007E2712"/>
    <w:rsid w:val="007E2765"/>
    <w:rsid w:val="007E2ABA"/>
    <w:rsid w:val="007E2C16"/>
    <w:rsid w:val="007E318E"/>
    <w:rsid w:val="007E389E"/>
    <w:rsid w:val="007E3A7B"/>
    <w:rsid w:val="007E3B42"/>
    <w:rsid w:val="007E63F6"/>
    <w:rsid w:val="007E6E26"/>
    <w:rsid w:val="007E746F"/>
    <w:rsid w:val="007F05F9"/>
    <w:rsid w:val="007F11C8"/>
    <w:rsid w:val="007F29A0"/>
    <w:rsid w:val="007F2C99"/>
    <w:rsid w:val="007F2FDC"/>
    <w:rsid w:val="007F37D5"/>
    <w:rsid w:val="007F37DC"/>
    <w:rsid w:val="007F43F1"/>
    <w:rsid w:val="007F45A2"/>
    <w:rsid w:val="007F4DB8"/>
    <w:rsid w:val="007F566A"/>
    <w:rsid w:val="007F57CE"/>
    <w:rsid w:val="007F6800"/>
    <w:rsid w:val="007F735E"/>
    <w:rsid w:val="007F75D2"/>
    <w:rsid w:val="007F7D18"/>
    <w:rsid w:val="00801069"/>
    <w:rsid w:val="008010A7"/>
    <w:rsid w:val="00801745"/>
    <w:rsid w:val="00801907"/>
    <w:rsid w:val="00801A6D"/>
    <w:rsid w:val="00801EA7"/>
    <w:rsid w:val="0080209E"/>
    <w:rsid w:val="0080397D"/>
    <w:rsid w:val="00803B4C"/>
    <w:rsid w:val="008048F0"/>
    <w:rsid w:val="008049F0"/>
    <w:rsid w:val="00805147"/>
    <w:rsid w:val="00805C01"/>
    <w:rsid w:val="008064AE"/>
    <w:rsid w:val="0080717C"/>
    <w:rsid w:val="008100FA"/>
    <w:rsid w:val="008115D6"/>
    <w:rsid w:val="00811959"/>
    <w:rsid w:val="008134AD"/>
    <w:rsid w:val="00814B8E"/>
    <w:rsid w:val="00815354"/>
    <w:rsid w:val="00815C70"/>
    <w:rsid w:val="008160A3"/>
    <w:rsid w:val="00816CEB"/>
    <w:rsid w:val="008209AA"/>
    <w:rsid w:val="00821D34"/>
    <w:rsid w:val="00822587"/>
    <w:rsid w:val="00822675"/>
    <w:rsid w:val="0082299A"/>
    <w:rsid w:val="00822E7C"/>
    <w:rsid w:val="00823FE3"/>
    <w:rsid w:val="008241FC"/>
    <w:rsid w:val="00825CFF"/>
    <w:rsid w:val="00825D5E"/>
    <w:rsid w:val="00826BAE"/>
    <w:rsid w:val="00826EC6"/>
    <w:rsid w:val="00827AA0"/>
    <w:rsid w:val="00830CF1"/>
    <w:rsid w:val="00832CA4"/>
    <w:rsid w:val="00832F05"/>
    <w:rsid w:val="008331C6"/>
    <w:rsid w:val="00834029"/>
    <w:rsid w:val="00834753"/>
    <w:rsid w:val="00835270"/>
    <w:rsid w:val="008359FB"/>
    <w:rsid w:val="00835FBE"/>
    <w:rsid w:val="008361C5"/>
    <w:rsid w:val="0083626B"/>
    <w:rsid w:val="0084026C"/>
    <w:rsid w:val="00840E47"/>
    <w:rsid w:val="00841F2B"/>
    <w:rsid w:val="00842C8D"/>
    <w:rsid w:val="00844A6F"/>
    <w:rsid w:val="00847D71"/>
    <w:rsid w:val="008540B9"/>
    <w:rsid w:val="008545B5"/>
    <w:rsid w:val="0085486D"/>
    <w:rsid w:val="008553C2"/>
    <w:rsid w:val="00855B67"/>
    <w:rsid w:val="008564B6"/>
    <w:rsid w:val="00856B7B"/>
    <w:rsid w:val="008575F5"/>
    <w:rsid w:val="0085763A"/>
    <w:rsid w:val="00862730"/>
    <w:rsid w:val="00863519"/>
    <w:rsid w:val="008664CB"/>
    <w:rsid w:val="008673BB"/>
    <w:rsid w:val="008675C5"/>
    <w:rsid w:val="00870321"/>
    <w:rsid w:val="00871283"/>
    <w:rsid w:val="008717F4"/>
    <w:rsid w:val="00873F91"/>
    <w:rsid w:val="00875076"/>
    <w:rsid w:val="00875775"/>
    <w:rsid w:val="0087600A"/>
    <w:rsid w:val="0087615E"/>
    <w:rsid w:val="008767CE"/>
    <w:rsid w:val="00877152"/>
    <w:rsid w:val="008776AA"/>
    <w:rsid w:val="00880527"/>
    <w:rsid w:val="008809CC"/>
    <w:rsid w:val="00880C07"/>
    <w:rsid w:val="00881A56"/>
    <w:rsid w:val="00883476"/>
    <w:rsid w:val="00883479"/>
    <w:rsid w:val="0088364F"/>
    <w:rsid w:val="00884806"/>
    <w:rsid w:val="00885CBE"/>
    <w:rsid w:val="008868A4"/>
    <w:rsid w:val="008874CF"/>
    <w:rsid w:val="008903C3"/>
    <w:rsid w:val="008909EA"/>
    <w:rsid w:val="00891AE5"/>
    <w:rsid w:val="00891B05"/>
    <w:rsid w:val="00891C55"/>
    <w:rsid w:val="008925BB"/>
    <w:rsid w:val="00893890"/>
    <w:rsid w:val="0089417B"/>
    <w:rsid w:val="00894B5F"/>
    <w:rsid w:val="00895E4A"/>
    <w:rsid w:val="00896381"/>
    <w:rsid w:val="00897F54"/>
    <w:rsid w:val="008A0D71"/>
    <w:rsid w:val="008A1082"/>
    <w:rsid w:val="008A1E72"/>
    <w:rsid w:val="008A261E"/>
    <w:rsid w:val="008A26FA"/>
    <w:rsid w:val="008A3E83"/>
    <w:rsid w:val="008A44F1"/>
    <w:rsid w:val="008A45E9"/>
    <w:rsid w:val="008A56F0"/>
    <w:rsid w:val="008A58AE"/>
    <w:rsid w:val="008A6995"/>
    <w:rsid w:val="008A7C51"/>
    <w:rsid w:val="008B10AC"/>
    <w:rsid w:val="008B13E3"/>
    <w:rsid w:val="008B1651"/>
    <w:rsid w:val="008B2186"/>
    <w:rsid w:val="008B3D50"/>
    <w:rsid w:val="008B4386"/>
    <w:rsid w:val="008B4B18"/>
    <w:rsid w:val="008B5BC4"/>
    <w:rsid w:val="008B5D3D"/>
    <w:rsid w:val="008B6B15"/>
    <w:rsid w:val="008B78AE"/>
    <w:rsid w:val="008B7B22"/>
    <w:rsid w:val="008B7C19"/>
    <w:rsid w:val="008C0DC1"/>
    <w:rsid w:val="008C1E41"/>
    <w:rsid w:val="008C2B4D"/>
    <w:rsid w:val="008C3118"/>
    <w:rsid w:val="008C313F"/>
    <w:rsid w:val="008C3D22"/>
    <w:rsid w:val="008C40A5"/>
    <w:rsid w:val="008C45E4"/>
    <w:rsid w:val="008C475A"/>
    <w:rsid w:val="008C48DE"/>
    <w:rsid w:val="008C518A"/>
    <w:rsid w:val="008C668F"/>
    <w:rsid w:val="008C6AF4"/>
    <w:rsid w:val="008C7583"/>
    <w:rsid w:val="008D0025"/>
    <w:rsid w:val="008D076A"/>
    <w:rsid w:val="008D0978"/>
    <w:rsid w:val="008D130F"/>
    <w:rsid w:val="008D1C8F"/>
    <w:rsid w:val="008D28A3"/>
    <w:rsid w:val="008D2DDD"/>
    <w:rsid w:val="008D3799"/>
    <w:rsid w:val="008D3D5A"/>
    <w:rsid w:val="008D4027"/>
    <w:rsid w:val="008D403F"/>
    <w:rsid w:val="008D4501"/>
    <w:rsid w:val="008D53A1"/>
    <w:rsid w:val="008D5A94"/>
    <w:rsid w:val="008E0306"/>
    <w:rsid w:val="008E11A7"/>
    <w:rsid w:val="008E18AE"/>
    <w:rsid w:val="008E1AC8"/>
    <w:rsid w:val="008E1D19"/>
    <w:rsid w:val="008E1E4D"/>
    <w:rsid w:val="008E219D"/>
    <w:rsid w:val="008E2AA5"/>
    <w:rsid w:val="008E34A5"/>
    <w:rsid w:val="008E3E83"/>
    <w:rsid w:val="008E471A"/>
    <w:rsid w:val="008E472B"/>
    <w:rsid w:val="008E4C54"/>
    <w:rsid w:val="008E55E6"/>
    <w:rsid w:val="008E56CF"/>
    <w:rsid w:val="008E67AF"/>
    <w:rsid w:val="008E6EEA"/>
    <w:rsid w:val="008E6FCC"/>
    <w:rsid w:val="008E74AF"/>
    <w:rsid w:val="008F0023"/>
    <w:rsid w:val="008F0233"/>
    <w:rsid w:val="008F163D"/>
    <w:rsid w:val="008F196D"/>
    <w:rsid w:val="008F1AD9"/>
    <w:rsid w:val="008F238F"/>
    <w:rsid w:val="008F2D4F"/>
    <w:rsid w:val="008F3798"/>
    <w:rsid w:val="008F380E"/>
    <w:rsid w:val="008F39D9"/>
    <w:rsid w:val="008F41EC"/>
    <w:rsid w:val="008F4382"/>
    <w:rsid w:val="008F4576"/>
    <w:rsid w:val="008F5A72"/>
    <w:rsid w:val="008F686B"/>
    <w:rsid w:val="008F6BEC"/>
    <w:rsid w:val="008F738C"/>
    <w:rsid w:val="008F7C24"/>
    <w:rsid w:val="008F7CE4"/>
    <w:rsid w:val="008F7FC9"/>
    <w:rsid w:val="00900CBD"/>
    <w:rsid w:val="00900FED"/>
    <w:rsid w:val="0090182F"/>
    <w:rsid w:val="00902083"/>
    <w:rsid w:val="00903F86"/>
    <w:rsid w:val="009041EC"/>
    <w:rsid w:val="009047EE"/>
    <w:rsid w:val="00904A03"/>
    <w:rsid w:val="00904BA0"/>
    <w:rsid w:val="00906A8C"/>
    <w:rsid w:val="00907495"/>
    <w:rsid w:val="00907A10"/>
    <w:rsid w:val="0091048A"/>
    <w:rsid w:val="00911644"/>
    <w:rsid w:val="00913E1E"/>
    <w:rsid w:val="009141B3"/>
    <w:rsid w:val="00916151"/>
    <w:rsid w:val="009164C7"/>
    <w:rsid w:val="00916950"/>
    <w:rsid w:val="0091781E"/>
    <w:rsid w:val="00917C58"/>
    <w:rsid w:val="00922149"/>
    <w:rsid w:val="009224AC"/>
    <w:rsid w:val="009228A4"/>
    <w:rsid w:val="00924760"/>
    <w:rsid w:val="00924817"/>
    <w:rsid w:val="00924F9C"/>
    <w:rsid w:val="00925D24"/>
    <w:rsid w:val="009262D3"/>
    <w:rsid w:val="009262FB"/>
    <w:rsid w:val="009265B5"/>
    <w:rsid w:val="00926C7D"/>
    <w:rsid w:val="00927474"/>
    <w:rsid w:val="00927C5E"/>
    <w:rsid w:val="00930377"/>
    <w:rsid w:val="00930E05"/>
    <w:rsid w:val="0093115C"/>
    <w:rsid w:val="00932156"/>
    <w:rsid w:val="0093239D"/>
    <w:rsid w:val="00933087"/>
    <w:rsid w:val="00934658"/>
    <w:rsid w:val="009349E5"/>
    <w:rsid w:val="00934DA5"/>
    <w:rsid w:val="00935927"/>
    <w:rsid w:val="00936D62"/>
    <w:rsid w:val="009400FE"/>
    <w:rsid w:val="00940E7A"/>
    <w:rsid w:val="00941327"/>
    <w:rsid w:val="0094235A"/>
    <w:rsid w:val="0094264B"/>
    <w:rsid w:val="009429DE"/>
    <w:rsid w:val="0094364E"/>
    <w:rsid w:val="0094387F"/>
    <w:rsid w:val="009449DA"/>
    <w:rsid w:val="00944CA9"/>
    <w:rsid w:val="00944E2D"/>
    <w:rsid w:val="0094532F"/>
    <w:rsid w:val="00946E09"/>
    <w:rsid w:val="009501BB"/>
    <w:rsid w:val="009506F5"/>
    <w:rsid w:val="00950A94"/>
    <w:rsid w:val="00950D0C"/>
    <w:rsid w:val="009511AE"/>
    <w:rsid w:val="0095161C"/>
    <w:rsid w:val="00953281"/>
    <w:rsid w:val="009540F1"/>
    <w:rsid w:val="009541D7"/>
    <w:rsid w:val="00954DBE"/>
    <w:rsid w:val="0095503D"/>
    <w:rsid w:val="0095672D"/>
    <w:rsid w:val="00957519"/>
    <w:rsid w:val="00957D64"/>
    <w:rsid w:val="00960222"/>
    <w:rsid w:val="009613CA"/>
    <w:rsid w:val="00961910"/>
    <w:rsid w:val="00961F2A"/>
    <w:rsid w:val="00962147"/>
    <w:rsid w:val="00962BC3"/>
    <w:rsid w:val="0096331C"/>
    <w:rsid w:val="009639FE"/>
    <w:rsid w:val="0096424F"/>
    <w:rsid w:val="00964E96"/>
    <w:rsid w:val="0096506A"/>
    <w:rsid w:val="00965210"/>
    <w:rsid w:val="0096587B"/>
    <w:rsid w:val="00965BCA"/>
    <w:rsid w:val="00965CAD"/>
    <w:rsid w:val="00965F8A"/>
    <w:rsid w:val="0096636E"/>
    <w:rsid w:val="00966D11"/>
    <w:rsid w:val="0096716C"/>
    <w:rsid w:val="009673AE"/>
    <w:rsid w:val="0096792A"/>
    <w:rsid w:val="00970658"/>
    <w:rsid w:val="009707B2"/>
    <w:rsid w:val="00970B8B"/>
    <w:rsid w:val="00970BBE"/>
    <w:rsid w:val="009715F3"/>
    <w:rsid w:val="009719F1"/>
    <w:rsid w:val="00971B29"/>
    <w:rsid w:val="00973976"/>
    <w:rsid w:val="00973C33"/>
    <w:rsid w:val="009740BC"/>
    <w:rsid w:val="009740EB"/>
    <w:rsid w:val="00974D00"/>
    <w:rsid w:val="00976285"/>
    <w:rsid w:val="00977024"/>
    <w:rsid w:val="009802A8"/>
    <w:rsid w:val="00980A4D"/>
    <w:rsid w:val="00982141"/>
    <w:rsid w:val="009821B2"/>
    <w:rsid w:val="00984566"/>
    <w:rsid w:val="00985A8C"/>
    <w:rsid w:val="00986368"/>
    <w:rsid w:val="00986E44"/>
    <w:rsid w:val="00987E13"/>
    <w:rsid w:val="009917FC"/>
    <w:rsid w:val="0099181C"/>
    <w:rsid w:val="00991DA3"/>
    <w:rsid w:val="009920F1"/>
    <w:rsid w:val="00992B3A"/>
    <w:rsid w:val="00992BB5"/>
    <w:rsid w:val="009930A5"/>
    <w:rsid w:val="009931CB"/>
    <w:rsid w:val="009932F0"/>
    <w:rsid w:val="00994713"/>
    <w:rsid w:val="00994A54"/>
    <w:rsid w:val="00995AFB"/>
    <w:rsid w:val="00995E61"/>
    <w:rsid w:val="00996525"/>
    <w:rsid w:val="00996937"/>
    <w:rsid w:val="00996A6D"/>
    <w:rsid w:val="00997EB8"/>
    <w:rsid w:val="009A0566"/>
    <w:rsid w:val="009A097D"/>
    <w:rsid w:val="009A0B4D"/>
    <w:rsid w:val="009A0FFA"/>
    <w:rsid w:val="009A17EA"/>
    <w:rsid w:val="009A20DA"/>
    <w:rsid w:val="009A2949"/>
    <w:rsid w:val="009A2CA6"/>
    <w:rsid w:val="009A3BCB"/>
    <w:rsid w:val="009A4069"/>
    <w:rsid w:val="009A504B"/>
    <w:rsid w:val="009A684B"/>
    <w:rsid w:val="009A69D9"/>
    <w:rsid w:val="009A6CB4"/>
    <w:rsid w:val="009A6CBF"/>
    <w:rsid w:val="009A7122"/>
    <w:rsid w:val="009B0503"/>
    <w:rsid w:val="009B0904"/>
    <w:rsid w:val="009B175C"/>
    <w:rsid w:val="009B2A90"/>
    <w:rsid w:val="009B2EB8"/>
    <w:rsid w:val="009B336E"/>
    <w:rsid w:val="009B4359"/>
    <w:rsid w:val="009B4977"/>
    <w:rsid w:val="009B533F"/>
    <w:rsid w:val="009B53BB"/>
    <w:rsid w:val="009B5B1B"/>
    <w:rsid w:val="009B5D5F"/>
    <w:rsid w:val="009B5F5A"/>
    <w:rsid w:val="009B7325"/>
    <w:rsid w:val="009C02BA"/>
    <w:rsid w:val="009C0BE0"/>
    <w:rsid w:val="009C1266"/>
    <w:rsid w:val="009C1606"/>
    <w:rsid w:val="009C1944"/>
    <w:rsid w:val="009C3E07"/>
    <w:rsid w:val="009C42AF"/>
    <w:rsid w:val="009C458E"/>
    <w:rsid w:val="009C4C8E"/>
    <w:rsid w:val="009C5097"/>
    <w:rsid w:val="009C59EC"/>
    <w:rsid w:val="009C692C"/>
    <w:rsid w:val="009C7BC7"/>
    <w:rsid w:val="009D0E4B"/>
    <w:rsid w:val="009D1685"/>
    <w:rsid w:val="009D33C3"/>
    <w:rsid w:val="009D3EC0"/>
    <w:rsid w:val="009D4236"/>
    <w:rsid w:val="009D4670"/>
    <w:rsid w:val="009D491C"/>
    <w:rsid w:val="009D5D30"/>
    <w:rsid w:val="009D64E8"/>
    <w:rsid w:val="009D7FD6"/>
    <w:rsid w:val="009E0ACD"/>
    <w:rsid w:val="009E0EBF"/>
    <w:rsid w:val="009E1915"/>
    <w:rsid w:val="009E2B58"/>
    <w:rsid w:val="009E317E"/>
    <w:rsid w:val="009E4AE2"/>
    <w:rsid w:val="009E5104"/>
    <w:rsid w:val="009E726B"/>
    <w:rsid w:val="009F0412"/>
    <w:rsid w:val="009F05F0"/>
    <w:rsid w:val="009F1236"/>
    <w:rsid w:val="009F232B"/>
    <w:rsid w:val="009F2776"/>
    <w:rsid w:val="009F2AB2"/>
    <w:rsid w:val="009F3C9F"/>
    <w:rsid w:val="009F3EBF"/>
    <w:rsid w:val="009F405D"/>
    <w:rsid w:val="009F5897"/>
    <w:rsid w:val="009F69EC"/>
    <w:rsid w:val="009F6B98"/>
    <w:rsid w:val="009F7A0E"/>
    <w:rsid w:val="009F7A81"/>
    <w:rsid w:val="009F7D16"/>
    <w:rsid w:val="00A00CD2"/>
    <w:rsid w:val="00A01E39"/>
    <w:rsid w:val="00A01EDE"/>
    <w:rsid w:val="00A042C0"/>
    <w:rsid w:val="00A04475"/>
    <w:rsid w:val="00A04489"/>
    <w:rsid w:val="00A04DE2"/>
    <w:rsid w:val="00A05931"/>
    <w:rsid w:val="00A07665"/>
    <w:rsid w:val="00A078A4"/>
    <w:rsid w:val="00A11A1C"/>
    <w:rsid w:val="00A11BBF"/>
    <w:rsid w:val="00A1456C"/>
    <w:rsid w:val="00A154C6"/>
    <w:rsid w:val="00A15C61"/>
    <w:rsid w:val="00A17BFE"/>
    <w:rsid w:val="00A17E7C"/>
    <w:rsid w:val="00A2063A"/>
    <w:rsid w:val="00A21056"/>
    <w:rsid w:val="00A2185C"/>
    <w:rsid w:val="00A22EB5"/>
    <w:rsid w:val="00A24FA7"/>
    <w:rsid w:val="00A251E5"/>
    <w:rsid w:val="00A2547A"/>
    <w:rsid w:val="00A25E3F"/>
    <w:rsid w:val="00A260F9"/>
    <w:rsid w:val="00A2722C"/>
    <w:rsid w:val="00A2769D"/>
    <w:rsid w:val="00A27940"/>
    <w:rsid w:val="00A30220"/>
    <w:rsid w:val="00A30A67"/>
    <w:rsid w:val="00A30DE1"/>
    <w:rsid w:val="00A30E44"/>
    <w:rsid w:val="00A314AF"/>
    <w:rsid w:val="00A3154F"/>
    <w:rsid w:val="00A31D1A"/>
    <w:rsid w:val="00A321B3"/>
    <w:rsid w:val="00A330F2"/>
    <w:rsid w:val="00A33220"/>
    <w:rsid w:val="00A33780"/>
    <w:rsid w:val="00A337E2"/>
    <w:rsid w:val="00A3421E"/>
    <w:rsid w:val="00A348DA"/>
    <w:rsid w:val="00A355EA"/>
    <w:rsid w:val="00A3631F"/>
    <w:rsid w:val="00A364FE"/>
    <w:rsid w:val="00A36981"/>
    <w:rsid w:val="00A36D36"/>
    <w:rsid w:val="00A377BC"/>
    <w:rsid w:val="00A40432"/>
    <w:rsid w:val="00A4050E"/>
    <w:rsid w:val="00A40853"/>
    <w:rsid w:val="00A40BB1"/>
    <w:rsid w:val="00A40FC0"/>
    <w:rsid w:val="00A4136C"/>
    <w:rsid w:val="00A41BF3"/>
    <w:rsid w:val="00A421B7"/>
    <w:rsid w:val="00A43A6B"/>
    <w:rsid w:val="00A43C84"/>
    <w:rsid w:val="00A43DF8"/>
    <w:rsid w:val="00A443CA"/>
    <w:rsid w:val="00A447BA"/>
    <w:rsid w:val="00A449BD"/>
    <w:rsid w:val="00A4526B"/>
    <w:rsid w:val="00A45915"/>
    <w:rsid w:val="00A46414"/>
    <w:rsid w:val="00A47A43"/>
    <w:rsid w:val="00A501EE"/>
    <w:rsid w:val="00A52425"/>
    <w:rsid w:val="00A52F74"/>
    <w:rsid w:val="00A536CC"/>
    <w:rsid w:val="00A53B41"/>
    <w:rsid w:val="00A546C9"/>
    <w:rsid w:val="00A5474F"/>
    <w:rsid w:val="00A549AD"/>
    <w:rsid w:val="00A552D6"/>
    <w:rsid w:val="00A557E8"/>
    <w:rsid w:val="00A55A4A"/>
    <w:rsid w:val="00A55AD1"/>
    <w:rsid w:val="00A55B21"/>
    <w:rsid w:val="00A573DA"/>
    <w:rsid w:val="00A575EC"/>
    <w:rsid w:val="00A57CC7"/>
    <w:rsid w:val="00A60022"/>
    <w:rsid w:val="00A6008F"/>
    <w:rsid w:val="00A602E9"/>
    <w:rsid w:val="00A60696"/>
    <w:rsid w:val="00A6102B"/>
    <w:rsid w:val="00A61249"/>
    <w:rsid w:val="00A62C31"/>
    <w:rsid w:val="00A63B15"/>
    <w:rsid w:val="00A6425E"/>
    <w:rsid w:val="00A6427A"/>
    <w:rsid w:val="00A649AA"/>
    <w:rsid w:val="00A64E01"/>
    <w:rsid w:val="00A65244"/>
    <w:rsid w:val="00A6626F"/>
    <w:rsid w:val="00A67AAE"/>
    <w:rsid w:val="00A67BC1"/>
    <w:rsid w:val="00A67FC1"/>
    <w:rsid w:val="00A71281"/>
    <w:rsid w:val="00A71584"/>
    <w:rsid w:val="00A71CC2"/>
    <w:rsid w:val="00A726AD"/>
    <w:rsid w:val="00A734E6"/>
    <w:rsid w:val="00A74D5A"/>
    <w:rsid w:val="00A759FE"/>
    <w:rsid w:val="00A75AEB"/>
    <w:rsid w:val="00A76594"/>
    <w:rsid w:val="00A7696D"/>
    <w:rsid w:val="00A76AF6"/>
    <w:rsid w:val="00A77137"/>
    <w:rsid w:val="00A771E5"/>
    <w:rsid w:val="00A77767"/>
    <w:rsid w:val="00A8048B"/>
    <w:rsid w:val="00A807D6"/>
    <w:rsid w:val="00A81AF1"/>
    <w:rsid w:val="00A8273B"/>
    <w:rsid w:val="00A84020"/>
    <w:rsid w:val="00A844F6"/>
    <w:rsid w:val="00A85625"/>
    <w:rsid w:val="00A87115"/>
    <w:rsid w:val="00A87153"/>
    <w:rsid w:val="00A872E6"/>
    <w:rsid w:val="00A90E2C"/>
    <w:rsid w:val="00A91A48"/>
    <w:rsid w:val="00A92431"/>
    <w:rsid w:val="00A932BC"/>
    <w:rsid w:val="00A93792"/>
    <w:rsid w:val="00A93E7B"/>
    <w:rsid w:val="00A953F7"/>
    <w:rsid w:val="00A955A6"/>
    <w:rsid w:val="00A95DD1"/>
    <w:rsid w:val="00A9685A"/>
    <w:rsid w:val="00A9783B"/>
    <w:rsid w:val="00A97FCF"/>
    <w:rsid w:val="00AA147A"/>
    <w:rsid w:val="00AA191B"/>
    <w:rsid w:val="00AA22F0"/>
    <w:rsid w:val="00AA2A73"/>
    <w:rsid w:val="00AA354C"/>
    <w:rsid w:val="00AA3748"/>
    <w:rsid w:val="00AA39AD"/>
    <w:rsid w:val="00AA3ADD"/>
    <w:rsid w:val="00AA4874"/>
    <w:rsid w:val="00AA4A71"/>
    <w:rsid w:val="00AA4D1A"/>
    <w:rsid w:val="00AA5135"/>
    <w:rsid w:val="00AA79D8"/>
    <w:rsid w:val="00AA7ACD"/>
    <w:rsid w:val="00AB0192"/>
    <w:rsid w:val="00AB0DB6"/>
    <w:rsid w:val="00AB21D6"/>
    <w:rsid w:val="00AB2897"/>
    <w:rsid w:val="00AB2CD2"/>
    <w:rsid w:val="00AB3807"/>
    <w:rsid w:val="00AB49DF"/>
    <w:rsid w:val="00AB6DE8"/>
    <w:rsid w:val="00AB7473"/>
    <w:rsid w:val="00AB76D8"/>
    <w:rsid w:val="00AB7CAF"/>
    <w:rsid w:val="00AC22B0"/>
    <w:rsid w:val="00AC29F1"/>
    <w:rsid w:val="00AC2AEB"/>
    <w:rsid w:val="00AC2BB4"/>
    <w:rsid w:val="00AC30EB"/>
    <w:rsid w:val="00AC521A"/>
    <w:rsid w:val="00AC6524"/>
    <w:rsid w:val="00AC6D7F"/>
    <w:rsid w:val="00AC7847"/>
    <w:rsid w:val="00AC7CD0"/>
    <w:rsid w:val="00AD0024"/>
    <w:rsid w:val="00AD0138"/>
    <w:rsid w:val="00AD090E"/>
    <w:rsid w:val="00AD0BD2"/>
    <w:rsid w:val="00AD1284"/>
    <w:rsid w:val="00AD1959"/>
    <w:rsid w:val="00AD2D8F"/>
    <w:rsid w:val="00AD3CE2"/>
    <w:rsid w:val="00AD478E"/>
    <w:rsid w:val="00AD4B37"/>
    <w:rsid w:val="00AD4D61"/>
    <w:rsid w:val="00AD4E68"/>
    <w:rsid w:val="00AD5E7C"/>
    <w:rsid w:val="00AD6A5A"/>
    <w:rsid w:val="00AD7A0B"/>
    <w:rsid w:val="00AD7F01"/>
    <w:rsid w:val="00AE0008"/>
    <w:rsid w:val="00AE0CB2"/>
    <w:rsid w:val="00AE28F0"/>
    <w:rsid w:val="00AE297A"/>
    <w:rsid w:val="00AE3BD8"/>
    <w:rsid w:val="00AE40BC"/>
    <w:rsid w:val="00AE4954"/>
    <w:rsid w:val="00AE5BC8"/>
    <w:rsid w:val="00AE6EC7"/>
    <w:rsid w:val="00AE70B2"/>
    <w:rsid w:val="00AE769F"/>
    <w:rsid w:val="00AE7794"/>
    <w:rsid w:val="00AE79B0"/>
    <w:rsid w:val="00AE7B03"/>
    <w:rsid w:val="00AF00A4"/>
    <w:rsid w:val="00AF0694"/>
    <w:rsid w:val="00AF18A4"/>
    <w:rsid w:val="00AF1BF4"/>
    <w:rsid w:val="00AF1F84"/>
    <w:rsid w:val="00AF251D"/>
    <w:rsid w:val="00AF261D"/>
    <w:rsid w:val="00AF27D9"/>
    <w:rsid w:val="00AF2ADC"/>
    <w:rsid w:val="00AF2C6F"/>
    <w:rsid w:val="00AF3115"/>
    <w:rsid w:val="00AF31FF"/>
    <w:rsid w:val="00AF4499"/>
    <w:rsid w:val="00AF4573"/>
    <w:rsid w:val="00AF505F"/>
    <w:rsid w:val="00AF5A8B"/>
    <w:rsid w:val="00AF5F76"/>
    <w:rsid w:val="00B002EE"/>
    <w:rsid w:val="00B004A3"/>
    <w:rsid w:val="00B02AF0"/>
    <w:rsid w:val="00B02DF6"/>
    <w:rsid w:val="00B030FC"/>
    <w:rsid w:val="00B031FA"/>
    <w:rsid w:val="00B0322B"/>
    <w:rsid w:val="00B03EAC"/>
    <w:rsid w:val="00B03F4A"/>
    <w:rsid w:val="00B10FF8"/>
    <w:rsid w:val="00B11C9B"/>
    <w:rsid w:val="00B12CA7"/>
    <w:rsid w:val="00B13237"/>
    <w:rsid w:val="00B13B45"/>
    <w:rsid w:val="00B14D63"/>
    <w:rsid w:val="00B158C4"/>
    <w:rsid w:val="00B1597D"/>
    <w:rsid w:val="00B1597F"/>
    <w:rsid w:val="00B15FEA"/>
    <w:rsid w:val="00B164CA"/>
    <w:rsid w:val="00B16EAE"/>
    <w:rsid w:val="00B172EA"/>
    <w:rsid w:val="00B174A0"/>
    <w:rsid w:val="00B17B88"/>
    <w:rsid w:val="00B200C7"/>
    <w:rsid w:val="00B20992"/>
    <w:rsid w:val="00B22EF9"/>
    <w:rsid w:val="00B233FF"/>
    <w:rsid w:val="00B23B04"/>
    <w:rsid w:val="00B23E1D"/>
    <w:rsid w:val="00B24172"/>
    <w:rsid w:val="00B24B68"/>
    <w:rsid w:val="00B26223"/>
    <w:rsid w:val="00B267A0"/>
    <w:rsid w:val="00B3040D"/>
    <w:rsid w:val="00B30AAD"/>
    <w:rsid w:val="00B3179B"/>
    <w:rsid w:val="00B31869"/>
    <w:rsid w:val="00B31E3C"/>
    <w:rsid w:val="00B31E66"/>
    <w:rsid w:val="00B32193"/>
    <w:rsid w:val="00B334B7"/>
    <w:rsid w:val="00B35735"/>
    <w:rsid w:val="00B35899"/>
    <w:rsid w:val="00B363E6"/>
    <w:rsid w:val="00B36949"/>
    <w:rsid w:val="00B36FF8"/>
    <w:rsid w:val="00B371D0"/>
    <w:rsid w:val="00B37634"/>
    <w:rsid w:val="00B37A39"/>
    <w:rsid w:val="00B41AAB"/>
    <w:rsid w:val="00B41BEA"/>
    <w:rsid w:val="00B420E8"/>
    <w:rsid w:val="00B43A0F"/>
    <w:rsid w:val="00B43FE3"/>
    <w:rsid w:val="00B44E07"/>
    <w:rsid w:val="00B44F09"/>
    <w:rsid w:val="00B45B6B"/>
    <w:rsid w:val="00B45D5F"/>
    <w:rsid w:val="00B46102"/>
    <w:rsid w:val="00B46143"/>
    <w:rsid w:val="00B46B9F"/>
    <w:rsid w:val="00B46FA3"/>
    <w:rsid w:val="00B47CF2"/>
    <w:rsid w:val="00B50078"/>
    <w:rsid w:val="00B503BE"/>
    <w:rsid w:val="00B5053A"/>
    <w:rsid w:val="00B509AC"/>
    <w:rsid w:val="00B5132E"/>
    <w:rsid w:val="00B51367"/>
    <w:rsid w:val="00B52877"/>
    <w:rsid w:val="00B53124"/>
    <w:rsid w:val="00B5375D"/>
    <w:rsid w:val="00B542F7"/>
    <w:rsid w:val="00B550D1"/>
    <w:rsid w:val="00B5535D"/>
    <w:rsid w:val="00B55EEA"/>
    <w:rsid w:val="00B56BAA"/>
    <w:rsid w:val="00B56E84"/>
    <w:rsid w:val="00B57C3D"/>
    <w:rsid w:val="00B6123E"/>
    <w:rsid w:val="00B617DB"/>
    <w:rsid w:val="00B6561C"/>
    <w:rsid w:val="00B6647F"/>
    <w:rsid w:val="00B66E02"/>
    <w:rsid w:val="00B66E05"/>
    <w:rsid w:val="00B678EF"/>
    <w:rsid w:val="00B67B16"/>
    <w:rsid w:val="00B700E5"/>
    <w:rsid w:val="00B701FD"/>
    <w:rsid w:val="00B70F36"/>
    <w:rsid w:val="00B71570"/>
    <w:rsid w:val="00B71648"/>
    <w:rsid w:val="00B71A79"/>
    <w:rsid w:val="00B72291"/>
    <w:rsid w:val="00B731EF"/>
    <w:rsid w:val="00B734F5"/>
    <w:rsid w:val="00B738DA"/>
    <w:rsid w:val="00B747C5"/>
    <w:rsid w:val="00B74E9C"/>
    <w:rsid w:val="00B750F3"/>
    <w:rsid w:val="00B75A0D"/>
    <w:rsid w:val="00B818B5"/>
    <w:rsid w:val="00B81CE8"/>
    <w:rsid w:val="00B822C9"/>
    <w:rsid w:val="00B82D43"/>
    <w:rsid w:val="00B839BA"/>
    <w:rsid w:val="00B83F78"/>
    <w:rsid w:val="00B8429C"/>
    <w:rsid w:val="00B84930"/>
    <w:rsid w:val="00B85330"/>
    <w:rsid w:val="00B85C47"/>
    <w:rsid w:val="00B861EF"/>
    <w:rsid w:val="00B862BA"/>
    <w:rsid w:val="00B86931"/>
    <w:rsid w:val="00B86EC8"/>
    <w:rsid w:val="00B87745"/>
    <w:rsid w:val="00B9144D"/>
    <w:rsid w:val="00B91F86"/>
    <w:rsid w:val="00B92157"/>
    <w:rsid w:val="00B925BA"/>
    <w:rsid w:val="00B92B04"/>
    <w:rsid w:val="00B92D25"/>
    <w:rsid w:val="00B933AA"/>
    <w:rsid w:val="00B95DCF"/>
    <w:rsid w:val="00B96104"/>
    <w:rsid w:val="00B97A8C"/>
    <w:rsid w:val="00BA03FD"/>
    <w:rsid w:val="00BA3489"/>
    <w:rsid w:val="00BA3F08"/>
    <w:rsid w:val="00BA3F75"/>
    <w:rsid w:val="00BA5696"/>
    <w:rsid w:val="00BA5785"/>
    <w:rsid w:val="00BA7A2F"/>
    <w:rsid w:val="00BB1548"/>
    <w:rsid w:val="00BB19AA"/>
    <w:rsid w:val="00BB38BD"/>
    <w:rsid w:val="00BB4145"/>
    <w:rsid w:val="00BB5E16"/>
    <w:rsid w:val="00BB73BC"/>
    <w:rsid w:val="00BC01A9"/>
    <w:rsid w:val="00BC0495"/>
    <w:rsid w:val="00BC10C5"/>
    <w:rsid w:val="00BC12DF"/>
    <w:rsid w:val="00BC1B42"/>
    <w:rsid w:val="00BC1D71"/>
    <w:rsid w:val="00BC2E2D"/>
    <w:rsid w:val="00BC3E08"/>
    <w:rsid w:val="00BC4D51"/>
    <w:rsid w:val="00BC51D1"/>
    <w:rsid w:val="00BC54F9"/>
    <w:rsid w:val="00BC5A21"/>
    <w:rsid w:val="00BC5ABF"/>
    <w:rsid w:val="00BC5BB9"/>
    <w:rsid w:val="00BC60B8"/>
    <w:rsid w:val="00BD00B8"/>
    <w:rsid w:val="00BD0734"/>
    <w:rsid w:val="00BD0AE7"/>
    <w:rsid w:val="00BD141F"/>
    <w:rsid w:val="00BD1483"/>
    <w:rsid w:val="00BD170B"/>
    <w:rsid w:val="00BD1A3D"/>
    <w:rsid w:val="00BD1AA1"/>
    <w:rsid w:val="00BD1B36"/>
    <w:rsid w:val="00BD1C9B"/>
    <w:rsid w:val="00BD25C7"/>
    <w:rsid w:val="00BD4052"/>
    <w:rsid w:val="00BD42A2"/>
    <w:rsid w:val="00BD4C41"/>
    <w:rsid w:val="00BD4D66"/>
    <w:rsid w:val="00BD4F62"/>
    <w:rsid w:val="00BD5C54"/>
    <w:rsid w:val="00BD5C7C"/>
    <w:rsid w:val="00BD6140"/>
    <w:rsid w:val="00BD697E"/>
    <w:rsid w:val="00BE005F"/>
    <w:rsid w:val="00BE18C4"/>
    <w:rsid w:val="00BE21AF"/>
    <w:rsid w:val="00BE2362"/>
    <w:rsid w:val="00BE28C9"/>
    <w:rsid w:val="00BE2B38"/>
    <w:rsid w:val="00BE3BE8"/>
    <w:rsid w:val="00BE4257"/>
    <w:rsid w:val="00BE48E4"/>
    <w:rsid w:val="00BE4D37"/>
    <w:rsid w:val="00BE548D"/>
    <w:rsid w:val="00BE5CF5"/>
    <w:rsid w:val="00BE5EAA"/>
    <w:rsid w:val="00BE5EB7"/>
    <w:rsid w:val="00BE689E"/>
    <w:rsid w:val="00BF0B1E"/>
    <w:rsid w:val="00BF1367"/>
    <w:rsid w:val="00BF1548"/>
    <w:rsid w:val="00BF1AA5"/>
    <w:rsid w:val="00BF2593"/>
    <w:rsid w:val="00BF2BDE"/>
    <w:rsid w:val="00BF2DB4"/>
    <w:rsid w:val="00BF3F24"/>
    <w:rsid w:val="00BF44A9"/>
    <w:rsid w:val="00BF58E3"/>
    <w:rsid w:val="00BF5D8A"/>
    <w:rsid w:val="00BF5EDF"/>
    <w:rsid w:val="00BF6280"/>
    <w:rsid w:val="00BF65F9"/>
    <w:rsid w:val="00BF688F"/>
    <w:rsid w:val="00BF6919"/>
    <w:rsid w:val="00BF720E"/>
    <w:rsid w:val="00BF766A"/>
    <w:rsid w:val="00C00B1E"/>
    <w:rsid w:val="00C018C4"/>
    <w:rsid w:val="00C01C11"/>
    <w:rsid w:val="00C02233"/>
    <w:rsid w:val="00C02F85"/>
    <w:rsid w:val="00C043A3"/>
    <w:rsid w:val="00C0466C"/>
    <w:rsid w:val="00C05112"/>
    <w:rsid w:val="00C058A1"/>
    <w:rsid w:val="00C05D71"/>
    <w:rsid w:val="00C06CD1"/>
    <w:rsid w:val="00C06DAF"/>
    <w:rsid w:val="00C07135"/>
    <w:rsid w:val="00C07136"/>
    <w:rsid w:val="00C071C9"/>
    <w:rsid w:val="00C07976"/>
    <w:rsid w:val="00C07AAA"/>
    <w:rsid w:val="00C07C25"/>
    <w:rsid w:val="00C10645"/>
    <w:rsid w:val="00C10E0B"/>
    <w:rsid w:val="00C10F4E"/>
    <w:rsid w:val="00C11808"/>
    <w:rsid w:val="00C127A7"/>
    <w:rsid w:val="00C138DF"/>
    <w:rsid w:val="00C14204"/>
    <w:rsid w:val="00C14FB8"/>
    <w:rsid w:val="00C1504E"/>
    <w:rsid w:val="00C157F0"/>
    <w:rsid w:val="00C173AC"/>
    <w:rsid w:val="00C17C2A"/>
    <w:rsid w:val="00C17D39"/>
    <w:rsid w:val="00C17E66"/>
    <w:rsid w:val="00C2069B"/>
    <w:rsid w:val="00C20C60"/>
    <w:rsid w:val="00C20E8B"/>
    <w:rsid w:val="00C21F4B"/>
    <w:rsid w:val="00C22070"/>
    <w:rsid w:val="00C22290"/>
    <w:rsid w:val="00C22351"/>
    <w:rsid w:val="00C22562"/>
    <w:rsid w:val="00C23332"/>
    <w:rsid w:val="00C251F8"/>
    <w:rsid w:val="00C25844"/>
    <w:rsid w:val="00C260D9"/>
    <w:rsid w:val="00C31693"/>
    <w:rsid w:val="00C32369"/>
    <w:rsid w:val="00C32434"/>
    <w:rsid w:val="00C325C5"/>
    <w:rsid w:val="00C33918"/>
    <w:rsid w:val="00C33A77"/>
    <w:rsid w:val="00C33D05"/>
    <w:rsid w:val="00C341D9"/>
    <w:rsid w:val="00C348B7"/>
    <w:rsid w:val="00C35111"/>
    <w:rsid w:val="00C35426"/>
    <w:rsid w:val="00C35790"/>
    <w:rsid w:val="00C36095"/>
    <w:rsid w:val="00C36907"/>
    <w:rsid w:val="00C3735F"/>
    <w:rsid w:val="00C37C57"/>
    <w:rsid w:val="00C40D7C"/>
    <w:rsid w:val="00C40EC0"/>
    <w:rsid w:val="00C40F42"/>
    <w:rsid w:val="00C412C1"/>
    <w:rsid w:val="00C413C4"/>
    <w:rsid w:val="00C415B1"/>
    <w:rsid w:val="00C41ACE"/>
    <w:rsid w:val="00C41DA4"/>
    <w:rsid w:val="00C4201E"/>
    <w:rsid w:val="00C430BD"/>
    <w:rsid w:val="00C432C5"/>
    <w:rsid w:val="00C43483"/>
    <w:rsid w:val="00C43878"/>
    <w:rsid w:val="00C44936"/>
    <w:rsid w:val="00C449CE"/>
    <w:rsid w:val="00C44B9E"/>
    <w:rsid w:val="00C44FD0"/>
    <w:rsid w:val="00C454D6"/>
    <w:rsid w:val="00C4584B"/>
    <w:rsid w:val="00C46A91"/>
    <w:rsid w:val="00C47FA8"/>
    <w:rsid w:val="00C508A8"/>
    <w:rsid w:val="00C50CF0"/>
    <w:rsid w:val="00C511FC"/>
    <w:rsid w:val="00C51BD8"/>
    <w:rsid w:val="00C52128"/>
    <w:rsid w:val="00C52AE3"/>
    <w:rsid w:val="00C52EFB"/>
    <w:rsid w:val="00C5395D"/>
    <w:rsid w:val="00C5399A"/>
    <w:rsid w:val="00C53C58"/>
    <w:rsid w:val="00C5458B"/>
    <w:rsid w:val="00C552D4"/>
    <w:rsid w:val="00C559B1"/>
    <w:rsid w:val="00C565D3"/>
    <w:rsid w:val="00C568DB"/>
    <w:rsid w:val="00C60095"/>
    <w:rsid w:val="00C60967"/>
    <w:rsid w:val="00C609AA"/>
    <w:rsid w:val="00C60E39"/>
    <w:rsid w:val="00C611A9"/>
    <w:rsid w:val="00C6120B"/>
    <w:rsid w:val="00C61DF0"/>
    <w:rsid w:val="00C62051"/>
    <w:rsid w:val="00C623AB"/>
    <w:rsid w:val="00C63D95"/>
    <w:rsid w:val="00C66C8E"/>
    <w:rsid w:val="00C67545"/>
    <w:rsid w:val="00C675E8"/>
    <w:rsid w:val="00C700AE"/>
    <w:rsid w:val="00C706A1"/>
    <w:rsid w:val="00C70DA8"/>
    <w:rsid w:val="00C71173"/>
    <w:rsid w:val="00C71960"/>
    <w:rsid w:val="00C71A39"/>
    <w:rsid w:val="00C721B2"/>
    <w:rsid w:val="00C72E31"/>
    <w:rsid w:val="00C738F9"/>
    <w:rsid w:val="00C73A20"/>
    <w:rsid w:val="00C742CA"/>
    <w:rsid w:val="00C74C15"/>
    <w:rsid w:val="00C7529C"/>
    <w:rsid w:val="00C75E47"/>
    <w:rsid w:val="00C76754"/>
    <w:rsid w:val="00C76ABB"/>
    <w:rsid w:val="00C76BF7"/>
    <w:rsid w:val="00C7738B"/>
    <w:rsid w:val="00C7784D"/>
    <w:rsid w:val="00C77FF9"/>
    <w:rsid w:val="00C80018"/>
    <w:rsid w:val="00C8014F"/>
    <w:rsid w:val="00C80BC8"/>
    <w:rsid w:val="00C814EA"/>
    <w:rsid w:val="00C81D26"/>
    <w:rsid w:val="00C82381"/>
    <w:rsid w:val="00C8459A"/>
    <w:rsid w:val="00C84E13"/>
    <w:rsid w:val="00C8573B"/>
    <w:rsid w:val="00C8587B"/>
    <w:rsid w:val="00C85BE7"/>
    <w:rsid w:val="00C867A8"/>
    <w:rsid w:val="00C86852"/>
    <w:rsid w:val="00C869CE"/>
    <w:rsid w:val="00C86E0F"/>
    <w:rsid w:val="00C86E16"/>
    <w:rsid w:val="00C87367"/>
    <w:rsid w:val="00C90217"/>
    <w:rsid w:val="00C9030C"/>
    <w:rsid w:val="00C907C3"/>
    <w:rsid w:val="00C90F4A"/>
    <w:rsid w:val="00C90F52"/>
    <w:rsid w:val="00C910FB"/>
    <w:rsid w:val="00C91D8E"/>
    <w:rsid w:val="00C91FBF"/>
    <w:rsid w:val="00C921A9"/>
    <w:rsid w:val="00C927E3"/>
    <w:rsid w:val="00C93E52"/>
    <w:rsid w:val="00C94DF0"/>
    <w:rsid w:val="00C95819"/>
    <w:rsid w:val="00C9638D"/>
    <w:rsid w:val="00C97C45"/>
    <w:rsid w:val="00CA015C"/>
    <w:rsid w:val="00CA02C3"/>
    <w:rsid w:val="00CA06E8"/>
    <w:rsid w:val="00CA0FD7"/>
    <w:rsid w:val="00CA1D90"/>
    <w:rsid w:val="00CA1EEC"/>
    <w:rsid w:val="00CA31EE"/>
    <w:rsid w:val="00CA517C"/>
    <w:rsid w:val="00CA675F"/>
    <w:rsid w:val="00CA6E97"/>
    <w:rsid w:val="00CA7388"/>
    <w:rsid w:val="00CA7E92"/>
    <w:rsid w:val="00CB092A"/>
    <w:rsid w:val="00CB0DA9"/>
    <w:rsid w:val="00CB17CE"/>
    <w:rsid w:val="00CB3DF4"/>
    <w:rsid w:val="00CB42DD"/>
    <w:rsid w:val="00CB4ACC"/>
    <w:rsid w:val="00CB5A9E"/>
    <w:rsid w:val="00CB5BAE"/>
    <w:rsid w:val="00CB676E"/>
    <w:rsid w:val="00CB741A"/>
    <w:rsid w:val="00CB79B9"/>
    <w:rsid w:val="00CB7BD2"/>
    <w:rsid w:val="00CC1FE9"/>
    <w:rsid w:val="00CC2B17"/>
    <w:rsid w:val="00CC3054"/>
    <w:rsid w:val="00CC35BA"/>
    <w:rsid w:val="00CC3970"/>
    <w:rsid w:val="00CC4191"/>
    <w:rsid w:val="00CC4E70"/>
    <w:rsid w:val="00CC6C06"/>
    <w:rsid w:val="00CC77E0"/>
    <w:rsid w:val="00CC7828"/>
    <w:rsid w:val="00CD03BA"/>
    <w:rsid w:val="00CD0B88"/>
    <w:rsid w:val="00CD116E"/>
    <w:rsid w:val="00CD22EB"/>
    <w:rsid w:val="00CD2DDA"/>
    <w:rsid w:val="00CD2EDF"/>
    <w:rsid w:val="00CD37D7"/>
    <w:rsid w:val="00CD4EBA"/>
    <w:rsid w:val="00CD5C9B"/>
    <w:rsid w:val="00CD637B"/>
    <w:rsid w:val="00CD63C3"/>
    <w:rsid w:val="00CE085D"/>
    <w:rsid w:val="00CE0D39"/>
    <w:rsid w:val="00CE2DAE"/>
    <w:rsid w:val="00CE3017"/>
    <w:rsid w:val="00CE539E"/>
    <w:rsid w:val="00CE5779"/>
    <w:rsid w:val="00CE5B21"/>
    <w:rsid w:val="00CE5C54"/>
    <w:rsid w:val="00CE5C5F"/>
    <w:rsid w:val="00CE6A39"/>
    <w:rsid w:val="00CE78BC"/>
    <w:rsid w:val="00CE7B7A"/>
    <w:rsid w:val="00CF06B9"/>
    <w:rsid w:val="00CF1984"/>
    <w:rsid w:val="00CF218E"/>
    <w:rsid w:val="00CF3086"/>
    <w:rsid w:val="00CF3328"/>
    <w:rsid w:val="00CF3FAD"/>
    <w:rsid w:val="00CF596B"/>
    <w:rsid w:val="00CF5D94"/>
    <w:rsid w:val="00CF6362"/>
    <w:rsid w:val="00CF6466"/>
    <w:rsid w:val="00CF6721"/>
    <w:rsid w:val="00D00E0D"/>
    <w:rsid w:val="00D021CB"/>
    <w:rsid w:val="00D02526"/>
    <w:rsid w:val="00D0288D"/>
    <w:rsid w:val="00D02904"/>
    <w:rsid w:val="00D03016"/>
    <w:rsid w:val="00D03DB3"/>
    <w:rsid w:val="00D04AFB"/>
    <w:rsid w:val="00D04C93"/>
    <w:rsid w:val="00D04D6E"/>
    <w:rsid w:val="00D05498"/>
    <w:rsid w:val="00D05B00"/>
    <w:rsid w:val="00D063E5"/>
    <w:rsid w:val="00D07123"/>
    <w:rsid w:val="00D073A0"/>
    <w:rsid w:val="00D0786B"/>
    <w:rsid w:val="00D07DC5"/>
    <w:rsid w:val="00D10D66"/>
    <w:rsid w:val="00D11799"/>
    <w:rsid w:val="00D11CDD"/>
    <w:rsid w:val="00D143C9"/>
    <w:rsid w:val="00D14910"/>
    <w:rsid w:val="00D17029"/>
    <w:rsid w:val="00D17278"/>
    <w:rsid w:val="00D172FB"/>
    <w:rsid w:val="00D17E7E"/>
    <w:rsid w:val="00D17F2A"/>
    <w:rsid w:val="00D20056"/>
    <w:rsid w:val="00D20213"/>
    <w:rsid w:val="00D20268"/>
    <w:rsid w:val="00D202BC"/>
    <w:rsid w:val="00D2115F"/>
    <w:rsid w:val="00D21B4D"/>
    <w:rsid w:val="00D21C34"/>
    <w:rsid w:val="00D2243B"/>
    <w:rsid w:val="00D226DD"/>
    <w:rsid w:val="00D22998"/>
    <w:rsid w:val="00D22AB5"/>
    <w:rsid w:val="00D23598"/>
    <w:rsid w:val="00D23921"/>
    <w:rsid w:val="00D23C8A"/>
    <w:rsid w:val="00D2498D"/>
    <w:rsid w:val="00D25149"/>
    <w:rsid w:val="00D25397"/>
    <w:rsid w:val="00D262A2"/>
    <w:rsid w:val="00D2690B"/>
    <w:rsid w:val="00D26977"/>
    <w:rsid w:val="00D26E45"/>
    <w:rsid w:val="00D27017"/>
    <w:rsid w:val="00D272AF"/>
    <w:rsid w:val="00D3054A"/>
    <w:rsid w:val="00D3070A"/>
    <w:rsid w:val="00D31A55"/>
    <w:rsid w:val="00D31A7D"/>
    <w:rsid w:val="00D323FA"/>
    <w:rsid w:val="00D324D7"/>
    <w:rsid w:val="00D33C25"/>
    <w:rsid w:val="00D33FD0"/>
    <w:rsid w:val="00D349B2"/>
    <w:rsid w:val="00D350D4"/>
    <w:rsid w:val="00D3610B"/>
    <w:rsid w:val="00D362CC"/>
    <w:rsid w:val="00D363C6"/>
    <w:rsid w:val="00D368ED"/>
    <w:rsid w:val="00D36BD4"/>
    <w:rsid w:val="00D40C4D"/>
    <w:rsid w:val="00D4119B"/>
    <w:rsid w:val="00D4177A"/>
    <w:rsid w:val="00D439E8"/>
    <w:rsid w:val="00D43ACC"/>
    <w:rsid w:val="00D444E2"/>
    <w:rsid w:val="00D45753"/>
    <w:rsid w:val="00D457E9"/>
    <w:rsid w:val="00D4665E"/>
    <w:rsid w:val="00D478ED"/>
    <w:rsid w:val="00D50970"/>
    <w:rsid w:val="00D515BA"/>
    <w:rsid w:val="00D51C66"/>
    <w:rsid w:val="00D5273F"/>
    <w:rsid w:val="00D530C4"/>
    <w:rsid w:val="00D53291"/>
    <w:rsid w:val="00D541F3"/>
    <w:rsid w:val="00D54572"/>
    <w:rsid w:val="00D54A7C"/>
    <w:rsid w:val="00D5518E"/>
    <w:rsid w:val="00D55833"/>
    <w:rsid w:val="00D558DB"/>
    <w:rsid w:val="00D564E3"/>
    <w:rsid w:val="00D56D04"/>
    <w:rsid w:val="00D61DB6"/>
    <w:rsid w:val="00D62015"/>
    <w:rsid w:val="00D63EED"/>
    <w:rsid w:val="00D641E5"/>
    <w:rsid w:val="00D647C5"/>
    <w:rsid w:val="00D64900"/>
    <w:rsid w:val="00D64D2D"/>
    <w:rsid w:val="00D6568A"/>
    <w:rsid w:val="00D65B71"/>
    <w:rsid w:val="00D66676"/>
    <w:rsid w:val="00D675B9"/>
    <w:rsid w:val="00D67A40"/>
    <w:rsid w:val="00D67F71"/>
    <w:rsid w:val="00D70243"/>
    <w:rsid w:val="00D71FB8"/>
    <w:rsid w:val="00D7258E"/>
    <w:rsid w:val="00D731A6"/>
    <w:rsid w:val="00D7339B"/>
    <w:rsid w:val="00D73DA6"/>
    <w:rsid w:val="00D743B5"/>
    <w:rsid w:val="00D74604"/>
    <w:rsid w:val="00D74BFA"/>
    <w:rsid w:val="00D7585C"/>
    <w:rsid w:val="00D77036"/>
    <w:rsid w:val="00D7716D"/>
    <w:rsid w:val="00D77582"/>
    <w:rsid w:val="00D77A31"/>
    <w:rsid w:val="00D80264"/>
    <w:rsid w:val="00D80972"/>
    <w:rsid w:val="00D80EC1"/>
    <w:rsid w:val="00D80F4F"/>
    <w:rsid w:val="00D81448"/>
    <w:rsid w:val="00D82B21"/>
    <w:rsid w:val="00D8428D"/>
    <w:rsid w:val="00D8483C"/>
    <w:rsid w:val="00D85895"/>
    <w:rsid w:val="00D85EB2"/>
    <w:rsid w:val="00D8615F"/>
    <w:rsid w:val="00D86257"/>
    <w:rsid w:val="00D86DD2"/>
    <w:rsid w:val="00D91155"/>
    <w:rsid w:val="00D91378"/>
    <w:rsid w:val="00D9209D"/>
    <w:rsid w:val="00D92AC1"/>
    <w:rsid w:val="00D93CC6"/>
    <w:rsid w:val="00D93D5C"/>
    <w:rsid w:val="00D9553F"/>
    <w:rsid w:val="00D9594B"/>
    <w:rsid w:val="00D9639C"/>
    <w:rsid w:val="00D96867"/>
    <w:rsid w:val="00D97BC0"/>
    <w:rsid w:val="00DA05BD"/>
    <w:rsid w:val="00DA0C01"/>
    <w:rsid w:val="00DA0CA9"/>
    <w:rsid w:val="00DA117C"/>
    <w:rsid w:val="00DA18F2"/>
    <w:rsid w:val="00DA36E0"/>
    <w:rsid w:val="00DA48CA"/>
    <w:rsid w:val="00DA4B0C"/>
    <w:rsid w:val="00DA5616"/>
    <w:rsid w:val="00DA5649"/>
    <w:rsid w:val="00DA5F7B"/>
    <w:rsid w:val="00DA68B2"/>
    <w:rsid w:val="00DB0F31"/>
    <w:rsid w:val="00DB166F"/>
    <w:rsid w:val="00DB1ADD"/>
    <w:rsid w:val="00DB1E17"/>
    <w:rsid w:val="00DB2120"/>
    <w:rsid w:val="00DB25F4"/>
    <w:rsid w:val="00DB34C2"/>
    <w:rsid w:val="00DB34FA"/>
    <w:rsid w:val="00DB417F"/>
    <w:rsid w:val="00DB4322"/>
    <w:rsid w:val="00DB488D"/>
    <w:rsid w:val="00DB48A7"/>
    <w:rsid w:val="00DB69C5"/>
    <w:rsid w:val="00DB6B0D"/>
    <w:rsid w:val="00DB7631"/>
    <w:rsid w:val="00DC02AB"/>
    <w:rsid w:val="00DC0CA7"/>
    <w:rsid w:val="00DC0CDA"/>
    <w:rsid w:val="00DC105C"/>
    <w:rsid w:val="00DC1636"/>
    <w:rsid w:val="00DC22FE"/>
    <w:rsid w:val="00DC2728"/>
    <w:rsid w:val="00DC3CBC"/>
    <w:rsid w:val="00DC4536"/>
    <w:rsid w:val="00DC4653"/>
    <w:rsid w:val="00DC52BB"/>
    <w:rsid w:val="00DC5BB9"/>
    <w:rsid w:val="00DC6905"/>
    <w:rsid w:val="00DC6AF5"/>
    <w:rsid w:val="00DC6C80"/>
    <w:rsid w:val="00DC6D41"/>
    <w:rsid w:val="00DC7F52"/>
    <w:rsid w:val="00DD1E7C"/>
    <w:rsid w:val="00DD23C3"/>
    <w:rsid w:val="00DD3BF6"/>
    <w:rsid w:val="00DD52A3"/>
    <w:rsid w:val="00DD5592"/>
    <w:rsid w:val="00DD55EC"/>
    <w:rsid w:val="00DD55FB"/>
    <w:rsid w:val="00DD5B37"/>
    <w:rsid w:val="00DD664F"/>
    <w:rsid w:val="00DD7031"/>
    <w:rsid w:val="00DD7537"/>
    <w:rsid w:val="00DD7EA1"/>
    <w:rsid w:val="00DE15DF"/>
    <w:rsid w:val="00DE1CAE"/>
    <w:rsid w:val="00DE1D2D"/>
    <w:rsid w:val="00DE20F5"/>
    <w:rsid w:val="00DE2140"/>
    <w:rsid w:val="00DE3738"/>
    <w:rsid w:val="00DE3A63"/>
    <w:rsid w:val="00DE3B4C"/>
    <w:rsid w:val="00DE5840"/>
    <w:rsid w:val="00DE62C6"/>
    <w:rsid w:val="00DE677B"/>
    <w:rsid w:val="00DE69CB"/>
    <w:rsid w:val="00DE6C71"/>
    <w:rsid w:val="00DE72C0"/>
    <w:rsid w:val="00DE7670"/>
    <w:rsid w:val="00DE7788"/>
    <w:rsid w:val="00DF0F9B"/>
    <w:rsid w:val="00DF1E1B"/>
    <w:rsid w:val="00DF2433"/>
    <w:rsid w:val="00DF27CD"/>
    <w:rsid w:val="00DF3470"/>
    <w:rsid w:val="00DF3B53"/>
    <w:rsid w:val="00DF3E8C"/>
    <w:rsid w:val="00DF764E"/>
    <w:rsid w:val="00DF7B58"/>
    <w:rsid w:val="00E01D7F"/>
    <w:rsid w:val="00E029C3"/>
    <w:rsid w:val="00E02CEC"/>
    <w:rsid w:val="00E03406"/>
    <w:rsid w:val="00E04513"/>
    <w:rsid w:val="00E05AB8"/>
    <w:rsid w:val="00E07CF4"/>
    <w:rsid w:val="00E10086"/>
    <w:rsid w:val="00E11476"/>
    <w:rsid w:val="00E144F5"/>
    <w:rsid w:val="00E14835"/>
    <w:rsid w:val="00E1525D"/>
    <w:rsid w:val="00E16450"/>
    <w:rsid w:val="00E17400"/>
    <w:rsid w:val="00E174CB"/>
    <w:rsid w:val="00E221DD"/>
    <w:rsid w:val="00E22D15"/>
    <w:rsid w:val="00E271C5"/>
    <w:rsid w:val="00E27E0E"/>
    <w:rsid w:val="00E309F0"/>
    <w:rsid w:val="00E31E73"/>
    <w:rsid w:val="00E322A3"/>
    <w:rsid w:val="00E3235C"/>
    <w:rsid w:val="00E32394"/>
    <w:rsid w:val="00E32934"/>
    <w:rsid w:val="00E32B77"/>
    <w:rsid w:val="00E33B97"/>
    <w:rsid w:val="00E342E7"/>
    <w:rsid w:val="00E34996"/>
    <w:rsid w:val="00E351FA"/>
    <w:rsid w:val="00E3529B"/>
    <w:rsid w:val="00E3574B"/>
    <w:rsid w:val="00E36802"/>
    <w:rsid w:val="00E412EA"/>
    <w:rsid w:val="00E4172A"/>
    <w:rsid w:val="00E41F71"/>
    <w:rsid w:val="00E42FB0"/>
    <w:rsid w:val="00E43028"/>
    <w:rsid w:val="00E43112"/>
    <w:rsid w:val="00E43918"/>
    <w:rsid w:val="00E4428D"/>
    <w:rsid w:val="00E44A77"/>
    <w:rsid w:val="00E44F71"/>
    <w:rsid w:val="00E45523"/>
    <w:rsid w:val="00E45773"/>
    <w:rsid w:val="00E467AD"/>
    <w:rsid w:val="00E4687D"/>
    <w:rsid w:val="00E4708F"/>
    <w:rsid w:val="00E47E9E"/>
    <w:rsid w:val="00E508E3"/>
    <w:rsid w:val="00E50EEC"/>
    <w:rsid w:val="00E51320"/>
    <w:rsid w:val="00E51BBC"/>
    <w:rsid w:val="00E51E4D"/>
    <w:rsid w:val="00E53204"/>
    <w:rsid w:val="00E53379"/>
    <w:rsid w:val="00E53519"/>
    <w:rsid w:val="00E54CA0"/>
    <w:rsid w:val="00E550B9"/>
    <w:rsid w:val="00E55996"/>
    <w:rsid w:val="00E55E53"/>
    <w:rsid w:val="00E56994"/>
    <w:rsid w:val="00E56B39"/>
    <w:rsid w:val="00E56F58"/>
    <w:rsid w:val="00E57ECE"/>
    <w:rsid w:val="00E6107E"/>
    <w:rsid w:val="00E61F36"/>
    <w:rsid w:val="00E6229F"/>
    <w:rsid w:val="00E622DE"/>
    <w:rsid w:val="00E6262F"/>
    <w:rsid w:val="00E62AF2"/>
    <w:rsid w:val="00E633D0"/>
    <w:rsid w:val="00E6356B"/>
    <w:rsid w:val="00E6491E"/>
    <w:rsid w:val="00E65732"/>
    <w:rsid w:val="00E66446"/>
    <w:rsid w:val="00E706A5"/>
    <w:rsid w:val="00E709F7"/>
    <w:rsid w:val="00E7102A"/>
    <w:rsid w:val="00E7157A"/>
    <w:rsid w:val="00E71C47"/>
    <w:rsid w:val="00E720E3"/>
    <w:rsid w:val="00E72C37"/>
    <w:rsid w:val="00E735A5"/>
    <w:rsid w:val="00E744D6"/>
    <w:rsid w:val="00E749A1"/>
    <w:rsid w:val="00E74AF6"/>
    <w:rsid w:val="00E750A1"/>
    <w:rsid w:val="00E75832"/>
    <w:rsid w:val="00E75E1F"/>
    <w:rsid w:val="00E7642B"/>
    <w:rsid w:val="00E76A31"/>
    <w:rsid w:val="00E76A6F"/>
    <w:rsid w:val="00E774B8"/>
    <w:rsid w:val="00E814E8"/>
    <w:rsid w:val="00E81851"/>
    <w:rsid w:val="00E838BB"/>
    <w:rsid w:val="00E84356"/>
    <w:rsid w:val="00E8491A"/>
    <w:rsid w:val="00E84991"/>
    <w:rsid w:val="00E852A5"/>
    <w:rsid w:val="00E85381"/>
    <w:rsid w:val="00E853A6"/>
    <w:rsid w:val="00E856C3"/>
    <w:rsid w:val="00E86999"/>
    <w:rsid w:val="00E86DB3"/>
    <w:rsid w:val="00E87304"/>
    <w:rsid w:val="00E90F2B"/>
    <w:rsid w:val="00E91624"/>
    <w:rsid w:val="00E91690"/>
    <w:rsid w:val="00E926C7"/>
    <w:rsid w:val="00E92888"/>
    <w:rsid w:val="00E92CA8"/>
    <w:rsid w:val="00E92ECD"/>
    <w:rsid w:val="00E93FCF"/>
    <w:rsid w:val="00E9458B"/>
    <w:rsid w:val="00E9460F"/>
    <w:rsid w:val="00E94B0D"/>
    <w:rsid w:val="00E956AA"/>
    <w:rsid w:val="00E95B7E"/>
    <w:rsid w:val="00E9751F"/>
    <w:rsid w:val="00E977BF"/>
    <w:rsid w:val="00EA0539"/>
    <w:rsid w:val="00EA113E"/>
    <w:rsid w:val="00EA1746"/>
    <w:rsid w:val="00EA1846"/>
    <w:rsid w:val="00EA2029"/>
    <w:rsid w:val="00EA2718"/>
    <w:rsid w:val="00EA5539"/>
    <w:rsid w:val="00EA73E5"/>
    <w:rsid w:val="00EB0495"/>
    <w:rsid w:val="00EB0B67"/>
    <w:rsid w:val="00EB11CE"/>
    <w:rsid w:val="00EB1772"/>
    <w:rsid w:val="00EB1BA7"/>
    <w:rsid w:val="00EB2271"/>
    <w:rsid w:val="00EB308B"/>
    <w:rsid w:val="00EB4079"/>
    <w:rsid w:val="00EB47DB"/>
    <w:rsid w:val="00EB4F31"/>
    <w:rsid w:val="00EB53F3"/>
    <w:rsid w:val="00EB62CB"/>
    <w:rsid w:val="00EB68F6"/>
    <w:rsid w:val="00EB748E"/>
    <w:rsid w:val="00EB7675"/>
    <w:rsid w:val="00EB7F84"/>
    <w:rsid w:val="00EC0B23"/>
    <w:rsid w:val="00EC0ED9"/>
    <w:rsid w:val="00EC21BF"/>
    <w:rsid w:val="00EC2446"/>
    <w:rsid w:val="00EC3306"/>
    <w:rsid w:val="00EC35E2"/>
    <w:rsid w:val="00EC37E4"/>
    <w:rsid w:val="00EC3864"/>
    <w:rsid w:val="00EC4748"/>
    <w:rsid w:val="00EC50BC"/>
    <w:rsid w:val="00EC5B35"/>
    <w:rsid w:val="00EC5EB5"/>
    <w:rsid w:val="00EC6FA7"/>
    <w:rsid w:val="00EC720E"/>
    <w:rsid w:val="00EC7ED9"/>
    <w:rsid w:val="00ED04F9"/>
    <w:rsid w:val="00ED0C0A"/>
    <w:rsid w:val="00ED1A3B"/>
    <w:rsid w:val="00ED2100"/>
    <w:rsid w:val="00ED360C"/>
    <w:rsid w:val="00ED3B86"/>
    <w:rsid w:val="00ED3C16"/>
    <w:rsid w:val="00ED4705"/>
    <w:rsid w:val="00ED4AE1"/>
    <w:rsid w:val="00ED51BC"/>
    <w:rsid w:val="00ED63FE"/>
    <w:rsid w:val="00ED65F5"/>
    <w:rsid w:val="00ED68F9"/>
    <w:rsid w:val="00ED6B1C"/>
    <w:rsid w:val="00ED6D04"/>
    <w:rsid w:val="00ED6D35"/>
    <w:rsid w:val="00ED6EEF"/>
    <w:rsid w:val="00ED744C"/>
    <w:rsid w:val="00ED760D"/>
    <w:rsid w:val="00EE0884"/>
    <w:rsid w:val="00EE19D0"/>
    <w:rsid w:val="00EE1A1A"/>
    <w:rsid w:val="00EE20DB"/>
    <w:rsid w:val="00EE28CC"/>
    <w:rsid w:val="00EE2A23"/>
    <w:rsid w:val="00EE2B2E"/>
    <w:rsid w:val="00EE32DB"/>
    <w:rsid w:val="00EE3515"/>
    <w:rsid w:val="00EE38D9"/>
    <w:rsid w:val="00EE4B06"/>
    <w:rsid w:val="00EE575B"/>
    <w:rsid w:val="00EE5B60"/>
    <w:rsid w:val="00EE5C11"/>
    <w:rsid w:val="00EE6CB8"/>
    <w:rsid w:val="00EE753B"/>
    <w:rsid w:val="00EE79EB"/>
    <w:rsid w:val="00EF0590"/>
    <w:rsid w:val="00EF271E"/>
    <w:rsid w:val="00EF2C0C"/>
    <w:rsid w:val="00EF459B"/>
    <w:rsid w:val="00EF5161"/>
    <w:rsid w:val="00EF54EB"/>
    <w:rsid w:val="00EF568C"/>
    <w:rsid w:val="00EF5CC7"/>
    <w:rsid w:val="00EF6C7F"/>
    <w:rsid w:val="00EF6CA0"/>
    <w:rsid w:val="00EF6E93"/>
    <w:rsid w:val="00F01AD0"/>
    <w:rsid w:val="00F02BA5"/>
    <w:rsid w:val="00F02F1D"/>
    <w:rsid w:val="00F03D3E"/>
    <w:rsid w:val="00F044B1"/>
    <w:rsid w:val="00F0472F"/>
    <w:rsid w:val="00F05EF4"/>
    <w:rsid w:val="00F0688C"/>
    <w:rsid w:val="00F06CBB"/>
    <w:rsid w:val="00F06D7D"/>
    <w:rsid w:val="00F06FE9"/>
    <w:rsid w:val="00F07DD2"/>
    <w:rsid w:val="00F1014A"/>
    <w:rsid w:val="00F10965"/>
    <w:rsid w:val="00F10AF3"/>
    <w:rsid w:val="00F12A59"/>
    <w:rsid w:val="00F12D4C"/>
    <w:rsid w:val="00F13115"/>
    <w:rsid w:val="00F13174"/>
    <w:rsid w:val="00F144C1"/>
    <w:rsid w:val="00F15B02"/>
    <w:rsid w:val="00F15C9E"/>
    <w:rsid w:val="00F164D4"/>
    <w:rsid w:val="00F1757F"/>
    <w:rsid w:val="00F20016"/>
    <w:rsid w:val="00F203A1"/>
    <w:rsid w:val="00F208CF"/>
    <w:rsid w:val="00F20AC4"/>
    <w:rsid w:val="00F2154E"/>
    <w:rsid w:val="00F215BD"/>
    <w:rsid w:val="00F21991"/>
    <w:rsid w:val="00F239E1"/>
    <w:rsid w:val="00F23D77"/>
    <w:rsid w:val="00F2449E"/>
    <w:rsid w:val="00F2472D"/>
    <w:rsid w:val="00F248F0"/>
    <w:rsid w:val="00F24ACF"/>
    <w:rsid w:val="00F24B9D"/>
    <w:rsid w:val="00F260C3"/>
    <w:rsid w:val="00F27462"/>
    <w:rsid w:val="00F27BBA"/>
    <w:rsid w:val="00F30437"/>
    <w:rsid w:val="00F3064B"/>
    <w:rsid w:val="00F31EC2"/>
    <w:rsid w:val="00F31F22"/>
    <w:rsid w:val="00F32066"/>
    <w:rsid w:val="00F3220E"/>
    <w:rsid w:val="00F32B09"/>
    <w:rsid w:val="00F32E1D"/>
    <w:rsid w:val="00F336C7"/>
    <w:rsid w:val="00F3401B"/>
    <w:rsid w:val="00F3475D"/>
    <w:rsid w:val="00F348CD"/>
    <w:rsid w:val="00F3554E"/>
    <w:rsid w:val="00F364D7"/>
    <w:rsid w:val="00F379C0"/>
    <w:rsid w:val="00F37B88"/>
    <w:rsid w:val="00F40294"/>
    <w:rsid w:val="00F4035C"/>
    <w:rsid w:val="00F415F8"/>
    <w:rsid w:val="00F41842"/>
    <w:rsid w:val="00F41F0B"/>
    <w:rsid w:val="00F42EC1"/>
    <w:rsid w:val="00F43D19"/>
    <w:rsid w:val="00F43F39"/>
    <w:rsid w:val="00F459C7"/>
    <w:rsid w:val="00F45B74"/>
    <w:rsid w:val="00F460DA"/>
    <w:rsid w:val="00F4798E"/>
    <w:rsid w:val="00F47B8C"/>
    <w:rsid w:val="00F50823"/>
    <w:rsid w:val="00F50926"/>
    <w:rsid w:val="00F51BC3"/>
    <w:rsid w:val="00F51E68"/>
    <w:rsid w:val="00F521DE"/>
    <w:rsid w:val="00F52D9C"/>
    <w:rsid w:val="00F53183"/>
    <w:rsid w:val="00F538B7"/>
    <w:rsid w:val="00F54336"/>
    <w:rsid w:val="00F5641B"/>
    <w:rsid w:val="00F56789"/>
    <w:rsid w:val="00F56A4B"/>
    <w:rsid w:val="00F5760D"/>
    <w:rsid w:val="00F579D1"/>
    <w:rsid w:val="00F601A8"/>
    <w:rsid w:val="00F62448"/>
    <w:rsid w:val="00F62B43"/>
    <w:rsid w:val="00F647EF"/>
    <w:rsid w:val="00F64E5C"/>
    <w:rsid w:val="00F651B8"/>
    <w:rsid w:val="00F6523D"/>
    <w:rsid w:val="00F65411"/>
    <w:rsid w:val="00F65557"/>
    <w:rsid w:val="00F65DD3"/>
    <w:rsid w:val="00F66604"/>
    <w:rsid w:val="00F66840"/>
    <w:rsid w:val="00F67F4A"/>
    <w:rsid w:val="00F67FF8"/>
    <w:rsid w:val="00F70D03"/>
    <w:rsid w:val="00F71275"/>
    <w:rsid w:val="00F7156A"/>
    <w:rsid w:val="00F71E9A"/>
    <w:rsid w:val="00F720EA"/>
    <w:rsid w:val="00F729E4"/>
    <w:rsid w:val="00F72E8C"/>
    <w:rsid w:val="00F733DB"/>
    <w:rsid w:val="00F73ECE"/>
    <w:rsid w:val="00F75BCD"/>
    <w:rsid w:val="00F772C7"/>
    <w:rsid w:val="00F7734B"/>
    <w:rsid w:val="00F77745"/>
    <w:rsid w:val="00F77D7B"/>
    <w:rsid w:val="00F80B2D"/>
    <w:rsid w:val="00F8177E"/>
    <w:rsid w:val="00F817DA"/>
    <w:rsid w:val="00F81BFF"/>
    <w:rsid w:val="00F826D1"/>
    <w:rsid w:val="00F831D0"/>
    <w:rsid w:val="00F83423"/>
    <w:rsid w:val="00F83A9C"/>
    <w:rsid w:val="00F851BB"/>
    <w:rsid w:val="00F85228"/>
    <w:rsid w:val="00F860CB"/>
    <w:rsid w:val="00F8635B"/>
    <w:rsid w:val="00F86B5B"/>
    <w:rsid w:val="00F86CD0"/>
    <w:rsid w:val="00F86E17"/>
    <w:rsid w:val="00F87AE3"/>
    <w:rsid w:val="00F90C7A"/>
    <w:rsid w:val="00F91269"/>
    <w:rsid w:val="00F91649"/>
    <w:rsid w:val="00F92639"/>
    <w:rsid w:val="00F93C15"/>
    <w:rsid w:val="00F944E4"/>
    <w:rsid w:val="00F94CF2"/>
    <w:rsid w:val="00F94D80"/>
    <w:rsid w:val="00F94F47"/>
    <w:rsid w:val="00F95C87"/>
    <w:rsid w:val="00F96218"/>
    <w:rsid w:val="00F9646A"/>
    <w:rsid w:val="00FA0144"/>
    <w:rsid w:val="00FA0944"/>
    <w:rsid w:val="00FA197D"/>
    <w:rsid w:val="00FA2324"/>
    <w:rsid w:val="00FA2622"/>
    <w:rsid w:val="00FA2B9B"/>
    <w:rsid w:val="00FA3EFC"/>
    <w:rsid w:val="00FA3F3D"/>
    <w:rsid w:val="00FA48A5"/>
    <w:rsid w:val="00FA48FB"/>
    <w:rsid w:val="00FA4F96"/>
    <w:rsid w:val="00FA6DA4"/>
    <w:rsid w:val="00FA7AB5"/>
    <w:rsid w:val="00FB00E8"/>
    <w:rsid w:val="00FB056C"/>
    <w:rsid w:val="00FB0A5F"/>
    <w:rsid w:val="00FB1437"/>
    <w:rsid w:val="00FB230F"/>
    <w:rsid w:val="00FB2979"/>
    <w:rsid w:val="00FB35C3"/>
    <w:rsid w:val="00FB3FD6"/>
    <w:rsid w:val="00FB4798"/>
    <w:rsid w:val="00FB5233"/>
    <w:rsid w:val="00FB523F"/>
    <w:rsid w:val="00FB5786"/>
    <w:rsid w:val="00FB6689"/>
    <w:rsid w:val="00FB66ED"/>
    <w:rsid w:val="00FB6D28"/>
    <w:rsid w:val="00FB6DB5"/>
    <w:rsid w:val="00FB6E6F"/>
    <w:rsid w:val="00FB7F47"/>
    <w:rsid w:val="00FC0254"/>
    <w:rsid w:val="00FC0582"/>
    <w:rsid w:val="00FC0808"/>
    <w:rsid w:val="00FC236A"/>
    <w:rsid w:val="00FC283E"/>
    <w:rsid w:val="00FC3473"/>
    <w:rsid w:val="00FC4981"/>
    <w:rsid w:val="00FC4E61"/>
    <w:rsid w:val="00FC5238"/>
    <w:rsid w:val="00FC52F0"/>
    <w:rsid w:val="00FC607D"/>
    <w:rsid w:val="00FC6375"/>
    <w:rsid w:val="00FC6639"/>
    <w:rsid w:val="00FC7102"/>
    <w:rsid w:val="00FC72B4"/>
    <w:rsid w:val="00FD033A"/>
    <w:rsid w:val="00FD0C04"/>
    <w:rsid w:val="00FD183A"/>
    <w:rsid w:val="00FD1A30"/>
    <w:rsid w:val="00FD1BBB"/>
    <w:rsid w:val="00FD257D"/>
    <w:rsid w:val="00FD29A5"/>
    <w:rsid w:val="00FD2B95"/>
    <w:rsid w:val="00FD2D55"/>
    <w:rsid w:val="00FD2D84"/>
    <w:rsid w:val="00FD4140"/>
    <w:rsid w:val="00FD50B0"/>
    <w:rsid w:val="00FD5D40"/>
    <w:rsid w:val="00FD7955"/>
    <w:rsid w:val="00FE1A73"/>
    <w:rsid w:val="00FE29E3"/>
    <w:rsid w:val="00FE2EA2"/>
    <w:rsid w:val="00FE34AF"/>
    <w:rsid w:val="00FE3551"/>
    <w:rsid w:val="00FE4029"/>
    <w:rsid w:val="00FE4469"/>
    <w:rsid w:val="00FE4C63"/>
    <w:rsid w:val="00FE4EF1"/>
    <w:rsid w:val="00FE4FD0"/>
    <w:rsid w:val="00FE596B"/>
    <w:rsid w:val="00FE5F1D"/>
    <w:rsid w:val="00FE67BE"/>
    <w:rsid w:val="00FE6F65"/>
    <w:rsid w:val="00FE7B0F"/>
    <w:rsid w:val="00FE7D92"/>
    <w:rsid w:val="00FF0313"/>
    <w:rsid w:val="00FF0546"/>
    <w:rsid w:val="00FF0F4B"/>
    <w:rsid w:val="00FF14EF"/>
    <w:rsid w:val="00FF1D4D"/>
    <w:rsid w:val="00FF1E94"/>
    <w:rsid w:val="00FF26D8"/>
    <w:rsid w:val="00FF32F2"/>
    <w:rsid w:val="00FF35D3"/>
    <w:rsid w:val="00FF439A"/>
    <w:rsid w:val="00FF4864"/>
    <w:rsid w:val="00FF4F07"/>
    <w:rsid w:val="00FF5522"/>
    <w:rsid w:val="00FF5C55"/>
    <w:rsid w:val="00FF71DD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4C"/>
    <w:pPr>
      <w:ind w:firstLine="851"/>
      <w:jc w:val="both"/>
    </w:pPr>
  </w:style>
  <w:style w:type="paragraph" w:styleId="1">
    <w:name w:val="heading 1"/>
    <w:basedOn w:val="a"/>
    <w:next w:val="a"/>
    <w:link w:val="10"/>
    <w:qFormat/>
    <w:rsid w:val="009D46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2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38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2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F59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72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6102"/>
    <w:pPr>
      <w:keepNext/>
      <w:widowControl w:val="0"/>
      <w:shd w:val="clear" w:color="auto" w:fill="FFFFFF"/>
      <w:autoSpaceDE w:val="0"/>
      <w:autoSpaceDN w:val="0"/>
      <w:ind w:firstLine="588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8">
    <w:name w:val="heading 8"/>
    <w:basedOn w:val="a"/>
    <w:next w:val="a"/>
    <w:qFormat/>
    <w:rsid w:val="00C721B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46102"/>
    <w:pPr>
      <w:keepNext/>
      <w:widowControl w:val="0"/>
      <w:shd w:val="clear" w:color="auto" w:fill="FFFFFF"/>
      <w:autoSpaceDE w:val="0"/>
      <w:autoSpaceDN w:val="0"/>
      <w:ind w:firstLine="3969"/>
      <w:outlineLvl w:val="8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670"/>
    <w:pPr>
      <w:jc w:val="center"/>
    </w:pPr>
    <w:rPr>
      <w:sz w:val="28"/>
    </w:rPr>
  </w:style>
  <w:style w:type="paragraph" w:styleId="a4">
    <w:name w:val="Body Text Indent"/>
    <w:basedOn w:val="a"/>
    <w:semiHidden/>
    <w:rsid w:val="002F592C"/>
    <w:pPr>
      <w:jc w:val="center"/>
    </w:pPr>
    <w:rPr>
      <w:sz w:val="28"/>
    </w:rPr>
  </w:style>
  <w:style w:type="character" w:styleId="a5">
    <w:name w:val="page number"/>
    <w:basedOn w:val="a0"/>
    <w:semiHidden/>
    <w:rsid w:val="002F592C"/>
  </w:style>
  <w:style w:type="table" w:styleId="a6">
    <w:name w:val="Table Grid"/>
    <w:basedOn w:val="a1"/>
    <w:uiPriority w:val="59"/>
    <w:rsid w:val="004A7748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заголовок 9"/>
    <w:basedOn w:val="a"/>
    <w:next w:val="a"/>
    <w:semiHidden/>
    <w:rsid w:val="002243EE"/>
    <w:pPr>
      <w:keepNext/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Заголовок стандарта 1"/>
    <w:next w:val="a"/>
    <w:semiHidden/>
    <w:rsid w:val="002243EE"/>
    <w:pPr>
      <w:autoSpaceDE w:val="0"/>
      <w:autoSpaceDN w:val="0"/>
      <w:spacing w:before="567" w:after="851"/>
      <w:ind w:firstLine="851"/>
      <w:jc w:val="both"/>
    </w:pPr>
    <w:rPr>
      <w:rFonts w:ascii="Arial" w:hAnsi="Arial" w:cs="Arial"/>
      <w:b/>
      <w:bCs/>
      <w:sz w:val="30"/>
      <w:szCs w:val="30"/>
    </w:rPr>
  </w:style>
  <w:style w:type="paragraph" w:styleId="a7">
    <w:name w:val="Body Text"/>
    <w:basedOn w:val="a"/>
    <w:semiHidden/>
    <w:rsid w:val="00523281"/>
    <w:rPr>
      <w:rFonts w:ascii="Arial" w:hAnsi="Arial"/>
      <w:sz w:val="24"/>
    </w:rPr>
  </w:style>
  <w:style w:type="paragraph" w:styleId="20">
    <w:name w:val="Body Text Indent 2"/>
    <w:basedOn w:val="a"/>
    <w:semiHidden/>
    <w:rsid w:val="0044065F"/>
    <w:pPr>
      <w:spacing w:after="120" w:line="480" w:lineRule="auto"/>
      <w:ind w:left="283"/>
    </w:pPr>
  </w:style>
  <w:style w:type="paragraph" w:customStyle="1" w:styleId="21">
    <w:name w:val="çàãîëîâîê 2"/>
    <w:basedOn w:val="a"/>
    <w:next w:val="a"/>
    <w:semiHidden/>
    <w:rsid w:val="00F720EA"/>
    <w:pPr>
      <w:keepNext/>
      <w:widowControl w:val="0"/>
      <w:jc w:val="center"/>
    </w:pPr>
    <w:rPr>
      <w:b/>
      <w:noProof/>
      <w:sz w:val="28"/>
    </w:rPr>
  </w:style>
  <w:style w:type="paragraph" w:customStyle="1" w:styleId="12">
    <w:name w:val="Название книги1"/>
    <w:basedOn w:val="a"/>
    <w:next w:val="1"/>
    <w:semiHidden/>
    <w:rsid w:val="009265B5"/>
    <w:rPr>
      <w:sz w:val="24"/>
      <w:szCs w:val="24"/>
    </w:rPr>
  </w:style>
  <w:style w:type="paragraph" w:styleId="22">
    <w:name w:val="Body Text 2"/>
    <w:basedOn w:val="a"/>
    <w:semiHidden/>
    <w:rsid w:val="000F1120"/>
    <w:pPr>
      <w:spacing w:after="120" w:line="480" w:lineRule="auto"/>
    </w:pPr>
  </w:style>
  <w:style w:type="paragraph" w:styleId="30">
    <w:name w:val="Body Text 3"/>
    <w:basedOn w:val="a"/>
    <w:semiHidden/>
    <w:rsid w:val="00F06FE9"/>
    <w:pPr>
      <w:spacing w:after="120"/>
    </w:pPr>
    <w:rPr>
      <w:sz w:val="16"/>
      <w:szCs w:val="16"/>
    </w:rPr>
  </w:style>
  <w:style w:type="paragraph" w:customStyle="1" w:styleId="FR1">
    <w:name w:val="FR1"/>
    <w:semiHidden/>
    <w:rsid w:val="00F06FE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hAnsi="Arial" w:cs="Arial"/>
      <w:sz w:val="16"/>
      <w:szCs w:val="16"/>
    </w:rPr>
  </w:style>
  <w:style w:type="paragraph" w:styleId="a8">
    <w:name w:val="header"/>
    <w:basedOn w:val="a"/>
    <w:semiHidden/>
    <w:rsid w:val="00361DA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61DAB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semiHidden/>
    <w:rsid w:val="00EF6E93"/>
    <w:pPr>
      <w:tabs>
        <w:tab w:val="left" w:pos="851"/>
        <w:tab w:val="left" w:pos="5040"/>
        <w:tab w:val="right" w:leader="dot" w:pos="9360"/>
      </w:tabs>
      <w:ind w:firstLine="709"/>
    </w:pPr>
    <w:rPr>
      <w:sz w:val="24"/>
      <w:szCs w:val="24"/>
    </w:rPr>
  </w:style>
  <w:style w:type="paragraph" w:styleId="23">
    <w:name w:val="toc 2"/>
    <w:basedOn w:val="a"/>
    <w:next w:val="a"/>
    <w:autoRedefine/>
    <w:semiHidden/>
    <w:rsid w:val="00667802"/>
    <w:pPr>
      <w:tabs>
        <w:tab w:val="left" w:pos="0"/>
        <w:tab w:val="right" w:leader="dot" w:pos="9344"/>
      </w:tabs>
      <w:ind w:left="360" w:hanging="360"/>
    </w:pPr>
    <w:rPr>
      <w:sz w:val="28"/>
    </w:rPr>
  </w:style>
  <w:style w:type="character" w:styleId="ab">
    <w:name w:val="Hyperlink"/>
    <w:basedOn w:val="a0"/>
    <w:semiHidden/>
    <w:rsid w:val="00E01D7F"/>
    <w:rPr>
      <w:color w:val="0000FF"/>
      <w:u w:val="single"/>
    </w:rPr>
  </w:style>
  <w:style w:type="paragraph" w:customStyle="1" w:styleId="ac">
    <w:name w:val="СТО Заголовок раздела Знак"/>
    <w:basedOn w:val="1"/>
    <w:next w:val="a"/>
    <w:link w:val="ad"/>
    <w:rsid w:val="00DB1E17"/>
    <w:pPr>
      <w:ind w:firstLine="709"/>
      <w:jc w:val="left"/>
    </w:pPr>
    <w:rPr>
      <w:b/>
    </w:rPr>
  </w:style>
  <w:style w:type="character" w:customStyle="1" w:styleId="ae">
    <w:name w:val="СТО Пример Знак Знак Знак"/>
    <w:basedOn w:val="a0"/>
    <w:link w:val="af"/>
    <w:rsid w:val="009A6CBF"/>
    <w:rPr>
      <w:b/>
      <w:i/>
      <w:sz w:val="28"/>
      <w:szCs w:val="26"/>
      <w:lang w:val="ru-RU" w:eastAsia="ru-RU" w:bidi="ar-SA"/>
    </w:rPr>
  </w:style>
  <w:style w:type="paragraph" w:customStyle="1" w:styleId="af0">
    <w:name w:val="СТО Подзаголовок раздела Знак"/>
    <w:basedOn w:val="ac"/>
    <w:next w:val="a"/>
    <w:link w:val="af1"/>
    <w:rsid w:val="007B202B"/>
    <w:rPr>
      <w:szCs w:val="28"/>
    </w:rPr>
  </w:style>
  <w:style w:type="paragraph" w:customStyle="1" w:styleId="af2">
    <w:name w:val="СТО Примечания"/>
    <w:basedOn w:val="a"/>
    <w:rsid w:val="009D64E8"/>
    <w:rPr>
      <w:sz w:val="26"/>
      <w:szCs w:val="26"/>
    </w:rPr>
  </w:style>
  <w:style w:type="paragraph" w:customStyle="1" w:styleId="af">
    <w:name w:val="СТО Пример Знак Знак"/>
    <w:basedOn w:val="a"/>
    <w:link w:val="ae"/>
    <w:rsid w:val="009D64E8"/>
    <w:rPr>
      <w:b/>
      <w:i/>
      <w:sz w:val="28"/>
      <w:szCs w:val="26"/>
    </w:rPr>
  </w:style>
  <w:style w:type="paragraph" w:customStyle="1" w:styleId="af3">
    <w:name w:val="СТО Рисунок"/>
    <w:basedOn w:val="a"/>
    <w:rsid w:val="009D64E8"/>
    <w:pPr>
      <w:jc w:val="center"/>
    </w:pPr>
    <w:rPr>
      <w:sz w:val="28"/>
    </w:rPr>
  </w:style>
  <w:style w:type="paragraph" w:styleId="af4">
    <w:name w:val="footnote text"/>
    <w:basedOn w:val="a"/>
    <w:semiHidden/>
    <w:rsid w:val="00011FD6"/>
  </w:style>
  <w:style w:type="character" w:styleId="af5">
    <w:name w:val="footnote reference"/>
    <w:basedOn w:val="a0"/>
    <w:semiHidden/>
    <w:rsid w:val="00011FD6"/>
    <w:rPr>
      <w:vertAlign w:val="superscript"/>
    </w:rPr>
  </w:style>
  <w:style w:type="paragraph" w:customStyle="1" w:styleId="af6">
    <w:name w:val="СТО Приложение Знак"/>
    <w:basedOn w:val="ac"/>
    <w:next w:val="a"/>
    <w:link w:val="af7"/>
    <w:rsid w:val="006D7916"/>
    <w:pPr>
      <w:ind w:firstLine="0"/>
      <w:jc w:val="center"/>
    </w:pPr>
    <w:rPr>
      <w:szCs w:val="28"/>
    </w:rPr>
  </w:style>
  <w:style w:type="paragraph" w:styleId="af8">
    <w:name w:val="Balloon Text"/>
    <w:basedOn w:val="a"/>
    <w:semiHidden/>
    <w:rsid w:val="00436FC7"/>
    <w:rPr>
      <w:rFonts w:ascii="Tahoma" w:hAnsi="Tahoma" w:cs="Tahoma"/>
      <w:sz w:val="16"/>
      <w:szCs w:val="16"/>
    </w:rPr>
  </w:style>
  <w:style w:type="paragraph" w:customStyle="1" w:styleId="14">
    <w:name w:val="заголовок 1"/>
    <w:basedOn w:val="a"/>
    <w:next w:val="a"/>
    <w:semiHidden/>
    <w:rsid w:val="00B46102"/>
    <w:pPr>
      <w:keepNext/>
      <w:autoSpaceDE w:val="0"/>
      <w:autoSpaceDN w:val="0"/>
      <w:ind w:firstLine="567"/>
    </w:pPr>
    <w:rPr>
      <w:rFonts w:ascii="Arial" w:hAnsi="Arial" w:cs="Arial"/>
      <w:b/>
      <w:bCs/>
      <w:sz w:val="28"/>
      <w:szCs w:val="28"/>
    </w:rPr>
  </w:style>
  <w:style w:type="paragraph" w:customStyle="1" w:styleId="24">
    <w:name w:val="заголовок 2"/>
    <w:basedOn w:val="a"/>
    <w:next w:val="a"/>
    <w:semiHidden/>
    <w:rsid w:val="00B46102"/>
    <w:pPr>
      <w:keepNext/>
      <w:autoSpaceDE w:val="0"/>
      <w:autoSpaceDN w:val="0"/>
      <w:ind w:firstLine="540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заголовок 3"/>
    <w:basedOn w:val="a"/>
    <w:next w:val="a"/>
    <w:semiHidden/>
    <w:rsid w:val="00B46102"/>
    <w:pPr>
      <w:keepNext/>
      <w:autoSpaceDE w:val="0"/>
      <w:autoSpaceDN w:val="0"/>
      <w:ind w:firstLine="567"/>
      <w:jc w:val="center"/>
    </w:pPr>
    <w:rPr>
      <w:rFonts w:ascii="Arial" w:hAnsi="Arial" w:cs="Arial"/>
      <w:sz w:val="28"/>
      <w:szCs w:val="28"/>
    </w:rPr>
  </w:style>
  <w:style w:type="paragraph" w:customStyle="1" w:styleId="40">
    <w:name w:val="заголовок 4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50">
    <w:name w:val="заголовок 5"/>
    <w:basedOn w:val="a"/>
    <w:next w:val="a"/>
    <w:semiHidden/>
    <w:rsid w:val="00B46102"/>
    <w:pPr>
      <w:keepNext/>
      <w:autoSpaceDE w:val="0"/>
      <w:autoSpaceDN w:val="0"/>
    </w:pPr>
    <w:rPr>
      <w:rFonts w:ascii="Arial" w:hAnsi="Arial" w:cs="Arial"/>
      <w:i/>
      <w:iCs/>
    </w:rPr>
  </w:style>
  <w:style w:type="paragraph" w:customStyle="1" w:styleId="60">
    <w:name w:val="заголовок 6"/>
    <w:basedOn w:val="a"/>
    <w:next w:val="a"/>
    <w:semiHidden/>
    <w:rsid w:val="00B46102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70">
    <w:name w:val="заголовок 7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80">
    <w:name w:val="заголовок 8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i/>
      <w:iCs/>
      <w:sz w:val="18"/>
      <w:szCs w:val="18"/>
    </w:rPr>
  </w:style>
  <w:style w:type="character" w:customStyle="1" w:styleId="af9">
    <w:name w:val="Основной шрифт"/>
    <w:semiHidden/>
    <w:rsid w:val="00B46102"/>
  </w:style>
  <w:style w:type="paragraph" w:styleId="32">
    <w:name w:val="Body Text Indent 3"/>
    <w:basedOn w:val="a"/>
    <w:rsid w:val="00B46102"/>
    <w:pPr>
      <w:autoSpaceDE w:val="0"/>
      <w:autoSpaceDN w:val="0"/>
      <w:ind w:firstLine="540"/>
    </w:pPr>
    <w:rPr>
      <w:rFonts w:ascii="Arial" w:hAnsi="Arial" w:cs="Arial"/>
      <w:sz w:val="24"/>
      <w:szCs w:val="24"/>
    </w:rPr>
  </w:style>
  <w:style w:type="character" w:customStyle="1" w:styleId="afa">
    <w:name w:val="номер страницы"/>
    <w:basedOn w:val="af9"/>
    <w:semiHidden/>
    <w:rsid w:val="00B46102"/>
  </w:style>
  <w:style w:type="paragraph" w:styleId="afb">
    <w:name w:val="Plain Text"/>
    <w:basedOn w:val="a"/>
    <w:rsid w:val="00B46102"/>
    <w:pPr>
      <w:autoSpaceDE w:val="0"/>
      <w:autoSpaceDN w:val="0"/>
    </w:pPr>
    <w:rPr>
      <w:rFonts w:ascii="Courier New" w:hAnsi="Courier New" w:cs="Courier New"/>
    </w:rPr>
  </w:style>
  <w:style w:type="paragraph" w:styleId="afc">
    <w:name w:val="Block Text"/>
    <w:basedOn w:val="a"/>
    <w:rsid w:val="00B46102"/>
    <w:pPr>
      <w:widowControl w:val="0"/>
      <w:shd w:val="clear" w:color="auto" w:fill="FFFFFF"/>
      <w:tabs>
        <w:tab w:val="left" w:pos="4822"/>
      </w:tabs>
      <w:autoSpaceDE w:val="0"/>
      <w:autoSpaceDN w:val="0"/>
      <w:ind w:left="567" w:right="1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Заголовок стандарта подраздел"/>
    <w:basedOn w:val="11"/>
    <w:semiHidden/>
    <w:rsid w:val="00B46102"/>
    <w:pPr>
      <w:keepNext/>
      <w:spacing w:before="0" w:after="454"/>
    </w:pPr>
    <w:rPr>
      <w:sz w:val="28"/>
      <w:szCs w:val="28"/>
    </w:rPr>
  </w:style>
  <w:style w:type="paragraph" w:customStyle="1" w:styleId="afe">
    <w:name w:val="Заголовок пункт"/>
    <w:basedOn w:val="11"/>
    <w:semiHidden/>
    <w:rsid w:val="00B46102"/>
    <w:pPr>
      <w:keepNext/>
      <w:spacing w:before="0" w:after="0"/>
    </w:pPr>
    <w:rPr>
      <w:b w:val="0"/>
      <w:bCs w:val="0"/>
      <w:sz w:val="28"/>
      <w:szCs w:val="28"/>
    </w:rPr>
  </w:style>
  <w:style w:type="paragraph" w:customStyle="1" w:styleId="1TimesNewRoman">
    <w:name w:val="Стиль Заголовок стандарта 1 + Times New Roman"/>
    <w:basedOn w:val="11"/>
    <w:semiHidden/>
    <w:rsid w:val="00B46102"/>
    <w:pPr>
      <w:spacing w:before="0" w:after="0"/>
    </w:pPr>
  </w:style>
  <w:style w:type="character" w:styleId="aff">
    <w:name w:val="FollowedHyperlink"/>
    <w:basedOn w:val="a0"/>
    <w:rsid w:val="00B46102"/>
    <w:rPr>
      <w:color w:val="800080"/>
      <w:u w:val="single"/>
    </w:rPr>
  </w:style>
  <w:style w:type="paragraph" w:customStyle="1" w:styleId="210">
    <w:name w:val="Основной текст 21"/>
    <w:basedOn w:val="a"/>
    <w:semiHidden/>
    <w:rsid w:val="00B4610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semiHidden/>
    <w:rsid w:val="00B46102"/>
    <w:pPr>
      <w:widowControl w:val="0"/>
      <w:overflowPunct w:val="0"/>
      <w:autoSpaceDE w:val="0"/>
      <w:autoSpaceDN w:val="0"/>
      <w:adjustRightInd w:val="0"/>
      <w:ind w:left="1003" w:hanging="283"/>
      <w:textAlignment w:val="baseline"/>
    </w:pPr>
    <w:rPr>
      <w:sz w:val="28"/>
    </w:rPr>
  </w:style>
  <w:style w:type="paragraph" w:customStyle="1" w:styleId="TimesNewRoman">
    <w:name w:val="Стиль Times New Roman полужирный По ширине"/>
    <w:basedOn w:val="a"/>
    <w:semiHidden/>
    <w:rsid w:val="00B46102"/>
    <w:pPr>
      <w:widowControl w:val="0"/>
      <w:autoSpaceDE w:val="0"/>
      <w:autoSpaceDN w:val="0"/>
    </w:pPr>
    <w:rPr>
      <w:b/>
      <w:bCs/>
      <w:sz w:val="28"/>
    </w:rPr>
  </w:style>
  <w:style w:type="paragraph" w:customStyle="1" w:styleId="211">
    <w:name w:val="Основной текст с отступом 21"/>
    <w:basedOn w:val="a"/>
    <w:semiHidden/>
    <w:rsid w:val="00B46102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sz w:val="28"/>
    </w:rPr>
  </w:style>
  <w:style w:type="paragraph" w:styleId="aff0">
    <w:name w:val="Normal (Web)"/>
    <w:basedOn w:val="a"/>
    <w:rsid w:val="00B46102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table" w:customStyle="1" w:styleId="15">
    <w:name w:val="Сетка таблицы1"/>
    <w:basedOn w:val="a1"/>
    <w:next w:val="a6"/>
    <w:semiHidden/>
    <w:rsid w:val="00B4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О Абзац Знак Знак"/>
    <w:basedOn w:val="a"/>
    <w:link w:val="aff2"/>
    <w:rsid w:val="009E2B58"/>
    <w:rPr>
      <w:sz w:val="28"/>
    </w:rPr>
  </w:style>
  <w:style w:type="paragraph" w:styleId="aff3">
    <w:name w:val="Document Map"/>
    <w:basedOn w:val="a"/>
    <w:semiHidden/>
    <w:rsid w:val="000A704A"/>
    <w:pPr>
      <w:shd w:val="clear" w:color="auto" w:fill="000080"/>
    </w:pPr>
    <w:rPr>
      <w:rFonts w:ascii="Tahoma" w:hAnsi="Tahoma" w:cs="Tahoma"/>
    </w:rPr>
  </w:style>
  <w:style w:type="paragraph" w:customStyle="1" w:styleId="aff4">
    <w:name w:val="Штамп"/>
    <w:basedOn w:val="a"/>
    <w:rsid w:val="00C907C3"/>
    <w:pPr>
      <w:jc w:val="center"/>
    </w:pPr>
    <w:rPr>
      <w:i/>
      <w:noProof/>
      <w:spacing w:val="-12"/>
    </w:rPr>
  </w:style>
  <w:style w:type="character" w:customStyle="1" w:styleId="10">
    <w:name w:val="Заголовок 1 Знак"/>
    <w:basedOn w:val="a0"/>
    <w:link w:val="1"/>
    <w:rsid w:val="00404948"/>
    <w:rPr>
      <w:sz w:val="28"/>
      <w:lang w:val="ru-RU" w:eastAsia="ru-RU" w:bidi="ar-SA"/>
    </w:rPr>
  </w:style>
  <w:style w:type="character" w:customStyle="1" w:styleId="ad">
    <w:name w:val="СТО Заголовок раздела Знак Знак"/>
    <w:basedOn w:val="10"/>
    <w:link w:val="ac"/>
    <w:rsid w:val="00DB1E17"/>
    <w:rPr>
      <w:b/>
      <w:sz w:val="28"/>
      <w:lang w:val="ru-RU" w:eastAsia="ru-RU" w:bidi="ar-SA"/>
    </w:rPr>
  </w:style>
  <w:style w:type="character" w:customStyle="1" w:styleId="af7">
    <w:name w:val="СТО Приложение Знак Знак"/>
    <w:basedOn w:val="ad"/>
    <w:link w:val="af6"/>
    <w:rsid w:val="00404948"/>
    <w:rPr>
      <w:b/>
      <w:sz w:val="28"/>
      <w:szCs w:val="28"/>
      <w:lang w:val="ru-RU" w:eastAsia="ru-RU" w:bidi="ar-SA"/>
    </w:rPr>
  </w:style>
  <w:style w:type="paragraph" w:customStyle="1" w:styleId="aff5">
    <w:name w:val="Подзаг"/>
    <w:basedOn w:val="a"/>
    <w:next w:val="a"/>
    <w:autoRedefine/>
    <w:rsid w:val="0079072C"/>
    <w:pPr>
      <w:widowControl w:val="0"/>
      <w:spacing w:before="120" w:after="60" w:line="312" w:lineRule="auto"/>
      <w:ind w:left="1134"/>
      <w:outlineLvl w:val="3"/>
    </w:pPr>
    <w:rPr>
      <w:i/>
    </w:rPr>
  </w:style>
  <w:style w:type="paragraph" w:customStyle="1" w:styleId="aff6">
    <w:name w:val="Табл. ширина"/>
    <w:basedOn w:val="a"/>
    <w:autoRedefine/>
    <w:semiHidden/>
    <w:rsid w:val="0079072C"/>
    <w:pPr>
      <w:widowControl w:val="0"/>
      <w:spacing w:line="216" w:lineRule="auto"/>
      <w:jc w:val="center"/>
    </w:pPr>
    <w:rPr>
      <w:sz w:val="18"/>
      <w:szCs w:val="18"/>
    </w:rPr>
  </w:style>
  <w:style w:type="paragraph" w:customStyle="1" w:styleId="16">
    <w:name w:val="Обычный 1 Знак Знак"/>
    <w:basedOn w:val="a"/>
    <w:next w:val="a"/>
    <w:link w:val="17"/>
    <w:autoRedefine/>
    <w:rsid w:val="007C62F3"/>
    <w:pPr>
      <w:widowControl w:val="0"/>
      <w:spacing w:line="312" w:lineRule="auto"/>
      <w:jc w:val="center"/>
    </w:pPr>
    <w:rPr>
      <w:b/>
      <w:lang w:val="en-US"/>
    </w:rPr>
  </w:style>
  <w:style w:type="character" w:customStyle="1" w:styleId="17">
    <w:name w:val="Обычный 1 Знак Знак Знак"/>
    <w:basedOn w:val="a0"/>
    <w:link w:val="16"/>
    <w:rsid w:val="007C62F3"/>
    <w:rPr>
      <w:b/>
      <w:lang w:val="en-US" w:eastAsia="ru-RU" w:bidi="ar-SA"/>
    </w:rPr>
  </w:style>
  <w:style w:type="paragraph" w:customStyle="1" w:styleId="33">
    <w:name w:val="СТО Абзац Знак Знак3"/>
    <w:basedOn w:val="a"/>
    <w:link w:val="51"/>
    <w:rsid w:val="000869F3"/>
    <w:rPr>
      <w:sz w:val="28"/>
    </w:rPr>
  </w:style>
  <w:style w:type="paragraph" w:customStyle="1" w:styleId="18">
    <w:name w:val="СТО Приложение Знак1"/>
    <w:basedOn w:val="a"/>
    <w:next w:val="33"/>
    <w:link w:val="19"/>
    <w:rsid w:val="000869F3"/>
    <w:pPr>
      <w:keepNext/>
      <w:jc w:val="center"/>
      <w:outlineLvl w:val="0"/>
    </w:pPr>
    <w:rPr>
      <w:b/>
      <w:sz w:val="28"/>
      <w:szCs w:val="28"/>
    </w:rPr>
  </w:style>
  <w:style w:type="character" w:customStyle="1" w:styleId="aff2">
    <w:name w:val="СТО Абзац Знак Знак Знак"/>
    <w:basedOn w:val="a0"/>
    <w:link w:val="aff1"/>
    <w:rsid w:val="009E2B58"/>
    <w:rPr>
      <w:sz w:val="28"/>
      <w:lang w:val="ru-RU" w:eastAsia="ru-RU" w:bidi="ar-SA"/>
    </w:rPr>
  </w:style>
  <w:style w:type="character" w:customStyle="1" w:styleId="51">
    <w:name w:val="СТО Абзац Знак Знак Знак5"/>
    <w:basedOn w:val="a0"/>
    <w:link w:val="33"/>
    <w:rsid w:val="00302163"/>
    <w:rPr>
      <w:sz w:val="28"/>
      <w:lang w:val="ru-RU" w:eastAsia="ru-RU" w:bidi="ar-SA"/>
    </w:rPr>
  </w:style>
  <w:style w:type="character" w:customStyle="1" w:styleId="41">
    <w:name w:val="СТО Абзац Знак Знак Знак4"/>
    <w:basedOn w:val="a0"/>
    <w:link w:val="25"/>
    <w:rsid w:val="007B202B"/>
    <w:rPr>
      <w:sz w:val="28"/>
      <w:lang w:val="ru-RU" w:eastAsia="ru-RU" w:bidi="ar-SA"/>
    </w:rPr>
  </w:style>
  <w:style w:type="paragraph" w:customStyle="1" w:styleId="aff7">
    <w:name w:val="СТО Пример"/>
    <w:basedOn w:val="a"/>
    <w:next w:val="af"/>
    <w:rsid w:val="007B202B"/>
    <w:pPr>
      <w:ind w:firstLine="709"/>
    </w:pPr>
    <w:rPr>
      <w:b/>
      <w:i/>
      <w:sz w:val="28"/>
      <w:szCs w:val="26"/>
    </w:rPr>
  </w:style>
  <w:style w:type="paragraph" w:customStyle="1" w:styleId="25">
    <w:name w:val="СТО Абзац Знак Знак2"/>
    <w:basedOn w:val="a"/>
    <w:link w:val="41"/>
    <w:rsid w:val="007B202B"/>
    <w:pPr>
      <w:ind w:firstLine="709"/>
    </w:pPr>
    <w:rPr>
      <w:sz w:val="28"/>
    </w:rPr>
  </w:style>
  <w:style w:type="character" w:customStyle="1" w:styleId="19">
    <w:name w:val="СТО Приложение Знак Знак1"/>
    <w:basedOn w:val="a0"/>
    <w:link w:val="18"/>
    <w:rsid w:val="00495268"/>
    <w:rPr>
      <w:b/>
      <w:sz w:val="28"/>
      <w:szCs w:val="28"/>
      <w:lang w:val="ru-RU" w:eastAsia="ru-RU" w:bidi="ar-SA"/>
    </w:rPr>
  </w:style>
  <w:style w:type="character" w:customStyle="1" w:styleId="34">
    <w:name w:val="СТО Абзац Знак Знак Знак3"/>
    <w:basedOn w:val="a0"/>
    <w:rsid w:val="000520F0"/>
    <w:rPr>
      <w:sz w:val="28"/>
      <w:lang w:val="ru-RU" w:eastAsia="ru-RU" w:bidi="ar-SA"/>
    </w:rPr>
  </w:style>
  <w:style w:type="table" w:customStyle="1" w:styleId="26">
    <w:name w:val="Сетка таблицы2"/>
    <w:basedOn w:val="a1"/>
    <w:next w:val="a6"/>
    <w:rsid w:val="00DE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О Абзац Знак Знак Знак Знак Знак"/>
    <w:basedOn w:val="a"/>
    <w:link w:val="aff9"/>
    <w:rsid w:val="009D5D30"/>
    <w:rPr>
      <w:sz w:val="28"/>
    </w:rPr>
  </w:style>
  <w:style w:type="character" w:customStyle="1" w:styleId="aff9">
    <w:name w:val="СТО Абзац Знак Знак Знак Знак Знак Знак"/>
    <w:basedOn w:val="a0"/>
    <w:link w:val="aff8"/>
    <w:rsid w:val="009D5D30"/>
    <w:rPr>
      <w:sz w:val="28"/>
      <w:lang w:val="ru-RU" w:eastAsia="ru-RU" w:bidi="ar-SA"/>
    </w:rPr>
  </w:style>
  <w:style w:type="character" w:customStyle="1" w:styleId="af1">
    <w:name w:val="СТО Подзаголовок раздела Знак Знак"/>
    <w:basedOn w:val="ad"/>
    <w:link w:val="af0"/>
    <w:rsid w:val="00DB1E17"/>
    <w:rPr>
      <w:b/>
      <w:sz w:val="28"/>
      <w:szCs w:val="28"/>
      <w:lang w:val="ru-RU" w:eastAsia="ru-RU" w:bidi="ar-SA"/>
    </w:rPr>
  </w:style>
  <w:style w:type="paragraph" w:customStyle="1" w:styleId="affa">
    <w:name w:val="СТО Абзац Знак Знак Знак Знак Знак Знак Знак Знак Знак Знак Знак"/>
    <w:basedOn w:val="a"/>
    <w:link w:val="affb"/>
    <w:rsid w:val="00AD4E68"/>
    <w:rPr>
      <w:sz w:val="28"/>
    </w:rPr>
  </w:style>
  <w:style w:type="character" w:customStyle="1" w:styleId="affb">
    <w:name w:val="СТО Абзац Знак Знак Знак Знак Знак Знак Знак Знак Знак Знак Знак Знак"/>
    <w:basedOn w:val="a0"/>
    <w:link w:val="affa"/>
    <w:rsid w:val="00AD4E68"/>
    <w:rPr>
      <w:sz w:val="28"/>
      <w:lang w:val="ru-RU" w:eastAsia="ru-RU" w:bidi="ar-SA"/>
    </w:rPr>
  </w:style>
  <w:style w:type="paragraph" w:customStyle="1" w:styleId="affc">
    <w:name w:val="СТО Абзац"/>
    <w:basedOn w:val="a"/>
    <w:rsid w:val="00AD4E68"/>
    <w:pPr>
      <w:ind w:firstLine="709"/>
    </w:pPr>
    <w:rPr>
      <w:sz w:val="28"/>
    </w:rPr>
  </w:style>
  <w:style w:type="paragraph" w:customStyle="1" w:styleId="35">
    <w:name w:val="СТО Абзац Знак3 Знак"/>
    <w:basedOn w:val="a"/>
    <w:link w:val="36"/>
    <w:rsid w:val="00AD4E68"/>
    <w:rPr>
      <w:sz w:val="28"/>
    </w:rPr>
  </w:style>
  <w:style w:type="character" w:customStyle="1" w:styleId="36">
    <w:name w:val="СТО Абзац Знак3 Знак Знак"/>
    <w:basedOn w:val="a0"/>
    <w:link w:val="35"/>
    <w:rsid w:val="00AD4E68"/>
    <w:rPr>
      <w:sz w:val="28"/>
      <w:lang w:val="ru-RU" w:eastAsia="ru-RU" w:bidi="ar-SA"/>
    </w:rPr>
  </w:style>
  <w:style w:type="paragraph" w:customStyle="1" w:styleId="formattext">
    <w:name w:val="formattext"/>
    <w:rsid w:val="00AD4E68"/>
    <w:pPr>
      <w:widowControl w:val="0"/>
      <w:autoSpaceDE w:val="0"/>
      <w:autoSpaceDN w:val="0"/>
      <w:adjustRightInd w:val="0"/>
      <w:ind w:firstLine="851"/>
      <w:jc w:val="both"/>
    </w:pPr>
    <w:rPr>
      <w:sz w:val="18"/>
      <w:szCs w:val="18"/>
    </w:rPr>
  </w:style>
  <w:style w:type="paragraph" w:customStyle="1" w:styleId="affd">
    <w:name w:val="СТО Подзаголовок раздела Знак Знак Знак Знак"/>
    <w:next w:val="a"/>
    <w:rsid w:val="00AD4E68"/>
    <w:pPr>
      <w:keepNext/>
      <w:ind w:firstLine="709"/>
      <w:jc w:val="both"/>
      <w:outlineLvl w:val="0"/>
    </w:pPr>
    <w:rPr>
      <w:b/>
      <w:sz w:val="28"/>
      <w:szCs w:val="28"/>
    </w:rPr>
  </w:style>
  <w:style w:type="character" w:customStyle="1" w:styleId="1a">
    <w:name w:val="СТО Абзац Знак Знак Знак1"/>
    <w:basedOn w:val="a0"/>
    <w:rsid w:val="00B95DCF"/>
    <w:rPr>
      <w:sz w:val="28"/>
      <w:lang w:val="ru-RU" w:eastAsia="ru-RU" w:bidi="ar-SA"/>
    </w:rPr>
  </w:style>
  <w:style w:type="paragraph" w:customStyle="1" w:styleId="42">
    <w:name w:val="СТО Абзац Знак4 Знак"/>
    <w:basedOn w:val="a"/>
    <w:rsid w:val="00B95DCF"/>
    <w:rPr>
      <w:sz w:val="28"/>
    </w:rPr>
  </w:style>
  <w:style w:type="paragraph" w:customStyle="1" w:styleId="1b">
    <w:name w:val="СТО Абзац Знак Знак1"/>
    <w:basedOn w:val="a"/>
    <w:link w:val="27"/>
    <w:rsid w:val="00D51C66"/>
    <w:rPr>
      <w:sz w:val="28"/>
    </w:rPr>
  </w:style>
  <w:style w:type="character" w:customStyle="1" w:styleId="27">
    <w:name w:val="СТО Абзац Знак Знак Знак2"/>
    <w:basedOn w:val="a0"/>
    <w:link w:val="1b"/>
    <w:rsid w:val="00D51C66"/>
    <w:rPr>
      <w:sz w:val="28"/>
      <w:lang w:val="ru-RU" w:eastAsia="ru-RU" w:bidi="ar-SA"/>
    </w:rPr>
  </w:style>
  <w:style w:type="paragraph" w:customStyle="1" w:styleId="affe">
    <w:name w:val="СТО Абзац Знак"/>
    <w:basedOn w:val="a"/>
    <w:rsid w:val="00454FDE"/>
    <w:rPr>
      <w:sz w:val="28"/>
    </w:rPr>
  </w:style>
  <w:style w:type="paragraph" w:customStyle="1" w:styleId="afff">
    <w:name w:val="СТО Подзаголовок раздела"/>
    <w:basedOn w:val="a"/>
    <w:next w:val="a"/>
    <w:rsid w:val="00CB0DA9"/>
    <w:pPr>
      <w:keepNext/>
      <w:ind w:firstLine="709"/>
      <w:outlineLvl w:val="0"/>
    </w:pPr>
    <w:rPr>
      <w:b/>
      <w:sz w:val="28"/>
      <w:szCs w:val="28"/>
    </w:rPr>
  </w:style>
  <w:style w:type="paragraph" w:customStyle="1" w:styleId="afff0">
    <w:name w:val="СТО Пример Знак"/>
    <w:basedOn w:val="a"/>
    <w:next w:val="af"/>
    <w:rsid w:val="001D4D99"/>
    <w:rPr>
      <w:b/>
      <w:i/>
      <w:sz w:val="28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873F91"/>
  </w:style>
  <w:style w:type="character" w:customStyle="1" w:styleId="descr">
    <w:name w:val="descr"/>
    <w:basedOn w:val="a0"/>
    <w:rsid w:val="009228A4"/>
  </w:style>
  <w:style w:type="paragraph" w:customStyle="1" w:styleId="ConsPlusTitle">
    <w:name w:val="ConsPlusTitle"/>
    <w:uiPriority w:val="99"/>
    <w:rsid w:val="006650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1">
    <w:name w:val="List Paragraph"/>
    <w:basedOn w:val="a"/>
    <w:uiPriority w:val="34"/>
    <w:qFormat/>
    <w:rsid w:val="00665084"/>
    <w:pPr>
      <w:spacing w:line="360" w:lineRule="auto"/>
      <w:ind w:left="720" w:firstLine="709"/>
      <w:contextualSpacing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4F03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f2">
    <w:name w:val="Strong"/>
    <w:basedOn w:val="a0"/>
    <w:uiPriority w:val="22"/>
    <w:qFormat/>
    <w:rsid w:val="00EE35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4C"/>
    <w:pPr>
      <w:ind w:firstLine="851"/>
      <w:jc w:val="both"/>
    </w:pPr>
  </w:style>
  <w:style w:type="paragraph" w:styleId="1">
    <w:name w:val="heading 1"/>
    <w:basedOn w:val="a"/>
    <w:next w:val="a"/>
    <w:link w:val="10"/>
    <w:qFormat/>
    <w:rsid w:val="009D46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2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38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2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F59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72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46102"/>
    <w:pPr>
      <w:keepNext/>
      <w:widowControl w:val="0"/>
      <w:shd w:val="clear" w:color="auto" w:fill="FFFFFF"/>
      <w:autoSpaceDE w:val="0"/>
      <w:autoSpaceDN w:val="0"/>
      <w:ind w:firstLine="588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8">
    <w:name w:val="heading 8"/>
    <w:basedOn w:val="a"/>
    <w:next w:val="a"/>
    <w:qFormat/>
    <w:rsid w:val="00C721B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46102"/>
    <w:pPr>
      <w:keepNext/>
      <w:widowControl w:val="0"/>
      <w:shd w:val="clear" w:color="auto" w:fill="FFFFFF"/>
      <w:autoSpaceDE w:val="0"/>
      <w:autoSpaceDN w:val="0"/>
      <w:ind w:firstLine="3969"/>
      <w:outlineLvl w:val="8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670"/>
    <w:pPr>
      <w:jc w:val="center"/>
    </w:pPr>
    <w:rPr>
      <w:sz w:val="28"/>
    </w:rPr>
  </w:style>
  <w:style w:type="paragraph" w:styleId="a4">
    <w:name w:val="Body Text Indent"/>
    <w:basedOn w:val="a"/>
    <w:semiHidden/>
    <w:rsid w:val="002F592C"/>
    <w:pPr>
      <w:jc w:val="center"/>
    </w:pPr>
    <w:rPr>
      <w:sz w:val="28"/>
    </w:rPr>
  </w:style>
  <w:style w:type="character" w:styleId="a5">
    <w:name w:val="page number"/>
    <w:basedOn w:val="a0"/>
    <w:semiHidden/>
    <w:rsid w:val="002F592C"/>
  </w:style>
  <w:style w:type="table" w:styleId="a6">
    <w:name w:val="Table Grid"/>
    <w:basedOn w:val="a1"/>
    <w:uiPriority w:val="59"/>
    <w:rsid w:val="004A7748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заголовок 9"/>
    <w:basedOn w:val="a"/>
    <w:next w:val="a"/>
    <w:semiHidden/>
    <w:rsid w:val="002243EE"/>
    <w:pPr>
      <w:keepNext/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Заголовок стандарта 1"/>
    <w:next w:val="a"/>
    <w:semiHidden/>
    <w:rsid w:val="002243EE"/>
    <w:pPr>
      <w:autoSpaceDE w:val="0"/>
      <w:autoSpaceDN w:val="0"/>
      <w:spacing w:before="567" w:after="851"/>
      <w:ind w:firstLine="851"/>
      <w:jc w:val="both"/>
    </w:pPr>
    <w:rPr>
      <w:rFonts w:ascii="Arial" w:hAnsi="Arial" w:cs="Arial"/>
      <w:b/>
      <w:bCs/>
      <w:sz w:val="30"/>
      <w:szCs w:val="30"/>
    </w:rPr>
  </w:style>
  <w:style w:type="paragraph" w:styleId="a7">
    <w:name w:val="Body Text"/>
    <w:basedOn w:val="a"/>
    <w:semiHidden/>
    <w:rsid w:val="00523281"/>
    <w:rPr>
      <w:rFonts w:ascii="Arial" w:hAnsi="Arial"/>
      <w:sz w:val="24"/>
    </w:rPr>
  </w:style>
  <w:style w:type="paragraph" w:styleId="20">
    <w:name w:val="Body Text Indent 2"/>
    <w:basedOn w:val="a"/>
    <w:semiHidden/>
    <w:rsid w:val="0044065F"/>
    <w:pPr>
      <w:spacing w:after="120" w:line="480" w:lineRule="auto"/>
      <w:ind w:left="283"/>
    </w:pPr>
  </w:style>
  <w:style w:type="paragraph" w:customStyle="1" w:styleId="21">
    <w:name w:val="çàãîëîâîê 2"/>
    <w:basedOn w:val="a"/>
    <w:next w:val="a"/>
    <w:semiHidden/>
    <w:rsid w:val="00F720EA"/>
    <w:pPr>
      <w:keepNext/>
      <w:widowControl w:val="0"/>
      <w:jc w:val="center"/>
    </w:pPr>
    <w:rPr>
      <w:b/>
      <w:noProof/>
      <w:sz w:val="28"/>
    </w:rPr>
  </w:style>
  <w:style w:type="paragraph" w:customStyle="1" w:styleId="12">
    <w:name w:val="Название книги1"/>
    <w:basedOn w:val="a"/>
    <w:next w:val="1"/>
    <w:semiHidden/>
    <w:rsid w:val="009265B5"/>
    <w:rPr>
      <w:sz w:val="24"/>
      <w:szCs w:val="24"/>
    </w:rPr>
  </w:style>
  <w:style w:type="paragraph" w:styleId="22">
    <w:name w:val="Body Text 2"/>
    <w:basedOn w:val="a"/>
    <w:semiHidden/>
    <w:rsid w:val="000F1120"/>
    <w:pPr>
      <w:spacing w:after="120" w:line="480" w:lineRule="auto"/>
    </w:pPr>
  </w:style>
  <w:style w:type="paragraph" w:styleId="30">
    <w:name w:val="Body Text 3"/>
    <w:basedOn w:val="a"/>
    <w:semiHidden/>
    <w:rsid w:val="00F06FE9"/>
    <w:pPr>
      <w:spacing w:after="120"/>
    </w:pPr>
    <w:rPr>
      <w:sz w:val="16"/>
      <w:szCs w:val="16"/>
    </w:rPr>
  </w:style>
  <w:style w:type="paragraph" w:customStyle="1" w:styleId="FR1">
    <w:name w:val="FR1"/>
    <w:semiHidden/>
    <w:rsid w:val="00F06FE9"/>
    <w:pPr>
      <w:widowControl w:val="0"/>
      <w:autoSpaceDE w:val="0"/>
      <w:autoSpaceDN w:val="0"/>
      <w:adjustRightInd w:val="0"/>
      <w:spacing w:line="300" w:lineRule="auto"/>
      <w:ind w:firstLine="500"/>
      <w:jc w:val="both"/>
    </w:pPr>
    <w:rPr>
      <w:rFonts w:ascii="Arial" w:hAnsi="Arial" w:cs="Arial"/>
      <w:sz w:val="16"/>
      <w:szCs w:val="16"/>
    </w:rPr>
  </w:style>
  <w:style w:type="paragraph" w:styleId="a8">
    <w:name w:val="header"/>
    <w:basedOn w:val="a"/>
    <w:semiHidden/>
    <w:rsid w:val="00361DA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61DAB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autoRedefine/>
    <w:semiHidden/>
    <w:rsid w:val="00EF6E93"/>
    <w:pPr>
      <w:tabs>
        <w:tab w:val="left" w:pos="851"/>
        <w:tab w:val="left" w:pos="5040"/>
        <w:tab w:val="right" w:leader="dot" w:pos="9360"/>
      </w:tabs>
      <w:ind w:firstLine="709"/>
    </w:pPr>
    <w:rPr>
      <w:sz w:val="24"/>
      <w:szCs w:val="24"/>
    </w:rPr>
  </w:style>
  <w:style w:type="paragraph" w:styleId="23">
    <w:name w:val="toc 2"/>
    <w:basedOn w:val="a"/>
    <w:next w:val="a"/>
    <w:autoRedefine/>
    <w:semiHidden/>
    <w:rsid w:val="00667802"/>
    <w:pPr>
      <w:tabs>
        <w:tab w:val="left" w:pos="0"/>
        <w:tab w:val="right" w:leader="dot" w:pos="9344"/>
      </w:tabs>
      <w:ind w:left="360" w:hanging="360"/>
    </w:pPr>
    <w:rPr>
      <w:sz w:val="28"/>
    </w:rPr>
  </w:style>
  <w:style w:type="character" w:styleId="ab">
    <w:name w:val="Hyperlink"/>
    <w:basedOn w:val="a0"/>
    <w:semiHidden/>
    <w:rsid w:val="00E01D7F"/>
    <w:rPr>
      <w:color w:val="0000FF"/>
      <w:u w:val="single"/>
    </w:rPr>
  </w:style>
  <w:style w:type="paragraph" w:customStyle="1" w:styleId="ac">
    <w:name w:val="СТО Заголовок раздела Знак"/>
    <w:basedOn w:val="1"/>
    <w:next w:val="a"/>
    <w:link w:val="ad"/>
    <w:rsid w:val="00DB1E17"/>
    <w:pPr>
      <w:ind w:firstLine="709"/>
      <w:jc w:val="left"/>
    </w:pPr>
    <w:rPr>
      <w:b/>
    </w:rPr>
  </w:style>
  <w:style w:type="character" w:customStyle="1" w:styleId="ae">
    <w:name w:val="СТО Пример Знак Знак Знак"/>
    <w:basedOn w:val="a0"/>
    <w:link w:val="af"/>
    <w:rsid w:val="009A6CBF"/>
    <w:rPr>
      <w:b/>
      <w:i/>
      <w:sz w:val="28"/>
      <w:szCs w:val="26"/>
      <w:lang w:val="ru-RU" w:eastAsia="ru-RU" w:bidi="ar-SA"/>
    </w:rPr>
  </w:style>
  <w:style w:type="paragraph" w:customStyle="1" w:styleId="af0">
    <w:name w:val="СТО Подзаголовок раздела Знак"/>
    <w:basedOn w:val="ac"/>
    <w:next w:val="a"/>
    <w:link w:val="af1"/>
    <w:rsid w:val="007B202B"/>
    <w:rPr>
      <w:szCs w:val="28"/>
    </w:rPr>
  </w:style>
  <w:style w:type="paragraph" w:customStyle="1" w:styleId="af2">
    <w:name w:val="СТО Примечания"/>
    <w:basedOn w:val="a"/>
    <w:rsid w:val="009D64E8"/>
    <w:rPr>
      <w:sz w:val="26"/>
      <w:szCs w:val="26"/>
    </w:rPr>
  </w:style>
  <w:style w:type="paragraph" w:customStyle="1" w:styleId="af">
    <w:name w:val="СТО Пример Знак Знак"/>
    <w:basedOn w:val="a"/>
    <w:link w:val="ae"/>
    <w:rsid w:val="009D64E8"/>
    <w:rPr>
      <w:b/>
      <w:i/>
      <w:sz w:val="28"/>
      <w:szCs w:val="26"/>
    </w:rPr>
  </w:style>
  <w:style w:type="paragraph" w:customStyle="1" w:styleId="af3">
    <w:name w:val="СТО Рисунок"/>
    <w:basedOn w:val="a"/>
    <w:rsid w:val="009D64E8"/>
    <w:pPr>
      <w:jc w:val="center"/>
    </w:pPr>
    <w:rPr>
      <w:sz w:val="28"/>
    </w:rPr>
  </w:style>
  <w:style w:type="paragraph" w:styleId="af4">
    <w:name w:val="footnote text"/>
    <w:basedOn w:val="a"/>
    <w:semiHidden/>
    <w:rsid w:val="00011FD6"/>
  </w:style>
  <w:style w:type="character" w:styleId="af5">
    <w:name w:val="footnote reference"/>
    <w:basedOn w:val="a0"/>
    <w:semiHidden/>
    <w:rsid w:val="00011FD6"/>
    <w:rPr>
      <w:vertAlign w:val="superscript"/>
    </w:rPr>
  </w:style>
  <w:style w:type="paragraph" w:customStyle="1" w:styleId="af6">
    <w:name w:val="СТО Приложение Знак"/>
    <w:basedOn w:val="ac"/>
    <w:next w:val="a"/>
    <w:link w:val="af7"/>
    <w:rsid w:val="006D7916"/>
    <w:pPr>
      <w:ind w:firstLine="0"/>
      <w:jc w:val="center"/>
    </w:pPr>
    <w:rPr>
      <w:szCs w:val="28"/>
    </w:rPr>
  </w:style>
  <w:style w:type="paragraph" w:styleId="af8">
    <w:name w:val="Balloon Text"/>
    <w:basedOn w:val="a"/>
    <w:semiHidden/>
    <w:rsid w:val="00436FC7"/>
    <w:rPr>
      <w:rFonts w:ascii="Tahoma" w:hAnsi="Tahoma" w:cs="Tahoma"/>
      <w:sz w:val="16"/>
      <w:szCs w:val="16"/>
    </w:rPr>
  </w:style>
  <w:style w:type="paragraph" w:customStyle="1" w:styleId="14">
    <w:name w:val="заголовок 1"/>
    <w:basedOn w:val="a"/>
    <w:next w:val="a"/>
    <w:semiHidden/>
    <w:rsid w:val="00B46102"/>
    <w:pPr>
      <w:keepNext/>
      <w:autoSpaceDE w:val="0"/>
      <w:autoSpaceDN w:val="0"/>
      <w:ind w:firstLine="567"/>
    </w:pPr>
    <w:rPr>
      <w:rFonts w:ascii="Arial" w:hAnsi="Arial" w:cs="Arial"/>
      <w:b/>
      <w:bCs/>
      <w:sz w:val="28"/>
      <w:szCs w:val="28"/>
    </w:rPr>
  </w:style>
  <w:style w:type="paragraph" w:customStyle="1" w:styleId="24">
    <w:name w:val="заголовок 2"/>
    <w:basedOn w:val="a"/>
    <w:next w:val="a"/>
    <w:semiHidden/>
    <w:rsid w:val="00B46102"/>
    <w:pPr>
      <w:keepNext/>
      <w:autoSpaceDE w:val="0"/>
      <w:autoSpaceDN w:val="0"/>
      <w:ind w:firstLine="540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заголовок 3"/>
    <w:basedOn w:val="a"/>
    <w:next w:val="a"/>
    <w:semiHidden/>
    <w:rsid w:val="00B46102"/>
    <w:pPr>
      <w:keepNext/>
      <w:autoSpaceDE w:val="0"/>
      <w:autoSpaceDN w:val="0"/>
      <w:ind w:firstLine="567"/>
      <w:jc w:val="center"/>
    </w:pPr>
    <w:rPr>
      <w:rFonts w:ascii="Arial" w:hAnsi="Arial" w:cs="Arial"/>
      <w:sz w:val="28"/>
      <w:szCs w:val="28"/>
    </w:rPr>
  </w:style>
  <w:style w:type="paragraph" w:customStyle="1" w:styleId="40">
    <w:name w:val="заголовок 4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50">
    <w:name w:val="заголовок 5"/>
    <w:basedOn w:val="a"/>
    <w:next w:val="a"/>
    <w:semiHidden/>
    <w:rsid w:val="00B46102"/>
    <w:pPr>
      <w:keepNext/>
      <w:autoSpaceDE w:val="0"/>
      <w:autoSpaceDN w:val="0"/>
    </w:pPr>
    <w:rPr>
      <w:rFonts w:ascii="Arial" w:hAnsi="Arial" w:cs="Arial"/>
      <w:i/>
      <w:iCs/>
    </w:rPr>
  </w:style>
  <w:style w:type="paragraph" w:customStyle="1" w:styleId="60">
    <w:name w:val="заголовок 6"/>
    <w:basedOn w:val="a"/>
    <w:next w:val="a"/>
    <w:semiHidden/>
    <w:rsid w:val="00B46102"/>
    <w:pPr>
      <w:keepNext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70">
    <w:name w:val="заголовок 7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i/>
      <w:iCs/>
    </w:rPr>
  </w:style>
  <w:style w:type="paragraph" w:customStyle="1" w:styleId="80">
    <w:name w:val="заголовок 8"/>
    <w:basedOn w:val="a"/>
    <w:next w:val="a"/>
    <w:semiHidden/>
    <w:rsid w:val="00B46102"/>
    <w:pPr>
      <w:keepNext/>
      <w:autoSpaceDE w:val="0"/>
      <w:autoSpaceDN w:val="0"/>
      <w:jc w:val="center"/>
    </w:pPr>
    <w:rPr>
      <w:rFonts w:ascii="Arial" w:hAnsi="Arial" w:cs="Arial"/>
      <w:i/>
      <w:iCs/>
      <w:sz w:val="18"/>
      <w:szCs w:val="18"/>
    </w:rPr>
  </w:style>
  <w:style w:type="character" w:customStyle="1" w:styleId="af9">
    <w:name w:val="Основной шрифт"/>
    <w:semiHidden/>
    <w:rsid w:val="00B46102"/>
  </w:style>
  <w:style w:type="paragraph" w:styleId="32">
    <w:name w:val="Body Text Indent 3"/>
    <w:basedOn w:val="a"/>
    <w:rsid w:val="00B46102"/>
    <w:pPr>
      <w:autoSpaceDE w:val="0"/>
      <w:autoSpaceDN w:val="0"/>
      <w:ind w:firstLine="540"/>
    </w:pPr>
    <w:rPr>
      <w:rFonts w:ascii="Arial" w:hAnsi="Arial" w:cs="Arial"/>
      <w:sz w:val="24"/>
      <w:szCs w:val="24"/>
    </w:rPr>
  </w:style>
  <w:style w:type="character" w:customStyle="1" w:styleId="afa">
    <w:name w:val="номер страницы"/>
    <w:basedOn w:val="af9"/>
    <w:semiHidden/>
    <w:rsid w:val="00B46102"/>
  </w:style>
  <w:style w:type="paragraph" w:styleId="afb">
    <w:name w:val="Plain Text"/>
    <w:basedOn w:val="a"/>
    <w:rsid w:val="00B46102"/>
    <w:pPr>
      <w:autoSpaceDE w:val="0"/>
      <w:autoSpaceDN w:val="0"/>
    </w:pPr>
    <w:rPr>
      <w:rFonts w:ascii="Courier New" w:hAnsi="Courier New" w:cs="Courier New"/>
    </w:rPr>
  </w:style>
  <w:style w:type="paragraph" w:styleId="afc">
    <w:name w:val="Block Text"/>
    <w:basedOn w:val="a"/>
    <w:rsid w:val="00B46102"/>
    <w:pPr>
      <w:widowControl w:val="0"/>
      <w:shd w:val="clear" w:color="auto" w:fill="FFFFFF"/>
      <w:tabs>
        <w:tab w:val="left" w:pos="4822"/>
      </w:tabs>
      <w:autoSpaceDE w:val="0"/>
      <w:autoSpaceDN w:val="0"/>
      <w:ind w:left="567" w:right="10"/>
    </w:pPr>
    <w:rPr>
      <w:rFonts w:ascii="Arial" w:hAnsi="Arial" w:cs="Arial"/>
      <w:color w:val="000000"/>
      <w:sz w:val="24"/>
      <w:szCs w:val="24"/>
    </w:rPr>
  </w:style>
  <w:style w:type="paragraph" w:customStyle="1" w:styleId="afd">
    <w:name w:val="Заголовок стандарта подраздел"/>
    <w:basedOn w:val="11"/>
    <w:semiHidden/>
    <w:rsid w:val="00B46102"/>
    <w:pPr>
      <w:keepNext/>
      <w:spacing w:before="0" w:after="454"/>
    </w:pPr>
    <w:rPr>
      <w:sz w:val="28"/>
      <w:szCs w:val="28"/>
    </w:rPr>
  </w:style>
  <w:style w:type="paragraph" w:customStyle="1" w:styleId="afe">
    <w:name w:val="Заголовок пункт"/>
    <w:basedOn w:val="11"/>
    <w:semiHidden/>
    <w:rsid w:val="00B46102"/>
    <w:pPr>
      <w:keepNext/>
      <w:spacing w:before="0" w:after="0"/>
    </w:pPr>
    <w:rPr>
      <w:b w:val="0"/>
      <w:bCs w:val="0"/>
      <w:sz w:val="28"/>
      <w:szCs w:val="28"/>
    </w:rPr>
  </w:style>
  <w:style w:type="paragraph" w:customStyle="1" w:styleId="1TimesNewRoman">
    <w:name w:val="Стиль Заголовок стандарта 1 + Times New Roman"/>
    <w:basedOn w:val="11"/>
    <w:semiHidden/>
    <w:rsid w:val="00B46102"/>
    <w:pPr>
      <w:spacing w:before="0" w:after="0"/>
    </w:pPr>
  </w:style>
  <w:style w:type="character" w:styleId="aff">
    <w:name w:val="FollowedHyperlink"/>
    <w:basedOn w:val="a0"/>
    <w:rsid w:val="00B46102"/>
    <w:rPr>
      <w:color w:val="800080"/>
      <w:u w:val="single"/>
    </w:rPr>
  </w:style>
  <w:style w:type="paragraph" w:customStyle="1" w:styleId="210">
    <w:name w:val="Основной текст 21"/>
    <w:basedOn w:val="a"/>
    <w:semiHidden/>
    <w:rsid w:val="00B4610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semiHidden/>
    <w:rsid w:val="00B46102"/>
    <w:pPr>
      <w:widowControl w:val="0"/>
      <w:overflowPunct w:val="0"/>
      <w:autoSpaceDE w:val="0"/>
      <w:autoSpaceDN w:val="0"/>
      <w:adjustRightInd w:val="0"/>
      <w:ind w:left="1003" w:hanging="283"/>
      <w:textAlignment w:val="baseline"/>
    </w:pPr>
    <w:rPr>
      <w:sz w:val="28"/>
    </w:rPr>
  </w:style>
  <w:style w:type="paragraph" w:customStyle="1" w:styleId="TimesNewRoman">
    <w:name w:val="Стиль Times New Roman полужирный По ширине"/>
    <w:basedOn w:val="a"/>
    <w:semiHidden/>
    <w:rsid w:val="00B46102"/>
    <w:pPr>
      <w:widowControl w:val="0"/>
      <w:autoSpaceDE w:val="0"/>
      <w:autoSpaceDN w:val="0"/>
    </w:pPr>
    <w:rPr>
      <w:b/>
      <w:bCs/>
      <w:sz w:val="28"/>
    </w:rPr>
  </w:style>
  <w:style w:type="paragraph" w:customStyle="1" w:styleId="211">
    <w:name w:val="Основной текст с отступом 21"/>
    <w:basedOn w:val="a"/>
    <w:semiHidden/>
    <w:rsid w:val="00B46102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sz w:val="28"/>
    </w:rPr>
  </w:style>
  <w:style w:type="paragraph" w:styleId="aff0">
    <w:name w:val="Normal (Web)"/>
    <w:basedOn w:val="a"/>
    <w:rsid w:val="00B46102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table" w:customStyle="1" w:styleId="15">
    <w:name w:val="Сетка таблицы1"/>
    <w:basedOn w:val="a1"/>
    <w:next w:val="a6"/>
    <w:semiHidden/>
    <w:rsid w:val="00B4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О Абзац Знак Знак"/>
    <w:basedOn w:val="a"/>
    <w:link w:val="aff2"/>
    <w:rsid w:val="009E2B58"/>
    <w:rPr>
      <w:sz w:val="28"/>
    </w:rPr>
  </w:style>
  <w:style w:type="paragraph" w:styleId="aff3">
    <w:name w:val="Document Map"/>
    <w:basedOn w:val="a"/>
    <w:semiHidden/>
    <w:rsid w:val="000A704A"/>
    <w:pPr>
      <w:shd w:val="clear" w:color="auto" w:fill="000080"/>
    </w:pPr>
    <w:rPr>
      <w:rFonts w:ascii="Tahoma" w:hAnsi="Tahoma" w:cs="Tahoma"/>
    </w:rPr>
  </w:style>
  <w:style w:type="paragraph" w:customStyle="1" w:styleId="aff4">
    <w:name w:val="Штамп"/>
    <w:basedOn w:val="a"/>
    <w:rsid w:val="00C907C3"/>
    <w:pPr>
      <w:jc w:val="center"/>
    </w:pPr>
    <w:rPr>
      <w:i/>
      <w:noProof/>
      <w:spacing w:val="-12"/>
    </w:rPr>
  </w:style>
  <w:style w:type="character" w:customStyle="1" w:styleId="10">
    <w:name w:val="Заголовок 1 Знак"/>
    <w:basedOn w:val="a0"/>
    <w:link w:val="1"/>
    <w:rsid w:val="00404948"/>
    <w:rPr>
      <w:sz w:val="28"/>
      <w:lang w:val="ru-RU" w:eastAsia="ru-RU" w:bidi="ar-SA"/>
    </w:rPr>
  </w:style>
  <w:style w:type="character" w:customStyle="1" w:styleId="ad">
    <w:name w:val="СТО Заголовок раздела Знак Знак"/>
    <w:basedOn w:val="10"/>
    <w:link w:val="ac"/>
    <w:rsid w:val="00DB1E17"/>
    <w:rPr>
      <w:b/>
      <w:sz w:val="28"/>
      <w:lang w:val="ru-RU" w:eastAsia="ru-RU" w:bidi="ar-SA"/>
    </w:rPr>
  </w:style>
  <w:style w:type="character" w:customStyle="1" w:styleId="af7">
    <w:name w:val="СТО Приложение Знак Знак"/>
    <w:basedOn w:val="ad"/>
    <w:link w:val="af6"/>
    <w:rsid w:val="00404948"/>
    <w:rPr>
      <w:b/>
      <w:sz w:val="28"/>
      <w:szCs w:val="28"/>
      <w:lang w:val="ru-RU" w:eastAsia="ru-RU" w:bidi="ar-SA"/>
    </w:rPr>
  </w:style>
  <w:style w:type="paragraph" w:customStyle="1" w:styleId="aff5">
    <w:name w:val="Подзаг"/>
    <w:basedOn w:val="a"/>
    <w:next w:val="a"/>
    <w:autoRedefine/>
    <w:rsid w:val="0079072C"/>
    <w:pPr>
      <w:widowControl w:val="0"/>
      <w:spacing w:before="120" w:after="60" w:line="312" w:lineRule="auto"/>
      <w:ind w:left="1134"/>
      <w:outlineLvl w:val="3"/>
    </w:pPr>
    <w:rPr>
      <w:i/>
    </w:rPr>
  </w:style>
  <w:style w:type="paragraph" w:customStyle="1" w:styleId="aff6">
    <w:name w:val="Табл. ширина"/>
    <w:basedOn w:val="a"/>
    <w:autoRedefine/>
    <w:semiHidden/>
    <w:rsid w:val="0079072C"/>
    <w:pPr>
      <w:widowControl w:val="0"/>
      <w:spacing w:line="216" w:lineRule="auto"/>
      <w:jc w:val="center"/>
    </w:pPr>
    <w:rPr>
      <w:sz w:val="18"/>
      <w:szCs w:val="18"/>
    </w:rPr>
  </w:style>
  <w:style w:type="paragraph" w:customStyle="1" w:styleId="16">
    <w:name w:val="Обычный 1 Знак Знак"/>
    <w:basedOn w:val="a"/>
    <w:next w:val="a"/>
    <w:link w:val="17"/>
    <w:autoRedefine/>
    <w:rsid w:val="007C62F3"/>
    <w:pPr>
      <w:widowControl w:val="0"/>
      <w:spacing w:line="312" w:lineRule="auto"/>
      <w:jc w:val="center"/>
    </w:pPr>
    <w:rPr>
      <w:b/>
      <w:lang w:val="en-US"/>
    </w:rPr>
  </w:style>
  <w:style w:type="character" w:customStyle="1" w:styleId="17">
    <w:name w:val="Обычный 1 Знак Знак Знак"/>
    <w:basedOn w:val="a0"/>
    <w:link w:val="16"/>
    <w:rsid w:val="007C62F3"/>
    <w:rPr>
      <w:b/>
      <w:lang w:val="en-US" w:eastAsia="ru-RU" w:bidi="ar-SA"/>
    </w:rPr>
  </w:style>
  <w:style w:type="paragraph" w:customStyle="1" w:styleId="33">
    <w:name w:val="СТО Абзац Знак Знак3"/>
    <w:basedOn w:val="a"/>
    <w:link w:val="51"/>
    <w:rsid w:val="000869F3"/>
    <w:rPr>
      <w:sz w:val="28"/>
    </w:rPr>
  </w:style>
  <w:style w:type="paragraph" w:customStyle="1" w:styleId="18">
    <w:name w:val="СТО Приложение Знак1"/>
    <w:basedOn w:val="a"/>
    <w:next w:val="33"/>
    <w:link w:val="19"/>
    <w:rsid w:val="000869F3"/>
    <w:pPr>
      <w:keepNext/>
      <w:jc w:val="center"/>
      <w:outlineLvl w:val="0"/>
    </w:pPr>
    <w:rPr>
      <w:b/>
      <w:sz w:val="28"/>
      <w:szCs w:val="28"/>
    </w:rPr>
  </w:style>
  <w:style w:type="character" w:customStyle="1" w:styleId="aff2">
    <w:name w:val="СТО Абзац Знак Знак Знак"/>
    <w:basedOn w:val="a0"/>
    <w:link w:val="aff1"/>
    <w:rsid w:val="009E2B58"/>
    <w:rPr>
      <w:sz w:val="28"/>
      <w:lang w:val="ru-RU" w:eastAsia="ru-RU" w:bidi="ar-SA"/>
    </w:rPr>
  </w:style>
  <w:style w:type="character" w:customStyle="1" w:styleId="51">
    <w:name w:val="СТО Абзац Знак Знак Знак5"/>
    <w:basedOn w:val="a0"/>
    <w:link w:val="33"/>
    <w:rsid w:val="00302163"/>
    <w:rPr>
      <w:sz w:val="28"/>
      <w:lang w:val="ru-RU" w:eastAsia="ru-RU" w:bidi="ar-SA"/>
    </w:rPr>
  </w:style>
  <w:style w:type="character" w:customStyle="1" w:styleId="41">
    <w:name w:val="СТО Абзац Знак Знак Знак4"/>
    <w:basedOn w:val="a0"/>
    <w:link w:val="25"/>
    <w:rsid w:val="007B202B"/>
    <w:rPr>
      <w:sz w:val="28"/>
      <w:lang w:val="ru-RU" w:eastAsia="ru-RU" w:bidi="ar-SA"/>
    </w:rPr>
  </w:style>
  <w:style w:type="paragraph" w:customStyle="1" w:styleId="aff7">
    <w:name w:val="СТО Пример"/>
    <w:basedOn w:val="a"/>
    <w:next w:val="af"/>
    <w:rsid w:val="007B202B"/>
    <w:pPr>
      <w:ind w:firstLine="709"/>
    </w:pPr>
    <w:rPr>
      <w:b/>
      <w:i/>
      <w:sz w:val="28"/>
      <w:szCs w:val="26"/>
    </w:rPr>
  </w:style>
  <w:style w:type="paragraph" w:customStyle="1" w:styleId="25">
    <w:name w:val="СТО Абзац Знак Знак2"/>
    <w:basedOn w:val="a"/>
    <w:link w:val="41"/>
    <w:rsid w:val="007B202B"/>
    <w:pPr>
      <w:ind w:firstLine="709"/>
    </w:pPr>
    <w:rPr>
      <w:sz w:val="28"/>
    </w:rPr>
  </w:style>
  <w:style w:type="character" w:customStyle="1" w:styleId="19">
    <w:name w:val="СТО Приложение Знак Знак1"/>
    <w:basedOn w:val="a0"/>
    <w:link w:val="18"/>
    <w:rsid w:val="00495268"/>
    <w:rPr>
      <w:b/>
      <w:sz w:val="28"/>
      <w:szCs w:val="28"/>
      <w:lang w:val="ru-RU" w:eastAsia="ru-RU" w:bidi="ar-SA"/>
    </w:rPr>
  </w:style>
  <w:style w:type="character" w:customStyle="1" w:styleId="34">
    <w:name w:val="СТО Абзац Знак Знак Знак3"/>
    <w:basedOn w:val="a0"/>
    <w:rsid w:val="000520F0"/>
    <w:rPr>
      <w:sz w:val="28"/>
      <w:lang w:val="ru-RU" w:eastAsia="ru-RU" w:bidi="ar-SA"/>
    </w:rPr>
  </w:style>
  <w:style w:type="table" w:customStyle="1" w:styleId="26">
    <w:name w:val="Сетка таблицы2"/>
    <w:basedOn w:val="a1"/>
    <w:next w:val="a6"/>
    <w:rsid w:val="00DE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О Абзац Знак Знак Знак Знак Знак"/>
    <w:basedOn w:val="a"/>
    <w:link w:val="aff9"/>
    <w:rsid w:val="009D5D30"/>
    <w:rPr>
      <w:sz w:val="28"/>
    </w:rPr>
  </w:style>
  <w:style w:type="character" w:customStyle="1" w:styleId="aff9">
    <w:name w:val="СТО Абзац Знак Знак Знак Знак Знак Знак"/>
    <w:basedOn w:val="a0"/>
    <w:link w:val="aff8"/>
    <w:rsid w:val="009D5D30"/>
    <w:rPr>
      <w:sz w:val="28"/>
      <w:lang w:val="ru-RU" w:eastAsia="ru-RU" w:bidi="ar-SA"/>
    </w:rPr>
  </w:style>
  <w:style w:type="character" w:customStyle="1" w:styleId="af1">
    <w:name w:val="СТО Подзаголовок раздела Знак Знак"/>
    <w:basedOn w:val="ad"/>
    <w:link w:val="af0"/>
    <w:rsid w:val="00DB1E17"/>
    <w:rPr>
      <w:b/>
      <w:sz w:val="28"/>
      <w:szCs w:val="28"/>
      <w:lang w:val="ru-RU" w:eastAsia="ru-RU" w:bidi="ar-SA"/>
    </w:rPr>
  </w:style>
  <w:style w:type="paragraph" w:customStyle="1" w:styleId="affa">
    <w:name w:val="СТО Абзац Знак Знак Знак Знак Знак Знак Знак Знак Знак Знак Знак"/>
    <w:basedOn w:val="a"/>
    <w:link w:val="affb"/>
    <w:rsid w:val="00AD4E68"/>
    <w:rPr>
      <w:sz w:val="28"/>
    </w:rPr>
  </w:style>
  <w:style w:type="character" w:customStyle="1" w:styleId="affb">
    <w:name w:val="СТО Абзац Знак Знак Знак Знак Знак Знак Знак Знак Знак Знак Знак Знак"/>
    <w:basedOn w:val="a0"/>
    <w:link w:val="affa"/>
    <w:rsid w:val="00AD4E68"/>
    <w:rPr>
      <w:sz w:val="28"/>
      <w:lang w:val="ru-RU" w:eastAsia="ru-RU" w:bidi="ar-SA"/>
    </w:rPr>
  </w:style>
  <w:style w:type="paragraph" w:customStyle="1" w:styleId="affc">
    <w:name w:val="СТО Абзац"/>
    <w:basedOn w:val="a"/>
    <w:rsid w:val="00AD4E68"/>
    <w:pPr>
      <w:ind w:firstLine="709"/>
    </w:pPr>
    <w:rPr>
      <w:sz w:val="28"/>
    </w:rPr>
  </w:style>
  <w:style w:type="paragraph" w:customStyle="1" w:styleId="35">
    <w:name w:val="СТО Абзац Знак3 Знак"/>
    <w:basedOn w:val="a"/>
    <w:link w:val="36"/>
    <w:rsid w:val="00AD4E68"/>
    <w:rPr>
      <w:sz w:val="28"/>
    </w:rPr>
  </w:style>
  <w:style w:type="character" w:customStyle="1" w:styleId="36">
    <w:name w:val="СТО Абзац Знак3 Знак Знак"/>
    <w:basedOn w:val="a0"/>
    <w:link w:val="35"/>
    <w:rsid w:val="00AD4E68"/>
    <w:rPr>
      <w:sz w:val="28"/>
      <w:lang w:val="ru-RU" w:eastAsia="ru-RU" w:bidi="ar-SA"/>
    </w:rPr>
  </w:style>
  <w:style w:type="paragraph" w:customStyle="1" w:styleId="formattext">
    <w:name w:val="formattext"/>
    <w:rsid w:val="00AD4E68"/>
    <w:pPr>
      <w:widowControl w:val="0"/>
      <w:autoSpaceDE w:val="0"/>
      <w:autoSpaceDN w:val="0"/>
      <w:adjustRightInd w:val="0"/>
      <w:ind w:firstLine="851"/>
      <w:jc w:val="both"/>
    </w:pPr>
    <w:rPr>
      <w:sz w:val="18"/>
      <w:szCs w:val="18"/>
    </w:rPr>
  </w:style>
  <w:style w:type="paragraph" w:customStyle="1" w:styleId="affd">
    <w:name w:val="СТО Подзаголовок раздела Знак Знак Знак Знак"/>
    <w:next w:val="a"/>
    <w:rsid w:val="00AD4E68"/>
    <w:pPr>
      <w:keepNext/>
      <w:ind w:firstLine="709"/>
      <w:jc w:val="both"/>
      <w:outlineLvl w:val="0"/>
    </w:pPr>
    <w:rPr>
      <w:b/>
      <w:sz w:val="28"/>
      <w:szCs w:val="28"/>
    </w:rPr>
  </w:style>
  <w:style w:type="character" w:customStyle="1" w:styleId="1a">
    <w:name w:val="СТО Абзац Знак Знак Знак1"/>
    <w:basedOn w:val="a0"/>
    <w:rsid w:val="00B95DCF"/>
    <w:rPr>
      <w:sz w:val="28"/>
      <w:lang w:val="ru-RU" w:eastAsia="ru-RU" w:bidi="ar-SA"/>
    </w:rPr>
  </w:style>
  <w:style w:type="paragraph" w:customStyle="1" w:styleId="42">
    <w:name w:val="СТО Абзац Знак4 Знак"/>
    <w:basedOn w:val="a"/>
    <w:rsid w:val="00B95DCF"/>
    <w:rPr>
      <w:sz w:val="28"/>
    </w:rPr>
  </w:style>
  <w:style w:type="paragraph" w:customStyle="1" w:styleId="1b">
    <w:name w:val="СТО Абзац Знак Знак1"/>
    <w:basedOn w:val="a"/>
    <w:link w:val="27"/>
    <w:rsid w:val="00D51C66"/>
    <w:rPr>
      <w:sz w:val="28"/>
    </w:rPr>
  </w:style>
  <w:style w:type="character" w:customStyle="1" w:styleId="27">
    <w:name w:val="СТО Абзац Знак Знак Знак2"/>
    <w:basedOn w:val="a0"/>
    <w:link w:val="1b"/>
    <w:rsid w:val="00D51C66"/>
    <w:rPr>
      <w:sz w:val="28"/>
      <w:lang w:val="ru-RU" w:eastAsia="ru-RU" w:bidi="ar-SA"/>
    </w:rPr>
  </w:style>
  <w:style w:type="paragraph" w:customStyle="1" w:styleId="affe">
    <w:name w:val="СТО Абзац Знак"/>
    <w:basedOn w:val="a"/>
    <w:rsid w:val="00454FDE"/>
    <w:rPr>
      <w:sz w:val="28"/>
    </w:rPr>
  </w:style>
  <w:style w:type="paragraph" w:customStyle="1" w:styleId="afff">
    <w:name w:val="СТО Подзаголовок раздела"/>
    <w:basedOn w:val="a"/>
    <w:next w:val="a"/>
    <w:rsid w:val="00CB0DA9"/>
    <w:pPr>
      <w:keepNext/>
      <w:ind w:firstLine="709"/>
      <w:outlineLvl w:val="0"/>
    </w:pPr>
    <w:rPr>
      <w:b/>
      <w:sz w:val="28"/>
      <w:szCs w:val="28"/>
    </w:rPr>
  </w:style>
  <w:style w:type="paragraph" w:customStyle="1" w:styleId="afff0">
    <w:name w:val="СТО Пример Знак"/>
    <w:basedOn w:val="a"/>
    <w:next w:val="af"/>
    <w:rsid w:val="001D4D99"/>
    <w:rPr>
      <w:b/>
      <w:i/>
      <w:sz w:val="28"/>
      <w:szCs w:val="26"/>
    </w:rPr>
  </w:style>
  <w:style w:type="character" w:customStyle="1" w:styleId="aa">
    <w:name w:val="Нижний колонтитул Знак"/>
    <w:basedOn w:val="a0"/>
    <w:link w:val="a9"/>
    <w:uiPriority w:val="99"/>
    <w:rsid w:val="00873F91"/>
  </w:style>
  <w:style w:type="character" w:customStyle="1" w:styleId="descr">
    <w:name w:val="descr"/>
    <w:basedOn w:val="a0"/>
    <w:rsid w:val="009228A4"/>
  </w:style>
  <w:style w:type="paragraph" w:customStyle="1" w:styleId="ConsPlusTitle">
    <w:name w:val="ConsPlusTitle"/>
    <w:uiPriority w:val="99"/>
    <w:rsid w:val="006650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f1">
    <w:name w:val="List Paragraph"/>
    <w:basedOn w:val="a"/>
    <w:uiPriority w:val="34"/>
    <w:qFormat/>
    <w:rsid w:val="00665084"/>
    <w:pPr>
      <w:spacing w:line="360" w:lineRule="auto"/>
      <w:ind w:left="720" w:firstLine="709"/>
      <w:contextualSpacing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4F03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f2">
    <w:name w:val="Strong"/>
    <w:basedOn w:val="a0"/>
    <w:uiPriority w:val="22"/>
    <w:qFormat/>
    <w:rsid w:val="00EE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232">
          <w:marLeft w:val="778"/>
          <w:marRight w:val="778"/>
          <w:marTop w:val="778"/>
          <w:marBottom w:val="778"/>
          <w:divBdr>
            <w:top w:val="dotted" w:sz="8" w:space="10" w:color="C0C0C0"/>
            <w:left w:val="dotted" w:sz="8" w:space="19" w:color="C0C0C0"/>
            <w:bottom w:val="dotted" w:sz="8" w:space="10" w:color="C0C0C0"/>
            <w:right w:val="dotted" w:sz="8" w:space="19" w:color="C0C0C0"/>
          </w:divBdr>
        </w:div>
      </w:divsChild>
    </w:div>
    <w:div w:id="34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736">
          <w:marLeft w:val="778"/>
          <w:marRight w:val="778"/>
          <w:marTop w:val="778"/>
          <w:marBottom w:val="778"/>
          <w:divBdr>
            <w:top w:val="dotted" w:sz="8" w:space="10" w:color="C0C0C0"/>
            <w:left w:val="dotted" w:sz="8" w:space="19" w:color="C0C0C0"/>
            <w:bottom w:val="dotted" w:sz="8" w:space="10" w:color="C0C0C0"/>
            <w:right w:val="dotted" w:sz="8" w:space="19" w:color="C0C0C0"/>
          </w:divBdr>
        </w:div>
      </w:divsChild>
    </w:div>
    <w:div w:id="1177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delostroika.ru/oborudovanie/remont/265-organizaciya-remonta-mashin.html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87;&#1086;&#1076;&#1088;&#1072;&#1073;%202010-11\&#1078;&#1076;%20&#1087;&#1091;&#1090;&#1080;\&#1088;&#1072;&#1089;&#1095;&#1077;&#1090;&#1099;%20&#1101;&#1082;&#1086;&#1085;%20&#1078;&#1076;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J$5</c:f>
              <c:strCache>
                <c:ptCount val="1"/>
                <c:pt idx="0">
                  <c:v>СО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798991881476133E-3"/>
                  <c:y val="-4.6349197775676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415871644108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4888876885947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I$6:$I$8</c:f>
              <c:strCache>
                <c:ptCount val="3"/>
                <c:pt idx="0">
                  <c:v>Коэффициент использования автопарка</c:v>
                </c:pt>
                <c:pt idx="1">
                  <c:v>Коэффициент использования грузоподъемности автопарка</c:v>
                </c:pt>
                <c:pt idx="2">
                  <c:v>Коэффициент использования пробега автомобилей</c:v>
                </c:pt>
              </c:strCache>
            </c:strRef>
          </c:cat>
          <c:val>
            <c:numRef>
              <c:f>Лист2!$J$6:$J$8</c:f>
              <c:numCache>
                <c:formatCode>0.000</c:formatCode>
                <c:ptCount val="3"/>
                <c:pt idx="0">
                  <c:v>0.63752276867030966</c:v>
                </c:pt>
                <c:pt idx="1">
                  <c:v>0.56310679611650483</c:v>
                </c:pt>
                <c:pt idx="2">
                  <c:v>0.47738693467336801</c:v>
                </c:pt>
              </c:numCache>
            </c:numRef>
          </c:val>
        </c:ser>
        <c:ser>
          <c:idx val="1"/>
          <c:order val="1"/>
          <c:tx>
            <c:strRef>
              <c:f>Лист2!$K$5</c:f>
              <c:strCache>
                <c:ptCount val="1"/>
                <c:pt idx="0">
                  <c:v>СО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838689445919139E-2"/>
                  <c:y val="-2.3174598887838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79647158516512E-2"/>
                  <c:y val="-6.4888876885947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78891069623574E-2"/>
                  <c:y val="-5.0984117553244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I$6:$I$8</c:f>
              <c:strCache>
                <c:ptCount val="3"/>
                <c:pt idx="0">
                  <c:v>Коэффициент использования автопарка</c:v>
                </c:pt>
                <c:pt idx="1">
                  <c:v>Коэффициент использования грузоподъемности автопарка</c:v>
                </c:pt>
                <c:pt idx="2">
                  <c:v>Коэффициент использования пробега автомобилей</c:v>
                </c:pt>
              </c:strCache>
            </c:strRef>
          </c:cat>
          <c:val>
            <c:numRef>
              <c:f>Лист2!$K$6:$K$8</c:f>
              <c:numCache>
                <c:formatCode>0.000</c:formatCode>
                <c:ptCount val="3"/>
                <c:pt idx="0">
                  <c:v>0.66352941176470859</c:v>
                </c:pt>
                <c:pt idx="1">
                  <c:v>0.55471380471380471</c:v>
                </c:pt>
                <c:pt idx="2">
                  <c:v>0.61666666666666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438848"/>
        <c:axId val="149440384"/>
        <c:axId val="0"/>
      </c:bar3DChart>
      <c:catAx>
        <c:axId val="14943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440384"/>
        <c:crosses val="autoZero"/>
        <c:auto val="1"/>
        <c:lblAlgn val="ctr"/>
        <c:lblOffset val="100"/>
        <c:noMultiLvlLbl val="0"/>
      </c:catAx>
      <c:valAx>
        <c:axId val="149440384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4943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218F-3E17-42D2-A4AA-FB0F3E2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510</Words>
  <Characters>5421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>V</Company>
  <LinksUpToDate>false</LinksUpToDate>
  <CharactersWithSpaces>63595</CharactersWithSpaces>
  <SharedDoc>false</SharedDoc>
  <HLinks>
    <vt:vector size="18" baseType="variant">
      <vt:variant>
        <vt:i4>17039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5561389</vt:lpwstr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>http://delostroika.ru/oborudovanie/remont/265-organizaciya-remonta-mashin.html</vt:lpwstr>
      </vt:variant>
      <vt:variant>
        <vt:lpwstr/>
      </vt:variant>
      <vt:variant>
        <vt:i4>7929974</vt:i4>
      </vt:variant>
      <vt:variant>
        <vt:i4>75908</vt:i4>
      </vt:variant>
      <vt:variant>
        <vt:i4>1028</vt:i4>
      </vt:variant>
      <vt:variant>
        <vt:i4>4</vt:i4>
      </vt:variant>
      <vt:variant>
        <vt:lpwstr>http://delostroika.ru/oborudovanie/remont/265-organizaciya-remonta-mash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StM</dc:creator>
  <cp:lastModifiedBy>Secret</cp:lastModifiedBy>
  <cp:revision>2</cp:revision>
  <cp:lastPrinted>2021-06-11T14:26:00Z</cp:lastPrinted>
  <dcterms:created xsi:type="dcterms:W3CDTF">2021-06-15T14:07:00Z</dcterms:created>
  <dcterms:modified xsi:type="dcterms:W3CDTF">2021-06-15T14:07:00Z</dcterms:modified>
</cp:coreProperties>
</file>